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9D3B" w14:textId="31EE760A" w:rsidR="00C12A04" w:rsidRPr="00776BAB" w:rsidRDefault="00776BAB" w:rsidP="00776B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76BAB">
        <w:rPr>
          <w:rFonts w:ascii="TH SarabunIT๙" w:hAnsi="TH SarabunIT๙" w:cs="TH SarabunIT๙"/>
          <w:b/>
          <w:bCs/>
          <w:sz w:val="32"/>
          <w:szCs w:val="40"/>
          <w:cs/>
        </w:rPr>
        <w:t>แผนอัตรากำลัง 3 ปี</w:t>
      </w:r>
    </w:p>
    <w:p w14:paraId="5859F0B8" w14:textId="3128150B" w:rsidR="00776BAB" w:rsidRDefault="00776BAB" w:rsidP="00776B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76BAB">
        <w:rPr>
          <w:rFonts w:ascii="TH SarabunIT๙" w:hAnsi="TH SarabunIT๙" w:cs="TH SarabunIT๙"/>
          <w:b/>
          <w:bCs/>
          <w:sz w:val="32"/>
          <w:szCs w:val="40"/>
          <w:cs/>
        </w:rPr>
        <w:t>ขององค์การบริหารส่วนจังหวัดลำปาง</w:t>
      </w:r>
    </w:p>
    <w:p w14:paraId="104FEF6A" w14:textId="4BC7730E" w:rsidR="000B71EC" w:rsidRDefault="000B71EC" w:rsidP="000B7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</w:pPr>
      <w:r w:rsidRPr="00776BAB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ประจำปีงบประมาณ พ.ศ. 2567 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-</w:t>
      </w:r>
      <w:r w:rsidRPr="00776BAB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 2569</w:t>
      </w:r>
    </w:p>
    <w:p w14:paraId="2D84E20A" w14:textId="05D20729" w:rsidR="00776BAB" w:rsidRDefault="00776BAB" w:rsidP="000A6F2D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1. หลักการและเหตุผล</w:t>
      </w:r>
    </w:p>
    <w:p w14:paraId="575B17E4" w14:textId="7ADC2C77" w:rsidR="00D63774" w:rsidRDefault="00D63774" w:rsidP="003916B5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ลำปาง เป็นองค์กรปกครองส่วนท้องถิ่นขนาดใหญ่ มีการจัดทำแผนอัตรากำลัง 3 ปี </w:t>
      </w:r>
      <w:r w:rsidRPr="00D63774">
        <w:rPr>
          <w:rFonts w:ascii="TH SarabunIT๙" w:hAnsi="TH SarabunIT๙" w:cs="TH SarabunIT๙"/>
          <w:sz w:val="32"/>
          <w:szCs w:val="32"/>
          <w:cs/>
        </w:rPr>
        <w:t xml:space="preserve">เพื่อเป็นเครื่องมือสำคัญในการตรวจสอบการกำหนดตำแหน่งและการใช้ตำแหน่งข้าราชการองค์การบริหารส่วนจังหวัด ข้าราชการครูองค์การบริหารส่วนจังหวัด ลูกจ้างประจำ และ                   พนักงานจ้าง รวมถึงบุคลากรถ่ายโอนขององค์การบริหารส่วนจังหวัด ให้เป็นไปอย่างคุ้มค่า มีประสิทธิภาพ ตลอดจนเพื่อควบคุมภาระค่าใช้จ่ายด้านการบริหารงานบุคคลไม่ให้เกินร้อยละสี่สิบของงบประมาณ                  รายจ่ายประจำปี ตามมาตรา </w:t>
      </w:r>
      <w:r w:rsidRPr="00D63774">
        <w:rPr>
          <w:rFonts w:ascii="TH SarabunIT๙" w:hAnsi="TH SarabunIT๙" w:cs="TH SarabunIT๙"/>
          <w:sz w:val="32"/>
          <w:szCs w:val="32"/>
        </w:rPr>
        <w:t xml:space="preserve">35 </w:t>
      </w:r>
      <w:r w:rsidRPr="00D63774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ระเบียบบริหารงานบุคคลส่วนท้องถิ่น พ.ศ. </w:t>
      </w:r>
      <w:r w:rsidRPr="00D63774">
        <w:rPr>
          <w:rFonts w:ascii="TH SarabunIT๙" w:hAnsi="TH SarabunIT๙" w:cs="TH SarabunIT๙"/>
          <w:sz w:val="32"/>
          <w:szCs w:val="32"/>
        </w:rPr>
        <w:t>2542</w:t>
      </w:r>
      <w:r w:rsidR="003A3F6C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3A3F6C">
        <w:rPr>
          <w:rFonts w:ascii="TH SarabunIT๙" w:hAnsi="TH SarabunIT๙" w:cs="TH SarabunIT๙" w:hint="cs"/>
          <w:sz w:val="32"/>
          <w:szCs w:val="32"/>
          <w:cs/>
        </w:rPr>
        <w:t>โดยมีเนื้อหาสาระที่เกี่ยวข้องกับระเบียบ กฎหมาย ที่ทำให้องค์การบริหารส่วนจังหวัดลำปางมีความจำเป็นต้องจัดทำแผนอัตรากำลัง 3 ปี ขึ้น ดังนี้</w:t>
      </w:r>
    </w:p>
    <w:p w14:paraId="6E7406F5" w14:textId="2BA440EA" w:rsidR="007458A1" w:rsidRDefault="00776BAB" w:rsidP="003916B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2355D">
        <w:rPr>
          <w:rFonts w:ascii="TH SarabunIT๙" w:hAnsi="TH SarabunIT๙" w:cs="TH SarabunIT๙"/>
          <w:sz w:val="32"/>
          <w:szCs w:val="32"/>
          <w:cs/>
        </w:rPr>
        <w:t>๑.๑ ประกาศคณะกรรมการกลางข้าราชการองค์การบริหารส่วนจังหวัด เรื่อง มาตรฐานทั่วไปเกี่ยวกับอัตราตำแหน่งและมาตรฐานของตำแหน่ง ลงวันที่ ๒๒ พฤศจิกายน ๒๕๔</w:t>
      </w:r>
      <w:r w:rsidR="00FB0CAB">
        <w:rPr>
          <w:rFonts w:ascii="TH SarabunIT๙" w:hAnsi="TH SarabunIT๙" w:cs="TH SarabunIT๙" w:hint="cs"/>
          <w:sz w:val="32"/>
          <w:szCs w:val="32"/>
          <w:cs/>
        </w:rPr>
        <w:t xml:space="preserve">4 และแก้ไขเพิ่มเติม                     (ฉบับที่ 2) พ.ศ. 2558 ลงวันที่ 4 กันยายน 2558 </w:t>
      </w:r>
      <w:r w:rsidR="007458A1" w:rsidRPr="00E2355D">
        <w:rPr>
          <w:rFonts w:ascii="TH SarabunIT๙" w:hAnsi="TH SarabunIT๙" w:cs="TH SarabunIT๙"/>
          <w:sz w:val="32"/>
          <w:szCs w:val="32"/>
          <w:cs/>
        </w:rPr>
        <w:t>กำหนดให้คณะกรรมการข้าราชการองค์การบริหาร</w:t>
      </w:r>
      <w:r w:rsidR="004876E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458A1" w:rsidRPr="00E2355D">
        <w:rPr>
          <w:rFonts w:ascii="TH SarabunIT๙" w:hAnsi="TH SarabunIT๙" w:cs="TH SarabunIT๙"/>
          <w:sz w:val="32"/>
          <w:szCs w:val="32"/>
          <w:cs/>
        </w:rPr>
        <w:t>ส่วนจังหวัด (</w:t>
      </w:r>
      <w:proofErr w:type="spellStart"/>
      <w:r w:rsidR="007458A1" w:rsidRPr="00E2355D">
        <w:rPr>
          <w:rFonts w:ascii="TH SarabunIT๙" w:hAnsi="TH SarabunIT๙" w:cs="TH SarabunIT๙"/>
          <w:sz w:val="32"/>
          <w:szCs w:val="32"/>
          <w:cs/>
        </w:rPr>
        <w:t>ก.จ.จ</w:t>
      </w:r>
      <w:proofErr w:type="spellEnd"/>
      <w:r w:rsidR="007458A1" w:rsidRPr="00E2355D">
        <w:rPr>
          <w:rFonts w:ascii="TH SarabunIT๙" w:hAnsi="TH SarabunIT๙" w:cs="TH SarabunIT๙"/>
          <w:sz w:val="32"/>
          <w:szCs w:val="32"/>
          <w:cs/>
        </w:rPr>
        <w:t>.) กำหนดตำแหน่งข้าราชการองค์การบริหารส่วนจังหวั</w:t>
      </w:r>
      <w:r w:rsidR="007458A1">
        <w:rPr>
          <w:rFonts w:ascii="TH SarabunIT๙" w:hAnsi="TH SarabunIT๙" w:cs="TH SarabunIT๙" w:hint="cs"/>
          <w:sz w:val="32"/>
          <w:szCs w:val="32"/>
          <w:cs/>
        </w:rPr>
        <w:t xml:space="preserve">ดว่าจะมีตำแหน่งใด ระดับใด </w:t>
      </w:r>
      <w:r w:rsidR="004876E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458A1">
        <w:rPr>
          <w:rFonts w:ascii="TH SarabunIT๙" w:hAnsi="TH SarabunIT๙" w:cs="TH SarabunIT๙" w:hint="cs"/>
          <w:sz w:val="32"/>
          <w:szCs w:val="32"/>
          <w:cs/>
        </w:rPr>
        <w:t xml:space="preserve">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ภาระค่าใช้จ่ายด้านบุคคลขององค์การบริหารส่วนจังหวัด </w:t>
      </w:r>
      <w:r w:rsidR="004876E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7458A1">
        <w:rPr>
          <w:rFonts w:ascii="TH SarabunIT๙" w:hAnsi="TH SarabunIT๙" w:cs="TH SarabunIT๙" w:hint="cs"/>
          <w:sz w:val="32"/>
          <w:szCs w:val="32"/>
          <w:cs/>
        </w:rPr>
        <w:t>โดยให้องค์การบริหารส่วนจังหวัด จัดทำแผนอัตรากำลังขององค์การบริหารส่วนจังหวัด เพื่อใช้ในการกำหนดตำแหน่งโดยความเห็นชอบของคณะกรรมการข้าราชการองค์การบริหารส่วนจังหวัด (</w:t>
      </w:r>
      <w:proofErr w:type="spellStart"/>
      <w:r w:rsidR="007458A1"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 w:rsidR="007458A1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EC6217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ให้เป็นไปตามหลักเกณฑ์และวิธีการที่คณะกรรมการกลางข้าราชการองค์การบริหารส่วนจังหวัด (</w:t>
      </w:r>
      <w:proofErr w:type="spellStart"/>
      <w:r w:rsidR="00EC6217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EC6217">
        <w:rPr>
          <w:rFonts w:ascii="TH SarabunIT๙" w:hAnsi="TH SarabunIT๙" w:cs="TH SarabunIT๙" w:hint="cs"/>
          <w:sz w:val="32"/>
          <w:szCs w:val="32"/>
          <w:cs/>
        </w:rPr>
        <w:t>.) กำหนด</w:t>
      </w:r>
    </w:p>
    <w:p w14:paraId="5DBF3CA0" w14:textId="56C24B2B" w:rsidR="00776BAB" w:rsidRPr="00E2355D" w:rsidRDefault="00776BAB" w:rsidP="003916B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2355D">
        <w:rPr>
          <w:rFonts w:ascii="TH SarabunIT๙" w:hAnsi="TH SarabunIT๙" w:cs="TH SarabunIT๙"/>
          <w:sz w:val="32"/>
          <w:szCs w:val="32"/>
          <w:cs/>
        </w:rPr>
        <w:t>๑.๒ คณะกรรมการกลางข้าราชการองค์การบริหารส่วนจังหวัด (</w:t>
      </w:r>
      <w:proofErr w:type="spellStart"/>
      <w:r w:rsidRPr="00E2355D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E2355D">
        <w:rPr>
          <w:rFonts w:ascii="TH SarabunIT๙" w:hAnsi="TH SarabunIT๙" w:cs="TH SarabunIT๙"/>
          <w:sz w:val="32"/>
          <w:szCs w:val="32"/>
          <w:cs/>
        </w:rPr>
        <w:t>.) ได้มีมติเห็นชอบประกาศกำหนดตำแหน่งข้าราชการองค์การบริหารส่วนจังหวัด โดยกำหนดแนวทางให้องค์การบริหาร</w:t>
      </w:r>
      <w:r w:rsidR="004876E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2355D">
        <w:rPr>
          <w:rFonts w:ascii="TH SarabunIT๙" w:hAnsi="TH SarabunIT๙" w:cs="TH SarabunIT๙"/>
          <w:sz w:val="32"/>
          <w:szCs w:val="32"/>
          <w:cs/>
        </w:rPr>
        <w:t>ส่วนจังหวัดจัดทำแผนอัตรากำลังขององค์การบริหารส่วนจังหวัดเพื่อเป็นกรอบในการกำหนดตำแหน่ง</w:t>
      </w:r>
      <w:r w:rsidR="004876E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2355D">
        <w:rPr>
          <w:rFonts w:ascii="TH SarabunIT๙" w:hAnsi="TH SarabunIT๙" w:cs="TH SarabunIT๙"/>
          <w:sz w:val="32"/>
          <w:szCs w:val="32"/>
          <w:cs/>
        </w:rPr>
        <w:t>และการใช้ตำแหน่งข้าราชการองค์การบริห</w:t>
      </w:r>
      <w:r w:rsidR="0095518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2355D">
        <w:rPr>
          <w:rFonts w:ascii="TH SarabunIT๙" w:hAnsi="TH SarabunIT๙" w:cs="TH SarabunIT๙"/>
          <w:sz w:val="32"/>
          <w:szCs w:val="32"/>
          <w:cs/>
        </w:rPr>
        <w:t>รส่วนจังหวัด</w:t>
      </w:r>
      <w:r w:rsidR="002D41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355D">
        <w:rPr>
          <w:rFonts w:ascii="TH SarabunIT๙" w:hAnsi="TH SarabunIT๙" w:cs="TH SarabunIT๙"/>
          <w:sz w:val="32"/>
          <w:szCs w:val="32"/>
          <w:cs/>
        </w:rPr>
        <w:t xml:space="preserve">โดยเสนอให้ </w:t>
      </w:r>
      <w:proofErr w:type="spellStart"/>
      <w:r w:rsidRPr="00E2355D">
        <w:rPr>
          <w:rFonts w:ascii="TH SarabunIT๙" w:hAnsi="TH SarabunIT๙" w:cs="TH SarabunIT๙"/>
          <w:sz w:val="32"/>
          <w:szCs w:val="32"/>
          <w:cs/>
        </w:rPr>
        <w:t>ก.จ.จ</w:t>
      </w:r>
      <w:proofErr w:type="spellEnd"/>
      <w:r w:rsidRPr="00E2355D">
        <w:rPr>
          <w:rFonts w:ascii="TH SarabunIT๙" w:hAnsi="TH SarabunIT๙" w:cs="TH SarabunIT๙"/>
          <w:sz w:val="32"/>
          <w:szCs w:val="32"/>
          <w:cs/>
        </w:rPr>
        <w:t>. พิจารณาให้ความเห็นชอบ</w:t>
      </w:r>
      <w:r w:rsidR="002D41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6FC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2355D">
        <w:rPr>
          <w:rFonts w:ascii="TH SarabunIT๙" w:hAnsi="TH SarabunIT๙" w:cs="TH SarabunIT๙"/>
          <w:sz w:val="32"/>
          <w:szCs w:val="32"/>
          <w:cs/>
        </w:rPr>
        <w:t xml:space="preserve">โดยกำหนดให้องค์การบริหารส่วนจังหวัด แต่งตั้งคณะกรรมการจัดทำแผนอัตรากำลัง </w:t>
      </w:r>
      <w:r w:rsidR="005D0AC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E2355D">
        <w:rPr>
          <w:rFonts w:ascii="TH SarabunIT๙" w:hAnsi="TH SarabunIT๙" w:cs="TH SarabunIT๙"/>
          <w:sz w:val="32"/>
          <w:szCs w:val="32"/>
          <w:cs/>
        </w:rPr>
        <w:t>วิเคราะห์อำนาจหน้าที่และภารกิจขององค์การบริหารส่วนจังหวัด วิเคราะห์ความต้องการกำลังคน วิเคราะห์การวางแผน</w:t>
      </w:r>
      <w:r w:rsidR="00A8067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2355D">
        <w:rPr>
          <w:rFonts w:ascii="TH SarabunIT๙" w:hAnsi="TH SarabunIT๙" w:cs="TH SarabunIT๙"/>
          <w:sz w:val="32"/>
          <w:szCs w:val="32"/>
          <w:cs/>
        </w:rPr>
        <w:t>การใช้กำลังคน จัดทำกรอบอัตรากำลังและกำหนดหลักเกณฑ์และเงื่อนไขในการกำหนดตำแหน่งข้าราชการองค์การบริหารส่วนจังหวัดตามแผนอัตรากำลัง ๓ ปี</w:t>
      </w:r>
    </w:p>
    <w:p w14:paraId="4A8166AE" w14:textId="231119C5" w:rsidR="00DC04DF" w:rsidRDefault="00776BAB" w:rsidP="003916B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2355D">
        <w:rPr>
          <w:rFonts w:ascii="TH SarabunIT๙" w:hAnsi="TH SarabunIT๙" w:cs="TH SarabunIT๙"/>
          <w:sz w:val="32"/>
          <w:szCs w:val="32"/>
          <w:cs/>
        </w:rPr>
        <w:t xml:space="preserve">๑.๓ ประกาศคณะกรรมการข้าราชการองค์การบริหารส่วนจังหวัด จังหวัดลำปาง </w:t>
      </w:r>
      <w:r w:rsidR="009C613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E2355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D41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355D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จังหวัด</w:t>
      </w:r>
      <w:r w:rsidR="00A50341">
        <w:rPr>
          <w:rFonts w:ascii="TH SarabunIT๙" w:hAnsi="TH SarabunIT๙" w:cs="TH SarabunIT๙"/>
          <w:sz w:val="32"/>
          <w:szCs w:val="32"/>
        </w:rPr>
        <w:t xml:space="preserve"> </w:t>
      </w:r>
      <w:r w:rsidR="00A50341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9C613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50341">
        <w:rPr>
          <w:rFonts w:ascii="TH SarabunIT๙" w:hAnsi="TH SarabunIT๙" w:cs="TH SarabunIT๙" w:hint="cs"/>
          <w:sz w:val="32"/>
          <w:szCs w:val="32"/>
          <w:cs/>
        </w:rPr>
        <w:t xml:space="preserve">11 พฤศจิกายน 2545 </w:t>
      </w:r>
    </w:p>
    <w:p w14:paraId="6497ED3E" w14:textId="28410407" w:rsidR="00DC04DF" w:rsidRDefault="00077DB9" w:rsidP="003916B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C04DF">
        <w:rPr>
          <w:rFonts w:ascii="TH SarabunIT๙" w:hAnsi="TH SarabunIT๙" w:cs="TH SarabunIT๙" w:hint="cs"/>
          <w:sz w:val="32"/>
          <w:szCs w:val="32"/>
          <w:cs/>
        </w:rPr>
        <w:t>ข้อ 12 การกำหนดตำแหน่งข้าราชการองค์การบริหารส่วนจังหวัดใน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C04DF">
        <w:rPr>
          <w:rFonts w:ascii="TH SarabunIT๙" w:hAnsi="TH SarabunIT๙" w:cs="TH SarabunIT๙" w:hint="cs"/>
          <w:sz w:val="32"/>
          <w:szCs w:val="32"/>
          <w:cs/>
        </w:rPr>
        <w:t>ว่าจะมีตำแหน่งใด ระดับใด อยู่ในส่วนราชการใด จำนวนเท่าใด โดยให้องค์การบริหารส่วนจังหวัด</w:t>
      </w:r>
      <w:r w:rsidR="004876E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C04DF">
        <w:rPr>
          <w:rFonts w:ascii="TH SarabunIT๙" w:hAnsi="TH SarabunIT๙" w:cs="TH SarabunIT๙" w:hint="cs"/>
          <w:sz w:val="32"/>
          <w:szCs w:val="32"/>
          <w:cs/>
        </w:rPr>
        <w:t xml:space="preserve">จัดทำเป็นแผนอัตรากำลังขององค์การบริหารส่วนจังหวัด เพื่อเป็นกรอบในการกำหนดตำแหน่ง และการใช้ตำแหน่งข้าราชการองค์การบริหารส่วนจังหวัด โดยเสนอให้ </w:t>
      </w:r>
      <w:proofErr w:type="spellStart"/>
      <w:r w:rsidR="00DC04DF"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 w:rsidR="00DC04DF">
        <w:rPr>
          <w:rFonts w:ascii="TH SarabunIT๙" w:hAnsi="TH SarabunIT๙" w:cs="TH SarabunIT๙" w:hint="cs"/>
          <w:sz w:val="32"/>
          <w:szCs w:val="32"/>
          <w:cs/>
        </w:rPr>
        <w:t>. พิจารณาให้ความเห็นชอบ</w:t>
      </w:r>
    </w:p>
    <w:p w14:paraId="186F1D43" w14:textId="4DF73A5D" w:rsidR="00A50341" w:rsidRDefault="00077DB9" w:rsidP="003916B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C04DF">
        <w:rPr>
          <w:rFonts w:ascii="TH SarabunIT๙" w:hAnsi="TH SarabunIT๙" w:cs="TH SarabunIT๙" w:hint="cs"/>
          <w:sz w:val="32"/>
          <w:szCs w:val="32"/>
          <w:cs/>
        </w:rPr>
        <w:t>ในการจัดทำแผนอัตรากำลังขององค์การบริหารส่วนจังหวัดตามวรรคหนึ่ง ให้องค์การบริหารส่วนจังหวัดคำนึงถึงภารกิจ อำนาจหน้าที่ ความรับผิดชอบ ลักษณะงานที่ต้องปฏิบัติ ความยาก</w:t>
      </w:r>
      <w:r w:rsidR="004876E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C04DF">
        <w:rPr>
          <w:rFonts w:ascii="TH SarabunIT๙" w:hAnsi="TH SarabunIT๙" w:cs="TH SarabunIT๙" w:hint="cs"/>
          <w:sz w:val="32"/>
          <w:szCs w:val="32"/>
          <w:cs/>
        </w:rPr>
        <w:t>และคุณภาพของงานและปริมาณงาน ตลอดทั้งภาระค่าใช้จ่าย</w:t>
      </w:r>
      <w:r w:rsidR="00435A67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จังหวัดที่จะต้อง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435A67">
        <w:rPr>
          <w:rFonts w:ascii="TH SarabunIT๙" w:hAnsi="TH SarabunIT๙" w:cs="TH SarabunIT๙" w:hint="cs"/>
          <w:sz w:val="32"/>
          <w:szCs w:val="32"/>
          <w:cs/>
        </w:rPr>
        <w:t>ในด้านบุคคล</w:t>
      </w:r>
    </w:p>
    <w:p w14:paraId="3D97D057" w14:textId="5FA4C557" w:rsidR="00776BAB" w:rsidRDefault="00955187" w:rsidP="003916B5">
      <w:pPr>
        <w:spacing w:after="0" w:line="31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1.4 </w:t>
      </w:r>
      <w:r w:rsidR="00D52727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ข้าราชการองค์การบริหารส่วนจังหวัด จังหวัดลำปาง เรื่อง หลักเกณฑ์และเงื่อนไขเกี่ยวกับการบริหารงานบุคคลสำหรับพนักงานจ้าง (ฉบับที่ 4) พ.ศ. 2557</w:t>
      </w:r>
      <w:r w:rsidR="00D52727">
        <w:rPr>
          <w:rFonts w:ascii="TH SarabunIT๙" w:hAnsi="TH SarabunIT๙" w:cs="TH SarabunIT๙"/>
          <w:sz w:val="32"/>
          <w:szCs w:val="32"/>
        </w:rPr>
        <w:t xml:space="preserve"> </w:t>
      </w:r>
      <w:r w:rsidR="00D52727">
        <w:rPr>
          <w:rFonts w:ascii="TH SarabunIT๙" w:hAnsi="TH SarabunIT๙" w:cs="TH SarabunIT๙" w:hint="cs"/>
          <w:sz w:val="32"/>
          <w:szCs w:val="32"/>
          <w:cs/>
        </w:rPr>
        <w:t>ลงวันที่                15 สิงหาคม 2557</w:t>
      </w:r>
    </w:p>
    <w:p w14:paraId="564B0430" w14:textId="18182E65" w:rsidR="004876E9" w:rsidRDefault="00077DB9" w:rsidP="003916B5">
      <w:pPr>
        <w:spacing w:after="0" w:line="31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52727">
        <w:rPr>
          <w:rFonts w:ascii="TH SarabunIT๙" w:hAnsi="TH SarabunIT๙" w:cs="TH SarabunIT๙" w:hint="cs"/>
          <w:sz w:val="32"/>
          <w:szCs w:val="32"/>
          <w:cs/>
        </w:rPr>
        <w:t xml:space="preserve">ข้อ 7 ให้องค์การบริหารส่วนจังหวัดจัดทำแผนอัตรากำลังพนักงานจ้างเป็นระยะเวลาสามปี โดยให้สอดคล้องกับเป้าหมายการปฏิบัติราชการขององค์การบริหารส่วนจังหวัดและงบประมาณ </w:t>
      </w:r>
      <w:r w:rsidR="004876E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52727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4876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727">
        <w:rPr>
          <w:rFonts w:ascii="TH SarabunIT๙" w:hAnsi="TH SarabunIT๙" w:cs="TH SarabunIT๙" w:hint="cs"/>
          <w:sz w:val="32"/>
          <w:szCs w:val="32"/>
          <w:cs/>
        </w:rPr>
        <w:t>ตามแนวทางการจัดทำแผนอัตรากำลังพนักงานจ้างที่กำหนดในหมวด 3</w:t>
      </w:r>
    </w:p>
    <w:p w14:paraId="1E550619" w14:textId="3F268D81" w:rsidR="00205DCB" w:rsidRDefault="00077DB9" w:rsidP="003916B5">
      <w:pPr>
        <w:spacing w:after="0" w:line="31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05DCB">
        <w:rPr>
          <w:rFonts w:ascii="TH SarabunIT๙" w:hAnsi="TH SarabunIT๙" w:cs="TH SarabunIT๙" w:hint="cs"/>
          <w:sz w:val="32"/>
          <w:szCs w:val="32"/>
          <w:cs/>
        </w:rPr>
        <w:t>หมวด 3 การจัดทำแผนอัตรากำลังพนักงานจ้าง</w:t>
      </w:r>
    </w:p>
    <w:p w14:paraId="5C4485A3" w14:textId="04B190E1" w:rsidR="000A6F2D" w:rsidRDefault="00077DB9" w:rsidP="003916B5">
      <w:pPr>
        <w:spacing w:after="0" w:line="31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52727">
        <w:rPr>
          <w:rFonts w:ascii="TH SarabunIT๙" w:hAnsi="TH SarabunIT๙" w:cs="TH SarabunIT๙" w:hint="cs"/>
          <w:sz w:val="32"/>
          <w:szCs w:val="32"/>
          <w:cs/>
        </w:rPr>
        <w:t>ข้อ 12</w:t>
      </w:r>
      <w:r w:rsidR="00205DCB">
        <w:rPr>
          <w:rFonts w:ascii="TH SarabunIT๙" w:hAnsi="TH SarabunIT๙" w:cs="TH SarabunIT๙"/>
          <w:sz w:val="32"/>
          <w:szCs w:val="32"/>
        </w:rPr>
        <w:t xml:space="preserve"> </w:t>
      </w:r>
      <w:r w:rsidR="00205DCB">
        <w:rPr>
          <w:rFonts w:ascii="TH SarabunIT๙" w:hAnsi="TH SarabunIT๙" w:cs="TH SarabunIT๙" w:hint="cs"/>
          <w:sz w:val="32"/>
          <w:szCs w:val="32"/>
          <w:cs/>
        </w:rPr>
        <w:t>การกำหนดจำนวนและตำแหน่งพนักงานจ้างองค์การบริหารส่วนจังหวัด</w:t>
      </w:r>
      <w:r w:rsidR="004876E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05DCB">
        <w:rPr>
          <w:rFonts w:ascii="TH SarabunIT๙" w:hAnsi="TH SarabunIT๙" w:cs="TH SarabunIT๙" w:hint="cs"/>
          <w:sz w:val="32"/>
          <w:szCs w:val="32"/>
          <w:cs/>
        </w:rPr>
        <w:t>ในส่วนราชการต่างๆ ขององค์การบริหารส่วนจังหวัด ให้องค์การบริหารส่วนจังหวัดจัดทำเป็นแผนอัตรากำลังขององค์การบริหารส่วนจังหวัด เพื่อเป็นกรอบในการกำหนดตำแหน่ง และการใช้ตำแหน่งพนักงานจ้าง</w:t>
      </w:r>
      <w:r w:rsidR="004876E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05DC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 แล้วเสนอให้คณะกรรมการข้าราชการองค์การบริหารส่วนจังหวัด (</w:t>
      </w:r>
      <w:proofErr w:type="spellStart"/>
      <w:r w:rsidR="00205DCB"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 w:rsidR="00205DCB">
        <w:rPr>
          <w:rFonts w:ascii="TH SarabunIT๙" w:hAnsi="TH SarabunIT๙" w:cs="TH SarabunIT๙" w:hint="cs"/>
          <w:sz w:val="32"/>
          <w:szCs w:val="32"/>
          <w:cs/>
        </w:rPr>
        <w:t>.) พิจารณาให้ความเห็นชอบ โดยให้จัดทำและกำหนดรวมไว้ในแผนอัตรากำลังข้าราชการองค์การบริหารส่วนจังหวัด</w:t>
      </w:r>
    </w:p>
    <w:p w14:paraId="6827B173" w14:textId="0141566A" w:rsidR="00872842" w:rsidRPr="00872842" w:rsidRDefault="00872842" w:rsidP="003916B5">
      <w:pPr>
        <w:spacing w:after="0" w:line="31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2842">
        <w:rPr>
          <w:rFonts w:ascii="TH SarabunIT๙" w:hAnsi="TH SarabunIT๙" w:cs="TH SarabunIT๙"/>
          <w:sz w:val="32"/>
          <w:szCs w:val="32"/>
          <w:cs/>
        </w:rPr>
        <w:t>๑.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842">
        <w:rPr>
          <w:rFonts w:ascii="TH SarabunIT๙" w:hAnsi="TH SarabunIT๙" w:cs="TH SarabunIT๙"/>
          <w:sz w:val="32"/>
          <w:szCs w:val="32"/>
          <w:cs/>
        </w:rPr>
        <w:t>ประกาศคณะกรรมการข้าราชการองค์การ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72842">
        <w:rPr>
          <w:rFonts w:ascii="TH SarabunIT๙" w:hAnsi="TH SarabunIT๙" w:cs="TH SarabunIT๙"/>
          <w:sz w:val="32"/>
          <w:szCs w:val="32"/>
          <w:cs/>
        </w:rPr>
        <w:t>รส่วนจังหวัด จังหวัดลำป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842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จัดทำมาตรฐานกำหนดตำแหน่งข้าราชการองค์การบริหารส่ว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72842">
        <w:rPr>
          <w:rFonts w:ascii="TH SarabunIT๙" w:hAnsi="TH SarabunIT๙" w:cs="TH SarabunIT๙"/>
          <w:sz w:val="32"/>
          <w:szCs w:val="32"/>
          <w:cs/>
        </w:rPr>
        <w:t>พ.ศ. ๒๕๕๘ ลงวันที่ ๒๔ ธันวาคม ๒๕๕๘ ข้อ ๓ มาตรฐานกำหนดตำแหน่งข้าราชการ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72842">
        <w:rPr>
          <w:rFonts w:ascii="TH SarabunIT๙" w:hAnsi="TH SarabunIT๙" w:cs="TH SarabunIT๙"/>
          <w:sz w:val="32"/>
          <w:szCs w:val="32"/>
          <w:cs/>
        </w:rPr>
        <w:t>ส่วนจังหวัด ซึ่งคณะกรรมการกลางข้าราชการองค์การบริหารส่วนจังหวั</w:t>
      </w:r>
      <w:r w:rsidR="00FD3529">
        <w:rPr>
          <w:rFonts w:ascii="TH SarabunIT๙" w:hAnsi="TH SarabunIT๙" w:cs="TH SarabunIT๙" w:hint="cs"/>
          <w:sz w:val="32"/>
          <w:szCs w:val="32"/>
          <w:cs/>
        </w:rPr>
        <w:t>ด ได้จัดทำเพื่อเป็นบรรทัดฐาน</w:t>
      </w:r>
      <w:r w:rsidR="00A8067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D3529">
        <w:rPr>
          <w:rFonts w:ascii="TH SarabunIT๙" w:hAnsi="TH SarabunIT๙" w:cs="TH SarabunIT๙" w:hint="cs"/>
          <w:sz w:val="32"/>
          <w:szCs w:val="32"/>
          <w:cs/>
        </w:rPr>
        <w:t xml:space="preserve">ในการกำหนดตำแหน่งข้าราชการองค์การบริหารส่วนจังหวัด โดยกำหนดตำแหน่งเป็นประเภทและสายงานตามลักษณะงาน </w:t>
      </w:r>
      <w:r w:rsidRPr="00872842">
        <w:rPr>
          <w:rFonts w:ascii="TH SarabunIT๙" w:hAnsi="TH SarabunIT๙" w:cs="TH SarabunIT๙"/>
          <w:sz w:val="32"/>
          <w:szCs w:val="32"/>
          <w:cs/>
        </w:rPr>
        <w:t>และจัดตำแหน่งในประเภทเดียวกันและสายงานเดียวกันที่คุณภาพของงานอยู่ในระดับ</w:t>
      </w:r>
      <w:r w:rsidR="00033D16">
        <w:rPr>
          <w:rFonts w:ascii="TH SarabunIT๙" w:hAnsi="TH SarabunIT๙" w:cs="TH SarabunIT๙" w:hint="cs"/>
          <w:sz w:val="32"/>
          <w:szCs w:val="32"/>
          <w:cs/>
        </w:rPr>
        <w:t>เดียว</w:t>
      </w:r>
      <w:r w:rsidRPr="00872842">
        <w:rPr>
          <w:rFonts w:ascii="TH SarabunIT๙" w:hAnsi="TH SarabunIT๙" w:cs="TH SarabunIT๙"/>
          <w:sz w:val="32"/>
          <w:szCs w:val="32"/>
          <w:cs/>
        </w:rPr>
        <w:t>กันโดยประมาณเป็นกลุ่มเดียวกันและระดับเดียวกัน โดยคำนึงถึงลักษณะหน้าที่ความรับผิดชอบ</w:t>
      </w:r>
      <w:r w:rsidR="00A8067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72842">
        <w:rPr>
          <w:rFonts w:ascii="TH SarabunIT๙" w:hAnsi="TH SarabunIT๙" w:cs="TH SarabunIT๙"/>
          <w:sz w:val="32"/>
          <w:szCs w:val="32"/>
          <w:cs/>
        </w:rPr>
        <w:t xml:space="preserve">และคุณภาพของงาน ความก้าวหน้าในสายงานมีจำนวน </w:t>
      </w:r>
      <w:r w:rsidR="00FD2ED3">
        <w:rPr>
          <w:rFonts w:ascii="TH SarabunIT๙" w:hAnsi="TH SarabunIT๙" w:cs="TH SarabunIT๙" w:hint="cs"/>
          <w:sz w:val="32"/>
          <w:szCs w:val="32"/>
          <w:cs/>
        </w:rPr>
        <w:t>101</w:t>
      </w:r>
      <w:r w:rsidRPr="00872842">
        <w:rPr>
          <w:rFonts w:ascii="TH SarabunIT๙" w:hAnsi="TH SarabunIT๙" w:cs="TH SarabunIT๙"/>
          <w:sz w:val="32"/>
          <w:szCs w:val="32"/>
          <w:cs/>
        </w:rPr>
        <w:t xml:space="preserve"> สายงาน ตามบัญชีรายละเอียดมาตรฐาน</w:t>
      </w:r>
      <w:r w:rsidR="00A806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2842">
        <w:rPr>
          <w:rFonts w:ascii="TH SarabunIT๙" w:hAnsi="TH SarabunIT๙" w:cs="TH SarabunIT๙"/>
          <w:sz w:val="32"/>
          <w:szCs w:val="32"/>
          <w:cs/>
        </w:rPr>
        <w:t>กำหนดตำแหน่ง และข้อ ๔ การขอกำหนดตำแหน่งข้าราชการองค์การบริหารส่วนจังหวัด ซึ่งเป็นการกำหนดตำแหน่งในสายงานอื่นที่คณะกรรมการกลางข้าราชการองค์การบริหารส่วนจังหวัดยังไม่ได้จัดทำมาตรฐานกำหนดตำแหน่งไว้ให้องค์การบริหารส่วนจังหวัดที่ขอกำหนดตำแหน่งนั้น จัดทำร่างมาตรฐานกำหนดตำแหน่ง</w:t>
      </w:r>
      <w:r w:rsidRPr="00925B8B">
        <w:rPr>
          <w:rFonts w:ascii="TH SarabunIT๙" w:hAnsi="TH SarabunIT๙" w:cs="TH SarabunIT๙"/>
          <w:spacing w:val="-4"/>
          <w:sz w:val="32"/>
          <w:szCs w:val="32"/>
          <w:cs/>
        </w:rPr>
        <w:t>ของตำแหน่งสายงานนั้น</w:t>
      </w:r>
      <w:r w:rsidR="00033D16" w:rsidRPr="00925B8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25B8B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ทราบถึงประเภทตำแหน่ง ชื่อตำแหน่ง ระดับตำแหน่ง หน้าที่ความรับผิดชอบหลัก</w:t>
      </w:r>
      <w:r w:rsidRPr="00872842">
        <w:rPr>
          <w:rFonts w:ascii="TH SarabunIT๙" w:hAnsi="TH SarabunIT๙" w:cs="TH SarabunIT๙"/>
          <w:sz w:val="32"/>
          <w:szCs w:val="32"/>
          <w:cs/>
        </w:rPr>
        <w:t>คุณสมบัติเฉพาะสำห</w:t>
      </w:r>
      <w:r w:rsidR="00925B8B">
        <w:rPr>
          <w:rFonts w:ascii="TH SarabunIT๙" w:hAnsi="TH SarabunIT๙" w:cs="TH SarabunIT๙" w:hint="cs"/>
          <w:sz w:val="32"/>
          <w:szCs w:val="32"/>
          <w:cs/>
        </w:rPr>
        <w:t>รั</w:t>
      </w:r>
      <w:r w:rsidRPr="00872842">
        <w:rPr>
          <w:rFonts w:ascii="TH SarabunIT๙" w:hAnsi="TH SarabunIT๙" w:cs="TH SarabunIT๙"/>
          <w:sz w:val="32"/>
          <w:szCs w:val="32"/>
          <w:cs/>
        </w:rPr>
        <w:t>บตำแหน่ง ความรู้ ทักษะ และสมรรถนะ</w:t>
      </w:r>
      <w:r w:rsidR="00033D1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72842">
        <w:rPr>
          <w:rFonts w:ascii="TH SarabunIT๙" w:hAnsi="TH SarabunIT๙" w:cs="TH SarabunIT๙"/>
          <w:sz w:val="32"/>
          <w:szCs w:val="32"/>
          <w:cs/>
        </w:rPr>
        <w:t>จำเป็น พร้อมเสนอเหตุผลความจำเป็น</w:t>
      </w:r>
      <w:r w:rsidR="000C74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5B8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C74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842">
        <w:rPr>
          <w:rFonts w:ascii="TH SarabunIT๙" w:hAnsi="TH SarabunIT๙" w:cs="TH SarabunIT๙"/>
          <w:sz w:val="32"/>
          <w:szCs w:val="32"/>
          <w:cs/>
        </w:rPr>
        <w:t>ที่จะต้องขอกำหนดตำแหน่งดังกล่าว เสนอให้คณะกรรมการข้าราชการองค์การบริหารส่วนจังหวัดพิจารณา</w:t>
      </w:r>
      <w:r w:rsidR="000C74F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72842">
        <w:rPr>
          <w:rFonts w:ascii="TH SarabunIT๙" w:hAnsi="TH SarabunIT๙" w:cs="TH SarabunIT๙"/>
          <w:sz w:val="32"/>
          <w:szCs w:val="32"/>
          <w:cs/>
        </w:rPr>
        <w:t>ให้ความเห็นชอบก่อนนำเสนอคณะกรรมการกลาง</w:t>
      </w:r>
      <w:r w:rsidR="00033D16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Pr="00872842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พิจารณา</w:t>
      </w:r>
      <w:r w:rsidR="000C74F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72842">
        <w:rPr>
          <w:rFonts w:ascii="TH SarabunIT๙" w:hAnsi="TH SarabunIT๙" w:cs="TH SarabunIT๙"/>
          <w:sz w:val="32"/>
          <w:szCs w:val="32"/>
          <w:cs/>
        </w:rPr>
        <w:t>จัดทำเป็นมาตรฐานกำหนดตำแหน่งข้าราชการองค์การบริหารส่วนจังหวัด</w:t>
      </w:r>
      <w:r w:rsidR="00033D16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3CA46DB1" w14:textId="429CC453" w:rsidR="00872842" w:rsidRDefault="00872842" w:rsidP="003916B5">
      <w:pPr>
        <w:spacing w:after="0" w:line="31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2842">
        <w:rPr>
          <w:rFonts w:ascii="TH SarabunIT๙" w:hAnsi="TH SarabunIT๙" w:cs="TH SarabunIT๙"/>
          <w:sz w:val="32"/>
          <w:szCs w:val="32"/>
          <w:cs/>
        </w:rPr>
        <w:t>๑.๖ ประกาศคณะกรรมการข้าราชการองค์การบริหารส่วนจังหวัด จังหวัดลำป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842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โครงสร้างส่วนราชการและระดับตำแหน่งขององค์การบริหารส่ว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0FA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72842">
        <w:rPr>
          <w:rFonts w:ascii="TH SarabunIT๙" w:hAnsi="TH SarabunIT๙" w:cs="TH SarabunIT๙"/>
          <w:sz w:val="32"/>
          <w:szCs w:val="32"/>
          <w:cs/>
        </w:rPr>
        <w:t xml:space="preserve">พ.ศ. ๒๕๕๙ ลงวันที่ ๒๙ มกราคม ๒๕๕๙ </w:t>
      </w:r>
      <w:r w:rsidR="009B4C96"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ถึง (ฉบับที่ 3) พ.ศ. 2565 ลงวันที่                           9 พฤศจิกายน 2565 </w:t>
      </w:r>
      <w:r w:rsidRPr="00872842">
        <w:rPr>
          <w:rFonts w:ascii="TH SarabunIT๙" w:hAnsi="TH SarabunIT๙" w:cs="TH SarabunIT๙"/>
          <w:sz w:val="32"/>
          <w:szCs w:val="32"/>
          <w:cs/>
        </w:rPr>
        <w:t>หมวด ๒ ข้อ ๔ การกำหนดตำแหน่งข้าราชการองค์การบริหารส่วนจังหวัดสายงานผู้บริหาร ได้แก่</w:t>
      </w:r>
      <w:r w:rsidR="00925B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842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จังหวัด รองปลัดองค์การบริหารส่วนจังหวัด</w:t>
      </w:r>
      <w:r w:rsidR="00750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842">
        <w:rPr>
          <w:rFonts w:ascii="TH SarabunIT๙" w:hAnsi="TH SarabunIT๙" w:cs="TH SarabunIT๙"/>
          <w:sz w:val="32"/>
          <w:szCs w:val="32"/>
          <w:cs/>
        </w:rPr>
        <w:t>หัวหน้าส่วนราชการ หัวหน้าฝ่าย ให้เป็นไปตามประเภทตำแหน่งและระดับตำแหน่งที่กำหนด สำหรับตำแหน่งสายงานผู้ปฏิบัต</w:t>
      </w:r>
      <w:r w:rsidR="00DD6F54">
        <w:rPr>
          <w:rFonts w:ascii="TH SarabunIT๙" w:hAnsi="TH SarabunIT๙" w:cs="TH SarabunIT๙" w:hint="cs"/>
          <w:sz w:val="32"/>
          <w:szCs w:val="32"/>
          <w:cs/>
        </w:rPr>
        <w:t xml:space="preserve">ิ ได้แก่ ตำแหน่งประเภททั่วไป และประเภทวิชาการ จะเป็นระดับใดนั้น </w:t>
      </w:r>
      <w:r w:rsidRPr="00872842">
        <w:rPr>
          <w:rFonts w:ascii="TH SarabunIT๙" w:hAnsi="TH SarabunIT๙" w:cs="TH SarabunIT๙"/>
          <w:sz w:val="32"/>
          <w:szCs w:val="32"/>
          <w:cs/>
        </w:rPr>
        <w:t>ให้เป็นไปตามหลักเกณฑ์</w:t>
      </w:r>
      <w:r w:rsidR="000C74F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872842">
        <w:rPr>
          <w:rFonts w:ascii="TH SarabunIT๙" w:hAnsi="TH SarabunIT๙" w:cs="TH SarabunIT๙"/>
          <w:sz w:val="32"/>
          <w:szCs w:val="32"/>
          <w:cs/>
        </w:rPr>
        <w:t>ว่าด้วยการเลื่อนระดับ</w:t>
      </w:r>
    </w:p>
    <w:p w14:paraId="0CF4979B" w14:textId="170F4025" w:rsidR="00872842" w:rsidRPr="00872842" w:rsidRDefault="00872842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872842">
        <w:rPr>
          <w:rFonts w:ascii="TH SarabunIT๙" w:hAnsi="TH SarabunIT๙" w:cs="TH SarabunIT๙"/>
          <w:sz w:val="32"/>
          <w:szCs w:val="32"/>
          <w:cs/>
        </w:rPr>
        <w:t>ข้อ ๕ การกำหนดโครงสร้างส่วนราชการและระดับตำแหน่งสายงานผู้บริหาร</w:t>
      </w:r>
      <w:r w:rsidR="00750FA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72842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จังหวัด กำหนดให้มีระดับตำแหน่งสายงานผู้บริหาร ดังนี้</w:t>
      </w:r>
    </w:p>
    <w:p w14:paraId="0B2E5C6E" w14:textId="77777777" w:rsidR="00872842" w:rsidRDefault="00872842" w:rsidP="003916B5">
      <w:pPr>
        <w:spacing w:after="0" w:line="310" w:lineRule="exact"/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 w:rsidRPr="00872842">
        <w:rPr>
          <w:rFonts w:ascii="TH SarabunIT๙" w:hAnsi="TH SarabunIT๙" w:cs="TH SarabunIT๙"/>
          <w:sz w:val="32"/>
          <w:szCs w:val="32"/>
          <w:cs/>
        </w:rPr>
        <w:t>๕.๑ ตำแหน่งปลัดองค์การบริหารส่วนจังหวัด ให้เป็นตำแหน่งประเภทบริหารท้องถิ่นระดับสูง</w:t>
      </w:r>
    </w:p>
    <w:p w14:paraId="4BC00424" w14:textId="11CA5089" w:rsidR="00DD6F54" w:rsidRDefault="00872842" w:rsidP="003916B5">
      <w:pPr>
        <w:spacing w:after="0" w:line="310" w:lineRule="exact"/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 w:rsidRPr="00872842">
        <w:rPr>
          <w:rFonts w:ascii="TH SarabunIT๙" w:hAnsi="TH SarabunIT๙" w:cs="TH SarabunIT๙"/>
          <w:sz w:val="32"/>
          <w:szCs w:val="32"/>
          <w:cs/>
        </w:rPr>
        <w:t>๕.๒ ตำแหน่งรองปลัดองค์การบริหารส่วนจังหวัด มีจำนวน ๒ อัตรา</w:t>
      </w:r>
      <w:r w:rsidR="00750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6E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72842">
        <w:rPr>
          <w:rFonts w:ascii="TH SarabunIT๙" w:hAnsi="TH SarabunIT๙" w:cs="TH SarabunIT๙"/>
          <w:sz w:val="32"/>
          <w:szCs w:val="32"/>
          <w:cs/>
        </w:rPr>
        <w:t>ให้เป็นตำแหน่งประเภทบริหารท้องถิ่น</w:t>
      </w:r>
      <w:r w:rsidR="00DD6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842">
        <w:rPr>
          <w:rFonts w:ascii="TH SarabunIT๙" w:hAnsi="TH SarabunIT๙" w:cs="TH SarabunIT๙"/>
          <w:sz w:val="32"/>
          <w:szCs w:val="32"/>
          <w:cs/>
        </w:rPr>
        <w:t xml:space="preserve">ระดับสูง </w:t>
      </w:r>
      <w:r w:rsidR="00DD6F54">
        <w:rPr>
          <w:rFonts w:ascii="TH SarabunIT๙" w:hAnsi="TH SarabunIT๙" w:cs="TH SarabunIT๙" w:hint="cs"/>
          <w:sz w:val="32"/>
          <w:szCs w:val="32"/>
          <w:cs/>
        </w:rPr>
        <w:t xml:space="preserve">จำนวน 1 อัตรา และตำแหน่งประเภทบริหารท้องถิ่น ระดับกลาง จำนวน 1 อัตรา </w:t>
      </w:r>
      <w:r w:rsidRPr="00872842">
        <w:rPr>
          <w:rFonts w:ascii="TH SarabunIT๙" w:hAnsi="TH SarabunIT๙" w:cs="TH SarabunIT๙"/>
          <w:sz w:val="32"/>
          <w:szCs w:val="32"/>
          <w:cs/>
        </w:rPr>
        <w:t>โดยอาจปรับปรุงตำแหน่งเป็นประเภทบริหารท้องถิ่น</w:t>
      </w:r>
      <w:r w:rsidR="00DD6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842">
        <w:rPr>
          <w:rFonts w:ascii="TH SarabunIT๙" w:hAnsi="TH SarabunIT๙" w:cs="TH SarabunIT๙"/>
          <w:sz w:val="32"/>
          <w:szCs w:val="32"/>
          <w:cs/>
        </w:rPr>
        <w:t>ระดับสูง</w:t>
      </w:r>
      <w:r w:rsidR="00DD6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842">
        <w:rPr>
          <w:rFonts w:ascii="TH SarabunIT๙" w:hAnsi="TH SarabunIT๙" w:cs="TH SarabunIT๙"/>
          <w:sz w:val="32"/>
          <w:szCs w:val="32"/>
          <w:cs/>
        </w:rPr>
        <w:t>ได้ตามเงื่อนไข</w:t>
      </w:r>
      <w:r w:rsidR="004876E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72842">
        <w:rPr>
          <w:rFonts w:ascii="TH SarabunIT๙" w:hAnsi="TH SarabunIT๙" w:cs="TH SarabunIT๙"/>
          <w:sz w:val="32"/>
          <w:szCs w:val="32"/>
          <w:cs/>
        </w:rPr>
        <w:t>ที่</w:t>
      </w:r>
      <w:r w:rsidR="00DD6F54">
        <w:rPr>
          <w:rFonts w:ascii="TH SarabunIT๙" w:hAnsi="TH SarabunIT๙" w:cs="TH SarabunIT๙" w:hint="cs"/>
          <w:sz w:val="32"/>
          <w:szCs w:val="32"/>
          <w:cs/>
        </w:rPr>
        <w:t>คณะกรรมการกลางข้าราชการองค์การบริหารส่วนจังหวัด (</w:t>
      </w:r>
      <w:proofErr w:type="spellStart"/>
      <w:r w:rsidR="00DD6F54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DD6F54">
        <w:rPr>
          <w:rFonts w:ascii="TH SarabunIT๙" w:hAnsi="TH SarabunIT๙" w:cs="TH SarabunIT๙" w:hint="cs"/>
          <w:sz w:val="32"/>
          <w:szCs w:val="32"/>
          <w:cs/>
        </w:rPr>
        <w:t xml:space="preserve">.) กำหนด </w:t>
      </w:r>
    </w:p>
    <w:p w14:paraId="72B5AAE9" w14:textId="57A3335D" w:rsidR="00DD6F54" w:rsidRDefault="00DD6F54" w:rsidP="003916B5">
      <w:pPr>
        <w:spacing w:after="0" w:line="310" w:lineRule="exact"/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องค์การบริหารส่วนจังหวัดใดประสงค์กำหนดตำแหน่งรองปลัดองค์การบริหารส่วนจังหวัด ประเภทบริหารท้องถิ่น ระดับกลาง เพิ่ม ให้องค์การบริหารส่วนจังหวัดเสนอเหตุผล              ความจำเป็นและต้องผ่านการประเมินตามเงื่อนไขที่คณะกรรมการกลางข้าราชการองค์การบริหารส่วนจังหวัด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กำหนด</w:t>
      </w:r>
    </w:p>
    <w:p w14:paraId="49B12565" w14:textId="6F1603FA" w:rsidR="00872842" w:rsidRDefault="00872842" w:rsidP="00872842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 w:rsidRPr="0087284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๕.๓ ตำแหน่งหัวหน้าส่วนราชการ ได้แก่ ผู้อำนวยการหรือที่เรียกชื่ออย่างอื่น </w:t>
      </w:r>
      <w:r w:rsidR="00750FA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72842">
        <w:rPr>
          <w:rFonts w:ascii="TH SarabunIT๙" w:hAnsi="TH SarabunIT๙" w:cs="TH SarabunIT๙"/>
          <w:sz w:val="32"/>
          <w:szCs w:val="32"/>
          <w:cs/>
        </w:rPr>
        <w:t>ให้เป็นตำแหน่งประเภทอำนวยการท้องถิ่น ระดับสูง หรือระดับกลาง ทั้งนี้</w:t>
      </w:r>
      <w:r w:rsidR="005F0AB5">
        <w:rPr>
          <w:rFonts w:ascii="TH SarabunIT๙" w:hAnsi="TH SarabunIT๙" w:cs="TH SarabunIT๙"/>
          <w:sz w:val="32"/>
          <w:szCs w:val="32"/>
        </w:rPr>
        <w:t xml:space="preserve"> </w:t>
      </w:r>
      <w:r w:rsidRPr="00872842">
        <w:rPr>
          <w:rFonts w:ascii="TH SarabunIT๙" w:hAnsi="TH SarabunIT๙" w:cs="TH SarabunIT๙"/>
          <w:sz w:val="32"/>
          <w:szCs w:val="32"/>
          <w:cs/>
        </w:rPr>
        <w:t>ตามเงื่อนไขที่กำหนด</w:t>
      </w:r>
    </w:p>
    <w:p w14:paraId="653BCD45" w14:textId="349582B0" w:rsidR="009B4C96" w:rsidRDefault="00872842" w:rsidP="00205DCB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72842">
        <w:rPr>
          <w:rFonts w:ascii="TH SarabunIT๙" w:hAnsi="TH SarabunIT๙" w:cs="TH SarabunIT๙"/>
          <w:sz w:val="32"/>
          <w:szCs w:val="32"/>
          <w:cs/>
        </w:rPr>
        <w:t xml:space="preserve">.๔ ตำแหน่งหัวหน้าฝ่าย ให้เป็นตำแหน่งประเภทอำนวยการท้องถิ่น ระดับต้น </w:t>
      </w:r>
    </w:p>
    <w:p w14:paraId="4646843B" w14:textId="533A1619" w:rsidR="00750FA3" w:rsidRDefault="00750FA3" w:rsidP="004876E9">
      <w:pPr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50FA3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B4C9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50FA3">
        <w:rPr>
          <w:rFonts w:ascii="TH SarabunIT๙" w:hAnsi="TH SarabunIT๙" w:cs="TH SarabunIT๙"/>
          <w:sz w:val="32"/>
          <w:szCs w:val="32"/>
          <w:cs/>
        </w:rPr>
        <w:t xml:space="preserve"> คณะกรรมการกลางข้าราชการ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0FA3">
        <w:rPr>
          <w:rFonts w:ascii="TH SarabunIT๙" w:hAnsi="TH SarabunIT๙" w:cs="TH SarabunIT๙"/>
          <w:sz w:val="32"/>
          <w:szCs w:val="32"/>
          <w:cs/>
        </w:rPr>
        <w:t>(ก.กลาง) ได้มีมติเห็นชอบประกาศการกำหนดตำแหน่งข้าราชการหรือพนักงานส่วนท้องถิ่น โดยกำหนดแนวทางให้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50FA3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3708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0FA3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องค์กรปกครองส่วนท้องถิ่นเพื่อเป็นกรอบแนวทางในการกำหนดตำแหน่งและการใช้ตำแหน่งข้าราชการหรือพนักงานส่วนท้องถิ่น โดยเสนอให้คณะกรรมการข้าราชการหรือ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</w:t>
      </w:r>
      <w:r w:rsidRPr="00750FA3">
        <w:rPr>
          <w:rFonts w:ascii="TH SarabunIT๙" w:hAnsi="TH SarabunIT๙" w:cs="TH SarabunIT๙"/>
          <w:sz w:val="32"/>
          <w:szCs w:val="32"/>
          <w:cs/>
        </w:rPr>
        <w:t>ถิ่น (ก.จังหวัด) พิจารณาให้ความเห็นชอบ โดยกำหนดให้องค์กรปกครองส่วนท้</w:t>
      </w:r>
      <w:r>
        <w:rPr>
          <w:rFonts w:ascii="TH SarabunIT๙" w:hAnsi="TH SarabunIT๙" w:cs="TH SarabunIT๙" w:hint="cs"/>
          <w:sz w:val="32"/>
          <w:szCs w:val="32"/>
          <w:cs/>
        </w:rPr>
        <w:t>องถิ่น</w:t>
      </w:r>
      <w:r w:rsidR="00370826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Pr="00750FA3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อัตรากำลัง เพื่อวิเคราะห์อำนาจหน้าที่และภารกิจขององค์กรปกครองส่วนท้องถิ่นวิเคราะห์ความต้องการกำลังคน วิเคราะห์การวางแผนการใช้กำลังคน จัดทำกรอบอัตรากำลังและกำหนดหลักเกณฑ์และเงื่อนไขในการกำหนดตำแหน่งข้าราชการหรือพนักงานส่วนท้องถิ่นตามแผนอัตรากำลัง ๓ ปี</w:t>
      </w:r>
    </w:p>
    <w:p w14:paraId="7525F805" w14:textId="01F8915C" w:rsidR="003925BC" w:rsidRDefault="00CC1FF8" w:rsidP="004876E9">
      <w:pPr>
        <w:spacing w:before="120" w:after="0"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หลักการและเหตุผลดังกล่าว </w:t>
      </w:r>
      <w:r w:rsidR="00D7688E" w:rsidRPr="00D7688E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ลำปาง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D7688E" w:rsidRPr="00D7688E">
        <w:rPr>
          <w:rFonts w:ascii="TH SarabunIT๙" w:hAnsi="TH SarabunIT๙" w:cs="TH SarabunIT๙"/>
          <w:sz w:val="32"/>
          <w:szCs w:val="32"/>
          <w:cs/>
        </w:rPr>
        <w:t>ได้จัดทำ</w:t>
      </w:r>
      <w:r w:rsidR="0037082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D7688E" w:rsidRPr="00D7688E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3 ปี ประจำปีงบประมาณ พ.ศ. 2567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7688E" w:rsidRPr="00D7688E">
        <w:rPr>
          <w:rFonts w:ascii="TH SarabunIT๙" w:hAnsi="TH SarabunIT๙" w:cs="TH SarabunIT๙"/>
          <w:sz w:val="32"/>
          <w:szCs w:val="32"/>
          <w:cs/>
        </w:rPr>
        <w:t xml:space="preserve"> 2569 ขึ้น โดยเนื้อหาของแผนอัตรากำลัง 3 ปี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88E" w:rsidRPr="00D7688E">
        <w:rPr>
          <w:rFonts w:ascii="TH SarabunIT๙" w:hAnsi="TH SarabunIT๙" w:cs="TH SarabunIT๙"/>
          <w:sz w:val="32"/>
          <w:szCs w:val="32"/>
          <w:cs/>
        </w:rPr>
        <w:t>พ.ศ. 256</w:t>
      </w:r>
      <w:r w:rsidR="003925BC">
        <w:rPr>
          <w:rFonts w:ascii="TH SarabunIT๙" w:hAnsi="TH SarabunIT๙" w:cs="TH SarabunIT๙" w:hint="cs"/>
          <w:sz w:val="32"/>
          <w:szCs w:val="32"/>
          <w:cs/>
        </w:rPr>
        <w:t>7 -</w:t>
      </w:r>
      <w:r w:rsidR="00D7688E" w:rsidRPr="00D7688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3925B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7688E" w:rsidRPr="00D7688E">
        <w:rPr>
          <w:rFonts w:ascii="TH SarabunIT๙" w:hAnsi="TH SarabunIT๙" w:cs="TH SarabunIT๙"/>
          <w:sz w:val="32"/>
          <w:szCs w:val="32"/>
          <w:cs/>
        </w:rPr>
        <w:t xml:space="preserve"> ได้มีการแสดงข้อมูลตำแหน่งและอัตรากำลังที่คาดการณ์ไว้</w:t>
      </w:r>
      <w:r w:rsidR="00BE0D0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7688E" w:rsidRPr="00D7688E">
        <w:rPr>
          <w:rFonts w:ascii="TH SarabunIT๙" w:hAnsi="TH SarabunIT๙" w:cs="TH SarabunIT๙"/>
          <w:sz w:val="32"/>
          <w:szCs w:val="32"/>
          <w:cs/>
        </w:rPr>
        <w:t>ในอีก 3 ปีข้างหน้า</w:t>
      </w:r>
      <w:r w:rsidR="00925B8B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D7688E" w:rsidRPr="00D7688E">
        <w:rPr>
          <w:rFonts w:ascii="TH SarabunIT๙" w:hAnsi="TH SarabunIT๙" w:cs="TH SarabunIT๙"/>
          <w:sz w:val="32"/>
          <w:szCs w:val="32"/>
          <w:cs/>
        </w:rPr>
        <w:t xml:space="preserve">มีความจำเป็นต้องใช้กำลังคนเท่าใดจึงจะเหมาะสมกับปริมาณงานและภารกิจขององค์การบริหารส่วนจังหวัดลำปาง </w:t>
      </w:r>
    </w:p>
    <w:p w14:paraId="329E6D51" w14:textId="579F9FC6" w:rsidR="00E40E08" w:rsidRPr="00117F6B" w:rsidRDefault="00117F6B" w:rsidP="004876E9">
      <w:pPr>
        <w:spacing w:before="100" w:beforeAutospacing="1" w:after="0" w:line="340" w:lineRule="exac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17F6B">
        <w:rPr>
          <w:rFonts w:ascii="TH SarabunIT๙" w:hAnsi="TH SarabunIT๙" w:cs="TH SarabunIT๙" w:hint="cs"/>
          <w:b/>
          <w:bCs/>
          <w:sz w:val="36"/>
          <w:szCs w:val="36"/>
          <w:cs/>
        </w:rPr>
        <w:t>2. วัตถุประสงค์</w:t>
      </w:r>
    </w:p>
    <w:p w14:paraId="629CFF2D" w14:textId="599ED8C1" w:rsidR="00661B62" w:rsidRDefault="00661B62" w:rsidP="004876E9">
      <w:pPr>
        <w:spacing w:after="0"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61B62">
        <w:rPr>
          <w:rFonts w:ascii="TH SarabunIT๙" w:hAnsi="TH SarabunIT๙" w:cs="TH SarabunIT๙"/>
          <w:sz w:val="32"/>
          <w:szCs w:val="32"/>
          <w:cs/>
        </w:rPr>
        <w:t>๒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1B62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จังหวัดลำปางมีโครงสร้างการแบ่ง</w:t>
      </w:r>
      <w:r w:rsidR="00DA22B2">
        <w:rPr>
          <w:rFonts w:ascii="TH SarabunIT๙" w:hAnsi="TH SarabunIT๙" w:cs="TH SarabunIT๙" w:hint="cs"/>
          <w:sz w:val="32"/>
          <w:szCs w:val="32"/>
          <w:cs/>
        </w:rPr>
        <w:t>ส่วนราชการ ภารกิจ อำนาจหน้าที่ และการบริหารงานที่เหมาะสมไม่ซ้ำซ้อน</w:t>
      </w:r>
    </w:p>
    <w:p w14:paraId="7AE3B5DE" w14:textId="057C6A09" w:rsidR="00661B62" w:rsidRDefault="00661B62" w:rsidP="004876E9">
      <w:pPr>
        <w:spacing w:after="0"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61B62">
        <w:rPr>
          <w:rFonts w:ascii="TH SarabunIT๙" w:hAnsi="TH SarabunIT๙" w:cs="TH SarabunIT๙"/>
          <w:sz w:val="32"/>
          <w:szCs w:val="32"/>
          <w:cs/>
        </w:rPr>
        <w:t>๒.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661B62">
        <w:rPr>
          <w:rFonts w:ascii="TH SarabunIT๙" w:hAnsi="TH SarabunIT๙" w:cs="TH SarabunIT๙"/>
          <w:sz w:val="32"/>
          <w:szCs w:val="32"/>
          <w:cs/>
        </w:rPr>
        <w:t>พื่อให้องค์การ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61B62">
        <w:rPr>
          <w:rFonts w:ascii="TH SarabunIT๙" w:hAnsi="TH SarabunIT๙" w:cs="TH SarabunIT๙"/>
          <w:sz w:val="32"/>
          <w:szCs w:val="32"/>
          <w:cs/>
        </w:rPr>
        <w:t>รส่วนจังหวัดลำปาง มีการกำหนด</w:t>
      </w:r>
      <w:r w:rsidR="003925BC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661B62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DA22B2">
        <w:rPr>
          <w:rFonts w:ascii="TH SarabunIT๙" w:hAnsi="TH SarabunIT๙" w:cs="TH SarabunIT๙" w:hint="cs"/>
          <w:sz w:val="32"/>
          <w:szCs w:val="32"/>
          <w:cs/>
        </w:rPr>
        <w:t xml:space="preserve">สายงาน </w:t>
      </w:r>
      <w:r w:rsidR="00AC740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A22B2">
        <w:rPr>
          <w:rFonts w:ascii="TH SarabunIT๙" w:hAnsi="TH SarabunIT๙" w:cs="TH SarabunIT๙" w:hint="cs"/>
          <w:sz w:val="32"/>
          <w:szCs w:val="32"/>
          <w:cs/>
        </w:rPr>
        <w:t>การจัดอัตรากำลัง โครงสร้างส่วนราชการให้เหมาะสมกับภารกิจอำนาจหน้าที่ขององค์การบริหารส่วนจังหวัดลำปาง</w:t>
      </w:r>
      <w:r w:rsidR="00AC740D">
        <w:rPr>
          <w:rFonts w:ascii="TH SarabunIT๙" w:hAnsi="TH SarabunIT๙" w:cs="TH SarabunIT๙" w:hint="cs"/>
          <w:sz w:val="32"/>
          <w:szCs w:val="32"/>
          <w:cs/>
        </w:rPr>
        <w:t xml:space="preserve"> ตา</w:t>
      </w:r>
      <w:r w:rsidR="003925BC">
        <w:rPr>
          <w:rFonts w:ascii="TH SarabunIT๙" w:hAnsi="TH SarabunIT๙" w:cs="TH SarabunIT๙" w:hint="cs"/>
          <w:sz w:val="32"/>
          <w:szCs w:val="32"/>
          <w:cs/>
        </w:rPr>
        <w:t>มพระราชบัญญัติองค์การบริหารส่วนจังหวัด พ.ศ. 2540 และที่แก้ไขเพิ่มเติม และ</w:t>
      </w:r>
      <w:r w:rsidR="00B37C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AC740D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ำหนดแผนและขั้นตอนการกระจายอำนาจให้</w:t>
      </w:r>
      <w:r w:rsidR="00925B8B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AC740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พ.ศ. 2542</w:t>
      </w:r>
    </w:p>
    <w:p w14:paraId="7757A013" w14:textId="37A18BEE" w:rsidR="00661B62" w:rsidRDefault="00661B62" w:rsidP="004876E9">
      <w:pPr>
        <w:spacing w:after="0"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61B62">
        <w:rPr>
          <w:rFonts w:ascii="TH SarabunIT๙" w:hAnsi="TH SarabunIT๙" w:cs="TH SarabunIT๙"/>
          <w:sz w:val="32"/>
          <w:szCs w:val="32"/>
          <w:cs/>
        </w:rPr>
        <w:t>๒.๓ เพื่อให้คณะกรรมการข้าราชการองค์การบริหารส่วนจังหวัด จังหวัดลำปาง (</w:t>
      </w:r>
      <w:proofErr w:type="spellStart"/>
      <w:r w:rsidRPr="00661B62">
        <w:rPr>
          <w:rFonts w:ascii="TH SarabunIT๙" w:hAnsi="TH SarabunIT๙" w:cs="TH SarabunIT๙"/>
          <w:sz w:val="32"/>
          <w:szCs w:val="32"/>
          <w:cs/>
        </w:rPr>
        <w:t>ก.จ.จ</w:t>
      </w:r>
      <w:proofErr w:type="spellEnd"/>
      <w:r w:rsidRPr="00661B62">
        <w:rPr>
          <w:rFonts w:ascii="TH SarabunIT๙" w:hAnsi="TH SarabunIT๙" w:cs="TH SarabunIT๙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740D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661B62">
        <w:rPr>
          <w:rFonts w:ascii="TH SarabunIT๙" w:hAnsi="TH SarabunIT๙" w:cs="TH SarabunIT๙"/>
          <w:sz w:val="32"/>
          <w:szCs w:val="32"/>
          <w:cs/>
        </w:rPr>
        <w:t xml:space="preserve">ตรวจสอบการกำหนดตำแหน่งและการใช้ตำแหน่งข้าราชการองค์การบริหารส่วนจังหวัด </w:t>
      </w:r>
      <w:r w:rsidR="00AC740D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ครู </w:t>
      </w:r>
      <w:r w:rsidRPr="00661B62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="00AC740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61B62">
        <w:rPr>
          <w:rFonts w:ascii="TH SarabunIT๙" w:hAnsi="TH SarabunIT๙" w:cs="TH SarabunIT๙"/>
          <w:sz w:val="32"/>
          <w:szCs w:val="32"/>
          <w:cs/>
        </w:rPr>
        <w:t>พนักงานจ้างขององค์การบริหารส่วนจังหวัดลำปาง</w:t>
      </w:r>
      <w:r w:rsidR="00AC74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1B62">
        <w:rPr>
          <w:rFonts w:ascii="TH SarabunIT๙" w:hAnsi="TH SarabunIT๙" w:cs="TH SarabunIT๙"/>
          <w:sz w:val="32"/>
          <w:szCs w:val="32"/>
          <w:cs/>
        </w:rPr>
        <w:t>ว่าถูกต้องและเหมาะสม</w:t>
      </w:r>
      <w:r w:rsidR="00AC740D">
        <w:rPr>
          <w:rFonts w:ascii="TH SarabunIT๙" w:hAnsi="TH SarabunIT๙" w:cs="TH SarabunIT๙" w:hint="cs"/>
          <w:sz w:val="32"/>
          <w:szCs w:val="32"/>
          <w:cs/>
        </w:rPr>
        <w:t>กับภารกิจ อำนาจหน้าที่ ความรับผิดชอบขององค์การบริหารส่วนจังหวัดลำปางหรือไม่</w:t>
      </w:r>
    </w:p>
    <w:p w14:paraId="47391744" w14:textId="02B26A62" w:rsidR="00661B62" w:rsidRDefault="00661B62" w:rsidP="004876E9">
      <w:pPr>
        <w:spacing w:after="0"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61B62">
        <w:rPr>
          <w:rFonts w:ascii="TH SarabunIT๙" w:hAnsi="TH SarabunIT๙" w:cs="TH SarabunIT๙"/>
          <w:sz w:val="32"/>
          <w:szCs w:val="32"/>
          <w:cs/>
        </w:rPr>
        <w:t>๒.๔ เพื่อเป็นแนวทางในการดำเนินการวางแผนการพัฒนาบุคลากรขององค์การบริหาร</w:t>
      </w:r>
      <w:r w:rsidR="00AC740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61B62">
        <w:rPr>
          <w:rFonts w:ascii="TH SarabunIT๙" w:hAnsi="TH SarabunIT๙" w:cs="TH SarabunIT๙"/>
          <w:sz w:val="32"/>
          <w:szCs w:val="32"/>
          <w:cs/>
        </w:rPr>
        <w:t>ส่วนจังหวัดลำปาง</w:t>
      </w:r>
    </w:p>
    <w:p w14:paraId="49D41221" w14:textId="59B42656" w:rsidR="00661B62" w:rsidRDefault="00661B62" w:rsidP="004876E9">
      <w:pPr>
        <w:spacing w:after="0"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61B62">
        <w:rPr>
          <w:rFonts w:ascii="TH SarabunIT๙" w:hAnsi="TH SarabunIT๙" w:cs="TH SarabunIT๙"/>
          <w:sz w:val="32"/>
          <w:szCs w:val="32"/>
          <w:cs/>
        </w:rPr>
        <w:t>๒.๕ เพื่อให้องค์การบริหารส่วนจังหวัดลำปาง</w:t>
      </w:r>
      <w:r w:rsidR="00AC740D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661B62">
        <w:rPr>
          <w:rFonts w:ascii="TH SarabunIT๙" w:hAnsi="TH SarabunIT๙" w:cs="TH SarabunIT๙"/>
          <w:sz w:val="32"/>
          <w:szCs w:val="32"/>
          <w:cs/>
        </w:rPr>
        <w:t>วางแผนอัตรากำลัง</w:t>
      </w:r>
      <w:r w:rsidR="00AC740D">
        <w:rPr>
          <w:rFonts w:ascii="TH SarabunIT๙" w:hAnsi="TH SarabunIT๙" w:cs="TH SarabunIT๙" w:hint="cs"/>
          <w:sz w:val="32"/>
          <w:szCs w:val="32"/>
          <w:cs/>
        </w:rPr>
        <w:t>ในการบรรจุ</w:t>
      </w:r>
      <w:r w:rsidR="0095352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C740D">
        <w:rPr>
          <w:rFonts w:ascii="TH SarabunIT๙" w:hAnsi="TH SarabunIT๙" w:cs="TH SarabunIT๙" w:hint="cs"/>
          <w:sz w:val="32"/>
          <w:szCs w:val="32"/>
          <w:cs/>
        </w:rPr>
        <w:t>และแต่งตั้งข้าราชการ</w:t>
      </w:r>
      <w:r w:rsidR="00950C5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 ข้าราชการครู ลูกจ้างประจำและพนักงานจ้าง </w:t>
      </w:r>
      <w:r w:rsidR="000C74F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50C57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ขององค์การบริหารส่วนจังหวัดลำปาง เกิดประโยชน์ต่อประชาชน เกิดผลสัมฤทธิ์</w:t>
      </w:r>
      <w:r w:rsidR="000C74F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50C57">
        <w:rPr>
          <w:rFonts w:ascii="TH SarabunIT๙" w:hAnsi="TH SarabunIT๙" w:cs="TH SarabunIT๙" w:hint="cs"/>
          <w:sz w:val="32"/>
          <w:szCs w:val="32"/>
          <w:cs/>
        </w:rPr>
        <w:t>ต่อภารกิจตามอำนาจหน้าที่ ความรับผิดชอบอย่างมีประสิทธิภาพ มีความคุ้มค่า สามารถลดขั้นตอน</w:t>
      </w:r>
      <w:r w:rsidR="00925B8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53528">
        <w:rPr>
          <w:rFonts w:ascii="TH SarabunIT๙" w:hAnsi="TH SarabunIT๙" w:cs="TH SarabunIT๙" w:hint="cs"/>
          <w:sz w:val="32"/>
          <w:szCs w:val="32"/>
          <w:cs/>
        </w:rPr>
        <w:t>การปฏิบัติงาน</w:t>
      </w:r>
      <w:r w:rsidR="00925B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528">
        <w:rPr>
          <w:rFonts w:ascii="TH SarabunIT๙" w:hAnsi="TH SarabunIT๙" w:cs="TH SarabunIT๙" w:hint="cs"/>
          <w:sz w:val="32"/>
          <w:szCs w:val="32"/>
          <w:cs/>
        </w:rPr>
        <w:t>มีการลดภารกิจและยุบเลิกภารกิจงานหรือหน่วยงานที่ไม่จำเป็น การปฏิบัติภารกิจ</w:t>
      </w:r>
      <w:r w:rsidR="00925B8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53528">
        <w:rPr>
          <w:rFonts w:ascii="TH SarabunIT๙" w:hAnsi="TH SarabunIT๙" w:cs="TH SarabunIT๙" w:hint="cs"/>
          <w:sz w:val="32"/>
          <w:szCs w:val="32"/>
          <w:cs/>
        </w:rPr>
        <w:t>สามารถให้บริการสาธารณะ แก้ไขปัญหา และตอบสนองความต้องการของประชาชนได้เป็นอย่างดี</w:t>
      </w:r>
    </w:p>
    <w:p w14:paraId="18B7F139" w14:textId="152178A6" w:rsidR="002165D0" w:rsidRDefault="00661B62" w:rsidP="004876E9">
      <w:pPr>
        <w:spacing w:after="0"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61B62">
        <w:rPr>
          <w:rFonts w:ascii="TH SarabunIT๙" w:hAnsi="TH SarabunIT๙" w:cs="TH SarabunIT๙"/>
          <w:sz w:val="32"/>
          <w:szCs w:val="32"/>
          <w:cs/>
        </w:rPr>
        <w:t>๒.๖ เพื่อให้องค์การ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61B62">
        <w:rPr>
          <w:rFonts w:ascii="TH SarabunIT๙" w:hAnsi="TH SarabunIT๙" w:cs="TH SarabunIT๙"/>
          <w:sz w:val="32"/>
          <w:szCs w:val="32"/>
          <w:cs/>
        </w:rPr>
        <w:t>รส่วนจังหวัดลำปาง</w:t>
      </w:r>
      <w:r w:rsidR="00953528">
        <w:rPr>
          <w:rFonts w:ascii="TH SarabunIT๙" w:hAnsi="TH SarabunIT๙" w:cs="TH SarabunIT๙" w:hint="cs"/>
          <w:sz w:val="32"/>
          <w:szCs w:val="32"/>
          <w:cs/>
        </w:rPr>
        <w:t>สามารถควบคุมภาระค่าใช้จ่าย</w:t>
      </w:r>
      <w:r w:rsidR="000C74FB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953528">
        <w:rPr>
          <w:rFonts w:ascii="TH SarabunIT๙" w:hAnsi="TH SarabunIT๙" w:cs="TH SarabunIT๙" w:hint="cs"/>
          <w:sz w:val="32"/>
          <w:szCs w:val="32"/>
          <w:cs/>
        </w:rPr>
        <w:t>ด้านการบริหารงานบุคคลให้เป็นไปตามที่กฎหมายกำหนด</w:t>
      </w:r>
    </w:p>
    <w:p w14:paraId="79562C59" w14:textId="735AE10A" w:rsidR="00CC1FF8" w:rsidRDefault="002165D0" w:rsidP="003416A5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Pr="002165D0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 </w:t>
      </w:r>
      <w:r w:rsidR="00205DCB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อบแนวคิด</w:t>
      </w:r>
      <w:r w:rsidRPr="002165D0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การจัดทำแผนอัตรากำลัง 3 ปี</w:t>
      </w:r>
    </w:p>
    <w:p w14:paraId="77EF4701" w14:textId="165382A7" w:rsidR="00C3308F" w:rsidRPr="00C3308F" w:rsidRDefault="00C3308F" w:rsidP="00C3308F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3308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ณะกรรมการจัดทำแผนอัตรากำลัง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อบด้วย นายกองค์การบริหารส่วนจังหวัดลำปาง</w:t>
      </w:r>
      <w:r w:rsidRPr="00C3308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8F700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</w:t>
      </w:r>
      <w:r w:rsidRPr="00C3308F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</w:t>
      </w:r>
      <w:r w:rsidRPr="00C3308F">
        <w:rPr>
          <w:rFonts w:ascii="TH SarabunIT๙" w:hAnsi="TH SarabunIT๙" w:cs="TH SarabunIT๙" w:hint="cs"/>
          <w:spacing w:val="-2"/>
          <w:sz w:val="32"/>
          <w:szCs w:val="32"/>
          <w:cs/>
        </w:rPr>
        <w:t>กรรมการ</w:t>
      </w:r>
      <w:r w:rsidRPr="00C3308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ปลัด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จังหวัดลำปาง รองปลัดองค์การบริหารส่วนจังหวัดลำปาง</w:t>
      </w:r>
      <w:r w:rsidRPr="00C3308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หัวหน้าส่วนราชการ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หัวหน้าหน่วยตรวจสอบภายใน</w:t>
      </w:r>
      <w:r w:rsidRPr="00C3308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เป็นกรรมการ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ผู้อำนวยการกองการเจ้าหน้าที่</w:t>
      </w:r>
      <w:r w:rsidRPr="00C3308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ป็นกรรมการและเลขานุการ </w:t>
      </w:r>
      <w:r w:rsidR="008F700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หัวหน้าฝ่ายการเจ้าหน้าที่และนักทรัพยากรบุคคลชำนาญการ </w:t>
      </w:r>
      <w:r w:rsidRPr="00C3308F"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ผู้ช่วย</w:t>
      </w:r>
      <w:r w:rsidRPr="00C3308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ลขานุการ </w:t>
      </w:r>
      <w:r w:rsidR="008F700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     </w:t>
      </w:r>
      <w:r w:rsidRPr="00C3308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มีหน้าที่จัดทำแผนอัตรากำลัง 3 ปี </w:t>
      </w:r>
      <w:r w:rsidR="008F700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ขององค์การบริหารส่วนจังหวัดลำปาง </w:t>
      </w:r>
      <w:r w:rsidRPr="00C3308F">
        <w:rPr>
          <w:rFonts w:ascii="TH SarabunIT๙" w:hAnsi="TH SarabunIT๙" w:cs="TH SarabunIT๙"/>
          <w:spacing w:val="-2"/>
          <w:sz w:val="32"/>
          <w:szCs w:val="32"/>
          <w:cs/>
        </w:rPr>
        <w:t>โดยมีขอบเขตเนื้อหาครอบคลุม</w:t>
      </w:r>
      <w:r w:rsidR="008F700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</w:t>
      </w:r>
      <w:r w:rsidRPr="00C3308F">
        <w:rPr>
          <w:rFonts w:ascii="TH SarabunIT๙" w:hAnsi="TH SarabunIT๙" w:cs="TH SarabunIT๙"/>
          <w:sz w:val="32"/>
          <w:szCs w:val="32"/>
          <w:cs/>
        </w:rPr>
        <w:t>ในเรื่องต่างๆ  ดังต่อไปนี้</w:t>
      </w:r>
    </w:p>
    <w:p w14:paraId="4779B8DE" w14:textId="60E77E64" w:rsidR="002165D0" w:rsidRPr="002165D0" w:rsidRDefault="002165D0" w:rsidP="00F77842">
      <w:pPr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165D0">
        <w:rPr>
          <w:rFonts w:ascii="TH SarabunIT๙" w:hAnsi="TH SarabunIT๙" w:cs="TH SarabunIT๙"/>
          <w:sz w:val="32"/>
          <w:szCs w:val="32"/>
          <w:cs/>
        </w:rPr>
        <w:t>๓.๑ วิเคราะห์ภารกิจ อำนาจหน้าที่</w:t>
      </w:r>
      <w:r w:rsidR="00B37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5D0">
        <w:rPr>
          <w:rFonts w:ascii="TH SarabunIT๙" w:hAnsi="TH SarabunIT๙" w:cs="TH SarabunIT๙"/>
          <w:sz w:val="32"/>
          <w:szCs w:val="32"/>
          <w:cs/>
        </w:rPr>
        <w:t>ความรับผิดชอบขององค์การบริหารส่วนจังหวัดลำปางตามพระราชบัญญัติองค์การบริหารส่วนจังหวัด พ.ศ.</w:t>
      </w:r>
      <w:r w:rsidR="00B37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5D0">
        <w:rPr>
          <w:rFonts w:ascii="TH SarabunIT๙" w:hAnsi="TH SarabunIT๙" w:cs="TH SarabunIT๙"/>
          <w:sz w:val="32"/>
          <w:szCs w:val="32"/>
          <w:cs/>
        </w:rPr>
        <w:t>๒๕๔</w:t>
      </w:r>
      <w:r w:rsidR="00E9593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165D0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</w:t>
      </w:r>
      <w:r w:rsidR="00B37CFE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B37CFE" w:rsidRPr="00B37CFE">
        <w:rPr>
          <w:rFonts w:ascii="TH SarabunIT๙" w:hAnsi="TH SarabunIT๙" w:cs="TH SarabunIT๙"/>
          <w:sz w:val="32"/>
          <w:szCs w:val="32"/>
          <w:cs/>
        </w:rPr>
        <w:t>ตามพระราชบัญญัติกำหนดแผนและขั้นตอนการกระจายอำนาจให้</w:t>
      </w:r>
      <w:r w:rsidR="00925B8B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B37CFE" w:rsidRPr="00B37CF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พ.ศ. 2542</w:t>
      </w:r>
      <w:r w:rsidR="00B37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5D0">
        <w:rPr>
          <w:rFonts w:ascii="TH SarabunIT๙" w:hAnsi="TH SarabunIT๙" w:cs="TH SarabunIT๙"/>
          <w:sz w:val="32"/>
          <w:szCs w:val="32"/>
          <w:cs/>
        </w:rPr>
        <w:t>ตลอดจน</w:t>
      </w:r>
      <w:r w:rsidR="00925B8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165D0">
        <w:rPr>
          <w:rFonts w:ascii="TH SarabunIT๙" w:hAnsi="TH SarabunIT๙" w:cs="TH SarabunIT๙"/>
          <w:sz w:val="32"/>
          <w:szCs w:val="32"/>
          <w:cs/>
        </w:rPr>
        <w:t>กฎหมายอื่น</w:t>
      </w:r>
      <w:r w:rsidR="00B37CFE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Pr="002165D0">
        <w:rPr>
          <w:rFonts w:ascii="TH SarabunIT๙" w:hAnsi="TH SarabunIT๙" w:cs="TH SarabunIT๙"/>
          <w:sz w:val="32"/>
          <w:szCs w:val="32"/>
          <w:cs/>
        </w:rPr>
        <w:t>ให้</w:t>
      </w:r>
      <w:r w:rsidR="00953528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Pr="002165D0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</w:t>
      </w:r>
      <w:r w:rsidR="00B37CFE">
        <w:rPr>
          <w:rFonts w:ascii="TH SarabunIT๙" w:hAnsi="TH SarabunIT๙" w:cs="TH SarabunIT๙" w:hint="cs"/>
          <w:sz w:val="32"/>
          <w:szCs w:val="32"/>
          <w:cs/>
        </w:rPr>
        <w:t xml:space="preserve"> ฉบับที่ 13 </w:t>
      </w:r>
      <w:r w:rsidR="00925B8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37CFE">
        <w:rPr>
          <w:rFonts w:ascii="TH SarabunIT๙" w:hAnsi="TH SarabunIT๙" w:cs="TH SarabunIT๙" w:hint="cs"/>
          <w:sz w:val="32"/>
          <w:szCs w:val="32"/>
          <w:cs/>
        </w:rPr>
        <w:t>(พ.ศ. 2566</w:t>
      </w:r>
      <w:r w:rsidR="000C74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7C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C74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7CFE">
        <w:rPr>
          <w:rFonts w:ascii="TH SarabunIT๙" w:hAnsi="TH SarabunIT๙" w:cs="TH SarabunIT๙" w:hint="cs"/>
          <w:sz w:val="32"/>
          <w:szCs w:val="32"/>
          <w:cs/>
        </w:rPr>
        <w:t>2570)</w:t>
      </w:r>
      <w:r w:rsidRPr="002165D0">
        <w:rPr>
          <w:rFonts w:ascii="TH SarabunIT๙" w:hAnsi="TH SarabunIT๙" w:cs="TH SarabunIT๙"/>
          <w:sz w:val="32"/>
          <w:szCs w:val="32"/>
          <w:cs/>
        </w:rPr>
        <w:t xml:space="preserve"> แผนพัฒนาจังหวัด นโยบายของรัฐบาล</w:t>
      </w:r>
      <w:r w:rsidR="00114FEB">
        <w:rPr>
          <w:rFonts w:ascii="TH SarabunIT๙" w:hAnsi="TH SarabunIT๙" w:cs="TH SarabunIT๙" w:hint="cs"/>
          <w:sz w:val="32"/>
          <w:szCs w:val="32"/>
          <w:cs/>
        </w:rPr>
        <w:t xml:space="preserve"> นโยบายของผู้บริหาร</w:t>
      </w:r>
      <w:r w:rsidRPr="002165D0">
        <w:rPr>
          <w:rFonts w:ascii="TH SarabunIT๙" w:hAnsi="TH SarabunIT๙" w:cs="TH SarabunIT๙"/>
          <w:sz w:val="32"/>
          <w:szCs w:val="32"/>
          <w:cs/>
        </w:rPr>
        <w:t xml:space="preserve"> และสภาพปัญหา</w:t>
      </w:r>
      <w:r w:rsidR="00B37CFE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Pr="002165D0">
        <w:rPr>
          <w:rFonts w:ascii="TH SarabunIT๙" w:hAnsi="TH SarabunIT๙" w:cs="TH SarabunIT๙"/>
          <w:sz w:val="32"/>
          <w:szCs w:val="32"/>
          <w:cs/>
        </w:rPr>
        <w:t>ของจังหวัดลำปาง</w:t>
      </w:r>
      <w:r w:rsidR="00114FEB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ดำเนินการขององค์การบริหารส่วนจังหวัดลำปาง</w:t>
      </w:r>
      <w:r w:rsidR="00723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FEB">
        <w:rPr>
          <w:rFonts w:ascii="TH SarabunIT๙" w:hAnsi="TH SarabunIT๙" w:cs="TH SarabunIT๙" w:hint="cs"/>
          <w:sz w:val="32"/>
          <w:szCs w:val="32"/>
          <w:cs/>
        </w:rPr>
        <w:t xml:space="preserve">บรรลุผลตามพันธกิจที่ตั้งไว้ </w:t>
      </w:r>
      <w:r w:rsidR="00925B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14FEB">
        <w:rPr>
          <w:rFonts w:ascii="TH SarabunIT๙" w:hAnsi="TH SarabunIT๙" w:cs="TH SarabunIT๙" w:hint="cs"/>
          <w:sz w:val="32"/>
          <w:szCs w:val="32"/>
          <w:cs/>
        </w:rPr>
        <w:t>จึงจำเป็นต้องกำหนดอัตรากำลังของส่วนราชการต่างๆ ให้เหมาะสมกับวัตถุประสงค์หรือเป้าหมาย</w:t>
      </w:r>
      <w:r w:rsidR="00925B8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14FEB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โดยพิจารณาว่าลักษณะงานในปัจจุบันที่ดำเนินการอยู่นั้นครบถ้วนและตรงตามภารกิจ </w:t>
      </w:r>
      <w:r w:rsidR="00925B8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4FEB">
        <w:rPr>
          <w:rFonts w:ascii="TH SarabunIT๙" w:hAnsi="TH SarabunIT๙" w:cs="TH SarabunIT๙" w:hint="cs"/>
          <w:sz w:val="32"/>
          <w:szCs w:val="32"/>
          <w:cs/>
        </w:rPr>
        <w:t>อำนาจหน้าที่ ความรับผิดชอบหรือไม่อย่างไร หากภารกิจหรือลักษณะงานที่ทำอยู่ในปัจจุบันไม่ตรงกับภารกิจ อำนาจหน้าที่ ความรับผิดชอบ</w:t>
      </w:r>
      <w:r w:rsidR="00925B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FEB">
        <w:rPr>
          <w:rFonts w:ascii="TH SarabunIT๙" w:hAnsi="TH SarabunIT๙" w:cs="TH SarabunIT๙" w:hint="cs"/>
          <w:sz w:val="32"/>
          <w:szCs w:val="32"/>
          <w:cs/>
        </w:rPr>
        <w:t>จึงต้องพิจารณาวางแผนกรอบอัตรากำลังให้ปรับเปลี่ยนไปตามทิศทางในอนาคต รวมถึงหากภารกิจหรือลักษณะงานในปัจจุบันไม่ต้องดำเนินการแล้ว อาจทำให้การจัดสรรกำลังคน</w:t>
      </w:r>
      <w:r w:rsidR="00925B8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14FEB">
        <w:rPr>
          <w:rFonts w:ascii="TH SarabunIT๙" w:hAnsi="TH SarabunIT๙" w:cs="TH SarabunIT๙" w:hint="cs"/>
          <w:sz w:val="32"/>
          <w:szCs w:val="32"/>
          <w:cs/>
        </w:rPr>
        <w:t>ของบางส่วนราชการเปลี่ยนแปลงไป ทั้งนี้ เพื่อให้เกิดการเตรียมความพร้อมในเรื่องแผนอัตรากำลังคน</w:t>
      </w:r>
      <w:r w:rsidR="00925B8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14FEB">
        <w:rPr>
          <w:rFonts w:ascii="TH SarabunIT๙" w:hAnsi="TH SarabunIT๙" w:cs="TH SarabunIT๙" w:hint="cs"/>
          <w:sz w:val="32"/>
          <w:szCs w:val="32"/>
          <w:cs/>
        </w:rPr>
        <w:t>ให้สามารถรองรับสถานการณ์ที่อาจเปลี่ยนแปลงไปในอนาคต</w:t>
      </w:r>
    </w:p>
    <w:p w14:paraId="7D01F0C6" w14:textId="103C94BC" w:rsidR="002165D0" w:rsidRPr="002165D0" w:rsidRDefault="002165D0" w:rsidP="00A87B27">
      <w:pPr>
        <w:spacing w:after="0"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165D0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="00723295">
        <w:rPr>
          <w:rFonts w:ascii="TH SarabunIT๙" w:hAnsi="TH SarabunIT๙" w:cs="TH SarabunIT๙" w:hint="cs"/>
          <w:sz w:val="32"/>
          <w:szCs w:val="32"/>
          <w:cs/>
        </w:rPr>
        <w:t>การกำหนดโครงสร้างการแบ่งส่วนราชการภายในและการจัดระบบงาน เพื่อรองรับภารกิจตามอำนาจหน้าที่</w:t>
      </w:r>
      <w:r w:rsidR="00186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295">
        <w:rPr>
          <w:rFonts w:ascii="TH SarabunIT๙" w:hAnsi="TH SarabunIT๙" w:cs="TH SarabunIT๙" w:hint="cs"/>
          <w:sz w:val="32"/>
          <w:szCs w:val="32"/>
          <w:cs/>
        </w:rPr>
        <w:t>ความรับผิดชอบ ให้สามารถแก้ไขปัญหาของ</w:t>
      </w:r>
      <w:r w:rsidR="001862C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ลำปาง                  </w:t>
      </w:r>
      <w:r w:rsidR="00723295">
        <w:rPr>
          <w:rFonts w:ascii="TH SarabunIT๙" w:hAnsi="TH SarabunIT๙" w:cs="TH SarabunIT๙" w:hint="cs"/>
          <w:sz w:val="32"/>
          <w:szCs w:val="32"/>
          <w:cs/>
        </w:rPr>
        <w:t>ได้อย่างมีประสิทธิภาพ</w:t>
      </w:r>
    </w:p>
    <w:p w14:paraId="7F1B5BC7" w14:textId="0F79E5E5" w:rsidR="002165D0" w:rsidRDefault="002165D0" w:rsidP="00A87B27">
      <w:pPr>
        <w:spacing w:after="0"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165D0">
        <w:rPr>
          <w:rFonts w:ascii="TH SarabunIT๙" w:hAnsi="TH SarabunIT๙" w:cs="TH SarabunIT๙"/>
          <w:sz w:val="32"/>
          <w:szCs w:val="32"/>
          <w:cs/>
        </w:rPr>
        <w:t xml:space="preserve">๓.๓ </w:t>
      </w:r>
      <w:r w:rsidR="00723295">
        <w:rPr>
          <w:rFonts w:ascii="TH SarabunIT๙" w:hAnsi="TH SarabunIT๙" w:cs="TH SarabunIT๙" w:hint="cs"/>
          <w:sz w:val="32"/>
          <w:szCs w:val="32"/>
          <w:cs/>
        </w:rPr>
        <w:t>การวิเคราะห์ต้นทุนค่าใช้จ่ายของกำลังคน</w:t>
      </w:r>
      <w:r w:rsidR="00F70BDC">
        <w:rPr>
          <w:rFonts w:ascii="TH SarabunIT๙" w:hAnsi="TH SarabunIT๙" w:cs="TH SarabunIT๙"/>
          <w:sz w:val="32"/>
          <w:szCs w:val="32"/>
        </w:rPr>
        <w:t xml:space="preserve"> </w:t>
      </w:r>
      <w:r w:rsidR="00723295">
        <w:rPr>
          <w:rFonts w:ascii="TH SarabunIT๙" w:hAnsi="TH SarabunIT๙" w:cs="TH SarabunIT๙"/>
          <w:sz w:val="32"/>
          <w:szCs w:val="32"/>
        </w:rPr>
        <w:t>:</w:t>
      </w:r>
      <w:r w:rsidR="00723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295">
        <w:rPr>
          <w:rFonts w:ascii="TH SarabunIT๙" w:hAnsi="TH SarabunIT๙" w:cs="TH SarabunIT๙"/>
          <w:sz w:val="32"/>
          <w:szCs w:val="32"/>
        </w:rPr>
        <w:t>Supply pressure</w:t>
      </w:r>
      <w:r w:rsidR="00723295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นำประเด็นค่าใช้จ่ายบุคลากรเข้ามาร่วมในการพิจารณา เพื่อการจัดการทรัพยากรบุคคลที่มีอยู่</w:t>
      </w:r>
      <w:r w:rsidR="00925B8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23295">
        <w:rPr>
          <w:rFonts w:ascii="TH SarabunIT๙" w:hAnsi="TH SarabunIT๙" w:cs="TH SarabunIT๙" w:hint="cs"/>
          <w:sz w:val="32"/>
          <w:szCs w:val="32"/>
          <w:cs/>
        </w:rPr>
        <w:t>เป็นไป</w:t>
      </w:r>
      <w:r w:rsidR="00F9286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723295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สูงสุด กำหนดตำแหน่งในสายงานต่างๆ จำนวนตำแหน่ง และระดับตำแหน่งให้เหมาะสมกับภาระหน้าที่</w:t>
      </w:r>
      <w:r w:rsidR="00F928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295">
        <w:rPr>
          <w:rFonts w:ascii="TH SarabunIT๙" w:hAnsi="TH SarabunIT๙" w:cs="TH SarabunIT๙" w:hint="cs"/>
          <w:sz w:val="32"/>
          <w:szCs w:val="32"/>
          <w:cs/>
        </w:rPr>
        <w:t>ความรับผิดชอบ ปริมาณงาน และคุณภาพของงาน รวมทั้งสร้างความก้าวหน้าในสายอาชีพ</w:t>
      </w:r>
      <w:r w:rsidR="00F928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3295">
        <w:rPr>
          <w:rFonts w:ascii="TH SarabunIT๙" w:hAnsi="TH SarabunIT๙" w:cs="TH SarabunIT๙" w:hint="cs"/>
          <w:sz w:val="32"/>
          <w:szCs w:val="32"/>
          <w:cs/>
        </w:rPr>
        <w:t>ของกลุ่มงานต่างๆโดยให้คำนึงถึง</w:t>
      </w:r>
    </w:p>
    <w:p w14:paraId="7721873D" w14:textId="1DF88632" w:rsidR="00723295" w:rsidRDefault="00723295" w:rsidP="00A87B27">
      <w:pPr>
        <w:spacing w:after="0" w:line="34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.1 </w:t>
      </w:r>
      <w:r w:rsidR="00FB65D8">
        <w:rPr>
          <w:rFonts w:ascii="TH SarabunIT๙" w:hAnsi="TH SarabunIT๙" w:cs="TH SarabunIT๙" w:hint="cs"/>
          <w:sz w:val="32"/>
          <w:szCs w:val="32"/>
          <w:cs/>
        </w:rPr>
        <w:t>การจัดระดับชั้นงานที่เหมาะสม ให้พิจารณาถึงต้นทุนต่อการกำหนดระดับชั้นงานในแต่ละประเภท เพื่อให้การกำหนดตำแหน่งและการปรับระดับชั้นงานเป็นไปอย่างประหยัด</w:t>
      </w:r>
      <w:r w:rsidR="004E2751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FB65D8">
        <w:rPr>
          <w:rFonts w:ascii="TH SarabunIT๙" w:hAnsi="TH SarabunIT๙" w:cs="TH SarabunIT๙" w:hint="cs"/>
          <w:sz w:val="32"/>
          <w:szCs w:val="32"/>
          <w:cs/>
        </w:rPr>
        <w:t>และมีประสิทธิภาพสูงสุด</w:t>
      </w:r>
    </w:p>
    <w:p w14:paraId="5CA358C0" w14:textId="27F8B7B1" w:rsidR="00FB65D8" w:rsidRPr="002165D0" w:rsidRDefault="00FB65D8" w:rsidP="00A87B27">
      <w:pPr>
        <w:spacing w:after="0" w:line="34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.2 การจัดสรรประเภทของบุคลากรขององค์การบริหารส่วนจังหวัดลำปาง </w:t>
      </w:r>
      <w:r w:rsidR="00B7477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หลักการแล้ว การจัดประเภทลักษณะงานผิดจะมีผลกระทบต่อประสิทธิภาพ และต้นทุนในการทำงาน</w:t>
      </w:r>
      <w:r w:rsidR="00B7477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 ดังนั้น ในการกำหนดอัตรากำลังข้าราชการหรือพนักงานส่วนท้องถิ่นในแต่ละส่วนราชการ</w:t>
      </w:r>
      <w:r w:rsidR="00B7477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มีการพิจารณาว่าตำแหน่งที่กำหนดในปัจจุบันมีความเหมาะสมหรือไม่ หรือควรเปลี่ยนลักษณะ</w:t>
      </w:r>
      <w:r w:rsidR="00B7477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ตำแหน่งเพื่อให้การทำงานเป็นไปอย่างมีประสิทธิภาพมากขึ้น โดยภาระค่าใช้จ่าย</w:t>
      </w:r>
      <w:r w:rsidR="004E2751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74775">
        <w:rPr>
          <w:rFonts w:ascii="TH SarabunIT๙" w:hAnsi="TH SarabunIT๙" w:cs="TH SarabunIT๙" w:hint="cs"/>
          <w:sz w:val="32"/>
          <w:szCs w:val="32"/>
          <w:cs/>
        </w:rPr>
        <w:t>ด้านการบริหารงานบุคคลต้องไม่เกินร้อยละ</w:t>
      </w:r>
      <w:r w:rsidR="00D933CC">
        <w:rPr>
          <w:rFonts w:ascii="TH SarabunIT๙" w:hAnsi="TH SarabunIT๙" w:cs="TH SarabunIT๙" w:hint="cs"/>
          <w:sz w:val="32"/>
          <w:szCs w:val="32"/>
          <w:cs/>
        </w:rPr>
        <w:t xml:space="preserve"> 40 </w:t>
      </w:r>
      <w:r w:rsidR="00B74775">
        <w:rPr>
          <w:rFonts w:ascii="TH SarabunIT๙" w:hAnsi="TH SarabunIT๙" w:cs="TH SarabunIT๙" w:hint="cs"/>
          <w:sz w:val="32"/>
          <w:szCs w:val="32"/>
          <w:cs/>
        </w:rPr>
        <w:t>ของงบประมาณรายจ่ายตามมาตรา 35 แห่งพระราชบัญญัติระเบียบบริหารงานบุคคลส่วนท้องถิ่น พ.ศ. 2542</w:t>
      </w:r>
    </w:p>
    <w:p w14:paraId="024062B7" w14:textId="775A5DE4" w:rsidR="00971AAD" w:rsidRPr="006A555F" w:rsidRDefault="002165D0" w:rsidP="0015490E">
      <w:pPr>
        <w:spacing w:after="0"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165D0">
        <w:rPr>
          <w:rFonts w:ascii="TH SarabunIT๙" w:hAnsi="TH SarabunIT๙" w:cs="TH SarabunIT๙"/>
          <w:sz w:val="32"/>
          <w:szCs w:val="32"/>
          <w:cs/>
        </w:rPr>
        <w:t xml:space="preserve">๓.๔ </w:t>
      </w:r>
      <w:r w:rsidR="006A555F" w:rsidRPr="006A555F">
        <w:rPr>
          <w:rFonts w:ascii="TH SarabunIT๙" w:hAnsi="TH SarabunIT๙" w:cs="TH SarabunIT๙"/>
          <w:sz w:val="32"/>
          <w:szCs w:val="32"/>
          <w:cs/>
        </w:rPr>
        <w:t>การวิ</w:t>
      </w:r>
      <w:r w:rsidR="006A555F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6A555F" w:rsidRPr="006A555F">
        <w:rPr>
          <w:rFonts w:ascii="TH SarabunIT๙" w:hAnsi="TH SarabunIT๙" w:cs="TH SarabunIT๙"/>
          <w:sz w:val="32"/>
          <w:szCs w:val="32"/>
          <w:cs/>
        </w:rPr>
        <w:t>คราะห์กระบวนการและเวลาที่ใช้ในการปฏิบัติงาน เป็นการนำข้อมูลเวล</w:t>
      </w:r>
      <w:r w:rsidR="006A555F">
        <w:rPr>
          <w:rFonts w:ascii="TH SarabunIT๙" w:hAnsi="TH SarabunIT๙" w:cs="TH SarabunIT๙" w:hint="cs"/>
          <w:sz w:val="32"/>
          <w:szCs w:val="32"/>
          <w:cs/>
        </w:rPr>
        <w:t>า          ที่ใช้ในการ</w:t>
      </w:r>
      <w:r w:rsidR="006A555F" w:rsidRPr="006A555F">
        <w:rPr>
          <w:rFonts w:ascii="TH SarabunIT๙" w:hAnsi="TH SarabunIT๙" w:cs="TH SarabunIT๙"/>
          <w:sz w:val="32"/>
          <w:szCs w:val="32"/>
          <w:cs/>
        </w:rPr>
        <w:t>ปฏิบัติงานตามกระบวนการจริง (</w:t>
      </w:r>
      <w:r w:rsidR="006A555F" w:rsidRPr="006A555F">
        <w:rPr>
          <w:rFonts w:ascii="TH SarabunIT๙" w:hAnsi="TH SarabunIT๙" w:cs="TH SarabunIT๙"/>
          <w:sz w:val="32"/>
          <w:szCs w:val="32"/>
        </w:rPr>
        <w:t>Work process</w:t>
      </w:r>
      <w:r w:rsidR="006A555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A555F" w:rsidRPr="006A555F">
        <w:rPr>
          <w:rFonts w:ascii="TH SarabunIT๙" w:hAnsi="TH SarabunIT๙" w:cs="TH SarabunIT๙"/>
          <w:sz w:val="32"/>
          <w:szCs w:val="32"/>
        </w:rPr>
        <w:t xml:space="preserve"> </w:t>
      </w:r>
      <w:r w:rsidR="006A555F" w:rsidRPr="006A555F">
        <w:rPr>
          <w:rFonts w:ascii="TH SarabunIT๙" w:hAnsi="TH SarabunIT๙" w:cs="TH SarabunIT๙"/>
          <w:sz w:val="32"/>
          <w:szCs w:val="32"/>
          <w:cs/>
        </w:rPr>
        <w:t>ในอดีต เพื่อวิเคราะห์ปริมาณงานต่อบุคคลจริงโดยสมมติฐานที่ว่า งานใดที่ต้องมีกระบวนการและเวลาที่ใช้มากกว่าโดยเปรียบเทียบย่อมต้องใช้อัตรากำลังคนมากกว่า อย่างไรก็ดีในภาคราชการส่วนท้องถิ่นนั้นงานบางลักษณะ เช่น งานกำหนดนโยบาย งานมาตรฐาน</w:t>
      </w:r>
      <w:r w:rsidR="00D933C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A555F" w:rsidRPr="006A555F">
        <w:rPr>
          <w:rFonts w:ascii="TH SarabunIT๙" w:hAnsi="TH SarabunIT๙" w:cs="TH SarabunIT๙"/>
          <w:sz w:val="32"/>
          <w:szCs w:val="32"/>
          <w:cs/>
        </w:rPr>
        <w:t>งานเทคนิคด้านช่าง หรืองานบริการบางประเ</w:t>
      </w:r>
      <w:r w:rsidR="00D933CC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6A555F" w:rsidRPr="006A555F">
        <w:rPr>
          <w:rFonts w:ascii="TH SarabunIT๙" w:hAnsi="TH SarabunIT๙" w:cs="TH SarabunIT๙"/>
          <w:sz w:val="32"/>
          <w:szCs w:val="32"/>
          <w:cs/>
        </w:rPr>
        <w:t>ทไม่สามารถกำหนดเวลามาตรฐานได้ ดังนั้น การคำนวณเวลา</w:t>
      </w:r>
      <w:r w:rsidR="00E21CA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A555F" w:rsidRPr="006A555F">
        <w:rPr>
          <w:rFonts w:ascii="TH SarabunIT๙" w:hAnsi="TH SarabunIT๙" w:cs="TH SarabunIT๙"/>
          <w:sz w:val="32"/>
          <w:szCs w:val="32"/>
          <w:cs/>
        </w:rPr>
        <w:lastRenderedPageBreak/>
        <w:t>ที่ใช้ในกรณีของภาคราชการส่วนท้องถิ่นนั้นจึงทำได้เพียงเป็นข้อมูลเปรียบเทียบ (</w:t>
      </w:r>
      <w:r w:rsidR="006A555F" w:rsidRPr="006A555F">
        <w:rPr>
          <w:rFonts w:ascii="TH SarabunIT๙" w:hAnsi="TH SarabunIT๙" w:cs="TH SarabunIT๙"/>
          <w:sz w:val="32"/>
          <w:szCs w:val="32"/>
        </w:rPr>
        <w:t>Relative Information)</w:t>
      </w:r>
      <w:r w:rsidR="006A555F">
        <w:rPr>
          <w:rFonts w:ascii="TH SarabunIT๙" w:hAnsi="TH SarabunIT๙" w:cs="TH SarabunIT๙"/>
          <w:sz w:val="32"/>
          <w:szCs w:val="32"/>
        </w:rPr>
        <w:t xml:space="preserve"> </w:t>
      </w:r>
      <w:r w:rsidR="006A555F" w:rsidRPr="006A555F">
        <w:rPr>
          <w:rFonts w:ascii="TH SarabunIT๙" w:hAnsi="TH SarabunIT๙" w:cs="TH SarabunIT๙"/>
          <w:sz w:val="32"/>
          <w:szCs w:val="32"/>
          <w:cs/>
        </w:rPr>
        <w:t>มากกว่าจะเป็นข้อมูลที่ใช้ในการกำหนดคำนวณอัตรากำลังต่อหน่วยงานจริงเหมือนในภาคเอกชน นอกจากนั้น</w:t>
      </w:r>
      <w:r w:rsidR="006A555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A555F" w:rsidRPr="006A555F">
        <w:rPr>
          <w:rFonts w:ascii="TH SarabunIT๙" w:hAnsi="TH SarabunIT๙" w:cs="TH SarabunIT๙"/>
          <w:sz w:val="32"/>
          <w:szCs w:val="32"/>
          <w:cs/>
        </w:rPr>
        <w:t>ก่อนจะคำนวณเวลาที่ใช้ในการปฏิบัติงานแต่ละส่วนราชการจะต้องพิจารณาปริมาณงาน ลักษณะงานที่ปฏิบัติว่ามีความสอดคล้องกับภารกิจของหน่วยงานหรือไม่ เพราะในบางครั้งอาจเป็นไปได้ว่างานที่ปฏิบัติอยู่</w:t>
      </w:r>
      <w:r w:rsidR="00EC742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A555F" w:rsidRPr="006A555F">
        <w:rPr>
          <w:rFonts w:ascii="TH SarabunIT๙" w:hAnsi="TH SarabunIT๙" w:cs="TH SarabunIT๙"/>
          <w:sz w:val="32"/>
          <w:szCs w:val="32"/>
          <w:cs/>
        </w:rPr>
        <w:t>ในปัจจุบันมีลักษณะเป็นงานโครงการพิเศษ หรืองานของหน่วยงานอื่น ก็มีความจำเป็นต้องมาใช้ประกอบการพิจารณาด้วย</w:t>
      </w:r>
    </w:p>
    <w:p w14:paraId="5054302F" w14:textId="68C82B44" w:rsidR="006A555F" w:rsidRPr="006A555F" w:rsidRDefault="006A555F" w:rsidP="00A87B2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A555F">
        <w:rPr>
          <w:rFonts w:ascii="TH SarabunIT๙" w:hAnsi="TH SarabunIT๙" w:cs="TH SarabunIT๙"/>
          <w:sz w:val="32"/>
          <w:szCs w:val="32"/>
          <w:cs/>
        </w:rPr>
        <w:t>๓.๕ การวิเคราะห์ผลงานที่ผ่านมาเพื่อประกอบการกำหนดกรอบอัตรากำลัง</w:t>
      </w:r>
      <w:r w:rsidR="000C74F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6A555F">
        <w:rPr>
          <w:rFonts w:ascii="TH SarabunIT๙" w:hAnsi="TH SarabunIT๙" w:cs="TH SarabunIT๙"/>
          <w:sz w:val="32"/>
          <w:szCs w:val="32"/>
          <w:cs/>
        </w:rPr>
        <w:t>เป็นการนำผลลัพธ์ที่พึงประสงค์ของแต่ละส่วนราชการและพันธกิจขององค์กรมายึดโยงกับจำนวนกรอบอัตรากำลังที่ต้องใช้สำหรับการสร้างผลลัพธ์ที่พึงประสงค์ให้ได้ตามเป้าหมาย โดยสมมติฐานที่ว่า หากผลงาน</w:t>
      </w:r>
      <w:r w:rsidR="000C74F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A555F">
        <w:rPr>
          <w:rFonts w:ascii="TH SarabunIT๙" w:hAnsi="TH SarabunIT๙" w:cs="TH SarabunIT๙"/>
          <w:sz w:val="32"/>
          <w:szCs w:val="32"/>
          <w:cs/>
        </w:rPr>
        <w:t>ที่ผ่านมาเปรียบเทียบกับผลงานในปัจจุบันและในอนาคตมีความแตกต่างกันอย่างมีนัยสำคัญ อาจต้องมี</w:t>
      </w:r>
      <w:r w:rsidR="000C74F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A555F">
        <w:rPr>
          <w:rFonts w:ascii="TH SarabunIT๙" w:hAnsi="TH SarabunIT๙" w:cs="TH SarabunIT๙"/>
          <w:sz w:val="32"/>
          <w:szCs w:val="32"/>
          <w:cs/>
        </w:rPr>
        <w:t>การพิจารณา</w:t>
      </w:r>
      <w:r w:rsidR="00EC7426">
        <w:rPr>
          <w:rFonts w:ascii="TH SarabunIT๙" w:hAnsi="TH SarabunIT๙" w:cs="TH SarabunIT๙" w:hint="cs"/>
          <w:sz w:val="32"/>
          <w:szCs w:val="32"/>
          <w:cs/>
        </w:rPr>
        <w:t>แนวทางในก</w:t>
      </w:r>
      <w:r w:rsidRPr="006A555F">
        <w:rPr>
          <w:rFonts w:ascii="TH SarabunIT๙" w:hAnsi="TH SarabunIT๙" w:cs="TH SarabunIT๙"/>
          <w:sz w:val="32"/>
          <w:szCs w:val="32"/>
          <w:cs/>
        </w:rPr>
        <w:t>ารกำหนด/เกลี่ยอัตรากำลังใหม่ เพื่อให้เกิดการทำงานที่มีประสิทธิภาพและสนับสน</w:t>
      </w:r>
      <w:r w:rsidR="00EC7426">
        <w:rPr>
          <w:rFonts w:ascii="TH SarabunIT๙" w:hAnsi="TH SarabunIT๙" w:cs="TH SarabunIT๙" w:hint="cs"/>
          <w:sz w:val="32"/>
          <w:szCs w:val="32"/>
          <w:cs/>
        </w:rPr>
        <w:t>ุน</w:t>
      </w:r>
      <w:r w:rsidR="000C74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426">
        <w:rPr>
          <w:rFonts w:ascii="TH SarabunIT๙" w:hAnsi="TH SarabunIT๙" w:cs="TH SarabunIT๙" w:hint="cs"/>
          <w:sz w:val="32"/>
          <w:szCs w:val="32"/>
          <w:cs/>
        </w:rPr>
        <w:t>การทำงาน</w:t>
      </w:r>
      <w:r w:rsidRPr="006A555F">
        <w:rPr>
          <w:rFonts w:ascii="TH SarabunIT๙" w:hAnsi="TH SarabunIT๙" w:cs="TH SarabunIT๙"/>
          <w:sz w:val="32"/>
          <w:szCs w:val="32"/>
          <w:cs/>
        </w:rPr>
        <w:t>ตามภารกิจของส่วนราชการและองค์กรอย่างสูงสุด</w:t>
      </w:r>
    </w:p>
    <w:p w14:paraId="35D34770" w14:textId="53024385" w:rsidR="006A555F" w:rsidRPr="006A555F" w:rsidRDefault="006A555F" w:rsidP="00A87B2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A555F">
        <w:rPr>
          <w:rFonts w:ascii="TH SarabunIT๙" w:hAnsi="TH SarabunIT๙" w:cs="TH SarabunIT๙"/>
          <w:sz w:val="32"/>
          <w:szCs w:val="32"/>
          <w:cs/>
        </w:rPr>
        <w:t xml:space="preserve">๓.๖ การวิเคราะห์ข้อมูลจากความคิดเห็นแบบ </w:t>
      </w:r>
      <w:r w:rsidR="00EC742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A555F">
        <w:rPr>
          <w:rFonts w:ascii="TH SarabunIT๙" w:hAnsi="TH SarabunIT๙" w:cs="TH SarabunIT๙"/>
          <w:sz w:val="32"/>
          <w:szCs w:val="32"/>
          <w:cs/>
        </w:rPr>
        <w:t>๖๐ องศา เป็นการสอบถามความคิดเห็น</w:t>
      </w:r>
      <w:r w:rsidR="00EC7426">
        <w:rPr>
          <w:rFonts w:ascii="TH SarabunIT๙" w:hAnsi="TH SarabunIT๙" w:cs="TH SarabunIT๙" w:hint="cs"/>
          <w:sz w:val="32"/>
          <w:szCs w:val="32"/>
          <w:cs/>
        </w:rPr>
        <w:t xml:space="preserve">  จากผู้มีส่วน</w:t>
      </w:r>
      <w:r w:rsidRPr="006A555F">
        <w:rPr>
          <w:rFonts w:ascii="TH SarabunIT๙" w:hAnsi="TH SarabunIT๙" w:cs="TH SarabunIT๙"/>
          <w:sz w:val="32"/>
          <w:szCs w:val="32"/>
          <w:cs/>
        </w:rPr>
        <w:t xml:space="preserve">ได้ส่วนเสียหรือนำประเด็นต่างๆ </w:t>
      </w:r>
      <w:r w:rsidR="00EC7426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6A555F">
        <w:rPr>
          <w:rFonts w:ascii="TH SarabunIT๙" w:hAnsi="TH SarabunIT๙" w:cs="TH SarabunIT๙"/>
          <w:sz w:val="32"/>
          <w:szCs w:val="32"/>
          <w:cs/>
        </w:rPr>
        <w:t>ย่างเรื่องการบริหารงาน งบประมาณ คน มาพิจารณ</w:t>
      </w:r>
      <w:r w:rsidR="00EC742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C74F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C7426">
        <w:rPr>
          <w:rFonts w:ascii="TH SarabunIT๙" w:hAnsi="TH SarabunIT๙" w:cs="TH SarabunIT๙" w:hint="cs"/>
          <w:sz w:val="32"/>
          <w:szCs w:val="32"/>
          <w:cs/>
        </w:rPr>
        <w:t>อย่างน้อย</w:t>
      </w:r>
      <w:r w:rsidRPr="006A555F">
        <w:rPr>
          <w:rFonts w:ascii="TH SarabunIT๙" w:hAnsi="TH SarabunIT๙" w:cs="TH SarabunIT๙"/>
          <w:sz w:val="32"/>
          <w:szCs w:val="32"/>
          <w:cs/>
        </w:rPr>
        <w:t>ใน ๓ ประเด็นดังนี้</w:t>
      </w:r>
    </w:p>
    <w:p w14:paraId="6ABB1DA5" w14:textId="0696817E" w:rsidR="00EC7426" w:rsidRDefault="00EC7426" w:rsidP="00A87B27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6.1 </w:t>
      </w:r>
      <w:r w:rsidR="006A555F" w:rsidRPr="006A555F">
        <w:rPr>
          <w:rFonts w:ascii="TH SarabunIT๙" w:hAnsi="TH SarabunIT๙" w:cs="TH SarabunIT๙"/>
          <w:sz w:val="32"/>
          <w:szCs w:val="32"/>
          <w:cs/>
        </w:rPr>
        <w:t>เรื่องพื้นที่และการจั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6A555F" w:rsidRPr="006A555F">
        <w:rPr>
          <w:rFonts w:ascii="TH SarabunIT๙" w:hAnsi="TH SarabunIT๙" w:cs="TH SarabunIT๙"/>
          <w:sz w:val="32"/>
          <w:szCs w:val="32"/>
          <w:cs/>
        </w:rPr>
        <w:t>โค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A555F" w:rsidRPr="006A555F">
        <w:rPr>
          <w:rFonts w:ascii="TH SarabunIT๙" w:hAnsi="TH SarabunIT๙" w:cs="TH SarabunIT๙"/>
          <w:sz w:val="32"/>
          <w:szCs w:val="32"/>
          <w:cs/>
        </w:rPr>
        <w:t>งสร้างองค์กร เนื่องจากการจัดโครงสร้างอ</w:t>
      </w:r>
      <w:r>
        <w:rPr>
          <w:rFonts w:ascii="TH SarabunIT๙" w:hAnsi="TH SarabunIT๙" w:cs="TH SarabunIT๙" w:hint="cs"/>
          <w:sz w:val="32"/>
          <w:szCs w:val="32"/>
          <w:cs/>
        </w:rPr>
        <w:t>งค์กร</w:t>
      </w:r>
      <w:r w:rsidR="004E275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="006A555F" w:rsidRPr="006A555F">
        <w:rPr>
          <w:rFonts w:ascii="TH SarabunIT๙" w:hAnsi="TH SarabunIT๙" w:cs="TH SarabunIT๙"/>
          <w:sz w:val="32"/>
          <w:szCs w:val="32"/>
          <w:cs/>
        </w:rPr>
        <w:t>แบ่งงานในพื้นที่นั้นจะมีผลต่อการกำหนดกรอบ</w:t>
      </w:r>
      <w:r w:rsidR="00E21CA8"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="006A555F" w:rsidRPr="006A555F">
        <w:rPr>
          <w:rFonts w:ascii="TH SarabunIT๙" w:hAnsi="TH SarabunIT๙" w:cs="TH SarabunIT๙"/>
          <w:sz w:val="32"/>
          <w:szCs w:val="32"/>
          <w:cs/>
        </w:rPr>
        <w:t>กำลังเป็นอย่างมาก เช่น หากกำหนดโครงสร้</w:t>
      </w:r>
      <w:r>
        <w:rPr>
          <w:rFonts w:ascii="TH SarabunIT๙" w:hAnsi="TH SarabunIT๙" w:cs="TH SarabunIT๙" w:hint="cs"/>
          <w:sz w:val="32"/>
          <w:szCs w:val="32"/>
          <w:cs/>
        </w:rPr>
        <w:t>าง</w:t>
      </w:r>
      <w:r w:rsidR="004E275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กเกินไปจะ</w:t>
      </w:r>
      <w:r w:rsidR="006A555F" w:rsidRPr="006A555F">
        <w:rPr>
          <w:rFonts w:ascii="TH SarabunIT๙" w:hAnsi="TH SarabunIT๙" w:cs="TH SarabunIT๙"/>
          <w:sz w:val="32"/>
          <w:szCs w:val="32"/>
          <w:cs/>
        </w:rPr>
        <w:t>ทำให้เกิดตำแหน่งงานขึ้นตามมาอีกไม่ว่าจะเป็นงานหัวหน้าฝ่าย งานธุรการ สารบรร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4E275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บริหารทั่วไปในส่วนราชการนั้น</w:t>
      </w:r>
      <w:r w:rsidR="006A555F" w:rsidRPr="006A555F">
        <w:rPr>
          <w:rFonts w:ascii="TH SarabunIT๙" w:hAnsi="TH SarabunIT๙" w:cs="TH SarabunIT๙"/>
          <w:sz w:val="32"/>
          <w:szCs w:val="32"/>
          <w:cs/>
        </w:rPr>
        <w:t xml:space="preserve"> ซึ่งอาจมีความจำเป็นต้องทบทวนว่าการกำหนดโครงสร้างในปัจจุบ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E275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ของแต่ละ</w:t>
      </w:r>
      <w:r w:rsidR="006A555F" w:rsidRPr="006A555F">
        <w:rPr>
          <w:rFonts w:ascii="TH SarabunIT๙" w:hAnsi="TH SarabunIT๙" w:cs="TH SarabunIT๙"/>
          <w:sz w:val="32"/>
          <w:szCs w:val="32"/>
          <w:cs/>
        </w:rPr>
        <w:t>ส่วนราชการนั้นมีความเหมาะสมมากน้อยเพียงใด</w:t>
      </w:r>
    </w:p>
    <w:p w14:paraId="0D16303C" w14:textId="46751A3F" w:rsidR="002165D0" w:rsidRDefault="00EC7426" w:rsidP="00A87B27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6.2 </w:t>
      </w:r>
      <w:r w:rsidR="00DB0371">
        <w:rPr>
          <w:rFonts w:ascii="TH SarabunIT๙" w:hAnsi="TH SarabunIT๙" w:cs="TH SarabunIT๙" w:hint="cs"/>
          <w:sz w:val="32"/>
          <w:szCs w:val="32"/>
          <w:cs/>
        </w:rPr>
        <w:t>เรื่องการเกษียณอายุราชการ</w:t>
      </w:r>
      <w:r w:rsidR="00DB0371">
        <w:rPr>
          <w:rFonts w:ascii="TH SarabunIT๙" w:hAnsi="TH SarabunIT๙" w:cs="TH SarabunIT๙"/>
          <w:sz w:val="32"/>
          <w:szCs w:val="32"/>
        </w:rPr>
        <w:t xml:space="preserve"> </w:t>
      </w:r>
      <w:r w:rsidR="00DB0371">
        <w:rPr>
          <w:rFonts w:ascii="TH SarabunIT๙" w:hAnsi="TH SarabunIT๙" w:cs="TH SarabunIT๙" w:hint="cs"/>
          <w:sz w:val="32"/>
          <w:szCs w:val="32"/>
          <w:cs/>
        </w:rPr>
        <w:t>เนื่องจากหลายๆ ส่วนราชการในปัจจุบัน</w:t>
      </w:r>
      <w:r w:rsidR="004E275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DB0371">
        <w:rPr>
          <w:rFonts w:ascii="TH SarabunIT๙" w:hAnsi="TH SarabunIT๙" w:cs="TH SarabunIT๙" w:hint="cs"/>
          <w:sz w:val="32"/>
          <w:szCs w:val="32"/>
          <w:cs/>
        </w:rPr>
        <w:t>มีข้าราชการสูงอายุจำนวนมาก ดังนั้น อาจต้องมีการพิจารณาถึงการเตรียมการเรื่องกรอบอัตรากำลัง</w:t>
      </w:r>
      <w:r w:rsidR="004E275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DB0371">
        <w:rPr>
          <w:rFonts w:ascii="TH SarabunIT๙" w:hAnsi="TH SarabunIT๙" w:cs="TH SarabunIT๙" w:hint="cs"/>
          <w:sz w:val="32"/>
          <w:szCs w:val="32"/>
          <w:cs/>
        </w:rPr>
        <w:t>ที่จะรองรับการเกษียณอายุของข้าราชการ ทั้งนี้ ไม่ว่าจะเป็นการถ่ายทอดองค์ความรู้ การปรับตำแหน่ง</w:t>
      </w:r>
      <w:r w:rsidR="004E275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B0371">
        <w:rPr>
          <w:rFonts w:ascii="TH SarabunIT๙" w:hAnsi="TH SarabunIT๙" w:cs="TH SarabunIT๙" w:hint="cs"/>
          <w:sz w:val="32"/>
          <w:szCs w:val="32"/>
          <w:cs/>
        </w:rPr>
        <w:t>ที่เหมาะสมขึ้นทดแทนตำแหน่งที่จะเกษียณอายุไป เป็นต้น</w:t>
      </w:r>
    </w:p>
    <w:p w14:paraId="4A1D1C70" w14:textId="28B00A0D" w:rsidR="00DB0371" w:rsidRPr="002165D0" w:rsidRDefault="00DB0371" w:rsidP="00A87B27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6.3 </w:t>
      </w:r>
      <w:r w:rsidR="0025709E">
        <w:rPr>
          <w:rFonts w:ascii="TH SarabunIT๙" w:hAnsi="TH SarabunIT๙" w:cs="TH SarabunIT๙" w:hint="cs"/>
          <w:sz w:val="32"/>
          <w:szCs w:val="32"/>
          <w:cs/>
        </w:rPr>
        <w:t>ความคิดเห็นของผู้มีส่วนได้ส่วนเสีย เป็นการสอบถามจากเจ้าหน้าที่</w:t>
      </w:r>
      <w:r w:rsidR="00971AA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5709E">
        <w:rPr>
          <w:rFonts w:ascii="TH SarabunIT๙" w:hAnsi="TH SarabunIT๙" w:cs="TH SarabunIT๙" w:hint="cs"/>
          <w:sz w:val="32"/>
          <w:szCs w:val="32"/>
          <w:cs/>
        </w:rPr>
        <w:t>ภายในส่วนราชการและผู้ที่มีส่วนเกี่ยวข้องกับส่วนราชการนั้นๆ ผ่านการส่งแบบสอบถามหรือการสัมภาษณ์</w:t>
      </w:r>
      <w:r w:rsidR="00971AA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5709E">
        <w:rPr>
          <w:rFonts w:ascii="TH SarabunIT๙" w:hAnsi="TH SarabunIT๙" w:cs="TH SarabunIT๙" w:hint="cs"/>
          <w:sz w:val="32"/>
          <w:szCs w:val="32"/>
          <w:cs/>
        </w:rPr>
        <w:t>ซึ่งมุมมองต่างๆ อาจทำให้การกำหนดกรอบอัตรากำลังเป็นไปอย่างมีประสิทธิภาพมากขึ้น</w:t>
      </w:r>
    </w:p>
    <w:p w14:paraId="24DA8C6B" w14:textId="300E4B09" w:rsidR="002165D0" w:rsidRPr="002165D0" w:rsidRDefault="002165D0" w:rsidP="00A87B2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65D0">
        <w:rPr>
          <w:rFonts w:ascii="TH SarabunIT๙" w:hAnsi="TH SarabunIT๙" w:cs="TH SarabunIT๙"/>
          <w:sz w:val="32"/>
          <w:szCs w:val="32"/>
          <w:cs/>
        </w:rPr>
        <w:t xml:space="preserve">๓.๗ </w:t>
      </w:r>
      <w:r w:rsidR="00A41F68">
        <w:rPr>
          <w:rFonts w:ascii="TH SarabunIT๙" w:hAnsi="TH SarabunIT๙" w:cs="TH SarabunIT๙" w:hint="cs"/>
          <w:sz w:val="32"/>
          <w:szCs w:val="32"/>
          <w:cs/>
        </w:rPr>
        <w:t>การพิจารณาเปรียบเทียบกับกรอบอัตรากำลังขององค์กรอื่นๆ กระบวนการนี้</w:t>
      </w:r>
      <w:r w:rsidR="004E275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41F68">
        <w:rPr>
          <w:rFonts w:ascii="TH SarabunIT๙" w:hAnsi="TH SarabunIT๙" w:cs="TH SarabunIT๙" w:hint="cs"/>
          <w:sz w:val="32"/>
          <w:szCs w:val="32"/>
          <w:cs/>
        </w:rPr>
        <w:t>เป็นกระบวนการนำข้อมูลของอัตรากำลังในหน่วยงานที่มีลักษณะงานใกล้เคียงกัน เช่น การเปรียบเทียบจำนวนกรอบอัตรากำลังของงานการเจ้าหน้าที่ในองค์การบริหารส่วนจังหวัด</w:t>
      </w:r>
      <w:r w:rsidR="008562E8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A41F68">
        <w:rPr>
          <w:rFonts w:ascii="TH SarabunIT๙" w:hAnsi="TH SarabunIT๙" w:cs="TH SarabunIT๙" w:hint="cs"/>
          <w:sz w:val="32"/>
          <w:szCs w:val="32"/>
          <w:cs/>
        </w:rPr>
        <w:t xml:space="preserve"> ซึ่งมีหน้าที่รับผิดชอบคล้ายกัน </w:t>
      </w:r>
      <w:r w:rsidR="008562E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A41F68">
        <w:rPr>
          <w:rFonts w:ascii="TH SarabunIT๙" w:hAnsi="TH SarabunIT๙" w:cs="TH SarabunIT๙" w:hint="cs"/>
          <w:sz w:val="32"/>
          <w:szCs w:val="32"/>
          <w:cs/>
        </w:rPr>
        <w:t>โดยสมมติฐานที่ว่าแนวโน้มของการใช้อัตรากำลังของแต่ละองค์กรในลักษณะงานและปริมาณงานแบบเดียวกันน่าจะมีจำนวนและการกำหนดตำแหน่งคล้ายคลึงกันได้</w:t>
      </w:r>
    </w:p>
    <w:p w14:paraId="5AAC6A55" w14:textId="5A44E164" w:rsidR="00142183" w:rsidRDefault="002165D0" w:rsidP="00A87B2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165D0">
        <w:rPr>
          <w:rFonts w:ascii="TH SarabunIT๙" w:hAnsi="TH SarabunIT๙" w:cs="TH SarabunIT๙"/>
          <w:sz w:val="32"/>
          <w:szCs w:val="32"/>
          <w:cs/>
        </w:rPr>
        <w:t>๓.</w:t>
      </w:r>
      <w:r w:rsidR="00E9593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165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00A2" w:rsidRPr="00FB00A2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มีแผนการพัฒนาข้าราชการหรือพนักงานส่วนท้องถิ่น</w:t>
      </w:r>
      <w:r w:rsidR="004E275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B00A2" w:rsidRPr="00FB00A2">
        <w:rPr>
          <w:rFonts w:ascii="TH SarabunIT๙" w:hAnsi="TH SarabunIT๙" w:cs="TH SarabunIT๙"/>
          <w:sz w:val="32"/>
          <w:szCs w:val="32"/>
          <w:cs/>
        </w:rPr>
        <w:t>ทุกคน โดยต้องได้รับการพัฒนาความรู้ความสามารถอย่างน้อยปีละ ๑ ครั้ง</w:t>
      </w:r>
    </w:p>
    <w:p w14:paraId="54B970C2" w14:textId="52753FEE" w:rsidR="00142183" w:rsidRPr="00142183" w:rsidRDefault="00FB00A2" w:rsidP="00A87B2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B00A2">
        <w:rPr>
          <w:rFonts w:ascii="TH SarabunIT๙" w:hAnsi="TH SarabunIT๙" w:cs="TH SarabunIT๙"/>
          <w:sz w:val="32"/>
          <w:szCs w:val="32"/>
          <w:cs/>
        </w:rPr>
        <w:t>การวิเคราะห์ข้อมูลเพื่อกำหนดกรอบอัตรากำลังไม่มุ่งเน้นในการเพิ่ม เกลี่ย หรือลดจำนวนกรอบอัตรากำลังเป็นสำคัญ แต่มีจุดมุ่งหมายเพื่อให้ส่วนราชการมีแนวทางในการพิจารณากำหนดกรอบอัตรากำลังที่เป็นระบบมากขึ้น นอกจากนั้นยังมีจุดมุ่งเน้นให้ส่วนราชการพิจารณาการกำหนดตำแหน่ง</w:t>
      </w:r>
      <w:r w:rsidR="004E275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B00A2">
        <w:rPr>
          <w:rFonts w:ascii="TH SarabunIT๙" w:hAnsi="TH SarabunIT๙" w:cs="TH SarabunIT๙"/>
          <w:sz w:val="32"/>
          <w:szCs w:val="32"/>
          <w:cs/>
        </w:rPr>
        <w:t>ที่เหมาะสม</w:t>
      </w:r>
      <w:r w:rsidR="00971A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0A2">
        <w:rPr>
          <w:rFonts w:ascii="TH SarabunIT๙" w:hAnsi="TH SarabunIT๙" w:cs="TH SarabunIT๙"/>
          <w:sz w:val="32"/>
          <w:szCs w:val="32"/>
          <w:cs/>
        </w:rPr>
        <w:t>(</w:t>
      </w:r>
      <w:r w:rsidRPr="00FB00A2">
        <w:rPr>
          <w:rFonts w:ascii="TH SarabunIT๙" w:hAnsi="TH SarabunIT๙" w:cs="TH SarabunIT๙"/>
          <w:sz w:val="32"/>
          <w:szCs w:val="32"/>
        </w:rPr>
        <w:t xml:space="preserve">Right Jobs) </w:t>
      </w:r>
      <w:r w:rsidRPr="00FB00A2">
        <w:rPr>
          <w:rFonts w:ascii="TH SarabunIT๙" w:hAnsi="TH SarabunIT๙" w:cs="TH SarabunIT๙"/>
          <w:sz w:val="32"/>
          <w:szCs w:val="32"/>
          <w:cs/>
        </w:rPr>
        <w:t>มากกว่าการเพิ่ม/ลดจำนวนตำแหน่ง ตัวอย่างเช่น การวิเคราะห์ต้นทุนค่าใช้จ่ายแล้วพบว่าการกำหนดกรอบตำแหน่งในประเภททั่วไปอาจมีความเหมาะสมน้อยกว่าการกำหนดตำแหน่งประเ</w:t>
      </w:r>
      <w:r w:rsidR="00142183">
        <w:rPr>
          <w:rFonts w:ascii="TH SarabunIT๙" w:hAnsi="TH SarabunIT๙" w:cs="TH SarabunIT๙" w:hint="cs"/>
          <w:sz w:val="32"/>
          <w:szCs w:val="32"/>
          <w:cs/>
        </w:rPr>
        <w:t>ภท</w:t>
      </w:r>
      <w:r w:rsidRPr="00FB00A2">
        <w:rPr>
          <w:rFonts w:ascii="TH SarabunIT๙" w:hAnsi="TH SarabunIT๙" w:cs="TH SarabunIT๙"/>
          <w:sz w:val="32"/>
          <w:szCs w:val="32"/>
          <w:cs/>
        </w:rPr>
        <w:t xml:space="preserve">วิชาการในบางลักษณะงาน </w:t>
      </w:r>
      <w:r w:rsidR="004A7407" w:rsidRPr="00FB00A2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4A7407">
        <w:rPr>
          <w:rFonts w:ascii="TH SarabunIT๙" w:hAnsi="TH SarabunIT๙" w:cs="TH SarabunIT๙" w:hint="cs"/>
          <w:sz w:val="32"/>
          <w:szCs w:val="32"/>
          <w:cs/>
        </w:rPr>
        <w:t>ั้ง</w:t>
      </w:r>
      <w:r w:rsidR="004A7407">
        <w:rPr>
          <w:rFonts w:ascii="TH SarabunIT๙" w:hAnsi="TH SarabunIT๙" w:cs="TH SarabunIT๙"/>
          <w:sz w:val="32"/>
          <w:szCs w:val="32"/>
          <w:cs/>
        </w:rPr>
        <w:t>ๆ</w:t>
      </w:r>
      <w:r w:rsidR="00833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0A2">
        <w:rPr>
          <w:rFonts w:ascii="TH SarabunIT๙" w:hAnsi="TH SarabunIT๙" w:cs="TH SarabunIT๙"/>
          <w:sz w:val="32"/>
          <w:szCs w:val="32"/>
          <w:cs/>
        </w:rPr>
        <w:t>ที่ใช้ต้นทุนไม่แตกต่างกันมาก รวมถึง</w:t>
      </w:r>
      <w:r w:rsidR="008338D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B00A2">
        <w:rPr>
          <w:rFonts w:ascii="TH SarabunIT๙" w:hAnsi="TH SarabunIT๙" w:cs="TH SarabunIT๙"/>
          <w:sz w:val="32"/>
          <w:szCs w:val="32"/>
          <w:cs/>
        </w:rPr>
        <w:t>การพิจารณาที่กระบวนการทำงาน</w:t>
      </w:r>
      <w:r w:rsidR="004E275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B00A2">
        <w:rPr>
          <w:rFonts w:ascii="TH SarabunIT๙" w:hAnsi="TH SarabunIT๙" w:cs="TH SarabunIT๙"/>
          <w:sz w:val="32"/>
          <w:szCs w:val="32"/>
          <w:cs/>
        </w:rPr>
        <w:t>ก็พบว่าเป็นล</w:t>
      </w:r>
      <w:r w:rsidR="004E275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B00A2">
        <w:rPr>
          <w:rFonts w:ascii="TH SarabunIT๙" w:hAnsi="TH SarabunIT๙" w:cs="TH SarabunIT๙"/>
          <w:sz w:val="32"/>
          <w:szCs w:val="32"/>
          <w:cs/>
        </w:rPr>
        <w:t>กษณะงานในเชิง</w:t>
      </w:r>
      <w:r w:rsidR="008338D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B00A2">
        <w:rPr>
          <w:rFonts w:ascii="TH SarabunIT๙" w:hAnsi="TH SarabunIT๙" w:cs="TH SarabunIT๙"/>
          <w:sz w:val="32"/>
          <w:szCs w:val="32"/>
          <w:cs/>
        </w:rPr>
        <w:t>วิเคราะห์ในสายอาชีพมากกว่างานในเชิงปฏิบัติงาน และส่วนราชการอื่น</w:t>
      </w:r>
      <w:r w:rsidR="00CF02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FB00A2">
        <w:rPr>
          <w:rFonts w:ascii="TH SarabunIT๙" w:hAnsi="TH SarabunIT๙" w:cs="TH SarabunIT๙"/>
          <w:sz w:val="32"/>
          <w:szCs w:val="32"/>
          <w:cs/>
        </w:rPr>
        <w:lastRenderedPageBreak/>
        <w:t>ก็กำหนดตำแหน่งในงานลักษณะนี้เป็นตำแหน่งประเภทวิชาการ ถ้าเกิดกรณีเช่นนี้ก็น่าจะมีเหตุผลเพียงพอ</w:t>
      </w:r>
      <w:r w:rsidR="000E1E0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B00A2">
        <w:rPr>
          <w:rFonts w:ascii="TH SarabunIT๙" w:hAnsi="TH SarabunIT๙" w:cs="TH SarabunIT๙"/>
          <w:sz w:val="32"/>
          <w:szCs w:val="32"/>
          <w:cs/>
        </w:rPr>
        <w:t>ที่จะกำหนด</w:t>
      </w:r>
      <w:r w:rsidR="00142183" w:rsidRPr="00142183">
        <w:rPr>
          <w:rFonts w:ascii="TH SarabunIT๙" w:hAnsi="TH SarabunIT๙" w:cs="TH SarabunIT๙"/>
          <w:sz w:val="32"/>
          <w:szCs w:val="32"/>
          <w:cs/>
        </w:rPr>
        <w:t>กรอบอัตรากำลังในลักษณะงานนี้เป็นตำแหน่งประเภทวิชาการ โดยไม่ได้เพิ่มจำนวนตำแหน่ง</w:t>
      </w:r>
      <w:r w:rsidR="000E1E0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42183" w:rsidRPr="00142183">
        <w:rPr>
          <w:rFonts w:ascii="TH SarabunIT๙" w:hAnsi="TH SarabunIT๙" w:cs="TH SarabunIT๙"/>
          <w:sz w:val="32"/>
          <w:szCs w:val="32"/>
          <w:cs/>
        </w:rPr>
        <w:t>ของส่วนราชการเลย โดยสรุปอาจกล่าวได้ว่า กรอบแนวคิดการวิเคราะห์อัตรากำลังนี้</w:t>
      </w:r>
      <w:r w:rsidR="00CF0219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142183" w:rsidRPr="00142183">
        <w:rPr>
          <w:rFonts w:ascii="TH SarabunIT๙" w:hAnsi="TH SarabunIT๙" w:cs="TH SarabunIT๙"/>
          <w:sz w:val="32"/>
          <w:szCs w:val="32"/>
          <w:cs/>
        </w:rPr>
        <w:t>เป็นแนวทาง</w:t>
      </w:r>
      <w:r w:rsidR="000E1E0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42183" w:rsidRPr="00142183">
        <w:rPr>
          <w:rFonts w:ascii="TH SarabunIT๙" w:hAnsi="TH SarabunIT๙" w:cs="TH SarabunIT๙"/>
          <w:sz w:val="32"/>
          <w:szCs w:val="32"/>
          <w:cs/>
        </w:rPr>
        <w:t>ให้ส่วนราชการสามาร</w:t>
      </w:r>
      <w:r w:rsidR="004504A0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142183" w:rsidRPr="00142183">
        <w:rPr>
          <w:rFonts w:ascii="TH SarabunIT๙" w:hAnsi="TH SarabunIT๙" w:cs="TH SarabunIT๙"/>
          <w:sz w:val="32"/>
          <w:szCs w:val="32"/>
          <w:cs/>
        </w:rPr>
        <w:t>มีข้อมูลเชิงวิเคราะห์อย่างเพียงพอในการที่จะอธิบายเหตุผลเชิงวิชาการสำหรับ</w:t>
      </w:r>
      <w:r w:rsidR="000E1E0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42183" w:rsidRPr="00142183">
        <w:rPr>
          <w:rFonts w:ascii="TH SarabunIT๙" w:hAnsi="TH SarabunIT๙" w:cs="TH SarabunIT๙"/>
          <w:sz w:val="32"/>
          <w:szCs w:val="32"/>
          <w:cs/>
        </w:rPr>
        <w:t>การวางแผนกรอบอัตรากำลังที่</w:t>
      </w:r>
      <w:r w:rsidR="00E72964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42183" w:rsidRPr="00142183">
        <w:rPr>
          <w:rFonts w:ascii="TH SarabunIT๙" w:hAnsi="TH SarabunIT๙" w:cs="TH SarabunIT๙"/>
          <w:sz w:val="32"/>
          <w:szCs w:val="32"/>
          <w:cs/>
        </w:rPr>
        <w:t>หมาะสมตามภารกิจงานของแต่ละส่วนราชการ นอกจากนั้นการรวบรวมข้อมูลโดยวิธีการดังกล่าวจะทำให้ส่วนราชการ สามารถนำข้อมูลเหล่านี้ไปใช้ประโยชน์ในเรื่องอื่น ๆ</w:t>
      </w:r>
      <w:r w:rsidR="00F928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183" w:rsidRPr="00142183">
        <w:rPr>
          <w:rFonts w:ascii="TH SarabunIT๙" w:hAnsi="TH SarabunIT๙" w:cs="TH SarabunIT๙"/>
          <w:sz w:val="32"/>
          <w:szCs w:val="32"/>
          <w:cs/>
        </w:rPr>
        <w:t>เช่น</w:t>
      </w:r>
    </w:p>
    <w:p w14:paraId="31C6C887" w14:textId="416D0AD6" w:rsidR="00142183" w:rsidRPr="00142183" w:rsidRDefault="00142183" w:rsidP="00A87B27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142183">
        <w:rPr>
          <w:rFonts w:ascii="TH SarabunIT๙" w:hAnsi="TH SarabunIT๙" w:cs="TH SarabunIT๙"/>
          <w:sz w:val="32"/>
          <w:szCs w:val="32"/>
          <w:cs/>
        </w:rPr>
        <w:t>- การใช้ข้อมูลที่หลากหลายจะทำให้เกิดการยอมรับได้มากกว่าโดยเปรียบเทียบ</w:t>
      </w:r>
      <w:r w:rsidR="004504A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42183">
        <w:rPr>
          <w:rFonts w:ascii="TH SarabunIT๙" w:hAnsi="TH SarabunIT๙" w:cs="TH SarabunIT๙"/>
          <w:sz w:val="32"/>
          <w:szCs w:val="32"/>
          <w:cs/>
        </w:rPr>
        <w:t>หากจะต้องมีการเกลี่ยอัตรากำลังระหว่างหน่วยงาน</w:t>
      </w:r>
    </w:p>
    <w:p w14:paraId="59C6D04A" w14:textId="082CCBDF" w:rsidR="00142183" w:rsidRPr="00142183" w:rsidRDefault="00142183" w:rsidP="003279C9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142183">
        <w:rPr>
          <w:rFonts w:ascii="TH SarabunIT๙" w:hAnsi="TH SarabunIT๙" w:cs="TH SarabunIT๙"/>
          <w:sz w:val="32"/>
          <w:szCs w:val="32"/>
          <w:cs/>
        </w:rPr>
        <w:t>- การจัดทำกระบวนการจริง (</w:t>
      </w:r>
      <w:r w:rsidRPr="00142183">
        <w:rPr>
          <w:rFonts w:ascii="TH SarabunIT๙" w:hAnsi="TH SarabunIT๙" w:cs="TH SarabunIT๙"/>
          <w:sz w:val="32"/>
          <w:szCs w:val="32"/>
        </w:rPr>
        <w:t xml:space="preserve">Work Process) </w:t>
      </w:r>
      <w:r w:rsidRPr="00142183">
        <w:rPr>
          <w:rFonts w:ascii="TH SarabunIT๙" w:hAnsi="TH SarabunIT๙" w:cs="TH SarabunIT๙"/>
          <w:sz w:val="32"/>
          <w:szCs w:val="32"/>
          <w:cs/>
        </w:rPr>
        <w:t>จะทำให้ได้เวลามาตรฐานที่จะสามารถนำไปใช้วัดประสิทธิภาพในการทำงานของบุคคลได้อย่างถูกต้อง รวมถึงในระยะยาวของส่วนราชการ</w:t>
      </w:r>
      <w:r w:rsidR="000E1E0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42183">
        <w:rPr>
          <w:rFonts w:ascii="TH SarabunIT๙" w:hAnsi="TH SarabunIT๙" w:cs="TH SarabunIT๙"/>
          <w:sz w:val="32"/>
          <w:szCs w:val="32"/>
          <w:cs/>
        </w:rPr>
        <w:t>สามารถนำผลการจัดทำกระบวนการและเวลามาตรฐานนี้ไปวิเคราะห์เพื่อการปรับปรุงกระบวน</w:t>
      </w:r>
      <w:r w:rsidR="00F9286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279C9">
        <w:rPr>
          <w:rFonts w:ascii="TH SarabunIT๙" w:hAnsi="TH SarabunIT๙" w:cs="TH SarabunIT๙"/>
          <w:sz w:val="32"/>
          <w:szCs w:val="32"/>
        </w:rPr>
        <w:t xml:space="preserve"> </w:t>
      </w:r>
      <w:r w:rsidR="000E1E0D">
        <w:rPr>
          <w:rFonts w:ascii="TH SarabunIT๙" w:hAnsi="TH SarabunIT๙" w:cs="TH SarabunIT๙"/>
          <w:sz w:val="32"/>
          <w:szCs w:val="32"/>
        </w:rPr>
        <w:t xml:space="preserve">         </w:t>
      </w:r>
      <w:r w:rsidR="003279C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279C9">
        <w:rPr>
          <w:rFonts w:ascii="TH SarabunIT๙" w:hAnsi="TH SarabunIT๙" w:cs="TH SarabunIT๙"/>
          <w:sz w:val="32"/>
          <w:szCs w:val="32"/>
        </w:rPr>
        <w:t>Process</w:t>
      </w:r>
      <w:r w:rsidR="000E1E0D">
        <w:rPr>
          <w:rFonts w:ascii="TH SarabunIT๙" w:hAnsi="TH SarabunIT๙" w:cs="TH SarabunIT๙"/>
          <w:sz w:val="32"/>
          <w:szCs w:val="32"/>
        </w:rPr>
        <w:t xml:space="preserve"> </w:t>
      </w:r>
      <w:r w:rsidR="003279C9">
        <w:rPr>
          <w:rFonts w:ascii="TH SarabunIT๙" w:hAnsi="TH SarabunIT๙" w:cs="TH SarabunIT๙"/>
          <w:sz w:val="32"/>
          <w:szCs w:val="32"/>
        </w:rPr>
        <w:t>Re-engineer</w:t>
      </w:r>
      <w:r w:rsidR="003279C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42183">
        <w:rPr>
          <w:rFonts w:ascii="TH SarabunIT๙" w:hAnsi="TH SarabunIT๙" w:cs="TH SarabunIT๙"/>
          <w:sz w:val="32"/>
          <w:szCs w:val="32"/>
          <w:cs/>
        </w:rPr>
        <w:t>อันนำไปสู่การใช้อัตรากำลังที่เหมาะสมและมีประสิทธิภาพมากขึ้น</w:t>
      </w:r>
    </w:p>
    <w:p w14:paraId="78D5C054" w14:textId="45E43D40" w:rsidR="00142183" w:rsidRPr="00142183" w:rsidRDefault="00142183" w:rsidP="00A87B27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142183">
        <w:rPr>
          <w:rFonts w:ascii="TH SarabunIT๙" w:hAnsi="TH SarabunIT๙" w:cs="TH SarabunIT๙"/>
          <w:sz w:val="32"/>
          <w:szCs w:val="32"/>
          <w:cs/>
        </w:rPr>
        <w:t>- การเก็บข้อมูลผลงาน จะทำให้สามารถพยากรณ์แนวโน้มของภาระงาน ซึ่งจะเป็น</w:t>
      </w:r>
      <w:r w:rsidRPr="000E1E0D">
        <w:rPr>
          <w:rFonts w:ascii="TH SarabunIT๙" w:hAnsi="TH SarabunIT๙" w:cs="TH SarabunIT๙"/>
          <w:spacing w:val="-2"/>
          <w:sz w:val="32"/>
          <w:szCs w:val="32"/>
          <w:cs/>
        </w:rPr>
        <w:t>ประโยชน์ในอนาคตต่อส่วนราชการในการเตรียมปรับยุทธศาสตร์ในการทำงาน เพื่อรองรับภารกิจที่จะเพิ่ม/ลดลง</w:t>
      </w:r>
    </w:p>
    <w:p w14:paraId="3B404928" w14:textId="191AC98D" w:rsidR="00142183" w:rsidRPr="00522060" w:rsidRDefault="00E72964" w:rsidP="00522060">
      <w:pPr>
        <w:spacing w:before="240" w:after="0" w:line="330" w:lineRule="exac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2206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4. </w:t>
      </w:r>
      <w:r w:rsidR="00142183" w:rsidRPr="00522060">
        <w:rPr>
          <w:rFonts w:ascii="TH SarabunIT๙" w:hAnsi="TH SarabunIT๙" w:cs="TH SarabunIT๙"/>
          <w:b/>
          <w:bCs/>
          <w:sz w:val="36"/>
          <w:szCs w:val="36"/>
          <w:cs/>
        </w:rPr>
        <w:t>สภาพปัญหาของพื้นที่และความต้องการของประชาชน</w:t>
      </w:r>
    </w:p>
    <w:p w14:paraId="636ECC46" w14:textId="1B918617" w:rsidR="00142183" w:rsidRPr="008F7003" w:rsidRDefault="00142183" w:rsidP="00522060">
      <w:pPr>
        <w:spacing w:before="120" w:after="0" w:line="33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7003">
        <w:rPr>
          <w:rFonts w:ascii="TH SarabunIT๙" w:hAnsi="TH SarabunIT๙" w:cs="TH SarabunIT๙"/>
          <w:sz w:val="32"/>
          <w:szCs w:val="32"/>
          <w:cs/>
        </w:rPr>
        <w:t>สภาพปัญหาของพื้นที่และความต้องการของประชาชนในพื้นที่ เมื่อวิเคราะห์จากสถานการณ์ในปัจจุบันสามารถระบุสภาพปัญหาของพื้นที่ที่รับผิดชอบและความต้องการของประชาชน</w:t>
      </w:r>
      <w:r w:rsidR="00F778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003">
        <w:rPr>
          <w:rFonts w:ascii="TH SarabunIT๙" w:hAnsi="TH SarabunIT๙" w:cs="TH SarabunIT๙"/>
          <w:sz w:val="32"/>
          <w:szCs w:val="32"/>
          <w:cs/>
        </w:rPr>
        <w:t>โดยแบ่งออกเป็นด้านต่างๆ  ดังนี้</w:t>
      </w:r>
    </w:p>
    <w:p w14:paraId="2C9F7D89" w14:textId="77777777" w:rsidR="00142183" w:rsidRPr="00B64105" w:rsidRDefault="00142183" w:rsidP="00EB7A41">
      <w:pPr>
        <w:spacing w:before="120" w:after="0" w:line="330" w:lineRule="exac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4105">
        <w:rPr>
          <w:rFonts w:ascii="TH SarabunIT๙" w:hAnsi="TH SarabunIT๙" w:cs="TH SarabunIT๙"/>
          <w:b/>
          <w:bCs/>
          <w:sz w:val="32"/>
          <w:szCs w:val="32"/>
          <w:cs/>
        </w:rPr>
        <w:t>๔.๑ ด้านโครงสร้างพื้นฐาน</w:t>
      </w:r>
    </w:p>
    <w:p w14:paraId="36D80348" w14:textId="02DCC7CD" w:rsidR="00B51CCB" w:rsidRDefault="00142183" w:rsidP="000A6F2D">
      <w:pPr>
        <w:spacing w:after="0" w:line="33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2183">
        <w:rPr>
          <w:rFonts w:ascii="TH SarabunIT๙" w:hAnsi="TH SarabunIT๙" w:cs="TH SarabunIT๙"/>
          <w:sz w:val="32"/>
          <w:szCs w:val="32"/>
          <w:cs/>
        </w:rPr>
        <w:t xml:space="preserve">๔.๑.๑ </w:t>
      </w:r>
      <w:r w:rsidR="00B51CCB">
        <w:rPr>
          <w:rFonts w:ascii="TH SarabunIT๙" w:hAnsi="TH SarabunIT๙" w:cs="TH SarabunIT๙" w:hint="cs"/>
          <w:sz w:val="32"/>
          <w:szCs w:val="32"/>
          <w:cs/>
        </w:rPr>
        <w:t>การคมนาคมขนส่ง เส้นทางการคมนาคมขนส่งระหว่างตำบล หมู่บ้าน บางพื้นที่</w:t>
      </w:r>
      <w:r w:rsidR="00F928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1CCB">
        <w:rPr>
          <w:rFonts w:ascii="TH SarabunIT๙" w:hAnsi="TH SarabunIT๙" w:cs="TH SarabunIT๙" w:hint="cs"/>
          <w:sz w:val="32"/>
          <w:szCs w:val="32"/>
          <w:cs/>
        </w:rPr>
        <w:t>มีสภาพชำรุดทรุดโทรม บางพื้นที่ยังไม่มีถนนลาดยางแอส</w:t>
      </w:r>
      <w:proofErr w:type="spellStart"/>
      <w:r w:rsidR="00B51CCB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="00B51CCB">
        <w:rPr>
          <w:rFonts w:ascii="TH SarabunIT๙" w:hAnsi="TH SarabunIT๙" w:cs="TH SarabunIT๙" w:hint="cs"/>
          <w:sz w:val="32"/>
          <w:szCs w:val="32"/>
          <w:cs/>
        </w:rPr>
        <w:t xml:space="preserve">ติก หรือถนนคอนกรีตเสริมเหล็ก </w:t>
      </w:r>
      <w:r w:rsidR="00B0385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27FC0">
        <w:rPr>
          <w:rFonts w:ascii="TH SarabunIT๙" w:hAnsi="TH SarabunIT๙" w:cs="TH SarabunIT๙" w:hint="cs"/>
          <w:sz w:val="32"/>
          <w:szCs w:val="32"/>
          <w:cs/>
        </w:rPr>
        <w:t>รวมถึงการจราจรบนถนนสายหลักในหลายพื้นที่ยังขาดสัญญาณไฟจราจรและไฟส่องสว่าง ซึ่งส่งผลให้</w:t>
      </w:r>
      <w:r w:rsidR="0017483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27FC0">
        <w:rPr>
          <w:rFonts w:ascii="TH SarabunIT๙" w:hAnsi="TH SarabunIT๙" w:cs="TH SarabunIT๙" w:hint="cs"/>
          <w:sz w:val="32"/>
          <w:szCs w:val="32"/>
          <w:cs/>
        </w:rPr>
        <w:t xml:space="preserve">การสัญจรไม่สะดวก </w:t>
      </w:r>
      <w:r w:rsidR="00B0385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27FC0">
        <w:rPr>
          <w:rFonts w:ascii="TH SarabunIT๙" w:hAnsi="TH SarabunIT๙" w:cs="TH SarabunIT๙" w:hint="cs"/>
          <w:sz w:val="32"/>
          <w:szCs w:val="32"/>
          <w:cs/>
        </w:rPr>
        <w:t>ปลอดภัยต่อผู้ใช้รถใช้ถนน</w:t>
      </w:r>
    </w:p>
    <w:p w14:paraId="490E4FE0" w14:textId="0C0DCDC1" w:rsidR="00142183" w:rsidRPr="00142183" w:rsidRDefault="00B26A2A" w:rsidP="000A6F2D">
      <w:pPr>
        <w:spacing w:after="0" w:line="33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.2 การประปาและน้ำสำหรับการเกษตร </w:t>
      </w:r>
      <w:r w:rsidR="00302D25">
        <w:rPr>
          <w:rFonts w:ascii="TH SarabunIT๙" w:hAnsi="TH SarabunIT๙" w:cs="TH SarabunIT๙" w:hint="cs"/>
          <w:sz w:val="32"/>
          <w:szCs w:val="32"/>
          <w:cs/>
        </w:rPr>
        <w:t xml:space="preserve">ปริมาณน้ำและแหล่งกักเก็บน้ำไม่เพียงพอสำหรับ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>รวมถึง</w:t>
      </w:r>
      <w:r w:rsidR="00302D25">
        <w:rPr>
          <w:rFonts w:ascii="TH SarabunIT๙" w:hAnsi="TH SarabunIT๙" w:cs="TH SarabunIT๙" w:hint="cs"/>
          <w:sz w:val="32"/>
          <w:szCs w:val="32"/>
          <w:cs/>
        </w:rPr>
        <w:t>ระบบประปาส่งน้ำ (ประปาหมู่บ้าน) มีสภาพเก่าและชำรุด ไม่ทั่วถึง</w:t>
      </w:r>
    </w:p>
    <w:p w14:paraId="451B2E66" w14:textId="586FD0CC" w:rsidR="00142183" w:rsidRPr="00142183" w:rsidRDefault="00142183" w:rsidP="000A6F2D">
      <w:pPr>
        <w:spacing w:after="0" w:line="33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42183">
        <w:rPr>
          <w:rFonts w:ascii="TH SarabunIT๙" w:hAnsi="TH SarabunIT๙" w:cs="TH SarabunIT๙"/>
          <w:sz w:val="32"/>
          <w:szCs w:val="32"/>
          <w:cs/>
        </w:rPr>
        <w:t>๔.๑.</w:t>
      </w:r>
      <w:r w:rsidR="00B26A2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421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2D25">
        <w:rPr>
          <w:rFonts w:ascii="TH SarabunIT๙" w:hAnsi="TH SarabunIT๙" w:cs="TH SarabunIT๙" w:hint="cs"/>
          <w:sz w:val="32"/>
          <w:szCs w:val="32"/>
          <w:cs/>
        </w:rPr>
        <w:t>ระบบไฟฟ้าสาธารณะและไฟฟ้าชุมชน</w:t>
      </w:r>
      <w:r w:rsidR="00B26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D25">
        <w:rPr>
          <w:rFonts w:ascii="TH SarabunIT๙" w:hAnsi="TH SarabunIT๙" w:cs="TH SarabunIT๙" w:hint="cs"/>
          <w:sz w:val="32"/>
          <w:szCs w:val="32"/>
          <w:cs/>
        </w:rPr>
        <w:t>มีสภาพชำรุดทรุดโทรม</w:t>
      </w:r>
      <w:r w:rsidR="000A2D04">
        <w:rPr>
          <w:rFonts w:ascii="TH SarabunIT๙" w:hAnsi="TH SarabunIT๙" w:cs="TH SarabunIT๙" w:hint="cs"/>
          <w:sz w:val="32"/>
          <w:szCs w:val="32"/>
          <w:cs/>
        </w:rPr>
        <w:t>ไม่ครอบคลุม</w:t>
      </w:r>
      <w:r w:rsidR="0029484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A2D04">
        <w:rPr>
          <w:rFonts w:ascii="TH SarabunIT๙" w:hAnsi="TH SarabunIT๙" w:cs="TH SarabunIT๙" w:hint="cs"/>
          <w:sz w:val="32"/>
          <w:szCs w:val="32"/>
          <w:cs/>
        </w:rPr>
        <w:t>ทั่วทุกพื้นที่</w:t>
      </w:r>
      <w:r w:rsidR="00B26A2A">
        <w:rPr>
          <w:rFonts w:ascii="TH SarabunIT๙" w:hAnsi="TH SarabunIT๙" w:cs="TH SarabunIT๙" w:hint="cs"/>
          <w:sz w:val="32"/>
          <w:szCs w:val="32"/>
          <w:cs/>
        </w:rPr>
        <w:t xml:space="preserve"> บางพื้นที่มีปัญหาการใช้ไฟ</w:t>
      </w:r>
      <w:r w:rsidR="001C2385">
        <w:rPr>
          <w:rFonts w:ascii="TH SarabunIT๙" w:hAnsi="TH SarabunIT๙" w:cs="TH SarabunIT๙" w:hint="cs"/>
          <w:sz w:val="32"/>
          <w:szCs w:val="32"/>
          <w:cs/>
        </w:rPr>
        <w:t>ฟ้า เนื่องจากปัญหาไฟดับ ไฟตก ส่งผลต่อคุณภาพชีวิตของประชาชน</w:t>
      </w:r>
    </w:p>
    <w:p w14:paraId="541ACCFA" w14:textId="7470D289" w:rsidR="00142183" w:rsidRDefault="00142183" w:rsidP="000A6F2D">
      <w:pPr>
        <w:spacing w:after="0" w:line="33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42183">
        <w:rPr>
          <w:rFonts w:ascii="TH SarabunIT๙" w:hAnsi="TH SarabunIT๙" w:cs="TH SarabunIT๙"/>
          <w:sz w:val="32"/>
          <w:szCs w:val="32"/>
          <w:cs/>
        </w:rPr>
        <w:t>๔.๑.</w:t>
      </w:r>
      <w:r w:rsidR="001C238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42183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="00547A8D">
        <w:rPr>
          <w:rFonts w:ascii="TH SarabunIT๙" w:hAnsi="TH SarabunIT๙" w:cs="TH SarabunIT๙" w:hint="cs"/>
          <w:sz w:val="32"/>
          <w:szCs w:val="32"/>
          <w:cs/>
        </w:rPr>
        <w:t>จัดการผังเมือง และการทับซ้อนของประกาศเขตพื้นที่ป่าในเขตที่ดินทำกิน ส่งผลให้ชุมชนหรือท้องถิ่นไม่สามารถเข้าไปดำเนินกิจกรรมและโครงการต่างๆ ได้</w:t>
      </w:r>
    </w:p>
    <w:p w14:paraId="18E2C310" w14:textId="42731648" w:rsidR="00294845" w:rsidRDefault="00294845" w:rsidP="000A6F2D">
      <w:pPr>
        <w:spacing w:after="0" w:line="33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1.5 </w:t>
      </w:r>
      <w:r>
        <w:rPr>
          <w:rFonts w:ascii="TH SarabunIT๙" w:hAnsi="TH SarabunIT๙" w:cs="TH SarabunIT๙" w:hint="cs"/>
          <w:sz w:val="32"/>
          <w:szCs w:val="32"/>
          <w:cs/>
        </w:rPr>
        <w:t>ขาดระบบการบำรุงรักษาเชิงป้องกันของเครื่องจักร เครื่อง</w:t>
      </w:r>
      <w:r w:rsidR="00F92860">
        <w:rPr>
          <w:rFonts w:ascii="TH SarabunIT๙" w:hAnsi="TH SarabunIT๙" w:cs="TH SarabunIT๙" w:hint="cs"/>
          <w:sz w:val="32"/>
          <w:szCs w:val="32"/>
          <w:cs/>
        </w:rPr>
        <w:t>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ครื่องใช้ </w:t>
      </w:r>
      <w:r w:rsidR="000E1E0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ใช้งานได้เต็มประสิทธิภาพตลอดอายุการใช้งาน</w:t>
      </w:r>
    </w:p>
    <w:p w14:paraId="2336884F" w14:textId="77777777" w:rsidR="00142183" w:rsidRPr="00B64105" w:rsidRDefault="00142183" w:rsidP="000A6F2D">
      <w:pPr>
        <w:spacing w:after="0" w:line="330" w:lineRule="exac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4105">
        <w:rPr>
          <w:rFonts w:ascii="TH SarabunIT๙" w:hAnsi="TH SarabunIT๙" w:cs="TH SarabunIT๙"/>
          <w:b/>
          <w:bCs/>
          <w:sz w:val="32"/>
          <w:szCs w:val="32"/>
          <w:cs/>
        </w:rPr>
        <w:t>๔.๒ ด้านเศรษฐกิจ</w:t>
      </w:r>
    </w:p>
    <w:p w14:paraId="476BFDDF" w14:textId="4FC22434" w:rsidR="00142183" w:rsidRPr="00142183" w:rsidRDefault="00142183" w:rsidP="000A6F2D">
      <w:pPr>
        <w:spacing w:after="0" w:line="33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42183">
        <w:rPr>
          <w:rFonts w:ascii="TH SarabunIT๙" w:hAnsi="TH SarabunIT๙" w:cs="TH SarabunIT๙"/>
          <w:sz w:val="32"/>
          <w:szCs w:val="32"/>
          <w:cs/>
        </w:rPr>
        <w:t>๔.๒.๑ รายได้ประชากรในเขตเมืองสูงกว่ารายได้ประชากรในชนบท ซึ่งแสดงให้เห็นว่า</w:t>
      </w:r>
      <w:r w:rsidR="0038327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42183">
        <w:rPr>
          <w:rFonts w:ascii="TH SarabunIT๙" w:hAnsi="TH SarabunIT๙" w:cs="TH SarabunIT๙"/>
          <w:sz w:val="32"/>
          <w:szCs w:val="32"/>
          <w:cs/>
        </w:rPr>
        <w:t>มีการกระจายรายได้ต่ำ มีภาวะความยากจนในชนบท ทำให้เกิดปัญหาการอพยพโยกย้าย แรงงานจากชนบทเข้าสู่เมืองค่อนข้างสูง และการเปลี่ยนแปลงอาชีพจากภาคการเกษตรเข้าสู่ภาคอุตสาหกรรมอย่างต่อเนื่อง</w:t>
      </w:r>
    </w:p>
    <w:p w14:paraId="717C05D1" w14:textId="6F7630C1" w:rsidR="001D1747" w:rsidRPr="001D1747" w:rsidRDefault="001D1747" w:rsidP="000A6F2D">
      <w:pPr>
        <w:spacing w:after="0" w:line="33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D1747">
        <w:rPr>
          <w:rFonts w:ascii="TH SarabunIT๙" w:hAnsi="TH SarabunIT๙" w:cs="TH SarabunIT๙"/>
          <w:sz w:val="32"/>
          <w:szCs w:val="32"/>
          <w:cs/>
        </w:rPr>
        <w:t>๔.๒.</w:t>
      </w:r>
      <w:r w:rsidR="0038327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1747">
        <w:rPr>
          <w:rFonts w:ascii="TH SarabunIT๙" w:hAnsi="TH SarabunIT๙" w:cs="TH SarabunIT๙"/>
          <w:sz w:val="32"/>
          <w:szCs w:val="32"/>
          <w:cs/>
        </w:rPr>
        <w:t>ปัญหาในเรื่องผลผลิตทางการเกษตร ประชาชนขาดความรู้ในเรื่องการเพิ่มผลผลิตและวิธีการเพิ่มประสิทธิภาพการผลิต เช่น ราคา</w:t>
      </w:r>
      <w:r w:rsidR="00383278">
        <w:rPr>
          <w:rFonts w:ascii="TH SarabunIT๙" w:hAnsi="TH SarabunIT๙" w:cs="TH SarabunIT๙" w:hint="cs"/>
          <w:sz w:val="32"/>
          <w:szCs w:val="32"/>
          <w:cs/>
        </w:rPr>
        <w:t>ผลผลิตทางการเกษตร</w:t>
      </w:r>
      <w:r w:rsidRPr="001D1747">
        <w:rPr>
          <w:rFonts w:ascii="TH SarabunIT๙" w:hAnsi="TH SarabunIT๙" w:cs="TH SarabunIT๙"/>
          <w:sz w:val="32"/>
          <w:szCs w:val="32"/>
          <w:cs/>
        </w:rPr>
        <w:t>ตกต่ำ ไม่มีแหล่งรับซื้อที่แน่นอน</w:t>
      </w:r>
    </w:p>
    <w:p w14:paraId="7F98E57B" w14:textId="61F27B9E" w:rsidR="001D1747" w:rsidRPr="001D1747" w:rsidRDefault="001D1747" w:rsidP="000A6F2D">
      <w:pPr>
        <w:spacing w:after="0" w:line="33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D1747">
        <w:rPr>
          <w:rFonts w:ascii="TH SarabunIT๙" w:hAnsi="TH SarabunIT๙" w:cs="TH SarabunIT๙"/>
          <w:sz w:val="32"/>
          <w:szCs w:val="32"/>
          <w:cs/>
        </w:rPr>
        <w:t>๔.๒.</w:t>
      </w:r>
      <w:r w:rsidR="0038327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1747">
        <w:rPr>
          <w:rFonts w:ascii="TH SarabunIT๙" w:hAnsi="TH SarabunIT๙" w:cs="TH SarabunIT๙"/>
          <w:sz w:val="32"/>
          <w:szCs w:val="32"/>
          <w:cs/>
        </w:rPr>
        <w:t>ในภาคปศุสัตว์ยังมีการจั</w:t>
      </w:r>
      <w:r w:rsidR="00383278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1D1747">
        <w:rPr>
          <w:rFonts w:ascii="TH SarabunIT๙" w:hAnsi="TH SarabunIT๙" w:cs="TH SarabunIT๙"/>
          <w:sz w:val="32"/>
          <w:szCs w:val="32"/>
          <w:cs/>
        </w:rPr>
        <w:t>การที่ไม่เป็นระบบ โดยส่วนใหญ่เป็นการเลี้ยง</w:t>
      </w:r>
      <w:r w:rsidR="00591C1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1D1747">
        <w:rPr>
          <w:rFonts w:ascii="TH SarabunIT๙" w:hAnsi="TH SarabunIT๙" w:cs="TH SarabunIT๙"/>
          <w:sz w:val="32"/>
          <w:szCs w:val="32"/>
          <w:cs/>
        </w:rPr>
        <w:t xml:space="preserve">แบบปล่อย ขาดการใส่ใจดูแล เนื่องจากขาดทุ่งหญ้าปศุสัตว์ส่วนตัว นอกจากนั้นยังขาดวัตถุดิบ </w:t>
      </w:r>
      <w:r w:rsidR="000E1E0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1D1747">
        <w:rPr>
          <w:rFonts w:ascii="TH SarabunIT๙" w:hAnsi="TH SarabunIT๙" w:cs="TH SarabunIT๙"/>
          <w:sz w:val="32"/>
          <w:szCs w:val="32"/>
          <w:cs/>
        </w:rPr>
        <w:t>สำหรับผลิตอาหารสัตว์ เช่น ข้าวโพด รำ ปลายข้าว เป็นต้น จึงทำให้มีอัตราการนำเข้าสินค้าปศุสัตว์</w:t>
      </w:r>
      <w:r w:rsidR="000E1E0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D1747">
        <w:rPr>
          <w:rFonts w:ascii="TH SarabunIT๙" w:hAnsi="TH SarabunIT๙" w:cs="TH SarabunIT๙"/>
          <w:sz w:val="32"/>
          <w:szCs w:val="32"/>
          <w:cs/>
        </w:rPr>
        <w:t>เพื่อการบริโภคค่อนข้างสูง</w:t>
      </w:r>
    </w:p>
    <w:p w14:paraId="212F3241" w14:textId="3D99A35C" w:rsidR="001D1747" w:rsidRPr="001D1747" w:rsidRDefault="001D1747" w:rsidP="00383278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D1747">
        <w:rPr>
          <w:rFonts w:ascii="TH SarabunIT๙" w:hAnsi="TH SarabunIT๙" w:cs="TH SarabunIT๙"/>
          <w:sz w:val="32"/>
          <w:szCs w:val="32"/>
          <w:cs/>
        </w:rPr>
        <w:lastRenderedPageBreak/>
        <w:t>๔.๒.</w:t>
      </w:r>
      <w:r w:rsidR="0048480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D1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278" w:rsidRPr="001D1747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  <w:r w:rsidRPr="001D1747">
        <w:rPr>
          <w:rFonts w:ascii="TH SarabunIT๙" w:hAnsi="TH SarabunIT๙" w:cs="TH SarabunIT๙"/>
          <w:sz w:val="32"/>
          <w:szCs w:val="32"/>
          <w:cs/>
        </w:rPr>
        <w:t>ขาดการพัฒนา</w:t>
      </w:r>
      <w:r w:rsidR="00383278"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  <w:r w:rsidRPr="001D1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278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Pr="001D1747">
        <w:rPr>
          <w:rFonts w:ascii="TH SarabunIT๙" w:hAnsi="TH SarabunIT๙" w:cs="TH SarabunIT๙"/>
          <w:sz w:val="32"/>
          <w:szCs w:val="32"/>
          <w:cs/>
        </w:rPr>
        <w:t>การบูรณะแหล่งท่องเที่ยว</w:t>
      </w:r>
      <w:r w:rsidR="0038327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D1747">
        <w:rPr>
          <w:rFonts w:ascii="TH SarabunIT๙" w:hAnsi="TH SarabunIT๙" w:cs="TH SarabunIT๙"/>
          <w:sz w:val="32"/>
          <w:szCs w:val="32"/>
          <w:cs/>
        </w:rPr>
        <w:t>ที่เสื่อมโทรม</w:t>
      </w:r>
      <w:r w:rsidR="003832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1747">
        <w:rPr>
          <w:rFonts w:ascii="TH SarabunIT๙" w:hAnsi="TH SarabunIT๙" w:cs="TH SarabunIT๙"/>
          <w:sz w:val="32"/>
          <w:szCs w:val="32"/>
          <w:cs/>
        </w:rPr>
        <w:t>และขาดการประชาสัมพันธ์การท่องเที่ยวอย่างต่อเนื่องและจริงจังทำให้จังหวัดลำปาง</w:t>
      </w:r>
      <w:r w:rsidR="000E1E0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D1747">
        <w:rPr>
          <w:rFonts w:ascii="TH SarabunIT๙" w:hAnsi="TH SarabunIT๙" w:cs="TH SarabunIT๙"/>
          <w:sz w:val="32"/>
          <w:szCs w:val="32"/>
          <w:cs/>
        </w:rPr>
        <w:t>เป็นเมืองผ่านไปจังหวัดอื่น</w:t>
      </w:r>
    </w:p>
    <w:p w14:paraId="52281003" w14:textId="11B24549" w:rsidR="001D1747" w:rsidRDefault="001D1747" w:rsidP="00971AAD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1747">
        <w:rPr>
          <w:rFonts w:ascii="TH SarabunIT๙" w:hAnsi="TH SarabunIT๙" w:cs="TH SarabunIT๙"/>
          <w:sz w:val="32"/>
          <w:szCs w:val="32"/>
          <w:cs/>
        </w:rPr>
        <w:t>๔.๒.</w:t>
      </w:r>
      <w:r w:rsidR="0048480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D1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7B45">
        <w:rPr>
          <w:rFonts w:ascii="TH SarabunIT๙" w:hAnsi="TH SarabunIT๙" w:cs="TH SarabunIT๙" w:hint="cs"/>
          <w:sz w:val="32"/>
          <w:szCs w:val="32"/>
          <w:cs/>
        </w:rPr>
        <w:t>เส้นทางและการเดินทางสู่สถานที่ท่องเที่ยวต่างๆ ในจังหวัด ค่อนข้างไกล</w:t>
      </w:r>
      <w:r w:rsidR="000E1E0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77B4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D4CCB">
        <w:rPr>
          <w:rFonts w:ascii="TH SarabunIT๙" w:hAnsi="TH SarabunIT๙" w:cs="TH SarabunIT๙" w:hint="cs"/>
          <w:sz w:val="32"/>
          <w:szCs w:val="32"/>
          <w:cs/>
        </w:rPr>
        <w:t>ไม่มีรถ</w:t>
      </w:r>
      <w:r w:rsidR="00D77B45">
        <w:rPr>
          <w:rFonts w:ascii="TH SarabunIT๙" w:hAnsi="TH SarabunIT๙" w:cs="TH SarabunIT๙" w:hint="cs"/>
          <w:sz w:val="32"/>
          <w:szCs w:val="32"/>
          <w:cs/>
        </w:rPr>
        <w:t>บริการสาธารณะตามสถานที่</w:t>
      </w:r>
      <w:r w:rsidR="007D4CCB">
        <w:rPr>
          <w:rFonts w:ascii="TH SarabunIT๙" w:hAnsi="TH SarabunIT๙" w:cs="TH SarabunIT๙" w:hint="cs"/>
          <w:sz w:val="32"/>
          <w:szCs w:val="32"/>
          <w:cs/>
        </w:rPr>
        <w:t>ท่องเที่ยว</w:t>
      </w:r>
      <w:r w:rsidR="00D77B45">
        <w:rPr>
          <w:rFonts w:ascii="TH SarabunIT๙" w:hAnsi="TH SarabunIT๙" w:cs="TH SarabunIT๙" w:hint="cs"/>
          <w:sz w:val="32"/>
          <w:szCs w:val="32"/>
          <w:cs/>
        </w:rPr>
        <w:t xml:space="preserve">ต่างๆ </w:t>
      </w:r>
    </w:p>
    <w:p w14:paraId="71698404" w14:textId="7D4B5FAB" w:rsidR="001D1747" w:rsidRPr="001D1747" w:rsidRDefault="001D1747" w:rsidP="00971AAD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D1747">
        <w:rPr>
          <w:rFonts w:ascii="TH SarabunIT๙" w:hAnsi="TH SarabunIT๙" w:cs="TH SarabunIT๙"/>
          <w:sz w:val="32"/>
          <w:szCs w:val="32"/>
          <w:cs/>
        </w:rPr>
        <w:t>๔.๒.</w:t>
      </w:r>
      <w:r w:rsidR="0048480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D1747">
        <w:rPr>
          <w:rFonts w:ascii="TH SarabunIT๙" w:hAnsi="TH SarabunIT๙" w:cs="TH SarabunIT๙"/>
          <w:sz w:val="32"/>
          <w:szCs w:val="32"/>
          <w:cs/>
        </w:rPr>
        <w:t xml:space="preserve"> ขาดการสนับสนุนทั้งภาครัฐและเอกชนในด้านเทคโนโลยีเพื่อลดต้นทุนการผลิต</w:t>
      </w:r>
    </w:p>
    <w:p w14:paraId="70F2585D" w14:textId="550D59C4" w:rsidR="001D1747" w:rsidRDefault="001D1747" w:rsidP="00971AAD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D1747">
        <w:rPr>
          <w:rFonts w:ascii="TH SarabunIT๙" w:hAnsi="TH SarabunIT๙" w:cs="TH SarabunIT๙"/>
          <w:sz w:val="32"/>
          <w:szCs w:val="32"/>
          <w:cs/>
        </w:rPr>
        <w:t>๔.๒.</w:t>
      </w:r>
      <w:r w:rsidR="0048480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D1747">
        <w:rPr>
          <w:rFonts w:ascii="TH SarabunIT๙" w:hAnsi="TH SarabunIT๙" w:cs="TH SarabunIT๙"/>
          <w:sz w:val="32"/>
          <w:szCs w:val="32"/>
          <w:cs/>
        </w:rPr>
        <w:t xml:space="preserve"> ประชาชนขาดความรู้ความเข้าใจในศักยภาพของทรัพยากรภายในจังหวัด </w:t>
      </w:r>
      <w:r w:rsidR="000E1E0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D1747">
        <w:rPr>
          <w:rFonts w:ascii="TH SarabunIT๙" w:hAnsi="TH SarabunIT๙" w:cs="TH SarabunIT๙"/>
          <w:sz w:val="32"/>
          <w:szCs w:val="32"/>
          <w:cs/>
        </w:rPr>
        <w:t>และไม่สามารถนำไปใช้ได้อย่างถูกต้อง และเหมาะสม</w:t>
      </w:r>
    </w:p>
    <w:p w14:paraId="70051343" w14:textId="710344D2" w:rsidR="00591C17" w:rsidRDefault="00591C17" w:rsidP="00971AAD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2.</w:t>
      </w:r>
      <w:r w:rsidR="00484801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สภาพแวดล้อมและสภาว</w:t>
      </w:r>
      <w:r w:rsidR="00C92334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อากาศที่เปลี่ยนแปลงส่งผลให้เกิดภัยธรรมชาติ กระทบต่อผลผลิตทางการเกษตร ขาดการวางแผนการผลิต ทำให้เกิดภาวะผลผลิตทางการเกษตรล้นตลาด พฤติกรรมการจำหน่ายสินค่าผ่านพ่อค้าคนกลาง</w:t>
      </w:r>
      <w:r w:rsidR="00042C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นทุนการผลิตสูงจากการใช้สารเคมี</w:t>
      </w:r>
    </w:p>
    <w:p w14:paraId="33E0DCDC" w14:textId="4EF53F8E" w:rsidR="00591C17" w:rsidRDefault="00591C17" w:rsidP="00971AAD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</w:t>
      </w:r>
      <w:r w:rsidR="00484801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ผันผวนทางเศรษฐกิจที่ได้รับผลกระทบมาจากโรคระบาด </w:t>
      </w:r>
      <w:r>
        <w:rPr>
          <w:rFonts w:ascii="TH SarabunIT๙" w:hAnsi="TH SarabunIT๙" w:cs="TH SarabunIT๙"/>
          <w:sz w:val="32"/>
          <w:szCs w:val="32"/>
        </w:rPr>
        <w:t>Covid</w:t>
      </w:r>
      <w:r>
        <w:rPr>
          <w:rFonts w:ascii="TH SarabunIT๙" w:hAnsi="TH SarabunIT๙" w:cs="TH SarabunIT๙" w:hint="cs"/>
          <w:sz w:val="32"/>
          <w:szCs w:val="32"/>
          <w:cs/>
        </w:rPr>
        <w:t>-19</w:t>
      </w:r>
    </w:p>
    <w:p w14:paraId="6A2E7649" w14:textId="1965F9A6" w:rsidR="00174838" w:rsidRPr="001D1747" w:rsidRDefault="00174838" w:rsidP="00174838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.1</w:t>
      </w:r>
      <w:r w:rsidR="00484801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ถียรภาพและความไม่แน่นอนของภาวะเศรษฐกิจในระดับโลกและภูมิภาค       จะส่งผลต่อระบบเศรษฐกิจของประเทศและของจังหวัดลำปาง</w:t>
      </w:r>
    </w:p>
    <w:p w14:paraId="1C34D123" w14:textId="77777777" w:rsidR="001D1747" w:rsidRPr="00B64105" w:rsidRDefault="001D1747" w:rsidP="001D1747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4105">
        <w:rPr>
          <w:rFonts w:ascii="TH SarabunIT๙" w:hAnsi="TH SarabunIT๙" w:cs="TH SarabunIT๙"/>
          <w:b/>
          <w:bCs/>
          <w:sz w:val="32"/>
          <w:szCs w:val="32"/>
          <w:cs/>
        </w:rPr>
        <w:t>๔.๓ ด้านสังคม</w:t>
      </w:r>
    </w:p>
    <w:p w14:paraId="2F89129C" w14:textId="7085A61E" w:rsidR="001D1747" w:rsidRPr="001D1747" w:rsidRDefault="001D1747" w:rsidP="007D4CCB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D1747">
        <w:rPr>
          <w:rFonts w:ascii="TH SarabunIT๙" w:hAnsi="TH SarabunIT๙" w:cs="TH SarabunIT๙"/>
          <w:sz w:val="32"/>
          <w:szCs w:val="32"/>
          <w:cs/>
        </w:rPr>
        <w:t>๔.๓.๑ ขาดการสนับสนุนเชิดชูและนำไปใช้ประโยน์จากภูมิปัญญาและปราชญ์ท้องถิ่น อีกทั้งขาดการบำรุงรักษาศิลปวัฒนธรรม จารีต ประเพณี ภูมิปัญญาท้องถิ่นอย่างต่อเนื่อง</w:t>
      </w:r>
    </w:p>
    <w:p w14:paraId="2874B41F" w14:textId="01E34D55" w:rsidR="001D1747" w:rsidRPr="001D1747" w:rsidRDefault="001D1747" w:rsidP="00E2147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D1747">
        <w:rPr>
          <w:rFonts w:ascii="TH SarabunIT๙" w:hAnsi="TH SarabunIT๙" w:cs="TH SarabunIT๙"/>
          <w:sz w:val="32"/>
          <w:szCs w:val="32"/>
          <w:cs/>
        </w:rPr>
        <w:t>๔.๓.</w:t>
      </w:r>
      <w:r w:rsidR="007D4CC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D1747">
        <w:rPr>
          <w:rFonts w:ascii="TH SarabunIT๙" w:hAnsi="TH SarabunIT๙" w:cs="TH SarabunIT๙"/>
          <w:sz w:val="32"/>
          <w:szCs w:val="32"/>
          <w:cs/>
        </w:rPr>
        <w:t xml:space="preserve"> ปัญหาสังคม</w:t>
      </w:r>
      <w:r w:rsidR="000336A1">
        <w:rPr>
          <w:rFonts w:ascii="TH SarabunIT๙" w:hAnsi="TH SarabunIT๙" w:cs="TH SarabunIT๙" w:hint="cs"/>
          <w:sz w:val="32"/>
          <w:szCs w:val="32"/>
          <w:cs/>
        </w:rPr>
        <w:t xml:space="preserve">ที่ยังไม่ได้รับการจัดการ </w:t>
      </w:r>
      <w:r w:rsidRPr="001D1747">
        <w:rPr>
          <w:rFonts w:ascii="TH SarabunIT๙" w:hAnsi="TH SarabunIT๙" w:cs="TH SarabunIT๙"/>
          <w:sz w:val="32"/>
          <w:szCs w:val="32"/>
          <w:cs/>
        </w:rPr>
        <w:t>เช่น ปัญห</w:t>
      </w:r>
      <w:r w:rsidR="00E21472">
        <w:rPr>
          <w:rFonts w:ascii="TH SarabunIT๙" w:hAnsi="TH SarabunIT๙" w:cs="TH SarabunIT๙" w:hint="cs"/>
          <w:sz w:val="32"/>
          <w:szCs w:val="32"/>
          <w:cs/>
        </w:rPr>
        <w:t>าการว่างงานหลังจาก</w:t>
      </w:r>
      <w:r w:rsidR="00F6635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21472">
        <w:rPr>
          <w:rFonts w:ascii="TH SarabunIT๙" w:hAnsi="TH SarabunIT๙" w:cs="TH SarabunIT๙" w:hint="cs"/>
          <w:sz w:val="32"/>
          <w:szCs w:val="32"/>
          <w:cs/>
        </w:rPr>
        <w:t xml:space="preserve">การประสบปัญหาโรคระบาด </w:t>
      </w:r>
      <w:r w:rsidR="00E21472">
        <w:rPr>
          <w:rFonts w:ascii="TH SarabunIT๙" w:hAnsi="TH SarabunIT๙" w:cs="TH SarabunIT๙"/>
          <w:sz w:val="32"/>
          <w:szCs w:val="32"/>
        </w:rPr>
        <w:t>Covid</w:t>
      </w:r>
      <w:r w:rsidR="00E21472">
        <w:rPr>
          <w:rFonts w:ascii="TH SarabunIT๙" w:hAnsi="TH SarabunIT๙" w:cs="TH SarabunIT๙" w:hint="cs"/>
          <w:sz w:val="32"/>
          <w:szCs w:val="32"/>
          <w:cs/>
        </w:rPr>
        <w:t xml:space="preserve">-19 </w:t>
      </w:r>
      <w:r w:rsidRPr="001D1747">
        <w:rPr>
          <w:rFonts w:ascii="TH SarabunIT๙" w:hAnsi="TH SarabunIT๙" w:cs="TH SarabunIT๙"/>
          <w:sz w:val="32"/>
          <w:szCs w:val="32"/>
          <w:cs/>
        </w:rPr>
        <w:t>ปัญหาเด็กเร่ร่อนและผู้ด้อยโอกาสทางสังคม ปัญหายาเสพติด</w:t>
      </w:r>
      <w:r w:rsidR="00F6635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D1747">
        <w:rPr>
          <w:rFonts w:ascii="TH SarabunIT๙" w:hAnsi="TH SarabunIT๙" w:cs="TH SarabunIT๙"/>
          <w:sz w:val="32"/>
          <w:szCs w:val="32"/>
          <w:cs/>
        </w:rPr>
        <w:t>ยังคงมีการค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D1747">
        <w:rPr>
          <w:rFonts w:ascii="TH SarabunIT๙" w:hAnsi="TH SarabunIT๙" w:cs="TH SarabunIT๙"/>
          <w:sz w:val="32"/>
          <w:szCs w:val="32"/>
          <w:cs/>
        </w:rPr>
        <w:t>และการแพร่ระบาดอย่างต่อเนื่อง</w:t>
      </w:r>
    </w:p>
    <w:p w14:paraId="55F1B2D2" w14:textId="1FFCA351" w:rsidR="001D1747" w:rsidRDefault="001D1747" w:rsidP="007D4CCB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D1747">
        <w:rPr>
          <w:rFonts w:ascii="TH SarabunIT๙" w:hAnsi="TH SarabunIT๙" w:cs="TH SarabunIT๙"/>
          <w:sz w:val="32"/>
          <w:szCs w:val="32"/>
          <w:cs/>
        </w:rPr>
        <w:t>๔.๓.</w:t>
      </w:r>
      <w:r w:rsidR="004940F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D1747">
        <w:rPr>
          <w:rFonts w:ascii="TH SarabunIT๙" w:hAnsi="TH SarabunIT๙" w:cs="TH SarabunIT๙"/>
          <w:sz w:val="32"/>
          <w:szCs w:val="32"/>
          <w:cs/>
        </w:rPr>
        <w:t xml:space="preserve"> จำนวนผู้พึงได้รับการสงเคราะห์มีมากกว่างบประมาณและการสงเคราะห์</w:t>
      </w:r>
      <w:r w:rsidR="00F6635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D1747">
        <w:rPr>
          <w:rFonts w:ascii="TH SarabunIT๙" w:hAnsi="TH SarabunIT๙" w:cs="TH SarabunIT๙"/>
          <w:sz w:val="32"/>
          <w:szCs w:val="32"/>
          <w:cs/>
        </w:rPr>
        <w:t>ของหน่วยงานสังคมสงเคราะห์</w:t>
      </w:r>
    </w:p>
    <w:p w14:paraId="74FE3C04" w14:textId="0E40DFE8" w:rsidR="001D1747" w:rsidRPr="001D1747" w:rsidRDefault="001D1747" w:rsidP="007D4CCB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D1747">
        <w:rPr>
          <w:rFonts w:ascii="TH SarabunIT๙" w:hAnsi="TH SarabunIT๙" w:cs="TH SarabunIT๙"/>
          <w:sz w:val="32"/>
          <w:szCs w:val="32"/>
          <w:cs/>
        </w:rPr>
        <w:t>๔.๓.</w:t>
      </w:r>
      <w:r w:rsidR="004940F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D1747">
        <w:rPr>
          <w:rFonts w:ascii="TH SarabunIT๙" w:hAnsi="TH SarabunIT๙" w:cs="TH SarabunIT๙"/>
          <w:sz w:val="32"/>
          <w:szCs w:val="32"/>
          <w:cs/>
        </w:rPr>
        <w:t xml:space="preserve"> ประชาชนขาดความรู้ความเข้าใจในการดูแลสุขภาพที่ถูกต้อง การบริการ</w:t>
      </w:r>
      <w:r w:rsidR="00F6635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D1747">
        <w:rPr>
          <w:rFonts w:ascii="TH SarabunIT๙" w:hAnsi="TH SarabunIT๙" w:cs="TH SarabunIT๙"/>
          <w:sz w:val="32"/>
          <w:szCs w:val="32"/>
          <w:cs/>
        </w:rPr>
        <w:t>ทางสุขภาพอนามัยไม่ทั่วถึง การให้บริการยังไม่เพียงพอต่อความต้องการของประชาชน</w:t>
      </w:r>
    </w:p>
    <w:p w14:paraId="77FDF8DD" w14:textId="3C993851" w:rsidR="001D1747" w:rsidRPr="001D1747" w:rsidRDefault="001D1747" w:rsidP="007D4CCB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D1747">
        <w:rPr>
          <w:rFonts w:ascii="TH SarabunIT๙" w:hAnsi="TH SarabunIT๙" w:cs="TH SarabunIT๙"/>
          <w:sz w:val="32"/>
          <w:szCs w:val="32"/>
          <w:cs/>
        </w:rPr>
        <w:t>๔.๓.</w:t>
      </w:r>
      <w:r w:rsidR="004940F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D1747">
        <w:rPr>
          <w:rFonts w:ascii="TH SarabunIT๙" w:hAnsi="TH SarabunIT๙" w:cs="TH SarabunIT๙"/>
          <w:sz w:val="32"/>
          <w:szCs w:val="32"/>
          <w:cs/>
        </w:rPr>
        <w:t xml:space="preserve"> ประชาชนยังมีความเสี่ยงต่อชีวิตและทรัพย์สิน ทั้งที่เกิดจากอุบัติภัยทางธรรมชาติอุบัติเหตุและความเสี่ยงจากอาชญากรรม</w:t>
      </w:r>
    </w:p>
    <w:p w14:paraId="65413463" w14:textId="21E27473" w:rsidR="001D1747" w:rsidRPr="001D1747" w:rsidRDefault="001D1747" w:rsidP="007D4CCB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D1747">
        <w:rPr>
          <w:rFonts w:ascii="TH SarabunIT๙" w:hAnsi="TH SarabunIT๙" w:cs="TH SarabunIT๙"/>
          <w:sz w:val="32"/>
          <w:szCs w:val="32"/>
          <w:cs/>
        </w:rPr>
        <w:t>๔.๓.</w:t>
      </w:r>
      <w:r w:rsidR="004940F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D1747">
        <w:rPr>
          <w:rFonts w:ascii="TH SarabunIT๙" w:hAnsi="TH SarabunIT๙" w:cs="TH SarabunIT๙"/>
          <w:sz w:val="32"/>
          <w:szCs w:val="32"/>
          <w:cs/>
        </w:rPr>
        <w:t xml:space="preserve"> ระบบการป้องกันและการบรรเทาสาธารณภัยยังไม่ดีพอ</w:t>
      </w:r>
    </w:p>
    <w:p w14:paraId="03D4E8F4" w14:textId="7B9B2A8F" w:rsidR="001D1747" w:rsidRPr="001D1747" w:rsidRDefault="001D1747" w:rsidP="007D4CCB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1747">
        <w:rPr>
          <w:rFonts w:ascii="TH SarabunIT๙" w:hAnsi="TH SarabunIT๙" w:cs="TH SarabunIT๙"/>
          <w:sz w:val="32"/>
          <w:szCs w:val="32"/>
          <w:cs/>
        </w:rPr>
        <w:t>๔.๓.</w:t>
      </w:r>
      <w:r w:rsidR="004940F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D1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86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92334">
        <w:rPr>
          <w:rFonts w:ascii="TH SarabunIT๙" w:hAnsi="TH SarabunIT๙" w:cs="TH SarabunIT๙" w:hint="cs"/>
          <w:sz w:val="32"/>
          <w:szCs w:val="32"/>
          <w:cs/>
        </w:rPr>
        <w:t>ประสานความร่วมมือกับหน่วยงานและองค์กรปกครองส่วนท้องถิ่น</w:t>
      </w:r>
      <w:r w:rsidR="00F9286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92334">
        <w:rPr>
          <w:rFonts w:ascii="TH SarabunIT๙" w:hAnsi="TH SarabunIT๙" w:cs="TH SarabunIT๙" w:hint="cs"/>
          <w:sz w:val="32"/>
          <w:szCs w:val="32"/>
          <w:cs/>
        </w:rPr>
        <w:t>ระดับพื้นที่ (องค์การบริหารส่วนตำบล เทศบาล) ขาดความชัดเจนในวิธีปฏิบัติร่วมกัน</w:t>
      </w:r>
    </w:p>
    <w:p w14:paraId="19F99842" w14:textId="76ABFE22" w:rsidR="001D1747" w:rsidRPr="001D1747" w:rsidRDefault="001D1747" w:rsidP="007D4CCB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D1747">
        <w:rPr>
          <w:rFonts w:ascii="TH SarabunIT๙" w:hAnsi="TH SarabunIT๙" w:cs="TH SarabunIT๙"/>
          <w:sz w:val="32"/>
          <w:szCs w:val="32"/>
          <w:cs/>
        </w:rPr>
        <w:t>๔.๓.</w:t>
      </w:r>
      <w:r w:rsidR="004940F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D1747">
        <w:rPr>
          <w:rFonts w:ascii="TH SarabunIT๙" w:hAnsi="TH SarabunIT๙" w:cs="TH SarabunIT๙"/>
          <w:sz w:val="32"/>
          <w:szCs w:val="32"/>
          <w:cs/>
        </w:rPr>
        <w:t xml:space="preserve"> ขาดกลไกในการอนุรักษ์ สืบสาน และสืบทอดมรดกทางวัฒนธรรมของจังหวัด</w:t>
      </w:r>
    </w:p>
    <w:p w14:paraId="1752D79F" w14:textId="77777777" w:rsidR="001D1747" w:rsidRPr="00B64105" w:rsidRDefault="001D1747" w:rsidP="001D1747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4105">
        <w:rPr>
          <w:rFonts w:ascii="TH SarabunIT๙" w:hAnsi="TH SarabunIT๙" w:cs="TH SarabunIT๙"/>
          <w:b/>
          <w:bCs/>
          <w:sz w:val="32"/>
          <w:szCs w:val="32"/>
          <w:cs/>
        </w:rPr>
        <w:t>๔.๔ ด้านการเมืองการบริหาร</w:t>
      </w:r>
    </w:p>
    <w:p w14:paraId="7B206718" w14:textId="559CE500" w:rsidR="00915DB7" w:rsidRPr="001D1747" w:rsidRDefault="00915DB7" w:rsidP="00915DB7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D1747">
        <w:rPr>
          <w:rFonts w:ascii="TH SarabunIT๙" w:hAnsi="TH SarabunIT๙" w:cs="TH SarabunIT๙"/>
          <w:sz w:val="32"/>
          <w:szCs w:val="32"/>
          <w:cs/>
        </w:rPr>
        <w:t>๔.๔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D174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เสถียรภาพทางการเมืองที่กระทบต่อความเชื่อมั่นของนักธุรกิจ นักลงทุนอันส่งผลต่อการขับเคลื่อนยุทธศาสตร์การพัฒนาในทุกระดับ</w:t>
      </w:r>
    </w:p>
    <w:p w14:paraId="57630B9F" w14:textId="2448C91B" w:rsidR="001D1747" w:rsidRDefault="001D1747" w:rsidP="00D40620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D1747">
        <w:rPr>
          <w:rFonts w:ascii="TH SarabunIT๙" w:hAnsi="TH SarabunIT๙" w:cs="TH SarabunIT๙"/>
          <w:sz w:val="32"/>
          <w:szCs w:val="32"/>
          <w:cs/>
        </w:rPr>
        <w:t>๔.๔.๒ ประชาชนขาดความรู้ ความเข้าใจระบบการเมือง ขั้นตอนการทำงานในระดับท้องถิ่น ทำให้การบริหาร</w:t>
      </w:r>
      <w:r w:rsidR="00F9286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D1747">
        <w:rPr>
          <w:rFonts w:ascii="TH SarabunIT๙" w:hAnsi="TH SarabunIT๙" w:cs="TH SarabunIT๙"/>
          <w:sz w:val="32"/>
          <w:szCs w:val="32"/>
          <w:cs/>
        </w:rPr>
        <w:t>พัฒนาขาดประสิทธิภาพและขาดการประสานงานที่ดี</w:t>
      </w:r>
    </w:p>
    <w:p w14:paraId="156C9E8B" w14:textId="3FD88F8F" w:rsidR="001D1747" w:rsidRDefault="001D1747" w:rsidP="00D40620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D1747">
        <w:rPr>
          <w:rFonts w:ascii="TH SarabunIT๙" w:hAnsi="TH SarabunIT๙" w:cs="TH SarabunIT๙"/>
          <w:sz w:val="32"/>
          <w:szCs w:val="32"/>
          <w:cs/>
        </w:rPr>
        <w:t>๔.๔.</w:t>
      </w:r>
      <w:r w:rsidR="00915DB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D1747">
        <w:rPr>
          <w:rFonts w:ascii="TH SarabunIT๙" w:hAnsi="TH SarabunIT๙" w:cs="TH SarabunIT๙"/>
          <w:sz w:val="32"/>
          <w:szCs w:val="32"/>
          <w:cs/>
        </w:rPr>
        <w:t xml:space="preserve"> ทรัพยากรบุคคลมีความรู้ความสามารถเฉพาะด้าน ทำให้ขาดประสบการณ์</w:t>
      </w:r>
      <w:r w:rsidR="00F6635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D1747">
        <w:rPr>
          <w:rFonts w:ascii="TH SarabunIT๙" w:hAnsi="TH SarabunIT๙" w:cs="TH SarabunIT๙"/>
          <w:sz w:val="32"/>
          <w:szCs w:val="32"/>
          <w:cs/>
        </w:rPr>
        <w:t>และทักษะการทำงานแบบผสมผสาน จึงส่งผลให้ขาด</w:t>
      </w:r>
      <w:r w:rsidR="004940F1">
        <w:rPr>
          <w:rFonts w:ascii="TH SarabunIT๙" w:hAnsi="TH SarabunIT๙" w:cs="TH SarabunIT๙" w:hint="cs"/>
          <w:sz w:val="32"/>
          <w:szCs w:val="32"/>
          <w:cs/>
        </w:rPr>
        <w:t>จิต</w:t>
      </w:r>
      <w:r w:rsidRPr="001D1747">
        <w:rPr>
          <w:rFonts w:ascii="TH SarabunIT๙" w:hAnsi="TH SarabunIT๙" w:cs="TH SarabunIT๙"/>
          <w:sz w:val="32"/>
          <w:szCs w:val="32"/>
          <w:cs/>
        </w:rPr>
        <w:t>สำนึกในการร่วมมือกันพัฒนาท้องถิ่นโดยรวม</w:t>
      </w:r>
      <w:r w:rsidR="00F6635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D1747">
        <w:rPr>
          <w:rFonts w:ascii="TH SarabunIT๙" w:hAnsi="TH SarabunIT๙" w:cs="TH SarabunIT๙"/>
          <w:sz w:val="32"/>
          <w:szCs w:val="32"/>
          <w:cs/>
        </w:rPr>
        <w:t>และการประสานงานกันในการทำงาน</w:t>
      </w:r>
    </w:p>
    <w:p w14:paraId="496DC2B5" w14:textId="1DA6EFD0" w:rsidR="00763681" w:rsidRDefault="00763681" w:rsidP="00D40620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4.</w:t>
      </w:r>
      <w:r w:rsidR="00915DB7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203C7">
        <w:rPr>
          <w:rFonts w:ascii="TH SarabunIT๙" w:hAnsi="TH SarabunIT๙" w:cs="TH SarabunIT๙" w:hint="cs"/>
          <w:sz w:val="32"/>
          <w:szCs w:val="32"/>
          <w:cs/>
        </w:rPr>
        <w:t>การจัดลำดับความสำคัญของโครงการ/กิจกรรม ภายใต้ยุทธศาสตร์ยังไม่ชัดเจนและเชื่อมโยงต่อการจัดทำและการสนับสนุนงบประมาณที่มุ่งประสิทธิภาพ</w:t>
      </w:r>
    </w:p>
    <w:p w14:paraId="43725E94" w14:textId="763A379B" w:rsidR="00CB23CE" w:rsidRDefault="00CB23CE" w:rsidP="00D40620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.</w:t>
      </w:r>
      <w:r w:rsidR="00484801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15DB7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ภายในองค์กรยังไม่สามารถจัดทำการวิเคราะห์ ประมวลผล</w:t>
      </w:r>
      <w:r w:rsidR="00F6635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ชื่อมโยงข้อมูลเพื่อใช้ในการตัดสินใจเกี่ยวกับการพัฒนาท้องถิ่นแบบบูรณาการ</w:t>
      </w:r>
    </w:p>
    <w:p w14:paraId="232AC18C" w14:textId="4B5B076B" w:rsidR="009F0C8C" w:rsidRPr="001D1747" w:rsidRDefault="009F0C8C" w:rsidP="00D40620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484801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15DB7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ดประสิทธิภาพในการกระจายตัวของเทคโนโลยีสารสนเทศที่ครอบคลุม                  ทุกส่วนราชการ</w:t>
      </w:r>
    </w:p>
    <w:p w14:paraId="35DC3AA7" w14:textId="55403783" w:rsidR="001D1747" w:rsidRPr="001D1747" w:rsidRDefault="001D1747" w:rsidP="00D40620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D1747">
        <w:rPr>
          <w:rFonts w:ascii="TH SarabunIT๙" w:hAnsi="TH SarabunIT๙" w:cs="TH SarabunIT๙"/>
          <w:sz w:val="32"/>
          <w:szCs w:val="32"/>
          <w:cs/>
        </w:rPr>
        <w:t>.๔.</w:t>
      </w:r>
      <w:r w:rsidR="00915DB7">
        <w:rPr>
          <w:rFonts w:ascii="TH SarabunIT๙" w:hAnsi="TH SarabunIT๙" w:cs="TH SarabunIT๙"/>
          <w:sz w:val="32"/>
          <w:szCs w:val="32"/>
        </w:rPr>
        <w:t>7</w:t>
      </w:r>
      <w:r w:rsidRPr="001D1747">
        <w:rPr>
          <w:rFonts w:ascii="TH SarabunIT๙" w:hAnsi="TH SarabunIT๙" w:cs="TH SarabunIT๙"/>
          <w:sz w:val="32"/>
          <w:szCs w:val="32"/>
          <w:cs/>
        </w:rPr>
        <w:t xml:space="preserve"> บุคลากรภาครัฐขาดทักษะการประยุกต์ใช้เครื่องมือทางการบริหารและแนวคิดการจัดการภาครัฐแนวใหม่</w:t>
      </w:r>
    </w:p>
    <w:p w14:paraId="51FF7E15" w14:textId="2C85055B" w:rsidR="001D1747" w:rsidRPr="00F6635E" w:rsidRDefault="001D1747" w:rsidP="00D40620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6635E">
        <w:rPr>
          <w:rFonts w:ascii="TH SarabunIT๙" w:hAnsi="TH SarabunIT๙" w:cs="TH SarabunIT๙"/>
          <w:spacing w:val="-2"/>
          <w:sz w:val="32"/>
          <w:szCs w:val="32"/>
          <w:cs/>
        </w:rPr>
        <w:t>๔.๔.</w:t>
      </w:r>
      <w:r w:rsidR="00915DB7" w:rsidRPr="00F6635E">
        <w:rPr>
          <w:rFonts w:ascii="TH SarabunIT๙" w:hAnsi="TH SarabunIT๙" w:cs="TH SarabunIT๙"/>
          <w:spacing w:val="-2"/>
          <w:sz w:val="32"/>
          <w:szCs w:val="32"/>
        </w:rPr>
        <w:t>8</w:t>
      </w:r>
      <w:r w:rsidRPr="00F6635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ระบบข้อมูลสารสนเทศของจังหวัดยังขาดประสิทธิภาพในการนำไปใช้อย่างแท้จริง</w:t>
      </w:r>
    </w:p>
    <w:p w14:paraId="2BD9F809" w14:textId="46964C5E" w:rsidR="0025019D" w:rsidRDefault="0025019D" w:rsidP="00D40620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4.</w:t>
      </w:r>
      <w:r w:rsidR="00915DB7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ังต้องปรับปรุงระบบเทคโนโลยีสารสนเทศ เพื่อรองรับการทำงาน</w:t>
      </w:r>
      <w:r w:rsidR="00F6635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ยุทธศาสตร์ในระยะยาว</w:t>
      </w:r>
      <w:r w:rsidR="0031575B">
        <w:rPr>
          <w:rFonts w:ascii="TH SarabunIT๙" w:hAnsi="TH SarabunIT๙" w:cs="TH SarabunIT๙" w:hint="cs"/>
          <w:sz w:val="32"/>
          <w:szCs w:val="32"/>
          <w:cs/>
        </w:rPr>
        <w:t xml:space="preserve"> ทั้งในด้านฮาร์ดแวร์ ซอฟ</w:t>
      </w:r>
      <w:r w:rsidR="004A7407">
        <w:rPr>
          <w:rFonts w:ascii="TH SarabunIT๙" w:hAnsi="TH SarabunIT๙" w:cs="TH SarabunIT๙" w:hint="cs"/>
          <w:sz w:val="32"/>
          <w:szCs w:val="32"/>
          <w:cs/>
        </w:rPr>
        <w:t>ท์</w:t>
      </w:r>
      <w:r w:rsidR="0031575B">
        <w:rPr>
          <w:rFonts w:ascii="TH SarabunIT๙" w:hAnsi="TH SarabunIT๙" w:cs="TH SarabunIT๙" w:hint="cs"/>
          <w:sz w:val="32"/>
          <w:szCs w:val="32"/>
          <w:cs/>
        </w:rPr>
        <w:t>แวร์ และสมรรถะของบุคลากร</w:t>
      </w:r>
    </w:p>
    <w:p w14:paraId="1B11F081" w14:textId="357967CA" w:rsidR="00971AAD" w:rsidRPr="001D1747" w:rsidRDefault="0025019D" w:rsidP="006D4751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.</w:t>
      </w:r>
      <w:r w:rsidR="00484801">
        <w:rPr>
          <w:rFonts w:ascii="TH SarabunIT๙" w:hAnsi="TH SarabunIT๙" w:cs="TH SarabunIT๙"/>
          <w:sz w:val="32"/>
          <w:szCs w:val="32"/>
        </w:rPr>
        <w:t>1</w:t>
      </w:r>
      <w:r w:rsidR="00915DB7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ใช้จ่ายงบประมาณขององค์กรในบางโครงการไม่สามารถแสดงให้เห็น</w:t>
      </w:r>
      <w:r w:rsidR="00F6635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ถึงความคุ้มค่าและประโยชน์หลากหลายที่ประชาชนจะได้รับ</w:t>
      </w:r>
    </w:p>
    <w:p w14:paraId="27A3D9AB" w14:textId="77777777" w:rsidR="00FF48F0" w:rsidRPr="00B64105" w:rsidRDefault="00FF48F0" w:rsidP="00FF48F0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4105">
        <w:rPr>
          <w:rFonts w:ascii="TH SarabunIT๙" w:hAnsi="TH SarabunIT๙" w:cs="TH SarabunIT๙"/>
          <w:b/>
          <w:bCs/>
          <w:sz w:val="32"/>
          <w:szCs w:val="32"/>
          <w:cs/>
        </w:rPr>
        <w:t>๔.๕ ด้านทรัพยากรธรรมชาติและสิ่งแวดล้อม</w:t>
      </w:r>
    </w:p>
    <w:p w14:paraId="3386EC5A" w14:textId="4EAD1791" w:rsidR="00FF48F0" w:rsidRPr="00FF48F0" w:rsidRDefault="00FF48F0" w:rsidP="00D40620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FF48F0">
        <w:rPr>
          <w:rFonts w:ascii="TH SarabunIT๙" w:hAnsi="TH SarabunIT๙" w:cs="TH SarabunIT๙"/>
          <w:sz w:val="32"/>
          <w:szCs w:val="32"/>
          <w:cs/>
        </w:rPr>
        <w:t>๔.๕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F48F0">
        <w:rPr>
          <w:rFonts w:ascii="TH SarabunIT๙" w:hAnsi="TH SarabunIT๙" w:cs="TH SarabunIT๙"/>
          <w:sz w:val="32"/>
          <w:szCs w:val="32"/>
          <w:cs/>
        </w:rPr>
        <w:t xml:space="preserve"> ปัญหาการลักลอบตัดไม้ทำลายป่าที่ก่อให้เกิดการชะล้างหน้าดินในบริเวณต้นน้ำและความตื้นเขินของแหล่งน้ำที่เกิดจากตะกอนดิน ปัญหาการเกิดสันดอนและปัญหาวัชพืช กีดขวางทางน้ำไห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FF48F0">
        <w:rPr>
          <w:rFonts w:ascii="TH SarabunIT๙" w:hAnsi="TH SarabunIT๙" w:cs="TH SarabunIT๙"/>
          <w:sz w:val="32"/>
          <w:szCs w:val="32"/>
          <w:cs/>
        </w:rPr>
        <w:t>ในบริเวณต้นแม่น้ำวัง</w:t>
      </w:r>
    </w:p>
    <w:p w14:paraId="7FB9396C" w14:textId="161DE19D" w:rsidR="00FF48F0" w:rsidRPr="00FF48F0" w:rsidRDefault="00FF48F0" w:rsidP="00D40620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FF48F0">
        <w:rPr>
          <w:rFonts w:ascii="TH SarabunIT๙" w:hAnsi="TH SarabunIT๙" w:cs="TH SarabunIT๙"/>
          <w:sz w:val="32"/>
          <w:szCs w:val="32"/>
          <w:cs/>
        </w:rPr>
        <w:t>๔.๕.๒ ปัญหาการบุกรุกทำลายพื้นที่ป่าไม้และการทำลายทรัพยากรธรรมชาติ</w:t>
      </w:r>
      <w:r w:rsidR="00971AA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F48F0">
        <w:rPr>
          <w:rFonts w:ascii="TH SarabunIT๙" w:hAnsi="TH SarabunIT๙" w:cs="TH SarabunIT๙"/>
          <w:sz w:val="32"/>
          <w:szCs w:val="32"/>
          <w:cs/>
        </w:rPr>
        <w:t>อย่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FF48F0">
        <w:rPr>
          <w:rFonts w:ascii="TH SarabunIT๙" w:hAnsi="TH SarabunIT๙" w:cs="TH SarabunIT๙"/>
          <w:sz w:val="32"/>
          <w:szCs w:val="32"/>
          <w:cs/>
        </w:rPr>
        <w:t>ต่อเนื่อง เนื่องจากการขาดที่ดินทำกินของราษฎรที่ก่อให้เกิดความเสื่อมโทรม</w:t>
      </w:r>
    </w:p>
    <w:p w14:paraId="04B69582" w14:textId="3C65F454" w:rsidR="00FF48F0" w:rsidRPr="00FF48F0" w:rsidRDefault="00FF48F0" w:rsidP="00D40620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FF48F0">
        <w:rPr>
          <w:rFonts w:ascii="TH SarabunIT๙" w:hAnsi="TH SarabunIT๙" w:cs="TH SarabunIT๙"/>
          <w:sz w:val="32"/>
          <w:szCs w:val="32"/>
          <w:cs/>
        </w:rPr>
        <w:t>๔.๕.๓ ขาดมาตรการที่จริงจังและชัดเจนในการควบคุม ป้องกัน และแก้ปัญหามลภาวะทางอากาศ จากการปล่อยควันเสียของโรงงานอุตสาหกรรม การปล่อยน้ำเสียและระบบการระบายน้ำ</w:t>
      </w:r>
      <w:r w:rsidR="00F0623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F48F0">
        <w:rPr>
          <w:rFonts w:ascii="TH SarabunIT๙" w:hAnsi="TH SarabunIT๙" w:cs="TH SarabunIT๙"/>
          <w:sz w:val="32"/>
          <w:szCs w:val="32"/>
          <w:cs/>
        </w:rPr>
        <w:t xml:space="preserve">ที่ไม่มีประสิทธิภาพ ทำให้คุณภาพของน้ำในแม่น้ำวัง โดยเฉพาะในเขตเมืองและในเขตโรงงานอุตสาหกรรม </w:t>
      </w:r>
      <w:r w:rsidR="00F062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48F0">
        <w:rPr>
          <w:rFonts w:ascii="TH SarabunIT๙" w:hAnsi="TH SarabunIT๙" w:cs="TH SarabunIT๙"/>
          <w:sz w:val="32"/>
          <w:szCs w:val="32"/>
          <w:cs/>
        </w:rPr>
        <w:t>เริ่มมีสภาพเสื่อมโทรม</w:t>
      </w:r>
    </w:p>
    <w:p w14:paraId="6B924775" w14:textId="5DC70899" w:rsidR="00FF48F0" w:rsidRPr="00FF48F0" w:rsidRDefault="00FF48F0" w:rsidP="00D40620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48F0">
        <w:rPr>
          <w:rFonts w:ascii="TH SarabunIT๙" w:hAnsi="TH SarabunIT๙" w:cs="TH SarabunIT๙"/>
          <w:sz w:val="32"/>
          <w:szCs w:val="32"/>
          <w:cs/>
        </w:rPr>
        <w:t xml:space="preserve">๔.๕.๔ </w:t>
      </w:r>
      <w:r w:rsidR="00D40620">
        <w:rPr>
          <w:rFonts w:ascii="TH SarabunIT๙" w:hAnsi="TH SarabunIT๙" w:cs="TH SarabunIT๙" w:hint="cs"/>
          <w:sz w:val="32"/>
          <w:szCs w:val="32"/>
          <w:cs/>
        </w:rPr>
        <w:t>ปัญหาไฟป่า และ</w:t>
      </w:r>
      <w:r w:rsidR="006D475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40620">
        <w:rPr>
          <w:rFonts w:ascii="TH SarabunIT๙" w:hAnsi="TH SarabunIT๙" w:cs="TH SarabunIT๙" w:hint="cs"/>
          <w:sz w:val="32"/>
          <w:szCs w:val="32"/>
          <w:cs/>
        </w:rPr>
        <w:t>เผาป่า สร้างมลพิษฝุ่นควัน</w:t>
      </w:r>
    </w:p>
    <w:p w14:paraId="65CC4C49" w14:textId="74253661" w:rsidR="00FF48F0" w:rsidRPr="00FF48F0" w:rsidRDefault="00665E88" w:rsidP="00D40620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F48F0" w:rsidRPr="00FF48F0">
        <w:rPr>
          <w:rFonts w:ascii="TH SarabunIT๙" w:hAnsi="TH SarabunIT๙" w:cs="TH SarabunIT๙"/>
          <w:sz w:val="32"/>
          <w:szCs w:val="32"/>
          <w:cs/>
        </w:rPr>
        <w:t>.๕.๕ ขาดการสร้างความรู้ความเข้าใจ และจิตสำนึกแก่ประชาชนในการอนุรักษ์</w:t>
      </w:r>
      <w:r w:rsidR="006D4751" w:rsidRPr="006D4751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</w:t>
      </w:r>
    </w:p>
    <w:p w14:paraId="6997853A" w14:textId="3E1C38AF" w:rsidR="00FF48F0" w:rsidRPr="00FF48F0" w:rsidRDefault="00665E88" w:rsidP="00D40620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F48F0" w:rsidRPr="00FF48F0">
        <w:rPr>
          <w:rFonts w:ascii="TH SarabunIT๙" w:hAnsi="TH SarabunIT๙" w:cs="TH SarabunIT๙"/>
          <w:sz w:val="32"/>
          <w:szCs w:val="32"/>
          <w:cs/>
        </w:rPr>
        <w:t>.๕.๖ การบุกรุกพื้นที่ป่าและทำลายทรัพยากรธรรมชาติอย่างต่อเนื่อง</w:t>
      </w:r>
    </w:p>
    <w:p w14:paraId="74DEF3CF" w14:textId="4CF069EB" w:rsidR="00FF48F0" w:rsidRPr="00F6635E" w:rsidRDefault="00665E88" w:rsidP="00D40620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6635E">
        <w:rPr>
          <w:rFonts w:ascii="TH SarabunIT๙" w:hAnsi="TH SarabunIT๙" w:cs="TH SarabunIT๙" w:hint="cs"/>
          <w:spacing w:val="-2"/>
          <w:sz w:val="32"/>
          <w:szCs w:val="32"/>
          <w:cs/>
        </w:rPr>
        <w:t>4</w:t>
      </w:r>
      <w:r w:rsidR="00FF48F0" w:rsidRPr="00F6635E">
        <w:rPr>
          <w:rFonts w:ascii="TH SarabunIT๙" w:hAnsi="TH SarabunIT๙" w:cs="TH SarabunIT๙"/>
          <w:spacing w:val="-2"/>
          <w:sz w:val="32"/>
          <w:szCs w:val="32"/>
          <w:cs/>
        </w:rPr>
        <w:t>.๕.๗ ขาดการวางแผนบริหารจัดการเพื่อการอนุรักษ์ทรัพยากรธรรมชาติแล</w:t>
      </w:r>
      <w:r w:rsidR="006D4751" w:rsidRPr="00F6635E">
        <w:rPr>
          <w:rFonts w:ascii="TH SarabunIT๙" w:hAnsi="TH SarabunIT๙" w:cs="TH SarabunIT๙" w:hint="cs"/>
          <w:spacing w:val="-2"/>
          <w:sz w:val="32"/>
          <w:szCs w:val="32"/>
          <w:cs/>
        </w:rPr>
        <w:t>ะสิ่งแวดล้อม</w:t>
      </w:r>
    </w:p>
    <w:p w14:paraId="037B5FB5" w14:textId="1503743F" w:rsidR="00FF48F0" w:rsidRDefault="00665E88" w:rsidP="00D40620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F48F0" w:rsidRPr="00FF48F0">
        <w:rPr>
          <w:rFonts w:ascii="TH SarabunIT๙" w:hAnsi="TH SarabunIT๙" w:cs="TH SarabunIT๙"/>
          <w:sz w:val="32"/>
          <w:szCs w:val="32"/>
          <w:cs/>
        </w:rPr>
        <w:t>.๕.</w:t>
      </w:r>
      <w:r w:rsidR="006D475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F48F0" w:rsidRPr="00FF48F0">
        <w:rPr>
          <w:rFonts w:ascii="TH SarabunIT๙" w:hAnsi="TH SarabunIT๙" w:cs="TH SarabunIT๙"/>
          <w:sz w:val="32"/>
          <w:szCs w:val="32"/>
          <w:cs/>
        </w:rPr>
        <w:t xml:space="preserve"> ประชาชนขาดความรู้ในการอนุรักษ์ทรัพยากรธรรมชาติและสิ่งแวดล้อม</w:t>
      </w:r>
      <w:r w:rsidR="00F6635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F48F0" w:rsidRPr="00FF48F0">
        <w:rPr>
          <w:rFonts w:ascii="TH SarabunIT๙" w:hAnsi="TH SarabunIT๙" w:cs="TH SarabunIT๙"/>
          <w:sz w:val="32"/>
          <w:szCs w:val="32"/>
          <w:cs/>
        </w:rPr>
        <w:t>อย่างถูกต้องและเหมาะสม</w:t>
      </w:r>
    </w:p>
    <w:p w14:paraId="5A9F461B" w14:textId="15F26430" w:rsidR="006D4751" w:rsidRDefault="00665E88" w:rsidP="00D40620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D4751">
        <w:rPr>
          <w:rFonts w:ascii="TH SarabunIT๙" w:hAnsi="TH SarabunIT๙" w:cs="TH SarabunIT๙"/>
          <w:sz w:val="32"/>
          <w:szCs w:val="32"/>
        </w:rPr>
        <w:t xml:space="preserve">.5.9 </w:t>
      </w:r>
      <w:r w:rsidR="006D4751">
        <w:rPr>
          <w:rFonts w:ascii="TH SarabunIT๙" w:hAnsi="TH SarabunIT๙" w:cs="TH SarabunIT๙" w:hint="cs"/>
          <w:sz w:val="32"/>
          <w:szCs w:val="32"/>
          <w:cs/>
        </w:rPr>
        <w:t>ขาดการบริหารจัดการน้ำที่มีประสิทธิภาพ</w:t>
      </w:r>
      <w:r w:rsidR="007B061B">
        <w:rPr>
          <w:rFonts w:ascii="TH SarabunIT๙" w:hAnsi="TH SarabunIT๙" w:cs="TH SarabunIT๙" w:hint="cs"/>
          <w:sz w:val="32"/>
          <w:szCs w:val="32"/>
          <w:cs/>
        </w:rPr>
        <w:t>ที่เป็นปัจจัยการผลิตที่สำคัญ</w:t>
      </w:r>
      <w:r w:rsidR="00F6635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B061B">
        <w:rPr>
          <w:rFonts w:ascii="TH SarabunIT๙" w:hAnsi="TH SarabunIT๙" w:cs="TH SarabunIT๙" w:hint="cs"/>
          <w:sz w:val="32"/>
          <w:szCs w:val="32"/>
          <w:cs/>
        </w:rPr>
        <w:t>ในการทำการเกษตรและอุปโภคบริโภค</w:t>
      </w:r>
    </w:p>
    <w:p w14:paraId="731317F3" w14:textId="6EA80A89" w:rsidR="00BB4D54" w:rsidRPr="00B64105" w:rsidRDefault="00BB4D54" w:rsidP="00BB4D54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4105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B6410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641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0" w:name="_Hlk144159576"/>
      <w:r w:rsidRPr="00B6410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B64105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bookmarkEnd w:id="0"/>
    </w:p>
    <w:p w14:paraId="3E8ACB8D" w14:textId="1AA9F022" w:rsidR="00BB4D54" w:rsidRPr="00FF48F0" w:rsidRDefault="00BB4D54" w:rsidP="00BB4D54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FF48F0">
        <w:rPr>
          <w:rFonts w:ascii="TH SarabunIT๙" w:hAnsi="TH SarabunIT๙" w:cs="TH SarabunIT๙"/>
          <w:sz w:val="32"/>
          <w:szCs w:val="32"/>
          <w:cs/>
        </w:rPr>
        <w:t>๔.</w:t>
      </w:r>
      <w:r w:rsidR="004A168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F48F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F48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3C28" w:rsidRPr="00CE3C28">
        <w:rPr>
          <w:rFonts w:ascii="TH SarabunIT๙" w:hAnsi="TH SarabunIT๙" w:cs="TH SarabunIT๙"/>
          <w:sz w:val="32"/>
          <w:szCs w:val="32"/>
          <w:cs/>
        </w:rPr>
        <w:t>นโยบายการกระจายอำนาจให้แก่องค์กรปกครองส่วนท้องถิ่นส่งผลให้</w:t>
      </w:r>
      <w:r w:rsidR="00F6635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E3C28" w:rsidRPr="00CE3C28">
        <w:rPr>
          <w:rFonts w:ascii="TH SarabunIT๙" w:hAnsi="TH SarabunIT๙" w:cs="TH SarabunIT๙"/>
          <w:sz w:val="32"/>
          <w:szCs w:val="32"/>
          <w:cs/>
        </w:rPr>
        <w:t>ความคาดหวังของประชาชนต่อระบบบริการสุขภาพสูงขึ้น</w:t>
      </w:r>
      <w:r w:rsidR="002736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3C28" w:rsidRPr="00CE3C28">
        <w:rPr>
          <w:rFonts w:ascii="TH SarabunIT๙" w:hAnsi="TH SarabunIT๙" w:cs="TH SarabunIT๙"/>
          <w:sz w:val="32"/>
          <w:szCs w:val="32"/>
          <w:cs/>
        </w:rPr>
        <w:t>ส่งผลให้องค์การบริหารส่วนจังหวัดลำปางต้องจัดทำกรอบอัตรากำลังเพื่อรองรับการทำงานใน 4 มิติ ทั้งการรักษา การป้องกัน การส่งเสริมและการฟื้นฟูสมรรถภาพในระดับพื้นที่</w:t>
      </w:r>
    </w:p>
    <w:p w14:paraId="6DAFA6E1" w14:textId="423E6868" w:rsidR="00BB4D54" w:rsidRDefault="00BB4D54" w:rsidP="00BB4D54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FF48F0">
        <w:rPr>
          <w:rFonts w:ascii="TH SarabunIT๙" w:hAnsi="TH SarabunIT๙" w:cs="TH SarabunIT๙"/>
          <w:sz w:val="32"/>
          <w:szCs w:val="32"/>
          <w:cs/>
        </w:rPr>
        <w:t>๔.</w:t>
      </w:r>
      <w:r w:rsidR="004A168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F48F0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DF576B" w:rsidRPr="00DF576B">
        <w:rPr>
          <w:rFonts w:ascii="TH SarabunIT๙" w:hAnsi="TH SarabunIT๙" w:cs="TH SarabunIT๙"/>
          <w:sz w:val="32"/>
          <w:szCs w:val="32"/>
          <w:cs/>
        </w:rPr>
        <w:t>สภาพสังคมที่เปลี่ยนแปลงมีอิทธิพลต่อพฤติกรรมและสิ่งแวดล้อมที่เสี่ยง</w:t>
      </w:r>
      <w:r w:rsidR="00F6635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576B" w:rsidRPr="00DF576B">
        <w:rPr>
          <w:rFonts w:ascii="TH SarabunIT๙" w:hAnsi="TH SarabunIT๙" w:cs="TH SarabunIT๙"/>
          <w:sz w:val="32"/>
          <w:szCs w:val="32"/>
          <w:cs/>
        </w:rPr>
        <w:t>และมีผลกระทบต่อสุขภาพ ก่อให้เกิดโรคไม่ติดต่อเรื้อรัง โดยปัจจัยเสี่ยงในยุคบริโภคนิยมและโลกา</w:t>
      </w:r>
      <w:proofErr w:type="spellStart"/>
      <w:r w:rsidR="00DF576B" w:rsidRPr="00DF576B">
        <w:rPr>
          <w:rFonts w:ascii="TH SarabunIT๙" w:hAnsi="TH SarabunIT๙" w:cs="TH SarabunIT๙"/>
          <w:sz w:val="32"/>
          <w:szCs w:val="32"/>
          <w:cs/>
        </w:rPr>
        <w:t>ภิวั</w:t>
      </w:r>
      <w:proofErr w:type="spellEnd"/>
      <w:r w:rsidR="00DF576B" w:rsidRPr="00DF576B">
        <w:rPr>
          <w:rFonts w:ascii="TH SarabunIT๙" w:hAnsi="TH SarabunIT๙" w:cs="TH SarabunIT๙"/>
          <w:sz w:val="32"/>
          <w:szCs w:val="32"/>
          <w:cs/>
        </w:rPr>
        <w:t>ตน์</w:t>
      </w:r>
      <w:r w:rsidR="00DF57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DF576B" w:rsidRPr="00DF576B">
        <w:rPr>
          <w:rFonts w:ascii="TH SarabunIT๙" w:hAnsi="TH SarabunIT๙" w:cs="TH SarabunIT๙"/>
          <w:sz w:val="32"/>
          <w:szCs w:val="32"/>
          <w:cs/>
        </w:rPr>
        <w:t xml:space="preserve">การจัดการเพื่อลดปัจจัยเสี่ยงและพฤติกรรมนั้นจำเป็นต้องอาศัยการมีส่วนร่วมจากหลายภาคส่วน </w:t>
      </w:r>
      <w:r w:rsidR="00F6635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F576B" w:rsidRPr="00DF576B">
        <w:rPr>
          <w:rFonts w:ascii="TH SarabunIT๙" w:hAnsi="TH SarabunIT๙" w:cs="TH SarabunIT๙"/>
          <w:sz w:val="32"/>
          <w:szCs w:val="32"/>
          <w:cs/>
        </w:rPr>
        <w:t>ที่สำคัญคืออัตรากำลังด้านสาธารณสุขที่ให้บริการในการดูแลสุขภาพประชาชนในพื้นที่ต้องมีจำนวนที่เหมะสมกับปัจจุบัน</w:t>
      </w:r>
    </w:p>
    <w:p w14:paraId="354CA3EB" w14:textId="52C42297" w:rsidR="00DF576B" w:rsidRDefault="00DF576B" w:rsidP="003916B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4.6.3 </w:t>
      </w:r>
      <w:r w:rsidRPr="0073406B">
        <w:rPr>
          <w:rFonts w:ascii="TH SarabunIT๙" w:hAnsi="TH SarabunIT๙" w:cs="TH SarabunIT๙"/>
          <w:sz w:val="32"/>
          <w:szCs w:val="32"/>
          <w:cs/>
        </w:rPr>
        <w:t>กลุ่มโรคติดต่อและโรคไม่ติดต่อไม่เรื้อรังเป็นปัญหาที่สำคัญทางด้านสาธารณสุขของประเทศ ได้แก่ กลุ่มโรคหัวใจ โรคหลอดเลือด โรคความดันโลหิตสูง โรคเบาหวาน เป็นภัยเงียบที่ส่ง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3406B">
        <w:rPr>
          <w:rFonts w:ascii="TH SarabunIT๙" w:hAnsi="TH SarabunIT๙" w:cs="TH SarabunIT๙"/>
          <w:sz w:val="32"/>
          <w:szCs w:val="32"/>
          <w:cs/>
        </w:rPr>
        <w:t>ต่อสุขภาพทำให้เกิดการเจ็บป่วย ความพิการ การสูญเสียสุขภาวะคุณภาพชีวิต และตายก่อนวัยอันควร</w:t>
      </w:r>
      <w:r w:rsidR="00F6635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3406B">
        <w:rPr>
          <w:rFonts w:ascii="TH SarabunIT๙" w:hAnsi="TH SarabunIT๙" w:cs="TH SarabunIT๙"/>
          <w:sz w:val="32"/>
          <w:szCs w:val="32"/>
          <w:cs/>
        </w:rPr>
        <w:t>จำเป็นจะต้องได้รับการดูแลและส่งเสริมให้ประชาชนมีความรู้และสามารถดูแลสุภาพเบื้องต้นด้วยตัวเอง</w:t>
      </w:r>
    </w:p>
    <w:p w14:paraId="39364C1F" w14:textId="1785E56C" w:rsidR="00BB4D54" w:rsidRPr="00FF48F0" w:rsidRDefault="001A59BE" w:rsidP="003916B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6.4 </w:t>
      </w:r>
      <w:r w:rsidR="00971DDD" w:rsidRPr="00971DDD">
        <w:rPr>
          <w:rFonts w:ascii="TH SarabunIT๙" w:hAnsi="TH SarabunIT๙" w:cs="TH SarabunIT๙"/>
          <w:sz w:val="32"/>
          <w:szCs w:val="32"/>
          <w:cs/>
        </w:rPr>
        <w:t>ในการจัดทำแผนชุมชนด้านสุขภาพ บุคลากรด้านสาธารณสุขเป็นผู้มีความสำคัญเป็นอย่างมาก เพราะต้องวิเคราะห์สภาพปัญหาและสถานการณ์สุขภาพของชุมชน เพื่อนำเสนอต่อแกนนำ</w:t>
      </w:r>
      <w:r w:rsidR="00F663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71DDD" w:rsidRPr="00971DDD">
        <w:rPr>
          <w:rFonts w:ascii="TH SarabunIT๙" w:hAnsi="TH SarabunIT๙" w:cs="TH SarabunIT๙"/>
          <w:sz w:val="32"/>
          <w:szCs w:val="32"/>
          <w:cs/>
        </w:rPr>
        <w:t>หรือคณะทำงาน ชุมชน และให้ชุมชนได้รับรู้และเข้าใจถึงสถานการณ์ และปัจจัยที่เกี่ยวข้องในการวางแผน</w:t>
      </w:r>
      <w:r w:rsidR="00971DD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71DDD" w:rsidRPr="00971DDD">
        <w:rPr>
          <w:rFonts w:ascii="TH SarabunIT๙" w:hAnsi="TH SarabunIT๙" w:cs="TH SarabunIT๙"/>
          <w:sz w:val="32"/>
          <w:szCs w:val="32"/>
          <w:cs/>
        </w:rPr>
        <w:t>เพื่อดำเนินการแก้ไขปัญหาร่วมกันให้มีประสิทธิภาพและเกิดประโยชน์</w:t>
      </w:r>
      <w:r w:rsidR="00F92860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971DDD" w:rsidRPr="00971DDD">
        <w:rPr>
          <w:rFonts w:ascii="TH SarabunIT๙" w:hAnsi="TH SarabunIT๙" w:cs="TH SarabunIT๙"/>
          <w:sz w:val="32"/>
          <w:szCs w:val="32"/>
          <w:cs/>
        </w:rPr>
        <w:t>ประชาชนสูงสุด</w:t>
      </w:r>
    </w:p>
    <w:p w14:paraId="2F135F86" w14:textId="2215DCEF" w:rsidR="00FF48F0" w:rsidRPr="0079719F" w:rsidRDefault="00FF48F0" w:rsidP="003916B5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79719F">
        <w:rPr>
          <w:rFonts w:ascii="TH SarabunIT๙" w:hAnsi="TH SarabunIT๙" w:cs="TH SarabunIT๙"/>
          <w:b/>
          <w:bCs/>
          <w:sz w:val="36"/>
          <w:szCs w:val="36"/>
          <w:cs/>
        </w:rPr>
        <w:t>๕. ภารกิจ อำนาจหน้าที่ขององค์การบริหารส่วนจังหวั</w:t>
      </w:r>
      <w:r w:rsidR="003A3F6C">
        <w:rPr>
          <w:rFonts w:ascii="TH SarabunIT๙" w:hAnsi="TH SarabunIT๙" w:cs="TH SarabunIT๙" w:hint="cs"/>
          <w:b/>
          <w:bCs/>
          <w:sz w:val="36"/>
          <w:szCs w:val="36"/>
          <w:cs/>
        </w:rPr>
        <w:t>ดลำปาง</w:t>
      </w:r>
    </w:p>
    <w:p w14:paraId="38038FD7" w14:textId="435BB72F" w:rsidR="00D63774" w:rsidRPr="00D63774" w:rsidRDefault="00D63774" w:rsidP="003916B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40"/>
          <w:szCs w:val="40"/>
        </w:rPr>
      </w:pPr>
      <w:r w:rsidRPr="00D63774">
        <w:rPr>
          <w:rFonts w:ascii="TH SarabunIT๙" w:hAnsi="TH SarabunIT๙" w:cs="TH SarabunIT๙"/>
          <w:sz w:val="32"/>
          <w:szCs w:val="32"/>
          <w:cs/>
        </w:rPr>
        <w:t xml:space="preserve">ภารกิจอำนาจหน้าที่ขององค์การบริหารส่วนจังหวัด ถูกกำหนดตามมาตรา ๔๕ </w:t>
      </w:r>
      <w:r w:rsidRPr="00D6377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63774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D63774">
        <w:rPr>
          <w:rFonts w:ascii="TH SarabunIT๙" w:hAnsi="TH SarabunIT๙" w:cs="TH SarabunIT๙" w:hint="cs"/>
          <w:sz w:val="32"/>
          <w:szCs w:val="32"/>
          <w:cs/>
        </w:rPr>
        <w:t>พระ</w:t>
      </w:r>
      <w:r w:rsidRPr="00D63774">
        <w:rPr>
          <w:rFonts w:ascii="TH SarabunIT๙" w:hAnsi="TH SarabunIT๙" w:cs="TH SarabunIT๙"/>
          <w:sz w:val="32"/>
          <w:szCs w:val="32"/>
          <w:cs/>
        </w:rPr>
        <w:t>ราชบัญญัติองค์การบ</w:t>
      </w:r>
      <w:r w:rsidRPr="00D63774">
        <w:rPr>
          <w:rFonts w:ascii="TH SarabunIT๙" w:hAnsi="TH SarabunIT๙" w:cs="TH SarabunIT๙" w:hint="cs"/>
          <w:sz w:val="32"/>
          <w:szCs w:val="32"/>
          <w:cs/>
        </w:rPr>
        <w:t>ริ</w:t>
      </w:r>
      <w:r w:rsidRPr="00D63774">
        <w:rPr>
          <w:rFonts w:ascii="TH SarabunIT๙" w:hAnsi="TH SarabunIT๙" w:cs="TH SarabunIT๙"/>
          <w:sz w:val="32"/>
          <w:szCs w:val="32"/>
          <w:cs/>
        </w:rPr>
        <w:t>หารส่วนจังหวัด พ.ศ.๒๕๔</w:t>
      </w:r>
      <w:r w:rsidRPr="00D6377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63774">
        <w:rPr>
          <w:rFonts w:ascii="TH SarabunIT๙" w:hAnsi="TH SarabunIT๙" w:cs="TH SarabunIT๙"/>
          <w:sz w:val="32"/>
          <w:szCs w:val="32"/>
        </w:rPr>
        <w:t xml:space="preserve"> </w:t>
      </w:r>
      <w:r w:rsidRPr="00D63774">
        <w:rPr>
          <w:rFonts w:ascii="TH SarabunIT๙" w:hAnsi="TH SarabunIT๙" w:cs="TH SarabunIT๙"/>
          <w:sz w:val="32"/>
          <w:szCs w:val="32"/>
          <w:cs/>
        </w:rPr>
        <w:t>และที่แก้</w:t>
      </w:r>
      <w:r w:rsidRPr="00D63774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D63774">
        <w:rPr>
          <w:rFonts w:ascii="TH SarabunIT๙" w:hAnsi="TH SarabunIT๙" w:cs="TH SarabunIT๙"/>
          <w:sz w:val="32"/>
          <w:szCs w:val="32"/>
          <w:cs/>
        </w:rPr>
        <w:t>ขเพิ่มเติม มาตรา ๑</w:t>
      </w:r>
      <w:r w:rsidRPr="00D63774">
        <w:rPr>
          <w:rFonts w:ascii="TH SarabunIT๙" w:hAnsi="TH SarabunIT๙" w:cs="TH SarabunIT๙" w:hint="cs"/>
          <w:sz w:val="32"/>
          <w:szCs w:val="32"/>
          <w:cs/>
        </w:rPr>
        <w:t xml:space="preserve">7                      </w:t>
      </w:r>
      <w:r w:rsidRPr="00D63774">
        <w:rPr>
          <w:rFonts w:ascii="TH SarabunIT๙" w:hAnsi="TH SarabunIT๙" w:cs="TH SarabunIT๙"/>
          <w:sz w:val="32"/>
          <w:szCs w:val="32"/>
          <w:cs/>
        </w:rPr>
        <w:t>แห่งพระราช</w:t>
      </w:r>
      <w:r w:rsidRPr="00D63774">
        <w:rPr>
          <w:rFonts w:ascii="TH SarabunIT๙" w:hAnsi="TH SarabunIT๙" w:cs="TH SarabunIT๙" w:hint="cs"/>
          <w:sz w:val="32"/>
          <w:szCs w:val="32"/>
          <w:cs/>
        </w:rPr>
        <w:t>บัญญัติกำหนดแ</w:t>
      </w:r>
      <w:r w:rsidRPr="00D63774">
        <w:rPr>
          <w:rFonts w:ascii="TH SarabunIT๙" w:hAnsi="TH SarabunIT๙" w:cs="TH SarabunIT๙"/>
          <w:sz w:val="32"/>
          <w:szCs w:val="32"/>
          <w:cs/>
        </w:rPr>
        <w:t>ผนและขั้นตอนการกระจายอำนาจให้แก่</w:t>
      </w:r>
      <w:r w:rsidRPr="00D63774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63774">
        <w:rPr>
          <w:rFonts w:ascii="TH SarabunIT๙" w:hAnsi="TH SarabunIT๙" w:cs="TH SarabunIT๙"/>
          <w:sz w:val="32"/>
          <w:szCs w:val="32"/>
          <w:cs/>
        </w:rPr>
        <w:t>งค์กรปกครองส่วนท้องถิ่น พ.ศ.</w:t>
      </w:r>
      <w:r w:rsidRPr="00D63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774">
        <w:rPr>
          <w:rFonts w:ascii="TH SarabunIT๙" w:hAnsi="TH SarabunIT๙" w:cs="TH SarabunIT๙"/>
          <w:sz w:val="32"/>
          <w:szCs w:val="32"/>
          <w:cs/>
        </w:rPr>
        <w:t xml:space="preserve">๒๕๔๒ </w:t>
      </w:r>
      <w:r w:rsidRPr="00D6377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63774">
        <w:rPr>
          <w:rFonts w:ascii="TH SarabunIT๙" w:hAnsi="TH SarabunIT๙" w:cs="TH SarabunIT๙"/>
          <w:sz w:val="32"/>
          <w:szCs w:val="32"/>
          <w:cs/>
        </w:rPr>
        <w:t>กฎกระทรวง (พ.ศ. ๒๕๔๑)</w:t>
      </w:r>
      <w:r w:rsidRPr="00D63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774">
        <w:rPr>
          <w:rFonts w:ascii="TH SarabunIT๙" w:hAnsi="TH SarabunIT๙" w:cs="TH SarabunIT๙"/>
          <w:sz w:val="32"/>
          <w:szCs w:val="32"/>
          <w:cs/>
        </w:rPr>
        <w:t>ออกตามความในพระราชบัญญัติอ</w:t>
      </w:r>
      <w:r w:rsidR="00F92860">
        <w:rPr>
          <w:rFonts w:ascii="TH SarabunIT๙" w:hAnsi="TH SarabunIT๙" w:cs="TH SarabunIT๙" w:hint="cs"/>
          <w:sz w:val="32"/>
          <w:szCs w:val="32"/>
          <w:cs/>
        </w:rPr>
        <w:t>งค์</w:t>
      </w:r>
      <w:r w:rsidRPr="00D63774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F9286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63774">
        <w:rPr>
          <w:rFonts w:ascii="TH SarabunIT๙" w:hAnsi="TH SarabunIT๙" w:cs="TH SarabunIT๙"/>
          <w:sz w:val="32"/>
          <w:szCs w:val="32"/>
          <w:cs/>
        </w:rPr>
        <w:t>วนจังหวัด พ.ศ.</w:t>
      </w:r>
      <w:r w:rsidRPr="00D63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774">
        <w:rPr>
          <w:rFonts w:ascii="TH SarabunIT๙" w:hAnsi="TH SarabunIT๙" w:cs="TH SarabunIT๙"/>
          <w:sz w:val="32"/>
          <w:szCs w:val="32"/>
          <w:cs/>
        </w:rPr>
        <w:t>๒๕๔๐</w:t>
      </w:r>
      <w:r w:rsidRPr="00D63774">
        <w:rPr>
          <w:rFonts w:ascii="TH SarabunIT๙" w:hAnsi="TH SarabunIT๙" w:cs="TH SarabunIT๙" w:hint="cs"/>
          <w:sz w:val="32"/>
          <w:szCs w:val="32"/>
          <w:cs/>
        </w:rPr>
        <w:t xml:space="preserve">    มาตรา 45 </w:t>
      </w:r>
      <w:r w:rsidRPr="00D63774">
        <w:rPr>
          <w:rFonts w:ascii="TH SarabunIT๙" w:hAnsi="TH SarabunIT๙" w:cs="TH SarabunIT๙"/>
          <w:sz w:val="32"/>
          <w:szCs w:val="32"/>
          <w:cs/>
        </w:rPr>
        <w:t>โด</w:t>
      </w:r>
      <w:r w:rsidRPr="00D63774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97E34">
        <w:rPr>
          <w:rFonts w:ascii="TH SarabunIT๙" w:hAnsi="TH SarabunIT๙" w:cs="TH SarabunIT๙" w:hint="cs"/>
          <w:sz w:val="32"/>
          <w:szCs w:val="32"/>
          <w:cs/>
        </w:rPr>
        <w:t>แบ่ง</w:t>
      </w:r>
      <w:r w:rsidRPr="00D63774">
        <w:rPr>
          <w:rFonts w:ascii="TH SarabunIT๙" w:hAnsi="TH SarabunIT๙" w:cs="TH SarabunIT๙"/>
          <w:sz w:val="32"/>
          <w:szCs w:val="32"/>
          <w:cs/>
        </w:rPr>
        <w:t xml:space="preserve">อำนาจหน้าที่ออกเป็น ๗ ด้าน </w:t>
      </w:r>
      <w:r w:rsidR="00A97E3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BB20A7C" w14:textId="0855B0AC" w:rsidR="00D63774" w:rsidRPr="009439FE" w:rsidRDefault="00D63774" w:rsidP="003916B5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41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Pr="00B64105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  <w:r w:rsidRPr="009439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9FE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78494003" w14:textId="7AE09157" w:rsidR="00D63774" w:rsidRPr="005C5FAB" w:rsidRDefault="00D63774" w:rsidP="003916B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39FE">
        <w:rPr>
          <w:rFonts w:ascii="TH SarabunIT๙" w:hAnsi="TH SarabunIT๙" w:cs="TH SarabunIT๙"/>
          <w:sz w:val="32"/>
          <w:szCs w:val="32"/>
          <w:cs/>
        </w:rPr>
        <w:t>๑)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9FE">
        <w:rPr>
          <w:rFonts w:ascii="TH SarabunIT๙" w:hAnsi="TH SarabunIT๙" w:cs="TH SarabunIT๙"/>
          <w:sz w:val="32"/>
          <w:szCs w:val="32"/>
          <w:cs/>
        </w:rPr>
        <w:t xml:space="preserve">การจัดการและดูแลสถานีขนส่งทางบกและทางน้ำ </w:t>
      </w:r>
      <w:r w:rsidRPr="005C5FAB">
        <w:rPr>
          <w:rFonts w:ascii="TH SarabunIT๙" w:hAnsi="TH SarabunIT๙" w:cs="TH SarabunIT๙" w:hint="cs"/>
          <w:i/>
          <w:iCs/>
          <w:sz w:val="28"/>
          <w:cs/>
        </w:rPr>
        <w:t>ตาม</w:t>
      </w:r>
      <w:r w:rsidRPr="005C5FAB">
        <w:rPr>
          <w:rFonts w:ascii="TH SarabunIT๙" w:hAnsi="TH SarabunIT๙" w:cs="TH SarabunIT๙"/>
          <w:i/>
          <w:iCs/>
          <w:sz w:val="28"/>
          <w:cs/>
        </w:rPr>
        <w:t>มาตรา ๑๗ (๑๓)</w:t>
      </w:r>
      <w:r w:rsidRPr="005C5FAB">
        <w:rPr>
          <w:rFonts w:ascii="TH SarabunIT๙" w:hAnsi="TH SarabunIT๙" w:cs="TH SarabunIT๙"/>
          <w:sz w:val="28"/>
        </w:rPr>
        <w:t xml:space="preserve"> </w:t>
      </w:r>
    </w:p>
    <w:p w14:paraId="2D29B4CB" w14:textId="2C69C22D" w:rsidR="00D63774" w:rsidRPr="009439FE" w:rsidRDefault="00D63774" w:rsidP="003916B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Pr="00965EB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)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65EB5">
        <w:rPr>
          <w:rFonts w:ascii="TH SarabunIT๙" w:hAnsi="TH SarabunIT๙" w:cs="TH SarabunIT๙"/>
          <w:spacing w:val="-8"/>
          <w:sz w:val="32"/>
          <w:szCs w:val="32"/>
          <w:cs/>
        </w:rPr>
        <w:t>การสร้างบำรุงรักษาทางบกและทางน้ำที่เชื่อมต่อระหว่างองค์กรปกครองส่วนท้องถิ่นอื่น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641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5FAB">
        <w:rPr>
          <w:rFonts w:ascii="TH SarabunIT๙" w:hAnsi="TH SarabunIT๙" w:cs="TH SarabunIT๙" w:hint="cs"/>
          <w:i/>
          <w:iCs/>
          <w:sz w:val="28"/>
          <w:cs/>
        </w:rPr>
        <w:t>ตาม</w:t>
      </w:r>
      <w:r w:rsidRPr="005C5FAB">
        <w:rPr>
          <w:rFonts w:ascii="TH SarabunIT๙" w:hAnsi="TH SarabunIT๙" w:cs="TH SarabunIT๙"/>
          <w:i/>
          <w:iCs/>
          <w:sz w:val="28"/>
          <w:cs/>
        </w:rPr>
        <w:t>มาตรา ๑๗ (๑๖)</w:t>
      </w:r>
      <w:r w:rsidRPr="005C5FA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34099368" w14:textId="4308AF88" w:rsidR="00D63774" w:rsidRPr="005C5FAB" w:rsidRDefault="00D63774" w:rsidP="003916B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i/>
          <w:iCs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39FE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9FE">
        <w:rPr>
          <w:rFonts w:ascii="TH SarabunIT๙" w:hAnsi="TH SarabunIT๙" w:cs="TH SarabunIT๙"/>
          <w:sz w:val="32"/>
          <w:szCs w:val="32"/>
          <w:cs/>
        </w:rPr>
        <w:t xml:space="preserve">การขนส่งมวลชนและการวิศวกรรมจราจร </w:t>
      </w:r>
      <w:r w:rsidRPr="00876AC2">
        <w:rPr>
          <w:rFonts w:ascii="TH SarabunIT๙" w:hAnsi="TH SarabunIT๙" w:cs="TH SarabunIT๙" w:hint="cs"/>
          <w:i/>
          <w:iCs/>
          <w:sz w:val="28"/>
          <w:cs/>
        </w:rPr>
        <w:t>ตาม</w:t>
      </w:r>
      <w:r w:rsidRPr="00876AC2">
        <w:rPr>
          <w:rFonts w:ascii="TH SarabunIT๙" w:hAnsi="TH SarabunIT๙" w:cs="TH SarabunIT๙"/>
          <w:i/>
          <w:iCs/>
          <w:sz w:val="28"/>
          <w:cs/>
        </w:rPr>
        <w:t>มาตรา ๑๗</w:t>
      </w:r>
      <w:r w:rsidRPr="00876AC2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Pr="00876AC2">
        <w:rPr>
          <w:rFonts w:ascii="TH SarabunIT๙" w:hAnsi="TH SarabunIT๙" w:cs="TH SarabunIT๙"/>
          <w:i/>
          <w:iCs/>
          <w:sz w:val="28"/>
          <w:cs/>
        </w:rPr>
        <w:t>(๒๑)</w:t>
      </w:r>
    </w:p>
    <w:p w14:paraId="6E68D771" w14:textId="3F42DC8F" w:rsidR="00D63774" w:rsidRDefault="00D63774" w:rsidP="003916B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i/>
          <w:iCs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9FE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ทาง</w:t>
      </w:r>
      <w:r w:rsidRPr="009439FE">
        <w:rPr>
          <w:rFonts w:ascii="TH SarabunIT๙" w:hAnsi="TH SarabunIT๙" w:cs="TH SarabunIT๙"/>
          <w:sz w:val="32"/>
          <w:szCs w:val="32"/>
          <w:cs/>
        </w:rPr>
        <w:t xml:space="preserve">น้ำ </w:t>
      </w:r>
    </w:p>
    <w:p w14:paraId="471E0203" w14:textId="704AF723" w:rsidR="00D63774" w:rsidRPr="00876AC2" w:rsidRDefault="00D63774" w:rsidP="003916B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i/>
          <w:iCs/>
          <w:sz w:val="28"/>
          <w:cs/>
        </w:rPr>
        <w:tab/>
      </w:r>
      <w:r w:rsidR="00B64105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Pr="00876AC2">
        <w:rPr>
          <w:rFonts w:ascii="TH SarabunIT๙" w:hAnsi="TH SarabunIT๙" w:cs="TH SarabunIT๙" w:hint="cs"/>
          <w:i/>
          <w:iCs/>
          <w:sz w:val="28"/>
          <w:cs/>
        </w:rPr>
        <w:t>ตาม</w:t>
      </w:r>
      <w:r>
        <w:rPr>
          <w:rFonts w:ascii="TH SarabunIT๙" w:hAnsi="TH SarabunIT๙" w:cs="TH SarabunIT๙" w:hint="cs"/>
          <w:i/>
          <w:iCs/>
          <w:sz w:val="28"/>
          <w:cs/>
        </w:rPr>
        <w:t>กฎกระทรวง พ.ศ.2541 ข้อ (7) ออกตามความในมาตรา 45 (8)</w:t>
      </w:r>
    </w:p>
    <w:p w14:paraId="653FFF95" w14:textId="03141FDD" w:rsidR="00D63774" w:rsidRDefault="00D63774" w:rsidP="003916B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i/>
          <w:iCs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>การจัดให้มี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อุปโภค บริโภค และการเกษตร </w:t>
      </w:r>
    </w:p>
    <w:p w14:paraId="633CF6CE" w14:textId="75662D91" w:rsidR="00D63774" w:rsidRDefault="00D63774" w:rsidP="003916B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i/>
          <w:iCs/>
          <w:sz w:val="28"/>
          <w:cs/>
        </w:rPr>
        <w:t xml:space="preserve">   </w:t>
      </w:r>
      <w:r w:rsidR="00B64105">
        <w:rPr>
          <w:rFonts w:ascii="TH SarabunIT๙" w:hAnsi="TH SarabunIT๙" w:cs="TH SarabunIT๙" w:hint="cs"/>
          <w:i/>
          <w:iCs/>
          <w:sz w:val="28"/>
          <w:cs/>
        </w:rPr>
        <w:t xml:space="preserve">   </w:t>
      </w:r>
      <w:r w:rsidRPr="00876AC2">
        <w:rPr>
          <w:rFonts w:ascii="TH SarabunIT๙" w:hAnsi="TH SarabunIT๙" w:cs="TH SarabunIT๙" w:hint="cs"/>
          <w:i/>
          <w:iCs/>
          <w:sz w:val="28"/>
          <w:cs/>
        </w:rPr>
        <w:t>ตาม</w:t>
      </w:r>
      <w:r>
        <w:rPr>
          <w:rFonts w:ascii="TH SarabunIT๙" w:hAnsi="TH SarabunIT๙" w:cs="TH SarabunIT๙" w:hint="cs"/>
          <w:i/>
          <w:iCs/>
          <w:sz w:val="28"/>
          <w:cs/>
        </w:rPr>
        <w:t>กฎกระทรวง พ.ศ.2541 ข้อ (1) ออกตามความในมาตรา 45 (8)</w:t>
      </w:r>
    </w:p>
    <w:p w14:paraId="34D52A75" w14:textId="36170075" w:rsidR="00D63774" w:rsidRDefault="00D63774" w:rsidP="003916B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i/>
          <w:iCs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>การจัดให้มีท่าเทียบ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 xml:space="preserve">ท่าข้าม </w:t>
      </w:r>
      <w:r>
        <w:rPr>
          <w:rFonts w:ascii="TH SarabunIT๙" w:hAnsi="TH SarabunIT๙" w:cs="TH SarabunIT๙" w:hint="cs"/>
          <w:sz w:val="32"/>
          <w:szCs w:val="32"/>
          <w:cs/>
        </w:rPr>
        <w:t>ที่จอดรถ และ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 xml:space="preserve">ตลาด </w:t>
      </w:r>
    </w:p>
    <w:p w14:paraId="279146D8" w14:textId="6BEF026B" w:rsidR="00D63774" w:rsidRPr="00D63774" w:rsidRDefault="00D63774" w:rsidP="003916B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sz w:val="28"/>
          <w:cs/>
        </w:rPr>
        <w:tab/>
      </w:r>
      <w:r w:rsidR="00B64105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Pr="00876AC2">
        <w:rPr>
          <w:rFonts w:ascii="TH SarabunIT๙" w:hAnsi="TH SarabunIT๙" w:cs="TH SarabunIT๙" w:hint="cs"/>
          <w:i/>
          <w:iCs/>
          <w:sz w:val="28"/>
          <w:cs/>
        </w:rPr>
        <w:t>ตาม</w:t>
      </w:r>
      <w:r>
        <w:rPr>
          <w:rFonts w:ascii="TH SarabunIT๙" w:hAnsi="TH SarabunIT๙" w:cs="TH SarabunIT๙" w:hint="cs"/>
          <w:i/>
          <w:iCs/>
          <w:sz w:val="28"/>
          <w:cs/>
        </w:rPr>
        <w:t>กฎกระทรวง พ.ศ.2541 ข้อ (8) ออกตามความในมาตรา 45 (8)</w:t>
      </w:r>
    </w:p>
    <w:p w14:paraId="0B578A96" w14:textId="247B06E0" w:rsidR="00D63774" w:rsidRPr="009439FE" w:rsidRDefault="00D63774" w:rsidP="003916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39FE">
        <w:rPr>
          <w:rFonts w:ascii="TH SarabunIT๙" w:hAnsi="TH SarabunIT๙" w:cs="TH SarabunIT๙"/>
          <w:sz w:val="32"/>
          <w:szCs w:val="32"/>
          <w:cs/>
        </w:rPr>
        <w:tab/>
      </w:r>
      <w:r w:rsidRPr="009439FE">
        <w:rPr>
          <w:rFonts w:ascii="TH SarabunIT๙" w:hAnsi="TH SarabunIT๙" w:cs="TH SarabunIT๙"/>
          <w:sz w:val="32"/>
          <w:szCs w:val="32"/>
          <w:cs/>
        </w:rPr>
        <w:tab/>
      </w:r>
      <w:r w:rsidRPr="00D63774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B64105">
        <w:rPr>
          <w:rFonts w:ascii="TH SarabunIT๙" w:hAnsi="TH SarabunIT๙" w:cs="TH SarabunIT๙" w:hint="cs"/>
          <w:b/>
          <w:bCs/>
          <w:sz w:val="32"/>
          <w:szCs w:val="32"/>
          <w:cs/>
        </w:rPr>
        <w:t>2 ด้านส่งเสริมคุณภาพชีวิต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>มีภารกิจที่เกี่ยวข้อง ดังนี้</w:t>
      </w:r>
    </w:p>
    <w:p w14:paraId="386C6639" w14:textId="4AB2470D" w:rsidR="00D63774" w:rsidRPr="009439FE" w:rsidRDefault="00D63774" w:rsidP="003916B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 xml:space="preserve">1) การจัดการศึกษา </w:t>
      </w:r>
      <w:r w:rsidRPr="00876AC2">
        <w:rPr>
          <w:rFonts w:ascii="TH SarabunIT๙" w:hAnsi="TH SarabunIT๙" w:cs="TH SarabunIT๙" w:hint="cs"/>
          <w:i/>
          <w:iCs/>
          <w:sz w:val="28"/>
          <w:cs/>
        </w:rPr>
        <w:t>ตามมาตรา 17 (6)</w:t>
      </w:r>
    </w:p>
    <w:p w14:paraId="319A685B" w14:textId="5DEA6F99" w:rsidR="00D63774" w:rsidRPr="009439FE" w:rsidRDefault="00D63774" w:rsidP="003916B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 xml:space="preserve">2) การจัดให้มีโรงพยาบาลจังหวัด การรักษาพยาบาล การป้องกันและควบคุมโรคติดต่อ 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876AC2">
        <w:rPr>
          <w:rFonts w:ascii="TH SarabunIT๙" w:hAnsi="TH SarabunIT๙" w:cs="TH SarabunIT๙" w:hint="cs"/>
          <w:i/>
          <w:iCs/>
          <w:sz w:val="28"/>
          <w:cs/>
        </w:rPr>
        <w:t>ตามมาตรา 17 (19)</w:t>
      </w:r>
    </w:p>
    <w:p w14:paraId="0BA24820" w14:textId="69654A7F" w:rsidR="00D63774" w:rsidRPr="009439FE" w:rsidRDefault="00D63774" w:rsidP="003916B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 xml:space="preserve">) การสังคมสงเคราะห์ และการพัฒนาคุณภาพชีวิตเด็ก สตรี คนชรา และผู้ด้อยโอกาส 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876AC2">
        <w:rPr>
          <w:rFonts w:ascii="TH SarabunIT๙" w:hAnsi="TH SarabunIT๙" w:cs="TH SarabunIT๙" w:hint="cs"/>
          <w:i/>
          <w:iCs/>
          <w:sz w:val="28"/>
          <w:cs/>
        </w:rPr>
        <w:t>ตามมาตรา 17 (27)</w:t>
      </w:r>
    </w:p>
    <w:p w14:paraId="522A9BEA" w14:textId="77777777" w:rsidR="00903581" w:rsidRPr="00903581" w:rsidRDefault="00D63774" w:rsidP="00903581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581">
        <w:rPr>
          <w:rFonts w:ascii="TH SarabunIT๙" w:hAnsi="TH SarabunIT๙" w:cs="TH SarabunIT๙" w:hint="cs"/>
          <w:spacing w:val="-14"/>
          <w:sz w:val="32"/>
          <w:szCs w:val="32"/>
          <w:cs/>
        </w:rPr>
        <w:t>(4) การจัดให้มีและบำรุงสถานที่สำหรับการกีฬา การพักผ่อนหย่อนใจ สวนสาธารณะ</w:t>
      </w:r>
      <w:r w:rsidR="00F92860" w:rsidRPr="00903581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</w:t>
      </w:r>
      <w:r w:rsidRPr="00903581">
        <w:rPr>
          <w:rFonts w:ascii="TH SarabunIT๙" w:hAnsi="TH SarabunIT๙" w:cs="TH SarabunIT๙" w:hint="cs"/>
          <w:spacing w:val="-14"/>
          <w:sz w:val="32"/>
          <w:szCs w:val="32"/>
          <w:cs/>
        </w:rPr>
        <w:t>สวนสัตว์</w:t>
      </w:r>
    </w:p>
    <w:p w14:paraId="6BB597AA" w14:textId="570411C5" w:rsidR="00D63774" w:rsidRPr="00903581" w:rsidRDefault="00D63774" w:rsidP="00903581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9439FE">
        <w:rPr>
          <w:rFonts w:ascii="TH SarabunIT๙" w:hAnsi="TH SarabunIT๙" w:cs="TH SarabunIT๙" w:hint="cs"/>
          <w:sz w:val="32"/>
          <w:szCs w:val="32"/>
          <w:cs/>
        </w:rPr>
        <w:t>ตลอดจนสถานที่ประช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 xml:space="preserve">อบรมราษฎร </w:t>
      </w:r>
      <w:r w:rsidRPr="00876AC2">
        <w:rPr>
          <w:rFonts w:ascii="TH SarabunIT๙" w:hAnsi="TH SarabunIT๙" w:cs="TH SarabunIT๙" w:hint="cs"/>
          <w:i/>
          <w:iCs/>
          <w:sz w:val="28"/>
          <w:cs/>
        </w:rPr>
        <w:t>ตาม</w:t>
      </w:r>
      <w:r>
        <w:rPr>
          <w:rFonts w:ascii="TH SarabunIT๙" w:hAnsi="TH SarabunIT๙" w:cs="TH SarabunIT๙" w:hint="cs"/>
          <w:i/>
          <w:iCs/>
          <w:sz w:val="28"/>
          <w:cs/>
        </w:rPr>
        <w:t>กฎกระทรวง พ.ศ.2541 ข้อ (12) ออกตาม</w:t>
      </w:r>
      <w:r>
        <w:rPr>
          <w:rFonts w:ascii="TH SarabunIT๙" w:hAnsi="TH SarabunIT๙" w:cs="TH SarabunIT๙"/>
          <w:i/>
          <w:iCs/>
          <w:sz w:val="28"/>
          <w:cs/>
        </w:rPr>
        <w:tab/>
      </w:r>
      <w:r>
        <w:rPr>
          <w:rFonts w:ascii="TH SarabunIT๙" w:hAnsi="TH SarabunIT๙" w:cs="TH SarabunIT๙"/>
          <w:i/>
          <w:iCs/>
          <w:sz w:val="28"/>
          <w:cs/>
        </w:rPr>
        <w:tab/>
      </w:r>
      <w:r>
        <w:rPr>
          <w:rFonts w:ascii="TH SarabunIT๙" w:hAnsi="TH SarabunIT๙" w:cs="TH SarabunIT๙"/>
          <w:i/>
          <w:iCs/>
          <w:sz w:val="28"/>
          <w:cs/>
        </w:rPr>
        <w:tab/>
      </w:r>
      <w:r>
        <w:rPr>
          <w:rFonts w:ascii="TH SarabunIT๙" w:hAnsi="TH SarabunIT๙" w:cs="TH SarabunIT๙" w:hint="cs"/>
          <w:i/>
          <w:iCs/>
          <w:sz w:val="28"/>
          <w:cs/>
        </w:rPr>
        <w:t>ความในมาตรา 45 (8)</w:t>
      </w:r>
    </w:p>
    <w:p w14:paraId="30883CC2" w14:textId="06300EA7" w:rsidR="00D63774" w:rsidRDefault="00D63774" w:rsidP="003916B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i/>
          <w:iCs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A4226">
        <w:rPr>
          <w:rFonts w:ascii="TH SarabunIT๙" w:hAnsi="TH SarabunIT๙" w:cs="TH SarabunIT๙" w:hint="cs"/>
          <w:sz w:val="32"/>
          <w:szCs w:val="32"/>
          <w:cs/>
        </w:rPr>
        <w:t>ป้องกันและบำบัดรักษาโรค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8FBCCF" w14:textId="77777777" w:rsidR="00D63774" w:rsidRPr="00227D24" w:rsidRDefault="00D63774" w:rsidP="003916B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i/>
          <w:iCs/>
          <w:sz w:val="28"/>
          <w:cs/>
        </w:rPr>
        <w:tab/>
      </w:r>
      <w:r w:rsidRPr="00876AC2">
        <w:rPr>
          <w:rFonts w:ascii="TH SarabunIT๙" w:hAnsi="TH SarabunIT๙" w:cs="TH SarabunIT๙" w:hint="cs"/>
          <w:i/>
          <w:iCs/>
          <w:sz w:val="28"/>
          <w:cs/>
        </w:rPr>
        <w:t>ตาม</w:t>
      </w:r>
      <w:r>
        <w:rPr>
          <w:rFonts w:ascii="TH SarabunIT๙" w:hAnsi="TH SarabunIT๙" w:cs="TH SarabunIT๙" w:hint="cs"/>
          <w:i/>
          <w:iCs/>
          <w:sz w:val="28"/>
          <w:cs/>
        </w:rPr>
        <w:t>กฎกระทรวง พ.ศ.2541 ข้อ (14) ออกตามความในมาตรา 45 (8)</w:t>
      </w:r>
    </w:p>
    <w:p w14:paraId="264B4557" w14:textId="321A3F54" w:rsidR="00D63774" w:rsidRDefault="00D63774" w:rsidP="003916B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6) 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>จัดตั้ง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>บำรุงสถานพยาบาล</w:t>
      </w:r>
    </w:p>
    <w:p w14:paraId="30AFE310" w14:textId="77777777" w:rsidR="00D63774" w:rsidRPr="00227D24" w:rsidRDefault="00D63774" w:rsidP="003916B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76AC2">
        <w:rPr>
          <w:rFonts w:ascii="TH SarabunIT๙" w:hAnsi="TH SarabunIT๙" w:cs="TH SarabunIT๙" w:hint="cs"/>
          <w:i/>
          <w:iCs/>
          <w:sz w:val="28"/>
          <w:cs/>
        </w:rPr>
        <w:t>ตาม</w:t>
      </w:r>
      <w:r>
        <w:rPr>
          <w:rFonts w:ascii="TH SarabunIT๙" w:hAnsi="TH SarabunIT๙" w:cs="TH SarabunIT๙" w:hint="cs"/>
          <w:i/>
          <w:iCs/>
          <w:sz w:val="28"/>
          <w:cs/>
        </w:rPr>
        <w:t>กฎกระทรวง พ.ศ.2541 ข้อ (15) ออกตามความในมาตรา 45 (8)</w:t>
      </w:r>
    </w:p>
    <w:p w14:paraId="66A6A916" w14:textId="160F4E5D" w:rsidR="00D63774" w:rsidRDefault="00D63774" w:rsidP="003916B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i/>
          <w:iCs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แก้ไขปัญหาการประกอบอาชีพ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2B1ADC0" w14:textId="77777777" w:rsidR="00D63774" w:rsidRDefault="00D63774" w:rsidP="003916B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sz w:val="28"/>
          <w:cs/>
        </w:rPr>
        <w:tab/>
      </w:r>
      <w:r w:rsidRPr="00876AC2">
        <w:rPr>
          <w:rFonts w:ascii="TH SarabunIT๙" w:hAnsi="TH SarabunIT๙" w:cs="TH SarabunIT๙" w:hint="cs"/>
          <w:i/>
          <w:iCs/>
          <w:sz w:val="28"/>
          <w:cs/>
        </w:rPr>
        <w:t>ตาม</w:t>
      </w:r>
      <w:r>
        <w:rPr>
          <w:rFonts w:ascii="TH SarabunIT๙" w:hAnsi="TH SarabunIT๙" w:cs="TH SarabunIT๙" w:hint="cs"/>
          <w:i/>
          <w:iCs/>
          <w:sz w:val="28"/>
          <w:cs/>
        </w:rPr>
        <w:t>กฎกระทรวง พ.ศ.2541 ข้อ (17) ออกตามความในมาตรา 45 (8)</w:t>
      </w:r>
    </w:p>
    <w:p w14:paraId="22945840" w14:textId="3FC05D7F" w:rsidR="00D63774" w:rsidRDefault="00D63774" w:rsidP="003916B5">
      <w:pPr>
        <w:spacing w:after="0" w:line="320" w:lineRule="exact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300A638C" w14:textId="224DBEC6" w:rsidR="00D63774" w:rsidRPr="00B64105" w:rsidRDefault="00D63774" w:rsidP="003916B5">
      <w:pPr>
        <w:spacing w:after="0" w:line="31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439F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439FE">
        <w:rPr>
          <w:rFonts w:ascii="TH SarabunIT๙" w:hAnsi="TH SarabunIT๙" w:cs="TH SarabunIT๙"/>
          <w:sz w:val="32"/>
          <w:szCs w:val="32"/>
          <w:cs/>
        </w:rPr>
        <w:tab/>
      </w:r>
      <w:r w:rsidR="00B64105" w:rsidRPr="00B641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3 </w:t>
      </w:r>
      <w:r w:rsidRPr="00B6410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จัดระเบียบชุมชน สังคม และการรักษาความสงบเรียบร้อย</w:t>
      </w:r>
      <w:r w:rsidRPr="00B641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999B29A" w14:textId="77777777" w:rsidR="00D63774" w:rsidRPr="00B64105" w:rsidRDefault="00D63774" w:rsidP="003916B5">
      <w:pPr>
        <w:spacing w:after="0" w:line="31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B64105">
        <w:rPr>
          <w:rFonts w:ascii="TH SarabunIT๙" w:hAnsi="TH SarabunIT๙" w:cs="TH SarabunIT๙" w:hint="cs"/>
          <w:sz w:val="32"/>
          <w:szCs w:val="32"/>
          <w:cs/>
        </w:rPr>
        <w:t>มีภารกิจที่เกี่ยวข้อง ดังนี้</w:t>
      </w:r>
    </w:p>
    <w:p w14:paraId="38656F06" w14:textId="616EEB47" w:rsidR="00D63774" w:rsidRPr="009439FE" w:rsidRDefault="00B64105" w:rsidP="003916B5">
      <w:pPr>
        <w:tabs>
          <w:tab w:val="left" w:pos="1843"/>
        </w:tabs>
        <w:spacing w:after="0" w:line="310" w:lineRule="exact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D63774" w:rsidRPr="00372734">
        <w:rPr>
          <w:rFonts w:ascii="TH SarabunIT๙" w:hAnsi="TH SarabunIT๙" w:cs="TH SarabunIT๙"/>
          <w:spacing w:val="-8"/>
          <w:sz w:val="32"/>
          <w:szCs w:val="32"/>
        </w:rPr>
        <w:t>1</w:t>
      </w:r>
      <w:r w:rsidR="00D63774" w:rsidRPr="00372734">
        <w:rPr>
          <w:rFonts w:ascii="TH SarabunIT๙" w:hAnsi="TH SarabunIT๙" w:cs="TH SarabunIT๙" w:hint="cs"/>
          <w:spacing w:val="-8"/>
          <w:sz w:val="32"/>
          <w:szCs w:val="32"/>
          <w:cs/>
        </w:rPr>
        <w:t>) ให้ความช่วยเหลือ ส่งเสริม และสนับสนุนในการดูแลการจราจรและการรักษาความสงบ</w:t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 </w:t>
      </w:r>
      <w:r w:rsidR="00D63774" w:rsidRPr="00372734">
        <w:rPr>
          <w:rFonts w:ascii="TH SarabunIT๙" w:hAnsi="TH SarabunIT๙" w:cs="TH SarabunIT๙" w:hint="cs"/>
          <w:i/>
          <w:iCs/>
          <w:sz w:val="28"/>
          <w:cs/>
        </w:rPr>
        <w:t>ตามมาตรา 45 (6/1)</w:t>
      </w:r>
      <w:r w:rsidR="00D63774" w:rsidRPr="00372734">
        <w:rPr>
          <w:rFonts w:ascii="TH SarabunIT๙" w:hAnsi="TH SarabunIT๙" w:cs="TH SarabunIT๙" w:hint="cs"/>
          <w:sz w:val="28"/>
          <w:cs/>
        </w:rPr>
        <w:t xml:space="preserve"> </w:t>
      </w:r>
    </w:p>
    <w:p w14:paraId="2661120C" w14:textId="3D46C3DC" w:rsidR="00D63774" w:rsidRDefault="00B64105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3774">
        <w:rPr>
          <w:rFonts w:ascii="TH SarabunIT๙" w:hAnsi="TH SarabunIT๙" w:cs="TH SarabunIT๙"/>
          <w:sz w:val="32"/>
          <w:szCs w:val="32"/>
        </w:rPr>
        <w:t>2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 xml:space="preserve">การส่งเสริมประชาธิปไตย ความเสมอภาค และสิทธิเสรีภาพของประชาชน </w:t>
      </w:r>
      <w:r w:rsidR="00D6377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74FE1A2B" w14:textId="77777777" w:rsidR="00D63774" w:rsidRPr="008279AD" w:rsidRDefault="00D63774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504D8">
        <w:rPr>
          <w:rFonts w:ascii="TH SarabunIT๙" w:hAnsi="TH SarabunIT๙" w:cs="TH SarabunIT๙" w:hint="cs"/>
          <w:i/>
          <w:iCs/>
          <w:sz w:val="28"/>
          <w:cs/>
        </w:rPr>
        <w:t>ตามมาตรา 17 (7)</w:t>
      </w:r>
    </w:p>
    <w:p w14:paraId="533ECC38" w14:textId="086F31E8" w:rsidR="00D63774" w:rsidRPr="003504D8" w:rsidRDefault="00B64105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3774">
        <w:rPr>
          <w:rFonts w:ascii="TH SarabunIT๙" w:hAnsi="TH SarabunIT๙" w:cs="TH SarabunIT๙"/>
          <w:sz w:val="32"/>
          <w:szCs w:val="32"/>
        </w:rPr>
        <w:t>3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 xml:space="preserve">) การป้องกัน และบรรเทาสาธารณภัย </w:t>
      </w:r>
      <w:r w:rsidR="00D63774" w:rsidRPr="003504D8">
        <w:rPr>
          <w:rFonts w:ascii="TH SarabunIT๙" w:hAnsi="TH SarabunIT๙" w:cs="TH SarabunIT๙" w:hint="cs"/>
          <w:i/>
          <w:iCs/>
          <w:sz w:val="28"/>
          <w:cs/>
        </w:rPr>
        <w:t>ตามมาตรา 17 (</w:t>
      </w:r>
      <w:r w:rsidR="00D63774">
        <w:rPr>
          <w:rFonts w:ascii="TH SarabunIT๙" w:hAnsi="TH SarabunIT๙" w:cs="TH SarabunIT๙" w:hint="cs"/>
          <w:i/>
          <w:iCs/>
          <w:sz w:val="28"/>
          <w:cs/>
        </w:rPr>
        <w:t>22</w:t>
      </w:r>
      <w:r w:rsidR="00D63774" w:rsidRPr="003504D8">
        <w:rPr>
          <w:rFonts w:ascii="TH SarabunIT๙" w:hAnsi="TH SarabunIT๙" w:cs="TH SarabunIT๙" w:hint="cs"/>
          <w:i/>
          <w:iCs/>
          <w:sz w:val="28"/>
          <w:cs/>
        </w:rPr>
        <w:t>)</w:t>
      </w:r>
    </w:p>
    <w:p w14:paraId="2B2D7010" w14:textId="5FA53AA9" w:rsidR="00D63774" w:rsidRPr="009439FE" w:rsidRDefault="00B64105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 xml:space="preserve">) การจัดให้มีระบบรักษาความสงบเรียบร้อยในจังหวัด </w:t>
      </w:r>
      <w:r w:rsidR="00D63774" w:rsidRPr="003504D8">
        <w:rPr>
          <w:rFonts w:ascii="TH SarabunIT๙" w:hAnsi="TH SarabunIT๙" w:cs="TH SarabunIT๙" w:hint="cs"/>
          <w:i/>
          <w:iCs/>
          <w:sz w:val="28"/>
          <w:cs/>
        </w:rPr>
        <w:t>ตามมาตรา 17 (23)</w:t>
      </w:r>
    </w:p>
    <w:p w14:paraId="0930E8FD" w14:textId="5FBCF8BE" w:rsidR="00D63774" w:rsidRDefault="00B64105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 xml:space="preserve">) การรักษาความสงบเรียบร้อยและศีลธรรมอันดีของประชาชน </w:t>
      </w:r>
    </w:p>
    <w:p w14:paraId="3466D6DA" w14:textId="77777777" w:rsidR="00D63774" w:rsidRPr="00194FE2" w:rsidRDefault="00D63774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76AC2">
        <w:rPr>
          <w:rFonts w:ascii="TH SarabunIT๙" w:hAnsi="TH SarabunIT๙" w:cs="TH SarabunIT๙" w:hint="cs"/>
          <w:i/>
          <w:iCs/>
          <w:sz w:val="28"/>
          <w:cs/>
        </w:rPr>
        <w:t>ตาม</w:t>
      </w:r>
      <w:r>
        <w:rPr>
          <w:rFonts w:ascii="TH SarabunIT๙" w:hAnsi="TH SarabunIT๙" w:cs="TH SarabunIT๙" w:hint="cs"/>
          <w:i/>
          <w:iCs/>
          <w:sz w:val="28"/>
          <w:cs/>
        </w:rPr>
        <w:t>กฎกระทรวง พ.ศ.2541 ข้อ (10) ออกตามความในมาตรา 45 (8)</w:t>
      </w:r>
    </w:p>
    <w:p w14:paraId="684D31B9" w14:textId="11E642D8" w:rsidR="00D63774" w:rsidRPr="009439FE" w:rsidRDefault="00B64105" w:rsidP="003916B5">
      <w:pPr>
        <w:spacing w:after="0" w:line="31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4 </w:t>
      </w:r>
      <w:r w:rsidR="00D63774" w:rsidRPr="00B641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วางแผน </w:t>
      </w:r>
      <w:r w:rsidR="00D63774" w:rsidRPr="00B6410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ารส่งเสริมการลงทุน พาณิชยกรรมและการท่องเที่ยว</w:t>
      </w:r>
      <w:r w:rsidR="00D63774" w:rsidRPr="008A027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>มี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>ที่เกี่ยวข้อง ดังนี้</w:t>
      </w:r>
    </w:p>
    <w:p w14:paraId="74797FD0" w14:textId="499F227F" w:rsidR="00D63774" w:rsidRDefault="00B64105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>1)</w:t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องค์การบริหารส่วนจังหวัด และประสานการจัดทำแผนพัฒนา</w:t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 xml:space="preserve">จังหวัด ตามระเบียบที่คณะรัฐมนตรีกำหนด </w:t>
      </w:r>
      <w:r w:rsidR="00D63774" w:rsidRPr="003504D8">
        <w:rPr>
          <w:rFonts w:ascii="TH SarabunIT๙" w:hAnsi="TH SarabunIT๙" w:cs="TH SarabunIT๙" w:hint="cs"/>
          <w:i/>
          <w:iCs/>
          <w:sz w:val="28"/>
          <w:cs/>
        </w:rPr>
        <w:t>ตามมาตรา 45 (2) และมาตรา 17 (1)</w:t>
      </w:r>
    </w:p>
    <w:p w14:paraId="74294732" w14:textId="6F9F7520" w:rsidR="00D63774" w:rsidRPr="003504D8" w:rsidRDefault="00B64105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377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 xml:space="preserve">) การส่งเสริมการท่องเที่ยว </w:t>
      </w:r>
      <w:r w:rsidR="00D63774" w:rsidRPr="003504D8">
        <w:rPr>
          <w:rFonts w:ascii="TH SarabunIT๙" w:hAnsi="TH SarabunIT๙" w:cs="TH SarabunIT๙" w:hint="cs"/>
          <w:i/>
          <w:iCs/>
          <w:sz w:val="28"/>
          <w:cs/>
        </w:rPr>
        <w:t>ตามมาตรา 17 (</w:t>
      </w:r>
      <w:r w:rsidR="00D63774">
        <w:rPr>
          <w:rFonts w:ascii="TH SarabunIT๙" w:hAnsi="TH SarabunIT๙" w:cs="TH SarabunIT๙" w:hint="cs"/>
          <w:i/>
          <w:iCs/>
          <w:sz w:val="28"/>
          <w:cs/>
        </w:rPr>
        <w:t>1</w:t>
      </w:r>
      <w:r w:rsidR="00D63774" w:rsidRPr="003504D8">
        <w:rPr>
          <w:rFonts w:ascii="TH SarabunIT๙" w:hAnsi="TH SarabunIT๙" w:cs="TH SarabunIT๙" w:hint="cs"/>
          <w:i/>
          <w:iCs/>
          <w:sz w:val="28"/>
          <w:cs/>
        </w:rPr>
        <w:t>4)</w:t>
      </w:r>
    </w:p>
    <w:p w14:paraId="6E9D3416" w14:textId="535D403D" w:rsidR="00D63774" w:rsidRDefault="00B64105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377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>) การพาณิชย์ การส่งเสริมการลงทุน และการทำกิจการไม่ว่าจะดำเนินการเองหรือ</w:t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 xml:space="preserve">ร่วมกับบุคคลอื่นหรือจากสหการ </w:t>
      </w:r>
      <w:r w:rsidR="00D63774" w:rsidRPr="003504D8">
        <w:rPr>
          <w:rFonts w:ascii="TH SarabunIT๙" w:hAnsi="TH SarabunIT๙" w:cs="TH SarabunIT๙" w:hint="cs"/>
          <w:i/>
          <w:iCs/>
          <w:sz w:val="28"/>
          <w:cs/>
        </w:rPr>
        <w:t>ตามมาตรา 17 (15)</w:t>
      </w:r>
      <w:r w:rsidR="00D63774" w:rsidRPr="00017E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E411A0" w14:textId="18CDD483" w:rsidR="00D63774" w:rsidRPr="009439FE" w:rsidRDefault="00B64105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377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63774" w:rsidRPr="00017EA1">
        <w:rPr>
          <w:rFonts w:ascii="TH SarabunIT๙" w:hAnsi="TH SarabunIT๙" w:cs="TH SarabunIT๙" w:hint="cs"/>
          <w:sz w:val="32"/>
          <w:szCs w:val="32"/>
          <w:cs/>
        </w:rPr>
        <w:t xml:space="preserve">) การจัดตั้งและดูแลตลาดกลาง </w:t>
      </w:r>
      <w:r w:rsidR="00D63774" w:rsidRPr="003504D8">
        <w:rPr>
          <w:rFonts w:ascii="TH SarabunIT๙" w:hAnsi="TH SarabunIT๙" w:cs="TH SarabunIT๙" w:hint="cs"/>
          <w:i/>
          <w:iCs/>
          <w:sz w:val="28"/>
          <w:cs/>
        </w:rPr>
        <w:t>ตามมาตรา 17 (1</w:t>
      </w:r>
      <w:r w:rsidR="00D63774">
        <w:rPr>
          <w:rFonts w:ascii="TH SarabunIT๙" w:hAnsi="TH SarabunIT๙" w:cs="TH SarabunIT๙" w:hint="cs"/>
          <w:i/>
          <w:iCs/>
          <w:sz w:val="28"/>
          <w:cs/>
        </w:rPr>
        <w:t>7</w:t>
      </w:r>
      <w:r w:rsidR="00D63774" w:rsidRPr="003504D8">
        <w:rPr>
          <w:rFonts w:ascii="TH SarabunIT๙" w:hAnsi="TH SarabunIT๙" w:cs="TH SarabunIT๙" w:hint="cs"/>
          <w:i/>
          <w:iCs/>
          <w:sz w:val="28"/>
          <w:cs/>
        </w:rPr>
        <w:t>)</w:t>
      </w:r>
      <w:r w:rsidR="00D63774" w:rsidRPr="00017E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84F4AE" w14:textId="2024D720" w:rsidR="00D63774" w:rsidRPr="00B64105" w:rsidRDefault="00D63774" w:rsidP="003916B5">
      <w:pPr>
        <w:spacing w:after="0" w:line="31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439FE">
        <w:rPr>
          <w:rFonts w:ascii="TH SarabunIT๙" w:hAnsi="TH SarabunIT๙" w:cs="TH SarabunIT๙"/>
          <w:sz w:val="32"/>
          <w:szCs w:val="32"/>
          <w:cs/>
        </w:rPr>
        <w:tab/>
      </w:r>
      <w:r w:rsidRPr="009439FE">
        <w:rPr>
          <w:rFonts w:ascii="TH SarabunIT๙" w:hAnsi="TH SarabunIT๙" w:cs="TH SarabunIT๙"/>
          <w:sz w:val="32"/>
          <w:szCs w:val="32"/>
          <w:cs/>
        </w:rPr>
        <w:tab/>
      </w:r>
      <w:r w:rsidR="00B641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5 </w:t>
      </w:r>
      <w:r w:rsidRPr="00B6410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</w:t>
      </w:r>
      <w:r w:rsidRPr="00B64105"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</w:t>
      </w:r>
      <w:r w:rsidR="00B641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4105">
        <w:rPr>
          <w:rFonts w:ascii="TH SarabunIT๙" w:hAnsi="TH SarabunIT๙" w:cs="TH SarabunIT๙" w:hint="cs"/>
          <w:sz w:val="32"/>
          <w:szCs w:val="32"/>
          <w:cs/>
        </w:rPr>
        <w:t>ที่เกี่ยวข้อง ดังนี้</w:t>
      </w:r>
    </w:p>
    <w:p w14:paraId="06AB6A9E" w14:textId="661AF902" w:rsidR="00D63774" w:rsidRPr="009439FE" w:rsidRDefault="00B64105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 xml:space="preserve">1) การคุ้มครอง ดูแล และบำรุงรักษาป่าไม้ ที่ดิน ทรัพยากรธรรมชาติและสิ่งแวดล้อม </w:t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 w:rsidRPr="003504D8">
        <w:rPr>
          <w:rFonts w:ascii="TH SarabunIT๙" w:hAnsi="TH SarabunIT๙" w:cs="TH SarabunIT๙" w:hint="cs"/>
          <w:i/>
          <w:iCs/>
          <w:sz w:val="28"/>
          <w:cs/>
        </w:rPr>
        <w:t>ตามมาตรา 45 (7) และมาตรา 17 (5)</w:t>
      </w:r>
    </w:p>
    <w:p w14:paraId="7925D3BC" w14:textId="3EB8198A" w:rsidR="00D63774" w:rsidRPr="00876AC2" w:rsidRDefault="00B64105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 xml:space="preserve">2) การจัดตั้งและดูแลระบบบำบัดน้ำเสียรวม </w:t>
      </w:r>
      <w:r w:rsidR="00D63774" w:rsidRPr="003504D8">
        <w:rPr>
          <w:rFonts w:ascii="TH SarabunIT๙" w:hAnsi="TH SarabunIT๙" w:cs="TH SarabunIT๙" w:hint="cs"/>
          <w:i/>
          <w:iCs/>
          <w:sz w:val="28"/>
          <w:cs/>
        </w:rPr>
        <w:t>ตามมาตรา 17 (10)</w:t>
      </w:r>
    </w:p>
    <w:p w14:paraId="3B38D72C" w14:textId="3D73F045" w:rsidR="00D63774" w:rsidRPr="00876AC2" w:rsidRDefault="00B64105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 xml:space="preserve">3) การกำจัดขยะมูลฝอยและสิ่งปฏิกูลรวม </w:t>
      </w:r>
      <w:r w:rsidR="00D63774" w:rsidRPr="003504D8">
        <w:rPr>
          <w:rFonts w:ascii="TH SarabunIT๙" w:hAnsi="TH SarabunIT๙" w:cs="TH SarabunIT๙" w:hint="cs"/>
          <w:i/>
          <w:iCs/>
          <w:sz w:val="28"/>
          <w:cs/>
        </w:rPr>
        <w:t>ตามมาตรา 17 (11)</w:t>
      </w:r>
    </w:p>
    <w:p w14:paraId="0EA380D7" w14:textId="4DF31EEF" w:rsidR="00D63774" w:rsidRPr="009439FE" w:rsidRDefault="00B64105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377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 xml:space="preserve">) การจัดการสิ่งแวดล้อมและมลพิษต่างๆ </w:t>
      </w:r>
      <w:r w:rsidR="00D63774" w:rsidRPr="003504D8">
        <w:rPr>
          <w:rFonts w:ascii="TH SarabunIT๙" w:hAnsi="TH SarabunIT๙" w:cs="TH SarabunIT๙" w:hint="cs"/>
          <w:i/>
          <w:iCs/>
          <w:sz w:val="28"/>
          <w:cs/>
        </w:rPr>
        <w:t>ตามมาตรา 17 (12)</w:t>
      </w:r>
    </w:p>
    <w:p w14:paraId="31926104" w14:textId="30935484" w:rsidR="00D63774" w:rsidRPr="009B54D4" w:rsidRDefault="00D63774" w:rsidP="003916B5">
      <w:pPr>
        <w:spacing w:after="0" w:line="31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439FE">
        <w:rPr>
          <w:rFonts w:ascii="TH SarabunIT๙" w:hAnsi="TH SarabunIT๙" w:cs="TH SarabunIT๙"/>
          <w:sz w:val="32"/>
          <w:szCs w:val="32"/>
          <w:cs/>
        </w:rPr>
        <w:tab/>
      </w:r>
      <w:r w:rsidRPr="009439FE">
        <w:rPr>
          <w:rFonts w:ascii="TH SarabunIT๙" w:hAnsi="TH SarabunIT๙" w:cs="TH SarabunIT๙"/>
          <w:sz w:val="32"/>
          <w:szCs w:val="32"/>
          <w:cs/>
        </w:rPr>
        <w:tab/>
      </w:r>
      <w:r w:rsidR="009B54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6 </w:t>
      </w:r>
      <w:r w:rsidRPr="009B54D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ศาสนา ศิลปวัฒนธรรม จารีตประเพณี และภูมิปัญญาท้องถิ่น</w:t>
      </w:r>
      <w:r w:rsidRPr="009B54D4"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</w:t>
      </w:r>
      <w:r w:rsidR="009B54D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B54D4">
        <w:rPr>
          <w:rFonts w:ascii="TH SarabunIT๙" w:hAnsi="TH SarabunIT๙" w:cs="TH SarabunIT๙" w:hint="cs"/>
          <w:sz w:val="32"/>
          <w:szCs w:val="32"/>
          <w:cs/>
        </w:rPr>
        <w:t>ที่เกี่ยวข้อง ดังนี้</w:t>
      </w:r>
    </w:p>
    <w:p w14:paraId="57A0B709" w14:textId="5E865D7E" w:rsidR="00D63774" w:rsidRPr="009439FE" w:rsidRDefault="009B54D4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 xml:space="preserve">1) การจัดการศึกษา </w:t>
      </w:r>
      <w:r w:rsidR="00D63774" w:rsidRPr="00070DF7">
        <w:rPr>
          <w:rFonts w:ascii="TH SarabunIT๙" w:hAnsi="TH SarabunIT๙" w:cs="TH SarabunIT๙" w:hint="cs"/>
          <w:i/>
          <w:iCs/>
          <w:sz w:val="28"/>
          <w:cs/>
        </w:rPr>
        <w:t>ตามมาตรา 17 (6)</w:t>
      </w:r>
    </w:p>
    <w:p w14:paraId="4B9AB347" w14:textId="791986C1" w:rsidR="00D63774" w:rsidRPr="009439FE" w:rsidRDefault="009B54D4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 xml:space="preserve">2) บำรุงรักษาศิลปะ จารีตประเพณี ภูมิปัญญาท้องถิ่น และวัฒนธรรมอันดีของท้องถิ่น </w:t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 w:rsidRPr="00951E32">
        <w:rPr>
          <w:rFonts w:ascii="TH SarabunIT๙" w:hAnsi="TH SarabunIT๙" w:cs="TH SarabunIT๙" w:hint="cs"/>
          <w:i/>
          <w:iCs/>
          <w:sz w:val="28"/>
          <w:cs/>
        </w:rPr>
        <w:t>ตามมาตรา 45 (7 ทวิ)</w:t>
      </w:r>
    </w:p>
    <w:p w14:paraId="08DC90ED" w14:textId="1E489F4B" w:rsidR="00D63774" w:rsidRPr="009A4226" w:rsidRDefault="009B54D4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9A4226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D63774" w:rsidRPr="009A4226">
        <w:rPr>
          <w:rFonts w:ascii="TH SarabunIT๙" w:hAnsi="TH SarabunIT๙" w:cs="TH SarabunIT๙" w:hint="cs"/>
          <w:spacing w:val="-10"/>
          <w:sz w:val="32"/>
          <w:szCs w:val="32"/>
          <w:cs/>
        </w:rPr>
        <w:t>3) การส่งเสริมการกีฬา จารีตประเพณี และวัฒนธรรมอันดีงาม</w:t>
      </w:r>
      <w:r w:rsidR="009A4226" w:rsidRPr="009A4226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</w:t>
      </w:r>
      <w:r w:rsidR="00D63774" w:rsidRPr="009A42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้องถิ่น </w:t>
      </w:r>
      <w:r w:rsidR="00D63774" w:rsidRPr="009A4226">
        <w:rPr>
          <w:rFonts w:ascii="TH SarabunIT๙" w:hAnsi="TH SarabunIT๙" w:cs="TH SarabunIT๙" w:hint="cs"/>
          <w:i/>
          <w:iCs/>
          <w:spacing w:val="-10"/>
          <w:sz w:val="28"/>
          <w:cs/>
        </w:rPr>
        <w:t>ตามมาตรา 17 (18)</w:t>
      </w:r>
    </w:p>
    <w:p w14:paraId="0E94B566" w14:textId="750EC737" w:rsidR="00D63774" w:rsidRPr="009B54D4" w:rsidRDefault="009B54D4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 xml:space="preserve">4) การจัดให้มีพิพิธภัณฑ์และหอจดหมายเหตุ </w:t>
      </w:r>
      <w:r w:rsidR="00D63774" w:rsidRPr="00A60918">
        <w:rPr>
          <w:rFonts w:ascii="TH SarabunIT๙" w:hAnsi="TH SarabunIT๙" w:cs="TH SarabunIT๙" w:hint="cs"/>
          <w:i/>
          <w:iCs/>
          <w:sz w:val="28"/>
          <w:cs/>
        </w:rPr>
        <w:t>ตามมาตรา 17 (20)</w:t>
      </w:r>
    </w:p>
    <w:p w14:paraId="79FFD415" w14:textId="3436F1D0" w:rsidR="00D63774" w:rsidRPr="009439FE" w:rsidRDefault="00D63774" w:rsidP="003E0073">
      <w:pPr>
        <w:spacing w:after="0" w:line="31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B54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7 </w:t>
      </w:r>
      <w:r w:rsidRPr="009B54D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</w:t>
      </w:r>
      <w:r w:rsidR="003E007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9B54D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และ</w:t>
      </w:r>
      <w:r w:rsidR="009B54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9B54D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ปกครองส่วนท้องถิ่น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ที่เกี่ยวข้อง ดังนี้</w:t>
      </w:r>
    </w:p>
    <w:p w14:paraId="66781526" w14:textId="597D6970" w:rsidR="00D63774" w:rsidRPr="009439FE" w:rsidRDefault="003A3F6C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>1) สนับสนุนสภาตำบลและองค์กรปกครองส่วนท้องถิ่นอื่นในการพัฒนาท้องถิ่น</w:t>
      </w:r>
      <w:r w:rsidR="00D63774">
        <w:rPr>
          <w:rFonts w:ascii="TH SarabunIT๙" w:hAnsi="TH SarabunIT๙" w:cs="TH SarabunIT๙" w:hint="cs"/>
          <w:i/>
          <w:iCs/>
          <w:sz w:val="28"/>
          <w:cs/>
        </w:rPr>
        <w:t xml:space="preserve">   </w:t>
      </w:r>
      <w:r w:rsidR="00D63774">
        <w:rPr>
          <w:rFonts w:ascii="TH SarabunIT๙" w:hAnsi="TH SarabunIT๙" w:cs="TH SarabunIT๙"/>
          <w:i/>
          <w:iCs/>
          <w:sz w:val="28"/>
          <w:cs/>
        </w:rPr>
        <w:tab/>
      </w:r>
      <w:r w:rsidR="00D63774">
        <w:rPr>
          <w:rFonts w:ascii="TH SarabunIT๙" w:hAnsi="TH SarabunIT๙" w:cs="TH SarabunIT๙"/>
          <w:i/>
          <w:iCs/>
          <w:sz w:val="28"/>
          <w:cs/>
        </w:rPr>
        <w:tab/>
      </w:r>
      <w:r w:rsidR="00D63774">
        <w:rPr>
          <w:rFonts w:ascii="TH SarabunIT๙" w:hAnsi="TH SarabunIT๙" w:cs="TH SarabunIT๙"/>
          <w:i/>
          <w:iCs/>
          <w:sz w:val="28"/>
          <w:cs/>
        </w:rPr>
        <w:tab/>
      </w:r>
      <w:r w:rsidR="00D63774">
        <w:rPr>
          <w:rFonts w:ascii="TH SarabunIT๙" w:hAnsi="TH SarabunIT๙" w:cs="TH SarabunIT๙"/>
          <w:i/>
          <w:iCs/>
          <w:sz w:val="28"/>
          <w:cs/>
        </w:rPr>
        <w:tab/>
      </w:r>
      <w:r w:rsidR="00D63774" w:rsidRPr="00635DB5">
        <w:rPr>
          <w:rFonts w:ascii="TH SarabunIT๙" w:hAnsi="TH SarabunIT๙" w:cs="TH SarabunIT๙" w:hint="cs"/>
          <w:i/>
          <w:iCs/>
          <w:sz w:val="28"/>
          <w:cs/>
        </w:rPr>
        <w:t>ตามมาตรา 45 (3) และมาตรา 17 (2)</w:t>
      </w:r>
    </w:p>
    <w:p w14:paraId="27D045D2" w14:textId="0C8890BC" w:rsidR="00D63774" w:rsidRDefault="003A3F6C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>2) สนับสนุน หรือช่วยเหลือส่วนราชการหรือองค์กรปกครองส่วนท้องถิ่นอื่น</w:t>
      </w:r>
    </w:p>
    <w:p w14:paraId="7C135C28" w14:textId="226DF2FE" w:rsidR="00D63774" w:rsidRPr="009439FE" w:rsidRDefault="00D63774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A3F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9FE">
        <w:rPr>
          <w:rFonts w:ascii="TH SarabunIT๙" w:hAnsi="TH SarabunIT๙" w:cs="TH SarabunIT๙" w:hint="cs"/>
          <w:sz w:val="32"/>
          <w:szCs w:val="32"/>
          <w:cs/>
        </w:rPr>
        <w:t xml:space="preserve">ในการพัฒนาท้องถิ่น </w:t>
      </w:r>
      <w:r w:rsidRPr="00635DB5">
        <w:rPr>
          <w:rFonts w:ascii="TH SarabunIT๙" w:hAnsi="TH SarabunIT๙" w:cs="TH SarabunIT๙" w:hint="cs"/>
          <w:i/>
          <w:iCs/>
          <w:sz w:val="28"/>
          <w:cs/>
        </w:rPr>
        <w:t>ตามมาตรา 17 (25)</w:t>
      </w:r>
    </w:p>
    <w:p w14:paraId="0DC366B1" w14:textId="24BA8430" w:rsidR="00D63774" w:rsidRPr="009439FE" w:rsidRDefault="003A3F6C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>3) ประสานและให้ความร่วมมือในการปฏิบัติหน้าที่ของสภาตำบลและองค์กรปกครอง</w:t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อื่น </w:t>
      </w:r>
      <w:r w:rsidR="00D63774" w:rsidRPr="0009644F">
        <w:rPr>
          <w:rFonts w:ascii="TH SarabunIT๙" w:hAnsi="TH SarabunIT๙" w:cs="TH SarabunIT๙" w:hint="cs"/>
          <w:i/>
          <w:iCs/>
          <w:sz w:val="28"/>
          <w:cs/>
        </w:rPr>
        <w:t>ตามมาตรา 45 (4) และมาตรา 17 (</w:t>
      </w:r>
      <w:r w:rsidR="00D63774">
        <w:rPr>
          <w:rFonts w:ascii="TH SarabunIT๙" w:hAnsi="TH SarabunIT๙" w:cs="TH SarabunIT๙" w:hint="cs"/>
          <w:i/>
          <w:iCs/>
          <w:sz w:val="28"/>
          <w:cs/>
        </w:rPr>
        <w:t>3</w:t>
      </w:r>
      <w:r w:rsidR="00D63774" w:rsidRPr="0009644F">
        <w:rPr>
          <w:rFonts w:ascii="TH SarabunIT๙" w:hAnsi="TH SarabunIT๙" w:cs="TH SarabunIT๙" w:hint="cs"/>
          <w:i/>
          <w:iCs/>
          <w:sz w:val="28"/>
          <w:cs/>
        </w:rPr>
        <w:t>)</w:t>
      </w:r>
    </w:p>
    <w:p w14:paraId="1C474708" w14:textId="4786908D" w:rsidR="00D63774" w:rsidRDefault="003A3F6C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>4) การแบ่งสรรเงินซึ่งตามกฎหมายจะต้องแบ่งให้แก่สภาตำบลและองค์กรปกครองส่วน</w:t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D63774" w:rsidRPr="0009644F">
        <w:rPr>
          <w:rFonts w:ascii="TH SarabunIT๙" w:hAnsi="TH SarabunIT๙" w:cs="TH SarabunIT๙" w:hint="cs"/>
          <w:i/>
          <w:iCs/>
          <w:sz w:val="28"/>
          <w:cs/>
        </w:rPr>
        <w:t>ตามมาตรา 45 (5) และมาตรา 17 (4)</w:t>
      </w:r>
    </w:p>
    <w:p w14:paraId="757CB041" w14:textId="7845D9EC" w:rsidR="00D63774" w:rsidRPr="006A2163" w:rsidRDefault="003A3F6C" w:rsidP="003916B5">
      <w:pPr>
        <w:spacing w:after="0" w:line="310" w:lineRule="exac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>5) การให้บริการแก่เอกชน ส่วนราชการ หน่วยงานของรัฐ รัฐว</w:t>
      </w:r>
      <w:r w:rsidR="003E0073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E007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>หกิจ หรือองค์กร</w:t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>
        <w:rPr>
          <w:rFonts w:ascii="TH SarabunIT๙" w:hAnsi="TH SarabunIT๙" w:cs="TH SarabunIT๙"/>
          <w:sz w:val="32"/>
          <w:szCs w:val="32"/>
          <w:cs/>
        </w:rPr>
        <w:tab/>
      </w:r>
      <w:r w:rsidR="00D63774" w:rsidRPr="009439FE">
        <w:rPr>
          <w:rFonts w:ascii="TH SarabunIT๙" w:hAnsi="TH SarabunIT๙" w:cs="TH SarabunIT๙" w:hint="cs"/>
          <w:sz w:val="32"/>
          <w:szCs w:val="32"/>
          <w:cs/>
        </w:rPr>
        <w:t xml:space="preserve">ปกครองส่วนท้องถิ่นอื่น </w:t>
      </w:r>
      <w:r w:rsidR="00D63774" w:rsidRPr="00061158">
        <w:rPr>
          <w:rFonts w:ascii="TH SarabunIT๙" w:hAnsi="TH SarabunIT๙" w:cs="TH SarabunIT๙" w:hint="cs"/>
          <w:i/>
          <w:iCs/>
          <w:sz w:val="28"/>
          <w:cs/>
        </w:rPr>
        <w:t>ตามมาตรา 17 (26)</w:t>
      </w:r>
    </w:p>
    <w:p w14:paraId="1B41672A" w14:textId="77777777" w:rsidR="00FE15D7" w:rsidRDefault="002270AE" w:rsidP="003916B5">
      <w:pPr>
        <w:spacing w:before="120" w:after="0" w:line="310" w:lineRule="exact"/>
        <w:jc w:val="thaiDistribute"/>
        <w:rPr>
          <w:rFonts w:ascii="TH SarabunIT๙" w:hAnsi="TH SarabunIT๙" w:cs="TH SarabunIT๙"/>
        </w:rPr>
      </w:pPr>
      <w:r w:rsidRPr="00B91AEF">
        <w:rPr>
          <w:rFonts w:ascii="TH SarabunIT๙" w:hAnsi="TH SarabunIT๙" w:cs="TH SarabunIT๙"/>
          <w:b/>
          <w:bCs/>
          <w:cs/>
        </w:rPr>
        <w:t>หมายเหตุ</w:t>
      </w:r>
      <w:r>
        <w:rPr>
          <w:rFonts w:ascii="TH SarabunIT๙" w:hAnsi="TH SarabunIT๙" w:cs="TH SarabunIT๙"/>
          <w:b/>
          <w:bCs/>
        </w:rPr>
        <w:t xml:space="preserve"> </w:t>
      </w:r>
      <w:r w:rsidRPr="00B91AEF">
        <w:rPr>
          <w:rFonts w:ascii="TH SarabunIT๙" w:hAnsi="TH SarabunIT๙" w:cs="TH SarabunIT๙"/>
          <w:b/>
          <w:bCs/>
        </w:rPr>
        <w:t>:</w:t>
      </w:r>
      <w:r w:rsidRPr="00B91AEF">
        <w:rPr>
          <w:rFonts w:ascii="TH SarabunIT๙" w:hAnsi="TH SarabunIT๙" w:cs="TH SarabunIT๙"/>
        </w:rPr>
        <w:t xml:space="preserve"> </w:t>
      </w:r>
      <w:r w:rsidRPr="00B91AEF">
        <w:rPr>
          <w:rFonts w:ascii="TH SarabunIT๙" w:hAnsi="TH SarabunIT๙" w:cs="TH SarabunIT๙"/>
          <w:cs/>
        </w:rPr>
        <w:t xml:space="preserve">ที่มา </w:t>
      </w:r>
      <w:r w:rsidR="00F77842">
        <w:rPr>
          <w:rFonts w:ascii="TH SarabunIT๙" w:hAnsi="TH SarabunIT๙" w:cs="TH SarabunIT๙" w:hint="cs"/>
          <w:cs/>
        </w:rPr>
        <w:t>พระราชบัญญัติ</w:t>
      </w:r>
      <w:r w:rsidRPr="00B91AEF">
        <w:rPr>
          <w:rFonts w:ascii="TH SarabunIT๙" w:hAnsi="TH SarabunIT๙" w:cs="TH SarabunIT๙"/>
          <w:cs/>
        </w:rPr>
        <w:t>องค์การบริหารส่วนจังหวัด พ.ศ</w:t>
      </w:r>
      <w:r>
        <w:rPr>
          <w:rFonts w:ascii="TH SarabunIT๙" w:hAnsi="TH SarabunIT๙" w:cs="TH SarabunIT๙" w:hint="cs"/>
          <w:cs/>
        </w:rPr>
        <w:t>. 2540</w:t>
      </w:r>
      <w:r w:rsidRPr="00B91AEF">
        <w:rPr>
          <w:rFonts w:ascii="TH SarabunIT๙" w:hAnsi="TH SarabunIT๙" w:cs="TH SarabunIT๙"/>
          <w:cs/>
        </w:rPr>
        <w:t xml:space="preserve"> และที่แก้ไขเพิ่มเติม</w:t>
      </w:r>
      <w:r>
        <w:rPr>
          <w:rFonts w:ascii="TH SarabunIT๙" w:hAnsi="TH SarabunIT๙" w:cs="TH SarabunIT๙"/>
        </w:rPr>
        <w:t xml:space="preserve"> </w:t>
      </w:r>
    </w:p>
    <w:p w14:paraId="25482376" w14:textId="128A7018" w:rsidR="00F77842" w:rsidRDefault="00FE15D7" w:rsidP="003916B5">
      <w:pPr>
        <w:spacing w:after="0" w:line="310" w:lineRule="exact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</w:t>
      </w:r>
      <w:r w:rsidR="002270AE" w:rsidRPr="00B91AEF">
        <w:rPr>
          <w:rFonts w:ascii="TH SarabunIT๙" w:hAnsi="TH SarabunIT๙" w:cs="TH SarabunIT๙"/>
          <w:cs/>
        </w:rPr>
        <w:t>พ</w:t>
      </w:r>
      <w:r w:rsidR="00F77842">
        <w:rPr>
          <w:rFonts w:ascii="TH SarabunIT๙" w:hAnsi="TH SarabunIT๙" w:cs="TH SarabunIT๙" w:hint="cs"/>
          <w:cs/>
        </w:rPr>
        <w:t>ระราชบัญญัติ</w:t>
      </w:r>
      <w:r w:rsidR="002270AE" w:rsidRPr="00B91AEF">
        <w:rPr>
          <w:rFonts w:ascii="TH SarabunIT๙" w:hAnsi="TH SarabunIT๙" w:cs="TH SarabunIT๙"/>
          <w:cs/>
        </w:rPr>
        <w:t>ก</w:t>
      </w:r>
      <w:r w:rsidR="002270AE">
        <w:rPr>
          <w:rFonts w:ascii="TH SarabunIT๙" w:hAnsi="TH SarabunIT๙" w:cs="TH SarabunIT๙" w:hint="cs"/>
          <w:cs/>
        </w:rPr>
        <w:t>ำ</w:t>
      </w:r>
      <w:r w:rsidR="002270AE" w:rsidRPr="00B91AEF">
        <w:rPr>
          <w:rFonts w:ascii="TH SarabunIT๙" w:hAnsi="TH SarabunIT๙" w:cs="TH SarabunIT๙"/>
          <w:cs/>
        </w:rPr>
        <w:t>หนดแผน</w:t>
      </w:r>
      <w:r w:rsidR="00F77842" w:rsidRPr="00B91AEF">
        <w:rPr>
          <w:rFonts w:ascii="TH SarabunIT๙" w:hAnsi="TH SarabunIT๙" w:cs="TH SarabunIT๙"/>
          <w:cs/>
        </w:rPr>
        <w:t>และขั้นตอนการกระจายอ</w:t>
      </w:r>
      <w:r w:rsidR="00F77842">
        <w:rPr>
          <w:rFonts w:ascii="TH SarabunIT๙" w:hAnsi="TH SarabunIT๙" w:cs="TH SarabunIT๙" w:hint="cs"/>
          <w:cs/>
        </w:rPr>
        <w:t>ำ</w:t>
      </w:r>
      <w:r w:rsidR="00F77842" w:rsidRPr="00B91AEF">
        <w:rPr>
          <w:rFonts w:ascii="TH SarabunIT๙" w:hAnsi="TH SarabunIT๙" w:cs="TH SarabunIT๙"/>
          <w:cs/>
        </w:rPr>
        <w:t>นาจให้แก่องค์กรปกครองส่วนท้องถิ่น พ.ศ.</w:t>
      </w:r>
      <w:r w:rsidR="00F77842">
        <w:rPr>
          <w:rFonts w:ascii="TH SarabunIT๙" w:hAnsi="TH SarabunIT๙" w:cs="TH SarabunIT๙" w:hint="cs"/>
          <w:cs/>
        </w:rPr>
        <w:t xml:space="preserve"> </w:t>
      </w:r>
      <w:r w:rsidR="00F77842" w:rsidRPr="00B91AEF">
        <w:rPr>
          <w:rFonts w:ascii="TH SarabunIT๙" w:hAnsi="TH SarabunIT๙" w:cs="TH SarabunIT๙"/>
          <w:cs/>
        </w:rPr>
        <w:t>2542</w:t>
      </w:r>
    </w:p>
    <w:p w14:paraId="0997D0E0" w14:textId="095AA31D" w:rsidR="009B54D4" w:rsidRDefault="009B54D4" w:rsidP="003916B5">
      <w:pPr>
        <w:spacing w:after="0" w:line="310" w:lineRule="exact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Pr="009B54D4">
        <w:rPr>
          <w:rFonts w:ascii="TH SarabunIT๙" w:hAnsi="TH SarabunIT๙" w:cs="TH SarabunIT๙"/>
          <w:cs/>
        </w:rPr>
        <w:t>กฎกระทรวง (พ.ศ. ๒๕๔๑) ออกตามความในพระราชบัญญัติอง</w:t>
      </w:r>
      <w:r w:rsidR="00561D66">
        <w:rPr>
          <w:rFonts w:ascii="TH SarabunIT๙" w:hAnsi="TH SarabunIT๙" w:cs="TH SarabunIT๙" w:hint="cs"/>
          <w:cs/>
        </w:rPr>
        <w:t>ค์</w:t>
      </w:r>
      <w:r w:rsidRPr="009B54D4">
        <w:rPr>
          <w:rFonts w:ascii="TH SarabunIT๙" w:hAnsi="TH SarabunIT๙" w:cs="TH SarabunIT๙"/>
          <w:cs/>
        </w:rPr>
        <w:t xml:space="preserve">การบริหารสวนจังหวัด พ.ศ. ๒๕๔๐    </w:t>
      </w:r>
    </w:p>
    <w:p w14:paraId="6108C94F" w14:textId="308CB163" w:rsidR="00F06233" w:rsidRDefault="00205DD2" w:rsidP="00F06233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5DD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วิเคราะห์จุดแข็ง จุดอ่อน โอกาส และภัยคุกคาม ในการดำเนินการตามภารกิจ</w:t>
      </w:r>
    </w:p>
    <w:p w14:paraId="339E7678" w14:textId="1D8A5B4D" w:rsidR="00205DD2" w:rsidRPr="001E555A" w:rsidRDefault="00205DD2" w:rsidP="001E55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5DD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จังหวัดลำปาง</w:t>
      </w:r>
    </w:p>
    <w:p w14:paraId="66B8A252" w14:textId="4937D4DD" w:rsidR="001E555A" w:rsidRDefault="001E555A" w:rsidP="003458CA">
      <w:pPr>
        <w:spacing w:after="120"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 w:rsidR="002D56B0">
        <w:rPr>
          <w:rFonts w:ascii="TH SarabunIT๙" w:hAnsi="TH SarabunIT๙" w:cs="TH SarabunIT๙" w:hint="cs"/>
          <w:sz w:val="32"/>
          <w:szCs w:val="32"/>
          <w:cs/>
        </w:rPr>
        <w:t>การวิเคราะห์สภาพแวดล้อม และศักยภาพขององค์การบริหารส่วนจังหวัดลำปาง</w:t>
      </w:r>
      <w:r w:rsidR="002D56B0" w:rsidRPr="002D56B0">
        <w:rPr>
          <w:rFonts w:ascii="TH SarabunIT๙" w:hAnsi="TH SarabunIT๙" w:cs="TH SarabunIT๙"/>
          <w:sz w:val="32"/>
          <w:szCs w:val="32"/>
          <w:cs/>
        </w:rPr>
        <w:t>เพื่อประเมินสถานการณ์การพัฒนาในปัจจุบันและโอกาสการพัฒนาในอนาคตขององค์การบริหารส่วนจังหวัด</w:t>
      </w:r>
      <w:r w:rsidR="002D56B0">
        <w:rPr>
          <w:rFonts w:ascii="TH SarabunIT๙" w:hAnsi="TH SarabunIT๙" w:cs="TH SarabunIT๙" w:hint="cs"/>
          <w:sz w:val="32"/>
          <w:szCs w:val="32"/>
          <w:cs/>
        </w:rPr>
        <w:t>ลำปาง</w:t>
      </w:r>
      <w:r w:rsidR="002D56B0" w:rsidRPr="002D56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56B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D56B0" w:rsidRPr="002D56B0">
        <w:rPr>
          <w:rFonts w:ascii="TH SarabunIT๙" w:hAnsi="TH SarabunIT๙" w:cs="TH SarabunIT๙"/>
          <w:sz w:val="32"/>
          <w:szCs w:val="32"/>
          <w:cs/>
        </w:rPr>
        <w:t>เป็นการประเมินโดย</w:t>
      </w:r>
      <w:r w:rsidR="002D56B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D56B0" w:rsidRPr="002D56B0">
        <w:rPr>
          <w:rFonts w:ascii="TH SarabunIT๙" w:hAnsi="TH SarabunIT๙" w:cs="TH SarabunIT๙"/>
          <w:sz w:val="32"/>
          <w:szCs w:val="32"/>
          <w:cs/>
        </w:rPr>
        <w:t>วิเคราะห์ถึงโอกาส ศักยภาพและภาวะคุกคามหรือข้อ</w:t>
      </w:r>
      <w:r w:rsidR="002D56B0">
        <w:rPr>
          <w:rFonts w:ascii="TH SarabunIT๙" w:hAnsi="TH SarabunIT๙" w:cs="TH SarabunIT๙" w:hint="cs"/>
          <w:sz w:val="32"/>
          <w:szCs w:val="32"/>
          <w:cs/>
        </w:rPr>
        <w:t>จำกัด</w:t>
      </w:r>
      <w:r w:rsidR="002D56B0" w:rsidRPr="002D56B0">
        <w:rPr>
          <w:rFonts w:ascii="TH SarabunIT๙" w:hAnsi="TH SarabunIT๙" w:cs="TH SarabunIT๙"/>
          <w:sz w:val="32"/>
          <w:szCs w:val="32"/>
          <w:cs/>
        </w:rPr>
        <w:t>อันเป็นสภาวะแวดล้อมภายนอกที่มีผลต่อการพัฒนาด้านต่าง ๆ ขององค์การบริหารส่วนจังหวัด</w:t>
      </w:r>
      <w:r w:rsidR="002D56B0">
        <w:rPr>
          <w:rFonts w:ascii="TH SarabunIT๙" w:hAnsi="TH SarabunIT๙" w:cs="TH SarabunIT๙" w:hint="cs"/>
          <w:sz w:val="32"/>
          <w:szCs w:val="32"/>
          <w:cs/>
        </w:rPr>
        <w:t>ลำปาง</w:t>
      </w:r>
      <w:r w:rsidR="002D56B0" w:rsidRPr="002D56B0">
        <w:rPr>
          <w:rFonts w:ascii="TH SarabunIT๙" w:hAnsi="TH SarabunIT๙" w:cs="TH SarabunIT๙"/>
          <w:sz w:val="32"/>
          <w:szCs w:val="32"/>
          <w:cs/>
        </w:rPr>
        <w:t xml:space="preserve"> รวมทั้งการวิเคราะห์จุดอ่อน </w:t>
      </w:r>
      <w:r w:rsidR="002D56B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D56B0" w:rsidRPr="002D56B0">
        <w:rPr>
          <w:rFonts w:ascii="TH SarabunIT๙" w:hAnsi="TH SarabunIT๙" w:cs="TH SarabunIT๙"/>
          <w:sz w:val="32"/>
          <w:szCs w:val="32"/>
          <w:cs/>
        </w:rPr>
        <w:t>จุดแข็งขององค์การบริหารส่วนจังหวัด</w:t>
      </w:r>
      <w:r w:rsidR="002D56B0">
        <w:rPr>
          <w:rFonts w:ascii="TH SarabunIT๙" w:hAnsi="TH SarabunIT๙" w:cs="TH SarabunIT๙" w:hint="cs"/>
          <w:sz w:val="32"/>
          <w:szCs w:val="32"/>
          <w:cs/>
        </w:rPr>
        <w:t>ลำปาง</w:t>
      </w:r>
      <w:r w:rsidR="002D56B0" w:rsidRPr="002D56B0">
        <w:rPr>
          <w:rFonts w:ascii="TH SarabunIT๙" w:hAnsi="TH SarabunIT๙" w:cs="TH SarabunIT๙"/>
          <w:sz w:val="32"/>
          <w:szCs w:val="32"/>
          <w:cs/>
        </w:rPr>
        <w:t xml:space="preserve"> อันเป็นสภาวะแวดล้อมภายในองค์การบริหารส่วนจังหวัด</w:t>
      </w:r>
      <w:r w:rsidR="002D56B0">
        <w:rPr>
          <w:rFonts w:ascii="TH SarabunIT๙" w:hAnsi="TH SarabunIT๙" w:cs="TH SarabunIT๙" w:hint="cs"/>
          <w:sz w:val="32"/>
          <w:szCs w:val="32"/>
          <w:cs/>
        </w:rPr>
        <w:t>ลำปาง</w:t>
      </w:r>
      <w:r w:rsidR="002D56B0" w:rsidRPr="002D56B0">
        <w:rPr>
          <w:rFonts w:ascii="TH SarabunIT๙" w:hAnsi="TH SarabunIT๙" w:cs="TH SarabunIT๙"/>
          <w:sz w:val="32"/>
          <w:szCs w:val="32"/>
          <w:cs/>
        </w:rPr>
        <w:t xml:space="preserve"> ซึ่งทั้งหมดจะเป็นการประเมินและสรุปสถานการณ์การพัฒนาขององค์การบริหารส่วนจังหวัด</w:t>
      </w:r>
      <w:r w:rsidR="002D56B0">
        <w:rPr>
          <w:rFonts w:ascii="TH SarabunIT๙" w:hAnsi="TH SarabunIT๙" w:cs="TH SarabunIT๙" w:hint="cs"/>
          <w:sz w:val="32"/>
          <w:szCs w:val="32"/>
          <w:cs/>
        </w:rPr>
        <w:t>ลำปาง</w:t>
      </w:r>
      <w:r w:rsidR="002D56B0" w:rsidRPr="002D56B0">
        <w:rPr>
          <w:rFonts w:ascii="TH SarabunIT๙" w:hAnsi="TH SarabunIT๙" w:cs="TH SarabunIT๙"/>
          <w:sz w:val="32"/>
          <w:szCs w:val="32"/>
          <w:cs/>
        </w:rPr>
        <w:t>ที่จะเป็นประโยชน์ในการก</w:t>
      </w:r>
      <w:r w:rsidR="002D56B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56B0" w:rsidRPr="002D56B0">
        <w:rPr>
          <w:rFonts w:ascii="TH SarabunIT๙" w:hAnsi="TH SarabunIT๙" w:cs="TH SarabunIT๙"/>
          <w:sz w:val="32"/>
          <w:szCs w:val="32"/>
          <w:cs/>
        </w:rPr>
        <w:t>หนดทิศทางการด</w:t>
      </w:r>
      <w:r w:rsidR="002D56B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56B0" w:rsidRPr="002D56B0">
        <w:rPr>
          <w:rFonts w:ascii="TH SarabunIT๙" w:hAnsi="TH SarabunIT๙" w:cs="TH SarabunIT๙"/>
          <w:sz w:val="32"/>
          <w:szCs w:val="32"/>
          <w:cs/>
        </w:rPr>
        <w:t xml:space="preserve">เนินงานในอนาคต โดยทั้งหมดจะใช้เทคนิค </w:t>
      </w:r>
      <w:r w:rsidR="002D56B0" w:rsidRPr="002D56B0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2D56B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2D56B0" w:rsidRPr="002D56B0">
        <w:rPr>
          <w:rFonts w:ascii="TH SarabunIT๙" w:hAnsi="TH SarabunIT๙" w:cs="TH SarabunIT๙"/>
          <w:sz w:val="32"/>
          <w:szCs w:val="32"/>
          <w:cs/>
        </w:rPr>
        <w:t>เป็นตัวแบบในการวิเคราะห์ อันได้แก่ การพิจารณาถึงปัจจัยภายใน คือ จุดแข็ง (</w:t>
      </w:r>
      <w:r w:rsidR="002D56B0" w:rsidRPr="002D56B0">
        <w:rPr>
          <w:rFonts w:ascii="TH SarabunIT๙" w:hAnsi="TH SarabunIT๙" w:cs="TH SarabunIT๙"/>
          <w:sz w:val="32"/>
          <w:szCs w:val="32"/>
        </w:rPr>
        <w:t xml:space="preserve">Strengths : S) </w:t>
      </w:r>
      <w:r w:rsidR="002D56B0" w:rsidRPr="002D56B0">
        <w:rPr>
          <w:rFonts w:ascii="TH SarabunIT๙" w:hAnsi="TH SarabunIT๙" w:cs="TH SarabunIT๙"/>
          <w:sz w:val="32"/>
          <w:szCs w:val="32"/>
          <w:cs/>
        </w:rPr>
        <w:t>จุดอ่อน (</w:t>
      </w:r>
      <w:r w:rsidR="002D56B0" w:rsidRPr="002D56B0">
        <w:rPr>
          <w:rFonts w:ascii="TH SarabunIT๙" w:hAnsi="TH SarabunIT๙" w:cs="TH SarabunIT๙"/>
          <w:sz w:val="32"/>
          <w:szCs w:val="32"/>
        </w:rPr>
        <w:t xml:space="preserve">Weaknesses : W) </w:t>
      </w:r>
      <w:r w:rsidR="002D56B0" w:rsidRPr="002D56B0">
        <w:rPr>
          <w:rFonts w:ascii="TH SarabunIT๙" w:hAnsi="TH SarabunIT๙" w:cs="TH SarabunIT๙"/>
          <w:sz w:val="32"/>
          <w:szCs w:val="32"/>
          <w:cs/>
        </w:rPr>
        <w:t>และปัจจัยภายนอก คือ โอกาส (</w:t>
      </w:r>
      <w:r w:rsidR="002D56B0" w:rsidRPr="002D56B0">
        <w:rPr>
          <w:rFonts w:ascii="TH SarabunIT๙" w:hAnsi="TH SarabunIT๙" w:cs="TH SarabunIT๙"/>
          <w:sz w:val="32"/>
          <w:szCs w:val="32"/>
        </w:rPr>
        <w:t xml:space="preserve">Opportunities : O) </w:t>
      </w:r>
      <w:r w:rsidR="002D56B0" w:rsidRPr="002D56B0">
        <w:rPr>
          <w:rFonts w:ascii="TH SarabunIT๙" w:hAnsi="TH SarabunIT๙" w:cs="TH SarabunIT๙"/>
          <w:sz w:val="32"/>
          <w:szCs w:val="32"/>
          <w:cs/>
        </w:rPr>
        <w:t>และ</w:t>
      </w:r>
      <w:r w:rsidR="002D56B0">
        <w:rPr>
          <w:rFonts w:ascii="TH SarabunIT๙" w:hAnsi="TH SarabunIT๙" w:cs="TH SarabunIT๙" w:hint="cs"/>
          <w:sz w:val="32"/>
          <w:szCs w:val="32"/>
          <w:cs/>
        </w:rPr>
        <w:t>ภัยคุกคาม</w:t>
      </w:r>
      <w:r w:rsidR="002D56B0" w:rsidRPr="002D56B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D56B0" w:rsidRPr="002D56B0">
        <w:rPr>
          <w:rFonts w:ascii="TH SarabunIT๙" w:hAnsi="TH SarabunIT๙" w:cs="TH SarabunIT๙"/>
          <w:sz w:val="32"/>
          <w:szCs w:val="32"/>
        </w:rPr>
        <w:t xml:space="preserve">Threats : T) </w:t>
      </w:r>
      <w:r w:rsidR="002D56B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D56B0" w:rsidRPr="002D56B0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 ซึ่งสามารถสรุปผลได้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E78D2" w14:paraId="23567BE2" w14:textId="77777777" w:rsidTr="003458CA">
        <w:tc>
          <w:tcPr>
            <w:tcW w:w="4530" w:type="dxa"/>
            <w:shd w:val="clear" w:color="auto" w:fill="D0CECE" w:themeFill="background2" w:themeFillShade="E6"/>
            <w:vAlign w:val="center"/>
          </w:tcPr>
          <w:p w14:paraId="1365EC38" w14:textId="1107E24A" w:rsidR="007E78D2" w:rsidRPr="003458CA" w:rsidRDefault="007E78D2" w:rsidP="003458CA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5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 (</w:t>
            </w:r>
            <w:r w:rsidRPr="003458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</w:t>
            </w:r>
            <w:r w:rsidR="00C85D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458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="00C85D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458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345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4823E008" w14:textId="42FC9F2B" w:rsidR="007E78D2" w:rsidRPr="003458CA" w:rsidRDefault="003D0FFD" w:rsidP="003458CA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5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3458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</w:t>
            </w:r>
            <w:r w:rsidR="00101C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ess</w:t>
            </w:r>
            <w:r w:rsidRPr="003458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W)</w:t>
            </w:r>
          </w:p>
        </w:tc>
      </w:tr>
      <w:tr w:rsidR="007E78D2" w14:paraId="3B76DC4A" w14:textId="77777777" w:rsidTr="007E78D2">
        <w:tc>
          <w:tcPr>
            <w:tcW w:w="4530" w:type="dxa"/>
          </w:tcPr>
          <w:p w14:paraId="0C2DDFEA" w14:textId="572E0FAF" w:rsidR="003D0FFD" w:rsidRDefault="003D0FFD" w:rsidP="00C85D9A">
            <w:pPr>
              <w:spacing w:before="60" w:after="60"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3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จังหวัดลำปางกำหนดวิสัยทัศน์และนโยบายการบริหารองค์การบริหารส่วนจังหวัดลำปางอย่างชัดเจน ส่งผลให้การกำหนดยุทธศาสตร์เป็นที่ยอมรับจากผู้นำไปขับเคลื่อน</w:t>
            </w:r>
            <w:r w:rsidR="00C85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่การปฏิบัติได้ง่ายและสามารถทำงานร่วมกัน</w:t>
            </w:r>
            <w:r w:rsidR="00C85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ฝ่ายสมาชิกสภาองค์การบริหารส่วนจังหวัดลำปางด้วยความร่วมมือที่ดี</w:t>
            </w:r>
          </w:p>
          <w:p w14:paraId="56F3C9BB" w14:textId="154E3574" w:rsidR="003D0FFD" w:rsidRDefault="003D0FFD" w:rsidP="003458CA">
            <w:pPr>
              <w:spacing w:after="60"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3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109F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หน้าที่เป็นองค์กรหลักในการประสานการจัดทำและขับเคลื่อนแผนพัฒนาท้องถิ่นในเขตจังหวัดลำปาง</w:t>
            </w:r>
          </w:p>
          <w:p w14:paraId="618EEDD6" w14:textId="19478075" w:rsidR="003D0FFD" w:rsidRDefault="003D0FFD" w:rsidP="003458CA">
            <w:pPr>
              <w:spacing w:after="60"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3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แบ่งส่วนราชการภายในและการกำหนดหน้าที่ความรับผิดชอบตามโครงสร้างองค์กร           มีความชัดเจนและเป็นระบบ</w:t>
            </w:r>
          </w:p>
          <w:p w14:paraId="434721F4" w14:textId="21641FA4" w:rsidR="003D0FFD" w:rsidRDefault="003D0FFD" w:rsidP="003458CA">
            <w:pPr>
              <w:spacing w:after="60"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3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4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เครื่องมือ อุปกรณ์และสิ่งอำนวยความสะดวกขั้นพื้นฐานที่สนับสนุนการทำงานที่เหมาะสม    </w:t>
            </w:r>
            <w:r w:rsidR="00156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บภารกิจที่รับผิดชอบ</w:t>
            </w:r>
          </w:p>
          <w:p w14:paraId="1AEE671C" w14:textId="77777777" w:rsidR="003D0FFD" w:rsidRDefault="003D0FFD" w:rsidP="003458CA">
            <w:pPr>
              <w:spacing w:after="60"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3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5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จังหวัดลำปางมีรายได้จากการจัดเก็บภาษีได้เองส่วนหนึ่ง เช่น ภาษีโรงแรม ภาษีน้ำมัน ภาษียาสูบ เป็นต้น และเงินรายได้จากรัฐบาลจัดสรรอีกส่วนหนึ่ง</w:t>
            </w:r>
          </w:p>
          <w:p w14:paraId="46F64C01" w14:textId="44A8A0FD" w:rsidR="003D0FFD" w:rsidRDefault="003D0FFD" w:rsidP="003458CA">
            <w:pPr>
              <w:spacing w:after="60"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3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ประชาสัมพันธ์เผยแพร่ข้อมูลข่าวสารกิจกรรมต่างๆ ที่ได้ดำเนินการโดยผ่านทางเว็</w:t>
            </w:r>
            <w:r w:rsidR="00156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ต์  ขององค์กรอย่างสม่ำเสมอ</w:t>
            </w:r>
          </w:p>
          <w:p w14:paraId="51A4D7CB" w14:textId="77777777" w:rsidR="003458CA" w:rsidRDefault="003D0FFD" w:rsidP="003458CA">
            <w:pPr>
              <w:spacing w:after="60" w:line="3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3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ุคลากรองค์การบริหารส่วนจังหวัดลำปาง มีความรู้ความสามารถในระดับหนึ่ง ที่เหมาะสม      กับตำแหน่งหน้าที่และมีระเบียบวินัย ทำให้การทำงานเป็นไปอย่างมีประสิทธิภาพในภาพรวม</w:t>
            </w:r>
          </w:p>
          <w:p w14:paraId="47DB52EF" w14:textId="0894DB11" w:rsidR="007E78D2" w:rsidRDefault="003D0FFD" w:rsidP="003458CA">
            <w:pPr>
              <w:spacing w:after="60"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3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8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เบียบวิธีปฏิบัติของระบบการตรวจสอบภายในที่ได้มาตรฐาน</w:t>
            </w:r>
          </w:p>
        </w:tc>
        <w:tc>
          <w:tcPr>
            <w:tcW w:w="4531" w:type="dxa"/>
          </w:tcPr>
          <w:p w14:paraId="54E26996" w14:textId="5DCB1CA9" w:rsidR="003D0FFD" w:rsidRDefault="003D0FFD" w:rsidP="00C85D9A">
            <w:pPr>
              <w:spacing w:before="60" w:after="60"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W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ลำดับความสำคัญของโครงการ/กิจกรรม ภายใต้ยุทธศาสตร์ยังไม่ชัดเจนและเชื่อมโยงต่อการจัดทำและการสนับสนุนงบประมาณที่มุ่งประสิทธิผล</w:t>
            </w:r>
          </w:p>
          <w:p w14:paraId="0CF98121" w14:textId="00CBA218" w:rsidR="003D0FFD" w:rsidRDefault="003D0FFD" w:rsidP="00C85D9A">
            <w:pPr>
              <w:spacing w:after="60"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21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ภายในองค์กรยังไม่สามารถจัดทำการวิเคราะห์ ประมวล</w:t>
            </w:r>
            <w:r w:rsidR="009A4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ชื่อมโยงข้อมูล</w:t>
            </w:r>
            <w:r w:rsidR="00C85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4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</w:t>
            </w:r>
            <w:r w:rsidR="00C85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ตัดสินใจเกี่ยวกับการพัฒนาท้องถิ่น</w:t>
            </w:r>
            <w:r w:rsidR="00C85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บูรณาการ</w:t>
            </w:r>
          </w:p>
          <w:p w14:paraId="5ADB7619" w14:textId="3A9AF191" w:rsidR="003D0FFD" w:rsidRDefault="003D0FFD" w:rsidP="00C85D9A">
            <w:pPr>
              <w:spacing w:after="60"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21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ประสิทธิภาพในการกระจายตัวของเทคโนโลยีสารสนเทศที่ครอบคลุมทุกส่วนราชการ</w:t>
            </w:r>
          </w:p>
          <w:p w14:paraId="304E963E" w14:textId="586F369B" w:rsidR="003D0FFD" w:rsidRDefault="003D0FFD" w:rsidP="00C85D9A">
            <w:pPr>
              <w:spacing w:after="60"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21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4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ระบบการบำรุงรักษาเชิงป้องกัน</w:t>
            </w:r>
            <w:r w:rsidR="00C85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ครื่องจักร เครื่องมือและเครื่องใช้ เพื่อให้ใช้งาน         ได้เต็มประสิทธิภาพตลอดอายุการใช้งาน</w:t>
            </w:r>
          </w:p>
          <w:p w14:paraId="51E69759" w14:textId="77777777" w:rsidR="003D0FFD" w:rsidRDefault="003D0FFD" w:rsidP="00C85D9A">
            <w:pPr>
              <w:spacing w:after="60"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21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5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ความร่วมมือกับหน่วยงานและองค์กรปกครองส่วนท้องถิ่นระดับพื้นที่ (องค์การบริหารส่วนตำบล เทศบาล) ขาดความชัดเจนในวิธีปฏิบัติร่วมกัน</w:t>
            </w:r>
          </w:p>
          <w:p w14:paraId="16490E79" w14:textId="4F9A8FF5" w:rsidR="003D0FFD" w:rsidRDefault="003D0FFD" w:rsidP="00C85D9A">
            <w:pPr>
              <w:spacing w:after="60"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21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ต้องปรับปรุงระบบการประเมินผล</w:t>
            </w:r>
            <w:r w:rsidR="00C85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ฏิบัติงานของบุคลากรให้ชัดเจนเหมาะสม </w:t>
            </w:r>
            <w:r w:rsidR="00C85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บริหารงานบุคคลที่มีประสิทธิภาพเพิ่มขึ้น</w:t>
            </w:r>
          </w:p>
          <w:p w14:paraId="0BBCE2F8" w14:textId="161EE800" w:rsidR="003D0FFD" w:rsidRDefault="003D0FFD" w:rsidP="00C85D9A">
            <w:pPr>
              <w:spacing w:after="60"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21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7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จ่ายงบประมาณขององค์กร</w:t>
            </w:r>
            <w:r w:rsidR="00C85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บางโครงการไม่สามารถแสดงให้เห็นถึงความคุ้มค่าและประโยชน์หลากหลายที่ประชาชนจะได้รับ</w:t>
            </w:r>
          </w:p>
          <w:p w14:paraId="44097FC1" w14:textId="1434EBEB" w:rsidR="007E78D2" w:rsidRDefault="003D0FFD" w:rsidP="00C85D9A">
            <w:pPr>
              <w:spacing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21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8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ต้องปรับปรุงระบบเทคโนโลยีสารสนเทศ เพื่อรองรับการทำงานตามยุทธศาสตร์ในระยะยาว ทั้งในด้านฮาร์ดแวร์ ซอฟท์แวร์ และสมรรถนะ</w:t>
            </w:r>
            <w:r w:rsidR="00C85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บุคลากร</w:t>
            </w:r>
          </w:p>
        </w:tc>
      </w:tr>
    </w:tbl>
    <w:p w14:paraId="2BBEC77B" w14:textId="50F78C2E" w:rsidR="003916B5" w:rsidRDefault="003916B5"/>
    <w:p w14:paraId="43C99A07" w14:textId="2826C5CD" w:rsidR="003916B5" w:rsidRDefault="003916B5"/>
    <w:p w14:paraId="727F1958" w14:textId="77777777" w:rsidR="003916B5" w:rsidRDefault="003916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E78D2" w14:paraId="2939761A" w14:textId="77777777" w:rsidTr="00C85D9A">
        <w:tc>
          <w:tcPr>
            <w:tcW w:w="4530" w:type="dxa"/>
            <w:shd w:val="clear" w:color="auto" w:fill="D0CECE" w:themeFill="background2" w:themeFillShade="E6"/>
          </w:tcPr>
          <w:p w14:paraId="59EDE02B" w14:textId="1C9FD733" w:rsidR="007E78D2" w:rsidRPr="003D0FFD" w:rsidRDefault="003D0FFD" w:rsidP="00C85D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3D0F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 - O</w:t>
            </w:r>
            <w:r w:rsidRPr="003D0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15BDB0EF" w14:textId="3B0F7DCB" w:rsidR="007E78D2" w:rsidRPr="003458CA" w:rsidRDefault="003458CA" w:rsidP="00C85D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5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 (</w:t>
            </w:r>
            <w:r w:rsidRPr="003458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 - T)</w:t>
            </w:r>
          </w:p>
        </w:tc>
      </w:tr>
      <w:tr w:rsidR="007E78D2" w14:paraId="4DC72DF8" w14:textId="77777777" w:rsidTr="007E78D2">
        <w:tc>
          <w:tcPr>
            <w:tcW w:w="4530" w:type="dxa"/>
          </w:tcPr>
          <w:p w14:paraId="11E9A86E" w14:textId="091BBA88" w:rsidR="003D0FFD" w:rsidRDefault="003D0FFD" w:rsidP="00C85D9A">
            <w:pPr>
              <w:spacing w:before="60"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39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อบแผนพัฒนาเศรษฐกิจและสังคมแห่งชาติฉบับที่ 13 ให้ความสำคัญกับการกระจายอำนาจ  </w:t>
            </w:r>
            <w:r w:rsidR="00C85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ู่ส่วนราชการท้องถิ่นในการแก้ไขปัญหาด้านเศรษฐกิจ</w:t>
            </w:r>
          </w:p>
          <w:p w14:paraId="4BEF473F" w14:textId="63B9E172" w:rsidR="003D0FFD" w:rsidRDefault="003D0FFD" w:rsidP="00C85D9A">
            <w:pPr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39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ัมพันธ์ระดับองค์กรที่ดีกับหน่วย</w:t>
            </w:r>
            <w:r w:rsidR="000124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หลักของจังหวัดลำปาง</w:t>
            </w:r>
          </w:p>
          <w:p w14:paraId="358D1A13" w14:textId="4D680C52" w:rsidR="003D0FFD" w:rsidRDefault="003D0FFD" w:rsidP="00C85D9A">
            <w:pPr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39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ปางเป็นแหล่งผลิตและจำหน่ายสินค้าเซรามิคและหัตถอุตสาหกรรมคุณภาพดีและเป็น         ที่ยอมรับมากที่สุดในประเทศ ผลิตภัณฑ์เซรามิ</w:t>
            </w:r>
            <w:r w:rsidR="000124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ยอมรับและส่งออกในต่างประเทศ</w:t>
            </w:r>
          </w:p>
          <w:p w14:paraId="012E0ABF" w14:textId="4D1395D1" w:rsidR="003D0FFD" w:rsidRDefault="003D0FFD" w:rsidP="00C85D9A">
            <w:pPr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39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4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ำปางเป็นที่ตั้งของการไฟฟ้าฝ่ายผลิต </w:t>
            </w:r>
            <w:r w:rsidR="000124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ม่เมาะ) ที่เป็นแหล่งผลิตกระแสไฟฟ้าและพลังงานทดแทนที่สำคัญของประเทศ</w:t>
            </w:r>
          </w:p>
          <w:p w14:paraId="5E5EEB92" w14:textId="77777777" w:rsidR="003D0FFD" w:rsidRDefault="003D0FFD" w:rsidP="00C85D9A">
            <w:pPr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39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5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งค์กรภาคเอกชน องค์กรธุรกิจให้การสนับสนุนการดำเนินงานต่างๆ ภายในพื้นที่และท้องถิ่นจังหวัดลำปาง ส่งผลให้สามารถขับเคลื่อนได้สะดวกและรวดเร็วยิ่งขึ้น</w:t>
            </w:r>
          </w:p>
          <w:p w14:paraId="7A8023FE" w14:textId="5D944B61" w:rsidR="003D0FFD" w:rsidRDefault="003D0FFD" w:rsidP="00C85D9A">
            <w:pPr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39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6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ำปางมีการคมนาคมที่สะดวก ทั้งทางบก </w:t>
            </w:r>
            <w:r w:rsidR="000124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ราง และทางอากาศ</w:t>
            </w:r>
          </w:p>
          <w:p w14:paraId="20F1B86B" w14:textId="6AEF1352" w:rsidR="003D0FFD" w:rsidRDefault="003D0FFD" w:rsidP="00C85D9A">
            <w:pPr>
              <w:spacing w:before="60"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39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7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ก้าวหน้า</w:t>
            </w:r>
            <w:r w:rsidR="009A4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สารสนเทศ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ที่สามารถนำมาช่วยในการบริหารจัดการภาคส่วนต่างๆ ได้ทั้งภาครัฐและภาคเอกชน ซึ่งจะช่วยให้เกิดประสิทธิภาพ ลดต้นทุน และรวดเร็วมากขึ้น</w:t>
            </w:r>
          </w:p>
          <w:p w14:paraId="743C9F22" w14:textId="77777777" w:rsidR="003D0FFD" w:rsidRDefault="003D0FFD" w:rsidP="00C85D9A">
            <w:pPr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39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8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ปางมีแหล่งทรัพยากรธรณีวิทยาที่โดดเด่นและมีคุณค่าระดับเอเชียและระดับโลก</w:t>
            </w:r>
          </w:p>
          <w:p w14:paraId="1C747C8B" w14:textId="77777777" w:rsidR="007E78D2" w:rsidRDefault="007E78D2" w:rsidP="00C85D9A">
            <w:pPr>
              <w:spacing w:before="240"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1" w:type="dxa"/>
          </w:tcPr>
          <w:p w14:paraId="22363FDB" w14:textId="77777777" w:rsidR="003458CA" w:rsidRDefault="003458CA" w:rsidP="00C85D9A">
            <w:pPr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ผันผวนทางเศรษฐกิจที่ได้รับผลกระทบจากโรคระบาด โควิด-19</w:t>
            </w:r>
          </w:p>
          <w:p w14:paraId="163C8615" w14:textId="54050B63" w:rsidR="003458CA" w:rsidRDefault="003458CA" w:rsidP="00C85D9A">
            <w:pPr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เสถียรภาพทางการเมืองที่กระทบ</w:t>
            </w:r>
            <w:r w:rsidR="000124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ความเชื่อมั่นของนักธุรกิจ นักลงทุน อันส่งผลต่อ     การขับเคลื่อนยุทธศาสตร์การพัฒนาในทุกระดับ</w:t>
            </w:r>
          </w:p>
          <w:p w14:paraId="2AF09F15" w14:textId="77777777" w:rsidR="003458CA" w:rsidRDefault="003458CA" w:rsidP="00C85D9A">
            <w:pPr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ผังเมือง และการทับซ้อนของการประกาศเขตพื้นที่ป่าในเขตที่ดินทำกิน ส่งผลให้ชุมชนหรือท้องถิ่นไม่สามารถเข้าไปดำเนินกิจกรรมและโครงการต่างๆได้</w:t>
            </w:r>
          </w:p>
          <w:p w14:paraId="6C13BF18" w14:textId="4E3C69CB" w:rsidR="003458CA" w:rsidRDefault="003458CA" w:rsidP="00C85D9A">
            <w:pPr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4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 ระเบียบภายใต้พระราชบัญญัติการกระจายอำนาจ กฎกระทรวง และระเบียบอื่นๆ ที่เกี่ยวข้อง ขาดความชัดเจนและไม่เอื้อต่อการทำงานเพื่อตอบสนองความต้องการของประชาชน</w:t>
            </w:r>
            <w:r w:rsidR="000124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ากหลาย</w:t>
            </w:r>
          </w:p>
          <w:p w14:paraId="4C96ED16" w14:textId="685EDA4D" w:rsidR="003458CA" w:rsidRDefault="003458CA" w:rsidP="00C85D9A">
            <w:pPr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5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สภาพแวดล้อมและสภาวะอากาศ</w:t>
            </w:r>
            <w:r w:rsidR="000124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เปลี่ยนแปลงส่งผลให้เกิดภัยธรรมชาติ กระทบต่อผลผลิตทางการเกษตร ขาดการวางแผนการผลิต </w:t>
            </w:r>
            <w:r w:rsidR="000124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เกิดภาวะผลผลิตทางการเกษตรล้นตลาด พฤติกรรม การจำหน่ายสินค้าผ่านพ่อค้าคนกลาง ต้นทุนการผลิตสูงจากการใช้สารเคมี</w:t>
            </w:r>
          </w:p>
          <w:p w14:paraId="55123816" w14:textId="77777777" w:rsidR="003458CA" w:rsidRDefault="003458CA" w:rsidP="00C85D9A">
            <w:pPr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6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ถียรภาพและความไม่แน่นอนของสภาวะเศรษฐกิจในระดับโลกและภูมิภาค จะส่งผลต่อระบบเศรษฐกิจของประเทศและของจังหวัดลำปาง</w:t>
            </w:r>
          </w:p>
          <w:p w14:paraId="36FE8EB1" w14:textId="77777777" w:rsidR="003458CA" w:rsidRDefault="003458CA" w:rsidP="00C85D9A">
            <w:pPr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7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ผันผวนจากการเปลี่ยนแปลงของสภาพภูมิอากาศโลกที่รุนแรงขึ้น อาจมีผลต่อการเกิด       สาธารณภัยต่างๆ ที่กระทบต่อภาคการผลิต โดยเฉพาะด้านเกษตรกรรมและภาระการใช้จ่ายงบประมาณเพื่อการแก้ไข</w:t>
            </w:r>
          </w:p>
          <w:p w14:paraId="3BDAA3B5" w14:textId="46BAA80E" w:rsidR="007E78D2" w:rsidRDefault="003458CA" w:rsidP="000A038F">
            <w:pPr>
              <w:spacing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8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การบริหารจัดการน้ำที่มีประสิทธิภาพซึ่งเป็นปัจจัยการผลิตที่สำคัญในการทำเกษตร         และอุปโภคบริโภค</w:t>
            </w:r>
          </w:p>
        </w:tc>
      </w:tr>
    </w:tbl>
    <w:p w14:paraId="3AF09D25" w14:textId="67B8166C" w:rsidR="002F08E6" w:rsidRDefault="002270AE" w:rsidP="009B54D4">
      <w:pPr>
        <w:spacing w:before="120" w:after="0"/>
        <w:jc w:val="thaiDistribute"/>
        <w:rPr>
          <w:rFonts w:ascii="TH SarabunIT๙" w:hAnsi="TH SarabunIT๙" w:cs="TH SarabunIT๙"/>
        </w:rPr>
      </w:pPr>
      <w:r w:rsidRPr="00B91AEF">
        <w:rPr>
          <w:rFonts w:ascii="TH SarabunIT๙" w:hAnsi="TH SarabunIT๙" w:cs="TH SarabunIT๙"/>
          <w:b/>
          <w:bCs/>
          <w:cs/>
        </w:rPr>
        <w:t>หมายเหตุ</w:t>
      </w:r>
      <w:r>
        <w:rPr>
          <w:rFonts w:ascii="TH SarabunIT๙" w:hAnsi="TH SarabunIT๙" w:cs="TH SarabunIT๙"/>
          <w:b/>
          <w:bCs/>
        </w:rPr>
        <w:t xml:space="preserve"> </w:t>
      </w:r>
      <w:r w:rsidRPr="00B91AEF">
        <w:rPr>
          <w:rFonts w:ascii="TH SarabunIT๙" w:hAnsi="TH SarabunIT๙" w:cs="TH SarabunIT๙"/>
          <w:b/>
          <w:bCs/>
        </w:rPr>
        <w:t>:</w:t>
      </w:r>
      <w:r w:rsidRPr="00B91AEF">
        <w:rPr>
          <w:rFonts w:ascii="TH SarabunIT๙" w:hAnsi="TH SarabunIT๙" w:cs="TH SarabunIT๙"/>
        </w:rPr>
        <w:t xml:space="preserve"> </w:t>
      </w:r>
      <w:r w:rsidRPr="00B91AEF">
        <w:rPr>
          <w:rFonts w:ascii="TH SarabunIT๙" w:hAnsi="TH SarabunIT๙" w:cs="TH SarabunIT๙"/>
          <w:cs/>
        </w:rPr>
        <w:t>ที่ม</w:t>
      </w:r>
      <w:r>
        <w:rPr>
          <w:rFonts w:ascii="TH SarabunIT๙" w:hAnsi="TH SarabunIT๙" w:cs="TH SarabunIT๙" w:hint="cs"/>
          <w:cs/>
        </w:rPr>
        <w:t xml:space="preserve">า แผนพัฒนาองค์การบริหารส่วนจังหวัดลำปาง (พ.ศ. 2566 </w:t>
      </w:r>
      <w:r w:rsidR="00653D64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2570)</w:t>
      </w:r>
    </w:p>
    <w:p w14:paraId="07DE2239" w14:textId="01CDF65C" w:rsidR="00E95974" w:rsidRDefault="00E95974" w:rsidP="00E95974">
      <w:pPr>
        <w:spacing w:after="0"/>
        <w:jc w:val="thaiDistribute"/>
        <w:rPr>
          <w:rFonts w:ascii="TH SarabunIT๙" w:hAnsi="TH SarabunIT๙" w:cs="TH SarabunIT๙"/>
        </w:rPr>
      </w:pPr>
    </w:p>
    <w:p w14:paraId="5570CFA8" w14:textId="63DB4EA0" w:rsidR="000A038F" w:rsidRDefault="000A038F" w:rsidP="00E95974">
      <w:pPr>
        <w:spacing w:after="0"/>
        <w:jc w:val="thaiDistribute"/>
        <w:rPr>
          <w:rFonts w:ascii="TH SarabunIT๙" w:hAnsi="TH SarabunIT๙" w:cs="TH SarabunIT๙"/>
        </w:rPr>
      </w:pPr>
    </w:p>
    <w:p w14:paraId="6F6444DC" w14:textId="74B2ABF9" w:rsidR="000A038F" w:rsidRDefault="000A038F" w:rsidP="00E95974">
      <w:pPr>
        <w:spacing w:after="0"/>
        <w:jc w:val="thaiDistribute"/>
        <w:rPr>
          <w:rFonts w:ascii="TH SarabunIT๙" w:hAnsi="TH SarabunIT๙" w:cs="TH SarabunIT๙"/>
        </w:rPr>
      </w:pPr>
    </w:p>
    <w:p w14:paraId="057C59A2" w14:textId="0E875E2B" w:rsidR="000A038F" w:rsidRDefault="000A038F" w:rsidP="00E95974">
      <w:pPr>
        <w:spacing w:after="0"/>
        <w:jc w:val="thaiDistribute"/>
        <w:rPr>
          <w:rFonts w:ascii="TH SarabunIT๙" w:hAnsi="TH SarabunIT๙" w:cs="TH SarabunIT๙"/>
        </w:rPr>
      </w:pPr>
    </w:p>
    <w:p w14:paraId="7A344194" w14:textId="41C4C02E" w:rsidR="000A038F" w:rsidRDefault="000A038F" w:rsidP="00E95974">
      <w:pPr>
        <w:spacing w:after="0"/>
        <w:jc w:val="thaiDistribute"/>
        <w:rPr>
          <w:rFonts w:ascii="TH SarabunIT๙" w:hAnsi="TH SarabunIT๙" w:cs="TH SarabunIT๙"/>
        </w:rPr>
      </w:pPr>
    </w:p>
    <w:p w14:paraId="340D7077" w14:textId="02A05136" w:rsidR="000A038F" w:rsidRDefault="000A038F" w:rsidP="00E95974">
      <w:pPr>
        <w:spacing w:after="0"/>
        <w:jc w:val="thaiDistribute"/>
        <w:rPr>
          <w:rFonts w:ascii="TH SarabunIT๙" w:hAnsi="TH SarabunIT๙" w:cs="TH SarabunIT๙"/>
        </w:rPr>
      </w:pPr>
    </w:p>
    <w:p w14:paraId="5B583F23" w14:textId="637AF63C" w:rsidR="000A038F" w:rsidRDefault="000A038F" w:rsidP="00E95974">
      <w:pPr>
        <w:spacing w:after="0"/>
        <w:jc w:val="thaiDistribute"/>
        <w:rPr>
          <w:rFonts w:ascii="TH SarabunIT๙" w:hAnsi="TH SarabunIT๙" w:cs="TH SarabunIT๙"/>
        </w:rPr>
      </w:pPr>
    </w:p>
    <w:p w14:paraId="7F454870" w14:textId="1FF8FF6E" w:rsidR="000A038F" w:rsidRDefault="000A038F" w:rsidP="00E95974">
      <w:pPr>
        <w:spacing w:after="0"/>
        <w:jc w:val="thaiDistribute"/>
        <w:rPr>
          <w:rFonts w:ascii="TH SarabunIT๙" w:hAnsi="TH SarabunIT๙" w:cs="TH SarabunIT๙"/>
        </w:rPr>
      </w:pPr>
    </w:p>
    <w:p w14:paraId="6B729639" w14:textId="5B2C3AB3" w:rsidR="00EA119B" w:rsidRPr="0079719F" w:rsidRDefault="0048559F" w:rsidP="000A038F">
      <w:pPr>
        <w:spacing w:before="120" w:after="0" w:line="340" w:lineRule="exact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9719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๖. ภารกิจหลัก และภารกิจรองขององค์การบริหารส่วนจังหวัดลำปาง</w:t>
      </w:r>
    </w:p>
    <w:p w14:paraId="4F349180" w14:textId="18810B11" w:rsidR="0048559F" w:rsidRPr="0048559F" w:rsidRDefault="0048559F" w:rsidP="009A4226">
      <w:pPr>
        <w:spacing w:before="120" w:after="0" w:line="33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59F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ลำปางมีภารกิจหลัก และภารกิจรองที่ต้องดำเนินการดังนี้</w:t>
      </w:r>
    </w:p>
    <w:p w14:paraId="2EBECDFE" w14:textId="77777777" w:rsidR="0048559F" w:rsidRDefault="0048559F" w:rsidP="009A4226">
      <w:pPr>
        <w:spacing w:after="0" w:line="330" w:lineRule="exact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03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๑ </w:t>
      </w:r>
      <w:r w:rsidRPr="003A3F6C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หลัก</w:t>
      </w:r>
    </w:p>
    <w:p w14:paraId="7D3A924E" w14:textId="25733845" w:rsidR="002334D3" w:rsidRDefault="002334D3" w:rsidP="009A4226">
      <w:pPr>
        <w:spacing w:after="0" w:line="330" w:lineRule="exact"/>
        <w:ind w:left="448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1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ด้านเศรษฐกิจ </w:t>
      </w:r>
      <w:r w:rsidR="00523081"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Pr="002334D3">
        <w:rPr>
          <w:rFonts w:ascii="TH SarabunIT๙" w:hAnsi="TH SarabunIT๙" w:cs="TH SarabunIT๙"/>
          <w:sz w:val="32"/>
          <w:szCs w:val="32"/>
          <w:cs/>
        </w:rPr>
        <w:t>การเกษตรและ</w:t>
      </w:r>
      <w:r w:rsidR="00523081"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Pr="002334D3">
        <w:rPr>
          <w:rFonts w:ascii="TH SarabunIT๙" w:hAnsi="TH SarabunIT๙" w:cs="TH SarabunIT๙"/>
          <w:sz w:val="32"/>
          <w:szCs w:val="32"/>
          <w:cs/>
        </w:rPr>
        <w:t>อุตสาหกรรม</w:t>
      </w:r>
    </w:p>
    <w:p w14:paraId="77AD742C" w14:textId="50427486" w:rsidR="002334D3" w:rsidRDefault="002334D3" w:rsidP="009A4226">
      <w:pPr>
        <w:spacing w:after="0" w:line="33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.2 </w:t>
      </w:r>
      <w:r w:rsidRPr="002334D3">
        <w:rPr>
          <w:rFonts w:ascii="TH SarabunIT๙" w:hAnsi="TH SarabunIT๙" w:cs="TH SarabunIT๙" w:hint="cs"/>
          <w:sz w:val="32"/>
          <w:szCs w:val="32"/>
          <w:cs/>
        </w:rPr>
        <w:t>การพัฒนาการเมืองและการบริหาร</w:t>
      </w:r>
    </w:p>
    <w:p w14:paraId="56D3FA0B" w14:textId="160E4EAD" w:rsidR="002334D3" w:rsidRDefault="002334D3" w:rsidP="009A4226">
      <w:pPr>
        <w:spacing w:after="0" w:line="330" w:lineRule="exact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.3 </w:t>
      </w:r>
      <w:r w:rsidR="00523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14:paraId="5118537C" w14:textId="085C469B" w:rsidR="002334D3" w:rsidRPr="002334D3" w:rsidRDefault="002334D3" w:rsidP="009A4226">
      <w:pPr>
        <w:spacing w:after="0" w:line="330" w:lineRule="exact"/>
        <w:ind w:left="69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.4 </w:t>
      </w:r>
      <w:r w:rsidR="00523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7A4F">
        <w:rPr>
          <w:rFonts w:ascii="TH SarabunIT๙" w:hAnsi="TH SarabunIT๙" w:cs="TH SarabunIT๙"/>
          <w:sz w:val="32"/>
          <w:szCs w:val="32"/>
          <w:cs/>
        </w:rPr>
        <w:t>การพัฒนาสังคมและคุณภาพชีวิต</w:t>
      </w:r>
    </w:p>
    <w:p w14:paraId="0C61113C" w14:textId="78595C72" w:rsidR="00B61157" w:rsidRPr="002334D3" w:rsidRDefault="008921C3" w:rsidP="009A4226">
      <w:pPr>
        <w:spacing w:after="0" w:line="330" w:lineRule="exact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34D3"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2334D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8559F" w:rsidRPr="002334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1157" w:rsidRPr="002334D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61157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ถ่ายโอนภารกิจสถานีอนามัยเฉลิมพระเกียรติ 60 พรรษา </w:t>
      </w:r>
      <w:r w:rsidR="00523081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61157">
        <w:rPr>
          <w:rFonts w:ascii="TH SarabunIT๙" w:hAnsi="TH SarabunIT๙" w:cs="TH SarabunIT๙" w:hint="cs"/>
          <w:sz w:val="32"/>
          <w:szCs w:val="32"/>
          <w:cs/>
        </w:rPr>
        <w:t>นวมินทราชินี และโรงพยาบาลส่งเสริมสุขภาพตำบล พร้อมทั้งบุคลากรที่ประสงค์ถ่ายโอนมายังองค์การบริหารส่วนจังหวัดลำปาง</w:t>
      </w:r>
    </w:p>
    <w:p w14:paraId="6FB2AD3E" w14:textId="5D0B3932" w:rsidR="00B61157" w:rsidRDefault="00B61157" w:rsidP="009A4226">
      <w:pPr>
        <w:spacing w:after="0" w:line="330" w:lineRule="exact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1157">
        <w:rPr>
          <w:rFonts w:ascii="TH SarabunIT๙" w:hAnsi="TH SarabunIT๙" w:cs="TH SarabunIT๙"/>
          <w:sz w:val="32"/>
          <w:szCs w:val="32"/>
          <w:cs/>
        </w:rPr>
        <w:t>6.1.</w:t>
      </w:r>
      <w:r w:rsidR="002334D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61157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ด้านการบริการ</w:t>
      </w:r>
      <w:r w:rsidR="00EF7786">
        <w:rPr>
          <w:rFonts w:ascii="TH SarabunIT๙" w:hAnsi="TH SarabunIT๙" w:cs="TH SarabunIT๙" w:hint="cs"/>
          <w:sz w:val="32"/>
          <w:szCs w:val="32"/>
          <w:cs/>
        </w:rPr>
        <w:t>ท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แพทย์ฉุกเฉิน</w:t>
      </w:r>
    </w:p>
    <w:p w14:paraId="1A6004A8" w14:textId="17075ED8" w:rsidR="002334D3" w:rsidRDefault="002334D3" w:rsidP="009A4226">
      <w:pPr>
        <w:spacing w:after="0" w:line="33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7 การบูรณาการร่วม</w:t>
      </w:r>
      <w:r w:rsidRPr="002334D3">
        <w:rPr>
          <w:rFonts w:ascii="TH SarabunIT๙" w:hAnsi="TH SarabunIT๙" w:cs="TH SarabunIT๙"/>
          <w:sz w:val="32"/>
          <w:szCs w:val="32"/>
          <w:cs/>
        </w:rPr>
        <w:t>กับองค์กรภาครัฐ ภาคเอกชน และองค์กรปกครองส่วนท้องถิ่น</w:t>
      </w:r>
      <w:r w:rsidR="00523081">
        <w:rPr>
          <w:rFonts w:ascii="TH SarabunIT๙" w:hAnsi="TH SarabunIT๙" w:cs="TH SarabunIT๙" w:hint="cs"/>
          <w:sz w:val="32"/>
          <w:szCs w:val="32"/>
          <w:cs/>
        </w:rPr>
        <w:t>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ในการพัฒนาท้องถิ่น</w:t>
      </w:r>
    </w:p>
    <w:p w14:paraId="2C833674" w14:textId="77777777" w:rsidR="00523081" w:rsidRPr="003A3F6C" w:rsidRDefault="00523081" w:rsidP="009A4226">
      <w:pPr>
        <w:spacing w:after="0" w:line="330" w:lineRule="exact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3F6C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3A3F6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A3F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รกิจ</w:t>
      </w:r>
      <w:r w:rsidRPr="003A3F6C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</w:p>
    <w:p w14:paraId="222286E1" w14:textId="7890A2C5" w:rsidR="002334D3" w:rsidRDefault="00523081" w:rsidP="009A4226">
      <w:pPr>
        <w:spacing w:after="0" w:line="330" w:lineRule="exact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2.1 การส่งเสริมสนับสนุน</w:t>
      </w:r>
      <w:r w:rsidRPr="009A7A4F">
        <w:rPr>
          <w:rFonts w:ascii="TH SarabunIT๙" w:hAnsi="TH SarabunIT๙" w:cs="TH SarabunIT๙"/>
          <w:sz w:val="32"/>
          <w:szCs w:val="32"/>
          <w:cs/>
        </w:rPr>
        <w:t>ด้านการศึกษา กีฬาและวัฒนธรรม</w:t>
      </w:r>
    </w:p>
    <w:p w14:paraId="13650B27" w14:textId="129E2210" w:rsidR="00016412" w:rsidRDefault="00016412" w:rsidP="009A4226">
      <w:pPr>
        <w:spacing w:after="0" w:line="33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61157">
        <w:rPr>
          <w:rFonts w:ascii="TH SarabunIT๙" w:hAnsi="TH SarabunIT๙" w:cs="TH SarabunIT๙"/>
          <w:sz w:val="32"/>
          <w:szCs w:val="32"/>
          <w:cs/>
        </w:rPr>
        <w:t>6.</w:t>
      </w:r>
      <w:r w:rsidR="009F7A14">
        <w:rPr>
          <w:rFonts w:ascii="TH SarabunIT๙" w:hAnsi="TH SarabunIT๙" w:cs="TH SarabunIT๙"/>
          <w:sz w:val="32"/>
          <w:szCs w:val="32"/>
        </w:rPr>
        <w:t>2</w:t>
      </w:r>
      <w:r w:rsidRPr="00B6115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611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4B1D">
        <w:rPr>
          <w:rFonts w:ascii="TH SarabunIT๙" w:hAnsi="TH SarabunIT๙" w:cs="TH SarabunIT๙" w:hint="cs"/>
          <w:sz w:val="32"/>
          <w:szCs w:val="32"/>
          <w:cs/>
        </w:rPr>
        <w:t>การส่งเสริมและพัฒนาแหล่งท่องเที่ยวเชิงอนุรักษ์</w:t>
      </w:r>
      <w:r w:rsidR="00074B1D">
        <w:rPr>
          <w:rFonts w:ascii="TH SarabunIT๙" w:hAnsi="TH SarabunIT๙" w:cs="TH SarabunIT๙"/>
          <w:sz w:val="32"/>
          <w:szCs w:val="32"/>
        </w:rPr>
        <w:t xml:space="preserve"> </w:t>
      </w:r>
      <w:r w:rsidR="00074B1D" w:rsidRPr="00074B1D">
        <w:rPr>
          <w:rFonts w:ascii="TH SarabunIT๙" w:hAnsi="TH SarabunIT๙" w:cs="TH SarabunIT๙"/>
          <w:sz w:val="32"/>
          <w:szCs w:val="32"/>
          <w:cs/>
        </w:rPr>
        <w:t xml:space="preserve">โดยยังคงอนุรักษ์สิ่งแวดล้อม </w:t>
      </w:r>
      <w:r w:rsidR="0052308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074B1D" w:rsidRPr="00074B1D">
        <w:rPr>
          <w:rFonts w:ascii="TH SarabunIT๙" w:hAnsi="TH SarabunIT๙" w:cs="TH SarabunIT๙"/>
          <w:sz w:val="32"/>
          <w:szCs w:val="32"/>
          <w:cs/>
        </w:rPr>
        <w:t>วิถีชีวิต</w:t>
      </w:r>
      <w:r w:rsidR="00A64B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4B1D" w:rsidRPr="00074B1D">
        <w:rPr>
          <w:rFonts w:ascii="TH SarabunIT๙" w:hAnsi="TH SarabunIT๙" w:cs="TH SarabunIT๙"/>
          <w:sz w:val="32"/>
          <w:szCs w:val="32"/>
          <w:cs/>
        </w:rPr>
        <w:t>ศ</w:t>
      </w:r>
      <w:r w:rsidR="00523081">
        <w:rPr>
          <w:rFonts w:ascii="TH SarabunIT๙" w:hAnsi="TH SarabunIT๙" w:cs="TH SarabunIT๙" w:hint="cs"/>
          <w:sz w:val="32"/>
          <w:szCs w:val="32"/>
          <w:cs/>
        </w:rPr>
        <w:t>ิลป</w:t>
      </w:r>
      <w:r w:rsidR="00074B1D" w:rsidRPr="00074B1D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074B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4B1D" w:rsidRPr="00074B1D">
        <w:rPr>
          <w:rFonts w:ascii="TH SarabunIT๙" w:hAnsi="TH SarabunIT๙" w:cs="TH SarabunIT๙"/>
          <w:sz w:val="32"/>
          <w:szCs w:val="32"/>
          <w:cs/>
        </w:rPr>
        <w:t>การท่องเที่ยวเชิงนิเวศและการท่องเที่ยวเชิงสุขภาพ</w:t>
      </w:r>
    </w:p>
    <w:p w14:paraId="4A349511" w14:textId="0ADE5E14" w:rsidR="00B61157" w:rsidRPr="00523081" w:rsidRDefault="003A3E6B" w:rsidP="009A4226">
      <w:pPr>
        <w:spacing w:after="0" w:line="330" w:lineRule="exact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523081">
        <w:rPr>
          <w:rFonts w:ascii="TH SarabunIT๙" w:hAnsi="TH SarabunIT๙" w:cs="TH SarabunIT๙" w:hint="cs"/>
          <w:sz w:val="32"/>
          <w:szCs w:val="32"/>
          <w:cs/>
        </w:rPr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อนุรักษ์ฟื้นฟูทรัพยากรธรรมชาติและสิ่งแวดล้อมอย่างยั่งยืน</w:t>
      </w:r>
    </w:p>
    <w:p w14:paraId="21AF8443" w14:textId="6F9E0575" w:rsidR="004C380D" w:rsidRPr="001061E0" w:rsidRDefault="004C380D" w:rsidP="009A4226">
      <w:pPr>
        <w:spacing w:before="240" w:after="0" w:line="330" w:lineRule="exac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061E0">
        <w:rPr>
          <w:rFonts w:ascii="TH SarabunIT๙" w:hAnsi="TH SarabunIT๙" w:cs="TH SarabunIT๙"/>
          <w:b/>
          <w:bCs/>
          <w:sz w:val="36"/>
          <w:szCs w:val="36"/>
          <w:cs/>
        </w:rPr>
        <w:t>๗. สรุปปัญหาและแนวทางในการกำหนดโครงสร้างส</w:t>
      </w:r>
      <w:r w:rsidR="00CC5CF3" w:rsidRPr="001061E0">
        <w:rPr>
          <w:rFonts w:ascii="TH SarabunIT๙" w:hAnsi="TH SarabunIT๙" w:cs="TH SarabunIT๙" w:hint="cs"/>
          <w:b/>
          <w:bCs/>
          <w:sz w:val="36"/>
          <w:szCs w:val="36"/>
          <w:cs/>
        </w:rPr>
        <w:t>่</w:t>
      </w:r>
      <w:r w:rsidRPr="001061E0">
        <w:rPr>
          <w:rFonts w:ascii="TH SarabunIT๙" w:hAnsi="TH SarabunIT๙" w:cs="TH SarabunIT๙"/>
          <w:b/>
          <w:bCs/>
          <w:sz w:val="36"/>
          <w:szCs w:val="36"/>
          <w:cs/>
        </w:rPr>
        <w:t>วนราชการและกรอบอัตรากำลัง</w:t>
      </w:r>
    </w:p>
    <w:p w14:paraId="72758E76" w14:textId="4D8D2ECC" w:rsidR="00F748BF" w:rsidRDefault="00F748BF" w:rsidP="009A4226">
      <w:pPr>
        <w:spacing w:before="120" w:after="0" w:line="33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ลำปาง กำหนดโครงสร้างการแบ่งส่วนราชการ ออกเป็น                                       10 ส่วนราชการ ได้แก่</w:t>
      </w:r>
    </w:p>
    <w:p w14:paraId="37D78361" w14:textId="77777777" w:rsidR="00F748BF" w:rsidRPr="004C380D" w:rsidRDefault="00F748BF" w:rsidP="009A4226">
      <w:pPr>
        <w:spacing w:after="0" w:line="33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C380D"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จังหวัด</w:t>
      </w:r>
    </w:p>
    <w:p w14:paraId="61D7F9A0" w14:textId="77777777" w:rsidR="00F748BF" w:rsidRPr="004C380D" w:rsidRDefault="00F748BF" w:rsidP="009A4226">
      <w:pPr>
        <w:spacing w:after="0" w:line="33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สำนักงานเลขานุการองค์การบริหารส่วนจังหวัด</w:t>
      </w:r>
    </w:p>
    <w:p w14:paraId="359063B7" w14:textId="77777777" w:rsidR="00F748BF" w:rsidRPr="004C380D" w:rsidRDefault="00F748BF" w:rsidP="009A4226">
      <w:pPr>
        <w:spacing w:after="0" w:line="33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C380D">
        <w:rPr>
          <w:rFonts w:ascii="TH SarabunIT๙" w:hAnsi="TH SarabunIT๙" w:cs="TH SarabunIT๙"/>
          <w:sz w:val="32"/>
          <w:szCs w:val="32"/>
          <w:cs/>
        </w:rPr>
        <w:t>. กองคลัง</w:t>
      </w:r>
    </w:p>
    <w:p w14:paraId="7F4E2F3B" w14:textId="77777777" w:rsidR="00F748BF" w:rsidRPr="004C380D" w:rsidRDefault="00F748BF" w:rsidP="009A4226">
      <w:pPr>
        <w:spacing w:after="0" w:line="33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C380D">
        <w:rPr>
          <w:rFonts w:ascii="TH SarabunIT๙" w:hAnsi="TH SarabunIT๙" w:cs="TH SarabunIT๙"/>
          <w:sz w:val="32"/>
          <w:szCs w:val="32"/>
          <w:cs/>
        </w:rPr>
        <w:t>. กองช่าง</w:t>
      </w:r>
    </w:p>
    <w:p w14:paraId="7576DCC5" w14:textId="77777777" w:rsidR="00F748BF" w:rsidRDefault="00F748BF" w:rsidP="009A4226">
      <w:pPr>
        <w:spacing w:after="0" w:line="33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</w:t>
      </w:r>
    </w:p>
    <w:p w14:paraId="6C0078F6" w14:textId="77777777" w:rsidR="00F748BF" w:rsidRPr="004C380D" w:rsidRDefault="00F748BF" w:rsidP="009A4226">
      <w:pPr>
        <w:spacing w:after="0" w:line="33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4C380D">
        <w:rPr>
          <w:rFonts w:ascii="TH SarabunIT๙" w:hAnsi="TH SarabunIT๙" w:cs="TH SarabunIT๙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และงบประมาณ</w:t>
      </w:r>
    </w:p>
    <w:p w14:paraId="692D57E5" w14:textId="77777777" w:rsidR="00F748BF" w:rsidRDefault="00F748BF" w:rsidP="009A4226">
      <w:pPr>
        <w:spacing w:after="0" w:line="33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C380D">
        <w:rPr>
          <w:rFonts w:ascii="TH SarabunIT๙" w:hAnsi="TH SarabunIT๙" w:cs="TH SarabunIT๙"/>
          <w:sz w:val="32"/>
          <w:szCs w:val="32"/>
          <w:cs/>
        </w:rPr>
        <w:t>๗. กองการศึกษา ศาสนาและวัฒนธรรม</w:t>
      </w:r>
    </w:p>
    <w:p w14:paraId="7757B9AC" w14:textId="03A5FDDB" w:rsidR="00F748BF" w:rsidRPr="004C380D" w:rsidRDefault="00F748BF" w:rsidP="009A4226">
      <w:pPr>
        <w:spacing w:after="0" w:line="33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4C380D">
        <w:rPr>
          <w:rFonts w:ascii="TH SarabunIT๙" w:hAnsi="TH SarabunIT๙" w:cs="TH SarabunIT๙"/>
          <w:sz w:val="32"/>
          <w:szCs w:val="32"/>
          <w:cs/>
        </w:rPr>
        <w:t>กองพัสดุและทรัพย์สิน</w:t>
      </w:r>
    </w:p>
    <w:p w14:paraId="7B7AF10B" w14:textId="6AEA847D" w:rsidR="00F748BF" w:rsidRDefault="00F748BF" w:rsidP="009A4226">
      <w:pPr>
        <w:spacing w:after="0" w:line="33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กองการเจ้าหน้าที่</w:t>
      </w:r>
    </w:p>
    <w:p w14:paraId="455D165C" w14:textId="0D57B819" w:rsidR="00F748BF" w:rsidRDefault="00F748BF" w:rsidP="009A4226">
      <w:pPr>
        <w:spacing w:after="0" w:line="33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4C380D">
        <w:rPr>
          <w:rFonts w:ascii="TH SarabunIT๙" w:hAnsi="TH SarabunIT๙" w:cs="TH SarabunIT๙"/>
          <w:sz w:val="32"/>
          <w:szCs w:val="32"/>
          <w:cs/>
        </w:rPr>
        <w:t>. หน่วยตรวจสอบภายใน</w:t>
      </w:r>
    </w:p>
    <w:p w14:paraId="2810317F" w14:textId="3A5A26F9" w:rsidR="0028319D" w:rsidRDefault="00F748BF" w:rsidP="009A4226">
      <w:pPr>
        <w:spacing w:after="0" w:line="33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ำหนดกรอบอัตรากำลัง</w:t>
      </w:r>
      <w:r w:rsidR="009B54D4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 2567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1,220 อัตรา ประกอบด้วย </w:t>
      </w:r>
      <w:r w:rsidR="0001285A">
        <w:rPr>
          <w:rFonts w:ascii="TH SarabunIT๙" w:hAnsi="TH SarabunIT๙" w:cs="TH SarabunIT๙" w:hint="cs"/>
          <w:sz w:val="32"/>
          <w:szCs w:val="32"/>
          <w:cs/>
        </w:rPr>
        <w:t>กรอบ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องค์การบริหารส่วนจังหวัด</w:t>
      </w:r>
      <w:r w:rsidR="002831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285A">
        <w:rPr>
          <w:rFonts w:ascii="TH SarabunIT๙" w:hAnsi="TH SarabunIT๙" w:cs="TH SarabunIT๙" w:hint="cs"/>
          <w:sz w:val="32"/>
          <w:szCs w:val="32"/>
          <w:cs/>
        </w:rPr>
        <w:t>3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ข้าราชการครูองค์การบริหารส่วนจังหวัด 15 อัตรา ลูกจ้างประจำ</w:t>
      </w:r>
      <w:r w:rsidR="009B5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422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พนักงานจ้าง 209 อัตรา </w:t>
      </w:r>
      <w:r w:rsidR="0001285A">
        <w:rPr>
          <w:rFonts w:ascii="TH SarabunIT๙" w:hAnsi="TH SarabunIT๙" w:cs="TH SarabunIT๙" w:hint="cs"/>
          <w:sz w:val="32"/>
          <w:szCs w:val="32"/>
          <w:cs/>
        </w:rPr>
        <w:t>ข้าราชการถ่ายโอนตามภารกิจ</w:t>
      </w:r>
      <w:r w:rsidR="001C535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1285A">
        <w:rPr>
          <w:rFonts w:ascii="TH SarabunIT๙" w:hAnsi="TH SarabunIT๙" w:cs="TH SarabunIT๙" w:hint="cs"/>
          <w:sz w:val="32"/>
          <w:szCs w:val="32"/>
          <w:cs/>
        </w:rPr>
        <w:t>สถานีอนามัยเฉลิมพระเกียรติ 60 พรรษา นวมินทราชินี และโรงพยาบาลส่งเสริมสุขภาพตำบล 658 อัตรา</w:t>
      </w:r>
      <w:r w:rsidR="009A4226">
        <w:rPr>
          <w:rFonts w:ascii="TH SarabunIT๙" w:hAnsi="TH SarabunIT๙" w:cs="TH SarabunIT๙" w:hint="cs"/>
          <w:sz w:val="32"/>
          <w:szCs w:val="32"/>
          <w:cs/>
        </w:rPr>
        <w:t xml:space="preserve"> และลูกจ้างประจำ 1 อัตรา</w:t>
      </w:r>
      <w:r w:rsidR="000128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75765E" w14:textId="61151FD9" w:rsidR="00607362" w:rsidRPr="009A4226" w:rsidRDefault="00540243" w:rsidP="009A4226">
      <w:pPr>
        <w:spacing w:after="0" w:line="33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A4226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9A4226" w:rsidRPr="009A4226">
        <w:rPr>
          <w:rFonts w:ascii="TH SarabunIT๙" w:hAnsi="TH SarabunIT๙" w:cs="TH SarabunIT๙" w:hint="cs"/>
          <w:sz w:val="32"/>
          <w:szCs w:val="32"/>
          <w:cs/>
        </w:rPr>
        <w:t>ส่วนราชการใน</w:t>
      </w:r>
      <w:r w:rsidRPr="009A42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ลำปางมีภารกิจ อำนาจหน้าที่</w:t>
      </w:r>
      <w:r w:rsidR="009A4226" w:rsidRPr="009A4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422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A4226">
        <w:rPr>
          <w:rFonts w:ascii="TH SarabunIT๙" w:hAnsi="TH SarabunIT๙" w:cs="TH SarabunIT๙" w:hint="cs"/>
          <w:sz w:val="32"/>
          <w:szCs w:val="32"/>
          <w:cs/>
        </w:rPr>
        <w:t>ความรับผิดชอบและปริมาณงานที่เพิ่มมากขึ้น</w:t>
      </w:r>
      <w:r w:rsidR="003463FE" w:rsidRPr="009A4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19D" w:rsidRPr="009A4226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Pr="009A4226">
        <w:rPr>
          <w:rFonts w:ascii="TH SarabunIT๙" w:hAnsi="TH SarabunIT๙" w:cs="TH SarabunIT๙" w:hint="cs"/>
          <w:sz w:val="32"/>
          <w:szCs w:val="32"/>
          <w:cs/>
        </w:rPr>
        <w:t>จำนวนบุคลากรที่มีอยู่ไม่เพียงพอต่อการปฏิบัติงานให้</w:t>
      </w:r>
      <w:r w:rsidR="0028319D" w:rsidRPr="009A4226">
        <w:rPr>
          <w:rFonts w:ascii="TH SarabunIT๙" w:hAnsi="TH SarabunIT๙" w:cs="TH SarabunIT๙" w:hint="cs"/>
          <w:sz w:val="32"/>
          <w:szCs w:val="32"/>
          <w:cs/>
        </w:rPr>
        <w:t>บรรลุวัตถุประสงค์</w:t>
      </w:r>
      <w:r w:rsidR="003463FE" w:rsidRPr="009A4226">
        <w:rPr>
          <w:rFonts w:ascii="TH SarabunIT๙" w:hAnsi="TH SarabunIT๙" w:cs="TH SarabunIT๙" w:hint="cs"/>
          <w:sz w:val="32"/>
          <w:szCs w:val="32"/>
          <w:cs/>
        </w:rPr>
        <w:t>ขององค์กร</w:t>
      </w:r>
      <w:r w:rsidRPr="009A4226">
        <w:rPr>
          <w:rFonts w:ascii="TH SarabunIT๙" w:hAnsi="TH SarabunIT๙" w:cs="TH SarabunIT๙" w:hint="cs"/>
          <w:sz w:val="32"/>
          <w:szCs w:val="32"/>
          <w:cs/>
        </w:rPr>
        <w:t>ได้อย่างมีประสิทธิภาพและประสิทธิผล</w:t>
      </w:r>
      <w:r w:rsidR="000A038F" w:rsidRPr="009A4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19D" w:rsidRPr="009A4226">
        <w:rPr>
          <w:rFonts w:ascii="TH SarabunIT๙" w:hAnsi="TH SarabunIT๙" w:cs="TH SarabunIT๙" w:hint="cs"/>
          <w:sz w:val="32"/>
          <w:szCs w:val="32"/>
          <w:cs/>
        </w:rPr>
        <w:t>ดังนั้</w:t>
      </w:r>
      <w:r w:rsidR="000A038F" w:rsidRPr="009A4226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28319D" w:rsidRPr="009A4226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ในการ</w:t>
      </w:r>
      <w:r w:rsidR="009A422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8319D" w:rsidRPr="009A4226">
        <w:rPr>
          <w:rFonts w:ascii="TH SarabunIT๙" w:hAnsi="TH SarabunIT๙" w:cs="TH SarabunIT๙" w:hint="cs"/>
          <w:sz w:val="32"/>
          <w:szCs w:val="32"/>
          <w:cs/>
        </w:rPr>
        <w:t xml:space="preserve">ขอกำหนดตำแหน่งเพิ่มใหม่ เพื่อรองรับภารกิจ อำนาจหน้าที่ ความรับผิดชอบ และปริมาณงานที่เพิ่มมากขึ้น </w:t>
      </w:r>
      <w:r w:rsidR="003848B0" w:rsidRPr="009A4226">
        <w:rPr>
          <w:rFonts w:ascii="TH SarabunIT๙" w:hAnsi="TH SarabunIT๙" w:cs="TH SarabunIT๙"/>
          <w:sz w:val="32"/>
          <w:szCs w:val="32"/>
          <w:cs/>
        </w:rPr>
        <w:t>เพื่อให้สอดคล้องเหมาะสมกับปริมาณงานภารกิจของแต่ละส่วนราชการ</w:t>
      </w:r>
      <w:r w:rsidR="007F47B0" w:rsidRPr="009A4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8B0" w:rsidRPr="009A4226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ตามภารกิจหน้าที</w:t>
      </w:r>
      <w:r w:rsidR="003848B0" w:rsidRPr="009A4226">
        <w:rPr>
          <w:rFonts w:ascii="TH SarabunIT๙" w:hAnsi="TH SarabunIT๙" w:cs="TH SarabunIT๙" w:hint="cs"/>
          <w:sz w:val="32"/>
          <w:szCs w:val="32"/>
          <w:cs/>
        </w:rPr>
        <w:t>่และการบริหารราชการ</w:t>
      </w:r>
      <w:r w:rsidR="009A4226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848B0" w:rsidRPr="009A42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ลำปาง</w:t>
      </w:r>
      <w:r w:rsidR="007F47B0" w:rsidRPr="009A4226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มากยิ่งขึ้น เกิดประโยชน์สูงสุดต่อประชาชนและประเทศชาติอย่างยั่งยืน</w:t>
      </w:r>
    </w:p>
    <w:p w14:paraId="07221874" w14:textId="607A1439" w:rsidR="00607362" w:rsidRPr="001061E0" w:rsidRDefault="00607362" w:rsidP="001061E0">
      <w:pPr>
        <w:spacing w:before="240"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061E0">
        <w:rPr>
          <w:rFonts w:ascii="TH SarabunIT๙" w:hAnsi="TH SarabunIT๙" w:cs="TH SarabunIT๙"/>
          <w:b/>
          <w:bCs/>
          <w:sz w:val="36"/>
          <w:szCs w:val="36"/>
        </w:rPr>
        <w:lastRenderedPageBreak/>
        <w:t>8.</w:t>
      </w:r>
      <w:r w:rsidRPr="001061E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โครงสร้างการกำหนดส่วนราชการ</w:t>
      </w:r>
    </w:p>
    <w:p w14:paraId="4210CDC4" w14:textId="28399CFC" w:rsidR="00607362" w:rsidRDefault="00AC35FC" w:rsidP="003A3F6C">
      <w:pPr>
        <w:tabs>
          <w:tab w:val="left" w:pos="567"/>
        </w:tabs>
        <w:spacing w:before="120" w:after="120"/>
        <w:ind w:firstLine="284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607362">
        <w:rPr>
          <w:rFonts w:ascii="TH SarabunIT๙" w:hAnsi="TH SarabunIT๙" w:cs="TH SarabunIT๙" w:hint="cs"/>
          <w:sz w:val="24"/>
          <w:szCs w:val="32"/>
          <w:cs/>
        </w:rPr>
        <w:t>8.1 องค์การบริหารส่วนจังหวัดลำปาง ได้วิเคราะห์ภารกิจและปริมาณงานรวมทั้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</w:t>
      </w:r>
      <w:r w:rsidR="00607362">
        <w:rPr>
          <w:rFonts w:ascii="TH SarabunIT๙" w:hAnsi="TH SarabunIT๙" w:cs="TH SarabunIT๙" w:hint="cs"/>
          <w:sz w:val="24"/>
          <w:szCs w:val="32"/>
          <w:cs/>
        </w:rPr>
        <w:t>สภาพปัญหาความต้องการของประชาชน และได้นำผลการวิเคราะห์มากำหนดโครงสร้างส่วนราช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</w:t>
      </w:r>
      <w:r w:rsidR="00607362">
        <w:rPr>
          <w:rFonts w:ascii="TH SarabunIT๙" w:hAnsi="TH SarabunIT๙" w:cs="TH SarabunIT๙" w:hint="cs"/>
          <w:sz w:val="24"/>
          <w:szCs w:val="32"/>
          <w:cs/>
        </w:rPr>
        <w:t>ตามภารกิจและอำนาจหน้าที่ ดังนี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964"/>
        <w:gridCol w:w="3969"/>
        <w:gridCol w:w="1134"/>
      </w:tblGrid>
      <w:tr w:rsidR="002623D4" w14:paraId="7B443D75" w14:textId="77777777" w:rsidTr="002623D4">
        <w:tc>
          <w:tcPr>
            <w:tcW w:w="3964" w:type="dxa"/>
            <w:vAlign w:val="center"/>
          </w:tcPr>
          <w:p w14:paraId="34733D17" w14:textId="7EE9B184" w:rsidR="002623D4" w:rsidRDefault="002623D4" w:rsidP="002623D4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ตามแผนอัตรากำลัง</w:t>
            </w:r>
            <w:r w:rsidR="00112AC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ุบัน</w:t>
            </w:r>
          </w:p>
        </w:tc>
        <w:tc>
          <w:tcPr>
            <w:tcW w:w="3969" w:type="dxa"/>
            <w:vAlign w:val="center"/>
          </w:tcPr>
          <w:p w14:paraId="43FB74F8" w14:textId="30238747" w:rsidR="002623D4" w:rsidRDefault="002623D4" w:rsidP="002623D4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14:paraId="20C3313A" w14:textId="5E09747A" w:rsidR="002623D4" w:rsidRDefault="002623D4" w:rsidP="002623D4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664687" w14:paraId="569C438E" w14:textId="77777777" w:rsidTr="002623D4">
        <w:tc>
          <w:tcPr>
            <w:tcW w:w="3964" w:type="dxa"/>
          </w:tcPr>
          <w:p w14:paraId="73553575" w14:textId="77777777" w:rsidR="00664687" w:rsidRPr="00415850" w:rsidRDefault="00664687" w:rsidP="0066468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. สำนักปลัดองค์การบริหารส่วนจังหวัด</w:t>
            </w:r>
          </w:p>
          <w:p w14:paraId="26F0B4BA" w14:textId="795F92F8" w:rsidR="00664687" w:rsidRPr="00415850" w:rsidRDefault="00664687" w:rsidP="00664687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.1 ฝ่ายอำนวยการ</w:t>
            </w:r>
          </w:p>
          <w:p w14:paraId="7B521AB5" w14:textId="61167287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าชการทั่วไปของ อบจ.</w:t>
            </w:r>
          </w:p>
          <w:p w14:paraId="17D79B7A" w14:textId="261B1320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  <w:r w:rsidRPr="00415850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ธุรการ</w:t>
            </w:r>
          </w:p>
          <w:p w14:paraId="45744567" w14:textId="77B97456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ารบรรณ</w:t>
            </w:r>
          </w:p>
          <w:p w14:paraId="18974F18" w14:textId="20B0EC8C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ัฐพิธี งานพิธีต่างๆ</w:t>
            </w:r>
          </w:p>
          <w:p w14:paraId="7FC21AEA" w14:textId="3E6F8084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ักษาความสะอาดและรักษาความปลอดภัยสถานที่ราชการของ อบจ.</w:t>
            </w:r>
          </w:p>
          <w:p w14:paraId="548F82FC" w14:textId="6434D829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าชการที่มิได้กำหนดให้เป็นหน้าที่ของกอง สำนัก หรือส่วนราชการใด</w:t>
            </w:r>
            <w:r w:rsidR="00D54E1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 อบจ. เป็นการเฉพาะ รวมทั้งกำกับและเร่งรัดการปฏิบัติราชการของส่วนราชการ</w:t>
            </w:r>
            <w:r w:rsidR="00D54E1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 อบจ. ให้เป็นไปตามนโยบาย แนวทาง</w:t>
            </w:r>
            <w:r w:rsidR="00D54E1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ละแผนการปฏิบัติราชการของ อบจ.</w:t>
            </w:r>
          </w:p>
          <w:p w14:paraId="20A0E0AE" w14:textId="2264F809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ิจการขนส่ง</w:t>
            </w:r>
          </w:p>
          <w:p w14:paraId="3F1A0B0C" w14:textId="591345B3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การเกษตร</w:t>
            </w:r>
          </w:p>
          <w:p w14:paraId="6526A1AD" w14:textId="4F49EAED" w:rsidR="00664687" w:rsidRPr="00664687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664687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ป้องกันและบรรเทาสาธารณภัย</w:t>
            </w:r>
          </w:p>
          <w:p w14:paraId="16154D48" w14:textId="61C6785D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ทศกิจ</w:t>
            </w:r>
          </w:p>
          <w:p w14:paraId="4A42780E" w14:textId="160461B4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ุ้มครอง ดูแลและบำรุงรักษาทรัพยากรธรรมชาติ</w:t>
            </w:r>
          </w:p>
          <w:p w14:paraId="30B6E853" w14:textId="4124E8AB" w:rsidR="00664687" w:rsidRDefault="00664687" w:rsidP="00664687">
            <w:pPr>
              <w:tabs>
                <w:tab w:val="left" w:pos="738"/>
              </w:tabs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058F22EF" w14:textId="3C692E91" w:rsidR="00664687" w:rsidRPr="00415850" w:rsidRDefault="00664687" w:rsidP="00664687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.</w:t>
            </w:r>
            <w:r w:rsidR="005C2DF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ฝ่ายส่งเสริมการท่องเที่ยว</w:t>
            </w:r>
          </w:p>
          <w:p w14:paraId="5F3BCD24" w14:textId="77777777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การท่องเที่ยว</w:t>
            </w:r>
          </w:p>
          <w:p w14:paraId="1439BF43" w14:textId="77777777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วิเทศสัมพันธ์</w:t>
            </w:r>
          </w:p>
          <w:p w14:paraId="066B375F" w14:textId="77777777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และพัฒนาเทคโนโลยีสารสนเทศ</w:t>
            </w:r>
          </w:p>
          <w:p w14:paraId="5A37FCAB" w14:textId="77777777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ข้อมูล สถิติ ช่วยเหลือให้คำแนะนำทางวิชาการ</w:t>
            </w:r>
          </w:p>
          <w:p w14:paraId="30E51F10" w14:textId="77777777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รับปรุงสถานที่ท่องเที่ยวและส่งเสริมการท่องเที่ยว</w:t>
            </w:r>
          </w:p>
          <w:p w14:paraId="03F6A4F9" w14:textId="4A2576FC" w:rsidR="00664687" w:rsidRDefault="00664687" w:rsidP="005C2DF8">
            <w:pPr>
              <w:tabs>
                <w:tab w:val="left" w:pos="313"/>
                <w:tab w:val="left" w:pos="738"/>
              </w:tabs>
              <w:spacing w:after="120"/>
              <w:jc w:val="thaiDistribute"/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</w:tc>
        <w:tc>
          <w:tcPr>
            <w:tcW w:w="3969" w:type="dxa"/>
          </w:tcPr>
          <w:p w14:paraId="3C0D43D6" w14:textId="77777777" w:rsidR="00664687" w:rsidRPr="00415850" w:rsidRDefault="00664687" w:rsidP="0066468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. สำนักปลัดองค์การบริหารส่วนจังหวัด</w:t>
            </w:r>
          </w:p>
          <w:p w14:paraId="63F04700" w14:textId="77777777" w:rsidR="00664687" w:rsidRPr="00415850" w:rsidRDefault="00664687" w:rsidP="00664687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.1 ฝ่ายอำนวยการ</w:t>
            </w:r>
          </w:p>
          <w:p w14:paraId="13E0B82C" w14:textId="77777777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าชการทั่วไปของ อบจ.</w:t>
            </w:r>
          </w:p>
          <w:p w14:paraId="2F063C6A" w14:textId="77777777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  <w:r w:rsidRPr="00415850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ธุรการ</w:t>
            </w:r>
          </w:p>
          <w:p w14:paraId="1D486C7A" w14:textId="77777777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ารบรรณ</w:t>
            </w:r>
          </w:p>
          <w:p w14:paraId="7E76401C" w14:textId="77777777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ัฐพิธี งานพิธีต่างๆ</w:t>
            </w:r>
          </w:p>
          <w:p w14:paraId="1986706E" w14:textId="77777777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ักษาความสะอาดและรักษาความปลอดภัยสถานที่ราชการของ อบจ.</w:t>
            </w:r>
          </w:p>
          <w:p w14:paraId="5593E1FC" w14:textId="5A55930E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าชการที่มิได้กำหนดให้เป็นหน้าที่ของกอง สำนัก หรือส่วนราชการใด</w:t>
            </w:r>
            <w:r w:rsidR="00D54E1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 อบจ. เป็นการเฉพาะ รวมทั้งกำกับและเร่งรัดการปฏิบัติราชการของส่วนราชการ</w:t>
            </w:r>
            <w:r w:rsidR="00D54E1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 อบจ. ให้เป็นไปตามนโยบาย แนวทาง</w:t>
            </w:r>
            <w:r w:rsidR="00D54E1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ละแผนการปฏิบัติราชการของ อบจ.</w:t>
            </w:r>
          </w:p>
          <w:p w14:paraId="255158F7" w14:textId="77777777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ิจการขนส่ง</w:t>
            </w:r>
          </w:p>
          <w:p w14:paraId="6212BFAE" w14:textId="01B31981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การเกษตร</w:t>
            </w:r>
          </w:p>
          <w:p w14:paraId="045063AF" w14:textId="77777777" w:rsidR="00664687" w:rsidRPr="00664687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664687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ป้องกันและบรรเทาสาธารณภัย</w:t>
            </w:r>
          </w:p>
          <w:p w14:paraId="1B0CF284" w14:textId="77777777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ทศกิจ</w:t>
            </w:r>
          </w:p>
          <w:p w14:paraId="5AC05F6F" w14:textId="77777777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ุ้มครอง ดูแลและบำรุงรักษาทรัพยากรธรรมชาติ</w:t>
            </w:r>
          </w:p>
          <w:p w14:paraId="211A08FB" w14:textId="77777777" w:rsidR="00664687" w:rsidRDefault="00664687" w:rsidP="00664687">
            <w:pPr>
              <w:tabs>
                <w:tab w:val="left" w:pos="738"/>
              </w:tabs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62C3745C" w14:textId="7FF15E99" w:rsidR="00664687" w:rsidRPr="00415850" w:rsidRDefault="00664687" w:rsidP="00664687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.</w:t>
            </w:r>
            <w:r w:rsidR="005C2DF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ฝ่ายส่งเสริมการท่องเที่ยว</w:t>
            </w:r>
          </w:p>
          <w:p w14:paraId="7F53CBFA" w14:textId="77777777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การท่องเที่ยว</w:t>
            </w:r>
          </w:p>
          <w:p w14:paraId="460986AA" w14:textId="183E90CA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วิเทศสัมพันธ์</w:t>
            </w:r>
          </w:p>
          <w:p w14:paraId="7680148D" w14:textId="77777777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ข้อมูล สถิติ ช่วยเหลือให้คำแนะนำทางวิชาการ</w:t>
            </w:r>
          </w:p>
          <w:p w14:paraId="2AA15B89" w14:textId="77777777" w:rsidR="00664687" w:rsidRPr="00415850" w:rsidRDefault="00664687" w:rsidP="0066468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รับปรุงสถานที่ท่องเที่ยวและส่งเสริมการท่องเที่ยว</w:t>
            </w:r>
          </w:p>
          <w:p w14:paraId="2823947D" w14:textId="0B41696B" w:rsidR="00664687" w:rsidRDefault="00664687" w:rsidP="00664687">
            <w:pPr>
              <w:tabs>
                <w:tab w:val="left" w:pos="313"/>
              </w:tabs>
              <w:jc w:val="thaiDistribute"/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</w:tc>
        <w:tc>
          <w:tcPr>
            <w:tcW w:w="1134" w:type="dxa"/>
          </w:tcPr>
          <w:p w14:paraId="78044371" w14:textId="77777777" w:rsidR="00664687" w:rsidRDefault="00664687" w:rsidP="00664687"/>
        </w:tc>
      </w:tr>
    </w:tbl>
    <w:p w14:paraId="10FC36F0" w14:textId="36D4534E" w:rsidR="003916B5" w:rsidRDefault="003916B5"/>
    <w:p w14:paraId="0A8CA112" w14:textId="500BD8D3" w:rsidR="003916B5" w:rsidRDefault="003916B5"/>
    <w:p w14:paraId="7189F3B6" w14:textId="77777777" w:rsidR="003916B5" w:rsidRDefault="003916B5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964"/>
        <w:gridCol w:w="3969"/>
        <w:gridCol w:w="1134"/>
      </w:tblGrid>
      <w:tr w:rsidR="00664687" w14:paraId="6EEAFE5B" w14:textId="77777777" w:rsidTr="00664687">
        <w:tc>
          <w:tcPr>
            <w:tcW w:w="3964" w:type="dxa"/>
          </w:tcPr>
          <w:p w14:paraId="1D53F753" w14:textId="642471F8" w:rsidR="00664687" w:rsidRDefault="00664687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โครงสร้างตามแผนอัตรากำลัง</w:t>
            </w:r>
            <w:r w:rsidR="00112AC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ุบัน</w:t>
            </w:r>
          </w:p>
        </w:tc>
        <w:tc>
          <w:tcPr>
            <w:tcW w:w="3969" w:type="dxa"/>
          </w:tcPr>
          <w:p w14:paraId="3943F482" w14:textId="77777777" w:rsidR="00664687" w:rsidRDefault="00664687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14:paraId="7F07F265" w14:textId="77777777" w:rsidR="00664687" w:rsidRDefault="00664687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5C2DF8" w14:paraId="785E86B0" w14:textId="77777777" w:rsidTr="00664687">
        <w:tc>
          <w:tcPr>
            <w:tcW w:w="3964" w:type="dxa"/>
          </w:tcPr>
          <w:p w14:paraId="6630C4D0" w14:textId="12329BAB" w:rsidR="005C2DF8" w:rsidRPr="00415850" w:rsidRDefault="005C2DF8" w:rsidP="005C2DF8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</w:t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ฝ่ายสวัสดิการสังคม</w:t>
            </w:r>
          </w:p>
          <w:p w14:paraId="77FB477C" w14:textId="77777777" w:rsidR="005C2DF8" w:rsidRPr="00415850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วัสดิการสังคม</w:t>
            </w:r>
          </w:p>
          <w:p w14:paraId="7DF25DC6" w14:textId="77777777" w:rsidR="005C2DF8" w:rsidRPr="00415850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ังคมสงเคราะห์</w:t>
            </w:r>
          </w:p>
          <w:p w14:paraId="56046D57" w14:textId="73BF1B01" w:rsidR="005C2DF8" w:rsidRPr="00415850" w:rsidRDefault="005C2DF8" w:rsidP="00AF224A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พัฒนาคุณภาพชีวิตเด็ก</w:t>
            </w:r>
            <w:r w:rsidR="00AF224A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ยาวชน สตรี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พิการ ผู้สูงอายุและผู้ด้อยโอกาส</w:t>
            </w:r>
          </w:p>
          <w:p w14:paraId="02E3788D" w14:textId="77777777" w:rsidR="005C2DF8" w:rsidRPr="00415850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พาณิชย์</w:t>
            </w:r>
          </w:p>
          <w:p w14:paraId="6B9479CF" w14:textId="77777777" w:rsidR="005C2DF8" w:rsidRPr="00415850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พัฒนาและส่งเสริมอาชีพ</w:t>
            </w:r>
          </w:p>
          <w:p w14:paraId="3A11EA12" w14:textId="77777777" w:rsidR="005C2DF8" w:rsidRPr="00415850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พัฒนาชุมชน</w:t>
            </w:r>
          </w:p>
          <w:p w14:paraId="5C4D8649" w14:textId="77777777" w:rsidR="005C2DF8" w:rsidRPr="005C2DF8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5C2DF8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ส่งเสริมและสนับสนุนผลิตภัณฑ์ชุมชน</w:t>
            </w:r>
          </w:p>
          <w:p w14:paraId="25257EE1" w14:textId="77777777" w:rsidR="005C2DF8" w:rsidRPr="00415850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การตลาด</w:t>
            </w:r>
          </w:p>
          <w:p w14:paraId="76739411" w14:textId="77777777" w:rsidR="005C2DF8" w:rsidRDefault="005C2DF8" w:rsidP="005C2DF8">
            <w:pPr>
              <w:tabs>
                <w:tab w:val="left" w:pos="313"/>
                <w:tab w:val="left" w:pos="738"/>
              </w:tabs>
              <w:jc w:val="thaiDistribute"/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3BA8C3DF" w14:textId="48A551BD" w:rsidR="005C2DF8" w:rsidRPr="00415850" w:rsidRDefault="005C2DF8" w:rsidP="005C2DF8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</w:t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ุ่มงาน</w:t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นิติการ</w:t>
            </w:r>
          </w:p>
          <w:p w14:paraId="20059896" w14:textId="77777777" w:rsidR="00F0381E" w:rsidRPr="00415850" w:rsidRDefault="005C2DF8" w:rsidP="00F0381E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F0381E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นิติการ</w:t>
            </w:r>
          </w:p>
          <w:p w14:paraId="11BB6A0E" w14:textId="77777777" w:rsidR="00F0381E" w:rsidRPr="00415850" w:rsidRDefault="00F0381E" w:rsidP="00F0381E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ักษาความสงบเรียบร้อยและศีลธรรมอันดีของประชาชน</w:t>
            </w:r>
          </w:p>
          <w:p w14:paraId="5DE055B7" w14:textId="77777777" w:rsidR="00F0381E" w:rsidRPr="00415850" w:rsidRDefault="00F0381E" w:rsidP="00F0381E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ับเรื่อ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าว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ร้องทุกข์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รื่องร้องเรียน</w:t>
            </w:r>
          </w:p>
          <w:p w14:paraId="02453FA3" w14:textId="77777777" w:rsidR="00F0381E" w:rsidRPr="00415850" w:rsidRDefault="00F0381E" w:rsidP="00F0381E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ให้คำปรึกษาและความเห็นทางกฎหมาย</w:t>
            </w:r>
          </w:p>
          <w:p w14:paraId="35A70C75" w14:textId="77777777" w:rsidR="00F0381E" w:rsidRPr="00415850" w:rsidRDefault="00F0381E" w:rsidP="00F0381E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ลือกตั้ง</w:t>
            </w:r>
          </w:p>
          <w:p w14:paraId="6495BFD8" w14:textId="77777777" w:rsidR="00F0381E" w:rsidRPr="00415850" w:rsidRDefault="00F0381E" w:rsidP="00F0381E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ฎหมายและระเบียบข้อบังคับการประชุ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สภาองค์การบริหารส่วนจังหวัด</w:t>
            </w:r>
          </w:p>
          <w:p w14:paraId="5FED9C0E" w14:textId="77777777" w:rsidR="00F0381E" w:rsidRDefault="00F0381E" w:rsidP="00F0381E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ช่วยเหลือ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ห้คำแนะนำทางวิชาการ</w:t>
            </w:r>
          </w:p>
          <w:p w14:paraId="3988B614" w14:textId="77777777" w:rsidR="00F0381E" w:rsidRPr="00415850" w:rsidRDefault="00F0381E" w:rsidP="00F0381E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กี่ยวกับการดำเนินการทางนิติกรรมสัญญา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ิเคราะห์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กฎหมาย คำพิพากษา คำวินิจฉัย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ก้ไขปัญหาข้อร้องเรียนด้านการจัดหาประโยชน์</w:t>
            </w:r>
          </w:p>
          <w:p w14:paraId="4CBDF3CF" w14:textId="77777777" w:rsidR="00F0381E" w:rsidRPr="00415850" w:rsidRDefault="00F0381E" w:rsidP="00F0381E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หาประโยชน์ในทรัพย์สินขององค์การบริหารส่วนจังหวัดลำปาง</w:t>
            </w:r>
          </w:p>
          <w:p w14:paraId="2E3F1E2C" w14:textId="77777777" w:rsidR="00F0381E" w:rsidRPr="00415850" w:rsidRDefault="00F0381E" w:rsidP="00F0381E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าข้อบัญญัติ อบจ. ที่ไม่ใช่ข้อบัญญัติงบประมาณรายจ่าย</w:t>
            </w:r>
          </w:p>
          <w:p w14:paraId="707BBCD8" w14:textId="46754CE2" w:rsidR="00B106B6" w:rsidRDefault="00F0381E" w:rsidP="00F0381E">
            <w:pPr>
              <w:tabs>
                <w:tab w:val="left" w:pos="313"/>
                <w:tab w:val="left" w:pos="738"/>
              </w:tabs>
              <w:spacing w:after="120"/>
              <w:jc w:val="thaiDistribute"/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</w:tc>
        <w:tc>
          <w:tcPr>
            <w:tcW w:w="3969" w:type="dxa"/>
          </w:tcPr>
          <w:p w14:paraId="14A6CE88" w14:textId="77777777" w:rsidR="005C2DF8" w:rsidRPr="00415850" w:rsidRDefault="005C2DF8" w:rsidP="005C2DF8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</w:t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ฝ่ายสวัสดิการสังคม</w:t>
            </w:r>
          </w:p>
          <w:p w14:paraId="5E4DEDE1" w14:textId="77777777" w:rsidR="005C2DF8" w:rsidRPr="00415850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วัสดิการสังคม</w:t>
            </w:r>
          </w:p>
          <w:p w14:paraId="6EABAC99" w14:textId="77777777" w:rsidR="005C2DF8" w:rsidRPr="00415850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ังคมสงเคราะห์</w:t>
            </w:r>
          </w:p>
          <w:p w14:paraId="4B095DF2" w14:textId="2F8A9D3E" w:rsidR="005C2DF8" w:rsidRPr="00415850" w:rsidRDefault="005C2DF8" w:rsidP="00AF224A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พัฒนาคุณภาพชีวิตเด็ก</w:t>
            </w:r>
            <w:r w:rsidR="00AF224A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ยาวชน สตรี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พิการ ผู้สูงอายุและผู้ด้อยโอกาส</w:t>
            </w:r>
          </w:p>
          <w:p w14:paraId="4165EA33" w14:textId="77777777" w:rsidR="005C2DF8" w:rsidRPr="00415850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พาณิชย์</w:t>
            </w:r>
          </w:p>
          <w:p w14:paraId="7DD685D5" w14:textId="77777777" w:rsidR="005C2DF8" w:rsidRPr="00415850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พัฒนาและส่งเสริมอาชีพ</w:t>
            </w:r>
          </w:p>
          <w:p w14:paraId="29D93E62" w14:textId="77777777" w:rsidR="005C2DF8" w:rsidRPr="00415850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พัฒนาชุมชน</w:t>
            </w:r>
          </w:p>
          <w:p w14:paraId="0E3AEEC6" w14:textId="77777777" w:rsidR="005C2DF8" w:rsidRPr="005C2DF8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5C2DF8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ส่งเสริมและสนับสนุนผลิตภัณฑ์ชุมชน</w:t>
            </w:r>
          </w:p>
          <w:p w14:paraId="05E6EC1D" w14:textId="77777777" w:rsidR="005C2DF8" w:rsidRPr="00415850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การตลาด</w:t>
            </w:r>
          </w:p>
          <w:p w14:paraId="2D005F4C" w14:textId="77777777" w:rsidR="005C2DF8" w:rsidRDefault="005C2DF8" w:rsidP="005C2DF8">
            <w:pPr>
              <w:tabs>
                <w:tab w:val="left" w:pos="313"/>
              </w:tabs>
              <w:jc w:val="thaiDistribute"/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0254A7E0" w14:textId="4BDC9E37" w:rsidR="005C2DF8" w:rsidRPr="00415850" w:rsidRDefault="005C2DF8" w:rsidP="005C2DF8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</w:t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ุ่มงาน</w:t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นิติการ</w:t>
            </w:r>
          </w:p>
          <w:p w14:paraId="04B8F7DF" w14:textId="77777777" w:rsidR="005C2DF8" w:rsidRPr="00415850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นิติการ</w:t>
            </w:r>
          </w:p>
          <w:p w14:paraId="4709E208" w14:textId="77777777" w:rsidR="005C2DF8" w:rsidRPr="00415850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ักษาความสงบเรียบร้อยและศีลธรรมอันดีของประชาชน</w:t>
            </w:r>
          </w:p>
          <w:p w14:paraId="61312A55" w14:textId="1BB61A56" w:rsidR="005C2DF8" w:rsidRPr="00415850" w:rsidRDefault="005C2DF8" w:rsidP="00431011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ับเรื่อง</w:t>
            </w:r>
            <w:r w:rsidR="0043101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าว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ร้องทุกข์ </w:t>
            </w:r>
            <w:r w:rsidR="00431011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รื่องร้องเรียน</w:t>
            </w:r>
          </w:p>
          <w:p w14:paraId="3631DCD7" w14:textId="77777777" w:rsidR="005C2DF8" w:rsidRPr="00415850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ให้คำปรึกษาและความเห็นทางกฎหมาย</w:t>
            </w:r>
          </w:p>
          <w:p w14:paraId="31F1F567" w14:textId="77777777" w:rsidR="005C2DF8" w:rsidRPr="00415850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ลือกตั้ง</w:t>
            </w:r>
          </w:p>
          <w:p w14:paraId="2A604D55" w14:textId="5F980493" w:rsidR="005C2DF8" w:rsidRPr="00415850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ฎหมายและระเบียบข้อบังคับการประชุ</w:t>
            </w:r>
            <w:r w:rsidR="00D0030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สภาองค์การบริหารส่วนจังหวัด</w:t>
            </w:r>
          </w:p>
          <w:p w14:paraId="4B837258" w14:textId="68974C4E" w:rsidR="005C2DF8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ช่วยเหลือ</w:t>
            </w:r>
            <w:r w:rsidR="00D0030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ห้คำแนะนำทางวิชาการ</w:t>
            </w:r>
          </w:p>
          <w:p w14:paraId="0CC68A37" w14:textId="6E36F410" w:rsidR="005C2DF8" w:rsidRPr="00415850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กี่ยวกับการดำเนินการทางนิติกรรมสัญญา</w:t>
            </w:r>
            <w:r w:rsidR="00D0030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ิเคราะห์</w:t>
            </w:r>
            <w:r w:rsidR="00D0030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กฎหมาย คำพิพากษา คำวินิจฉัย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ก้ไขปัญหาข้อร้องเรียนด้านการจัดหาประโยชน์</w:t>
            </w:r>
          </w:p>
          <w:p w14:paraId="37B11734" w14:textId="353B244F" w:rsidR="005C2DF8" w:rsidRPr="00415850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หาประโยชน์ในทรัพย์สินขององค์การบริหารส่วนจังหวัดลำปาง</w:t>
            </w:r>
          </w:p>
          <w:p w14:paraId="1FD3FAB6" w14:textId="77777777" w:rsidR="005C2DF8" w:rsidRPr="00415850" w:rsidRDefault="005C2DF8" w:rsidP="005C2D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าข้อบัญญัติ อบจ. ที่ไม่ใช่ข้อบัญญัติงบประมาณรายจ่าย</w:t>
            </w:r>
          </w:p>
          <w:p w14:paraId="320481BF" w14:textId="2245E346" w:rsidR="005C2DF8" w:rsidRDefault="005C2DF8" w:rsidP="005C2DF8">
            <w:pPr>
              <w:tabs>
                <w:tab w:val="left" w:pos="313"/>
              </w:tabs>
              <w:jc w:val="thaiDistribute"/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</w:tc>
        <w:tc>
          <w:tcPr>
            <w:tcW w:w="1134" w:type="dxa"/>
          </w:tcPr>
          <w:p w14:paraId="71F252C7" w14:textId="77777777" w:rsidR="005C2DF8" w:rsidRDefault="005C2DF8" w:rsidP="005C2DF8"/>
        </w:tc>
      </w:tr>
    </w:tbl>
    <w:p w14:paraId="1ACC8DC2" w14:textId="6B1E58E6" w:rsidR="004F1EF8" w:rsidRDefault="004F1EF8" w:rsidP="00607362"/>
    <w:p w14:paraId="06454EA4" w14:textId="2BE6B063" w:rsidR="00115AF0" w:rsidRDefault="00115AF0" w:rsidP="00607362"/>
    <w:p w14:paraId="4C099264" w14:textId="77777777" w:rsidR="00115AF0" w:rsidRDefault="00115AF0" w:rsidP="00607362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964"/>
        <w:gridCol w:w="3969"/>
        <w:gridCol w:w="1134"/>
      </w:tblGrid>
      <w:tr w:rsidR="004F1EF8" w14:paraId="6E125227" w14:textId="77777777" w:rsidTr="00CD1293">
        <w:tc>
          <w:tcPr>
            <w:tcW w:w="3964" w:type="dxa"/>
          </w:tcPr>
          <w:p w14:paraId="65022561" w14:textId="704EEFFD" w:rsidR="004F1EF8" w:rsidRDefault="004F1EF8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โครงสร้างตามแผนอัตรากำลัง</w:t>
            </w:r>
            <w:r w:rsidR="00112AC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ุบัน</w:t>
            </w:r>
          </w:p>
        </w:tc>
        <w:tc>
          <w:tcPr>
            <w:tcW w:w="3969" w:type="dxa"/>
          </w:tcPr>
          <w:p w14:paraId="1E60F127" w14:textId="77777777" w:rsidR="004F1EF8" w:rsidRDefault="004F1EF8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14:paraId="081022C3" w14:textId="77777777" w:rsidR="004F1EF8" w:rsidRDefault="004F1EF8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4F1EF8" w14:paraId="20ECB162" w14:textId="77777777" w:rsidTr="00CD1293">
        <w:tc>
          <w:tcPr>
            <w:tcW w:w="3964" w:type="dxa"/>
          </w:tcPr>
          <w:p w14:paraId="0ADC5687" w14:textId="279340C9" w:rsidR="004F1EF8" w:rsidRPr="004F1EF8" w:rsidRDefault="004F1EF8" w:rsidP="004F1EF8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32"/>
              </w:rPr>
            </w:pPr>
            <w:r w:rsidRPr="004F1EF8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32"/>
                <w:cs/>
              </w:rPr>
              <w:t>2. สำนัก</w:t>
            </w:r>
            <w:r w:rsidR="00861CB6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32"/>
                <w:cs/>
              </w:rPr>
              <w:t>งาน</w:t>
            </w:r>
            <w:r w:rsidRPr="004F1EF8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32"/>
                <w:cs/>
              </w:rPr>
              <w:t>เลขานุการองค์การบริหารส่วนจังหวัด</w:t>
            </w:r>
          </w:p>
          <w:p w14:paraId="41F03C67" w14:textId="27BE3BA2" w:rsidR="004F1EF8" w:rsidRPr="00415850" w:rsidRDefault="004F1EF8" w:rsidP="004F1EF8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ab/>
            </w:r>
            <w:r w:rsidRPr="00415850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 xml:space="preserve">2.1 </w:t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ฝ่ายการประชุม</w:t>
            </w:r>
          </w:p>
          <w:p w14:paraId="384A2092" w14:textId="3A4516FF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ประชุมสภา อบจ.</w:t>
            </w:r>
          </w:p>
          <w:p w14:paraId="0ED06320" w14:textId="079018AB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ประชุมกรรมการต่างๆ ของสภา อบจ.</w:t>
            </w:r>
          </w:p>
          <w:p w14:paraId="6B776D2F" w14:textId="3E0F1E67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ระเบียบวาระการประชุม</w:t>
            </w:r>
          </w:p>
          <w:p w14:paraId="5FA48481" w14:textId="650E3DCB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รายงานการประชุม</w:t>
            </w:r>
          </w:p>
          <w:p w14:paraId="457C4060" w14:textId="52B9D523" w:rsidR="004F1EF8" w:rsidRPr="00415850" w:rsidRDefault="004F1EF8" w:rsidP="00861CB6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งานเกี่ยวกับระเบียบ กฎหมาย ข้อบังคับการประชุม การตั้งกระทู้ถาม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ซักถามของสภา อบจ.</w:t>
            </w:r>
          </w:p>
          <w:p w14:paraId="4ABE71D9" w14:textId="4475A07C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และงานสารบรรณ</w:t>
            </w:r>
          </w:p>
          <w:p w14:paraId="07227CE9" w14:textId="6F9A7F4C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511E9969" w14:textId="0AC38DA0" w:rsidR="004F1EF8" w:rsidRPr="00415850" w:rsidRDefault="004F1EF8" w:rsidP="004F1EF8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.2 ฝ่ายกิจการสภา</w:t>
            </w:r>
          </w:p>
          <w:p w14:paraId="1DF035C7" w14:textId="74E3AA90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ลขานุการสภา อบจ.</w:t>
            </w:r>
          </w:p>
          <w:p w14:paraId="234BC499" w14:textId="47DFAF3D" w:rsidR="004F1EF8" w:rsidRPr="00415850" w:rsidRDefault="004F1EF8" w:rsidP="004F1EF8">
            <w:pPr>
              <w:tabs>
                <w:tab w:val="left" w:pos="567"/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ิดตามผลการปฏิบัติตามมติของสภาและคณะกรรมการของสภา อบจ.</w:t>
            </w:r>
          </w:p>
          <w:p w14:paraId="2CC1E8FD" w14:textId="57F6712A" w:rsidR="004F1EF8" w:rsidRPr="00415850" w:rsidRDefault="004F1EF8" w:rsidP="004F1EF8">
            <w:pPr>
              <w:tabs>
                <w:tab w:val="left" w:pos="567"/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ะเบียบการทะเบียนประวัติของสมาชิกสภา อบจ.</w:t>
            </w:r>
          </w:p>
          <w:p w14:paraId="26140FB9" w14:textId="1B74237A" w:rsidR="004F1EF8" w:rsidRPr="00415850" w:rsidRDefault="004F1EF8" w:rsidP="004F1EF8">
            <w:pPr>
              <w:tabs>
                <w:tab w:val="left" w:pos="567"/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ิทธิสวัสดิการของสมาชิกสภา อบจ.</w:t>
            </w:r>
          </w:p>
          <w:p w14:paraId="6AABEF91" w14:textId="7B752295" w:rsidR="004F1EF8" w:rsidRPr="00415850" w:rsidRDefault="004F1EF8" w:rsidP="004F1EF8">
            <w:pPr>
              <w:tabs>
                <w:tab w:val="left" w:pos="567"/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ข้อมูล สถิติ ช่วยเหลือให้คำแนะนำทางวิชาการ</w:t>
            </w:r>
          </w:p>
          <w:p w14:paraId="611272D4" w14:textId="7D19BD61" w:rsidR="004F1EF8" w:rsidRPr="004F1EF8" w:rsidRDefault="004F1EF8" w:rsidP="004F1EF8">
            <w:pPr>
              <w:tabs>
                <w:tab w:val="left" w:pos="567"/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F1E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และพัฒนาสมาชิกสภา อบจ.</w:t>
            </w:r>
          </w:p>
          <w:p w14:paraId="1BCC1119" w14:textId="481600A8" w:rsidR="004F1EF8" w:rsidRPr="00415850" w:rsidRDefault="004F1EF8" w:rsidP="004F1EF8">
            <w:pPr>
              <w:tabs>
                <w:tab w:val="left" w:pos="567"/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และงานสารบรรณ</w:t>
            </w:r>
          </w:p>
          <w:p w14:paraId="7EB8BD00" w14:textId="7362139B" w:rsidR="004F1EF8" w:rsidRPr="00415850" w:rsidRDefault="004F1EF8" w:rsidP="004F1EF8">
            <w:pPr>
              <w:tabs>
                <w:tab w:val="left" w:pos="567"/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1037AFCD" w14:textId="151197E5" w:rsidR="004F1EF8" w:rsidRPr="00415850" w:rsidRDefault="004F1EF8" w:rsidP="004F1EF8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.3 ฝ่ายกิจการคณะผู้บริหาร</w:t>
            </w:r>
          </w:p>
          <w:p w14:paraId="435FF642" w14:textId="3AEE7BD6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ลขานุการของคณะผู้บริหาร อบจ.</w:t>
            </w:r>
          </w:p>
          <w:p w14:paraId="537710F3" w14:textId="78DC6619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งานประชุมกรรมการต่างๆ </w:t>
            </w:r>
            <w:r w:rsidR="006B226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องผู้บริหาร</w:t>
            </w:r>
          </w:p>
          <w:p w14:paraId="19D2255A" w14:textId="3F392540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ิดตามมติของคณะผู้บริหาร</w:t>
            </w:r>
          </w:p>
          <w:p w14:paraId="2DEFB6D4" w14:textId="0E56E83D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ทะเบียนประวัติผู้บริหาร</w:t>
            </w:r>
          </w:p>
          <w:p w14:paraId="6045A148" w14:textId="216A103C" w:rsidR="004F1EF8" w:rsidRPr="006B2267" w:rsidRDefault="004F1EF8" w:rsidP="006B2267">
            <w:pPr>
              <w:tabs>
                <w:tab w:val="left" w:pos="738"/>
              </w:tabs>
              <w:rPr>
                <w:rFonts w:ascii="TH SarabunIT๙" w:hAnsi="TH SarabunIT๙" w:cs="TH SarabunIT๙"/>
                <w:spacing w:val="-6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6B2267">
              <w:rPr>
                <w:rFonts w:ascii="TH SarabunIT๙" w:hAnsi="TH SarabunIT๙" w:cs="TH SarabunIT๙" w:hint="cs"/>
                <w:spacing w:val="-6"/>
                <w:sz w:val="24"/>
                <w:szCs w:val="32"/>
                <w:cs/>
              </w:rPr>
              <w:t>- งานสิทธิสวัสดิการของคณะผู้บริหาร</w:t>
            </w:r>
          </w:p>
          <w:p w14:paraId="6A491ED2" w14:textId="31ADF6F8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และงานสารบรรณ</w:t>
            </w:r>
          </w:p>
          <w:p w14:paraId="58A3B07F" w14:textId="7F8E6096" w:rsidR="004F1EF8" w:rsidRDefault="004F1EF8" w:rsidP="00505BB2">
            <w:pPr>
              <w:tabs>
                <w:tab w:val="left" w:pos="738"/>
              </w:tabs>
              <w:jc w:val="thaiDistribute"/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</w:tc>
        <w:tc>
          <w:tcPr>
            <w:tcW w:w="3969" w:type="dxa"/>
          </w:tcPr>
          <w:p w14:paraId="5EB753C7" w14:textId="1239FAAE" w:rsidR="004F1EF8" w:rsidRPr="004F1EF8" w:rsidRDefault="004F1EF8" w:rsidP="004F1EF8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32"/>
              </w:rPr>
            </w:pPr>
            <w:r w:rsidRPr="004F1EF8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32"/>
                <w:cs/>
              </w:rPr>
              <w:t>2. สำนัก</w:t>
            </w:r>
            <w:r w:rsidR="00861CB6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32"/>
                <w:cs/>
              </w:rPr>
              <w:t>งาน</w:t>
            </w:r>
            <w:r w:rsidRPr="004F1EF8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32"/>
                <w:cs/>
              </w:rPr>
              <w:t>เลขานุการองค์การบริหารส่วนจังหวัด</w:t>
            </w:r>
          </w:p>
          <w:p w14:paraId="3A15EFC1" w14:textId="77777777" w:rsidR="004F1EF8" w:rsidRPr="00415850" w:rsidRDefault="004F1EF8" w:rsidP="004F1EF8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ab/>
            </w:r>
            <w:r w:rsidRPr="00415850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 xml:space="preserve">2.1 </w:t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ฝ่ายการประชุม</w:t>
            </w:r>
          </w:p>
          <w:p w14:paraId="769B9F9E" w14:textId="77777777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ประชุมสภา อบจ.</w:t>
            </w:r>
          </w:p>
          <w:p w14:paraId="4B476ECD" w14:textId="77777777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ประชุมกรรมการต่างๆ ของสภา อบจ.</w:t>
            </w:r>
          </w:p>
          <w:p w14:paraId="0E7298CD" w14:textId="77777777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ระเบียบวาระการประชุม</w:t>
            </w:r>
          </w:p>
          <w:p w14:paraId="5D5C9A48" w14:textId="77777777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รายงานการประชุม</w:t>
            </w:r>
          </w:p>
          <w:p w14:paraId="4497A3A2" w14:textId="77777777" w:rsidR="004F1EF8" w:rsidRPr="00415850" w:rsidRDefault="004F1EF8" w:rsidP="00861CB6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งานเกี่ยวกับระเบียบ กฎหมาย ข้อบังคับการประชุม การตั้งกระทู้ถาม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ซักถามของสภา อบจ.</w:t>
            </w:r>
          </w:p>
          <w:p w14:paraId="086D51C6" w14:textId="77777777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และงานสารบรรณ</w:t>
            </w:r>
          </w:p>
          <w:p w14:paraId="64E6DD30" w14:textId="77777777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07C0667D" w14:textId="77777777" w:rsidR="004F1EF8" w:rsidRPr="00415850" w:rsidRDefault="004F1EF8" w:rsidP="004F1EF8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.2 ฝ่ายกิจการสภา</w:t>
            </w:r>
          </w:p>
          <w:p w14:paraId="7B287A09" w14:textId="77777777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ลขานุการสภา อบจ.</w:t>
            </w:r>
          </w:p>
          <w:p w14:paraId="5ADEA70D" w14:textId="77777777" w:rsidR="004F1EF8" w:rsidRPr="00415850" w:rsidRDefault="004F1EF8" w:rsidP="004F1EF8">
            <w:pPr>
              <w:tabs>
                <w:tab w:val="left" w:pos="567"/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ิดตามผลการปฏิบัติตามมติของสภาและคณะกรรมการของสภา อบจ.</w:t>
            </w:r>
          </w:p>
          <w:p w14:paraId="2ABB7A43" w14:textId="77777777" w:rsidR="004F1EF8" w:rsidRPr="00415850" w:rsidRDefault="004F1EF8" w:rsidP="004F1EF8">
            <w:pPr>
              <w:tabs>
                <w:tab w:val="left" w:pos="567"/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ะเบียบการทะเบียนประวัติของสมาชิกสภา อบจ.</w:t>
            </w:r>
          </w:p>
          <w:p w14:paraId="754E1C53" w14:textId="77777777" w:rsidR="004F1EF8" w:rsidRPr="00415850" w:rsidRDefault="004F1EF8" w:rsidP="004F1EF8">
            <w:pPr>
              <w:tabs>
                <w:tab w:val="left" w:pos="567"/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ิทธิสวัสดิการของสมาชิกสภา อบจ.</w:t>
            </w:r>
          </w:p>
          <w:p w14:paraId="50A1A100" w14:textId="77777777" w:rsidR="004F1EF8" w:rsidRPr="00415850" w:rsidRDefault="004F1EF8" w:rsidP="004F1EF8">
            <w:pPr>
              <w:tabs>
                <w:tab w:val="left" w:pos="567"/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ข้อมูล สถิติ ช่วยเหลือให้คำแนะนำทางวิชาการ</w:t>
            </w:r>
          </w:p>
          <w:p w14:paraId="63AA58C9" w14:textId="77777777" w:rsidR="004F1EF8" w:rsidRPr="004F1EF8" w:rsidRDefault="004F1EF8" w:rsidP="004F1EF8">
            <w:pPr>
              <w:tabs>
                <w:tab w:val="left" w:pos="567"/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F1E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และพัฒนาสมาชิกสภา อบจ.</w:t>
            </w:r>
          </w:p>
          <w:p w14:paraId="191D046B" w14:textId="77777777" w:rsidR="004F1EF8" w:rsidRPr="00415850" w:rsidRDefault="004F1EF8" w:rsidP="004F1EF8">
            <w:pPr>
              <w:tabs>
                <w:tab w:val="left" w:pos="567"/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และงานสารบรรณ</w:t>
            </w:r>
          </w:p>
          <w:p w14:paraId="093F37D8" w14:textId="77777777" w:rsidR="004F1EF8" w:rsidRPr="00415850" w:rsidRDefault="004F1EF8" w:rsidP="004F1EF8">
            <w:pPr>
              <w:tabs>
                <w:tab w:val="left" w:pos="567"/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594E0B12" w14:textId="77777777" w:rsidR="004F1EF8" w:rsidRPr="00415850" w:rsidRDefault="004F1EF8" w:rsidP="004F1EF8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.3 ฝ่ายกิจการคณะผู้บริหาร</w:t>
            </w:r>
          </w:p>
          <w:p w14:paraId="220B94D2" w14:textId="77777777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ลขานุการของคณะผู้บริหาร อบจ.</w:t>
            </w:r>
          </w:p>
          <w:p w14:paraId="3159099E" w14:textId="52811745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งานประชุมกรรมการต่างๆ </w:t>
            </w:r>
            <w:r w:rsidR="006B226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องผู้บริหาร</w:t>
            </w:r>
          </w:p>
          <w:p w14:paraId="3FD2B742" w14:textId="77777777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ิดตามมติของคณะผู้บริหาร</w:t>
            </w:r>
          </w:p>
          <w:p w14:paraId="11CD360C" w14:textId="77777777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ทะเบียนประวัติผู้บริหาร</w:t>
            </w:r>
          </w:p>
          <w:p w14:paraId="089F2063" w14:textId="77777777" w:rsidR="004F1EF8" w:rsidRPr="006B2267" w:rsidRDefault="004F1EF8" w:rsidP="006B226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6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6B2267">
              <w:rPr>
                <w:rFonts w:ascii="TH SarabunIT๙" w:hAnsi="TH SarabunIT๙" w:cs="TH SarabunIT๙" w:hint="cs"/>
                <w:spacing w:val="-6"/>
                <w:sz w:val="24"/>
                <w:szCs w:val="32"/>
                <w:cs/>
              </w:rPr>
              <w:t>- งานสิทธิสวัสดิการของคณะผู้บริหาร</w:t>
            </w:r>
          </w:p>
          <w:p w14:paraId="5BAA2804" w14:textId="77777777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และงานสารบรรณ</w:t>
            </w:r>
          </w:p>
          <w:p w14:paraId="29CE082E" w14:textId="77777777" w:rsidR="004F1EF8" w:rsidRPr="00415850" w:rsidRDefault="004F1EF8" w:rsidP="004F1EF8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4AC5B6D7" w14:textId="335DBB51" w:rsidR="004F1EF8" w:rsidRDefault="004F1EF8" w:rsidP="004F1EF8">
            <w:pPr>
              <w:tabs>
                <w:tab w:val="left" w:pos="313"/>
              </w:tabs>
              <w:jc w:val="thaiDistribute"/>
            </w:pPr>
          </w:p>
        </w:tc>
        <w:tc>
          <w:tcPr>
            <w:tcW w:w="1134" w:type="dxa"/>
          </w:tcPr>
          <w:p w14:paraId="1E042ADA" w14:textId="77777777" w:rsidR="004F1EF8" w:rsidRDefault="004F1EF8" w:rsidP="004F1EF8"/>
        </w:tc>
      </w:tr>
    </w:tbl>
    <w:p w14:paraId="7CFD92F4" w14:textId="3A605FE7" w:rsidR="006B2267" w:rsidRDefault="006B2267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964"/>
        <w:gridCol w:w="3969"/>
        <w:gridCol w:w="1134"/>
      </w:tblGrid>
      <w:tr w:rsidR="004F1EF8" w14:paraId="408279C7" w14:textId="77777777" w:rsidTr="00CD1293">
        <w:tc>
          <w:tcPr>
            <w:tcW w:w="3964" w:type="dxa"/>
          </w:tcPr>
          <w:p w14:paraId="59FA708A" w14:textId="501ABA52" w:rsidR="004F1EF8" w:rsidRDefault="004F1EF8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โครงสร้างตามแผนอัตรากำลัง</w:t>
            </w:r>
            <w:r w:rsidR="00112AC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ุบัน</w:t>
            </w:r>
          </w:p>
        </w:tc>
        <w:tc>
          <w:tcPr>
            <w:tcW w:w="3969" w:type="dxa"/>
          </w:tcPr>
          <w:p w14:paraId="77BC345F" w14:textId="77777777" w:rsidR="004F1EF8" w:rsidRDefault="004F1EF8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14:paraId="0A322357" w14:textId="77777777" w:rsidR="004F1EF8" w:rsidRDefault="004F1EF8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D355C6" w14:paraId="220D6347" w14:textId="77777777" w:rsidTr="00CD1293">
        <w:tc>
          <w:tcPr>
            <w:tcW w:w="3964" w:type="dxa"/>
          </w:tcPr>
          <w:p w14:paraId="7349AB2B" w14:textId="77777777" w:rsidR="00D355C6" w:rsidRPr="00415850" w:rsidRDefault="00D355C6" w:rsidP="00D355C6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. กองคลัง</w:t>
            </w:r>
          </w:p>
          <w:p w14:paraId="6C387FBD" w14:textId="601B2389" w:rsidR="00D355C6" w:rsidRPr="00415850" w:rsidRDefault="00D355C6" w:rsidP="00D355C6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.1 ฝ่ายบริหารงานทั่วไป</w:t>
            </w:r>
          </w:p>
          <w:p w14:paraId="4E895DE3" w14:textId="77777777" w:rsidR="00D355C6" w:rsidRPr="00D355C6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D355C6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บริหารงานทั่วไปภายในกองคลัง</w:t>
            </w:r>
          </w:p>
          <w:p w14:paraId="06E39A6C" w14:textId="77777777" w:rsidR="00D355C6" w:rsidRPr="00D355C6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D355C6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ธุรการ งานสารบรรณของกองคลัง</w:t>
            </w:r>
          </w:p>
          <w:p w14:paraId="64A7C340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เก็บฎีกาของ อบจ.ลำปาง</w:t>
            </w:r>
          </w:p>
          <w:p w14:paraId="12FA59ED" w14:textId="77777777" w:rsidR="00D355C6" w:rsidRPr="00415850" w:rsidRDefault="00D355C6" w:rsidP="00505BB2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ซื้อจัดจ้าง จัดหาพัสดุ ควบคุม จำหน่ายพัสดุของกองคลัง</w:t>
            </w:r>
          </w:p>
          <w:p w14:paraId="29588D40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วบรวมระเบียบหนังสือสั่งการต่างๆ เกี่ยวกับการเงิน การคลัง</w:t>
            </w:r>
          </w:p>
          <w:p w14:paraId="452F93E9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งบประมาณของกองคลัง</w:t>
            </w:r>
          </w:p>
          <w:p w14:paraId="4D4A2C4F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ะบบสารสนเทศของกองคลัง</w:t>
            </w:r>
          </w:p>
          <w:p w14:paraId="3192A44C" w14:textId="77777777" w:rsidR="00D355C6" w:rsidRPr="00D355C6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6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D355C6">
              <w:rPr>
                <w:rFonts w:ascii="TH SarabunIT๙" w:hAnsi="TH SarabunIT๙" w:cs="TH SarabunIT๙" w:hint="cs"/>
                <w:spacing w:val="-6"/>
                <w:sz w:val="24"/>
                <w:szCs w:val="32"/>
                <w:cs/>
              </w:rPr>
              <w:t>- งานบริหารงานบุคคลภายในกองคลัง</w:t>
            </w:r>
          </w:p>
          <w:p w14:paraId="61B5CA07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แผนพัฒนา อบจ. ของกองคลัง</w:t>
            </w:r>
          </w:p>
          <w:p w14:paraId="16146741" w14:textId="77777777" w:rsidR="00D355C6" w:rsidRPr="00415850" w:rsidRDefault="00D355C6" w:rsidP="009A27EE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วบคุม ตรวจสอบ และรายงานวันลาของข้าราชการและพนักงานจ้างกองคลัง</w:t>
            </w:r>
          </w:p>
          <w:p w14:paraId="27C9F3FE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09A226C7" w14:textId="0195858E" w:rsidR="00D355C6" w:rsidRPr="00415850" w:rsidRDefault="00D355C6" w:rsidP="00D355C6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.2 ฝ่ายการเงินและบัญชี</w:t>
            </w:r>
          </w:p>
          <w:p w14:paraId="2CB6490E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จ่ายเงิน การรับเงิน</w:t>
            </w:r>
          </w:p>
          <w:p w14:paraId="681D70BB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เก็บรักษาเงินและเอกสารทางการเงิน</w:t>
            </w:r>
          </w:p>
          <w:p w14:paraId="4C7A9D2F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6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pacing w:val="-6"/>
                <w:sz w:val="24"/>
                <w:szCs w:val="32"/>
                <w:cs/>
              </w:rPr>
              <w:t>- งานการตรวจสอบใบสำคัญและฎีกาทุกประเภท</w:t>
            </w:r>
          </w:p>
          <w:p w14:paraId="16ECF974" w14:textId="68C8B10A" w:rsidR="00D355C6" w:rsidRPr="00415850" w:rsidRDefault="00D355C6" w:rsidP="00686F13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กี่ยวกับเงินเดือน ค่าจ้าง ค่าตอบแทน เงินบำเหน็จ บำนาญ และ</w:t>
            </w:r>
            <w:r w:rsidR="00686F13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งินอื่นๆ</w:t>
            </w:r>
          </w:p>
          <w:p w14:paraId="1C2AA7C4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วบคุมการเบิกจ่ายเงิน</w:t>
            </w:r>
          </w:p>
          <w:p w14:paraId="2B72CEC4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6E72F065" w14:textId="5F1D012C" w:rsidR="00D355C6" w:rsidRPr="00415850" w:rsidRDefault="00D355C6" w:rsidP="00D355C6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.3 ฝ่ายบริหารงานคลัง</w:t>
            </w:r>
          </w:p>
          <w:p w14:paraId="4A7D3F90" w14:textId="10C17B9E" w:rsidR="00D355C6" w:rsidRPr="00415850" w:rsidRDefault="00D355C6" w:rsidP="0017726F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บัญชี</w:t>
            </w:r>
            <w:r w:rsidR="0017726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ายงานทางการเงิน และงบแสดงฐานะทางการเงิน</w:t>
            </w:r>
          </w:p>
          <w:p w14:paraId="41FC4E4E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สอบบัญชีทุกประเภท</w:t>
            </w:r>
          </w:p>
          <w:p w14:paraId="0754DBC2" w14:textId="77777777" w:rsidR="00D355C6" w:rsidRPr="00D355C6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6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D355C6">
              <w:rPr>
                <w:rFonts w:ascii="TH SarabunIT๙" w:hAnsi="TH SarabunIT๙" w:cs="TH SarabunIT๙" w:hint="cs"/>
                <w:spacing w:val="-6"/>
                <w:sz w:val="24"/>
                <w:szCs w:val="32"/>
                <w:cs/>
              </w:rPr>
              <w:t>- งานเกี่ยวกับสถานะการเงินการคลัง</w:t>
            </w:r>
          </w:p>
          <w:p w14:paraId="5D7F57A6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ทะเบียนคุมเงินรายได้ และรายจ่ายทุกประเภท</w:t>
            </w:r>
          </w:p>
          <w:p w14:paraId="795261A7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งบทดรองประจำเดือน/ประจำปี</w:t>
            </w:r>
          </w:p>
          <w:p w14:paraId="3FF7A7CD" w14:textId="363A86BC" w:rsidR="00D355C6" w:rsidRPr="00D355C6" w:rsidRDefault="00D355C6" w:rsidP="00D355C6">
            <w:pPr>
              <w:tabs>
                <w:tab w:val="left" w:pos="454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วิชาการด้านการเงินและบัญชี</w:t>
            </w:r>
          </w:p>
        </w:tc>
        <w:tc>
          <w:tcPr>
            <w:tcW w:w="3969" w:type="dxa"/>
          </w:tcPr>
          <w:p w14:paraId="682728F5" w14:textId="77777777" w:rsidR="00D355C6" w:rsidRPr="00415850" w:rsidRDefault="00D355C6" w:rsidP="00D355C6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. กองคลัง</w:t>
            </w:r>
          </w:p>
          <w:p w14:paraId="415B3085" w14:textId="77777777" w:rsidR="00D355C6" w:rsidRPr="00415850" w:rsidRDefault="00D355C6" w:rsidP="00D355C6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.1 ฝ่ายบริหารงานทั่วไป</w:t>
            </w:r>
          </w:p>
          <w:p w14:paraId="62613F46" w14:textId="77777777" w:rsidR="00D355C6" w:rsidRPr="00D355C6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D355C6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บริหารงานทั่วไปภายในกองคลัง</w:t>
            </w:r>
          </w:p>
          <w:p w14:paraId="47C53BEB" w14:textId="77777777" w:rsidR="00D355C6" w:rsidRPr="00D355C6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D355C6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ธุรการ งานสารบรรณของกองคลัง</w:t>
            </w:r>
          </w:p>
          <w:p w14:paraId="749877E4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เก็บฎีกาของ อบจ.ลำปาง</w:t>
            </w:r>
          </w:p>
          <w:p w14:paraId="183C57A6" w14:textId="77777777" w:rsidR="00D355C6" w:rsidRPr="00415850" w:rsidRDefault="00D355C6" w:rsidP="00505BB2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ซื้อจัดจ้าง จัดหาพัสดุ ควบคุม จำหน่ายพัสดุของกองคลัง</w:t>
            </w:r>
          </w:p>
          <w:p w14:paraId="5DFB2B7B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วบรวมระเบียบหนังสือสั่งการต่างๆ เกี่ยวกับการเงิน การคลัง</w:t>
            </w:r>
          </w:p>
          <w:p w14:paraId="07C00606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งบประมาณของกองคลัง</w:t>
            </w:r>
          </w:p>
          <w:p w14:paraId="6CB3BCB7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ะบบสารสนเทศของกองคลัง</w:t>
            </w:r>
          </w:p>
          <w:p w14:paraId="465B9C96" w14:textId="77777777" w:rsidR="00D355C6" w:rsidRPr="00D355C6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6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D355C6">
              <w:rPr>
                <w:rFonts w:ascii="TH SarabunIT๙" w:hAnsi="TH SarabunIT๙" w:cs="TH SarabunIT๙" w:hint="cs"/>
                <w:spacing w:val="-6"/>
                <w:sz w:val="24"/>
                <w:szCs w:val="32"/>
                <w:cs/>
              </w:rPr>
              <w:t>- งานบริหารงานบุคคลภายในกองคลัง</w:t>
            </w:r>
          </w:p>
          <w:p w14:paraId="4392F3BE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แผนพัฒนา อบจ. ของกองคลัง</w:t>
            </w:r>
          </w:p>
          <w:p w14:paraId="779DA446" w14:textId="77777777" w:rsidR="00D355C6" w:rsidRPr="00415850" w:rsidRDefault="00D355C6" w:rsidP="009A27EE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วบคุม ตรวจสอบ และรายงานวันลาของข้าราชการและพนักงานจ้างกองคลัง</w:t>
            </w:r>
          </w:p>
          <w:p w14:paraId="75B412FA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18490346" w14:textId="77777777" w:rsidR="00D355C6" w:rsidRPr="00415850" w:rsidRDefault="00D355C6" w:rsidP="00D355C6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.2 ฝ่ายการเงินและบัญชี</w:t>
            </w:r>
          </w:p>
          <w:p w14:paraId="440F510C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จ่ายเงิน การรับเงิน</w:t>
            </w:r>
          </w:p>
          <w:p w14:paraId="1AA5112E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เก็บรักษาเงินและเอกสารทางการเงิน</w:t>
            </w:r>
          </w:p>
          <w:p w14:paraId="4990C0B1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6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pacing w:val="-6"/>
                <w:sz w:val="24"/>
                <w:szCs w:val="32"/>
                <w:cs/>
              </w:rPr>
              <w:t>- งานการตรวจสอบใบสำคัญและฎีกาทุกประเภท</w:t>
            </w:r>
          </w:p>
          <w:p w14:paraId="513D1BDE" w14:textId="4BFCE6C1" w:rsidR="00D355C6" w:rsidRPr="00415850" w:rsidRDefault="00D355C6" w:rsidP="00686F13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กี่ยวกับเงินเดือน ค่าจ้าง ค่าตอบแทน เงินบำเหน็จ บำนาญ และ</w:t>
            </w:r>
            <w:r w:rsidR="00686F13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งินอื่นๆ</w:t>
            </w:r>
          </w:p>
          <w:p w14:paraId="3062FE1F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วบคุมการเบิกจ่ายเงิน</w:t>
            </w:r>
          </w:p>
          <w:p w14:paraId="60BBC95F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1F2920BF" w14:textId="77777777" w:rsidR="00D355C6" w:rsidRPr="00415850" w:rsidRDefault="00D355C6" w:rsidP="00D355C6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.3 ฝ่ายบริหารงานคลัง</w:t>
            </w:r>
          </w:p>
          <w:p w14:paraId="07DA140F" w14:textId="54BDCF2B" w:rsidR="00D355C6" w:rsidRPr="00415850" w:rsidRDefault="00D355C6" w:rsidP="0017726F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บัญชี</w:t>
            </w:r>
            <w:r w:rsidR="0017726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ายงานทางการเงิน และงบแสดงฐานะทางการเงิน</w:t>
            </w:r>
          </w:p>
          <w:p w14:paraId="544040AA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สอบบัญชีทุกประเภท</w:t>
            </w:r>
          </w:p>
          <w:p w14:paraId="3FFDA2F5" w14:textId="77777777" w:rsidR="00D355C6" w:rsidRPr="00D355C6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6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D355C6">
              <w:rPr>
                <w:rFonts w:ascii="TH SarabunIT๙" w:hAnsi="TH SarabunIT๙" w:cs="TH SarabunIT๙" w:hint="cs"/>
                <w:spacing w:val="-6"/>
                <w:sz w:val="24"/>
                <w:szCs w:val="32"/>
                <w:cs/>
              </w:rPr>
              <w:t>- งานเกี่ยวกับสถานะการเงินการคลัง</w:t>
            </w:r>
          </w:p>
          <w:p w14:paraId="00616BBF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ทะเบียนคุมเงินรายได้ และรายจ่ายทุกประเภท</w:t>
            </w:r>
          </w:p>
          <w:p w14:paraId="346F3097" w14:textId="77777777" w:rsidR="00D355C6" w:rsidRPr="00415850" w:rsidRDefault="00D355C6" w:rsidP="00D355C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งบทดรองประจำเดือน/ประจำปี</w:t>
            </w:r>
          </w:p>
          <w:p w14:paraId="05C1E0CA" w14:textId="7BB1BBE5" w:rsidR="00D355C6" w:rsidRDefault="00D355C6" w:rsidP="00D355C6">
            <w:pPr>
              <w:tabs>
                <w:tab w:val="left" w:pos="313"/>
              </w:tabs>
              <w:jc w:val="thaiDistribute"/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17726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วิชาการด้านการเงินและบัญชี</w:t>
            </w:r>
          </w:p>
        </w:tc>
        <w:tc>
          <w:tcPr>
            <w:tcW w:w="1134" w:type="dxa"/>
          </w:tcPr>
          <w:p w14:paraId="79D957E2" w14:textId="77777777" w:rsidR="00D355C6" w:rsidRDefault="00D355C6" w:rsidP="00D355C6"/>
        </w:tc>
      </w:tr>
      <w:tr w:rsidR="00D355C6" w14:paraId="2FCC47E0" w14:textId="77777777" w:rsidTr="00CD1293">
        <w:tc>
          <w:tcPr>
            <w:tcW w:w="3964" w:type="dxa"/>
          </w:tcPr>
          <w:p w14:paraId="39BFF14A" w14:textId="0FD9C796" w:rsidR="00D355C6" w:rsidRDefault="00D355C6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โครงสร้างตามแผนอัตรากำลัง</w:t>
            </w:r>
            <w:r w:rsidR="00112AC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ุบัน</w:t>
            </w:r>
          </w:p>
        </w:tc>
        <w:tc>
          <w:tcPr>
            <w:tcW w:w="3969" w:type="dxa"/>
          </w:tcPr>
          <w:p w14:paraId="139872EF" w14:textId="77777777" w:rsidR="00D355C6" w:rsidRDefault="00D355C6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14:paraId="5A7E0680" w14:textId="77777777" w:rsidR="00D355C6" w:rsidRDefault="00D355C6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9515FD" w14:paraId="2C3DA4EF" w14:textId="77777777" w:rsidTr="00CD1293">
        <w:tc>
          <w:tcPr>
            <w:tcW w:w="3964" w:type="dxa"/>
          </w:tcPr>
          <w:p w14:paraId="158E81C4" w14:textId="77777777" w:rsidR="0017726F" w:rsidRDefault="009515FD" w:rsidP="0017726F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17726F" w:rsidRPr="00BB5ED0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จัดทำหรือช่วยจัดทำงบประมาณ</w:t>
            </w:r>
          </w:p>
          <w:p w14:paraId="1714F646" w14:textId="77777777" w:rsidR="0017726F" w:rsidRPr="00BB5ED0" w:rsidRDefault="0017726F" w:rsidP="0017726F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24"/>
                <w:szCs w:val="32"/>
              </w:rPr>
              <w:t xml:space="preserve">             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ข้อมูล สถิติ ช่วยเหลือให้คำแนะนำทางวิชาการ</w:t>
            </w:r>
          </w:p>
          <w:p w14:paraId="1A38AC81" w14:textId="77777777" w:rsidR="0017726F" w:rsidRPr="00415850" w:rsidRDefault="0017726F" w:rsidP="0017726F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661FC1F3" w14:textId="0B3E98DF" w:rsidR="009515FD" w:rsidRPr="00415850" w:rsidRDefault="009515FD" w:rsidP="00892C29">
            <w:pPr>
              <w:tabs>
                <w:tab w:val="left" w:pos="313"/>
              </w:tabs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.4 ฝ่ายเร่งรัดและจัดเก็บรายได้</w:t>
            </w:r>
          </w:p>
          <w:p w14:paraId="6B6077AB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เก็บภาษี ค่าธรรมเนียม</w:t>
            </w:r>
          </w:p>
          <w:p w14:paraId="6EDBC6A4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รุปผลสถิติการจัดเก็บภาษี ค่าธรรมเนียม</w:t>
            </w:r>
          </w:p>
          <w:p w14:paraId="00607499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พัฒนารายได้</w:t>
            </w:r>
          </w:p>
          <w:p w14:paraId="0F65BE2B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สรรเงินต่างๆ</w:t>
            </w:r>
          </w:p>
          <w:p w14:paraId="4D3D2E05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นำส่งเงิน</w:t>
            </w:r>
          </w:p>
          <w:p w14:paraId="3F1B5914" w14:textId="77777777" w:rsidR="009515FD" w:rsidRPr="00BB5ED0" w:rsidRDefault="009515FD" w:rsidP="00EE6C23">
            <w:pPr>
              <w:tabs>
                <w:tab w:val="left" w:pos="738"/>
              </w:tabs>
              <w:spacing w:line="340" w:lineRule="exact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BB5ED0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ประชาสัมพันธ์เกี่ยวกับการจัดเก็บรายได้</w:t>
            </w:r>
          </w:p>
          <w:p w14:paraId="17352976" w14:textId="77777777" w:rsidR="009515FD" w:rsidRPr="00415850" w:rsidRDefault="009515FD" w:rsidP="00EE6C23">
            <w:pPr>
              <w:tabs>
                <w:tab w:val="left" w:pos="738"/>
              </w:tabs>
              <w:spacing w:line="34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ทะเบียนข้อมูลผู้เสียภาษี ค่าธรรมเนียมและรายได้อื่น</w:t>
            </w:r>
          </w:p>
          <w:p w14:paraId="6D845B7F" w14:textId="1338A8C2" w:rsidR="009515FD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050F8562" w14:textId="77777777" w:rsidR="009515FD" w:rsidRPr="00415850" w:rsidRDefault="009515FD" w:rsidP="00892C29">
            <w:pPr>
              <w:tabs>
                <w:tab w:val="left" w:pos="567"/>
              </w:tabs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. กองช่าง</w:t>
            </w:r>
          </w:p>
          <w:p w14:paraId="3F7CA2FE" w14:textId="113C9ADB" w:rsidR="009515FD" w:rsidRPr="00415850" w:rsidRDefault="009515FD" w:rsidP="00892C29">
            <w:pPr>
              <w:tabs>
                <w:tab w:val="left" w:pos="313"/>
              </w:tabs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.1 ฝ่ายบริหารงานทั่วไป</w:t>
            </w:r>
          </w:p>
          <w:p w14:paraId="2B85D26D" w14:textId="77777777" w:rsidR="009515FD" w:rsidRPr="00BB5ED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BB5ED0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บริหารงานทั่วไปภายในกองช่าง</w:t>
            </w:r>
          </w:p>
          <w:p w14:paraId="47E66581" w14:textId="77777777" w:rsidR="009515FD" w:rsidRPr="00BB5ED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8"/>
                <w:sz w:val="24"/>
                <w:szCs w:val="32"/>
              </w:rPr>
            </w:pPr>
            <w:r w:rsidRPr="00BB5ED0">
              <w:rPr>
                <w:rFonts w:ascii="TH SarabunIT๙" w:hAnsi="TH SarabunIT๙" w:cs="TH SarabunIT๙"/>
                <w:spacing w:val="-4"/>
                <w:sz w:val="24"/>
                <w:szCs w:val="32"/>
                <w:cs/>
              </w:rPr>
              <w:tab/>
            </w:r>
            <w:r w:rsidRPr="00BB5ED0">
              <w:rPr>
                <w:rFonts w:ascii="TH SarabunIT๙" w:hAnsi="TH SarabunIT๙" w:cs="TH SarabunIT๙" w:hint="cs"/>
                <w:spacing w:val="-8"/>
                <w:sz w:val="24"/>
                <w:szCs w:val="32"/>
                <w:cs/>
              </w:rPr>
              <w:t>- งานธุรการ งานสารบรรณของกองช่าง</w:t>
            </w:r>
          </w:p>
          <w:p w14:paraId="6CD0F1C2" w14:textId="7854E42A" w:rsidR="009515FD" w:rsidRDefault="009515FD" w:rsidP="00C047BE">
            <w:pPr>
              <w:tabs>
                <w:tab w:val="left" w:pos="738"/>
              </w:tabs>
              <w:spacing w:line="340" w:lineRule="exact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 w:rsidRPr="00BB5ED0">
              <w:rPr>
                <w:rFonts w:ascii="TH SarabunIT๙" w:hAnsi="TH SarabunIT๙" w:cs="TH SarabunIT๙"/>
                <w:spacing w:val="-4"/>
                <w:sz w:val="24"/>
                <w:szCs w:val="32"/>
                <w:cs/>
              </w:rPr>
              <w:tab/>
            </w:r>
            <w:r w:rsidRPr="00BB5ED0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จัดทำทะเบียนสายท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า</w:t>
            </w:r>
            <w:r w:rsidRPr="00BB5ED0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งของ อบจ.</w:t>
            </w:r>
            <w:r w:rsidR="00D54E17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</w:t>
            </w:r>
            <w:r w:rsidRPr="00BB5ED0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ลำปาง</w:t>
            </w:r>
          </w:p>
          <w:p w14:paraId="71EC1542" w14:textId="1ECC7E0A" w:rsidR="009515FD" w:rsidRPr="00415850" w:rsidRDefault="009515FD" w:rsidP="00A975E9">
            <w:pPr>
              <w:tabs>
                <w:tab w:val="left" w:pos="738"/>
              </w:tabs>
              <w:spacing w:line="34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ซื้อจัดจ้าง จัดหาพัสดุ ควบคุม จำหน่ายพัสดุของกองช่าง</w:t>
            </w:r>
          </w:p>
          <w:p w14:paraId="08F87D04" w14:textId="7426FC4D" w:rsidR="009515FD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16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A975E9" w:rsidRPr="009515FD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>- งานรวบรวมระเบียบหนังสือสั่งการต่างๆ</w:t>
            </w:r>
            <w:r w:rsidR="00A975E9">
              <w:rPr>
                <w:rFonts w:ascii="TH SarabunIT๙" w:hAnsi="TH SarabunIT๙" w:cs="TH SarabunIT๙"/>
                <w:spacing w:val="-16"/>
                <w:sz w:val="24"/>
                <w:szCs w:val="32"/>
              </w:rPr>
              <w:t xml:space="preserve"> </w:t>
            </w:r>
            <w:r w:rsidR="00A975E9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>เกี่ยวกับงานช่าง</w:t>
            </w:r>
          </w:p>
          <w:p w14:paraId="3FE0B5A1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งบประมาณของกองช่าง</w:t>
            </w:r>
          </w:p>
          <w:p w14:paraId="2AA4BDA7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ะบบสารสนเทศของกองช่าง</w:t>
            </w:r>
          </w:p>
          <w:p w14:paraId="0D0C732F" w14:textId="77777777" w:rsidR="009515FD" w:rsidRPr="009515FD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9515FD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บริหารงานบุคคลภายในกองช่าง</w:t>
            </w:r>
          </w:p>
          <w:p w14:paraId="31AB7870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แผนพัฒนา อบจ. ของกองช่าง</w:t>
            </w:r>
          </w:p>
          <w:p w14:paraId="1A383A87" w14:textId="77777777" w:rsidR="009515FD" w:rsidRPr="00415850" w:rsidRDefault="009515FD" w:rsidP="000625D0">
            <w:pPr>
              <w:tabs>
                <w:tab w:val="left" w:pos="738"/>
              </w:tabs>
              <w:spacing w:line="34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วบคุม ตรวจสอบ และรายงานวันลาของข้าราชการและพนักงานจ้างกองช่าง</w:t>
            </w:r>
          </w:p>
          <w:p w14:paraId="7A2A1EB6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3CE92BDF" w14:textId="5E3CDAF4" w:rsidR="009515FD" w:rsidRPr="00415850" w:rsidRDefault="009515FD" w:rsidP="00892C29">
            <w:pPr>
              <w:tabs>
                <w:tab w:val="left" w:pos="313"/>
              </w:tabs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.2 ฝ่ายสาธารณูปโภค</w:t>
            </w:r>
          </w:p>
          <w:p w14:paraId="5844D850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าธารณูปโภค</w:t>
            </w:r>
          </w:p>
          <w:p w14:paraId="642B47C8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กี่ยวกับการประปา</w:t>
            </w:r>
          </w:p>
          <w:p w14:paraId="6B6DB1E0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กี่ยวกับงานช่างสุขาภิบาล</w:t>
            </w:r>
          </w:p>
          <w:p w14:paraId="1439E5C9" w14:textId="37279957" w:rsidR="009515FD" w:rsidRPr="00D355C6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ช่วยเหลือสนับสนุนด้านการป้องกันและบรรเทาสาธารณภัย</w:t>
            </w:r>
          </w:p>
        </w:tc>
        <w:tc>
          <w:tcPr>
            <w:tcW w:w="3969" w:type="dxa"/>
          </w:tcPr>
          <w:p w14:paraId="2CEA2EB6" w14:textId="7C8E4C4F" w:rsidR="009515FD" w:rsidRDefault="0017726F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        </w:t>
            </w:r>
            <w:r w:rsidR="009515FD" w:rsidRPr="00BB5ED0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จัดทำหรือช่วยจัดทำงบประมาณ</w:t>
            </w:r>
          </w:p>
          <w:p w14:paraId="32AEE425" w14:textId="152CA0EF" w:rsidR="0017726F" w:rsidRPr="00BB5ED0" w:rsidRDefault="0017726F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24"/>
                <w:szCs w:val="32"/>
              </w:rPr>
              <w:t xml:space="preserve">             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ข้อมูล สถิติ ช่วยเหลือ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ห้คำแนะนำทางวิชาการ</w:t>
            </w:r>
          </w:p>
          <w:p w14:paraId="2F0EC446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648C8832" w14:textId="77777777" w:rsidR="009515FD" w:rsidRPr="00415850" w:rsidRDefault="009515FD" w:rsidP="00892C29">
            <w:pPr>
              <w:tabs>
                <w:tab w:val="left" w:pos="313"/>
              </w:tabs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.4 ฝ่ายเร่งรัดและจัดเก็บรายได้</w:t>
            </w:r>
          </w:p>
          <w:p w14:paraId="7E51CD0A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เก็บภาษี ค่าธรรมเนียม</w:t>
            </w:r>
          </w:p>
          <w:p w14:paraId="2333E189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รุปผลสถิติการจัดเก็บภาษี ค่าธรรมเนียม</w:t>
            </w:r>
          </w:p>
          <w:p w14:paraId="186003A3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พัฒนารายได้</w:t>
            </w:r>
          </w:p>
          <w:p w14:paraId="367846E7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สรรเงินต่างๆ</w:t>
            </w:r>
          </w:p>
          <w:p w14:paraId="3F44D8B8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นำส่งเงิน</w:t>
            </w:r>
          </w:p>
          <w:p w14:paraId="4F3AEBA7" w14:textId="77777777" w:rsidR="009515FD" w:rsidRPr="00BB5ED0" w:rsidRDefault="009515FD" w:rsidP="00EE6C23">
            <w:pPr>
              <w:tabs>
                <w:tab w:val="left" w:pos="738"/>
              </w:tabs>
              <w:spacing w:line="340" w:lineRule="exact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BB5ED0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ประชาสัมพันธ์เกี่ยวกับการจัดเก็บรายได้</w:t>
            </w:r>
          </w:p>
          <w:p w14:paraId="226F3339" w14:textId="77777777" w:rsidR="009515FD" w:rsidRPr="00415850" w:rsidRDefault="009515FD" w:rsidP="00EE6C23">
            <w:pPr>
              <w:tabs>
                <w:tab w:val="left" w:pos="738"/>
              </w:tabs>
              <w:spacing w:line="34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ทะเบียนข้อมูลผู้เสียภาษี ค่าธรรมเนียมและรายได้อื่น</w:t>
            </w:r>
          </w:p>
          <w:p w14:paraId="1F0CC51C" w14:textId="77777777" w:rsidR="009515FD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47F28DE0" w14:textId="77777777" w:rsidR="009515FD" w:rsidRPr="00415850" w:rsidRDefault="009515FD" w:rsidP="00892C29">
            <w:pPr>
              <w:tabs>
                <w:tab w:val="left" w:pos="567"/>
              </w:tabs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. กองช่าง</w:t>
            </w:r>
          </w:p>
          <w:p w14:paraId="3F39A7E3" w14:textId="77777777" w:rsidR="009515FD" w:rsidRPr="00415850" w:rsidRDefault="009515FD" w:rsidP="00892C29">
            <w:pPr>
              <w:tabs>
                <w:tab w:val="left" w:pos="313"/>
              </w:tabs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.1 ฝ่ายบริหารงานทั่วไป</w:t>
            </w:r>
          </w:p>
          <w:p w14:paraId="21EA7D51" w14:textId="77777777" w:rsidR="009515FD" w:rsidRPr="00BB5ED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BB5ED0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บริหารงานทั่วไปภายในกองช่าง</w:t>
            </w:r>
          </w:p>
          <w:p w14:paraId="3BD65BB3" w14:textId="77777777" w:rsidR="009515FD" w:rsidRPr="00BB5ED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8"/>
                <w:sz w:val="24"/>
                <w:szCs w:val="32"/>
              </w:rPr>
            </w:pPr>
            <w:r w:rsidRPr="00BB5ED0">
              <w:rPr>
                <w:rFonts w:ascii="TH SarabunIT๙" w:hAnsi="TH SarabunIT๙" w:cs="TH SarabunIT๙"/>
                <w:spacing w:val="-4"/>
                <w:sz w:val="24"/>
                <w:szCs w:val="32"/>
                <w:cs/>
              </w:rPr>
              <w:tab/>
            </w:r>
            <w:r w:rsidRPr="00BB5ED0">
              <w:rPr>
                <w:rFonts w:ascii="TH SarabunIT๙" w:hAnsi="TH SarabunIT๙" w:cs="TH SarabunIT๙" w:hint="cs"/>
                <w:spacing w:val="-8"/>
                <w:sz w:val="24"/>
                <w:szCs w:val="32"/>
                <w:cs/>
              </w:rPr>
              <w:t>- งานธุรการ งานสารบรรณของกองช่าง</w:t>
            </w:r>
          </w:p>
          <w:p w14:paraId="2988C29D" w14:textId="0780EEC6" w:rsidR="009515FD" w:rsidRDefault="009515FD" w:rsidP="00C047BE">
            <w:pPr>
              <w:tabs>
                <w:tab w:val="left" w:pos="738"/>
              </w:tabs>
              <w:spacing w:line="340" w:lineRule="exact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 w:rsidRPr="00BB5ED0">
              <w:rPr>
                <w:rFonts w:ascii="TH SarabunIT๙" w:hAnsi="TH SarabunIT๙" w:cs="TH SarabunIT๙"/>
                <w:spacing w:val="-4"/>
                <w:sz w:val="24"/>
                <w:szCs w:val="32"/>
                <w:cs/>
              </w:rPr>
              <w:tab/>
            </w:r>
            <w:r w:rsidRPr="00BB5ED0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จัดทำทะเบียนสายท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า</w:t>
            </w:r>
            <w:r w:rsidRPr="00BB5ED0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งของ อบจ.</w:t>
            </w:r>
            <w:r w:rsidR="00D54E17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</w:t>
            </w:r>
            <w:r w:rsidRPr="00BB5ED0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ลำปาง</w:t>
            </w:r>
          </w:p>
          <w:p w14:paraId="7E9EB9AD" w14:textId="77777777" w:rsidR="009515FD" w:rsidRPr="00415850" w:rsidRDefault="009515FD" w:rsidP="00A975E9">
            <w:pPr>
              <w:tabs>
                <w:tab w:val="left" w:pos="738"/>
              </w:tabs>
              <w:spacing w:line="34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ซื้อจัดจ้าง จัดหาพัสดุ ควบคุม จำหน่ายพัสดุของกองช่าง</w:t>
            </w:r>
          </w:p>
          <w:p w14:paraId="2A462E57" w14:textId="068D61FE" w:rsidR="009515FD" w:rsidRPr="009515FD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16"/>
                <w:sz w:val="24"/>
                <w:szCs w:val="32"/>
                <w:cs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9515FD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>- งานรวบรวมระเบียบหนังสือสั่งการต่างๆ</w:t>
            </w:r>
            <w:r w:rsidR="00A975E9">
              <w:rPr>
                <w:rFonts w:ascii="TH SarabunIT๙" w:hAnsi="TH SarabunIT๙" w:cs="TH SarabunIT๙"/>
                <w:spacing w:val="-16"/>
                <w:sz w:val="24"/>
                <w:szCs w:val="32"/>
              </w:rPr>
              <w:t xml:space="preserve"> </w:t>
            </w:r>
            <w:r w:rsidR="00A975E9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>เกี่ยวกับงานช่าง</w:t>
            </w:r>
          </w:p>
          <w:p w14:paraId="616C8942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งบประมาณของกองช่าง</w:t>
            </w:r>
          </w:p>
          <w:p w14:paraId="1BDA9806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ะบบสารสนเทศของกองช่าง</w:t>
            </w:r>
          </w:p>
          <w:p w14:paraId="2C06D900" w14:textId="77777777" w:rsidR="009515FD" w:rsidRPr="009515FD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9515FD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บริหารงานบุคคลภายในกองช่าง</w:t>
            </w:r>
          </w:p>
          <w:p w14:paraId="1DBF9F08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แผนพัฒนา อบจ. ของกองช่าง</w:t>
            </w:r>
          </w:p>
          <w:p w14:paraId="5B44BB10" w14:textId="77777777" w:rsidR="009515FD" w:rsidRPr="00415850" w:rsidRDefault="009515FD" w:rsidP="000625D0">
            <w:pPr>
              <w:tabs>
                <w:tab w:val="left" w:pos="738"/>
              </w:tabs>
              <w:spacing w:line="34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วบคุม ตรวจสอบ และรายงานวันลาของข้าราชการและพนักงานจ้างกองช่าง</w:t>
            </w:r>
          </w:p>
          <w:p w14:paraId="76C947C0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22D28305" w14:textId="77777777" w:rsidR="009515FD" w:rsidRPr="00415850" w:rsidRDefault="009515FD" w:rsidP="00892C29">
            <w:pPr>
              <w:tabs>
                <w:tab w:val="left" w:pos="313"/>
              </w:tabs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.2 ฝ่ายสาธารณูปโภค</w:t>
            </w:r>
          </w:p>
          <w:p w14:paraId="00F90A72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าธารณูปโภค</w:t>
            </w:r>
          </w:p>
          <w:p w14:paraId="6D1270A8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กี่ยวกับการประปา</w:t>
            </w:r>
          </w:p>
          <w:p w14:paraId="7778D48A" w14:textId="77777777" w:rsidR="009515FD" w:rsidRPr="00415850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กี่ยวกับงานช่างสุขาภิบาล</w:t>
            </w:r>
          </w:p>
          <w:p w14:paraId="4918BF34" w14:textId="717EB315" w:rsidR="009515FD" w:rsidRDefault="009515FD" w:rsidP="00892C29">
            <w:pPr>
              <w:tabs>
                <w:tab w:val="left" w:pos="738"/>
              </w:tabs>
              <w:spacing w:line="340" w:lineRule="exact"/>
              <w:jc w:val="thaiDistribute"/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ช่วยเหลือสนับสนุนด้านการป้องกันและบรรเทาสาธารณภัย</w:t>
            </w:r>
          </w:p>
        </w:tc>
        <w:tc>
          <w:tcPr>
            <w:tcW w:w="1134" w:type="dxa"/>
          </w:tcPr>
          <w:p w14:paraId="556C0661" w14:textId="77777777" w:rsidR="009515FD" w:rsidRDefault="009515FD" w:rsidP="009515FD"/>
        </w:tc>
      </w:tr>
    </w:tbl>
    <w:p w14:paraId="4848D140" w14:textId="77777777" w:rsidR="00892C29" w:rsidRDefault="00892C29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964"/>
        <w:gridCol w:w="3969"/>
        <w:gridCol w:w="1134"/>
      </w:tblGrid>
      <w:tr w:rsidR="009515FD" w14:paraId="3A8A8466" w14:textId="77777777" w:rsidTr="009515FD">
        <w:tc>
          <w:tcPr>
            <w:tcW w:w="3964" w:type="dxa"/>
          </w:tcPr>
          <w:p w14:paraId="2D541ACD" w14:textId="2D3A473E" w:rsidR="009515FD" w:rsidRDefault="009515FD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โครงสร้างตามแผนอัตรากำลัง</w:t>
            </w:r>
            <w:r w:rsidR="00112AC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ุบัน</w:t>
            </w:r>
          </w:p>
        </w:tc>
        <w:tc>
          <w:tcPr>
            <w:tcW w:w="3969" w:type="dxa"/>
          </w:tcPr>
          <w:p w14:paraId="0E94F362" w14:textId="77777777" w:rsidR="009515FD" w:rsidRDefault="009515FD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14:paraId="03499FF7" w14:textId="77777777" w:rsidR="009515FD" w:rsidRDefault="009515FD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154A57" w14:paraId="03197165" w14:textId="77777777" w:rsidTr="009515FD">
        <w:tc>
          <w:tcPr>
            <w:tcW w:w="3964" w:type="dxa"/>
          </w:tcPr>
          <w:p w14:paraId="58C1AE55" w14:textId="05230B6F" w:rsidR="00154A57" w:rsidRPr="00415850" w:rsidRDefault="00154A57" w:rsidP="008D121C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ช่วยเหลือสนับสนุน</w:t>
            </w:r>
            <w:r w:rsidR="008D121C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ทรัพยากรธรรมชาติและสิ่งแวดล้อม</w:t>
            </w:r>
          </w:p>
          <w:p w14:paraId="1949DACF" w14:textId="77777777" w:rsidR="00154A57" w:rsidRPr="00415850" w:rsidRDefault="00154A57" w:rsidP="00154A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วนสาธารณะ</w:t>
            </w:r>
          </w:p>
          <w:p w14:paraId="415BE834" w14:textId="77777777" w:rsidR="00154A57" w:rsidRPr="00415850" w:rsidRDefault="00154A57" w:rsidP="00154A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7DE7E4C9" w14:textId="355AA6CB" w:rsidR="00154A57" w:rsidRPr="00415850" w:rsidRDefault="00154A57" w:rsidP="00154A57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.3 ฝ่ายก่อสร้างและซ่อมบำรุง</w:t>
            </w:r>
          </w:p>
          <w:p w14:paraId="4440E150" w14:textId="77777777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สอบการก่อสร้าง</w:t>
            </w:r>
          </w:p>
          <w:p w14:paraId="0810A24B" w14:textId="77777777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แผนปฏิบัติงานการก่อสร้างและซ่อมบำรุงประจำปี</w:t>
            </w:r>
          </w:p>
          <w:p w14:paraId="012EBDC3" w14:textId="7F2A2678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วบคุมการก่อสร้างและซ่อมบำรุง</w:t>
            </w:r>
          </w:p>
          <w:p w14:paraId="7932A340" w14:textId="4A7C1C94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</w:t>
            </w:r>
            <w:r w:rsidRPr="00B84736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งานให้ความช่วยเหลือสนับสนุนด้านวิชาการและเทคนิคแก่หน่วยงานท้องถิ่นอื่น </w:t>
            </w:r>
          </w:p>
          <w:p w14:paraId="26ADBE0C" w14:textId="0F2161F8" w:rsidR="00154A57" w:rsidRPr="00415850" w:rsidRDefault="00154A57" w:rsidP="006F7AFF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ิดตั้งซ่อมบำรุงระบบไฟ</w:t>
            </w:r>
            <w:r w:rsidR="006F7AF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่องสว่างและไฟสัญญาณจราจร</w:t>
            </w:r>
          </w:p>
          <w:p w14:paraId="726091AC" w14:textId="77777777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7DC15FFA" w14:textId="41C3FFD6" w:rsidR="00154A57" w:rsidRPr="00415850" w:rsidRDefault="00154A57" w:rsidP="00154A57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.4 ฝ่ายเครื่องจักรกล</w:t>
            </w:r>
          </w:p>
          <w:p w14:paraId="7E8BFA9E" w14:textId="77777777" w:rsidR="00154A57" w:rsidRPr="00B84736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B84736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แผนการบำรุงรักษาเครื่องจักรกลและยานพาหนะ</w:t>
            </w:r>
          </w:p>
          <w:p w14:paraId="5B1A88E4" w14:textId="685F9B1F" w:rsidR="00154A57" w:rsidRPr="00B84736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 w:rsidRPr="00B84736">
              <w:rPr>
                <w:rFonts w:ascii="TH SarabunIT๙" w:hAnsi="TH SarabunIT๙" w:cs="TH SarabunIT๙"/>
                <w:spacing w:val="-6"/>
                <w:sz w:val="24"/>
                <w:szCs w:val="32"/>
                <w:cs/>
              </w:rPr>
              <w:tab/>
            </w:r>
            <w:r w:rsidRPr="00B84736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จัดทำประวัติ ติดตาม ควบคุม</w:t>
            </w: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</w:t>
            </w:r>
            <w:r w:rsidRPr="00B84736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การปฏิบัติงานเครื่องจักรกล</w:t>
            </w:r>
          </w:p>
          <w:p w14:paraId="240278A8" w14:textId="03A28964" w:rsidR="00154A57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 w:rsidRPr="00B84736">
              <w:rPr>
                <w:rFonts w:ascii="TH SarabunIT๙" w:hAnsi="TH SarabunIT๙" w:cs="TH SarabunIT๙"/>
                <w:spacing w:val="-10"/>
                <w:sz w:val="24"/>
                <w:szCs w:val="32"/>
                <w:cs/>
              </w:rPr>
              <w:tab/>
            </w:r>
            <w:r w:rsidRPr="00B84736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จัดทำทะเบียนประวัติการใช้เครื่องจักรกลและยานพาหนะ</w:t>
            </w:r>
          </w:p>
          <w:p w14:paraId="15EE0994" w14:textId="028EE7F3" w:rsidR="00154A57" w:rsidRPr="00B84736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B84736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ช่วยเหลือสนับสนุนเครื่องจักรกล</w:t>
            </w:r>
          </w:p>
          <w:p w14:paraId="67F23E11" w14:textId="31DDDD82" w:rsidR="00154A57" w:rsidRPr="00B84736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B84736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- งานจัดทำทะเบียนควบคุมการซื้อ </w:t>
            </w: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</w:t>
            </w:r>
            <w:r w:rsidRPr="00B84736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เก็บรักษา การเบิกจ่ายวัสดุ อุปกรณ์ อะไหล่ </w:t>
            </w: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</w:t>
            </w:r>
            <w:r w:rsidRPr="00B84736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และน้ำมันเชื้อเพลิง</w:t>
            </w:r>
          </w:p>
          <w:p w14:paraId="53440112" w14:textId="278785A4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ให้ความช่วยเหลือสนับสนุนด้านวิชาการ ด้านเทคนิคและเครื่องจักรกล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ก่หน่วยงานท้องถิ่นอื่น</w:t>
            </w:r>
          </w:p>
          <w:p w14:paraId="72E9E2C8" w14:textId="77777777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11AE0B4B" w14:textId="379C333A" w:rsidR="00154A57" w:rsidRPr="00415850" w:rsidRDefault="00154A57" w:rsidP="00154A57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.5 ฝ่ายสำรวจและออกแบบ</w:t>
            </w:r>
          </w:p>
          <w:p w14:paraId="5CF400CE" w14:textId="77777777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ำรวจ</w:t>
            </w:r>
          </w:p>
          <w:p w14:paraId="17CFC065" w14:textId="77777777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อกแบบและเขียนแบบ</w:t>
            </w:r>
          </w:p>
          <w:p w14:paraId="1814A934" w14:textId="77777777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ระมาณราคา</w:t>
            </w:r>
          </w:p>
          <w:p w14:paraId="6BABE071" w14:textId="77777777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ราคากลาง</w:t>
            </w:r>
          </w:p>
          <w:p w14:paraId="3BCE43DD" w14:textId="77777777" w:rsidR="00154A57" w:rsidRPr="00B84736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6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B84736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>- งานจัดทำข้อมูลทางด้านวิศวกรรมต่างๆ</w:t>
            </w:r>
          </w:p>
          <w:p w14:paraId="5E87D89B" w14:textId="13A392C0" w:rsidR="00154A57" w:rsidRPr="00D355C6" w:rsidRDefault="00154A57" w:rsidP="00154A57">
            <w:pPr>
              <w:tabs>
                <w:tab w:val="left" w:pos="738"/>
              </w:tabs>
              <w:spacing w:after="12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วบคุมการก่อสร้าง</w:t>
            </w:r>
          </w:p>
        </w:tc>
        <w:tc>
          <w:tcPr>
            <w:tcW w:w="3969" w:type="dxa"/>
          </w:tcPr>
          <w:p w14:paraId="09BD65D0" w14:textId="383184D2" w:rsidR="00154A57" w:rsidRPr="00415850" w:rsidRDefault="00154A57" w:rsidP="008D121C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ช่วยเหลือสนับสนุน</w:t>
            </w:r>
            <w:r w:rsidR="008D121C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ทรัพยากรธรรมชาติและสิ่งแวดล้อม</w:t>
            </w:r>
          </w:p>
          <w:p w14:paraId="41F79E6D" w14:textId="77777777" w:rsidR="00154A57" w:rsidRPr="00415850" w:rsidRDefault="00154A57" w:rsidP="00154A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วนสาธารณะ</w:t>
            </w:r>
          </w:p>
          <w:p w14:paraId="53858879" w14:textId="77777777" w:rsidR="00154A57" w:rsidRPr="00415850" w:rsidRDefault="00154A57" w:rsidP="00154A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44D171BC" w14:textId="77777777" w:rsidR="00154A57" w:rsidRPr="00415850" w:rsidRDefault="00154A57" w:rsidP="00154A57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.3 ฝ่ายก่อสร้างและซ่อมบำรุง</w:t>
            </w:r>
          </w:p>
          <w:p w14:paraId="320502BA" w14:textId="77777777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สอบการก่อสร้าง</w:t>
            </w:r>
          </w:p>
          <w:p w14:paraId="054673B7" w14:textId="77777777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แผนปฏิบัติงานการก่อสร้างและซ่อมบำรุงประจำปี</w:t>
            </w:r>
          </w:p>
          <w:p w14:paraId="7AD1D44C" w14:textId="7BD99083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วบคุมการก่อสร้างและซ่อมบำรุง</w:t>
            </w:r>
          </w:p>
          <w:p w14:paraId="5ECA56E0" w14:textId="3574520A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</w:t>
            </w:r>
            <w:r w:rsidRPr="00B84736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งานให้ความช่วยเหลือสนับสนุนด้านวิชาการและเทคนิคแก่หน่วยงานท้องถิ่นอื่น </w:t>
            </w:r>
          </w:p>
          <w:p w14:paraId="1373C58A" w14:textId="6D922082" w:rsidR="00154A57" w:rsidRPr="00415850" w:rsidRDefault="00154A57" w:rsidP="006F7AFF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ิดตั้งซ่อมบำรุงระบบไฟ</w:t>
            </w:r>
            <w:r w:rsidR="006F7AF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่องสว่างและไฟสัญญาณจราจร</w:t>
            </w:r>
          </w:p>
          <w:p w14:paraId="5B6E03C4" w14:textId="77777777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26935EBB" w14:textId="77777777" w:rsidR="00154A57" w:rsidRPr="00415850" w:rsidRDefault="00154A57" w:rsidP="00154A57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.4 ฝ่ายเครื่องจักรกล</w:t>
            </w:r>
          </w:p>
          <w:p w14:paraId="7EA5EE51" w14:textId="77777777" w:rsidR="00154A57" w:rsidRPr="00B84736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B84736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แผนการบำรุงรักษาเครื่องจักรกลและยานพาหนะ</w:t>
            </w:r>
          </w:p>
          <w:p w14:paraId="3EB49715" w14:textId="77777777" w:rsidR="00154A57" w:rsidRPr="00B84736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 w:rsidRPr="00B84736">
              <w:rPr>
                <w:rFonts w:ascii="TH SarabunIT๙" w:hAnsi="TH SarabunIT๙" w:cs="TH SarabunIT๙"/>
                <w:spacing w:val="-6"/>
                <w:sz w:val="24"/>
                <w:szCs w:val="32"/>
                <w:cs/>
              </w:rPr>
              <w:tab/>
            </w:r>
            <w:r w:rsidRPr="00B84736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จัดทำประวัติ ติดตาม ควบคุม</w:t>
            </w: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</w:t>
            </w:r>
            <w:r w:rsidRPr="00B84736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การปฏิบัติงานเครื่องจักรกล</w:t>
            </w:r>
          </w:p>
          <w:p w14:paraId="3114CBA2" w14:textId="77777777" w:rsidR="00154A57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 w:rsidRPr="00B84736">
              <w:rPr>
                <w:rFonts w:ascii="TH SarabunIT๙" w:hAnsi="TH SarabunIT๙" w:cs="TH SarabunIT๙"/>
                <w:spacing w:val="-10"/>
                <w:sz w:val="24"/>
                <w:szCs w:val="32"/>
                <w:cs/>
              </w:rPr>
              <w:tab/>
            </w:r>
            <w:r w:rsidRPr="00B84736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จัดทำทะเบียนประวัติการใช้เครื่องจักรกลและยานพาหนะ</w:t>
            </w:r>
          </w:p>
          <w:p w14:paraId="05D4D8E0" w14:textId="77777777" w:rsidR="00154A57" w:rsidRPr="00B84736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B84736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ช่วยเหลือสนับสนุนเครื่องจักรกล</w:t>
            </w:r>
          </w:p>
          <w:p w14:paraId="5190C6BE" w14:textId="77777777" w:rsidR="00154A57" w:rsidRPr="00B84736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B84736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- งานจัดทำทะเบียนควบคุมการซื้อ </w:t>
            </w: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</w:t>
            </w:r>
            <w:r w:rsidRPr="00B84736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เก็บรักษา การเบิกจ่ายวัสดุ อุปกรณ์ อะไหล่ </w:t>
            </w: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</w:t>
            </w:r>
            <w:r w:rsidRPr="00B84736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และน้ำมันเชื้อเพลิง</w:t>
            </w:r>
          </w:p>
          <w:p w14:paraId="3A2537CC" w14:textId="77777777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ให้ความช่วยเหลือสนับสนุนด้านวิชาการ ด้านเทคนิคและเครื่องจักรกล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ก่หน่วยงานท้องถิ่นอื่น</w:t>
            </w:r>
          </w:p>
          <w:p w14:paraId="40DA5F9B" w14:textId="77777777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149296A0" w14:textId="77777777" w:rsidR="00154A57" w:rsidRPr="00415850" w:rsidRDefault="00154A57" w:rsidP="00154A57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.5 ฝ่ายสำรวจและออกแบบ</w:t>
            </w:r>
          </w:p>
          <w:p w14:paraId="56A93F61" w14:textId="77777777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ำรวจ</w:t>
            </w:r>
          </w:p>
          <w:p w14:paraId="35F1627A" w14:textId="77777777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อกแบบและเขียนแบบ</w:t>
            </w:r>
          </w:p>
          <w:p w14:paraId="085BADED" w14:textId="77777777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ระมาณราคา</w:t>
            </w:r>
          </w:p>
          <w:p w14:paraId="402C1B23" w14:textId="77777777" w:rsidR="00154A57" w:rsidRPr="00415850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ราคากลาง</w:t>
            </w:r>
          </w:p>
          <w:p w14:paraId="7719F6D6" w14:textId="77777777" w:rsidR="00154A57" w:rsidRPr="00B84736" w:rsidRDefault="00154A57" w:rsidP="00154A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6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B84736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>- งานจัดทำข้อมูลทางด้านวิศวกรรมต่างๆ</w:t>
            </w:r>
          </w:p>
          <w:p w14:paraId="63858B20" w14:textId="3A1F69E0" w:rsidR="00154A57" w:rsidRDefault="00154A57" w:rsidP="00154A57">
            <w:pPr>
              <w:tabs>
                <w:tab w:val="left" w:pos="738"/>
              </w:tabs>
              <w:jc w:val="thaiDistribute"/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วบคุมการก่อสร้าง</w:t>
            </w:r>
          </w:p>
        </w:tc>
        <w:tc>
          <w:tcPr>
            <w:tcW w:w="1134" w:type="dxa"/>
          </w:tcPr>
          <w:p w14:paraId="15373C85" w14:textId="77777777" w:rsidR="00154A57" w:rsidRDefault="00154A57" w:rsidP="00154A57"/>
        </w:tc>
      </w:tr>
    </w:tbl>
    <w:p w14:paraId="2641EAA9" w14:textId="77777777" w:rsidR="00115AF0" w:rsidRDefault="00115AF0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964"/>
        <w:gridCol w:w="3969"/>
        <w:gridCol w:w="1134"/>
      </w:tblGrid>
      <w:tr w:rsidR="00154A57" w14:paraId="0C9E34A3" w14:textId="77777777" w:rsidTr="00CD1293">
        <w:tc>
          <w:tcPr>
            <w:tcW w:w="3964" w:type="dxa"/>
          </w:tcPr>
          <w:p w14:paraId="3666F1BE" w14:textId="054124A1" w:rsidR="00154A57" w:rsidRDefault="00154A57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โครงสร้างตามแผนอัตรากำลัง</w:t>
            </w:r>
            <w:r w:rsidR="00112AC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ุบัน</w:t>
            </w:r>
          </w:p>
        </w:tc>
        <w:tc>
          <w:tcPr>
            <w:tcW w:w="3969" w:type="dxa"/>
          </w:tcPr>
          <w:p w14:paraId="2654CDE2" w14:textId="77777777" w:rsidR="00154A57" w:rsidRDefault="00154A57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14:paraId="1E6B11FF" w14:textId="77777777" w:rsidR="00154A57" w:rsidRDefault="00154A57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E258F3" w14:paraId="1C2323A1" w14:textId="77777777" w:rsidTr="00CD1293">
        <w:tc>
          <w:tcPr>
            <w:tcW w:w="3964" w:type="dxa"/>
          </w:tcPr>
          <w:p w14:paraId="1232C7A7" w14:textId="706408BE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ช่วยเหลือสนับสนุนด้านวิชาการ ด้านเทคนิคแก่หน่วยงานท้องถิ่นอื่น</w:t>
            </w:r>
          </w:p>
          <w:p w14:paraId="4122030C" w14:textId="77777777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สอบการก่อสร้าง</w:t>
            </w:r>
          </w:p>
          <w:p w14:paraId="50DBB1BC" w14:textId="77777777" w:rsidR="00E258F3" w:rsidRPr="00154A57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6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154A57">
              <w:rPr>
                <w:rFonts w:ascii="TH SarabunIT๙" w:hAnsi="TH SarabunIT๙" w:cs="TH SarabunIT๙" w:hint="cs"/>
                <w:spacing w:val="-6"/>
                <w:sz w:val="24"/>
                <w:szCs w:val="32"/>
                <w:cs/>
              </w:rPr>
              <w:t>- งานจัดเก็บและทดสอบคุณภาพวัสดุ</w:t>
            </w:r>
          </w:p>
          <w:p w14:paraId="173E52FD" w14:textId="77777777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แผนการปฏิบัติงานประจำปี</w:t>
            </w:r>
          </w:p>
          <w:p w14:paraId="4D0277A5" w14:textId="77777777" w:rsidR="00E258F3" w:rsidRPr="00154A57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154A57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จัดทำทะเบียนประวัติโครงสร้างพื้นฐาน อาคาร สะพาน คลอง แหล่งน้ำ</w:t>
            </w:r>
          </w:p>
          <w:p w14:paraId="72B4D692" w14:textId="77777777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1E9892E1" w14:textId="21C959DE" w:rsidR="00E258F3" w:rsidRPr="00415850" w:rsidRDefault="00E258F3" w:rsidP="00115AF0">
            <w:pPr>
              <w:tabs>
                <w:tab w:val="left" w:pos="313"/>
              </w:tabs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.6 ฝ่ายผังเมือง</w:t>
            </w:r>
          </w:p>
          <w:p w14:paraId="5E4794AF" w14:textId="77777777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ผังเมืองตามพระราชบัญญัติการผังเมือง</w:t>
            </w:r>
          </w:p>
          <w:p w14:paraId="7B1FDA55" w14:textId="77777777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วบคุมอาคารกฎหมายว่าด้วยการควบคุมอาคาร</w:t>
            </w:r>
          </w:p>
          <w:p w14:paraId="1007EA24" w14:textId="77777777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ให้ความช่วยเหลือสนับสนุนด้านวิชาการการผังเมือง</w:t>
            </w:r>
          </w:p>
          <w:p w14:paraId="1AAE12EA" w14:textId="77777777" w:rsidR="00E258F3" w:rsidRPr="00E258F3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16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E258F3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>- การควบคุมบังคับใช้ผังเมืองระดับต่างๆ</w:t>
            </w:r>
          </w:p>
          <w:p w14:paraId="774BC293" w14:textId="77777777" w:rsidR="00381397" w:rsidRDefault="00E258F3" w:rsidP="00115AF0">
            <w:pPr>
              <w:tabs>
                <w:tab w:val="left" w:pos="738"/>
              </w:tabs>
              <w:spacing w:line="34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การดำเนินการวางแผนและวางโครงการผังเมืองโดยเฉพาะทางด้านการวางแผนผังการใช้ประโยชน์ที่ดินทุกประเภท ระบบเส้นทางคมนาคมและขนส่ง </w:t>
            </w:r>
          </w:p>
          <w:p w14:paraId="23185873" w14:textId="7758B41B" w:rsidR="00E258F3" w:rsidRPr="00415850" w:rsidRDefault="00381397" w:rsidP="00115AF0">
            <w:pPr>
              <w:tabs>
                <w:tab w:val="left" w:pos="738"/>
              </w:tabs>
              <w:spacing w:line="34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- </w:t>
            </w:r>
            <w:r w:rsidR="00E258F3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วางแผนระบบกิจการสาธารณูปโภค สาธารณูปการ บริการชุมชนและแผนผังอื่นๆ</w:t>
            </w:r>
          </w:p>
          <w:p w14:paraId="78060B84" w14:textId="6F165CE1" w:rsidR="00E258F3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ำรุงรักษาอาคารและภูมิทัศน์สำนักงานองค์การบริหารส่วนจังหวัดลำปาง</w:t>
            </w:r>
          </w:p>
          <w:p w14:paraId="48E1A3E1" w14:textId="70FF6396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สถานที่กิจกรรมโครงการต่างๆ ขององค์การบริหารส่วนจังหวัดลำปาง</w:t>
            </w:r>
          </w:p>
          <w:p w14:paraId="1358B7A6" w14:textId="0E459575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ทั่วไป</w:t>
            </w:r>
          </w:p>
          <w:p w14:paraId="47F617CD" w14:textId="4D8A04AA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2230CF67" w14:textId="77777777" w:rsidR="00E258F3" w:rsidRPr="00415850" w:rsidRDefault="00E258F3" w:rsidP="00115AF0">
            <w:pPr>
              <w:tabs>
                <w:tab w:val="left" w:pos="567"/>
              </w:tabs>
              <w:spacing w:before="120"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5. กองสาธารณสุข</w:t>
            </w:r>
          </w:p>
          <w:p w14:paraId="4591567E" w14:textId="56FAD49D" w:rsidR="00E258F3" w:rsidRPr="00415850" w:rsidRDefault="00E258F3" w:rsidP="00115AF0">
            <w:pPr>
              <w:tabs>
                <w:tab w:val="left" w:pos="313"/>
              </w:tabs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5.1 ฝ่ายบริหารงานทั่วไป</w:t>
            </w:r>
          </w:p>
          <w:p w14:paraId="73B002D3" w14:textId="77777777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 งานสารบรรณของกองสาธารณสุข</w:t>
            </w:r>
          </w:p>
          <w:p w14:paraId="42695DCD" w14:textId="40D12449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วิเคราะห์และจัดทำแผนงานด</w:t>
            </w:r>
            <w:r w:rsidR="002F234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้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านสาธารณสุข</w:t>
            </w:r>
          </w:p>
          <w:p w14:paraId="5F4052C5" w14:textId="77777777" w:rsidR="00E258F3" w:rsidRPr="00E258F3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12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E258F3">
              <w:rPr>
                <w:rFonts w:ascii="TH SarabunIT๙" w:hAnsi="TH SarabunIT๙" w:cs="TH SarabunIT๙" w:hint="cs"/>
                <w:spacing w:val="-12"/>
                <w:sz w:val="24"/>
                <w:szCs w:val="32"/>
                <w:cs/>
              </w:rPr>
              <w:t>- งานจัดทำแผนและงบประมาณของกอง</w:t>
            </w:r>
          </w:p>
          <w:p w14:paraId="41B42C7A" w14:textId="77777777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และสนับสนุนงานให้บริการด้านสาธารณสุข</w:t>
            </w:r>
          </w:p>
          <w:p w14:paraId="0B4C0057" w14:textId="600DFC2C" w:rsidR="00E258F3" w:rsidRPr="00D355C6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เก็บข้อมูลและรวบรวมสถิติผลการดำเนินงานของกองสาธารณสุข</w:t>
            </w:r>
          </w:p>
        </w:tc>
        <w:tc>
          <w:tcPr>
            <w:tcW w:w="3969" w:type="dxa"/>
          </w:tcPr>
          <w:p w14:paraId="6CB7101B" w14:textId="77777777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ช่วยเหลือสนับสนุนด้านวิชาการ ด้านเทคนิคแก่หน่วยงานท้องถิ่นอื่น</w:t>
            </w:r>
          </w:p>
          <w:p w14:paraId="45F1BB58" w14:textId="77777777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สอบการก่อสร้าง</w:t>
            </w:r>
          </w:p>
          <w:p w14:paraId="65ACE939" w14:textId="77777777" w:rsidR="00E258F3" w:rsidRPr="00154A57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6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154A57">
              <w:rPr>
                <w:rFonts w:ascii="TH SarabunIT๙" w:hAnsi="TH SarabunIT๙" w:cs="TH SarabunIT๙" w:hint="cs"/>
                <w:spacing w:val="-6"/>
                <w:sz w:val="24"/>
                <w:szCs w:val="32"/>
                <w:cs/>
              </w:rPr>
              <w:t>- งานจัดเก็บและทดสอบคุณภาพวัสดุ</w:t>
            </w:r>
          </w:p>
          <w:p w14:paraId="357C09C6" w14:textId="77777777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แผนการปฏิบัติงานประจำปี</w:t>
            </w:r>
          </w:p>
          <w:p w14:paraId="728FB124" w14:textId="77777777" w:rsidR="00E258F3" w:rsidRPr="00154A57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154A57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จัดทำทะเบียนประวัติโครงสร้างพื้นฐาน อาคาร สะพาน คลอง แหล่งน้ำ</w:t>
            </w:r>
          </w:p>
          <w:p w14:paraId="0D8BA579" w14:textId="77777777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4157BBF1" w14:textId="77777777" w:rsidR="00E258F3" w:rsidRPr="00415850" w:rsidRDefault="00E258F3" w:rsidP="00115AF0">
            <w:pPr>
              <w:tabs>
                <w:tab w:val="left" w:pos="313"/>
              </w:tabs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.6 ฝ่ายผังเมือง</w:t>
            </w:r>
          </w:p>
          <w:p w14:paraId="5DD1F41A" w14:textId="77777777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ผังเมืองตามพระราชบัญญัติการผังเมือง</w:t>
            </w:r>
          </w:p>
          <w:p w14:paraId="5A8E6455" w14:textId="77777777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วบคุมอาคารกฎหมายว่าด้วยการควบคุมอาคาร</w:t>
            </w:r>
          </w:p>
          <w:p w14:paraId="23ABF762" w14:textId="77777777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ให้ความช่วยเหลือสนับสนุนด้านวิชาการการผังเมือง</w:t>
            </w:r>
          </w:p>
          <w:p w14:paraId="173E30AA" w14:textId="77777777" w:rsidR="00E258F3" w:rsidRPr="00E258F3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16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E258F3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>- การควบคุมบังคับใช้ผังเมืองระดับต่างๆ</w:t>
            </w:r>
          </w:p>
          <w:p w14:paraId="2AA4E645" w14:textId="77777777" w:rsidR="00381397" w:rsidRDefault="00E258F3" w:rsidP="00115AF0">
            <w:pPr>
              <w:tabs>
                <w:tab w:val="left" w:pos="738"/>
              </w:tabs>
              <w:spacing w:line="34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การดำเนินการวางแผนและวางโครงการผังเมืองโดยเฉพาะทางด้านการวางแผนผังการใช้ประโยชน์ที่ดินทุกประเภท ระบบเส้นทางคมนาคมและขนส่ง </w:t>
            </w:r>
          </w:p>
          <w:p w14:paraId="47DD96DD" w14:textId="48E90D32" w:rsidR="00E258F3" w:rsidRPr="00415850" w:rsidRDefault="00381397" w:rsidP="00115AF0">
            <w:pPr>
              <w:tabs>
                <w:tab w:val="left" w:pos="738"/>
              </w:tabs>
              <w:spacing w:line="34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- </w:t>
            </w:r>
            <w:r w:rsidR="00E258F3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วางแผนระบบกิจการสาธารณูปโภค สาธารณูปการ บริการชุมชนและแผนผังอื่นๆ</w:t>
            </w:r>
          </w:p>
          <w:p w14:paraId="1AF18377" w14:textId="77777777" w:rsidR="00E258F3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ำรุงรักษาอาคารและภูมิทัศน์สำนักงานองค์การบริหารส่วนจังหวัดลำปาง</w:t>
            </w:r>
          </w:p>
          <w:p w14:paraId="3E4D2447" w14:textId="77777777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สถานที่กิจกรรมโครงการต่างๆ ขององค์การบริหารส่วนจังหวัดลำปาง</w:t>
            </w:r>
          </w:p>
          <w:p w14:paraId="30758C8A" w14:textId="77777777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ทั่วไป</w:t>
            </w:r>
          </w:p>
          <w:p w14:paraId="289D4E52" w14:textId="77777777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35D25E81" w14:textId="77777777" w:rsidR="00E258F3" w:rsidRPr="00415850" w:rsidRDefault="00E258F3" w:rsidP="00115AF0">
            <w:pPr>
              <w:tabs>
                <w:tab w:val="left" w:pos="567"/>
              </w:tabs>
              <w:spacing w:before="120"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5. กองสาธารณสุข</w:t>
            </w:r>
          </w:p>
          <w:p w14:paraId="628055F9" w14:textId="77777777" w:rsidR="00E258F3" w:rsidRPr="00415850" w:rsidRDefault="00E258F3" w:rsidP="00115AF0">
            <w:pPr>
              <w:tabs>
                <w:tab w:val="left" w:pos="313"/>
              </w:tabs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5.1 ฝ่ายบริหารงานทั่วไป</w:t>
            </w:r>
          </w:p>
          <w:p w14:paraId="706F2CDC" w14:textId="77777777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 งานสารบรรณของกองสาธารณสุข</w:t>
            </w:r>
          </w:p>
          <w:p w14:paraId="7418FA57" w14:textId="3269D717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วิเคราะห์และจัดทำแผนงานด</w:t>
            </w:r>
            <w:r w:rsidR="002F234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้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านสาธารณสุข</w:t>
            </w:r>
          </w:p>
          <w:p w14:paraId="7D48D6B6" w14:textId="77777777" w:rsidR="00E258F3" w:rsidRPr="00E258F3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12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E258F3">
              <w:rPr>
                <w:rFonts w:ascii="TH SarabunIT๙" w:hAnsi="TH SarabunIT๙" w:cs="TH SarabunIT๙" w:hint="cs"/>
                <w:spacing w:val="-12"/>
                <w:sz w:val="24"/>
                <w:szCs w:val="32"/>
                <w:cs/>
              </w:rPr>
              <w:t>- งานจัดทำแผนและงบประมาณของกอง</w:t>
            </w:r>
          </w:p>
          <w:p w14:paraId="6E61EEBD" w14:textId="77777777" w:rsidR="00E258F3" w:rsidRPr="00415850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และสนับสนุนงานให้บริการด้านสาธารณสุข</w:t>
            </w:r>
          </w:p>
          <w:p w14:paraId="16641333" w14:textId="3E10B4C8" w:rsidR="00E258F3" w:rsidRDefault="00E258F3" w:rsidP="00115AF0">
            <w:pPr>
              <w:tabs>
                <w:tab w:val="left" w:pos="738"/>
              </w:tabs>
              <w:spacing w:line="340" w:lineRule="exact"/>
              <w:jc w:val="thaiDistribute"/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เก็บข้อมูลและรวบรวมสถิติผลการดำเนินงานของกองสาธารณสุข</w:t>
            </w:r>
          </w:p>
        </w:tc>
        <w:tc>
          <w:tcPr>
            <w:tcW w:w="1134" w:type="dxa"/>
          </w:tcPr>
          <w:p w14:paraId="18414C91" w14:textId="77777777" w:rsidR="00E258F3" w:rsidRDefault="00E258F3" w:rsidP="00E258F3"/>
        </w:tc>
      </w:tr>
    </w:tbl>
    <w:p w14:paraId="6AAF243A" w14:textId="54577DE2" w:rsidR="00115AF0" w:rsidRDefault="00115AF0"/>
    <w:p w14:paraId="3B852F2D" w14:textId="77777777" w:rsidR="003916B5" w:rsidRDefault="003916B5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964"/>
        <w:gridCol w:w="3969"/>
        <w:gridCol w:w="1134"/>
      </w:tblGrid>
      <w:tr w:rsidR="00E258F3" w14:paraId="6D5DC6AF" w14:textId="77777777" w:rsidTr="00CD1293">
        <w:tc>
          <w:tcPr>
            <w:tcW w:w="3964" w:type="dxa"/>
          </w:tcPr>
          <w:p w14:paraId="1F19615F" w14:textId="1E90788D" w:rsidR="00E258F3" w:rsidRDefault="00E258F3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โครงสร้างตามแผนอัตรากำลัง</w:t>
            </w:r>
            <w:r w:rsidR="00112AC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ุบัน</w:t>
            </w:r>
          </w:p>
        </w:tc>
        <w:tc>
          <w:tcPr>
            <w:tcW w:w="3969" w:type="dxa"/>
          </w:tcPr>
          <w:p w14:paraId="2BB946EA" w14:textId="77777777" w:rsidR="00E258F3" w:rsidRDefault="00E258F3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14:paraId="7DE24AD5" w14:textId="77777777" w:rsidR="00E258F3" w:rsidRDefault="00E258F3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DE1152" w14:paraId="0C761C91" w14:textId="77777777" w:rsidTr="00CD1293">
        <w:tc>
          <w:tcPr>
            <w:tcW w:w="3964" w:type="dxa"/>
          </w:tcPr>
          <w:p w14:paraId="36C4C863" w14:textId="680E8E28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ซื้อจัดจ้างของกอง</w:t>
            </w:r>
          </w:p>
          <w:p w14:paraId="36486165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ขออนุญาตเดินทางไปราชการหรือการอบรมของข้าราชการและลูกจ้าง</w:t>
            </w:r>
          </w:p>
          <w:p w14:paraId="11CD3AF5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สอบวันลา มาสาย และการลาอื่นๆ</w:t>
            </w:r>
          </w:p>
          <w:p w14:paraId="095B85A0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สอบพัสดุประจำปี</w:t>
            </w:r>
          </w:p>
          <w:p w14:paraId="1721FC95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วบคุมภายใน</w:t>
            </w:r>
          </w:p>
          <w:p w14:paraId="0DE38F1D" w14:textId="77777777" w:rsidR="00DE1152" w:rsidRPr="00415850" w:rsidRDefault="00DE1152" w:rsidP="002F2348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ิดต่อประสานงานกับหน่วยงานอื่น</w:t>
            </w:r>
          </w:p>
          <w:p w14:paraId="6DF5FABD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10A10F23" w14:textId="51412065" w:rsidR="00DE1152" w:rsidRPr="00415850" w:rsidRDefault="00DE1152" w:rsidP="00DE1152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5.2 ฝ่ายบริหารงานสาธารณสุข</w:t>
            </w:r>
          </w:p>
          <w:p w14:paraId="0DCE698A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ศึกษา ค้นคว้าวิจัย วิเคราะห์และจัดทำแผนงานด้านสาธารณสุข</w:t>
            </w:r>
          </w:p>
          <w:p w14:paraId="42B392F9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ให้บริการด้านสาธารณสุข</w:t>
            </w:r>
          </w:p>
          <w:p w14:paraId="7E1A2B00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วิชาการทางการแพทย์</w:t>
            </w:r>
          </w:p>
          <w:p w14:paraId="4CF0A951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วิเคราะห์ทางวิทยาศาสตร์</w:t>
            </w:r>
          </w:p>
          <w:p w14:paraId="479C6E41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ศูนย์บริการสาธารณสุข</w:t>
            </w:r>
          </w:p>
          <w:p w14:paraId="573E87AF" w14:textId="3E0A1A4A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</w:t>
            </w:r>
            <w:r w:rsidR="002F234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าร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สาธารณสุข</w:t>
            </w:r>
          </w:p>
          <w:p w14:paraId="14E816C6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มาตรฐานและคุณภาพหน่วยบริการ</w:t>
            </w:r>
          </w:p>
          <w:p w14:paraId="26BE675F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ยุทธศาสตร์สาธารณสุข</w:t>
            </w:r>
          </w:p>
          <w:p w14:paraId="71907F40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ฎหมายสาธารณสุข</w:t>
            </w:r>
          </w:p>
          <w:p w14:paraId="4F6EAEFD" w14:textId="2B728568" w:rsidR="00DE1152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และพัฒนาระบบจัดการมูลฝอย</w:t>
            </w:r>
          </w:p>
          <w:p w14:paraId="7E0C6B31" w14:textId="36B58FBC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หารจัดการสิ่งปฏิกูล</w:t>
            </w:r>
          </w:p>
          <w:p w14:paraId="3D793A00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และพัฒนาระบบฐานข้อมูลการจัดการสิ่งแวดล้อม</w:t>
            </w:r>
          </w:p>
          <w:p w14:paraId="6EB2EDEF" w14:textId="3CAD8B8A" w:rsidR="00DE1152" w:rsidRPr="00415850" w:rsidRDefault="00DE1152" w:rsidP="00DE1152">
            <w:pPr>
              <w:tabs>
                <w:tab w:val="left" w:pos="567"/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ณรงค์และการฝึกอบรมสร้างจิตสำนึกด้านสิ่งแวดล้อม</w:t>
            </w:r>
          </w:p>
          <w:p w14:paraId="615EE528" w14:textId="0A2ADB1A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ข้อมูล สถิติ</w:t>
            </w:r>
            <w:r w:rsidR="002F234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่วยเหลือให้คำแนะนำทางวิชาการ</w:t>
            </w:r>
          </w:p>
          <w:p w14:paraId="108A08C6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ำจัดขยะมูลฝอยและสิ่งปฏิกูล</w:t>
            </w:r>
          </w:p>
          <w:p w14:paraId="1A7F5439" w14:textId="77777777" w:rsidR="00DE1152" w:rsidRPr="00DE1152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6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DE1152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>- งานจัดการสิ่งแวดล้อมและมลพิษต่างๆ</w:t>
            </w:r>
          </w:p>
          <w:p w14:paraId="21CEBC57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พัสดุ ครุภัณฑ์ และการเบิกจ่ายเงินของกอง</w:t>
            </w:r>
          </w:p>
          <w:p w14:paraId="586B2B47" w14:textId="0EC56012" w:rsidR="00DE1152" w:rsidRPr="00D355C6" w:rsidRDefault="00DE1152" w:rsidP="00D54E1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</w:tc>
        <w:tc>
          <w:tcPr>
            <w:tcW w:w="3969" w:type="dxa"/>
          </w:tcPr>
          <w:p w14:paraId="2FE5B8AD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ซื้อจัดจ้างของกอง</w:t>
            </w:r>
          </w:p>
          <w:p w14:paraId="1AEA9360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ขออนุญาตเดินทางไปราชการหรือการอบรมของข้าราชการและลูกจ้าง</w:t>
            </w:r>
          </w:p>
          <w:p w14:paraId="34248B23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สอบวันลา มาสาย และการลาอื่นๆ</w:t>
            </w:r>
          </w:p>
          <w:p w14:paraId="78FA9F91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สอบพัสดุประจำปี</w:t>
            </w:r>
          </w:p>
          <w:p w14:paraId="41C8866C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วบคุมภายใน</w:t>
            </w:r>
          </w:p>
          <w:p w14:paraId="44D9A3BE" w14:textId="77777777" w:rsidR="00DE1152" w:rsidRPr="00415850" w:rsidRDefault="00DE1152" w:rsidP="002F2348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ิดต่อประสานงานกับหน่วยงานอื่น</w:t>
            </w:r>
          </w:p>
          <w:p w14:paraId="6C6B86F0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742499FF" w14:textId="77777777" w:rsidR="00DE1152" w:rsidRPr="00415850" w:rsidRDefault="00DE1152" w:rsidP="00DE1152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5.2 ฝ่ายบริหารงานสาธารณสุข</w:t>
            </w:r>
          </w:p>
          <w:p w14:paraId="3B34D2BC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ศึกษา ค้นคว้าวิจัย วิเคราะห์และจัดทำแผนงานด้านสาธารณสุข</w:t>
            </w:r>
          </w:p>
          <w:p w14:paraId="74853CF4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ให้บริการด้านสาธารณสุข</w:t>
            </w:r>
          </w:p>
          <w:p w14:paraId="3680417F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วิชาการทางการแพทย์</w:t>
            </w:r>
          </w:p>
          <w:p w14:paraId="715D6B7E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วิเคราะห์ทางวิทยาศาสตร์</w:t>
            </w:r>
          </w:p>
          <w:p w14:paraId="27F1B01E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ศูนย์บริการสาธารณสุข</w:t>
            </w:r>
          </w:p>
          <w:p w14:paraId="7DFE45BD" w14:textId="0A398AF9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</w:t>
            </w:r>
            <w:r w:rsidR="002F234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าร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สาธารณสุข</w:t>
            </w:r>
          </w:p>
          <w:p w14:paraId="1EC65182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มาตรฐานและคุณภาพหน่วยบริการ</w:t>
            </w:r>
          </w:p>
          <w:p w14:paraId="3931A6CB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ยุทธศาสตร์สาธารณสุข</w:t>
            </w:r>
          </w:p>
          <w:p w14:paraId="40D886EC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ฎหมายสาธารณสุข</w:t>
            </w:r>
          </w:p>
          <w:p w14:paraId="4DBCE905" w14:textId="77777777" w:rsidR="00DE1152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และพัฒนาระบบจัดการมูลฝอย</w:t>
            </w:r>
          </w:p>
          <w:p w14:paraId="63444420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หารจัดการสิ่งปฏิกูล</w:t>
            </w:r>
          </w:p>
          <w:p w14:paraId="4CF65B43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และพัฒนาระบบฐานข้อมูลการจัดการสิ่งแวดล้อม</w:t>
            </w:r>
          </w:p>
          <w:p w14:paraId="2217F8CD" w14:textId="77777777" w:rsidR="00DE1152" w:rsidRPr="00415850" w:rsidRDefault="00DE1152" w:rsidP="00DE1152">
            <w:pPr>
              <w:tabs>
                <w:tab w:val="left" w:pos="567"/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ณรงค์และการฝึกอบรมสร้างจิตสำนึกด้านสิ่งแวดล้อม</w:t>
            </w:r>
          </w:p>
          <w:p w14:paraId="0CB093B0" w14:textId="29241903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ข้อมูล สถิติ</w:t>
            </w:r>
            <w:r w:rsidR="002F234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่วยเหลือให้คำแนะนำทางวิชาการ</w:t>
            </w:r>
          </w:p>
          <w:p w14:paraId="6D1E77CA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ำจัดขยะมูลฝอยและสิ่งปฏิกูล</w:t>
            </w:r>
          </w:p>
          <w:p w14:paraId="44E66AB5" w14:textId="77777777" w:rsidR="00DE1152" w:rsidRPr="00DE1152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6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DE1152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>- งานจัดการสิ่งแวดล้อมและมลพิษต่างๆ</w:t>
            </w:r>
          </w:p>
          <w:p w14:paraId="56987200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พัสดุ ครุภัณฑ์ และการเบิกจ่ายเงินของกอง</w:t>
            </w:r>
          </w:p>
          <w:p w14:paraId="71FFDD36" w14:textId="45033E86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37CF43C3" w14:textId="2A32973B" w:rsidR="00DE1152" w:rsidRDefault="00DE1152" w:rsidP="00DE1152">
            <w:pPr>
              <w:tabs>
                <w:tab w:val="left" w:pos="738"/>
              </w:tabs>
              <w:jc w:val="thaiDistribute"/>
            </w:pPr>
          </w:p>
        </w:tc>
        <w:tc>
          <w:tcPr>
            <w:tcW w:w="1134" w:type="dxa"/>
          </w:tcPr>
          <w:p w14:paraId="25677166" w14:textId="77777777" w:rsidR="00DE1152" w:rsidRDefault="00DE1152" w:rsidP="00DE1152"/>
        </w:tc>
      </w:tr>
    </w:tbl>
    <w:p w14:paraId="317C7091" w14:textId="2882660F" w:rsidR="00E258F3" w:rsidRDefault="00E258F3" w:rsidP="00607362"/>
    <w:p w14:paraId="2D921CF3" w14:textId="7F6FB6A6" w:rsidR="00D54E17" w:rsidRDefault="00D54E17" w:rsidP="00607362"/>
    <w:p w14:paraId="7BBEEE52" w14:textId="77777777" w:rsidR="003916B5" w:rsidRDefault="003916B5" w:rsidP="00607362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964"/>
        <w:gridCol w:w="3969"/>
        <w:gridCol w:w="1134"/>
      </w:tblGrid>
      <w:tr w:rsidR="00DE1152" w14:paraId="520186B2" w14:textId="77777777" w:rsidTr="00CD1293">
        <w:tc>
          <w:tcPr>
            <w:tcW w:w="3964" w:type="dxa"/>
          </w:tcPr>
          <w:p w14:paraId="2BF1B79D" w14:textId="18FC7918" w:rsidR="00DE1152" w:rsidRDefault="00DE1152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โครงสร้างตามแผนอัตรากำลัง</w:t>
            </w:r>
            <w:r w:rsidR="00112AC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ุบัน</w:t>
            </w:r>
          </w:p>
        </w:tc>
        <w:tc>
          <w:tcPr>
            <w:tcW w:w="3969" w:type="dxa"/>
          </w:tcPr>
          <w:p w14:paraId="731DBBCD" w14:textId="77777777" w:rsidR="00DE1152" w:rsidRDefault="00DE1152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14:paraId="56BAA966" w14:textId="77777777" w:rsidR="00DE1152" w:rsidRDefault="00DE1152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DE1152" w14:paraId="11A7ED06" w14:textId="77777777" w:rsidTr="00CD1293">
        <w:tc>
          <w:tcPr>
            <w:tcW w:w="3964" w:type="dxa"/>
          </w:tcPr>
          <w:p w14:paraId="6B74BF03" w14:textId="32F7D5E1" w:rsidR="00DE1152" w:rsidRPr="00415850" w:rsidRDefault="00DE1152" w:rsidP="00DE1152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5.3 ฝ่ายป้องกันและควบคุมโรค</w:t>
            </w:r>
          </w:p>
          <w:p w14:paraId="78D0D4A4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้องกัน เฝ้าระวังและควบคุมโรคติดต่อและโรคไม่ติดต่อ</w:t>
            </w:r>
          </w:p>
          <w:p w14:paraId="7E7A8FD6" w14:textId="77777777" w:rsidR="00DE1152" w:rsidRPr="00DE1152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DE1152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สุขาภิบาลในสถานประกอบการ</w:t>
            </w:r>
          </w:p>
          <w:p w14:paraId="3EECF31D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ุขาภิบาลชุมชน</w:t>
            </w:r>
          </w:p>
          <w:p w14:paraId="23376871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พยาธิวิทยา</w:t>
            </w:r>
          </w:p>
          <w:p w14:paraId="1FAE86C7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ังสีวิทยา</w:t>
            </w:r>
          </w:p>
          <w:p w14:paraId="05753DF6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ป้องกันควบคุมโรค</w:t>
            </w:r>
          </w:p>
          <w:p w14:paraId="7DD6CCA5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ยภาพและอาชีวบำบัด</w:t>
            </w:r>
          </w:p>
          <w:p w14:paraId="3475E4AE" w14:textId="77777777" w:rsidR="00DE1152" w:rsidRPr="00DE1152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4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DE1152">
              <w:rPr>
                <w:rFonts w:ascii="TH SarabunIT๙" w:hAnsi="TH SarabunIT๙" w:cs="TH SarabunIT๙" w:hint="cs"/>
                <w:spacing w:val="-14"/>
                <w:sz w:val="24"/>
                <w:szCs w:val="32"/>
                <w:cs/>
              </w:rPr>
              <w:t>- งานฟื้นฟูสมรรถภาพและจิตใจผู้ป่วย</w:t>
            </w:r>
          </w:p>
          <w:p w14:paraId="29D2C21A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้องกันและบำบัดการติดสารเสพติด</w:t>
            </w:r>
          </w:p>
          <w:p w14:paraId="156D1F96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ัตวแพทย์ งานศึกษา ค้นคว้า วิเคราะห์ วิจัย กำหนดมาตรการและแผนดำเนินงานด้านสิ่งแวดล้อมการเฝ้าระวังและตรวจสอบคุณภาพสิ่งแวดล้อม</w:t>
            </w:r>
          </w:p>
          <w:p w14:paraId="1661838E" w14:textId="77777777" w:rsidR="00DE1152" w:rsidRPr="00415850" w:rsidRDefault="00DE1152" w:rsidP="002F2348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สนับสนุนด้านสิ่งแวดล้อม</w:t>
            </w:r>
          </w:p>
          <w:p w14:paraId="36008BB2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วางแผนและจัดทำแผนดำเนินงานด้านการเฝ้าระวัง ควบคุมมลพิษทางน้ำ อากาศและเสียง</w:t>
            </w:r>
          </w:p>
          <w:p w14:paraId="4DFBEC7A" w14:textId="77777777" w:rsidR="00DE1152" w:rsidRPr="00DE1152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6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DE1152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>- งานเฝ้าระวัง บำบัด ตรวจสอบคุณภาพน้ำ อากาศ ของเสีย และสารอันตรายต่างๆ</w:t>
            </w:r>
          </w:p>
          <w:p w14:paraId="54ABE2BB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6125F4AD" w14:textId="220A0CA1" w:rsidR="00DE1152" w:rsidRPr="00415850" w:rsidRDefault="00DE1152" w:rsidP="00DE1152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5.4 ฝ่ายส่งเสริมสุขภาพ</w:t>
            </w:r>
          </w:p>
          <w:p w14:paraId="08287B66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สุขภาพ</w:t>
            </w:r>
          </w:p>
          <w:p w14:paraId="1412B6C6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นามัยสิ่งแวดล้อม</w:t>
            </w:r>
          </w:p>
          <w:p w14:paraId="2CFA7EAE" w14:textId="68E05424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ุ</w:t>
            </w:r>
            <w:r w:rsidR="002F234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้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ครองผู้บริโภค</w:t>
            </w:r>
          </w:p>
          <w:p w14:paraId="1951F692" w14:textId="77777777" w:rsidR="00DE1152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ภสัชกรรม</w:t>
            </w:r>
          </w:p>
          <w:p w14:paraId="55A1253F" w14:textId="2EF4EBB3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แพทย์</w:t>
            </w:r>
          </w:p>
          <w:p w14:paraId="221EB76B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แพทย์ฉุกเฉิน</w:t>
            </w:r>
          </w:p>
          <w:p w14:paraId="0F6F57A5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ักษาพยาบาล</w:t>
            </w:r>
          </w:p>
          <w:p w14:paraId="3D820B44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วชปฏิบัติครอบครัว</w:t>
            </w:r>
          </w:p>
          <w:p w14:paraId="40F6FDA1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หลักประกันสุขภาพ</w:t>
            </w:r>
          </w:p>
          <w:p w14:paraId="5E6CDFBB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แพทย์แผนไทย</w:t>
            </w:r>
          </w:p>
          <w:p w14:paraId="11CFE566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สนับสนุนการแพทย์แผนไทย</w:t>
            </w:r>
          </w:p>
          <w:p w14:paraId="6FA03313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ทันตสาธารณสุข</w:t>
            </w:r>
          </w:p>
          <w:p w14:paraId="6E3F64C2" w14:textId="2C906B0E" w:rsidR="00DE1152" w:rsidRPr="00D355C6" w:rsidRDefault="00DE1152" w:rsidP="00892C29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รักษาความสะอาด</w:t>
            </w:r>
          </w:p>
        </w:tc>
        <w:tc>
          <w:tcPr>
            <w:tcW w:w="3969" w:type="dxa"/>
          </w:tcPr>
          <w:p w14:paraId="128A3526" w14:textId="77777777" w:rsidR="00DE1152" w:rsidRPr="00415850" w:rsidRDefault="00DE1152" w:rsidP="00DE1152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5.3 ฝ่ายป้องกันและควบคุมโรค</w:t>
            </w:r>
          </w:p>
          <w:p w14:paraId="5B25AAC6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้องกัน เฝ้าระวังและควบคุมโรคติดต่อและโรคไม่ติดต่อ</w:t>
            </w:r>
          </w:p>
          <w:p w14:paraId="4F156211" w14:textId="77777777" w:rsidR="00DE1152" w:rsidRPr="00DE1152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DE1152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สุขาภิบาลในสถานประกอบการ</w:t>
            </w:r>
          </w:p>
          <w:p w14:paraId="026014D9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ุขาภิบาลชุมชน</w:t>
            </w:r>
          </w:p>
          <w:p w14:paraId="3B0C872C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พยาธิวิทยา</w:t>
            </w:r>
          </w:p>
          <w:p w14:paraId="6AAA819E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ังสีวิทยา</w:t>
            </w:r>
          </w:p>
          <w:p w14:paraId="2A3B8B0D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ป้องกันควบคุมโรค</w:t>
            </w:r>
          </w:p>
          <w:p w14:paraId="495246D7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ยภาพและอาชีวบำบัด</w:t>
            </w:r>
          </w:p>
          <w:p w14:paraId="74748D21" w14:textId="77777777" w:rsidR="00DE1152" w:rsidRPr="00DE1152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4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DE1152">
              <w:rPr>
                <w:rFonts w:ascii="TH SarabunIT๙" w:hAnsi="TH SarabunIT๙" w:cs="TH SarabunIT๙" w:hint="cs"/>
                <w:spacing w:val="-14"/>
                <w:sz w:val="24"/>
                <w:szCs w:val="32"/>
                <w:cs/>
              </w:rPr>
              <w:t>- งานฟื้นฟูสมรรถภาพและจิตใจผู้ป่วย</w:t>
            </w:r>
          </w:p>
          <w:p w14:paraId="365721D3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้องกันและบำบัดการติดสารเสพติด</w:t>
            </w:r>
          </w:p>
          <w:p w14:paraId="47B978CA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ัตวแพทย์ งานศึกษา ค้นคว้า วิเคราะห์ วิจัย กำหนดมาตรการและแผนดำเนินงานด้านสิ่งแวดล้อมการเฝ้าระวังและตรวจสอบคุณภาพสิ่งแวดล้อม</w:t>
            </w:r>
          </w:p>
          <w:p w14:paraId="315BAEC2" w14:textId="77777777" w:rsidR="00DE1152" w:rsidRPr="00415850" w:rsidRDefault="00DE1152" w:rsidP="002F2348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สนับสนุนด้านสิ่งแวดล้อม</w:t>
            </w:r>
          </w:p>
          <w:p w14:paraId="254C05FF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วางแผนและจัดทำแผนดำเนินงานด้านการเฝ้าระวัง ควบคุมมลพิษทางน้ำ อากาศและเสียง</w:t>
            </w:r>
          </w:p>
          <w:p w14:paraId="708EBFFB" w14:textId="77777777" w:rsidR="00DE1152" w:rsidRPr="00DE1152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6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DE1152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>- งานเฝ้าระวัง บำบัด ตรวจสอบคุณภาพน้ำ อากาศ ของเสีย และสารอันตรายต่างๆ</w:t>
            </w:r>
          </w:p>
          <w:p w14:paraId="2F67F0CD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418DC29D" w14:textId="77777777" w:rsidR="00DE1152" w:rsidRPr="00415850" w:rsidRDefault="00DE1152" w:rsidP="00DE1152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5.4 ฝ่ายส่งเสริมสุขภาพ</w:t>
            </w:r>
          </w:p>
          <w:p w14:paraId="766FC837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สุขภาพ</w:t>
            </w:r>
          </w:p>
          <w:p w14:paraId="3960D540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นามัยสิ่งแวดล้อม</w:t>
            </w:r>
          </w:p>
          <w:p w14:paraId="52E1C80C" w14:textId="0108D0EF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ุ</w:t>
            </w:r>
            <w:r w:rsidR="002F234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้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ครองผู้บริโภค</w:t>
            </w:r>
          </w:p>
          <w:p w14:paraId="3AC45F5C" w14:textId="77777777" w:rsidR="00DE1152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ภสัชกรรม</w:t>
            </w:r>
          </w:p>
          <w:p w14:paraId="1A8B0E96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แพทย์</w:t>
            </w:r>
          </w:p>
          <w:p w14:paraId="63BB52E0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แพทย์ฉุกเฉิน</w:t>
            </w:r>
          </w:p>
          <w:p w14:paraId="24675908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ักษาพยาบาล</w:t>
            </w:r>
          </w:p>
          <w:p w14:paraId="2BCF52D6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วชปฏิบัติครอบครัว</w:t>
            </w:r>
          </w:p>
          <w:p w14:paraId="4BA9A7CB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หลักประกันสุขภาพ</w:t>
            </w:r>
          </w:p>
          <w:p w14:paraId="4696FE99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แพทย์แผนไทย</w:t>
            </w:r>
          </w:p>
          <w:p w14:paraId="29B203FB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สนับสนุนการแพทย์แผนไทย</w:t>
            </w:r>
          </w:p>
          <w:p w14:paraId="2D4F8A34" w14:textId="77777777" w:rsidR="00DE1152" w:rsidRPr="00415850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ทันตสาธารณสุข</w:t>
            </w:r>
          </w:p>
          <w:p w14:paraId="07A12C56" w14:textId="3B67B3A8" w:rsidR="00DE1152" w:rsidRPr="00892C29" w:rsidRDefault="00DE1152" w:rsidP="00DE115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รักษาความสะอาด</w:t>
            </w:r>
          </w:p>
        </w:tc>
        <w:tc>
          <w:tcPr>
            <w:tcW w:w="1134" w:type="dxa"/>
          </w:tcPr>
          <w:p w14:paraId="4D2EA620" w14:textId="77777777" w:rsidR="00DE1152" w:rsidRDefault="00DE1152" w:rsidP="00DE1152"/>
        </w:tc>
      </w:tr>
    </w:tbl>
    <w:p w14:paraId="66C9AEE8" w14:textId="6247E281" w:rsidR="003916B5" w:rsidRDefault="003916B5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964"/>
        <w:gridCol w:w="3969"/>
        <w:gridCol w:w="1134"/>
      </w:tblGrid>
      <w:tr w:rsidR="00DE1152" w14:paraId="3206323D" w14:textId="77777777" w:rsidTr="00DE1152">
        <w:tc>
          <w:tcPr>
            <w:tcW w:w="3964" w:type="dxa"/>
          </w:tcPr>
          <w:p w14:paraId="3E5C21B8" w14:textId="3EE0087A" w:rsidR="00DE1152" w:rsidRDefault="00DE1152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โครงสร้างตามแผนอัตรากำลัง</w:t>
            </w:r>
            <w:r w:rsidR="00112AC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ุบัน</w:t>
            </w:r>
          </w:p>
        </w:tc>
        <w:tc>
          <w:tcPr>
            <w:tcW w:w="3969" w:type="dxa"/>
          </w:tcPr>
          <w:p w14:paraId="6F86602A" w14:textId="77777777" w:rsidR="00DE1152" w:rsidRDefault="00DE1152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14:paraId="112420AC" w14:textId="77777777" w:rsidR="00DE1152" w:rsidRDefault="00DE1152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664270" w14:paraId="5C6DC858" w14:textId="77777777" w:rsidTr="00DE1152">
        <w:tc>
          <w:tcPr>
            <w:tcW w:w="3964" w:type="dxa"/>
          </w:tcPr>
          <w:p w14:paraId="6078E400" w14:textId="39E7FF2D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 สนับสนุน การพัฒนาคุณภาพชีวิตเด็ก สตรี ผู้สูงอายุ ผู้พิการ และผู้ด้อยโอกาส</w:t>
            </w:r>
          </w:p>
          <w:p w14:paraId="18CFC6A5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760457F8" w14:textId="1A9ECB4F" w:rsidR="00664270" w:rsidRPr="00415850" w:rsidRDefault="00664270" w:rsidP="00892C29">
            <w:pPr>
              <w:tabs>
                <w:tab w:val="left" w:pos="313"/>
              </w:tabs>
              <w:spacing w:line="33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5.5 โรงพยาบาลส่งเสริมสุขภาพตำบล</w:t>
            </w:r>
          </w:p>
          <w:p w14:paraId="1FAFAF7F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ถ่ายโอนภารกิจสถานีอนามัยเฉลิมพระเกียรติ 60 พรรษา นวมินทราชินี และโรงพยาบาลส่งเสริมสุขภาพตำบล</w:t>
            </w:r>
          </w:p>
          <w:p w14:paraId="31EC4BEB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หารโรงพยาบาลส่งเสริมสุขภาพตำบล</w:t>
            </w:r>
          </w:p>
          <w:p w14:paraId="5129335D" w14:textId="48104392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แผน</w:t>
            </w:r>
            <w:r w:rsidR="002F234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ครงการ</w:t>
            </w:r>
          </w:p>
          <w:p w14:paraId="34A44B15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หารงานบุคคลบุคลากรโรงพยาบาลส่งเสริมสุขภาพตำบล</w:t>
            </w:r>
          </w:p>
          <w:p w14:paraId="1DE1255F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ข้อมูลข่าวสารและสารสนเทศ</w:t>
            </w:r>
          </w:p>
          <w:p w14:paraId="61635E97" w14:textId="77777777" w:rsidR="00664270" w:rsidRPr="0066427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pacing w:val="-14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664270">
              <w:rPr>
                <w:rFonts w:ascii="TH SarabunIT๙" w:hAnsi="TH SarabunIT๙" w:cs="TH SarabunIT๙" w:hint="cs"/>
                <w:spacing w:val="-14"/>
                <w:sz w:val="24"/>
                <w:szCs w:val="32"/>
                <w:cs/>
              </w:rPr>
              <w:t>- งานมาตรฐานและคุณภาพหน่วยบริการ</w:t>
            </w:r>
          </w:p>
          <w:p w14:paraId="3C309FB9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หลักประกันสุขภาพ</w:t>
            </w:r>
          </w:p>
          <w:p w14:paraId="306C4005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ุขภาพประชาชน</w:t>
            </w:r>
          </w:p>
          <w:p w14:paraId="43E0C20E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ฎหมายสาธารณสุข</w:t>
            </w:r>
          </w:p>
          <w:p w14:paraId="20815C71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สุขภาพ</w:t>
            </w:r>
          </w:p>
          <w:p w14:paraId="1DC42E39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้องกันและควบคุมโรค</w:t>
            </w:r>
          </w:p>
          <w:p w14:paraId="0A2E0C03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นามัย</w:t>
            </w:r>
          </w:p>
          <w:p w14:paraId="238F979F" w14:textId="77777777" w:rsidR="00664270" w:rsidRPr="00415850" w:rsidRDefault="00664270" w:rsidP="002F2348">
            <w:pPr>
              <w:tabs>
                <w:tab w:val="left" w:pos="738"/>
              </w:tabs>
              <w:spacing w:line="33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ุ้มครองผู้บริโภคด้านสาธารณสุข</w:t>
            </w:r>
          </w:p>
          <w:p w14:paraId="56B88202" w14:textId="77777777" w:rsidR="00664270" w:rsidRPr="0066427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664270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>- งานอนามัยสิ่งแวดล้อมและอาชีวอนามัย</w:t>
            </w:r>
          </w:p>
          <w:p w14:paraId="7F6058FF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ทันตสาธารณสุข</w:t>
            </w:r>
          </w:p>
          <w:p w14:paraId="2E431969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แพทย์แผนไทย</w:t>
            </w:r>
          </w:p>
          <w:p w14:paraId="5F32A4D6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ิดต่อประสานงานกับหน่วยงานอื่น</w:t>
            </w:r>
          </w:p>
          <w:p w14:paraId="34EAA1D3" w14:textId="5E631101" w:rsidR="0066427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20F9E8D0" w14:textId="77777777" w:rsidR="00664270" w:rsidRPr="00415850" w:rsidRDefault="00664270" w:rsidP="00892C29">
            <w:pPr>
              <w:tabs>
                <w:tab w:val="left" w:pos="454"/>
              </w:tabs>
              <w:spacing w:line="33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6. กองยุทธศาสตร์และงบประมาณ</w:t>
            </w:r>
          </w:p>
          <w:p w14:paraId="2E652B03" w14:textId="0A04A7C7" w:rsidR="00664270" w:rsidRPr="00415850" w:rsidRDefault="00664270" w:rsidP="00892C29">
            <w:pPr>
              <w:tabs>
                <w:tab w:val="left" w:pos="313"/>
              </w:tabs>
              <w:spacing w:line="33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6.1 ฝ่ายนโยบายและแผนงาน</w:t>
            </w:r>
          </w:p>
          <w:p w14:paraId="7A2FD572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วิเคราะห์นโยบายและแผน</w:t>
            </w:r>
          </w:p>
          <w:p w14:paraId="181C81EF" w14:textId="247D4A1F" w:rsidR="0066427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ยุทธศาสตร์ของ อบจ.</w:t>
            </w:r>
          </w:p>
          <w:p w14:paraId="1CF9FEAB" w14:textId="00057B48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วิเคราะห์รวบรวมโครงการ/กิจกรรมของหน่วยงานอื่นที่ขอรับการสนับสนุนจาก อบจ. เพื่อจัดทำแผนพัฒนาองค์การบริหารส่วนจังหวัด</w:t>
            </w:r>
          </w:p>
          <w:p w14:paraId="3DAB9CBF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แผนพัฒนา อบจ.</w:t>
            </w:r>
          </w:p>
          <w:p w14:paraId="109A22FD" w14:textId="512F5729" w:rsidR="00664270" w:rsidRPr="00D355C6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ทบทวนแก้ไข/เปลี่ยนแปลง/เพิ่มเติมแผนพัฒนา อบจ.</w:t>
            </w:r>
          </w:p>
        </w:tc>
        <w:tc>
          <w:tcPr>
            <w:tcW w:w="3969" w:type="dxa"/>
          </w:tcPr>
          <w:p w14:paraId="6C94638C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 สนับสนุน การพัฒนาคุณภาพชีวิตเด็ก สตรี ผู้สูงอายุ ผู้พิการ และผู้ด้อยโอกาส</w:t>
            </w:r>
          </w:p>
          <w:p w14:paraId="13BBD8E4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287C4D04" w14:textId="77777777" w:rsidR="00664270" w:rsidRPr="00415850" w:rsidRDefault="00664270" w:rsidP="00892C29">
            <w:pPr>
              <w:tabs>
                <w:tab w:val="left" w:pos="313"/>
              </w:tabs>
              <w:spacing w:line="33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5.5 โรงพยาบาลส่งเสริมสุขภาพตำบล</w:t>
            </w:r>
          </w:p>
          <w:p w14:paraId="43A3500B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ถ่ายโอนภารกิจสถานีอนามัยเฉลิมพระเกียรติ 60 พรรษา นวมินทราชินี และโรงพยาบาลส่งเสริมสุขภาพตำบล</w:t>
            </w:r>
          </w:p>
          <w:p w14:paraId="6B429BAC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หารโรงพยาบาลส่งเสริมสุขภาพตำบล</w:t>
            </w:r>
          </w:p>
          <w:p w14:paraId="755B01FA" w14:textId="4CE84D1A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แผน</w:t>
            </w:r>
            <w:r w:rsidR="002F234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ครงการ</w:t>
            </w:r>
          </w:p>
          <w:p w14:paraId="3F67D49F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หารงานบุคคลบุคลากรโรงพยาบาลส่งเสริมสุขภาพตำบล</w:t>
            </w:r>
          </w:p>
          <w:p w14:paraId="0D54BAE5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ข้อมูลข่าวสารและสารสนเทศ</w:t>
            </w:r>
          </w:p>
          <w:p w14:paraId="0692A296" w14:textId="77777777" w:rsidR="00664270" w:rsidRPr="0066427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pacing w:val="-14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664270">
              <w:rPr>
                <w:rFonts w:ascii="TH SarabunIT๙" w:hAnsi="TH SarabunIT๙" w:cs="TH SarabunIT๙" w:hint="cs"/>
                <w:spacing w:val="-14"/>
                <w:sz w:val="24"/>
                <w:szCs w:val="32"/>
                <w:cs/>
              </w:rPr>
              <w:t>- งานมาตรฐานและคุณภาพหน่วยบริการ</w:t>
            </w:r>
          </w:p>
          <w:p w14:paraId="4273FB3B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หลักประกันสุขภาพ</w:t>
            </w:r>
          </w:p>
          <w:p w14:paraId="7679DCBF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ุขภาพประชาชน</w:t>
            </w:r>
          </w:p>
          <w:p w14:paraId="3C16952E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ฎหมายสาธารณสุข</w:t>
            </w:r>
          </w:p>
          <w:p w14:paraId="4965E10C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สุขภาพ</w:t>
            </w:r>
          </w:p>
          <w:p w14:paraId="6477734E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้องกันและควบคุมโรค</w:t>
            </w:r>
          </w:p>
          <w:p w14:paraId="558F7165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นามัย</w:t>
            </w:r>
          </w:p>
          <w:p w14:paraId="7AFE0568" w14:textId="77777777" w:rsidR="00664270" w:rsidRPr="00415850" w:rsidRDefault="00664270" w:rsidP="002F2348">
            <w:pPr>
              <w:tabs>
                <w:tab w:val="left" w:pos="738"/>
              </w:tabs>
              <w:spacing w:line="33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ุ้มครองผู้บริโภคด้านสาธารณสุข</w:t>
            </w:r>
          </w:p>
          <w:p w14:paraId="7E225F30" w14:textId="77777777" w:rsidR="00664270" w:rsidRPr="0066427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664270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>- งานอนามัยสิ่งแวดล้อมและอาชีวอนามัย</w:t>
            </w:r>
          </w:p>
          <w:p w14:paraId="07AAB0BF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ทันตสาธารณสุข</w:t>
            </w:r>
          </w:p>
          <w:p w14:paraId="3A4B500D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แพทย์แผนไทย</w:t>
            </w:r>
          </w:p>
          <w:p w14:paraId="764AD331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ิดต่อประสานงานกับหน่วยงานอื่น</w:t>
            </w:r>
          </w:p>
          <w:p w14:paraId="2F950227" w14:textId="77777777" w:rsidR="0066427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028055AF" w14:textId="77777777" w:rsidR="00664270" w:rsidRPr="00415850" w:rsidRDefault="00664270" w:rsidP="00892C29">
            <w:pPr>
              <w:tabs>
                <w:tab w:val="left" w:pos="454"/>
              </w:tabs>
              <w:spacing w:line="33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6. กองยุทธศาสตร์และงบประมาณ</w:t>
            </w:r>
          </w:p>
          <w:p w14:paraId="1063C0F1" w14:textId="77777777" w:rsidR="00664270" w:rsidRPr="00415850" w:rsidRDefault="00664270" w:rsidP="00892C29">
            <w:pPr>
              <w:tabs>
                <w:tab w:val="left" w:pos="313"/>
              </w:tabs>
              <w:spacing w:line="33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6.1 ฝ่ายนโยบายและแผนงาน</w:t>
            </w:r>
          </w:p>
          <w:p w14:paraId="5DED9107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วิเคราะห์นโยบายและแผน</w:t>
            </w:r>
          </w:p>
          <w:p w14:paraId="7DE1A237" w14:textId="77777777" w:rsidR="0066427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ยุทธศาสตร์ของ อบจ.</w:t>
            </w:r>
          </w:p>
          <w:p w14:paraId="54190EAA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วิเคราะห์รวบรวมโครงการ/กิจกรรมของหน่วยงานอื่นที่ขอรับการสนับสนุนจาก อบจ. เพื่อจัดทำแผนพัฒนาองค์การบริหารส่วนจังหวัด</w:t>
            </w:r>
          </w:p>
          <w:p w14:paraId="6054852B" w14:textId="77777777" w:rsidR="00664270" w:rsidRPr="0041585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แผนพัฒนา อบจ.</w:t>
            </w:r>
          </w:p>
          <w:p w14:paraId="65B646EE" w14:textId="2585B4AA" w:rsidR="00664270" w:rsidRDefault="00664270" w:rsidP="00892C29">
            <w:pPr>
              <w:tabs>
                <w:tab w:val="left" w:pos="738"/>
              </w:tabs>
              <w:spacing w:line="330" w:lineRule="exact"/>
              <w:jc w:val="thaiDistribute"/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ทบทวนแก้ไข/เปลี่ยนแปลง/เพิ่มเติมแผนพัฒนา อบจ.</w:t>
            </w:r>
          </w:p>
        </w:tc>
        <w:tc>
          <w:tcPr>
            <w:tcW w:w="1134" w:type="dxa"/>
          </w:tcPr>
          <w:p w14:paraId="1CCC15D2" w14:textId="77777777" w:rsidR="00664270" w:rsidRDefault="00664270" w:rsidP="00664270"/>
        </w:tc>
      </w:tr>
    </w:tbl>
    <w:p w14:paraId="3557C337" w14:textId="1AC56739" w:rsidR="00892C29" w:rsidRDefault="00892C29"/>
    <w:p w14:paraId="2215BF37" w14:textId="37555BBA" w:rsidR="003916B5" w:rsidRDefault="003916B5"/>
    <w:p w14:paraId="39FFA3EA" w14:textId="77777777" w:rsidR="00892C29" w:rsidRDefault="00892C29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964"/>
        <w:gridCol w:w="3969"/>
        <w:gridCol w:w="1134"/>
      </w:tblGrid>
      <w:tr w:rsidR="00664270" w14:paraId="5659F5EA" w14:textId="77777777" w:rsidTr="00664270">
        <w:tc>
          <w:tcPr>
            <w:tcW w:w="3964" w:type="dxa"/>
          </w:tcPr>
          <w:p w14:paraId="6C6E32CC" w14:textId="6AAD82DC" w:rsidR="00664270" w:rsidRDefault="00664270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โครงสร้างตามแผนอัตรากำลัง</w:t>
            </w:r>
            <w:r w:rsidR="00112AC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ุบัน</w:t>
            </w:r>
          </w:p>
        </w:tc>
        <w:tc>
          <w:tcPr>
            <w:tcW w:w="3969" w:type="dxa"/>
          </w:tcPr>
          <w:p w14:paraId="5A9F9C8A" w14:textId="77777777" w:rsidR="00664270" w:rsidRDefault="00664270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14:paraId="384551A5" w14:textId="77777777" w:rsidR="00664270" w:rsidRDefault="00664270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B701D7" w14:paraId="03143B1A" w14:textId="77777777" w:rsidTr="00664270">
        <w:tc>
          <w:tcPr>
            <w:tcW w:w="3964" w:type="dxa"/>
          </w:tcPr>
          <w:p w14:paraId="737BBB6F" w14:textId="0A6AEAE6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แผนการดำเนินงาน</w:t>
            </w:r>
          </w:p>
          <w:p w14:paraId="6CD288E8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งานระบบสารสนเทศเพื่อการวางแผนและประเมินผลขององค์กรปกครองส่วนท้องถิ่น </w:t>
            </w:r>
            <w:r w:rsidRPr="00906E25">
              <w:rPr>
                <w:rFonts w:ascii="TH SarabunIT๙" w:hAnsi="TH SarabunIT๙" w:cs="TH SarabunIT๙"/>
                <w:sz w:val="32"/>
                <w:szCs w:val="32"/>
              </w:rPr>
              <w:t>e-Plan</w:t>
            </w:r>
          </w:p>
          <w:p w14:paraId="63DB2896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การมีส่วนร่วมของประชาชนในการพัฒนาท้องถิ่น</w:t>
            </w:r>
          </w:p>
          <w:p w14:paraId="69B0E984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ระสานการจัดทำแผนพัฒนาท้องถิ่น</w:t>
            </w:r>
          </w:p>
          <w:p w14:paraId="42FB63CA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ระสานการจัดทำแผนพัฒนาจังหวัด</w:t>
            </w:r>
          </w:p>
          <w:p w14:paraId="4130195E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ณะกรรมการสนับสนุน/คณะกรรมการพัฒนา อบจ.</w:t>
            </w:r>
          </w:p>
          <w:p w14:paraId="6D4A14F2" w14:textId="77777777" w:rsidR="00B701D7" w:rsidRPr="00415850" w:rsidRDefault="00B701D7" w:rsidP="00906E25">
            <w:pPr>
              <w:tabs>
                <w:tab w:val="left" w:pos="738"/>
              </w:tabs>
              <w:spacing w:line="32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ณะกรรมการจัดทำแผนพัฒนา อบจ.</w:t>
            </w:r>
          </w:p>
          <w:p w14:paraId="4E127409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34FA5B4E" w14:textId="667C5D95" w:rsidR="00B701D7" w:rsidRPr="00415850" w:rsidRDefault="00B701D7" w:rsidP="00892C29">
            <w:pPr>
              <w:tabs>
                <w:tab w:val="left" w:pos="313"/>
              </w:tabs>
              <w:spacing w:line="32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6.2 ฝ่ายงบประมาณ</w:t>
            </w:r>
          </w:p>
          <w:p w14:paraId="038D979B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ข้อบัญญัติงบประมาณรายจ่ายประจำปีและฉบับเพิ่มเติม</w:t>
            </w:r>
          </w:p>
          <w:p w14:paraId="69FDC7BC" w14:textId="7307A749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โอนงบประมาณ/การแก้ไขเปลี่ยนแปลงคำชี้แจงงบประมาณ</w:t>
            </w:r>
          </w:p>
          <w:p w14:paraId="47E45A80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สนอขอรับการจัดสรรเงินอุดหนุนของ อบจ. (</w:t>
            </w:r>
            <w:r w:rsidRPr="00B701D7">
              <w:rPr>
                <w:rFonts w:ascii="TH SarabunIT๙" w:hAnsi="TH SarabunIT๙" w:cs="TH SarabunIT๙"/>
                <w:sz w:val="32"/>
                <w:szCs w:val="40"/>
              </w:rPr>
              <w:t>BBL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)</w:t>
            </w:r>
          </w:p>
          <w:p w14:paraId="1E70CD39" w14:textId="49CF5C8E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บันทึกบัญชีและการจัดทำรายงานการเงินด้วยระบบบัญชีคอมพิวเตอร์ของ อปท. (</w:t>
            </w:r>
            <w:r w:rsidRPr="00B701D7">
              <w:rPr>
                <w:rFonts w:ascii="TH SarabunIT๙" w:hAnsi="TH SarabunIT๙" w:cs="TH SarabunIT๙"/>
                <w:sz w:val="32"/>
                <w:szCs w:val="40"/>
              </w:rPr>
              <w:t>e-LA</w:t>
            </w:r>
            <w:r w:rsidR="00906E25">
              <w:rPr>
                <w:rFonts w:ascii="TH SarabunIT๙" w:hAnsi="TH SarabunIT๙" w:cs="TH SarabunIT๙"/>
                <w:sz w:val="32"/>
                <w:szCs w:val="40"/>
              </w:rPr>
              <w:t>A</w:t>
            </w:r>
            <w:r w:rsidRPr="00B701D7">
              <w:rPr>
                <w:rFonts w:ascii="TH SarabunIT๙" w:hAnsi="TH SarabunIT๙" w:cs="TH SarabunIT๙"/>
                <w:sz w:val="32"/>
                <w:szCs w:val="40"/>
              </w:rPr>
              <w:t>S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)</w:t>
            </w:r>
          </w:p>
          <w:p w14:paraId="687DCCAF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งานติดตามเงินอุดหนุนด้วยระบบ </w:t>
            </w:r>
            <w:proofErr w:type="spellStart"/>
            <w:r w:rsidRPr="00B701D7">
              <w:rPr>
                <w:rFonts w:ascii="TH SarabunPSK" w:hAnsi="TH SarabunPSK" w:cs="TH SarabunPSK" w:hint="cs"/>
                <w:sz w:val="32"/>
                <w:szCs w:val="40"/>
              </w:rPr>
              <w:t>EvMIS</w:t>
            </w:r>
            <w:proofErr w:type="spellEnd"/>
          </w:p>
          <w:p w14:paraId="3D2252A1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งานรายงานข้อมูลคำของบประมาณเงินอุดหนุนผ่านระบบ </w:t>
            </w:r>
            <w:r w:rsidRPr="00B701D7">
              <w:rPr>
                <w:rFonts w:ascii="TH SarabunIT๙" w:hAnsi="TH SarabunIT๙" w:cs="TH SarabunIT๙"/>
                <w:sz w:val="32"/>
                <w:szCs w:val="32"/>
              </w:rPr>
              <w:t>SOLA</w:t>
            </w:r>
          </w:p>
          <w:p w14:paraId="68C8CA65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ะบบจัดทำงบประมาณอิเล็กทรอนิกส์ (</w:t>
            </w:r>
            <w:r w:rsidRPr="00B701D7">
              <w:rPr>
                <w:rFonts w:ascii="TH SarabunIT๙" w:hAnsi="TH SarabunIT๙" w:cs="TH SarabunIT๙"/>
                <w:sz w:val="32"/>
                <w:szCs w:val="40"/>
              </w:rPr>
              <w:t>e-Budgeting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)</w:t>
            </w:r>
          </w:p>
          <w:p w14:paraId="7A0971B5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วิเคราะห์รวบรวมโครงการ/กิจกรรมที่หน่วยงานอื่นขอรับการสนับสนุนจาก อบจ. เพื่อจัดทำงบประมาณ</w:t>
            </w:r>
          </w:p>
          <w:p w14:paraId="575C37F8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07DC11D2" w14:textId="7862D1BE" w:rsidR="00B701D7" w:rsidRDefault="00B701D7" w:rsidP="00892C29">
            <w:pPr>
              <w:tabs>
                <w:tab w:val="left" w:pos="313"/>
              </w:tabs>
              <w:spacing w:line="32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6.3 ฝ่ายวิจัยและประเมินผล</w:t>
            </w:r>
          </w:p>
          <w:p w14:paraId="729DE94B" w14:textId="108743D0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ติดตามและประเมินผลแผนงาน/โครงการ</w:t>
            </w:r>
          </w:p>
          <w:p w14:paraId="440B255F" w14:textId="77777777" w:rsidR="00B701D7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รายงานผลการปฏิบัติตามแผนพัฒนาโครงการประจำปี</w:t>
            </w:r>
          </w:p>
          <w:p w14:paraId="4AFB434B" w14:textId="0738FF00" w:rsidR="00C201EC" w:rsidRPr="00D355C6" w:rsidRDefault="00413447" w:rsidP="00C201E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</w:t>
            </w:r>
            <w:r w:rsidR="00C201EC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ณะกรรมการติดตามและประเมินผลแผนพัฒนา อบจ.</w:t>
            </w:r>
          </w:p>
        </w:tc>
        <w:tc>
          <w:tcPr>
            <w:tcW w:w="3969" w:type="dxa"/>
          </w:tcPr>
          <w:p w14:paraId="59AFA693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แผนการดำเนินงาน</w:t>
            </w:r>
          </w:p>
          <w:p w14:paraId="42963EFA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งานระบบสารสนเทศเพื่อการวางแผนและประเมินผลขององค์กรปกครองส่วนท้องถิ่น </w:t>
            </w:r>
            <w:r w:rsidRPr="00906E25">
              <w:rPr>
                <w:rFonts w:ascii="TH SarabunIT๙" w:hAnsi="TH SarabunIT๙" w:cs="TH SarabunIT๙"/>
                <w:sz w:val="32"/>
                <w:szCs w:val="32"/>
              </w:rPr>
              <w:t>e-Plan</w:t>
            </w:r>
          </w:p>
          <w:p w14:paraId="18FAD40A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การมีส่วนร่วมของประชาชนในการพัฒนาท้องถิ่น</w:t>
            </w:r>
          </w:p>
          <w:p w14:paraId="69A54797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ระสานการจัดทำแผนพัฒนาท้องถิ่น</w:t>
            </w:r>
          </w:p>
          <w:p w14:paraId="04B86265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ระสานการจัดทำแผนพัฒนาจังหวัด</w:t>
            </w:r>
          </w:p>
          <w:p w14:paraId="30A37DCE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ณะกรรมการสนับสนุน/คณะกรรมการพัฒนา อบจ.</w:t>
            </w:r>
          </w:p>
          <w:p w14:paraId="0B1E1BC2" w14:textId="77777777" w:rsidR="00B701D7" w:rsidRPr="00415850" w:rsidRDefault="00B701D7" w:rsidP="00906E25">
            <w:pPr>
              <w:tabs>
                <w:tab w:val="left" w:pos="738"/>
              </w:tabs>
              <w:spacing w:line="32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ณะกรรมการจัดทำแผนพัฒนา อบจ.</w:t>
            </w:r>
          </w:p>
          <w:p w14:paraId="1D1BA5BD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48B20958" w14:textId="77777777" w:rsidR="00B701D7" w:rsidRPr="00415850" w:rsidRDefault="00B701D7" w:rsidP="00892C29">
            <w:pPr>
              <w:tabs>
                <w:tab w:val="left" w:pos="313"/>
              </w:tabs>
              <w:spacing w:line="32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6.2 ฝ่ายงบประมาณ</w:t>
            </w:r>
          </w:p>
          <w:p w14:paraId="711D4BF5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ข้อบัญญัติงบประมาณรายจ่ายประจำปีและฉบับเพิ่มเติม</w:t>
            </w:r>
          </w:p>
          <w:p w14:paraId="0BF7F1CA" w14:textId="4081002F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โอนงบประมาณ/การแก้ไขเปลี่ยนแปลงคำชี้แจงงบประมาณ</w:t>
            </w:r>
          </w:p>
          <w:p w14:paraId="4203888E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สนอขอรับการจัดสรรเงินอุดหนุนของ อบจ. (</w:t>
            </w:r>
            <w:r w:rsidRPr="00B701D7">
              <w:rPr>
                <w:rFonts w:ascii="TH SarabunIT๙" w:hAnsi="TH SarabunIT๙" w:cs="TH SarabunIT๙"/>
                <w:sz w:val="32"/>
                <w:szCs w:val="40"/>
              </w:rPr>
              <w:t>BBL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)</w:t>
            </w:r>
          </w:p>
          <w:p w14:paraId="1C9A95F1" w14:textId="37CDCD21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บันทึกบัญชีและการจัดทำรายงานการเงินด้วยระบบบัญชีคอมพิวเตอร์ของ อปท. (</w:t>
            </w:r>
            <w:r w:rsidRPr="00B701D7">
              <w:rPr>
                <w:rFonts w:ascii="TH SarabunIT๙" w:hAnsi="TH SarabunIT๙" w:cs="TH SarabunIT๙"/>
                <w:sz w:val="32"/>
                <w:szCs w:val="40"/>
              </w:rPr>
              <w:t>e-LA</w:t>
            </w:r>
            <w:r w:rsidR="00906E25">
              <w:rPr>
                <w:rFonts w:ascii="TH SarabunIT๙" w:hAnsi="TH SarabunIT๙" w:cs="TH SarabunIT๙"/>
                <w:sz w:val="32"/>
                <w:szCs w:val="40"/>
              </w:rPr>
              <w:t>A</w:t>
            </w:r>
            <w:r w:rsidRPr="00B701D7">
              <w:rPr>
                <w:rFonts w:ascii="TH SarabunIT๙" w:hAnsi="TH SarabunIT๙" w:cs="TH SarabunIT๙"/>
                <w:sz w:val="32"/>
                <w:szCs w:val="40"/>
              </w:rPr>
              <w:t>S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)</w:t>
            </w:r>
          </w:p>
          <w:p w14:paraId="7176F6AB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งานติดตามเงินอุดหนุนด้วยระบบ </w:t>
            </w:r>
            <w:proofErr w:type="spellStart"/>
            <w:r w:rsidRPr="00B701D7">
              <w:rPr>
                <w:rFonts w:ascii="TH SarabunPSK" w:hAnsi="TH SarabunPSK" w:cs="TH SarabunPSK" w:hint="cs"/>
                <w:sz w:val="32"/>
                <w:szCs w:val="40"/>
              </w:rPr>
              <w:t>EvMIS</w:t>
            </w:r>
            <w:proofErr w:type="spellEnd"/>
          </w:p>
          <w:p w14:paraId="7BE20031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งานรายงานข้อมูลคำของบประมาณเงินอุดหนุนผ่านระบบ </w:t>
            </w:r>
            <w:r w:rsidRPr="00B701D7">
              <w:rPr>
                <w:rFonts w:ascii="TH SarabunIT๙" w:hAnsi="TH SarabunIT๙" w:cs="TH SarabunIT๙"/>
                <w:sz w:val="32"/>
                <w:szCs w:val="32"/>
              </w:rPr>
              <w:t>SOLA</w:t>
            </w:r>
          </w:p>
          <w:p w14:paraId="282E6498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ะบบจัดทำงบประมาณอิเล็กทรอนิกส์ (</w:t>
            </w:r>
            <w:r w:rsidRPr="00B701D7">
              <w:rPr>
                <w:rFonts w:ascii="TH SarabunIT๙" w:hAnsi="TH SarabunIT๙" w:cs="TH SarabunIT๙"/>
                <w:sz w:val="32"/>
                <w:szCs w:val="40"/>
              </w:rPr>
              <w:t>e-Budgeting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)</w:t>
            </w:r>
          </w:p>
          <w:p w14:paraId="16D5DA63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วิเคราะห์รวบรวมโครงการ/กิจกรรมที่หน่วยงานอื่นขอรับการสนับสนุนจาก อบจ. เพื่อจัดทำงบประมาณ</w:t>
            </w:r>
          </w:p>
          <w:p w14:paraId="2527C02A" w14:textId="77777777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0103C794" w14:textId="77777777" w:rsidR="00B701D7" w:rsidRDefault="00B701D7" w:rsidP="00892C29">
            <w:pPr>
              <w:tabs>
                <w:tab w:val="left" w:pos="313"/>
              </w:tabs>
              <w:spacing w:line="32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6.3 ฝ่ายวิจัยและประเมินผล</w:t>
            </w:r>
          </w:p>
          <w:p w14:paraId="090C34B6" w14:textId="086616DD" w:rsidR="00B701D7" w:rsidRPr="00415850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ติดตามและประเมินผลแผนงาน/โครงการ</w:t>
            </w:r>
          </w:p>
          <w:p w14:paraId="36962921" w14:textId="77777777" w:rsidR="00B701D7" w:rsidRDefault="00B701D7" w:rsidP="00892C29">
            <w:pPr>
              <w:tabs>
                <w:tab w:val="left" w:pos="738"/>
              </w:tabs>
              <w:spacing w:line="320" w:lineRule="exact"/>
              <w:jc w:val="thaiDistribute"/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รายงานผลการปฏิบัติตามแผนพัฒนาโครงการประจำปี</w:t>
            </w:r>
          </w:p>
          <w:p w14:paraId="38F0EF7C" w14:textId="37AEA242" w:rsidR="00C201EC" w:rsidRPr="00C201EC" w:rsidRDefault="00413447" w:rsidP="00C201E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</w:t>
            </w:r>
            <w:r w:rsidR="00C201EC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ณะกรรมการติดตามและประเมินผลแผนพัฒนา อบจ.</w:t>
            </w:r>
          </w:p>
        </w:tc>
        <w:tc>
          <w:tcPr>
            <w:tcW w:w="1134" w:type="dxa"/>
          </w:tcPr>
          <w:p w14:paraId="0E202ABD" w14:textId="77777777" w:rsidR="00B701D7" w:rsidRDefault="00B701D7" w:rsidP="00B701D7"/>
        </w:tc>
      </w:tr>
    </w:tbl>
    <w:p w14:paraId="6DB27E23" w14:textId="739DF029" w:rsidR="00892C29" w:rsidRDefault="00892C29"/>
    <w:p w14:paraId="0D134105" w14:textId="36B2147D" w:rsidR="00892C29" w:rsidRDefault="00892C29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964"/>
        <w:gridCol w:w="3969"/>
        <w:gridCol w:w="1134"/>
      </w:tblGrid>
      <w:tr w:rsidR="00B701D7" w14:paraId="678A4693" w14:textId="77777777" w:rsidTr="00B701D7">
        <w:tc>
          <w:tcPr>
            <w:tcW w:w="3964" w:type="dxa"/>
          </w:tcPr>
          <w:p w14:paraId="554A18C8" w14:textId="382E9F73" w:rsidR="00B701D7" w:rsidRDefault="00B701D7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โครงสร้างตามแผนอัตรากำลัง</w:t>
            </w:r>
            <w:r w:rsidR="00112AC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ุบัน</w:t>
            </w:r>
          </w:p>
        </w:tc>
        <w:tc>
          <w:tcPr>
            <w:tcW w:w="3969" w:type="dxa"/>
          </w:tcPr>
          <w:p w14:paraId="16A5936A" w14:textId="77777777" w:rsidR="00B701D7" w:rsidRDefault="00B701D7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14:paraId="69150C6B" w14:textId="77777777" w:rsidR="00B701D7" w:rsidRDefault="00B701D7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B701D7" w14:paraId="53566DDF" w14:textId="77777777" w:rsidTr="00B701D7">
        <w:tc>
          <w:tcPr>
            <w:tcW w:w="3964" w:type="dxa"/>
          </w:tcPr>
          <w:p w14:paraId="6153B0EE" w14:textId="31FBE723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งานระบบติดตามและประเมินผลแห่งชาติ </w:t>
            </w:r>
            <w:proofErr w:type="spellStart"/>
            <w:r w:rsidRPr="00B701D7">
              <w:rPr>
                <w:rFonts w:ascii="TH SarabunIT๙" w:hAnsi="TH SarabunIT๙" w:cs="TH SarabunIT๙"/>
                <w:sz w:val="32"/>
                <w:szCs w:val="40"/>
              </w:rPr>
              <w:t>eMENSCR</w:t>
            </w:r>
            <w:proofErr w:type="spellEnd"/>
          </w:p>
          <w:p w14:paraId="62B79471" w14:textId="3BE8EFCA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ฏิบัติงานวิจัยร่วมกับหน่วยงาน</w:t>
            </w:r>
            <w:r w:rsidR="00D1023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ื่น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เกี่ยวข้องตลอดจนศึกษา วิจัย วิเคราะห์ปัญหาในการดำเนินแนวทางในการแก้ไขปัญหา</w:t>
            </w:r>
          </w:p>
          <w:p w14:paraId="37C6A82A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ข้อมูล สถิติ ช่วยเหลือให้คำแนะนำทางวิชาการ</w:t>
            </w:r>
          </w:p>
          <w:p w14:paraId="5B2E296D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และเผยแพร่วิชาการ</w:t>
            </w:r>
          </w:p>
          <w:p w14:paraId="14F81018" w14:textId="77777777" w:rsidR="00B701D7" w:rsidRPr="00415850" w:rsidRDefault="00B701D7" w:rsidP="00085961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วบรวมข้อมูล/สถิติ ประมวลผลโครงการ</w:t>
            </w:r>
          </w:p>
          <w:p w14:paraId="0B8E25DD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สอบและติดตามการดำเนินงานตามข้อบัญญัติ</w:t>
            </w:r>
          </w:p>
          <w:p w14:paraId="674F4B27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6802F606" w14:textId="2926024C" w:rsidR="00B701D7" w:rsidRPr="00415850" w:rsidRDefault="00B701D7" w:rsidP="00B701D7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6.4 ฝ่ายประชาสัมพันธ์</w:t>
            </w:r>
          </w:p>
          <w:p w14:paraId="54A542BC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ระชาสัมพันธ์</w:t>
            </w:r>
          </w:p>
          <w:p w14:paraId="62FDF81E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ผยแพร่ข้อมูลข่าวสารของ อบจ. ลำปาง</w:t>
            </w:r>
          </w:p>
          <w:p w14:paraId="44247E3A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ศูนย์ข้อมูลข่าวสาร</w:t>
            </w:r>
          </w:p>
          <w:p w14:paraId="470B3D0E" w14:textId="6C858768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ผยแพร่โครงการ/กิจกรรมของ อบจ.</w:t>
            </w:r>
            <w:r w:rsidR="00085961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ลำปาง</w:t>
            </w:r>
          </w:p>
          <w:p w14:paraId="15320E97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วบรวมสถิติข้อมูลต่างๆ</w:t>
            </w:r>
          </w:p>
          <w:p w14:paraId="3C667BCA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ารสนเทศ</w:t>
            </w:r>
          </w:p>
          <w:p w14:paraId="42A7D26B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งานศูนย์เทคโนโลยีสารสนเทศ </w:t>
            </w:r>
            <w:r w:rsidRPr="008F0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F0FB2">
              <w:rPr>
                <w:rFonts w:ascii="TH SarabunIT๙" w:hAnsi="TH SarabunIT๙" w:cs="TH SarabunIT๙"/>
                <w:sz w:val="32"/>
                <w:szCs w:val="32"/>
              </w:rPr>
              <w:t>IT</w:t>
            </w:r>
            <w:r w:rsidRPr="008F0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B402B23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ำรวจและรวบรวมความคิดเห็นของประชาชน</w:t>
            </w:r>
          </w:p>
          <w:p w14:paraId="27C3B682" w14:textId="77777777" w:rsidR="00B701D7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รุปผลการปฏิบัติงานของ อบจ. ลำปาง</w:t>
            </w:r>
          </w:p>
          <w:p w14:paraId="5E159550" w14:textId="73492D6E" w:rsidR="008F0FB2" w:rsidRPr="00415850" w:rsidRDefault="008F0FB2" w:rsidP="008F0FB2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ประสานงานหน่วยงานภายนอกและภายในองค์กร</w:t>
            </w:r>
          </w:p>
          <w:p w14:paraId="1A3D5612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3E1BB6E6" w14:textId="6A86E12C" w:rsidR="00B701D7" w:rsidRPr="00415850" w:rsidRDefault="00B701D7" w:rsidP="00B701D7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6.5 ฝ่ายบริหารงานทั่วไป</w:t>
            </w:r>
          </w:p>
          <w:p w14:paraId="48445E89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 งานสารบรรณของกอง</w:t>
            </w:r>
          </w:p>
          <w:p w14:paraId="01EB8477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หาพัสดุ จัดทำทะเบียนคุมพัสดุ วัสดุอุปกรณ์และครุภัณฑ์ของกอง</w:t>
            </w:r>
          </w:p>
          <w:p w14:paraId="6893D988" w14:textId="77777777" w:rsidR="00B701D7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เตรียมเรื่องและเตรียมการประชุม จัดทำรายงานการประชุมของกอง</w:t>
            </w:r>
          </w:p>
          <w:p w14:paraId="7DDB20D3" w14:textId="10A5C979" w:rsidR="00C621B2" w:rsidRPr="00D355C6" w:rsidRDefault="00C621B2" w:rsidP="00C621B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ฎีกาและควบคุมการเบิกจ่ายเงินงบประมาณของกอง</w:t>
            </w:r>
          </w:p>
        </w:tc>
        <w:tc>
          <w:tcPr>
            <w:tcW w:w="3969" w:type="dxa"/>
          </w:tcPr>
          <w:p w14:paraId="5968CDD2" w14:textId="59F35995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งานระบบติดตามและประเมินผลแห่งชาติ </w:t>
            </w:r>
            <w:proofErr w:type="spellStart"/>
            <w:r w:rsidRPr="00B701D7">
              <w:rPr>
                <w:rFonts w:ascii="TH SarabunIT๙" w:hAnsi="TH SarabunIT๙" w:cs="TH SarabunIT๙"/>
                <w:sz w:val="32"/>
                <w:szCs w:val="40"/>
              </w:rPr>
              <w:t>eMENSCR</w:t>
            </w:r>
            <w:proofErr w:type="spellEnd"/>
          </w:p>
          <w:p w14:paraId="24ACD791" w14:textId="614844F1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ฏิบัติงานวิจัยร่วมกับหน่วยงาน</w:t>
            </w:r>
            <w:r w:rsidR="00D1023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ื่น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เกี่ยวข้องตลอดจนศึกษา วิจัย วิเคราะห์ปัญหาในการดำเนินแนวทางในการแก้ไขปัญหา</w:t>
            </w:r>
          </w:p>
          <w:p w14:paraId="15D6AD32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ข้อมูล สถิติ ช่วยเหลือให้คำแนะนำทางวิชาการ</w:t>
            </w:r>
          </w:p>
          <w:p w14:paraId="67BF10A2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และเผยแพร่วิชาการ</w:t>
            </w:r>
          </w:p>
          <w:p w14:paraId="27EDFCE8" w14:textId="77777777" w:rsidR="00B701D7" w:rsidRPr="00415850" w:rsidRDefault="00B701D7" w:rsidP="00085961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วบรวมข้อมูล/สถิติ ประมวลผลโครงการ</w:t>
            </w:r>
          </w:p>
          <w:p w14:paraId="700C12E4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สอบและติดตามการดำเนินงานตามข้อบัญญัติ</w:t>
            </w:r>
          </w:p>
          <w:p w14:paraId="1A3DA107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4957481C" w14:textId="77777777" w:rsidR="00B701D7" w:rsidRPr="00415850" w:rsidRDefault="00B701D7" w:rsidP="00B701D7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6.4 ฝ่ายประชาสัมพันธ์</w:t>
            </w:r>
          </w:p>
          <w:p w14:paraId="34762759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ระชาสัมพันธ์</w:t>
            </w:r>
          </w:p>
          <w:p w14:paraId="33D05E9E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ผยแพร่ข้อมูลข่าวสารของ อบจ. ลำปาง</w:t>
            </w:r>
          </w:p>
          <w:p w14:paraId="5BCAB2B5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ศูนย์ข้อมูลข่าวสาร</w:t>
            </w:r>
          </w:p>
          <w:p w14:paraId="0A36A565" w14:textId="14416D8F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ผยแพร่โครงการ/กิจกรรมของ อบจ.</w:t>
            </w:r>
            <w:r w:rsidR="00085961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="0008596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ลำปาง</w:t>
            </w:r>
          </w:p>
          <w:p w14:paraId="6D73CCC9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วบรวมสถิติข้อมูลต่างๆ</w:t>
            </w:r>
          </w:p>
          <w:p w14:paraId="0E842499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ารสนเทศ</w:t>
            </w:r>
          </w:p>
          <w:p w14:paraId="7E7CB282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งานศูนย์เทคโนโลยีสารสนเทศ </w:t>
            </w:r>
            <w:r w:rsidRPr="008F0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F0FB2">
              <w:rPr>
                <w:rFonts w:ascii="TH SarabunIT๙" w:hAnsi="TH SarabunIT๙" w:cs="TH SarabunIT๙"/>
                <w:sz w:val="32"/>
                <w:szCs w:val="32"/>
              </w:rPr>
              <w:t>IT</w:t>
            </w:r>
            <w:r w:rsidRPr="008F0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0D91685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ำรวจและรวบรวมความคิดเห็นของประชาชน</w:t>
            </w:r>
          </w:p>
          <w:p w14:paraId="7341B85E" w14:textId="77777777" w:rsidR="00B701D7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รุปผลการปฏิบัติงานของ อบจ. ลำปาง</w:t>
            </w:r>
          </w:p>
          <w:p w14:paraId="585718CF" w14:textId="396EF350" w:rsidR="008F0FB2" w:rsidRPr="00415850" w:rsidRDefault="008F0FB2" w:rsidP="008F0FB2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ประสานงานหน่วยงานภายนอกและภายในองค์กร</w:t>
            </w:r>
          </w:p>
          <w:p w14:paraId="3B4AD600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41008E8C" w14:textId="77777777" w:rsidR="00B701D7" w:rsidRPr="00415850" w:rsidRDefault="00B701D7" w:rsidP="00B701D7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6.5 ฝ่ายบริหารงานทั่วไป</w:t>
            </w:r>
          </w:p>
          <w:p w14:paraId="4D6974D0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 งานสารบรรณของกอง</w:t>
            </w:r>
          </w:p>
          <w:p w14:paraId="61B3353D" w14:textId="77777777" w:rsidR="00B701D7" w:rsidRPr="00415850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หาพัสดุ จัดทำทะเบียนคุมพัสดุ วัสดุอุปกรณ์และครุภัณฑ์ของกอง</w:t>
            </w:r>
          </w:p>
          <w:p w14:paraId="474E84CE" w14:textId="77777777" w:rsidR="00C621B2" w:rsidRDefault="00B701D7" w:rsidP="00B701D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เตรียมเรื่องและเตรียมการประชุม จัดทำรายงานการประชุมของกอง</w:t>
            </w:r>
          </w:p>
          <w:p w14:paraId="0F342141" w14:textId="67CE3661" w:rsidR="00B701D7" w:rsidRDefault="00C621B2" w:rsidP="00B701D7">
            <w:pPr>
              <w:tabs>
                <w:tab w:val="left" w:pos="738"/>
              </w:tabs>
              <w:jc w:val="thaiDistribute"/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ฎีกาและควบคุมการเบิกจ่ายเงินงบประมาณของกอง</w:t>
            </w:r>
          </w:p>
        </w:tc>
        <w:tc>
          <w:tcPr>
            <w:tcW w:w="1134" w:type="dxa"/>
          </w:tcPr>
          <w:p w14:paraId="5DEC7521" w14:textId="77777777" w:rsidR="00B701D7" w:rsidRDefault="00B701D7" w:rsidP="00B701D7"/>
        </w:tc>
      </w:tr>
      <w:tr w:rsidR="00C8409C" w14:paraId="0504CBCE" w14:textId="77777777" w:rsidTr="00CD1293">
        <w:tc>
          <w:tcPr>
            <w:tcW w:w="3964" w:type="dxa"/>
          </w:tcPr>
          <w:p w14:paraId="27239217" w14:textId="19681BCE" w:rsidR="00C8409C" w:rsidRDefault="00C8409C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โครงสร้างตามแผนอัตรากำลัง</w:t>
            </w:r>
            <w:r w:rsidR="00112AC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ุบัน</w:t>
            </w:r>
          </w:p>
        </w:tc>
        <w:tc>
          <w:tcPr>
            <w:tcW w:w="3969" w:type="dxa"/>
          </w:tcPr>
          <w:p w14:paraId="1AA83587" w14:textId="77777777" w:rsidR="00C8409C" w:rsidRDefault="00C8409C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14:paraId="421A4639" w14:textId="77777777" w:rsidR="00C8409C" w:rsidRDefault="00C8409C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C8409C" w14:paraId="7AB5C372" w14:textId="77777777" w:rsidTr="00CD1293">
        <w:tc>
          <w:tcPr>
            <w:tcW w:w="3964" w:type="dxa"/>
          </w:tcPr>
          <w:p w14:paraId="1C38DA1D" w14:textId="77777777" w:rsidR="00943904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943904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วบคุมภายใน</w:t>
            </w:r>
          </w:p>
          <w:p w14:paraId="3DB55156" w14:textId="0F78610F" w:rsidR="00C8409C" w:rsidRPr="00415850" w:rsidRDefault="00943904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</w:t>
            </w:r>
            <w:r w:rsidR="00C8409C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หารงานทั่วไปของกอง</w:t>
            </w:r>
          </w:p>
          <w:p w14:paraId="6FFE2AC1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ิทธิสวัสดิการ ตรวจสอบวันลา มาสาย</w:t>
            </w:r>
          </w:p>
          <w:p w14:paraId="04BB1824" w14:textId="77777777" w:rsidR="00C8409C" w:rsidRPr="00C8409C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C8409C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>- งานสนับสนุนการจัดทำแผนพัฒนา อบจ.</w:t>
            </w:r>
          </w:p>
          <w:p w14:paraId="1899D175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รายงานผลการปฏิบัติตามแผนพัฒนาโครงการประจำปี</w:t>
            </w:r>
          </w:p>
          <w:p w14:paraId="600527B4" w14:textId="0F1DE112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ันทึกข้อมูลผ่านระบบบัญชีขององค์กรปกครองส่วนท้องถิ่น (</w:t>
            </w:r>
            <w:r w:rsidRPr="00C8409C">
              <w:rPr>
                <w:rFonts w:ascii="TH SarabunIT๙" w:hAnsi="TH SarabunIT๙" w:cs="TH SarabunIT๙"/>
                <w:sz w:val="32"/>
                <w:szCs w:val="40"/>
              </w:rPr>
              <w:t>e-LA</w:t>
            </w:r>
            <w:r w:rsidR="00943904">
              <w:rPr>
                <w:rFonts w:ascii="TH SarabunIT๙" w:hAnsi="TH SarabunIT๙" w:cs="TH SarabunIT๙"/>
                <w:sz w:val="32"/>
                <w:szCs w:val="40"/>
              </w:rPr>
              <w:t>A</w:t>
            </w:r>
            <w:r w:rsidRPr="00C8409C">
              <w:rPr>
                <w:rFonts w:ascii="TH SarabunIT๙" w:hAnsi="TH SarabunIT๙" w:cs="TH SarabunIT๙"/>
                <w:sz w:val="32"/>
                <w:szCs w:val="40"/>
              </w:rPr>
              <w:t>S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)</w:t>
            </w:r>
          </w:p>
          <w:p w14:paraId="40D1190E" w14:textId="77777777" w:rsidR="00C8409C" w:rsidRPr="00415850" w:rsidRDefault="00C8409C" w:rsidP="00943904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วบรวมข้อมูล/สถิติ ประมวลผลโครงการ</w:t>
            </w:r>
          </w:p>
          <w:p w14:paraId="30BB00CF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ข้อมูลให้คำปรึกษา แนะนำ ติดต่อสอบถาม รวมถึงข้อมูลทางวิชาการ</w:t>
            </w:r>
          </w:p>
          <w:p w14:paraId="111ACD0F" w14:textId="77777777" w:rsidR="00C8409C" w:rsidRPr="00415850" w:rsidRDefault="00C8409C" w:rsidP="00943904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ิดต่อประสานงานกับหน่วยงานภายนอก</w:t>
            </w:r>
          </w:p>
          <w:p w14:paraId="4C397358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530AC7F7" w14:textId="750FE311" w:rsidR="00C8409C" w:rsidRPr="00415850" w:rsidRDefault="00C8409C" w:rsidP="00C8409C">
            <w:pPr>
              <w:tabs>
                <w:tab w:val="left" w:pos="45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องการศึกษาศาสนา และวัฒนธรรม</w:t>
            </w:r>
          </w:p>
          <w:p w14:paraId="5FA63621" w14:textId="3D79A4F0" w:rsidR="00C8409C" w:rsidRPr="00415850" w:rsidRDefault="00C8409C" w:rsidP="00C8409C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7.1 ฝ่ายบริหารการศึกษา</w:t>
            </w:r>
          </w:p>
          <w:p w14:paraId="0677834F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หารการศึกษา</w:t>
            </w:r>
          </w:p>
          <w:p w14:paraId="31F50FB8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หารวิชาการด้านการศึกษา</w:t>
            </w:r>
          </w:p>
          <w:p w14:paraId="2168CB28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โรงเรียน</w:t>
            </w:r>
          </w:p>
          <w:p w14:paraId="4C4671AE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ิจการนักเรียน</w:t>
            </w:r>
          </w:p>
          <w:p w14:paraId="45840A3C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คุณภาพและมาตรฐานหลักสูตร</w:t>
            </w:r>
          </w:p>
          <w:p w14:paraId="75897A75" w14:textId="77777777" w:rsidR="00C8409C" w:rsidRPr="00415850" w:rsidRDefault="00C8409C" w:rsidP="00580AAB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พัฒนาสื่อเทคโนโลยีและนวัตกรรมทางการศึกษา</w:t>
            </w:r>
          </w:p>
          <w:p w14:paraId="362BD277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นิเทศ ติดตามและประเมินผลการจัดการศึกษา</w:t>
            </w:r>
          </w:p>
          <w:p w14:paraId="4A35F1BA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และงานสารบรรณ</w:t>
            </w:r>
          </w:p>
          <w:p w14:paraId="128745E3" w14:textId="5EF02BF4" w:rsidR="00C8409C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4F0C57F1" w14:textId="095C6006" w:rsidR="00C8409C" w:rsidRPr="00AF2A6D" w:rsidRDefault="00C8409C" w:rsidP="00C8409C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AF2A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7.2 ฝ่ายส่งเสริมการศึกษา ศาสนาและวัฒนธรรม</w:t>
            </w:r>
          </w:p>
          <w:p w14:paraId="2796A7F9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ศึกษานอกระบบและการศึกษาตามอัธยาศัย</w:t>
            </w:r>
          </w:p>
          <w:p w14:paraId="59B6B2C1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ิจกรรมพัฒนาเด็กและเยาวชน</w:t>
            </w:r>
          </w:p>
          <w:p w14:paraId="0BF74000" w14:textId="0DA3337C" w:rsidR="00C8409C" w:rsidRPr="00D355C6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ระเพณี ศิลปะ วัฒนธรรมและภูมิปัญญาท้องถิ่น</w:t>
            </w:r>
          </w:p>
        </w:tc>
        <w:tc>
          <w:tcPr>
            <w:tcW w:w="3969" w:type="dxa"/>
          </w:tcPr>
          <w:p w14:paraId="2AC17495" w14:textId="133B28F1" w:rsidR="00943904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943904"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="0094390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ควบคุมภายใน</w:t>
            </w:r>
          </w:p>
          <w:p w14:paraId="0536E515" w14:textId="289194A0" w:rsidR="00C8409C" w:rsidRPr="00415850" w:rsidRDefault="00943904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="00C8409C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หารงานทั่วไปของกอง</w:t>
            </w:r>
          </w:p>
          <w:p w14:paraId="25FF06F6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ิทธิสวัสดิการ ตรวจสอบวันลา มาสาย</w:t>
            </w:r>
          </w:p>
          <w:p w14:paraId="43BAC4EA" w14:textId="77777777" w:rsidR="00C8409C" w:rsidRPr="00C8409C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C8409C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>- งานสนับสนุนการจัดทำแผนพัฒนา อบจ.</w:t>
            </w:r>
          </w:p>
          <w:p w14:paraId="6F210BAA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รายงานผลการปฏิบัติตามแผนพัฒนาโครงการประจำปี</w:t>
            </w:r>
          </w:p>
          <w:p w14:paraId="61C95D9C" w14:textId="056A817B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ันทึกข้อมูลผ่านระบบบัญชีขององค์กรปกครองส่วนท้องถิ่น (</w:t>
            </w:r>
            <w:r w:rsidRPr="00C8409C">
              <w:rPr>
                <w:rFonts w:ascii="TH SarabunIT๙" w:hAnsi="TH SarabunIT๙" w:cs="TH SarabunIT๙"/>
                <w:sz w:val="32"/>
                <w:szCs w:val="40"/>
              </w:rPr>
              <w:t>e-LA</w:t>
            </w:r>
            <w:r w:rsidR="00943904">
              <w:rPr>
                <w:rFonts w:ascii="TH SarabunIT๙" w:hAnsi="TH SarabunIT๙" w:cs="TH SarabunIT๙"/>
                <w:sz w:val="32"/>
                <w:szCs w:val="40"/>
              </w:rPr>
              <w:t>A</w:t>
            </w:r>
            <w:r w:rsidRPr="00C8409C">
              <w:rPr>
                <w:rFonts w:ascii="TH SarabunIT๙" w:hAnsi="TH SarabunIT๙" w:cs="TH SarabunIT๙"/>
                <w:sz w:val="32"/>
                <w:szCs w:val="40"/>
              </w:rPr>
              <w:t>S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)</w:t>
            </w:r>
          </w:p>
          <w:p w14:paraId="05191666" w14:textId="77777777" w:rsidR="00C8409C" w:rsidRPr="00415850" w:rsidRDefault="00C8409C" w:rsidP="00943904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วบรวมข้อมูล/สถิติ ประมวลผลโครงการ</w:t>
            </w:r>
          </w:p>
          <w:p w14:paraId="2E7CE9AC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ข้อมูลให้คำปรึกษา แนะนำ ติดต่อสอบถาม รวมถึงข้อมูลทางวิชาการ</w:t>
            </w:r>
          </w:p>
          <w:p w14:paraId="091D422E" w14:textId="77777777" w:rsidR="00C8409C" w:rsidRPr="00415850" w:rsidRDefault="00C8409C" w:rsidP="00943904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ิดต่อประสานงานกับหน่วยงานภายนอก</w:t>
            </w:r>
          </w:p>
          <w:p w14:paraId="42809842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5A5DE2A2" w14:textId="77777777" w:rsidR="00C8409C" w:rsidRPr="00415850" w:rsidRDefault="00C8409C" w:rsidP="00C8409C">
            <w:pPr>
              <w:tabs>
                <w:tab w:val="left" w:pos="45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องการศึกษาศาสนา และวัฒนธรรม</w:t>
            </w:r>
          </w:p>
          <w:p w14:paraId="5ECC45B4" w14:textId="77777777" w:rsidR="00C8409C" w:rsidRPr="00415850" w:rsidRDefault="00C8409C" w:rsidP="00C8409C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7.1 ฝ่ายบริหารการศึกษา</w:t>
            </w:r>
          </w:p>
          <w:p w14:paraId="5D9AF6F6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หารการศึกษา</w:t>
            </w:r>
          </w:p>
          <w:p w14:paraId="1D011CC7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หารวิชาการด้านการศึกษา</w:t>
            </w:r>
          </w:p>
          <w:p w14:paraId="4EB9B6DD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โรงเรียน</w:t>
            </w:r>
          </w:p>
          <w:p w14:paraId="45A91B72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ิจการนักเรียน</w:t>
            </w:r>
          </w:p>
          <w:p w14:paraId="038EB21E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ส่งเสริมคุณภาพและมาตรฐานหลักสูตร</w:t>
            </w:r>
          </w:p>
          <w:p w14:paraId="1453EA3D" w14:textId="77777777" w:rsidR="00C8409C" w:rsidRPr="00415850" w:rsidRDefault="00C8409C" w:rsidP="00580AAB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พัฒนาสื่อเทคโนโลยีและนวัตกรรมทางการศึกษา</w:t>
            </w:r>
          </w:p>
          <w:p w14:paraId="724DE89E" w14:textId="77777777" w:rsidR="00C8409C" w:rsidRPr="00415850" w:rsidRDefault="00C8409C" w:rsidP="00580AAB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นิเทศ ติดตามและประเมินผลการจัดการศึกษา</w:t>
            </w:r>
          </w:p>
          <w:p w14:paraId="31E1FA06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และงานสารบรรณ</w:t>
            </w:r>
          </w:p>
          <w:p w14:paraId="45417F23" w14:textId="77777777" w:rsidR="00C8409C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7CB73C13" w14:textId="77777777" w:rsidR="00C8409C" w:rsidRPr="00AF2A6D" w:rsidRDefault="00C8409C" w:rsidP="00C8409C">
            <w:pPr>
              <w:tabs>
                <w:tab w:val="left" w:pos="31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AF2A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7.2 ฝ่ายส่งเสริมการศึกษา ศาสนาและวัฒนธรรม</w:t>
            </w:r>
          </w:p>
          <w:p w14:paraId="1C88A75B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ศึกษานอกระบบและการศึกษาตามอัธยาศัย</w:t>
            </w:r>
          </w:p>
          <w:p w14:paraId="41890AAD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ิจกรรมพัฒนาเด็กและเยาวชน</w:t>
            </w:r>
          </w:p>
          <w:p w14:paraId="1FF755E0" w14:textId="416B66AA" w:rsidR="00C8409C" w:rsidRDefault="00C8409C" w:rsidP="00C8409C">
            <w:pPr>
              <w:tabs>
                <w:tab w:val="left" w:pos="738"/>
              </w:tabs>
              <w:jc w:val="thaiDistribute"/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ระเพณี ศิลปะ วัฒนธรรมและภูมิปัญญาท้องถิ่น</w:t>
            </w:r>
          </w:p>
        </w:tc>
        <w:tc>
          <w:tcPr>
            <w:tcW w:w="1134" w:type="dxa"/>
          </w:tcPr>
          <w:p w14:paraId="6EA63E6D" w14:textId="77777777" w:rsidR="00C8409C" w:rsidRDefault="00C8409C" w:rsidP="00C8409C"/>
        </w:tc>
      </w:tr>
    </w:tbl>
    <w:p w14:paraId="5C275D21" w14:textId="77777777" w:rsidR="003916B5" w:rsidRDefault="003916B5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964"/>
        <w:gridCol w:w="3969"/>
        <w:gridCol w:w="1134"/>
      </w:tblGrid>
      <w:tr w:rsidR="00C8409C" w14:paraId="1F4394E7" w14:textId="77777777" w:rsidTr="00C8409C">
        <w:tc>
          <w:tcPr>
            <w:tcW w:w="3964" w:type="dxa"/>
          </w:tcPr>
          <w:p w14:paraId="60CF7A0D" w14:textId="57C5785A" w:rsidR="00C8409C" w:rsidRDefault="00C8409C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โครงสร้างตามแผนอัตรากำลัง</w:t>
            </w:r>
            <w:r w:rsidR="00112AC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ุบัน</w:t>
            </w:r>
          </w:p>
        </w:tc>
        <w:tc>
          <w:tcPr>
            <w:tcW w:w="3969" w:type="dxa"/>
          </w:tcPr>
          <w:p w14:paraId="128A2FB9" w14:textId="77777777" w:rsidR="00C8409C" w:rsidRDefault="00C8409C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14:paraId="5A558E5E" w14:textId="77777777" w:rsidR="00C8409C" w:rsidRDefault="00C8409C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C8409C" w14:paraId="0E62F8A4" w14:textId="77777777" w:rsidTr="00C8409C">
        <w:tc>
          <w:tcPr>
            <w:tcW w:w="3964" w:type="dxa"/>
          </w:tcPr>
          <w:p w14:paraId="78532DD1" w14:textId="4F347F79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ศาสนา</w:t>
            </w:r>
          </w:p>
          <w:p w14:paraId="6197FADF" w14:textId="77777777" w:rsidR="00E25206" w:rsidRDefault="00C8409C" w:rsidP="00E25206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E25206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ฝึกส่งเสริมอาชีพนักเรียน นักศึกษา</w:t>
            </w:r>
            <w:r w:rsidR="00E25206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14:paraId="1E801594" w14:textId="77777777" w:rsidR="00E25206" w:rsidRPr="00415850" w:rsidRDefault="00E25206" w:rsidP="00E2520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กีฬาและนันทนาการ</w:t>
            </w:r>
          </w:p>
          <w:p w14:paraId="32C89D11" w14:textId="77777777" w:rsidR="00E25206" w:rsidRPr="00415850" w:rsidRDefault="00E25206" w:rsidP="00E2520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ห้องสมุด</w:t>
            </w:r>
          </w:p>
          <w:p w14:paraId="553E67E5" w14:textId="77777777" w:rsidR="00E25206" w:rsidRPr="00415850" w:rsidRDefault="00E25206" w:rsidP="00E25206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พิพิธภัณฑ์</w:t>
            </w:r>
          </w:p>
          <w:p w14:paraId="2DA9599B" w14:textId="5624AA69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และงานสารบรรณ</w:t>
            </w:r>
          </w:p>
          <w:p w14:paraId="54DF627B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19B62B94" w14:textId="77777777" w:rsidR="00266756" w:rsidRDefault="00C8409C" w:rsidP="00266756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8. หน่วยตรวจสอบภายใน</w:t>
            </w:r>
          </w:p>
          <w:p w14:paraId="2B4E5E14" w14:textId="297A53CA" w:rsidR="00266756" w:rsidRPr="00415850" w:rsidRDefault="00266756" w:rsidP="00266756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  </w:t>
            </w:r>
            <w:r w:rsidR="00404DE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="00404DE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แผนการตรวจสอบภายในประจำปี</w:t>
            </w:r>
          </w:p>
          <w:p w14:paraId="787BDDD5" w14:textId="3D112E1D" w:rsidR="00266756" w:rsidRDefault="00266756" w:rsidP="00266756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404DEC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สอบความถูกต้องและเชื่อถือได้ของเอกสารการเงิน การบัญชี เอกสารการรับ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การจ่ายเงินทุกประเภท </w:t>
            </w:r>
          </w:p>
          <w:p w14:paraId="42FA39E7" w14:textId="7144FC07" w:rsidR="00266756" w:rsidRPr="00415850" w:rsidRDefault="00266756" w:rsidP="00266756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</w:t>
            </w:r>
            <w:r w:rsidR="00404DEC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  <w:r w:rsidR="00404DEC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รวจสอบการเก็บรักษาหลักฐานการเงิน การบัญชี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14:paraId="148C20C5" w14:textId="0C75EB45" w:rsidR="00266756" w:rsidRPr="00415850" w:rsidRDefault="00266756" w:rsidP="00266756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404DEC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สอบการสรรหาพัสดุและทรัพย์สิน</w:t>
            </w:r>
            <w:r w:rsidR="00404DEC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เก็บรักษาพัสดุและทรัพย์สิน</w:t>
            </w:r>
          </w:p>
          <w:p w14:paraId="5ED1F4D7" w14:textId="22CF7455" w:rsidR="00266756" w:rsidRPr="00415850" w:rsidRDefault="00266756" w:rsidP="00266756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404DEC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สอบการทำประโยชน์จากทรัพย์สินของ อบจ.</w:t>
            </w:r>
          </w:p>
          <w:p w14:paraId="37AABCB0" w14:textId="38798B51" w:rsidR="00266756" w:rsidRPr="00415850" w:rsidRDefault="00266756" w:rsidP="00404DEC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404DEC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สอบ ติดตามและการประเมินผลการดำเนินงานตามแผนงา</w:t>
            </w:r>
            <w:r w:rsidR="00404DE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ครงการ ให้เป็นไปตามนโยบาย วัตถุประสงค์และเป้าหมายที่กำหนดอย่างมีประสิทธิภาพ ประสิทธิผลและประหยัด</w:t>
            </w:r>
          </w:p>
          <w:p w14:paraId="2C158AF3" w14:textId="29E2614B" w:rsidR="00266756" w:rsidRPr="00415850" w:rsidRDefault="00266756" w:rsidP="00404DEC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404DEC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วิเคราะห์และประเมินความมีประสิทธิภาพ ประหยัดคุ้มค่าในการใช้ทรัพยากรของส่วนราชกา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ต่างๆ</w:t>
            </w:r>
          </w:p>
          <w:p w14:paraId="51804C0A" w14:textId="6CBB3CEE" w:rsidR="00266756" w:rsidRPr="00415850" w:rsidRDefault="00266756" w:rsidP="00266756">
            <w:pPr>
              <w:tabs>
                <w:tab w:val="left" w:pos="31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404DEC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ระเมินการควบคุมภายในของหน่วย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ับ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รายงานผลการตรวจสอบภายใน</w:t>
            </w:r>
          </w:p>
          <w:p w14:paraId="41F20B93" w14:textId="661D69A0" w:rsidR="00266756" w:rsidRPr="00415850" w:rsidRDefault="00266756" w:rsidP="00266756">
            <w:pPr>
              <w:tabs>
                <w:tab w:val="left" w:pos="31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404DEC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ข้อมูล สถิติ ช่วยเหลือให้คำแนะนำแนวทางแก้ไข ปรับปรุงการปฏิบัติงานแก่หน่วยรับตรวจและผู้เกี่ยวข้อง</w:t>
            </w:r>
          </w:p>
          <w:p w14:paraId="7DB2EE79" w14:textId="116A0003" w:rsidR="00266756" w:rsidRPr="00415850" w:rsidRDefault="00266756" w:rsidP="00266756">
            <w:pPr>
              <w:tabs>
                <w:tab w:val="left" w:pos="31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404DEC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และงานสารบรรณ</w:t>
            </w:r>
          </w:p>
          <w:p w14:paraId="5473A39F" w14:textId="2A8F213F" w:rsidR="00266756" w:rsidRDefault="00266756" w:rsidP="00266756">
            <w:pPr>
              <w:tabs>
                <w:tab w:val="left" w:pos="313"/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404DEC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เกี่ยวข้องและได้รับมอบหมาย</w:t>
            </w:r>
          </w:p>
          <w:p w14:paraId="7F2E4C9D" w14:textId="7358FAC7" w:rsidR="00C8409C" w:rsidRPr="00D355C6" w:rsidRDefault="00C8409C" w:rsidP="00C8409C">
            <w:pPr>
              <w:tabs>
                <w:tab w:val="left" w:pos="313"/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969" w:type="dxa"/>
          </w:tcPr>
          <w:p w14:paraId="713FF47F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ศาสนา</w:t>
            </w:r>
          </w:p>
          <w:p w14:paraId="3D93A73F" w14:textId="2DC03B62" w:rsidR="00C8409C" w:rsidRDefault="00C8409C" w:rsidP="00E25206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ฝึกส่งเสริมอาชีพนักเรียน นักศึกษา</w:t>
            </w:r>
            <w:r w:rsidR="00E25206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14:paraId="66E9391C" w14:textId="49693F0B" w:rsidR="00E25206" w:rsidRPr="00415850" w:rsidRDefault="00E25206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กีฬาและนันทนาการ</w:t>
            </w:r>
          </w:p>
          <w:p w14:paraId="6483E025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ห้องสมุด</w:t>
            </w:r>
          </w:p>
          <w:p w14:paraId="1669AD68" w14:textId="715BDBC9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พิพิธภัณฑ์</w:t>
            </w:r>
          </w:p>
          <w:p w14:paraId="6F2E1DD5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และงานสารบรรณ</w:t>
            </w:r>
          </w:p>
          <w:p w14:paraId="573B7747" w14:textId="77777777" w:rsidR="00C8409C" w:rsidRPr="00415850" w:rsidRDefault="00C8409C" w:rsidP="00C8409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1F5BC539" w14:textId="77777777" w:rsidR="00C8409C" w:rsidRPr="00415850" w:rsidRDefault="00C8409C" w:rsidP="00C8409C">
            <w:pPr>
              <w:tabs>
                <w:tab w:val="left" w:pos="45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8. หน่วยตรวจสอบภายใน</w:t>
            </w:r>
          </w:p>
          <w:p w14:paraId="1EA9DACD" w14:textId="606D1B15" w:rsidR="00C8409C" w:rsidRPr="00415850" w:rsidRDefault="00C8409C" w:rsidP="00C8409C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404DEC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แผนการตรวจสอบภายในประจำปี</w:t>
            </w:r>
          </w:p>
          <w:p w14:paraId="35FDDE5C" w14:textId="3A55E1CC" w:rsidR="00266756" w:rsidRDefault="00C8409C" w:rsidP="00C8409C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404DEC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สอบความถูกต้องและเชื่อถือได้ของเอกสารการเงิน การบัญชี เอกสารการรับ</w:t>
            </w:r>
            <w:r w:rsidR="00266756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การจ่ายเงินทุกประเภท </w:t>
            </w:r>
          </w:p>
          <w:p w14:paraId="753B9BB3" w14:textId="7CD4616F" w:rsidR="00C8409C" w:rsidRPr="00415850" w:rsidRDefault="00266756" w:rsidP="00C8409C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</w:t>
            </w:r>
            <w:r w:rsidR="00404DEC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  <w:r w:rsidR="00404DEC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C8409C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รวจสอบการเก็บรักษาหลักฐานการเงิน การบัญชี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14:paraId="0AD108D5" w14:textId="7AAACB98" w:rsidR="00C8409C" w:rsidRPr="00415850" w:rsidRDefault="00C8409C" w:rsidP="00C8409C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404DEC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สอบการสรรหาพัสดุและทรัพย์สิน  การเก็บรักษาพัสดุและทรัพย์สิน</w:t>
            </w:r>
          </w:p>
          <w:p w14:paraId="104C8EF3" w14:textId="05517232" w:rsidR="00C8409C" w:rsidRPr="00415850" w:rsidRDefault="00C8409C" w:rsidP="00C8409C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404DEC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สอบการทำประโยชน์จากทรัพย์สินของ อบจ.</w:t>
            </w:r>
          </w:p>
          <w:p w14:paraId="6414C343" w14:textId="209691E7" w:rsidR="00C8409C" w:rsidRPr="00415850" w:rsidRDefault="00C8409C" w:rsidP="00404DEC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404DEC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ตรวจสอบ ติดตามและการประเมินผลการดำเนินงานตามแผนงาน โครงการ ให้เป็นไปตามนโยบาย วัตถุประสงค์และเป้าหมายที่กำหนดอย่างมีประสิทธิภาพ ประสิทธิผลและประหยัด</w:t>
            </w:r>
          </w:p>
          <w:p w14:paraId="0B93CA05" w14:textId="4B680510" w:rsidR="00C8409C" w:rsidRPr="00415850" w:rsidRDefault="00C8409C" w:rsidP="00266756">
            <w:pPr>
              <w:tabs>
                <w:tab w:val="left" w:pos="313"/>
              </w:tabs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404DEC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วิเคราะห์และประเมินความมีประสิทธิภาพ ประหยัดคุ้มค่าในการใช้ทรัพยากรของส่วนราชกา</w:t>
            </w:r>
            <w:r w:rsidR="0026675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ต่างๆ</w:t>
            </w:r>
          </w:p>
          <w:p w14:paraId="55CB6057" w14:textId="70970EDA" w:rsidR="00C8409C" w:rsidRPr="00415850" w:rsidRDefault="00C8409C" w:rsidP="00266756">
            <w:pPr>
              <w:tabs>
                <w:tab w:val="left" w:pos="31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404DEC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ระเมินการควบคุมภายในของหน่วย</w:t>
            </w:r>
            <w:r w:rsidR="0026675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ับ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รวจ</w:t>
            </w:r>
            <w:r w:rsidR="00266756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รายงานผลการตรวจสอบภายใน</w:t>
            </w:r>
          </w:p>
          <w:p w14:paraId="763BDBA5" w14:textId="6E21AB71" w:rsidR="00C8409C" w:rsidRPr="00415850" w:rsidRDefault="00C8409C" w:rsidP="00266756">
            <w:pPr>
              <w:tabs>
                <w:tab w:val="left" w:pos="31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404DEC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ข้อมูล สถิติ ช่วยเหลือให้คำแนะนำแนวทางแก้ไข ปรับปรุงการปฏิบัติงานแก่หน่วยรับตรวจและผู้เกี่ยวข้อง</w:t>
            </w:r>
          </w:p>
          <w:p w14:paraId="71663450" w14:textId="1CBAFDC5" w:rsidR="00C8409C" w:rsidRPr="00415850" w:rsidRDefault="00C8409C" w:rsidP="00266756">
            <w:pPr>
              <w:tabs>
                <w:tab w:val="left" w:pos="31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404DEC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และงานสารบรรณ</w:t>
            </w:r>
          </w:p>
          <w:p w14:paraId="78F1C623" w14:textId="4CA641D0" w:rsidR="00C8409C" w:rsidRDefault="00C8409C" w:rsidP="00266756">
            <w:pPr>
              <w:tabs>
                <w:tab w:val="left" w:pos="313"/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404DEC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เกี่ยวข้องและได้รับมอบหมาย</w:t>
            </w:r>
          </w:p>
          <w:p w14:paraId="4CAEBD42" w14:textId="05E968E0" w:rsidR="00C8409C" w:rsidRDefault="00C8409C" w:rsidP="00C8409C">
            <w:pPr>
              <w:tabs>
                <w:tab w:val="left" w:pos="738"/>
              </w:tabs>
              <w:jc w:val="thaiDistribute"/>
            </w:pPr>
          </w:p>
        </w:tc>
        <w:tc>
          <w:tcPr>
            <w:tcW w:w="1134" w:type="dxa"/>
          </w:tcPr>
          <w:p w14:paraId="669F7546" w14:textId="77777777" w:rsidR="00C8409C" w:rsidRDefault="00C8409C" w:rsidP="00C8409C"/>
        </w:tc>
      </w:tr>
    </w:tbl>
    <w:p w14:paraId="3F32C531" w14:textId="6D2CAD8D" w:rsidR="00C621B2" w:rsidRDefault="00C621B2" w:rsidP="00607362"/>
    <w:p w14:paraId="660AF002" w14:textId="77777777" w:rsidR="003916B5" w:rsidRDefault="003916B5" w:rsidP="00607362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964"/>
        <w:gridCol w:w="3969"/>
        <w:gridCol w:w="1134"/>
      </w:tblGrid>
      <w:tr w:rsidR="00C8409C" w14:paraId="27EC7775" w14:textId="77777777" w:rsidTr="00CD1293">
        <w:tc>
          <w:tcPr>
            <w:tcW w:w="3964" w:type="dxa"/>
          </w:tcPr>
          <w:p w14:paraId="6699C89C" w14:textId="771057FE" w:rsidR="00C8409C" w:rsidRDefault="00C8409C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โครงสร้างตามแผนอัตรากำลัง</w:t>
            </w:r>
            <w:r w:rsidR="00112AC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ุบัน</w:t>
            </w:r>
          </w:p>
        </w:tc>
        <w:tc>
          <w:tcPr>
            <w:tcW w:w="3969" w:type="dxa"/>
          </w:tcPr>
          <w:p w14:paraId="34B1EE5A" w14:textId="77777777" w:rsidR="00C8409C" w:rsidRDefault="00C8409C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14:paraId="2911B8D4" w14:textId="77777777" w:rsidR="00C8409C" w:rsidRDefault="00C8409C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143357" w14:paraId="313979AB" w14:textId="77777777" w:rsidTr="00CD1293">
        <w:tc>
          <w:tcPr>
            <w:tcW w:w="3964" w:type="dxa"/>
          </w:tcPr>
          <w:p w14:paraId="2024493B" w14:textId="77777777" w:rsidR="00143357" w:rsidRPr="00415850" w:rsidRDefault="00143357" w:rsidP="00143357">
            <w:pPr>
              <w:tabs>
                <w:tab w:val="left" w:pos="45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9. กองพัสดุและทรัพย์สิน</w:t>
            </w:r>
          </w:p>
          <w:p w14:paraId="2B1A238B" w14:textId="5397E58E" w:rsidR="00143357" w:rsidRPr="00415850" w:rsidRDefault="00143357" w:rsidP="00143357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9.1 ฝ่ายบริหารงานทั่วไป</w:t>
            </w:r>
          </w:p>
          <w:p w14:paraId="24D24D6F" w14:textId="77777777" w:rsidR="00143357" w:rsidRPr="00E10EAF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2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E10EAF">
              <w:rPr>
                <w:rFonts w:ascii="TH SarabunIT๙" w:hAnsi="TH SarabunIT๙" w:cs="TH SarabunIT๙" w:hint="cs"/>
                <w:spacing w:val="-12"/>
                <w:sz w:val="24"/>
                <w:szCs w:val="32"/>
                <w:cs/>
              </w:rPr>
              <w:t>- งานบริหารงานทั่วไปภายในกองพัสดุฯ</w:t>
            </w:r>
          </w:p>
          <w:p w14:paraId="32F16F2C" w14:textId="77777777" w:rsidR="00143357" w:rsidRPr="00E10EAF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2"/>
                <w:sz w:val="24"/>
                <w:szCs w:val="32"/>
              </w:rPr>
            </w:pPr>
            <w:r w:rsidRPr="00E10EAF">
              <w:rPr>
                <w:rFonts w:ascii="TH SarabunIT๙" w:hAnsi="TH SarabunIT๙" w:cs="TH SarabunIT๙"/>
                <w:spacing w:val="-12"/>
                <w:sz w:val="24"/>
                <w:szCs w:val="32"/>
                <w:cs/>
              </w:rPr>
              <w:tab/>
            </w:r>
            <w:r w:rsidRPr="00E10EAF">
              <w:rPr>
                <w:rFonts w:ascii="TH SarabunIT๙" w:hAnsi="TH SarabunIT๙" w:cs="TH SarabunIT๙" w:hint="cs"/>
                <w:spacing w:val="-12"/>
                <w:sz w:val="24"/>
                <w:szCs w:val="32"/>
                <w:cs/>
              </w:rPr>
              <w:t xml:space="preserve">- </w:t>
            </w:r>
            <w:r w:rsidRPr="00E10EAF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>งานธุรการ งานสารบรรณของกองพัสดุฯ</w:t>
            </w:r>
          </w:p>
          <w:p w14:paraId="7342A846" w14:textId="77777777" w:rsidR="00143357" w:rsidRPr="00E10EAF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2"/>
                <w:sz w:val="24"/>
                <w:szCs w:val="32"/>
              </w:rPr>
            </w:pPr>
            <w:r w:rsidRPr="00E10EAF">
              <w:rPr>
                <w:rFonts w:ascii="TH SarabunIT๙" w:hAnsi="TH SarabunIT๙" w:cs="TH SarabunIT๙"/>
                <w:spacing w:val="-12"/>
                <w:sz w:val="24"/>
                <w:szCs w:val="32"/>
                <w:cs/>
              </w:rPr>
              <w:tab/>
            </w:r>
            <w:r w:rsidRPr="00E10EAF">
              <w:rPr>
                <w:rFonts w:ascii="TH SarabunIT๙" w:hAnsi="TH SarabunIT๙" w:cs="TH SarabunIT๙" w:hint="cs"/>
                <w:spacing w:val="-12"/>
                <w:sz w:val="24"/>
                <w:szCs w:val="32"/>
                <w:cs/>
              </w:rPr>
              <w:t>- งานจัดทำแผนจัดซื้อจัดจ้าง</w:t>
            </w:r>
          </w:p>
          <w:p w14:paraId="5F3E7599" w14:textId="77777777" w:rsidR="00143357" w:rsidRPr="00E10EAF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2"/>
                <w:sz w:val="24"/>
                <w:szCs w:val="32"/>
              </w:rPr>
            </w:pPr>
            <w:r w:rsidRPr="00E10EAF">
              <w:rPr>
                <w:rFonts w:ascii="TH SarabunIT๙" w:hAnsi="TH SarabunIT๙" w:cs="TH SarabunIT๙"/>
                <w:spacing w:val="-12"/>
                <w:sz w:val="24"/>
                <w:szCs w:val="32"/>
                <w:cs/>
              </w:rPr>
              <w:tab/>
            </w:r>
            <w:r w:rsidRPr="00E10EAF">
              <w:rPr>
                <w:rFonts w:ascii="TH SarabunIT๙" w:hAnsi="TH SarabunIT๙" w:cs="TH SarabunIT๙" w:hint="cs"/>
                <w:spacing w:val="-12"/>
                <w:sz w:val="24"/>
                <w:szCs w:val="32"/>
                <w:cs/>
              </w:rPr>
              <w:t>- งานจัดซื้อจัดจ้าง จัดหาพัสดุ ควบคุม จำหน่ายพัสดุของกองพัสดุฯ</w:t>
            </w:r>
          </w:p>
          <w:p w14:paraId="7A324545" w14:textId="77777777" w:rsidR="00143357" w:rsidRPr="00E10EAF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2"/>
                <w:sz w:val="24"/>
                <w:szCs w:val="32"/>
              </w:rPr>
            </w:pPr>
            <w:r w:rsidRPr="00E10EAF">
              <w:rPr>
                <w:rFonts w:ascii="TH SarabunIT๙" w:hAnsi="TH SarabunIT๙" w:cs="TH SarabunIT๙"/>
                <w:spacing w:val="-12"/>
                <w:sz w:val="24"/>
                <w:szCs w:val="32"/>
                <w:cs/>
              </w:rPr>
              <w:tab/>
            </w:r>
            <w:r w:rsidRPr="00E10EAF">
              <w:rPr>
                <w:rFonts w:ascii="TH SarabunIT๙" w:hAnsi="TH SarabunIT๙" w:cs="TH SarabunIT๙" w:hint="cs"/>
                <w:spacing w:val="-12"/>
                <w:sz w:val="24"/>
                <w:szCs w:val="32"/>
                <w:cs/>
              </w:rPr>
              <w:t>- งานรวบรวมระเบียบหนังสือสั่งการต่างๆ เกี่ยวกับงานพัสดุฯ</w:t>
            </w:r>
          </w:p>
          <w:p w14:paraId="75986E56" w14:textId="77777777" w:rsidR="00143357" w:rsidRPr="00E10EAF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2"/>
                <w:sz w:val="24"/>
                <w:szCs w:val="32"/>
              </w:rPr>
            </w:pPr>
            <w:r w:rsidRPr="00E10EAF">
              <w:rPr>
                <w:rFonts w:ascii="TH SarabunIT๙" w:hAnsi="TH SarabunIT๙" w:cs="TH SarabunIT๙"/>
                <w:spacing w:val="-12"/>
                <w:sz w:val="24"/>
                <w:szCs w:val="32"/>
                <w:cs/>
              </w:rPr>
              <w:tab/>
            </w:r>
            <w:r w:rsidRPr="00E10EAF">
              <w:rPr>
                <w:rFonts w:ascii="TH SarabunIT๙" w:hAnsi="TH SarabunIT๙" w:cs="TH SarabunIT๙" w:hint="cs"/>
                <w:spacing w:val="-12"/>
                <w:sz w:val="24"/>
                <w:szCs w:val="32"/>
                <w:cs/>
              </w:rPr>
              <w:t>- งานจัดทำงบประมาณของกองพัสดุฯ</w:t>
            </w:r>
          </w:p>
          <w:p w14:paraId="73CDC643" w14:textId="1BC3CC05" w:rsidR="00143357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2"/>
                <w:sz w:val="24"/>
                <w:szCs w:val="32"/>
              </w:rPr>
            </w:pPr>
            <w:r w:rsidRPr="00E10EAF">
              <w:rPr>
                <w:rFonts w:ascii="TH SarabunIT๙" w:hAnsi="TH SarabunIT๙" w:cs="TH SarabunIT๙"/>
                <w:spacing w:val="-12"/>
                <w:sz w:val="24"/>
                <w:szCs w:val="32"/>
                <w:cs/>
              </w:rPr>
              <w:tab/>
            </w:r>
            <w:r w:rsidRPr="00E10EAF">
              <w:rPr>
                <w:rFonts w:ascii="TH SarabunIT๙" w:hAnsi="TH SarabunIT๙" w:cs="TH SarabunIT๙" w:hint="cs"/>
                <w:spacing w:val="-12"/>
                <w:sz w:val="24"/>
                <w:szCs w:val="32"/>
                <w:cs/>
              </w:rPr>
              <w:t>- งานระบบสารสนเทศของกองพัสดุฯ</w:t>
            </w:r>
          </w:p>
          <w:p w14:paraId="512E8DAE" w14:textId="731218E0" w:rsidR="00143357" w:rsidRPr="00720453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4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20453">
              <w:rPr>
                <w:rFonts w:ascii="TH SarabunIT๙" w:hAnsi="TH SarabunIT๙" w:cs="TH SarabunIT๙" w:hint="cs"/>
                <w:spacing w:val="-14"/>
                <w:sz w:val="24"/>
                <w:szCs w:val="32"/>
                <w:cs/>
              </w:rPr>
              <w:t>- งานบริหารงานบุคคลภายในกองพัสดุฯ</w:t>
            </w:r>
          </w:p>
          <w:p w14:paraId="01FE28D4" w14:textId="77777777" w:rsidR="00143357" w:rsidRPr="00720453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720453">
              <w:rPr>
                <w:rFonts w:ascii="TH SarabunIT๙" w:hAnsi="TH SarabunIT๙" w:cs="TH SarabunIT๙"/>
                <w:spacing w:val="-14"/>
                <w:sz w:val="24"/>
                <w:szCs w:val="32"/>
                <w:cs/>
              </w:rPr>
              <w:tab/>
            </w:r>
            <w:r w:rsidRPr="00720453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แผนพัฒนา อบจ. ของกองพัสดุฯ</w:t>
            </w:r>
          </w:p>
          <w:p w14:paraId="0E70ED9D" w14:textId="77777777" w:rsidR="00143357" w:rsidRPr="00720453" w:rsidRDefault="00143357" w:rsidP="00571C7E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720453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20453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วบคุม ตรวจสอบ และรายงานวันลาของข้าราชการและพนักงานจ้างกองพัสดุฯ</w:t>
            </w:r>
          </w:p>
          <w:p w14:paraId="1D58540A" w14:textId="77777777" w:rsidR="00143357" w:rsidRPr="00720453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720453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20453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ับเงินประกันสัญญาและจัดทำใบนำส่งเงิน</w:t>
            </w:r>
          </w:p>
          <w:p w14:paraId="609CD05C" w14:textId="77777777" w:rsidR="00143357" w:rsidRPr="00720453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720453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20453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หนังสือรับรองผลงาน</w:t>
            </w:r>
          </w:p>
          <w:p w14:paraId="7AF23342" w14:textId="77777777" w:rsidR="00143357" w:rsidRPr="00720453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720453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20453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38A56303" w14:textId="08D287C9" w:rsidR="00143357" w:rsidRPr="00415850" w:rsidRDefault="00143357" w:rsidP="00143357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9.2 ฝ่ายจัดซื้อ</w:t>
            </w:r>
          </w:p>
          <w:p w14:paraId="3BD443A1" w14:textId="77777777" w:rsidR="00143357" w:rsidRPr="00415850" w:rsidRDefault="00143357" w:rsidP="00B76BE1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แผนการจัดซื้อ จัดหาพัสดุ ครุภัณฑ์ วัสดุ ที่ดิน สิ่งก่อสร้างและทรัพย์สินประจำปีของ อบจ.</w:t>
            </w:r>
          </w:p>
          <w:p w14:paraId="593353A6" w14:textId="77777777" w:rsidR="00143357" w:rsidRPr="00415850" w:rsidRDefault="00143357" w:rsidP="00B76BE1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ขออนุมัติเบิกตัดปีขอขยายเวลาเบิกตัดปี</w:t>
            </w:r>
          </w:p>
          <w:p w14:paraId="211CF12E" w14:textId="77777777" w:rsidR="00143357" w:rsidRPr="00415850" w:rsidRDefault="00143357" w:rsidP="00B76BE1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หนังสือรับรองผลงานและทะเบียนคุมหนังสือรับรอง</w:t>
            </w:r>
          </w:p>
          <w:p w14:paraId="6E5D3E6F" w14:textId="77777777" w:rsidR="00143357" w:rsidRPr="00415850" w:rsidRDefault="00143357" w:rsidP="00B76BE1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วบคุมงบประมาณรายจ่าย</w:t>
            </w:r>
          </w:p>
          <w:p w14:paraId="0A312888" w14:textId="77777777" w:rsidR="00143357" w:rsidRPr="00415850" w:rsidRDefault="00143357" w:rsidP="00B76BE1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ซื้อ จัดหาพัสดุ</w:t>
            </w:r>
          </w:p>
          <w:p w14:paraId="1AEC94CB" w14:textId="77777777" w:rsidR="00143357" w:rsidRPr="00415850" w:rsidRDefault="00143357" w:rsidP="00B76BE1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ฎีกาเบิกจ่ายเงินตามงบประมาณรายจ่ายประจำปีและเงินนอกงบประมาณ</w:t>
            </w:r>
          </w:p>
          <w:p w14:paraId="0114E9BF" w14:textId="77777777" w:rsidR="00143357" w:rsidRPr="00415850" w:rsidRDefault="00143357" w:rsidP="00B76BE1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ทะเบียนคุมเอกสารสัญญาซื้อขาย สัญญาจ้าง</w:t>
            </w:r>
          </w:p>
          <w:p w14:paraId="1A57E821" w14:textId="77777777" w:rsidR="00143357" w:rsidRPr="00415850" w:rsidRDefault="00143357" w:rsidP="00B76BE1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กี่ยวกับการจัดทำหรือช่วยจัดทำงบประมาณ</w:t>
            </w:r>
          </w:p>
          <w:p w14:paraId="379C0AED" w14:textId="7C06E0A2" w:rsidR="00143357" w:rsidRPr="00892C29" w:rsidRDefault="00143357" w:rsidP="00892C29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2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</w:tc>
        <w:tc>
          <w:tcPr>
            <w:tcW w:w="3969" w:type="dxa"/>
          </w:tcPr>
          <w:p w14:paraId="040A4D2F" w14:textId="77777777" w:rsidR="00143357" w:rsidRPr="00415850" w:rsidRDefault="00143357" w:rsidP="00143357">
            <w:pPr>
              <w:tabs>
                <w:tab w:val="left" w:pos="45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9. กองพัสดุและทรัพย์สิน</w:t>
            </w:r>
          </w:p>
          <w:p w14:paraId="1A3FC5A4" w14:textId="77777777" w:rsidR="00143357" w:rsidRPr="00415850" w:rsidRDefault="00143357" w:rsidP="00143357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9.1 ฝ่ายบริหารงานทั่วไป</w:t>
            </w:r>
          </w:p>
          <w:p w14:paraId="1B8DD595" w14:textId="77777777" w:rsidR="00143357" w:rsidRPr="00E10EAF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2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E10EAF">
              <w:rPr>
                <w:rFonts w:ascii="TH SarabunIT๙" w:hAnsi="TH SarabunIT๙" w:cs="TH SarabunIT๙" w:hint="cs"/>
                <w:spacing w:val="-12"/>
                <w:sz w:val="24"/>
                <w:szCs w:val="32"/>
                <w:cs/>
              </w:rPr>
              <w:t>- งานบริหารงานทั่วไปภายในกองพัสดุฯ</w:t>
            </w:r>
          </w:p>
          <w:p w14:paraId="2B478707" w14:textId="77777777" w:rsidR="00143357" w:rsidRPr="00E10EAF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2"/>
                <w:sz w:val="24"/>
                <w:szCs w:val="32"/>
              </w:rPr>
            </w:pPr>
            <w:r w:rsidRPr="00E10EAF">
              <w:rPr>
                <w:rFonts w:ascii="TH SarabunIT๙" w:hAnsi="TH SarabunIT๙" w:cs="TH SarabunIT๙"/>
                <w:spacing w:val="-12"/>
                <w:sz w:val="24"/>
                <w:szCs w:val="32"/>
                <w:cs/>
              </w:rPr>
              <w:tab/>
            </w:r>
            <w:r w:rsidRPr="00E10EAF">
              <w:rPr>
                <w:rFonts w:ascii="TH SarabunIT๙" w:hAnsi="TH SarabunIT๙" w:cs="TH SarabunIT๙" w:hint="cs"/>
                <w:spacing w:val="-12"/>
                <w:sz w:val="24"/>
                <w:szCs w:val="32"/>
                <w:cs/>
              </w:rPr>
              <w:t xml:space="preserve">- </w:t>
            </w:r>
            <w:r w:rsidRPr="00E10EAF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>งานธุรการ งานสารบรรณของกองพัสดุฯ</w:t>
            </w:r>
          </w:p>
          <w:p w14:paraId="7213DF79" w14:textId="77777777" w:rsidR="00143357" w:rsidRPr="00E10EAF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2"/>
                <w:sz w:val="24"/>
                <w:szCs w:val="32"/>
              </w:rPr>
            </w:pPr>
            <w:r w:rsidRPr="00E10EAF">
              <w:rPr>
                <w:rFonts w:ascii="TH SarabunIT๙" w:hAnsi="TH SarabunIT๙" w:cs="TH SarabunIT๙"/>
                <w:spacing w:val="-12"/>
                <w:sz w:val="24"/>
                <w:szCs w:val="32"/>
                <w:cs/>
              </w:rPr>
              <w:tab/>
            </w:r>
            <w:r w:rsidRPr="00E10EAF">
              <w:rPr>
                <w:rFonts w:ascii="TH SarabunIT๙" w:hAnsi="TH SarabunIT๙" w:cs="TH SarabunIT๙" w:hint="cs"/>
                <w:spacing w:val="-12"/>
                <w:sz w:val="24"/>
                <w:szCs w:val="32"/>
                <w:cs/>
              </w:rPr>
              <w:t>- งานจัดทำแผนจัดซื้อจัดจ้าง</w:t>
            </w:r>
          </w:p>
          <w:p w14:paraId="7F710D2E" w14:textId="77777777" w:rsidR="00143357" w:rsidRPr="00E10EAF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2"/>
                <w:sz w:val="24"/>
                <w:szCs w:val="32"/>
              </w:rPr>
            </w:pPr>
            <w:r w:rsidRPr="00E10EAF">
              <w:rPr>
                <w:rFonts w:ascii="TH SarabunIT๙" w:hAnsi="TH SarabunIT๙" w:cs="TH SarabunIT๙"/>
                <w:spacing w:val="-12"/>
                <w:sz w:val="24"/>
                <w:szCs w:val="32"/>
                <w:cs/>
              </w:rPr>
              <w:tab/>
            </w:r>
            <w:r w:rsidRPr="00E10EAF">
              <w:rPr>
                <w:rFonts w:ascii="TH SarabunIT๙" w:hAnsi="TH SarabunIT๙" w:cs="TH SarabunIT๙" w:hint="cs"/>
                <w:spacing w:val="-12"/>
                <w:sz w:val="24"/>
                <w:szCs w:val="32"/>
                <w:cs/>
              </w:rPr>
              <w:t>- งานจัดซื้อจัดจ้าง จัดหาพัสดุ ควบคุม จำหน่ายพัสดุของกองพัสดุฯ</w:t>
            </w:r>
          </w:p>
          <w:p w14:paraId="2F139107" w14:textId="77777777" w:rsidR="00143357" w:rsidRPr="00E10EAF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2"/>
                <w:sz w:val="24"/>
                <w:szCs w:val="32"/>
              </w:rPr>
            </w:pPr>
            <w:r w:rsidRPr="00E10EAF">
              <w:rPr>
                <w:rFonts w:ascii="TH SarabunIT๙" w:hAnsi="TH SarabunIT๙" w:cs="TH SarabunIT๙"/>
                <w:spacing w:val="-12"/>
                <w:sz w:val="24"/>
                <w:szCs w:val="32"/>
                <w:cs/>
              </w:rPr>
              <w:tab/>
            </w:r>
            <w:r w:rsidRPr="00E10EAF">
              <w:rPr>
                <w:rFonts w:ascii="TH SarabunIT๙" w:hAnsi="TH SarabunIT๙" w:cs="TH SarabunIT๙" w:hint="cs"/>
                <w:spacing w:val="-12"/>
                <w:sz w:val="24"/>
                <w:szCs w:val="32"/>
                <w:cs/>
              </w:rPr>
              <w:t>- งานรวบรวมระเบียบหนังสือสั่งการต่างๆ เกี่ยวกับงานพัสดุฯ</w:t>
            </w:r>
          </w:p>
          <w:p w14:paraId="1CAF8200" w14:textId="77777777" w:rsidR="00143357" w:rsidRPr="00E10EAF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2"/>
                <w:sz w:val="24"/>
                <w:szCs w:val="32"/>
              </w:rPr>
            </w:pPr>
            <w:r w:rsidRPr="00E10EAF">
              <w:rPr>
                <w:rFonts w:ascii="TH SarabunIT๙" w:hAnsi="TH SarabunIT๙" w:cs="TH SarabunIT๙"/>
                <w:spacing w:val="-12"/>
                <w:sz w:val="24"/>
                <w:szCs w:val="32"/>
                <w:cs/>
              </w:rPr>
              <w:tab/>
            </w:r>
            <w:r w:rsidRPr="00E10EAF">
              <w:rPr>
                <w:rFonts w:ascii="TH SarabunIT๙" w:hAnsi="TH SarabunIT๙" w:cs="TH SarabunIT๙" w:hint="cs"/>
                <w:spacing w:val="-12"/>
                <w:sz w:val="24"/>
                <w:szCs w:val="32"/>
                <w:cs/>
              </w:rPr>
              <w:t>- งานจัดทำงบประมาณของกองพัสดุฯ</w:t>
            </w:r>
          </w:p>
          <w:p w14:paraId="141B0648" w14:textId="77777777" w:rsidR="00143357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2"/>
                <w:sz w:val="24"/>
                <w:szCs w:val="32"/>
              </w:rPr>
            </w:pPr>
            <w:r w:rsidRPr="00E10EAF">
              <w:rPr>
                <w:rFonts w:ascii="TH SarabunIT๙" w:hAnsi="TH SarabunIT๙" w:cs="TH SarabunIT๙"/>
                <w:spacing w:val="-12"/>
                <w:sz w:val="24"/>
                <w:szCs w:val="32"/>
                <w:cs/>
              </w:rPr>
              <w:tab/>
            </w:r>
            <w:r w:rsidRPr="00E10EAF">
              <w:rPr>
                <w:rFonts w:ascii="TH SarabunIT๙" w:hAnsi="TH SarabunIT๙" w:cs="TH SarabunIT๙" w:hint="cs"/>
                <w:spacing w:val="-12"/>
                <w:sz w:val="24"/>
                <w:szCs w:val="32"/>
                <w:cs/>
              </w:rPr>
              <w:t>- งานระบบสารสนเทศของกองพัสดุฯ</w:t>
            </w:r>
          </w:p>
          <w:p w14:paraId="6BCCA82F" w14:textId="77777777" w:rsidR="00143357" w:rsidRPr="00720453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4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20453">
              <w:rPr>
                <w:rFonts w:ascii="TH SarabunIT๙" w:hAnsi="TH SarabunIT๙" w:cs="TH SarabunIT๙" w:hint="cs"/>
                <w:spacing w:val="-14"/>
                <w:sz w:val="24"/>
                <w:szCs w:val="32"/>
                <w:cs/>
              </w:rPr>
              <w:t>- งานบริหารงานบุคคลภายในกองพัสดุฯ</w:t>
            </w:r>
          </w:p>
          <w:p w14:paraId="255CFD79" w14:textId="77777777" w:rsidR="00143357" w:rsidRPr="00720453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720453">
              <w:rPr>
                <w:rFonts w:ascii="TH SarabunIT๙" w:hAnsi="TH SarabunIT๙" w:cs="TH SarabunIT๙"/>
                <w:spacing w:val="-14"/>
                <w:sz w:val="24"/>
                <w:szCs w:val="32"/>
                <w:cs/>
              </w:rPr>
              <w:tab/>
            </w:r>
            <w:r w:rsidRPr="00720453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แผนพัฒนา อบจ. ของกองพัสดุฯ</w:t>
            </w:r>
          </w:p>
          <w:p w14:paraId="7B74E218" w14:textId="77777777" w:rsidR="00143357" w:rsidRPr="00720453" w:rsidRDefault="00143357" w:rsidP="00571C7E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720453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20453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วบคุม ตรวจสอบ และรายงานวันลาของข้าราชการและพนักงานจ้างกองพัสดุฯ</w:t>
            </w:r>
          </w:p>
          <w:p w14:paraId="4E12BC70" w14:textId="77777777" w:rsidR="00143357" w:rsidRPr="00720453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720453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20453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ับเงินประกันสัญญาและจัดทำใบนำส่งเงิน</w:t>
            </w:r>
          </w:p>
          <w:p w14:paraId="3FD3E922" w14:textId="77777777" w:rsidR="00143357" w:rsidRPr="00720453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720453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20453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หนังสือรับรองผลงาน</w:t>
            </w:r>
          </w:p>
          <w:p w14:paraId="3FA38C07" w14:textId="77777777" w:rsidR="00143357" w:rsidRPr="00720453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720453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20453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003FB7BF" w14:textId="77777777" w:rsidR="00143357" w:rsidRPr="00415850" w:rsidRDefault="00143357" w:rsidP="00143357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9.2 ฝ่ายจัดซื้อ</w:t>
            </w:r>
          </w:p>
          <w:p w14:paraId="2778CDA4" w14:textId="77777777" w:rsidR="00143357" w:rsidRPr="00415850" w:rsidRDefault="00143357" w:rsidP="00B76BE1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แผนการจัดซื้อ จัดหาพัสดุ ครุภัณฑ์ วัสดุ ที่ดิน สิ่งก่อสร้างและทรัพย์สินประจำปีของ อบจ.</w:t>
            </w:r>
          </w:p>
          <w:p w14:paraId="6075C958" w14:textId="5F08C15A" w:rsidR="00143357" w:rsidRPr="00415850" w:rsidRDefault="00143357" w:rsidP="00B76BE1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ขออนุมัติเบิกตัดปี</w:t>
            </w:r>
            <w:r w:rsidR="00B76BE1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อขยายเวลาเบิกตัดปี</w:t>
            </w:r>
          </w:p>
          <w:p w14:paraId="21BA291C" w14:textId="77777777" w:rsidR="00143357" w:rsidRPr="00415850" w:rsidRDefault="00143357" w:rsidP="00B76BE1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หนังสือรับรองผลงานและทะเบียนคุมหนังสือรับรอง</w:t>
            </w:r>
          </w:p>
          <w:p w14:paraId="7DC7DF79" w14:textId="77777777" w:rsidR="00143357" w:rsidRPr="00415850" w:rsidRDefault="00143357" w:rsidP="00B76BE1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วบคุมงบประมาณรายจ่าย</w:t>
            </w:r>
          </w:p>
          <w:p w14:paraId="77D53005" w14:textId="77777777" w:rsidR="00143357" w:rsidRPr="00415850" w:rsidRDefault="00143357" w:rsidP="00B76BE1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ซื้อ จัดหาพัสดุ</w:t>
            </w:r>
          </w:p>
          <w:p w14:paraId="48A034D0" w14:textId="77777777" w:rsidR="00143357" w:rsidRPr="00415850" w:rsidRDefault="00143357" w:rsidP="00B76BE1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ฎีกาเบิกจ่ายเงินตามงบประมาณรายจ่ายประจำปีและเงินนอกงบประมาณ</w:t>
            </w:r>
          </w:p>
          <w:p w14:paraId="4516F949" w14:textId="77777777" w:rsidR="00143357" w:rsidRPr="00415850" w:rsidRDefault="00143357" w:rsidP="00B76BE1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ทะเบียนคุมเอกสารสัญญาซื้อขาย สัญญาจ้าง</w:t>
            </w:r>
          </w:p>
          <w:p w14:paraId="1D664AAD" w14:textId="77777777" w:rsidR="00143357" w:rsidRPr="00415850" w:rsidRDefault="00143357" w:rsidP="00B76BE1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เกี่ยวกับการจัดทำหรือช่วยจัดทำงบประมาณ</w:t>
            </w:r>
          </w:p>
          <w:p w14:paraId="468F2560" w14:textId="2EE4B06C" w:rsidR="00143357" w:rsidRPr="00892C29" w:rsidRDefault="00143357" w:rsidP="00143357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12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</w:tc>
        <w:tc>
          <w:tcPr>
            <w:tcW w:w="1134" w:type="dxa"/>
          </w:tcPr>
          <w:p w14:paraId="7C99BECB" w14:textId="77777777" w:rsidR="00143357" w:rsidRDefault="00143357" w:rsidP="00143357"/>
        </w:tc>
      </w:tr>
    </w:tbl>
    <w:p w14:paraId="4CA66B3F" w14:textId="77777777" w:rsidR="003916B5" w:rsidRDefault="003916B5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964"/>
        <w:gridCol w:w="3969"/>
        <w:gridCol w:w="1134"/>
      </w:tblGrid>
      <w:tr w:rsidR="00143357" w14:paraId="663BDB44" w14:textId="77777777" w:rsidTr="00143357">
        <w:tc>
          <w:tcPr>
            <w:tcW w:w="3964" w:type="dxa"/>
          </w:tcPr>
          <w:p w14:paraId="28B1E937" w14:textId="06083406" w:rsidR="00143357" w:rsidRDefault="00143357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โครงสร้างตามแผนอัตรากำลัง</w:t>
            </w:r>
            <w:r w:rsidR="00112AC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ุบัน</w:t>
            </w:r>
          </w:p>
        </w:tc>
        <w:tc>
          <w:tcPr>
            <w:tcW w:w="3969" w:type="dxa"/>
          </w:tcPr>
          <w:p w14:paraId="4C4CB64D" w14:textId="77777777" w:rsidR="00143357" w:rsidRDefault="00143357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14:paraId="35FA8137" w14:textId="77777777" w:rsidR="00143357" w:rsidRDefault="00143357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C73B94" w14:paraId="03B1D7D6" w14:textId="77777777" w:rsidTr="00143357">
        <w:tc>
          <w:tcPr>
            <w:tcW w:w="3964" w:type="dxa"/>
          </w:tcPr>
          <w:p w14:paraId="57875E10" w14:textId="42CFE589" w:rsidR="00C73B94" w:rsidRPr="00415850" w:rsidRDefault="00C73B94" w:rsidP="00C73B94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9.3 ฝ่ายทะเบียนพัสดุและทรัพย์สิน</w:t>
            </w:r>
          </w:p>
          <w:p w14:paraId="55B8A7C0" w14:textId="6FC842AC" w:rsidR="009B05E9" w:rsidRDefault="00C73B94" w:rsidP="009B05E9">
            <w:pPr>
              <w:tabs>
                <w:tab w:val="left" w:pos="31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9B05E9">
              <w:rPr>
                <w:rFonts w:ascii="TH SarabunIT๙" w:hAnsi="TH SarabunIT๙" w:cs="TH SarabunIT๙"/>
                <w:sz w:val="24"/>
                <w:szCs w:val="32"/>
              </w:rPr>
              <w:t xml:space="preserve">      </w:t>
            </w:r>
            <w:r w:rsidR="009B05E9" w:rsidRPr="009B05E9"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="009B05E9" w:rsidRPr="009B05E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จัดทำ</w:t>
            </w:r>
            <w:r w:rsidR="009B05E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ะเบียนคุมพัสดุ ครุภัณฑ์ วัสดุ ที่ดิน สิ่งก่อสร้างและทรัพย์สินทุกประเภทของ อบจ.</w:t>
            </w:r>
          </w:p>
          <w:p w14:paraId="28086125" w14:textId="77777777" w:rsidR="009B05E9" w:rsidRDefault="009B05E9" w:rsidP="009B05E9">
            <w:pPr>
              <w:tabs>
                <w:tab w:val="left" w:pos="31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- งานควบคุมตรวจสอบการรับจ่ายพัสดุ ครุภัณฑ์ให้แก่ส่วนราชการต่างๆ </w:t>
            </w:r>
          </w:p>
          <w:p w14:paraId="64838D99" w14:textId="77777777" w:rsidR="009B05E9" w:rsidRPr="009B05E9" w:rsidRDefault="009B05E9" w:rsidP="009B05E9">
            <w:pPr>
              <w:tabs>
                <w:tab w:val="left" w:pos="313"/>
              </w:tabs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- งานปรับปรุง ซ่อมแซมและบำรุงรักษาพัสดุ ครุภัณฑ์</w:t>
            </w:r>
          </w:p>
          <w:p w14:paraId="25DC1986" w14:textId="77777777" w:rsidR="009B05E9" w:rsidRPr="00415850" w:rsidRDefault="009B05E9" w:rsidP="009B05E9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ำหน่ายพัสดุ ครุภัณฑ์</w:t>
            </w:r>
          </w:p>
          <w:p w14:paraId="07CBF596" w14:textId="77777777" w:rsidR="009B05E9" w:rsidRPr="00415850" w:rsidRDefault="009B05E9" w:rsidP="009B05E9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วบรวมสถิติข้อมูลและระบบฐานข้อมูลเกี่ยวกับพัสดุ ครุภัณฑ์ วัสดุและทรัพย์สินของ อบจ.</w:t>
            </w:r>
          </w:p>
          <w:p w14:paraId="36992F0B" w14:textId="77777777" w:rsidR="009B05E9" w:rsidRPr="00415850" w:rsidRDefault="009B05E9" w:rsidP="009B05E9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งบทรัพย์สิน</w:t>
            </w:r>
          </w:p>
          <w:p w14:paraId="2DAE91A3" w14:textId="69304327" w:rsidR="009B05E9" w:rsidRPr="00415850" w:rsidRDefault="009B05E9" w:rsidP="009B05E9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วบคุมตรวจสอบพัสดุประจำปี</w:t>
            </w:r>
          </w:p>
          <w:p w14:paraId="1D15EF7C" w14:textId="77777777" w:rsidR="009B05E9" w:rsidRPr="00415850" w:rsidRDefault="009B05E9" w:rsidP="009B05E9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บันทึกการยืมทรัพย์สินและทะเบียนคุมการยืม</w:t>
            </w:r>
          </w:p>
          <w:p w14:paraId="6D9136A5" w14:textId="77777777" w:rsidR="009B05E9" w:rsidRPr="00415850" w:rsidRDefault="009B05E9" w:rsidP="009B05E9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ขออนุญาตใช้ประโยชน์ในทรัพย์สินของทางราชการ</w:t>
            </w:r>
          </w:p>
          <w:p w14:paraId="76EA4688" w14:textId="77777777" w:rsidR="009B05E9" w:rsidRDefault="009B05E9" w:rsidP="009B05E9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นุญาตและจัดทำบันทึกข้อตกลงการให้หน่วยงานอื่นใช้พัสดุประเภทที่ดินและสิ่งก่อสร้าง</w:t>
            </w:r>
          </w:p>
          <w:p w14:paraId="14A0D382" w14:textId="77777777" w:rsidR="009B05E9" w:rsidRPr="00415850" w:rsidRDefault="009B05E9" w:rsidP="009B05E9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คำนวณค่าเสื่อมราคาของทรัพย์สินทุกประเภท</w:t>
            </w:r>
          </w:p>
          <w:p w14:paraId="78DEDEB1" w14:textId="77777777" w:rsidR="009B05E9" w:rsidRPr="00415850" w:rsidRDefault="009B05E9" w:rsidP="009B05E9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ดทะเบียนและต่อทะเบียนรถยนต์ส่วนกลาง</w:t>
            </w:r>
          </w:p>
          <w:p w14:paraId="19121C8C" w14:textId="77777777" w:rsidR="009B05E9" w:rsidRPr="00415850" w:rsidRDefault="009B05E9" w:rsidP="009B05E9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7D80FCA7" w14:textId="66DDDE3B" w:rsidR="00C73B94" w:rsidRPr="00415850" w:rsidRDefault="00C73B94" w:rsidP="00C73B94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9.4 ฝ่ายจัดจ้าง</w:t>
            </w:r>
          </w:p>
          <w:p w14:paraId="49712111" w14:textId="77777777" w:rsidR="00293DFD" w:rsidRPr="00415850" w:rsidRDefault="00C73B94" w:rsidP="00293DFD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293DFD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แผนการจัดจ้าง</w:t>
            </w:r>
            <w:r w:rsidR="00293DFD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293DFD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หาพัสดุ ครุภัณฑ์ วัสดุ ที่ดิน สิ่งก่อสร้างและทรัพย์สิน ประจำปีของ อบจ.</w:t>
            </w:r>
          </w:p>
          <w:p w14:paraId="140E5D40" w14:textId="77777777" w:rsidR="00293DFD" w:rsidRPr="00415850" w:rsidRDefault="00293DFD" w:rsidP="00293DFD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จ้าง จัดหาพัสดุ</w:t>
            </w:r>
          </w:p>
          <w:p w14:paraId="061C0C16" w14:textId="77777777" w:rsidR="00293DFD" w:rsidRPr="00415850" w:rsidRDefault="00293DFD" w:rsidP="00293DFD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ระชาสัมพันธ์การดำเนินการเกี่ยวกับพัสดุ ครุภัณฑ์ วัสดุ ที่ดิน สิ่งก่อสร้างและทรัพย์สินอื่นๆ ของ อบจ.</w:t>
            </w:r>
          </w:p>
          <w:p w14:paraId="7D08656E" w14:textId="77777777" w:rsidR="00293DFD" w:rsidRDefault="00293DFD" w:rsidP="00293DFD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งานตอบข้อซักถาม ข้อเสนอแนะของหน่วยตรวจสอบ </w:t>
            </w:r>
          </w:p>
          <w:p w14:paraId="46282B11" w14:textId="77777777" w:rsidR="00293DFD" w:rsidRPr="00415850" w:rsidRDefault="00293DFD" w:rsidP="00293DFD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-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บริการข้อมูล สถิติ ช่วยเหลือให้คำแนะนำทางวิชาการ</w:t>
            </w:r>
          </w:p>
          <w:p w14:paraId="401D2B31" w14:textId="5C0DBA55" w:rsidR="00C73B94" w:rsidRPr="00D355C6" w:rsidRDefault="00C73B94" w:rsidP="00115AF0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</w:tc>
        <w:tc>
          <w:tcPr>
            <w:tcW w:w="3969" w:type="dxa"/>
          </w:tcPr>
          <w:p w14:paraId="352ECCC3" w14:textId="77777777" w:rsidR="00C73B94" w:rsidRDefault="00C73B94" w:rsidP="00C73B94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9.3 ฝ่ายทะเบียนพัสดุและทรัพย์สิน</w:t>
            </w:r>
          </w:p>
          <w:p w14:paraId="5915514D" w14:textId="27030932" w:rsidR="009B05E9" w:rsidRDefault="009B05E9" w:rsidP="009B05E9">
            <w:pPr>
              <w:tabs>
                <w:tab w:val="left" w:pos="31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 xml:space="preserve">             </w:t>
            </w:r>
            <w:r w:rsidRPr="009B05E9"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Pr="009B05E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จัดทำ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ะเบียนคุมพัสดุ ครุภัณฑ์ วัสดุ ที่ดิน สิ่งก่อสร้างและทรัพย์สินทุกประเภทของ อบจ.</w:t>
            </w:r>
          </w:p>
          <w:p w14:paraId="0BD00951" w14:textId="37548E75" w:rsidR="009B05E9" w:rsidRDefault="009B05E9" w:rsidP="009B05E9">
            <w:pPr>
              <w:tabs>
                <w:tab w:val="left" w:pos="31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- งานควบคุมตรวจสอบการรับจ่ายพัสดุ ครุภัณฑ์ให้แก่ส่วนราชการต่างๆ </w:t>
            </w:r>
          </w:p>
          <w:p w14:paraId="44A77F25" w14:textId="6F699D6E" w:rsidR="009B05E9" w:rsidRPr="009B05E9" w:rsidRDefault="009B05E9" w:rsidP="009B05E9">
            <w:pPr>
              <w:tabs>
                <w:tab w:val="left" w:pos="313"/>
              </w:tabs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- งานปรับปรุง ซ่อมแซมและบำรุงรักษาพัสดุ ครุภัณฑ์</w:t>
            </w:r>
          </w:p>
          <w:p w14:paraId="5F723220" w14:textId="77777777" w:rsidR="00C73B94" w:rsidRPr="00415850" w:rsidRDefault="00C73B94" w:rsidP="00C73B94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ำหน่ายพัสดุ ครุภัณฑ์</w:t>
            </w:r>
          </w:p>
          <w:p w14:paraId="3AF9D4EF" w14:textId="77777777" w:rsidR="00C73B94" w:rsidRPr="00415850" w:rsidRDefault="00C73B94" w:rsidP="00C73B94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รวบรวมสถิติข้อมูลและระบบฐานข้อมูลเกี่ยวกับพัสดุ ครุภัณฑ์ วัสดุและทรัพย์สินของ อบจ.</w:t>
            </w:r>
          </w:p>
          <w:p w14:paraId="1D6AB077" w14:textId="77777777" w:rsidR="00C73B94" w:rsidRPr="00415850" w:rsidRDefault="00C73B94" w:rsidP="00C73B94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งบทรัพย์สิน</w:t>
            </w:r>
          </w:p>
          <w:p w14:paraId="21007E54" w14:textId="77777777" w:rsidR="00C73B94" w:rsidRPr="00415850" w:rsidRDefault="00C73B94" w:rsidP="00C73B94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ควบคุมตรวจสอบพัสดุประจำปี</w:t>
            </w:r>
          </w:p>
          <w:p w14:paraId="7EFCF9C9" w14:textId="76E81D56" w:rsidR="00C73B94" w:rsidRPr="00415850" w:rsidRDefault="00C73B94" w:rsidP="009B05E9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บันทึกการยืมทรัพย์สินและทะเบียนคุมการยืม</w:t>
            </w:r>
          </w:p>
          <w:p w14:paraId="4A077E58" w14:textId="77777777" w:rsidR="00C73B94" w:rsidRPr="00415850" w:rsidRDefault="00C73B94" w:rsidP="009B05E9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ขออนุญาตใช้ประโยชน์ในทรัพย์สินของทางราชการ</w:t>
            </w:r>
          </w:p>
          <w:p w14:paraId="1C86C638" w14:textId="77777777" w:rsidR="00C73B94" w:rsidRDefault="00C73B94" w:rsidP="009B05E9">
            <w:pPr>
              <w:tabs>
                <w:tab w:val="left" w:pos="738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นุญาตและจัดทำบันทึกข้อตกลงการให้หน่วยงานอื่นใช้พัสดุประเภทที่ดินและสิ่งก่อสร้าง</w:t>
            </w:r>
          </w:p>
          <w:p w14:paraId="796F1A6C" w14:textId="77777777" w:rsidR="00C73B94" w:rsidRPr="00415850" w:rsidRDefault="00C73B94" w:rsidP="00C73B94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คำนวณค่าเสื่อมราคาของทรัพย์สินทุกประเภท</w:t>
            </w:r>
          </w:p>
          <w:p w14:paraId="36559766" w14:textId="77777777" w:rsidR="00C73B94" w:rsidRPr="00415850" w:rsidRDefault="00C73B94" w:rsidP="00C73B94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ดทะเบียนและต่อทะเบียนรถยนต์ส่วนกลาง</w:t>
            </w:r>
          </w:p>
          <w:p w14:paraId="0C9DE8C4" w14:textId="77777777" w:rsidR="00C73B94" w:rsidRPr="00415850" w:rsidRDefault="00C73B94" w:rsidP="00C73B94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  <w:p w14:paraId="20F77056" w14:textId="77777777" w:rsidR="00C73B94" w:rsidRPr="00415850" w:rsidRDefault="00C73B94" w:rsidP="00C73B94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9.4 ฝ่ายจัดจ้าง</w:t>
            </w:r>
          </w:p>
          <w:p w14:paraId="4F9D5182" w14:textId="48F59529" w:rsidR="00C73B94" w:rsidRPr="00415850" w:rsidRDefault="00C73B94" w:rsidP="00C73B94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ทำแผนการจัดจ้าง</w:t>
            </w:r>
            <w:r w:rsidR="00293DFD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หาพัสดุ ครุภัณฑ์ วัสดุ ที่ดิน สิ่งก่อสร้างและทรัพย์สิน ประจำปีของ อบจ.</w:t>
            </w:r>
          </w:p>
          <w:p w14:paraId="614CBFE4" w14:textId="77777777" w:rsidR="00C73B94" w:rsidRPr="00415850" w:rsidRDefault="00C73B94" w:rsidP="00C73B94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จัดจ้าง จัดหาพัสดุ</w:t>
            </w:r>
          </w:p>
          <w:p w14:paraId="586A7B99" w14:textId="77777777" w:rsidR="00C73B94" w:rsidRPr="00415850" w:rsidRDefault="00C73B94" w:rsidP="00C73B94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ประชาสัมพันธ์การดำเนินการเกี่ยวกับพัสดุ ครุภัณฑ์ วัสดุ ที่ดิน สิ่งก่อสร้างและทรัพย์สินอื่นๆ ของ อบจ.</w:t>
            </w:r>
          </w:p>
          <w:p w14:paraId="05C43EE7" w14:textId="77777777" w:rsidR="00293DFD" w:rsidRDefault="00C73B94" w:rsidP="00C73B94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งานตอบข้อซักถาม ข้อเสนอแนะของหน่วยตรวจสอบ </w:t>
            </w:r>
          </w:p>
          <w:p w14:paraId="08147A65" w14:textId="0310F7E5" w:rsidR="00C73B94" w:rsidRPr="00415850" w:rsidRDefault="00293DFD" w:rsidP="00C73B94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- </w:t>
            </w:r>
            <w:r w:rsidR="00C73B94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บริการข้อมูล สถิติ ช่วยเหลือให้คำแนะนำทางวิชาการ</w:t>
            </w:r>
          </w:p>
          <w:p w14:paraId="282FFCBB" w14:textId="15B232FC" w:rsidR="00C73B94" w:rsidRPr="00115AF0" w:rsidRDefault="00C73B94" w:rsidP="00C73B94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ได้รับมอบหมาย</w:t>
            </w:r>
          </w:p>
        </w:tc>
        <w:tc>
          <w:tcPr>
            <w:tcW w:w="1134" w:type="dxa"/>
          </w:tcPr>
          <w:p w14:paraId="53FF4974" w14:textId="77777777" w:rsidR="00C73B94" w:rsidRDefault="00C73B94" w:rsidP="00C73B94"/>
        </w:tc>
      </w:tr>
    </w:tbl>
    <w:p w14:paraId="276D26A8" w14:textId="77777777" w:rsidR="003916B5" w:rsidRDefault="003916B5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964"/>
        <w:gridCol w:w="3969"/>
        <w:gridCol w:w="1134"/>
      </w:tblGrid>
      <w:tr w:rsidR="00C73B94" w14:paraId="3BC4EDA4" w14:textId="77777777" w:rsidTr="00CD1293">
        <w:tc>
          <w:tcPr>
            <w:tcW w:w="3964" w:type="dxa"/>
          </w:tcPr>
          <w:p w14:paraId="7EDCD97B" w14:textId="54E885A5" w:rsidR="00C73B94" w:rsidRDefault="00C73B94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โครงสร้างตามแผนอัตรากำลัง</w:t>
            </w:r>
            <w:r w:rsidR="00112AC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ุบัน</w:t>
            </w:r>
          </w:p>
        </w:tc>
        <w:tc>
          <w:tcPr>
            <w:tcW w:w="3969" w:type="dxa"/>
          </w:tcPr>
          <w:p w14:paraId="799052A5" w14:textId="77777777" w:rsidR="00C73B94" w:rsidRDefault="00C73B94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14:paraId="30BF73A9" w14:textId="77777777" w:rsidR="00C73B94" w:rsidRDefault="00C73B94" w:rsidP="00CD1293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C73B94" w14:paraId="6202640F" w14:textId="77777777" w:rsidTr="00DA5E82">
        <w:trPr>
          <w:trHeight w:val="13590"/>
        </w:trPr>
        <w:tc>
          <w:tcPr>
            <w:tcW w:w="3964" w:type="dxa"/>
          </w:tcPr>
          <w:p w14:paraId="6ABB79EB" w14:textId="77777777" w:rsidR="00C73B94" w:rsidRPr="00415850" w:rsidRDefault="00C73B94" w:rsidP="00892C29">
            <w:pPr>
              <w:tabs>
                <w:tab w:val="left" w:pos="454"/>
              </w:tabs>
              <w:spacing w:line="32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0. กองการเจ้าหน้าที่</w:t>
            </w:r>
          </w:p>
          <w:p w14:paraId="354123E2" w14:textId="1B2F4184" w:rsidR="00C73B94" w:rsidRPr="00415850" w:rsidRDefault="00C73B94" w:rsidP="00892C29">
            <w:pPr>
              <w:tabs>
                <w:tab w:val="left" w:pos="454"/>
              </w:tabs>
              <w:spacing w:line="32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0.1 ฝ่ายวินัยและส่งเสริมคุณธรรม</w:t>
            </w:r>
          </w:p>
          <w:p w14:paraId="1F0A6414" w14:textId="3C388873" w:rsidR="00C73B94" w:rsidRPr="00C73B94" w:rsidRDefault="00AC35FC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          </w:t>
            </w:r>
            <w:r w:rsidR="00C73B94"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การรักษาวินัย งานดำเนินการทางวินัย การอุทธรณ์และการร้องทุกข์</w:t>
            </w:r>
          </w:p>
          <w:p w14:paraId="6CAE17F9" w14:textId="5DC0744D" w:rsidR="00C73B94" w:rsidRPr="00C73B94" w:rsidRDefault="00AC35FC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          </w:t>
            </w:r>
            <w:r w:rsidR="00C73B94"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สนับสนุนเสริมสร้างคุณธรรมและจริยธรรมและจรรยาบรรณ</w:t>
            </w:r>
          </w:p>
          <w:p w14:paraId="6DDA9AF3" w14:textId="2BE4DA13" w:rsidR="00C73B94" w:rsidRPr="00415850" w:rsidRDefault="00AC35FC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</w:t>
            </w:r>
            <w:r w:rsidR="00C73B94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ให้พ้นจากราชการ</w:t>
            </w:r>
          </w:p>
          <w:p w14:paraId="767740E7" w14:textId="227464D0" w:rsidR="00C73B94" w:rsidRPr="00415850" w:rsidRDefault="00AC35FC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</w:t>
            </w:r>
            <w:r w:rsidR="00C73B94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ลาทุกประเภท</w:t>
            </w:r>
          </w:p>
          <w:p w14:paraId="5801DC05" w14:textId="5FE82B45" w:rsidR="00C73B94" w:rsidRPr="00C73B94" w:rsidRDefault="00AC35FC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          </w:t>
            </w:r>
            <w:r w:rsidR="00C73B94"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เลขานุการของคณะกรรมการหรือคณะอนุกรรมการเกี่ยวกับการบริหารงานบุคคล</w:t>
            </w:r>
          </w:p>
          <w:p w14:paraId="5A62A0A1" w14:textId="70ADCAEF" w:rsidR="00C73B94" w:rsidRPr="00C73B94" w:rsidRDefault="00AC35FC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          </w:t>
            </w:r>
            <w:r w:rsidR="00C73B94"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บริการข้อมูล สถิติ ช่วยเหลือ</w:t>
            </w:r>
            <w:r w:rsidR="00CA0DF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            </w:t>
            </w:r>
            <w:r w:rsidR="00C73B94"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ให้คำแนะนำทางวิชาการ</w:t>
            </w:r>
          </w:p>
          <w:p w14:paraId="14B92126" w14:textId="085D4740" w:rsidR="00C73B94" w:rsidRPr="00415850" w:rsidRDefault="00AC35FC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</w:t>
            </w:r>
            <w:r w:rsidR="00C73B94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และงานสารบรรณ</w:t>
            </w:r>
          </w:p>
          <w:p w14:paraId="1D396E6C" w14:textId="4D3323E7" w:rsidR="00C73B94" w:rsidRPr="00415850" w:rsidRDefault="00AC35FC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</w:t>
            </w:r>
            <w:r w:rsidR="00C73B94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เกี่ยวข้องหรือได้รับมอบหมาย</w:t>
            </w:r>
          </w:p>
          <w:p w14:paraId="3F4DE0E1" w14:textId="2B77C029" w:rsidR="00C73B94" w:rsidRPr="00415850" w:rsidRDefault="00C73B94" w:rsidP="00892C29">
            <w:pPr>
              <w:tabs>
                <w:tab w:val="left" w:pos="454"/>
              </w:tabs>
              <w:spacing w:before="120" w:line="32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0.2 ฝ่ายสรรหาและบรรจุแต่งตั้ง</w:t>
            </w:r>
          </w:p>
          <w:p w14:paraId="29B8E1B2" w14:textId="2CF3A892" w:rsidR="00C73B94" w:rsidRPr="00415850" w:rsidRDefault="00AC35FC" w:rsidP="007B6BDA">
            <w:pPr>
              <w:tabs>
                <w:tab w:val="left" w:pos="1021"/>
              </w:tabs>
              <w:spacing w:line="32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</w:t>
            </w:r>
            <w:r w:rsidR="007B6BDA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หารงานบุคคลของข้าราชการ</w:t>
            </w:r>
            <w:r w:rsidR="007B6BD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งค์การบริหารส่วนจังหวัด</w:t>
            </w:r>
            <w:r w:rsidR="007B6BDA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ลูกจ้างประจำและพนักงานจ้าง</w:t>
            </w:r>
          </w:p>
          <w:p w14:paraId="0FFC1D77" w14:textId="6C38131D" w:rsidR="00C73B94" w:rsidRPr="00415850" w:rsidRDefault="00C73B94" w:rsidP="00892C29">
            <w:pPr>
              <w:tabs>
                <w:tab w:val="left" w:pos="313"/>
                <w:tab w:val="left" w:pos="738"/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AC35FC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DA68F2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งานการสรรหาเกี่ยวกับการสอบแข่งขัน สอบคัดเลือก การคัดเลือก </w:t>
            </w:r>
            <w:r w:rsidR="00DA68F2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</w:t>
            </w:r>
            <w:r w:rsidR="00DA68F2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ย้าย การโอน การรับโอน การคัดเลือกเพื่อรับโอนข้าราชการ</w:t>
            </w:r>
            <w:r w:rsidR="00DA68F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งค์การบริหารส่วนจังหวัด</w:t>
            </w:r>
            <w:r w:rsidR="00DA68F2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าราชการครูและบุคลากรทางการศึกษา ลูกจ้างประจำและพนักงานจ้าง</w:t>
            </w:r>
          </w:p>
          <w:p w14:paraId="56031141" w14:textId="3968225F" w:rsidR="00C73B94" w:rsidRDefault="00AC35FC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</w:t>
            </w:r>
            <w:r w:rsidR="001A2C32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รจุและแต่งตั้</w:t>
            </w:r>
            <w:r w:rsidR="001A2C3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ข้าราชการองค์การบริหารส่วนจังหวัด</w:t>
            </w:r>
          </w:p>
          <w:p w14:paraId="3C3749B6" w14:textId="3EB99E68" w:rsidR="002868F3" w:rsidRPr="00415850" w:rsidRDefault="002868F3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</w:t>
            </w:r>
            <w:r w:rsidR="00AC35FC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ทะเบียนประวัติข้าราชการองค์การบริหารส่วนจังหวัด</w:t>
            </w:r>
          </w:p>
          <w:p w14:paraId="76506179" w14:textId="770632C4" w:rsidR="00FA3F81" w:rsidRDefault="00AC35FC" w:rsidP="002868F3">
            <w:pPr>
              <w:tabs>
                <w:tab w:val="left" w:pos="1021"/>
              </w:tabs>
              <w:spacing w:line="32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</w:t>
            </w:r>
            <w:r w:rsidR="00C73B94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ข้อมูล สถิติ ช่วยเหลือ</w:t>
            </w:r>
            <w:r w:rsidR="0029084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C73B94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ห้คำแนะนำทางวิชาการ</w:t>
            </w:r>
          </w:p>
          <w:p w14:paraId="4BB499A5" w14:textId="30CB3A04" w:rsidR="00C73B94" w:rsidRPr="00415850" w:rsidRDefault="00FF3175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="00AC35FC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="00C73B94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และงานสารบรรณ</w:t>
            </w:r>
          </w:p>
          <w:p w14:paraId="6A771AEB" w14:textId="5CD0C3A6" w:rsidR="00C73B94" w:rsidRPr="00415850" w:rsidRDefault="00AC35FC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</w:t>
            </w:r>
            <w:r w:rsidR="00C73B94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เกี่ยวข้องหรือได้รับมอบหมาย</w:t>
            </w:r>
          </w:p>
          <w:p w14:paraId="76508A40" w14:textId="6DF28CA5" w:rsidR="00C73B94" w:rsidRPr="00415850" w:rsidRDefault="00C73B94" w:rsidP="00892C29">
            <w:pPr>
              <w:tabs>
                <w:tab w:val="left" w:pos="454"/>
              </w:tabs>
              <w:spacing w:line="32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0.3 ฝ่ายส่งเสริมและพัฒนาบุคลากร</w:t>
            </w:r>
          </w:p>
          <w:p w14:paraId="6FC96A5B" w14:textId="719373E9" w:rsidR="002868F3" w:rsidRPr="00C73B94" w:rsidRDefault="00AC35FC" w:rsidP="002868F3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          </w:t>
            </w:r>
            <w:r w:rsidR="002868F3"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ประเมินผลการปฏิบัติราชการ</w:t>
            </w:r>
          </w:p>
          <w:p w14:paraId="1D02118F" w14:textId="07189571" w:rsidR="002868F3" w:rsidRPr="00C73B94" w:rsidRDefault="002868F3" w:rsidP="002868F3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         </w:t>
            </w:r>
            <w:r w:rsidR="00AC35FC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</w:t>
            </w:r>
            <w:r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เกี่ยวกับเงินเดือน ค่าจ้างและค่าตอบแทน</w:t>
            </w:r>
          </w:p>
          <w:p w14:paraId="73684F06" w14:textId="5529C21A" w:rsidR="002868F3" w:rsidRDefault="002868F3" w:rsidP="002868F3">
            <w:pPr>
              <w:tabs>
                <w:tab w:val="left" w:pos="738"/>
              </w:tabs>
              <w:spacing w:line="320" w:lineRule="exact"/>
              <w:jc w:val="thaiDistribute"/>
            </w:pPr>
            <w:r w:rsidRPr="00C73B94">
              <w:rPr>
                <w:rFonts w:ascii="TH SarabunIT๙" w:hAnsi="TH SarabunIT๙" w:cs="TH SarabunIT๙"/>
                <w:spacing w:val="-10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</w:t>
            </w:r>
            <w:r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การคัดเลือกเพื่อเลื่อนและแต่งตั้งข้าราชการ</w:t>
            </w: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องค์การบริหารส่วนจังหวัด</w:t>
            </w:r>
            <w:r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ให้ดำรงตำแหน่งในระดับที่สูงขึ้น</w:t>
            </w:r>
          </w:p>
          <w:p w14:paraId="4C630F2A" w14:textId="725D8D7E" w:rsidR="00C73B94" w:rsidRPr="00D355C6" w:rsidRDefault="002868F3" w:rsidP="002868F3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t xml:space="preserve">              </w:t>
            </w:r>
            <w:r w:rsidR="00AC35FC">
              <w:t xml:space="preserve"> </w:t>
            </w:r>
            <w:r w:rsidRPr="00EB1B0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1B01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ิทธิสวัสดิการทุกประเภท</w:t>
            </w:r>
          </w:p>
        </w:tc>
        <w:tc>
          <w:tcPr>
            <w:tcW w:w="3969" w:type="dxa"/>
          </w:tcPr>
          <w:p w14:paraId="1CD2C0CD" w14:textId="77777777" w:rsidR="00C73B94" w:rsidRPr="00415850" w:rsidRDefault="00C73B94" w:rsidP="00892C29">
            <w:pPr>
              <w:tabs>
                <w:tab w:val="left" w:pos="454"/>
              </w:tabs>
              <w:spacing w:line="32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0. กองการเจ้าหน้าที่</w:t>
            </w:r>
          </w:p>
          <w:p w14:paraId="5C3B4112" w14:textId="77777777" w:rsidR="00C73B94" w:rsidRPr="00415850" w:rsidRDefault="00C73B94" w:rsidP="00892C29">
            <w:pPr>
              <w:tabs>
                <w:tab w:val="left" w:pos="454"/>
              </w:tabs>
              <w:spacing w:line="32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0.1 ฝ่ายวินัยและส่งเสริมคุณธรรม</w:t>
            </w:r>
          </w:p>
          <w:p w14:paraId="683C3CF8" w14:textId="16227256" w:rsidR="00C73B94" w:rsidRPr="00C73B94" w:rsidRDefault="00857A81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          </w:t>
            </w:r>
            <w:r w:rsidR="00C73B94"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การรักษาวินัย งานดำเนินการทางวินัย การอุทธรณ์และการร้องทุกข์</w:t>
            </w:r>
          </w:p>
          <w:p w14:paraId="69FBEE20" w14:textId="09516231" w:rsidR="00C73B94" w:rsidRPr="00C73B94" w:rsidRDefault="00857A81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          </w:t>
            </w:r>
            <w:r w:rsidR="00C73B94"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สนับสนุนเสริมสร้างคุณธรรมและจริยธรรมและจรรยาบรรณ</w:t>
            </w:r>
          </w:p>
          <w:p w14:paraId="00EB4162" w14:textId="4D71D6C2" w:rsidR="00C73B94" w:rsidRPr="00415850" w:rsidRDefault="00857A81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</w:t>
            </w:r>
            <w:r w:rsidR="00C73B94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ให้พ้นจากราชการ</w:t>
            </w:r>
          </w:p>
          <w:p w14:paraId="5C37F476" w14:textId="5B4CE369" w:rsidR="00C73B94" w:rsidRPr="00415850" w:rsidRDefault="00857A81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</w:t>
            </w:r>
            <w:r w:rsidR="00C73B94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การลาทุกประเภท</w:t>
            </w:r>
          </w:p>
          <w:p w14:paraId="69AA44FB" w14:textId="6B11B505" w:rsidR="00C73B94" w:rsidRPr="00C73B94" w:rsidRDefault="00857A81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          </w:t>
            </w:r>
            <w:r w:rsidR="00C73B94"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เลขานุการของคณะกรรมการหรือคณะอนุกรรมการเกี่ยวกับการบริหารงานบุคคล</w:t>
            </w:r>
          </w:p>
          <w:p w14:paraId="44254EFD" w14:textId="0180627C" w:rsidR="00C73B94" w:rsidRPr="00C73B94" w:rsidRDefault="00857A81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         </w:t>
            </w:r>
            <w:r w:rsidR="00C73B94"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บริการข้อมูล สถิติ ช่วยเหลือ</w:t>
            </w:r>
            <w:r w:rsidR="00CA0DF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         </w:t>
            </w:r>
            <w:r w:rsidR="00C73B94"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ให้คำแนะนำทางวิชาการ</w:t>
            </w:r>
          </w:p>
          <w:p w14:paraId="665418C6" w14:textId="1F6581CD" w:rsidR="00C73B94" w:rsidRPr="00415850" w:rsidRDefault="00857A81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</w:t>
            </w:r>
            <w:r w:rsidR="00C73B94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และงานสารบรรณ</w:t>
            </w:r>
          </w:p>
          <w:p w14:paraId="43474E1A" w14:textId="31ED9AD6" w:rsidR="00C73B94" w:rsidRPr="00415850" w:rsidRDefault="00857A81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</w:t>
            </w:r>
            <w:r w:rsidR="00C73B94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เกี่ยวข้องหรือได้รับมอบหมาย</w:t>
            </w:r>
          </w:p>
          <w:p w14:paraId="218C240C" w14:textId="77777777" w:rsidR="00C73B94" w:rsidRPr="00415850" w:rsidRDefault="00C73B94" w:rsidP="00892C29">
            <w:pPr>
              <w:tabs>
                <w:tab w:val="left" w:pos="454"/>
              </w:tabs>
              <w:spacing w:before="120" w:line="32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0.2 ฝ่ายสรรหาและบรรจุแต่งตั้ง</w:t>
            </w:r>
          </w:p>
          <w:p w14:paraId="184FA9B8" w14:textId="2E62A82E" w:rsidR="00C73B94" w:rsidRPr="00415850" w:rsidRDefault="00EE11BD" w:rsidP="009B3DBC">
            <w:pPr>
              <w:tabs>
                <w:tab w:val="left" w:pos="1021"/>
              </w:tabs>
              <w:spacing w:line="32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</w:t>
            </w:r>
            <w:r w:rsidR="00C73B94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หารงานบุคคลของข้าราชการ</w:t>
            </w:r>
            <w:r w:rsidR="009B3DB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งค์การบริหารส่วนจังหวัด</w:t>
            </w:r>
            <w:r w:rsidR="00C73B94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ลูกจ้างประจำและพนักงานจ้าง</w:t>
            </w:r>
          </w:p>
          <w:p w14:paraId="6F6F65F8" w14:textId="19DABC96" w:rsidR="00C73B94" w:rsidRPr="00415850" w:rsidRDefault="00C73B94" w:rsidP="00892C29">
            <w:pPr>
              <w:tabs>
                <w:tab w:val="left" w:pos="313"/>
                <w:tab w:val="left" w:pos="738"/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15850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งานการสรรหาเกี่ยวกับการสอบแข่งขัน สอบคัดเลือก การคัดเลือก </w:t>
            </w:r>
            <w:r w:rsidR="00DA68F2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ย้าย การโอน การรับโอน การคัดเลือกเพื่อรับโอนข้าราชการ</w:t>
            </w:r>
            <w:r w:rsidR="00DA68F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งค์การบริหารส่วนจังหวัด</w:t>
            </w:r>
            <w:r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าราชการครูและบุคลากรทางการศึกษา ลูกจ้างประจำและพนักงานจ้าง</w:t>
            </w:r>
          </w:p>
          <w:p w14:paraId="1FA7C9FD" w14:textId="0739BA3F" w:rsidR="00C73B94" w:rsidRPr="00415850" w:rsidRDefault="00EE11BD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</w:t>
            </w:r>
            <w:r w:rsidR="00C73B94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รจุและแต่งตั้</w:t>
            </w:r>
            <w:r w:rsidR="001A2C3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ข้าราชการองค์การบริหารส่วนจังหวัด</w:t>
            </w:r>
          </w:p>
          <w:p w14:paraId="74B0797F" w14:textId="2D25339C" w:rsidR="002868F3" w:rsidRDefault="00EE11BD" w:rsidP="00290847">
            <w:pPr>
              <w:tabs>
                <w:tab w:val="left" w:pos="1021"/>
              </w:tabs>
              <w:spacing w:line="32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</w:t>
            </w:r>
            <w:r w:rsidR="002868F3"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="002868F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ทะเบียนประวัติข้าราชการองค์การบริหารส่วนจังหวัด</w:t>
            </w:r>
          </w:p>
          <w:p w14:paraId="74228D6B" w14:textId="41E945BD" w:rsidR="001A2C32" w:rsidRPr="00415850" w:rsidRDefault="002868F3" w:rsidP="00290847">
            <w:pPr>
              <w:tabs>
                <w:tab w:val="left" w:pos="1021"/>
              </w:tabs>
              <w:spacing w:line="320" w:lineRule="exac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</w:t>
            </w:r>
            <w:r w:rsidR="00EE11BD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="00C73B94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บริการข้อมูล สถิติ ช่วยเหลือ</w:t>
            </w:r>
            <w:r w:rsidR="0029084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C73B94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ห้คำแนะนำทางวิชาการ</w:t>
            </w:r>
            <w:r w:rsidR="001A2C32">
              <w:rPr>
                <w:rFonts w:ascii="TH SarabunIT๙" w:hAnsi="TH SarabunIT๙" w:cs="TH SarabunIT๙"/>
                <w:sz w:val="24"/>
                <w:szCs w:val="32"/>
              </w:rPr>
              <w:t xml:space="preserve">       </w:t>
            </w:r>
          </w:p>
          <w:p w14:paraId="35B14ACE" w14:textId="1C654781" w:rsidR="00C73B94" w:rsidRPr="00415850" w:rsidRDefault="00EE11BD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</w:t>
            </w:r>
            <w:r w:rsidR="00C73B94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และงานสารบรรณ</w:t>
            </w:r>
          </w:p>
          <w:p w14:paraId="6D8F853F" w14:textId="41D3B728" w:rsidR="00C73B94" w:rsidRPr="00415850" w:rsidRDefault="00EE11BD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</w:t>
            </w:r>
            <w:r w:rsidR="00C73B94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เกี่ยวข้องหรือได้รับมอบหมาย</w:t>
            </w:r>
          </w:p>
          <w:p w14:paraId="35F7AC83" w14:textId="77777777" w:rsidR="00C73B94" w:rsidRPr="00415850" w:rsidRDefault="00C73B94" w:rsidP="00892C29">
            <w:pPr>
              <w:tabs>
                <w:tab w:val="left" w:pos="454"/>
              </w:tabs>
              <w:spacing w:line="32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0.3 ฝ่ายส่งเสริมและพัฒนาบุคลากร</w:t>
            </w:r>
          </w:p>
          <w:p w14:paraId="79A1E358" w14:textId="4D1A1456" w:rsidR="00C73B94" w:rsidRPr="00C73B94" w:rsidRDefault="006C1E3D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       </w:t>
            </w:r>
            <w:r w:rsidR="00EE11BD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</w:t>
            </w:r>
            <w:r w:rsidR="00C73B94"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ประเมินผลการปฏิบัติราชการ</w:t>
            </w:r>
          </w:p>
          <w:p w14:paraId="529BAB4B" w14:textId="7C8AF77D" w:rsidR="00C73B94" w:rsidRPr="00C73B94" w:rsidRDefault="006C1E3D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       </w:t>
            </w:r>
            <w:r w:rsidR="00317011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</w:t>
            </w:r>
            <w:r w:rsidR="00C73B94"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เกี่ยวกับเงินเดือน ค่าจ้างและค่าตอบแทน</w:t>
            </w:r>
          </w:p>
          <w:p w14:paraId="232FFE14" w14:textId="533AF582" w:rsidR="00C73B94" w:rsidRDefault="00C73B94" w:rsidP="00892C29">
            <w:pPr>
              <w:tabs>
                <w:tab w:val="left" w:pos="738"/>
              </w:tabs>
              <w:spacing w:line="320" w:lineRule="exact"/>
              <w:jc w:val="thaiDistribute"/>
            </w:pPr>
            <w:r w:rsidRPr="00C73B94">
              <w:rPr>
                <w:rFonts w:ascii="TH SarabunIT๙" w:hAnsi="TH SarabunIT๙" w:cs="TH SarabunIT๙"/>
                <w:spacing w:val="-10"/>
                <w:sz w:val="24"/>
                <w:szCs w:val="32"/>
                <w:cs/>
              </w:rPr>
              <w:tab/>
            </w:r>
            <w:r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การคัดเลือกเพื่อเลื่อนและแต่งตั้งข้าราชการ</w:t>
            </w:r>
            <w:r w:rsidR="00244E68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องค์การบริหารส่วนจังหวัด</w:t>
            </w:r>
            <w:r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ให้ดำรงตำแหน่งในระดับที่สูงขึ้น</w:t>
            </w:r>
          </w:p>
          <w:p w14:paraId="0EA485D9" w14:textId="6C83A843" w:rsidR="00EB1B01" w:rsidRPr="00EB1B01" w:rsidRDefault="009F404E" w:rsidP="00892C29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t xml:space="preserve">               </w:t>
            </w:r>
            <w:r w:rsidRPr="00EB1B0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EB1B01" w:rsidRPr="00EB1B01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ิทธิสวัสดิการทุกประเภท</w:t>
            </w:r>
          </w:p>
        </w:tc>
        <w:tc>
          <w:tcPr>
            <w:tcW w:w="1134" w:type="dxa"/>
          </w:tcPr>
          <w:p w14:paraId="58AF8EB4" w14:textId="77777777" w:rsidR="00C73B94" w:rsidRDefault="00C73B94" w:rsidP="00C73B94"/>
        </w:tc>
      </w:tr>
    </w:tbl>
    <w:p w14:paraId="01EC5F15" w14:textId="3DB97AF6" w:rsidR="00DA5E82" w:rsidRDefault="00DA5E82"/>
    <w:p w14:paraId="0FAF1486" w14:textId="77777777" w:rsidR="001D7787" w:rsidRDefault="001D7787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964"/>
        <w:gridCol w:w="3969"/>
        <w:gridCol w:w="1134"/>
      </w:tblGrid>
      <w:tr w:rsidR="00DA5E82" w14:paraId="19CCACCA" w14:textId="77777777" w:rsidTr="00DA5E82">
        <w:tc>
          <w:tcPr>
            <w:tcW w:w="3964" w:type="dxa"/>
            <w:tcBorders>
              <w:bottom w:val="single" w:sz="4" w:space="0" w:color="auto"/>
            </w:tcBorders>
          </w:tcPr>
          <w:p w14:paraId="1B9E0EF0" w14:textId="77777777" w:rsidR="00DA5E82" w:rsidRDefault="00DA5E82" w:rsidP="004E6579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ุบัน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9AFC05E" w14:textId="77777777" w:rsidR="00DA5E82" w:rsidRDefault="00DA5E82" w:rsidP="004E6579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738BF3" w14:textId="77777777" w:rsidR="00DA5E82" w:rsidRDefault="00DA5E82" w:rsidP="004E6579">
            <w:pPr>
              <w:jc w:val="center"/>
            </w:pPr>
            <w:r w:rsidRPr="00740E4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DA5E82" w14:paraId="1ED948B3" w14:textId="77777777" w:rsidTr="00DA5E82">
        <w:trPr>
          <w:trHeight w:val="270"/>
        </w:trPr>
        <w:tc>
          <w:tcPr>
            <w:tcW w:w="3964" w:type="dxa"/>
            <w:tcBorders>
              <w:bottom w:val="nil"/>
            </w:tcBorders>
          </w:tcPr>
          <w:p w14:paraId="3396E037" w14:textId="0DFC70FC" w:rsidR="00DA5E82" w:rsidRDefault="00DA5E82" w:rsidP="00DA5E82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AC3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ส่งเสริมสนับสนุนเพิ่มสมรรถนะในการปฏิบัติงานฝึกอบรม</w:t>
            </w:r>
          </w:p>
          <w:p w14:paraId="3E246337" w14:textId="77777777" w:rsidR="00DA5E82" w:rsidRDefault="00DA5E82" w:rsidP="00DA5E82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งานจัดทำแผนพัฒนาบุคลากร</w:t>
            </w:r>
          </w:p>
          <w:p w14:paraId="14FF0887" w14:textId="4E879E00" w:rsidR="00DA5E82" w:rsidRPr="00C73B94" w:rsidRDefault="00DA5E82" w:rsidP="00DA5E82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AC3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บริการข้อมูล สถิติ ช่วยเหลือ</w:t>
            </w:r>
            <w:r w:rsidR="00CA0DF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      </w:t>
            </w:r>
            <w:r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ให้คำแนะนำทางวิชาการ</w:t>
            </w:r>
          </w:p>
          <w:p w14:paraId="16F6EAD4" w14:textId="2A9A1D03" w:rsidR="00DA5E82" w:rsidRPr="00415850" w:rsidRDefault="00AC35FC" w:rsidP="00DA5E82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</w:t>
            </w:r>
            <w:r w:rsidR="00DA5E82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และงานสารบรรณ</w:t>
            </w:r>
          </w:p>
          <w:p w14:paraId="00FB9880" w14:textId="2B454486" w:rsidR="00DA5E82" w:rsidRPr="00DA5E82" w:rsidRDefault="00AC35FC" w:rsidP="00892C29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</w:t>
            </w:r>
            <w:r w:rsidR="00DA5E82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เกี่ยวข้องหรือได้รับมอบหมา</w:t>
            </w:r>
            <w:r w:rsidR="00DA5E8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ย</w:t>
            </w:r>
          </w:p>
        </w:tc>
        <w:tc>
          <w:tcPr>
            <w:tcW w:w="3969" w:type="dxa"/>
            <w:tcBorders>
              <w:bottom w:val="nil"/>
            </w:tcBorders>
          </w:tcPr>
          <w:p w14:paraId="3F8CF15A" w14:textId="11DAF7B9" w:rsidR="00DA5E82" w:rsidRDefault="00DA5E82" w:rsidP="00DA5E82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ส่งเสริมสนับสนุนเพิ่มสมรรถนะในการปฏิบัติงานฝึกอบรม</w:t>
            </w:r>
          </w:p>
          <w:p w14:paraId="1D13EDA7" w14:textId="7410719D" w:rsidR="00DA5E82" w:rsidRDefault="00DA5E82" w:rsidP="00DA5E82">
            <w:pPr>
              <w:tabs>
                <w:tab w:val="left" w:pos="738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EE11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จัดทำแผนพัฒนาบุคลากร</w:t>
            </w:r>
          </w:p>
          <w:p w14:paraId="2090DEFC" w14:textId="49910553" w:rsidR="00DA5E82" w:rsidRPr="00C73B94" w:rsidRDefault="00DA5E82" w:rsidP="00DA5E82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EE11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บริการข้อมูล สถิติ ช่วยเหลือ</w:t>
            </w:r>
            <w:r w:rsidR="00CA0DF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         </w:t>
            </w:r>
            <w:r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ให้คำแนะนำทางวิชาการ</w:t>
            </w:r>
          </w:p>
          <w:p w14:paraId="70C72FAD" w14:textId="7D4F6A2E" w:rsidR="00DA5E82" w:rsidRPr="00415850" w:rsidRDefault="00EE11BD" w:rsidP="00DA5E82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</w:t>
            </w:r>
            <w:r w:rsidR="00DA5E82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และงานสารบรรณ</w:t>
            </w:r>
          </w:p>
          <w:p w14:paraId="4F160A2A" w14:textId="506B33ED" w:rsidR="00DA5E82" w:rsidRPr="00DA5E82" w:rsidRDefault="00EE11BD" w:rsidP="00DA5E82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</w:t>
            </w:r>
            <w:r w:rsidR="00DA5E82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เกี่ยวข้องหรือได้รับมอบหมาย</w:t>
            </w:r>
          </w:p>
        </w:tc>
        <w:tc>
          <w:tcPr>
            <w:tcW w:w="1134" w:type="dxa"/>
            <w:tcBorders>
              <w:bottom w:val="nil"/>
            </w:tcBorders>
          </w:tcPr>
          <w:p w14:paraId="1B90D8C9" w14:textId="77777777" w:rsidR="00DA5E82" w:rsidRDefault="00DA5E82" w:rsidP="00C73B94"/>
        </w:tc>
      </w:tr>
      <w:tr w:rsidR="00C73B94" w14:paraId="62273462" w14:textId="77777777" w:rsidTr="00DA5E82">
        <w:tc>
          <w:tcPr>
            <w:tcW w:w="3964" w:type="dxa"/>
            <w:tcBorders>
              <w:top w:val="nil"/>
            </w:tcBorders>
          </w:tcPr>
          <w:p w14:paraId="70664C49" w14:textId="03F6BD54" w:rsidR="00C73B94" w:rsidRPr="00415850" w:rsidRDefault="00C73B94" w:rsidP="00C73B94">
            <w:pPr>
              <w:tabs>
                <w:tab w:val="left" w:pos="45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0.4 ฝ่ายการเจ้าหน้าที่</w:t>
            </w:r>
          </w:p>
          <w:p w14:paraId="39F95B56" w14:textId="6D2EFCFA" w:rsidR="002868F3" w:rsidRPr="00C73B94" w:rsidRDefault="00AC35FC" w:rsidP="002868F3">
            <w:pPr>
              <w:tabs>
                <w:tab w:val="left" w:pos="1021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           </w:t>
            </w:r>
            <w:r w:rsidR="002868F3" w:rsidRPr="00C73B94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จัดทำและปรับปรุงแผนอัตรากำลัง 3 ปี ขององค์การบริหารส่วนจังหวัดลำปาง</w:t>
            </w:r>
          </w:p>
          <w:p w14:paraId="2E31B528" w14:textId="400A908F" w:rsidR="002868F3" w:rsidRPr="00C73B94" w:rsidRDefault="00AC35FC" w:rsidP="002868F3">
            <w:pPr>
              <w:tabs>
                <w:tab w:val="left" w:pos="1021"/>
              </w:tabs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           </w:t>
            </w:r>
            <w:r w:rsidR="002868F3" w:rsidRPr="00C73B94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</w:t>
            </w:r>
            <w:r w:rsidR="002868F3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กำหนด</w:t>
            </w:r>
            <w:r w:rsidR="002868F3" w:rsidRPr="00C73B94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และปรับปรุงโครงสร้างส่วนราชการ</w:t>
            </w:r>
          </w:p>
          <w:p w14:paraId="43FF7AE0" w14:textId="4A5F58FE" w:rsidR="002868F3" w:rsidRPr="00C73B94" w:rsidRDefault="00AC35FC" w:rsidP="002868F3">
            <w:pPr>
              <w:tabs>
                <w:tab w:val="left" w:pos="1021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 xml:space="preserve">               </w:t>
            </w:r>
            <w:r w:rsidR="002868F3" w:rsidRPr="00A17D53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>- งานกำหนดตำแหน่ง ปรับเกลี่ย                   ตัดโอนตำแหน่งข้าราชการองค์การบริหารส่วนจังหวัดและบุคลากรถ่ายโอน</w:t>
            </w:r>
            <w:r w:rsidR="002868F3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 xml:space="preserve"> รพ.สต.</w:t>
            </w:r>
          </w:p>
          <w:p w14:paraId="3B19B7D2" w14:textId="1C96C968" w:rsidR="002868F3" w:rsidRDefault="00AC35FC" w:rsidP="002868F3">
            <w:pPr>
              <w:tabs>
                <w:tab w:val="left" w:pos="1021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           </w:t>
            </w:r>
            <w:r w:rsidR="002868F3" w:rsidRPr="00C73B94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ระบบสารสนเทศข้อมูลบุคลากรท้องถิ่นแห่งชาติ</w:t>
            </w:r>
            <w:r w:rsidR="002868F3">
              <w:rPr>
                <w:rFonts w:ascii="TH SarabunIT๙" w:hAnsi="TH SarabunIT๙" w:cs="TH SarabunIT๙"/>
                <w:spacing w:val="-4"/>
                <w:sz w:val="24"/>
                <w:szCs w:val="32"/>
              </w:rPr>
              <w:t xml:space="preserve"> </w:t>
            </w:r>
            <w:r w:rsidR="002868F3" w:rsidRPr="00124D5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r w:rsidR="002868F3" w:rsidRPr="00124D5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LHR</w:t>
            </w:r>
            <w:r w:rsidR="002868F3" w:rsidRPr="00124D5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</w:p>
          <w:p w14:paraId="64ADC1F6" w14:textId="3F59BCFA" w:rsidR="002868F3" w:rsidRDefault="002868F3" w:rsidP="002868F3">
            <w:pPr>
              <w:tabs>
                <w:tab w:val="left" w:pos="1021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4"/>
                <w:szCs w:val="32"/>
              </w:rPr>
              <w:t xml:space="preserve">              </w:t>
            </w:r>
            <w:r w:rsidR="00AC35FC">
              <w:rPr>
                <w:rFonts w:ascii="TH SarabunIT๙" w:hAnsi="TH SarabunIT๙" w:cs="TH SarabunIT๙"/>
                <w:spacing w:val="-4"/>
                <w:sz w:val="24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pacing w:val="-4"/>
                <w:sz w:val="24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งานเลขานุการ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ก.จ.จ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.</w:t>
            </w:r>
          </w:p>
          <w:p w14:paraId="78F6EFED" w14:textId="7F7659FC" w:rsidR="002868F3" w:rsidRPr="00C73B94" w:rsidRDefault="002868F3" w:rsidP="002868F3">
            <w:pPr>
              <w:tabs>
                <w:tab w:val="left" w:pos="1021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4"/>
                <w:szCs w:val="32"/>
              </w:rPr>
              <w:t xml:space="preserve">               </w:t>
            </w:r>
            <w:r w:rsidR="00AC35FC">
              <w:rPr>
                <w:rFonts w:ascii="TH SarabunIT๙" w:hAnsi="TH SarabunIT๙" w:cs="TH SarabunIT๙"/>
                <w:spacing w:val="-4"/>
                <w:sz w:val="24"/>
                <w:szCs w:val="32"/>
              </w:rPr>
              <w:t xml:space="preserve"> </w:t>
            </w:r>
            <w:r w:rsidRPr="00C73B94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ถ่ายโอนบุคลากร</w:t>
            </w:r>
            <w:r>
              <w:rPr>
                <w:rFonts w:ascii="TH SarabunIT๙" w:hAnsi="TH SarabunIT๙" w:cs="TH SarabunIT๙"/>
                <w:spacing w:val="-4"/>
                <w:sz w:val="24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รพ.สต.</w:t>
            </w:r>
          </w:p>
          <w:p w14:paraId="345F5714" w14:textId="76B3CDE8" w:rsidR="002868F3" w:rsidRPr="00C73B94" w:rsidRDefault="00AC35FC" w:rsidP="002868F3">
            <w:pPr>
              <w:tabs>
                <w:tab w:val="left" w:pos="1021"/>
              </w:tabs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           </w:t>
            </w:r>
            <w:r w:rsidR="002868F3" w:rsidRPr="00C73B94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บริหารงานบุคคลสำหรับ</w:t>
            </w:r>
            <w:r w:rsidR="002868F3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ข้าราชการ</w:t>
            </w:r>
            <w:r w:rsidR="002868F3" w:rsidRPr="00C73B94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ครู และ</w:t>
            </w:r>
            <w:r w:rsidR="002868F3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บุคลากรถ่ายโอน รพ.สต.</w:t>
            </w:r>
          </w:p>
          <w:p w14:paraId="30D8C2A3" w14:textId="5D68DA7B" w:rsidR="00C73B94" w:rsidRPr="00C73B94" w:rsidRDefault="00AC35FC" w:rsidP="002868F3">
            <w:pPr>
              <w:tabs>
                <w:tab w:val="left" w:pos="1021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           </w:t>
            </w:r>
            <w:r w:rsidR="002868F3" w:rsidRPr="00C73B94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จัดเตรียมทำคำของบเงินอุดหนุนเฉพาะกิจขอ</w:t>
            </w:r>
            <w:r w:rsidR="002868F3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งบุคลากร</w:t>
            </w:r>
            <w:r w:rsidR="002868F3" w:rsidRPr="00C73B94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ถ่ายโอน</w:t>
            </w:r>
            <w:r w:rsidR="002868F3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รพ.สต.</w:t>
            </w:r>
          </w:p>
          <w:p w14:paraId="2C06F2D3" w14:textId="3012D457" w:rsidR="002868F3" w:rsidRPr="00C73B94" w:rsidRDefault="00AC35FC" w:rsidP="002868F3">
            <w:pPr>
              <w:tabs>
                <w:tab w:val="left" w:pos="1021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           </w:t>
            </w:r>
            <w:r w:rsidR="002868F3" w:rsidRPr="00C73B94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</w:t>
            </w:r>
            <w:r w:rsidR="002868F3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ทะเบียนประวัติข้าราชการครูและบุคลากรถ่ายโอน รพ.สต.</w:t>
            </w:r>
          </w:p>
          <w:p w14:paraId="219E5C59" w14:textId="193D8A97" w:rsidR="002868F3" w:rsidRPr="00C73B94" w:rsidRDefault="00AC35FC" w:rsidP="002868F3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         </w:t>
            </w:r>
            <w:r w:rsidR="002868F3"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บริการข้อมูล สถิติ ช่วยเหลือ</w:t>
            </w:r>
            <w:r w:rsidR="00CA0DF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        </w:t>
            </w:r>
            <w:r w:rsidR="002868F3"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ให้คำแนะนำทางวิชาการ</w:t>
            </w:r>
          </w:p>
          <w:p w14:paraId="5349980D" w14:textId="5FD4831C" w:rsidR="002868F3" w:rsidRPr="00415850" w:rsidRDefault="00AC35FC" w:rsidP="002868F3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</w:t>
            </w:r>
            <w:r w:rsidR="002868F3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และงานสารบรรณ</w:t>
            </w:r>
          </w:p>
          <w:p w14:paraId="06AFC5DA" w14:textId="59492C62" w:rsidR="002868F3" w:rsidRPr="00D355C6" w:rsidRDefault="00AC35FC" w:rsidP="002868F3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</w:t>
            </w:r>
            <w:r w:rsidR="002868F3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เกี่ยวข้องหรือได้รับมอบหมาย</w:t>
            </w:r>
          </w:p>
          <w:p w14:paraId="727E62DB" w14:textId="618BA881" w:rsidR="00C73B94" w:rsidRPr="00D355C6" w:rsidRDefault="00C73B94" w:rsidP="00C73B94">
            <w:pPr>
              <w:tabs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68CC98FE" w14:textId="77777777" w:rsidR="00C73B94" w:rsidRPr="00415850" w:rsidRDefault="00C73B94" w:rsidP="00C73B94">
            <w:pPr>
              <w:tabs>
                <w:tab w:val="left" w:pos="45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  <w:r w:rsidRPr="0041585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0.4 ฝ่ายการเจ้าหน้าที่</w:t>
            </w:r>
          </w:p>
          <w:p w14:paraId="0C163320" w14:textId="160D0EF3" w:rsidR="00C73B94" w:rsidRPr="00C73B94" w:rsidRDefault="00516E7B" w:rsidP="00C73B94">
            <w:pPr>
              <w:tabs>
                <w:tab w:val="left" w:pos="1021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          </w:t>
            </w:r>
            <w:r w:rsidR="00C73B94" w:rsidRPr="00C73B94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จัดทำและปรับปรุงแผนอัตรากำลัง 3 ปี ขององค์การบริหารส่วนจังหวัดลำปาง</w:t>
            </w:r>
          </w:p>
          <w:p w14:paraId="4AB406DA" w14:textId="14DF12F6" w:rsidR="00C73B94" w:rsidRPr="00C73B94" w:rsidRDefault="00516E7B" w:rsidP="00FB2A2C">
            <w:pPr>
              <w:tabs>
                <w:tab w:val="left" w:pos="1021"/>
              </w:tabs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         </w:t>
            </w:r>
            <w:r w:rsidR="004B2327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</w:t>
            </w:r>
            <w:r w:rsidR="00C73B94" w:rsidRPr="00C73B94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</w:t>
            </w:r>
            <w:r w:rsidR="00FB2A2C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กำหนด</w:t>
            </w:r>
            <w:r w:rsidR="00C73B94" w:rsidRPr="00C73B94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และปรับปรุงโครงสร้างส่วนราชการ</w:t>
            </w:r>
          </w:p>
          <w:p w14:paraId="7777A3D2" w14:textId="2CAEEAE5" w:rsidR="00C73B94" w:rsidRPr="00C73B94" w:rsidRDefault="00516E7B" w:rsidP="00C73B94">
            <w:pPr>
              <w:tabs>
                <w:tab w:val="left" w:pos="1021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 xml:space="preserve">             </w:t>
            </w:r>
            <w:r w:rsidR="004B2327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 xml:space="preserve">  </w:t>
            </w:r>
            <w:r w:rsidR="00892C29" w:rsidRPr="00A17D53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>- งานกำหนด</w:t>
            </w:r>
            <w:r w:rsidR="00DE6BB5" w:rsidRPr="00A17D53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>ตำแหน่ง</w:t>
            </w:r>
            <w:r w:rsidR="00892C29" w:rsidRPr="00A17D53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 xml:space="preserve"> ปรับเกลี่ย </w:t>
            </w:r>
            <w:r w:rsidR="00DE6BB5" w:rsidRPr="00A17D53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 xml:space="preserve">                  </w:t>
            </w:r>
            <w:r w:rsidR="00892C29" w:rsidRPr="00A17D53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>ตัดโอนตำแหน่งข้าราชการ</w:t>
            </w:r>
            <w:r w:rsidR="00A17D53" w:rsidRPr="00A17D53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>องค์การบริหารส่วนจังหวัดและบุคลากรถ่ายโอน</w:t>
            </w:r>
            <w:r w:rsidR="00B64061">
              <w:rPr>
                <w:rFonts w:ascii="TH SarabunIT๙" w:hAnsi="TH SarabunIT๙" w:cs="TH SarabunIT๙" w:hint="cs"/>
                <w:spacing w:val="-16"/>
                <w:sz w:val="24"/>
                <w:szCs w:val="32"/>
                <w:cs/>
              </w:rPr>
              <w:t xml:space="preserve"> รพ.สต.</w:t>
            </w:r>
          </w:p>
          <w:p w14:paraId="50DECC36" w14:textId="33D5D090" w:rsidR="00C73B94" w:rsidRDefault="00516E7B" w:rsidP="00C73B94">
            <w:pPr>
              <w:tabs>
                <w:tab w:val="left" w:pos="1021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         </w:t>
            </w:r>
            <w:r w:rsidR="004B2327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 </w:t>
            </w:r>
            <w:r w:rsidR="00C73B94" w:rsidRPr="00C73B94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ระบบสารสนเทศข้อมูลบุคลากรท้องถิ่นแห่งชาติ</w:t>
            </w:r>
            <w:r w:rsidR="00124D5C">
              <w:rPr>
                <w:rFonts w:ascii="TH SarabunIT๙" w:hAnsi="TH SarabunIT๙" w:cs="TH SarabunIT๙"/>
                <w:spacing w:val="-4"/>
                <w:sz w:val="24"/>
                <w:szCs w:val="32"/>
              </w:rPr>
              <w:t xml:space="preserve"> </w:t>
            </w:r>
            <w:r w:rsidR="00124D5C" w:rsidRPr="00124D5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r w:rsidR="00124D5C" w:rsidRPr="00124D5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LHR</w:t>
            </w:r>
            <w:r w:rsidR="00124D5C" w:rsidRPr="00124D5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</w:p>
          <w:p w14:paraId="19B095B0" w14:textId="4A459698" w:rsidR="002868F3" w:rsidRDefault="002868F3" w:rsidP="00C73B94">
            <w:pPr>
              <w:tabs>
                <w:tab w:val="left" w:pos="1021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4"/>
                <w:szCs w:val="32"/>
              </w:rPr>
              <w:t xml:space="preserve">              </w:t>
            </w:r>
            <w:r w:rsidR="004B2327">
              <w:rPr>
                <w:rFonts w:ascii="TH SarabunIT๙" w:hAnsi="TH SarabunIT๙" w:cs="TH SarabunIT๙"/>
                <w:spacing w:val="-4"/>
                <w:sz w:val="24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pacing w:val="-4"/>
                <w:sz w:val="24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งานเลขานุการ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ก.จ.จ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.</w:t>
            </w:r>
          </w:p>
          <w:p w14:paraId="460D2354" w14:textId="090958C3" w:rsidR="00B64061" w:rsidRPr="00C73B94" w:rsidRDefault="00B64061" w:rsidP="00C73B94">
            <w:pPr>
              <w:tabs>
                <w:tab w:val="left" w:pos="1021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4"/>
                <w:szCs w:val="32"/>
              </w:rPr>
              <w:t xml:space="preserve">             </w:t>
            </w:r>
            <w:r w:rsidR="004B2327">
              <w:rPr>
                <w:rFonts w:ascii="TH SarabunIT๙" w:hAnsi="TH SarabunIT๙" w:cs="TH SarabunIT๙"/>
                <w:spacing w:val="-4"/>
                <w:sz w:val="24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-4"/>
                <w:sz w:val="24"/>
                <w:szCs w:val="32"/>
              </w:rPr>
              <w:t xml:space="preserve"> </w:t>
            </w:r>
            <w:r w:rsidR="004B2327">
              <w:rPr>
                <w:rFonts w:ascii="TH SarabunIT๙" w:hAnsi="TH SarabunIT๙" w:cs="TH SarabunIT๙"/>
                <w:spacing w:val="-4"/>
                <w:sz w:val="24"/>
                <w:szCs w:val="32"/>
              </w:rPr>
              <w:t xml:space="preserve"> </w:t>
            </w:r>
            <w:r w:rsidRPr="00C73B94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ถ่ายโอนบุคลากร</w:t>
            </w:r>
            <w:r w:rsidR="002868F3">
              <w:rPr>
                <w:rFonts w:ascii="TH SarabunIT๙" w:hAnsi="TH SarabunIT๙" w:cs="TH SarabunIT๙"/>
                <w:spacing w:val="-4"/>
                <w:sz w:val="24"/>
                <w:szCs w:val="32"/>
              </w:rPr>
              <w:t xml:space="preserve"> </w:t>
            </w:r>
            <w:r w:rsidR="002868F3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รพ.สต.</w:t>
            </w:r>
          </w:p>
          <w:p w14:paraId="0E4D097D" w14:textId="469EDDA6" w:rsidR="00C73B94" w:rsidRPr="00C73B94" w:rsidRDefault="004B2327" w:rsidP="00686AA5">
            <w:pPr>
              <w:tabs>
                <w:tab w:val="left" w:pos="1021"/>
              </w:tabs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           </w:t>
            </w:r>
            <w:r w:rsidR="00686AA5" w:rsidRPr="00C73B94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บริหารงานบุคคลสำหรับ</w:t>
            </w:r>
            <w:r w:rsidR="00686AA5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ข้าราชการ</w:t>
            </w:r>
            <w:r w:rsidR="00686AA5" w:rsidRPr="00C73B94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ครู และ</w:t>
            </w:r>
            <w:r w:rsidR="00686AA5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บุคลากรถ่ายโอน</w:t>
            </w:r>
            <w:r w:rsidR="00B64061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รพ.สต.</w:t>
            </w:r>
          </w:p>
          <w:p w14:paraId="3C71BA08" w14:textId="57A9F49B" w:rsidR="00C73B94" w:rsidRPr="00C73B94" w:rsidRDefault="004B2327" w:rsidP="00C73B94">
            <w:pPr>
              <w:tabs>
                <w:tab w:val="left" w:pos="1021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           </w:t>
            </w:r>
            <w:r w:rsidR="00C73B94" w:rsidRPr="00C73B94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จัดเตรียมทำคำของบเงินอุดหนุนเฉพาะกิจขอ</w:t>
            </w:r>
            <w:r w:rsidR="00B64061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งบุคลากร</w:t>
            </w:r>
            <w:r w:rsidR="00C73B94" w:rsidRPr="00C73B94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ถ่ายโอน</w:t>
            </w:r>
            <w:r w:rsidR="00B64061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รพ.สต.</w:t>
            </w:r>
          </w:p>
          <w:p w14:paraId="0DF05C27" w14:textId="2E19CD34" w:rsidR="00C73B94" w:rsidRPr="00C73B94" w:rsidRDefault="004B2327" w:rsidP="002868F3">
            <w:pPr>
              <w:tabs>
                <w:tab w:val="left" w:pos="1021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           </w:t>
            </w:r>
            <w:r w:rsidR="00C73B94" w:rsidRPr="00C73B94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- งาน</w:t>
            </w:r>
            <w:r w:rsidR="00EB4E5F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ทะเบียนประวัติข้าราชการครูและบุคลากรถ่ายโอน</w:t>
            </w:r>
            <w:r w:rsidR="00B64061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รพ.สต.</w:t>
            </w:r>
          </w:p>
          <w:p w14:paraId="1F7E4C61" w14:textId="745C39D5" w:rsidR="002868F3" w:rsidRPr="00C73B94" w:rsidRDefault="004B2327" w:rsidP="002868F3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         </w:t>
            </w:r>
            <w:r w:rsidR="002868F3"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- งานบริการข้อมูล สถิติ ช่วยเหลือ</w:t>
            </w:r>
            <w:r w:rsidR="00CA0DF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       </w:t>
            </w:r>
            <w:r w:rsidR="002868F3" w:rsidRPr="00C73B94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>ให้คำแนะนำทางวิชาการ</w:t>
            </w:r>
          </w:p>
          <w:p w14:paraId="4B44DD0F" w14:textId="329E6BFD" w:rsidR="002868F3" w:rsidRPr="00415850" w:rsidRDefault="004B2327" w:rsidP="002868F3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</w:t>
            </w:r>
            <w:r w:rsidR="002868F3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ธุรการและงานสารบรรณ</w:t>
            </w:r>
          </w:p>
          <w:p w14:paraId="2BE16EA7" w14:textId="02A18D53" w:rsidR="002868F3" w:rsidRPr="00415850" w:rsidRDefault="004B2327" w:rsidP="002868F3">
            <w:pPr>
              <w:tabs>
                <w:tab w:val="left" w:pos="1021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</w:t>
            </w:r>
            <w:r w:rsidR="002868F3" w:rsidRPr="004158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งานอื่นๆ ที่เกี่ยวข้องหรือได้รับมอบหมาย</w:t>
            </w:r>
          </w:p>
          <w:p w14:paraId="1805DA0A" w14:textId="025ECD38" w:rsidR="00C73B94" w:rsidRDefault="00C73B94" w:rsidP="002868F3">
            <w:pPr>
              <w:tabs>
                <w:tab w:val="left" w:pos="1021"/>
              </w:tabs>
              <w:jc w:val="thaiDistribute"/>
            </w:pPr>
          </w:p>
        </w:tc>
        <w:tc>
          <w:tcPr>
            <w:tcW w:w="1134" w:type="dxa"/>
            <w:tcBorders>
              <w:top w:val="nil"/>
            </w:tcBorders>
          </w:tcPr>
          <w:p w14:paraId="338A77EB" w14:textId="77777777" w:rsidR="00C73B94" w:rsidRDefault="00C73B94" w:rsidP="00C73B94"/>
        </w:tc>
      </w:tr>
    </w:tbl>
    <w:p w14:paraId="29DDECD0" w14:textId="1510A241" w:rsidR="00C73B94" w:rsidRDefault="00C73B94" w:rsidP="00607362"/>
    <w:p w14:paraId="3A2D5265" w14:textId="77BEAF69" w:rsidR="001E1198" w:rsidRDefault="001E1198" w:rsidP="00607362"/>
    <w:p w14:paraId="695C5903" w14:textId="7C0B7002" w:rsidR="001E1198" w:rsidRDefault="001E1198" w:rsidP="00607362"/>
    <w:p w14:paraId="5DD4F762" w14:textId="1490BDA9" w:rsidR="00C201EC" w:rsidRDefault="00C201EC" w:rsidP="00607362"/>
    <w:p w14:paraId="0FC8C826" w14:textId="24B325C9" w:rsidR="00DA5E82" w:rsidRDefault="00DA5E82" w:rsidP="00607362"/>
    <w:p w14:paraId="07BD4A8B" w14:textId="77777777" w:rsidR="00DA5E82" w:rsidRDefault="00DA5E82" w:rsidP="00607362"/>
    <w:p w14:paraId="151FDD24" w14:textId="77777777" w:rsidR="006A5488" w:rsidRDefault="006A5488" w:rsidP="00607362"/>
    <w:p w14:paraId="7E764D5E" w14:textId="03E164A8" w:rsidR="00F34AA6" w:rsidRDefault="00E54414" w:rsidP="00046423">
      <w:pPr>
        <w:spacing w:after="120"/>
        <w:rPr>
          <w:b/>
          <w:bCs/>
        </w:rPr>
      </w:pPr>
      <w:r w:rsidRPr="00E54414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8.2 การวิเคราะห์การกำหนดตำแหน่ง</w:t>
      </w:r>
    </w:p>
    <w:p w14:paraId="78DF304F" w14:textId="1E6F9738" w:rsidR="00DA5E82" w:rsidRPr="00310FEC" w:rsidRDefault="00DA5E82" w:rsidP="00DA5E8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0F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อบอัตรากำลัง </w:t>
      </w:r>
      <w:r w:rsidRPr="00310FEC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310F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ประจำปีงบประมาณ พ.ศ. </w:t>
      </w:r>
      <w:r w:rsidRPr="00310FEC">
        <w:rPr>
          <w:rFonts w:ascii="TH SarabunIT๙" w:hAnsi="TH SarabunIT๙" w:cs="TH SarabunIT๙"/>
          <w:b/>
          <w:bCs/>
          <w:sz w:val="32"/>
          <w:szCs w:val="32"/>
        </w:rPr>
        <w:t>2567 - 2569</w:t>
      </w: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3710"/>
        <w:gridCol w:w="719"/>
        <w:gridCol w:w="727"/>
        <w:gridCol w:w="780"/>
        <w:gridCol w:w="727"/>
        <w:gridCol w:w="727"/>
        <w:gridCol w:w="727"/>
        <w:gridCol w:w="727"/>
        <w:gridCol w:w="1504"/>
      </w:tblGrid>
      <w:tr w:rsidR="00CC3C9E" w:rsidRPr="00261E2D" w14:paraId="19AB419E" w14:textId="77777777" w:rsidTr="00CC3C9E">
        <w:trPr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0E78" w14:textId="77777777" w:rsidR="00CC3C9E" w:rsidRPr="0034557C" w:rsidRDefault="00CC3C9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bookmarkStart w:id="1" w:name="RANGE!A1:I683"/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่วนราชการ</w:t>
            </w:r>
            <w:bookmarkEnd w:id="1"/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13D2" w14:textId="77777777" w:rsidR="00CC3C9E" w:rsidRPr="0034557C" w:rsidRDefault="00CC3C9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2D70" w14:textId="77777777" w:rsidR="00CC3C9E" w:rsidRPr="0034557C" w:rsidRDefault="00CC3C9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0CD6" w14:textId="77777777" w:rsidR="00CC3C9E" w:rsidRPr="0034557C" w:rsidRDefault="00CC3C9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3DD8" w14:textId="77777777" w:rsidR="00CC3C9E" w:rsidRPr="0034557C" w:rsidRDefault="00CC3C9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CC3C9E" w:rsidRPr="00261E2D" w14:paraId="4EC9C1E2" w14:textId="77777777" w:rsidTr="00CC3C9E">
        <w:trPr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FC13" w14:textId="77777777" w:rsidR="00CC3C9E" w:rsidRPr="0034557C" w:rsidRDefault="00CC3C9E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5AA6" w14:textId="77777777" w:rsidR="00CC3C9E" w:rsidRPr="0034557C" w:rsidRDefault="00CC3C9E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907C" w14:textId="77777777" w:rsidR="00CC3C9E" w:rsidRPr="0034557C" w:rsidRDefault="00CC3C9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8BA63" w14:textId="77777777" w:rsidR="00CC3C9E" w:rsidRPr="0034557C" w:rsidRDefault="00CC3C9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63E6" w14:textId="77777777" w:rsidR="00CC3C9E" w:rsidRPr="0034557C" w:rsidRDefault="00CC3C9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32D0" w14:textId="77777777" w:rsidR="00CC3C9E" w:rsidRPr="0034557C" w:rsidRDefault="00CC3C9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419D" w14:textId="77777777" w:rsidR="00CC3C9E" w:rsidRPr="0034557C" w:rsidRDefault="00CC3C9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FD4AA" w14:textId="77777777" w:rsidR="00CC3C9E" w:rsidRPr="0034557C" w:rsidRDefault="00CC3C9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532E" w14:textId="77777777" w:rsidR="00CC3C9E" w:rsidRPr="0034557C" w:rsidRDefault="00CC3C9E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CC3C9E" w:rsidRPr="00261E2D" w14:paraId="0595C9C0" w14:textId="77777777" w:rsidTr="00CC3C9E">
        <w:trPr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E175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ลัดองค์การบริหารส่วนจังหวัดลำปาง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FDA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BED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FE2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9D1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B97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FD9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D25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F03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6AED3986" w14:textId="77777777" w:rsidTr="00CC3C9E">
        <w:trPr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74B5" w14:textId="77777777" w:rsidR="008742A9" w:rsidRPr="0034557C" w:rsidRDefault="008742A9" w:rsidP="005406AD">
            <w:pPr>
              <w:spacing w:after="0" w:line="320" w:lineRule="exact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้องถิ่น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สูง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392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F24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38F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DA4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177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922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F52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EDF3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15723655" w14:textId="77777777" w:rsidTr="00CC3C9E">
        <w:trPr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B700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ปลัดองค์การบริหารส่วนจังหวัดลำปาง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556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8CB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33F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1D2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A1F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1BB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B13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693E" w14:textId="770A2F22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4A20E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่างเดิม</w:t>
            </w:r>
          </w:p>
        </w:tc>
      </w:tr>
      <w:tr w:rsidR="00CC3C9E" w:rsidRPr="00261E2D" w14:paraId="496F395E" w14:textId="77777777" w:rsidTr="00CC3C9E">
        <w:trPr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274E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้องถิ่น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สูง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BFA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BEE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EEE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C9D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1B1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529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5F4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7E6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7AFBDB43" w14:textId="77777777" w:rsidTr="00CC3C9E">
        <w:trPr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9FF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ปลัดองค์การบริหารส่วนจังหวัดลำปาง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B83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29D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1EF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6E9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DC5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D47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D78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B275" w14:textId="0CD39C28" w:rsidR="008742A9" w:rsidRPr="00CA5DB9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3"/>
                <w:szCs w:val="23"/>
                <w:cs/>
              </w:rPr>
            </w:pPr>
            <w:r w:rsidRPr="00CA5DB9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  <w:r w:rsidR="00CA5DB9" w:rsidRPr="00CA5DB9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(เกษียณ 1 ต.ค. 68)</w:t>
            </w:r>
          </w:p>
        </w:tc>
      </w:tr>
      <w:tr w:rsidR="00CC3C9E" w:rsidRPr="00261E2D" w14:paraId="08DA53FE" w14:textId="77777777" w:rsidTr="00CC3C9E">
        <w:trPr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925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้องถิ่น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กลาง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47A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E46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29B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22F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060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A33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8EC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4B6C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5807957F" w14:textId="77777777" w:rsidTr="00CC3C9E">
        <w:trPr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DE03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ำนักปลัดองค์การบริหารส่วนจังหวัด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01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F6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4C3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8EE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30B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DAA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5AB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DA4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AD6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44C49939" w14:textId="77777777" w:rsidTr="00CC3C9E">
        <w:trPr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08BF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สำนักปลัดองค์การบริหารส่วนจังหวัด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588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4EB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BA1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1A3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6E3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3E8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94F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B229" w14:textId="1E94F4E8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CA5DB9" w:rsidRPr="00CA5DB9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(เกษียณ 1 ต.ค. 68)</w:t>
            </w:r>
          </w:p>
        </w:tc>
      </w:tr>
      <w:tr w:rsidR="00CC3C9E" w:rsidRPr="00261E2D" w14:paraId="1E91FBAD" w14:textId="77777777" w:rsidTr="00CC3C9E">
        <w:trPr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00BD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กลาง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351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8D4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8EC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216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E2A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35B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B28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0210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45DB1E63" w14:textId="77777777" w:rsidTr="00CC3C9E">
        <w:trPr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E9D9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อำนวยการ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070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095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080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C73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1D7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41C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8B6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A2CB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243B80AF" w14:textId="77777777" w:rsidTr="00CC3C9E">
        <w:trPr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913D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796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064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134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A4A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F7D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6E3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1B4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4596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6BDD70F0" w14:textId="77777777" w:rsidTr="00CC3C9E">
        <w:trPr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7059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ส่งเสริมการท่องเที่ยว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D7B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F84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4DC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958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F5E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454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DB1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D0B5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064983FA" w14:textId="77777777" w:rsidTr="00CC3C9E">
        <w:trPr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871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B74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78B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6D4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4AB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DCC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25E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AD5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B2B5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7C5ED561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C677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สวัสดิการสังคม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B4D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062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FDA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116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AFA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709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F8F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1635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C3C9E" w:rsidRPr="00261E2D" w14:paraId="34445E49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DA2E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สวัสดิการสังคม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FEF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0A1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EF9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3D4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F3A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619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33A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D36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26B4E8F7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F3CC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กลุ่มงานนิติการ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A92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C6D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E9D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E4D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8A8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645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1F4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9207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17703D95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1E15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ติกรชำนาญการพิเศษ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B0A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797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B34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77D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3C6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944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9B7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45E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5B2AD400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3207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จัดการงานทั่วไป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198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017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3A7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564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BFD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A0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A87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CC8B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30120A2F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E63C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ติกรชำนาญการพิเศษ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444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C97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9F8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258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959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EBD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5CD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683F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518F64BC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89FC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ติกร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6B6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321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86A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D79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3E9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BBD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D53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611D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421AFD3F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59E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คอมพิวเตอร์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22C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EBA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65A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743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328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6F1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A8B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226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C3C9E" w:rsidRPr="00261E2D" w14:paraId="66D38590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3155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พาณิชย์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C6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3F6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87B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73B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133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307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3FA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BEFC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437EC6DE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D21B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ประชาสัมพันธ์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4C1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13D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B2A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E6E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AF7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4A2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CA2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FEE0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3F5C89D4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1746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พัฒนาการท่องเที่ยว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D67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346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FEF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C4D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536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693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31C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88F9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1BEF2651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6DE5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เกษตร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C8E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102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420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ACF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403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4D5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771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A211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C3C9E" w:rsidRPr="00261E2D" w14:paraId="427D27CE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B77C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พัฒนาชุมชน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E38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262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9E7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63A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7D8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496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398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AC5D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50475904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D044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สังคมสงเคราะห์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B70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E70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B17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E55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176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6C2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4A8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6E97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5E379BE7" w14:textId="77777777" w:rsidTr="00D162E5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4DE1" w14:textId="77777777" w:rsidR="008742A9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ป้องกันและบรรเทาสาธารณภัย</w:t>
            </w:r>
          </w:p>
          <w:p w14:paraId="5C2ED734" w14:textId="07F517FF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02BD30" w14:textId="77777777" w:rsidR="008742A9" w:rsidRPr="0034557C" w:rsidRDefault="008742A9" w:rsidP="00D162E5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207F00" w14:textId="77777777" w:rsidR="008742A9" w:rsidRPr="0034557C" w:rsidRDefault="008742A9" w:rsidP="00D162E5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B5156A" w14:textId="77777777" w:rsidR="008742A9" w:rsidRPr="0034557C" w:rsidRDefault="008742A9" w:rsidP="00D162E5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036B5D" w14:textId="77777777" w:rsidR="008742A9" w:rsidRPr="0034557C" w:rsidRDefault="008742A9" w:rsidP="00D162E5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3A78D3" w14:textId="53B7E91E" w:rsidR="008742A9" w:rsidRPr="0034557C" w:rsidRDefault="008742A9" w:rsidP="00D162E5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39E64F" w14:textId="51770F0C" w:rsidR="008742A9" w:rsidRPr="0034557C" w:rsidRDefault="008742A9" w:rsidP="00D162E5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452C41" w14:textId="5F890F75" w:rsidR="008742A9" w:rsidRPr="0034557C" w:rsidRDefault="008742A9" w:rsidP="00D162E5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A55D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2AF7DDAC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D2D3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9D5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6D9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1E0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137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828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EA0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1A1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B9B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4D491B2E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A8AB" w14:textId="77777777" w:rsidR="00CC3C9E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่งเสริมการท่องเที่ยว</w:t>
            </w:r>
          </w:p>
          <w:p w14:paraId="01FFDAA4" w14:textId="3F70F11D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802C" w14:textId="77777777" w:rsidR="008742A9" w:rsidRPr="0034557C" w:rsidRDefault="008742A9" w:rsidP="00CC3C9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F37A" w14:textId="77777777" w:rsidR="008742A9" w:rsidRPr="0034557C" w:rsidRDefault="008742A9" w:rsidP="00CC3C9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517B" w14:textId="77777777" w:rsidR="008742A9" w:rsidRPr="0034557C" w:rsidRDefault="008742A9" w:rsidP="00CC3C9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FC46F" w14:textId="77777777" w:rsidR="008742A9" w:rsidRPr="0034557C" w:rsidRDefault="008742A9" w:rsidP="00CC3C9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ADC5" w14:textId="428963CE" w:rsidR="008742A9" w:rsidRPr="0034557C" w:rsidRDefault="008742A9" w:rsidP="00CC3C9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1111" w14:textId="2BC6A962" w:rsidR="008742A9" w:rsidRPr="0034557C" w:rsidRDefault="008742A9" w:rsidP="00CC3C9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A359" w14:textId="7F5CDC61" w:rsidR="008742A9" w:rsidRPr="0034557C" w:rsidRDefault="008742A9" w:rsidP="00CC3C9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75EE" w14:textId="77777777" w:rsidR="008742A9" w:rsidRPr="0034557C" w:rsidRDefault="008742A9" w:rsidP="00CC3C9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046423" w:rsidRPr="0034557C" w14:paraId="342AC28D" w14:textId="77777777" w:rsidTr="004E6579">
        <w:trPr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802A" w14:textId="77777777" w:rsidR="00046423" w:rsidRPr="0034557C" w:rsidRDefault="00046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AF96" w14:textId="77777777" w:rsidR="00046423" w:rsidRPr="0034557C" w:rsidRDefault="00046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EFA6" w14:textId="77777777" w:rsidR="00046423" w:rsidRPr="0034557C" w:rsidRDefault="00046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8B59" w14:textId="77777777" w:rsidR="00046423" w:rsidRPr="0034557C" w:rsidRDefault="00046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9938" w14:textId="77777777" w:rsidR="00046423" w:rsidRPr="0034557C" w:rsidRDefault="00046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046423" w:rsidRPr="0034557C" w14:paraId="43972A88" w14:textId="77777777" w:rsidTr="00046423">
        <w:trPr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6074" w14:textId="77777777" w:rsidR="00046423" w:rsidRPr="0034557C" w:rsidRDefault="00046423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3C0D" w14:textId="77777777" w:rsidR="00046423" w:rsidRPr="0034557C" w:rsidRDefault="00046423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F8681" w14:textId="77777777" w:rsidR="00046423" w:rsidRPr="0034557C" w:rsidRDefault="00046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DD28" w14:textId="77777777" w:rsidR="00046423" w:rsidRPr="0034557C" w:rsidRDefault="00046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F649" w14:textId="77777777" w:rsidR="00046423" w:rsidRPr="0034557C" w:rsidRDefault="00046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358B" w14:textId="77777777" w:rsidR="00046423" w:rsidRPr="0034557C" w:rsidRDefault="00046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0C55" w14:textId="77777777" w:rsidR="00046423" w:rsidRPr="0034557C" w:rsidRDefault="00046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0F603" w14:textId="77777777" w:rsidR="00046423" w:rsidRPr="0034557C" w:rsidRDefault="00046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C8D3" w14:textId="77777777" w:rsidR="00046423" w:rsidRPr="0034557C" w:rsidRDefault="00046423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CC3C9E" w:rsidRPr="00261E2D" w14:paraId="6AC3E0AF" w14:textId="77777777" w:rsidTr="00046423">
        <w:trPr>
          <w:trHeight w:val="42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86F6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พัฒนาชุมชนปฏิบัติงาน/ชำนาญงาน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374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633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958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915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8CC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5D6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DBB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C3E5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7D740062" w14:textId="77777777" w:rsidTr="00046423">
        <w:trPr>
          <w:trHeight w:val="420"/>
        </w:trPr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5A74" w14:textId="77777777" w:rsidR="00CC3C9E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ป้องกันและบรรเทาสาธารณภัย</w:t>
            </w:r>
          </w:p>
          <w:p w14:paraId="778F9820" w14:textId="7AF99EBB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ฏิบัติงาน/ชำนาญงาน</w:t>
            </w:r>
          </w:p>
        </w:tc>
        <w:tc>
          <w:tcPr>
            <w:tcW w:w="7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CBFBCF" w14:textId="77777777" w:rsidR="008742A9" w:rsidRPr="0034557C" w:rsidRDefault="008742A9" w:rsidP="002305B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881B86" w14:textId="77777777" w:rsidR="008742A9" w:rsidRPr="0034557C" w:rsidRDefault="008742A9" w:rsidP="002305B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4D007" w14:textId="77777777" w:rsidR="008742A9" w:rsidRPr="0034557C" w:rsidRDefault="008742A9" w:rsidP="002305B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FD690C" w14:textId="77777777" w:rsidR="008742A9" w:rsidRPr="0034557C" w:rsidRDefault="008742A9" w:rsidP="002305B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B3B64B" w14:textId="444108F5" w:rsidR="008742A9" w:rsidRPr="0034557C" w:rsidRDefault="008742A9" w:rsidP="002305B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653947" w14:textId="0E018A74" w:rsidR="008742A9" w:rsidRPr="0034557C" w:rsidRDefault="008742A9" w:rsidP="002305B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53576C" w14:textId="6C2949BF" w:rsidR="008742A9" w:rsidRPr="0034557C" w:rsidRDefault="008742A9" w:rsidP="002305B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4DA306" w14:textId="77777777" w:rsidR="008742A9" w:rsidRPr="0034557C" w:rsidRDefault="008742A9" w:rsidP="002305B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C3C9E" w:rsidRPr="00261E2D" w14:paraId="5F14B674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9C5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E53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FFE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8FC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4C2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E26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AE1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4B7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6E7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6C977D53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5735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ักจัดการงานทั่วไป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68A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33F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7DF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A0F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EAF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BBD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B97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F735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65E3F78E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C786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ิติก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289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D23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6C0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757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85C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3A2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639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FEEF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5106080D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EF87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ักวิชาการพาณิชย์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124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91A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754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0FA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074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5DA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67A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0393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C3C9E" w:rsidRPr="00261E2D" w14:paraId="48DB5290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B8E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ักวิชาการเกษต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827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9F9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6E2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73A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06E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334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9AC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E34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C3C9E" w:rsidRPr="00261E2D" w14:paraId="5F675EFF" w14:textId="77777777" w:rsidTr="002305B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3442" w14:textId="77777777" w:rsidR="008742A9" w:rsidRPr="0034557C" w:rsidRDefault="008742A9" w:rsidP="002305B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8890" w14:textId="77777777" w:rsidR="008742A9" w:rsidRPr="0034557C" w:rsidRDefault="008742A9" w:rsidP="002305B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EC2D" w14:textId="77777777" w:rsidR="008742A9" w:rsidRPr="0034557C" w:rsidRDefault="008742A9" w:rsidP="002305B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81D2" w14:textId="77777777" w:rsidR="008742A9" w:rsidRPr="0034557C" w:rsidRDefault="008742A9" w:rsidP="002305B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185B" w14:textId="77777777" w:rsidR="008742A9" w:rsidRPr="0034557C" w:rsidRDefault="008742A9" w:rsidP="002305B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FDFA" w14:textId="77777777" w:rsidR="008742A9" w:rsidRPr="0034557C" w:rsidRDefault="008742A9" w:rsidP="002305B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+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2C06" w14:textId="06FF1AC7" w:rsidR="008742A9" w:rsidRPr="0034557C" w:rsidRDefault="008742A9" w:rsidP="002305B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B19B" w14:textId="03B2F779" w:rsidR="008742A9" w:rsidRPr="0034557C" w:rsidRDefault="008742A9" w:rsidP="002305B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4F76" w14:textId="77777777" w:rsidR="008742A9" w:rsidRPr="0034557C" w:rsidRDefault="008742A9" w:rsidP="002305B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305B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กำหนดเพิ่ม </w:t>
            </w:r>
            <w:r w:rsidRPr="002305B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2 </w:t>
            </w:r>
            <w:r w:rsidRPr="002305B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อัตรา</w:t>
            </w:r>
          </w:p>
        </w:tc>
      </w:tr>
      <w:tr w:rsidR="00CC3C9E" w:rsidRPr="00261E2D" w14:paraId="7CCAF4FA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43A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ส่งเสริมการท่องเที่ยว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A13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316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BFC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CF3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454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4F7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557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0DD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08073057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0F0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การเกษต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9B9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E3F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BC2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7DC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67E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B60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EB5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E07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C3C9E" w:rsidRPr="00261E2D" w14:paraId="70FB30DA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3DCB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พัฒนาชุมช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537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B0F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623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2B3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457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4BA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4D3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DAE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6E5AA10A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001F" w14:textId="77777777" w:rsidR="008742A9" w:rsidRPr="002305B3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4"/>
                <w:sz w:val="28"/>
              </w:rPr>
            </w:pPr>
            <w:r w:rsidRPr="002305B3">
              <w:rPr>
                <w:rFonts w:ascii="TH SarabunIT๙" w:eastAsia="Times New Roman" w:hAnsi="TH SarabunIT๙" w:cs="TH SarabunIT๙"/>
                <w:color w:val="000000"/>
                <w:spacing w:val="-4"/>
                <w:sz w:val="28"/>
                <w:cs/>
              </w:rPr>
              <w:t>ผู้ช่วยเจ้าพนักงานป้องกันและบรรเทาสาธารณภัย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98E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ADB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B48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36E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FFC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4B0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AA3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6CFB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413814B2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DDE4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โสตทัศนศึกษา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44F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F9C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CBD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006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ED8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1F3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5BE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603F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3CB60731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D944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ขับรถยนต์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CF0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459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B01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44B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A70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7D4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AAD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DCC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0B82BF51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B4D9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BEB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B90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75B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CE3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DA9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A43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02D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6C96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C3C9E" w:rsidRPr="00261E2D" w14:paraId="4E10EC26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2D9D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งาน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รเทาสาธารณภัย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B9C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B82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3D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8CC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574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266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B8B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99F4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ยุบเลิก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2305B3" w:rsidRPr="00261E2D" w14:paraId="6B75CE9F" w14:textId="77777777" w:rsidTr="006B5FBC">
        <w:trPr>
          <w:trHeight w:val="420"/>
        </w:trPr>
        <w:tc>
          <w:tcPr>
            <w:tcW w:w="4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3BA9" w14:textId="255597E1" w:rsidR="002305B3" w:rsidRPr="002305B3" w:rsidRDefault="002305B3" w:rsidP="002305B3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ำนักงานเลขานุการองค์การบริหารส่วนจังหวัด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02)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7CC4" w14:textId="77777777" w:rsidR="002305B3" w:rsidRPr="0034557C" w:rsidRDefault="002305B3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31C9" w14:textId="77777777" w:rsidR="002305B3" w:rsidRPr="0034557C" w:rsidRDefault="002305B3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C9E7" w14:textId="77777777" w:rsidR="002305B3" w:rsidRPr="0034557C" w:rsidRDefault="002305B3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939C" w14:textId="77777777" w:rsidR="002305B3" w:rsidRPr="0034557C" w:rsidRDefault="002305B3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A8B4" w14:textId="77777777" w:rsidR="002305B3" w:rsidRPr="0034557C" w:rsidRDefault="002305B3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E3D9" w14:textId="77777777" w:rsidR="002305B3" w:rsidRPr="0034557C" w:rsidRDefault="002305B3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C93C" w14:textId="77777777" w:rsidR="002305B3" w:rsidRPr="0034557C" w:rsidRDefault="002305B3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4238C485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A313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ลขานุการองค์การบริหารส่วนจังหวัด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C65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2CB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1CD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1C5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526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267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A1A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AE2E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685C52E2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09CC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กลาง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84A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586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6D5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406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C0E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147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FC1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BBB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2B064EE9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A349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การประชุม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F2A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917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78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BAA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8A7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8D8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CBF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4906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3A2B3DD9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116B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085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D77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B77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064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EA1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8BA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E1E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6EDF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733F6E92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89B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กิจการสภา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3FA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9F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B76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FD2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CD9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B61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EFA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59E5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C3C9E" w:rsidRPr="00261E2D" w14:paraId="1CD8F83A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C2B6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9AB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DC6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722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C76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FC8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C5A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768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CB24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47F5F4A1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7BDF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กิจการคณะผู้บริห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F9B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F9C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388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EA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B87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308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849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245E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4C3A5429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8D1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 ระดับต้น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ABE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BDF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E49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DE8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DC0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EEB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5A6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707E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57FC281F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802F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จัดการงานทั่วไป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7C5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EE3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026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13C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E9F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DB2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93D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C646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5C9A798F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0C0B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F99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9F1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5C7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176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9FA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37C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FDD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192C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4DCC1609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5537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ลูกจ้างประจำ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F8E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41D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5DA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77E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C78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CA5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B4E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11B5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605DCDE0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2379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A86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7FC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0C3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8D8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2AC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AB8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F2F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E6D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1C21933B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E950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5AD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779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F67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F5B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65A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EBF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379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0D7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785853E7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01B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ักจัดการงานทั่วไป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CE0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C8C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17F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0FC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2AF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589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734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74C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305B3" w:rsidRPr="0034557C" w14:paraId="4B987758" w14:textId="77777777" w:rsidTr="005406AD">
        <w:trPr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276E" w14:textId="77777777" w:rsidR="002305B3" w:rsidRPr="0034557C" w:rsidRDefault="002305B3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98C7" w14:textId="77777777" w:rsidR="002305B3" w:rsidRPr="0034557C" w:rsidRDefault="002305B3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E0D5" w14:textId="77777777" w:rsidR="002305B3" w:rsidRPr="0034557C" w:rsidRDefault="002305B3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43B7" w14:textId="77777777" w:rsidR="002305B3" w:rsidRPr="0034557C" w:rsidRDefault="002305B3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9262" w14:textId="77777777" w:rsidR="002305B3" w:rsidRPr="0034557C" w:rsidRDefault="002305B3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2305B3" w:rsidRPr="0034557C" w14:paraId="0EC99E24" w14:textId="77777777" w:rsidTr="005406AD">
        <w:trPr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3839" w14:textId="77777777" w:rsidR="002305B3" w:rsidRPr="0034557C" w:rsidRDefault="002305B3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A09A" w14:textId="77777777" w:rsidR="002305B3" w:rsidRPr="0034557C" w:rsidRDefault="002305B3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1E8C6" w14:textId="77777777" w:rsidR="002305B3" w:rsidRPr="0034557C" w:rsidRDefault="002305B3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A995" w14:textId="77777777" w:rsidR="002305B3" w:rsidRPr="0034557C" w:rsidRDefault="002305B3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585B3" w14:textId="77777777" w:rsidR="002305B3" w:rsidRPr="0034557C" w:rsidRDefault="002305B3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032F" w14:textId="77777777" w:rsidR="002305B3" w:rsidRPr="0034557C" w:rsidRDefault="002305B3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21624" w14:textId="77777777" w:rsidR="002305B3" w:rsidRPr="0034557C" w:rsidRDefault="002305B3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8246B" w14:textId="77777777" w:rsidR="002305B3" w:rsidRPr="0034557C" w:rsidRDefault="002305B3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DF55" w14:textId="77777777" w:rsidR="002305B3" w:rsidRPr="0034557C" w:rsidRDefault="002305B3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CC3C9E" w:rsidRPr="00261E2D" w14:paraId="781CD180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CA83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องคลัง (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04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FEB3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DD4A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2591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02AB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2F8A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9DAB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8F79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F398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13A9F4F1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200D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อำนวยการกองคลัง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52A3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0EBB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FBC4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7442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CA97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C8B1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ECDE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CDD2" w14:textId="2C9E8F61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CC3C9E" w:rsidRPr="00261E2D" w14:paraId="51EFF80C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7A91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การคลัง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กลาง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15A5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3647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2BBF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EBDF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74D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0A5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C8F5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2FA0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11910E71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C5FD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6EC0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8EB2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1F6C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6D7D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4CF8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A9FA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942B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FFE0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7F8336C7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C545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8EBB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6B48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90B4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4AA5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C27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378E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384D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A329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2930F73D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D28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การเงินและบัญชี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53F4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8B1D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985A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6CBD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89C5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0ED3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A0B4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CA05" w14:textId="7A911CA6" w:rsidR="008742A9" w:rsidRPr="0034557C" w:rsidRDefault="0079719F" w:rsidP="0079719F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C3C9E" w:rsidRPr="00261E2D" w14:paraId="08EDA204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9555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การคลัง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C43A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E9EA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B828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C400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1C60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69C4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4457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AA07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387AF9BB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3445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บริหารงานคลัง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31D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7447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B257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98D5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0C6D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A4EA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6D63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5AA2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7FAE9CC9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3E98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การคลัง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27E1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DAB4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D785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08FE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E5E4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5210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21C7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B3B2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6570CAE4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C53A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เร่งรัดและจัดเก็บรายได้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25CC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A3E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1588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E9BB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9749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71CF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E513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B956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C3C9E" w:rsidRPr="00261E2D" w14:paraId="0EB9422D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84F1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การคลัง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E28D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FC42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634A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FCA1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71CC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799F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B2CA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A3AF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3034DC90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6467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จัดการงานทั่วไป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BC20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0971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0A85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5B51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2BCF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87EE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863D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7E4C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52F5C5AA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4791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คอมพิวเตอร์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7BEA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8BC3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83D1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C9D0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DEB7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0E7D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9C7D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4166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1C97C4A5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DBE8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เงินและบัญชี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2242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02AF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E312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E7CD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A181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996C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899E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53E1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096B20AF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A29F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คลัง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5579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E724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FDEF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99F5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27A3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9E0A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A8FE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FD6E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16785BF3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8422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ECC9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AC2A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BC99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FE71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0C1D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B748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4403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EE80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5F931BB3" w14:textId="77777777" w:rsidTr="00C621B2">
        <w:trPr>
          <w:trHeight w:val="634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0F3E38" w14:textId="77777777" w:rsidR="002305B3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การเงินและบัญชี</w:t>
            </w:r>
          </w:p>
          <w:p w14:paraId="226C3CA4" w14:textId="7D86AFB2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5F1E5F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1CDE3B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864E5C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78D97E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3C87D9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3457D6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1A9BF1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0EF1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8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ยุบเลิก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6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70A56DE7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99D7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9197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872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680A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48A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342F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9E94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73C1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7160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572E28EB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24D7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1190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A9C4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7FC5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91EA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A6AF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57E6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E19B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C2FD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1A04FA19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A460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CB04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57FA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1804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3795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18B6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BFD4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0D52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CC72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39AF395E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4BE6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องช่าง (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05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A6F4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7D70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FE45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599D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8685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75C8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4ED9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C8D4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766E72C4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883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อำนวยการกองช่าง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6981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5161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D612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5697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C7D6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FC36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888D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3B80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190282F2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BE2C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ช่าง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กลาง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3FED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4BCE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D61B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B376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6DB1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DF24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38A0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3614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08FA88D1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440D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5ACC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272A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550B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5838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3249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0178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489C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77B6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29D55C96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6B9B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DD31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905E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51D2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BFCE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057E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B3CC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9112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3208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4B26642A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ADBF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สาธารณูปโภค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6EA0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BBE0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72B7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B75E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3F4D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68FB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3056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3433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656135B0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7EB8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ช่าง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1C0E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1C4E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A04B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53C9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0722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7746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7CB0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57FB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210D4D1B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845E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ก่อสร้างและซ่อมบำรุง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E569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D020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3372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4B64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3743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C99A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DEA1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9D7C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3069FAE6" w14:textId="77777777" w:rsidTr="002305B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BAFC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ช่าง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158A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0742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2453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6A93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954A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3CE2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D76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2D05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184D3558" w14:textId="77777777" w:rsidTr="002305B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1A7A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เครื่องจักรกล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9AC1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AF42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6C51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2423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1BD8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121A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20C0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2D27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34AE2830" w14:textId="77777777" w:rsidTr="002305B3">
        <w:trPr>
          <w:trHeight w:val="420"/>
        </w:trPr>
        <w:tc>
          <w:tcPr>
            <w:tcW w:w="3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3454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ช่าง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5FAB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0533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6CE4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27F1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1C79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1238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B408" w14:textId="77777777" w:rsidR="008742A9" w:rsidRPr="0034557C" w:rsidRDefault="008742A9" w:rsidP="00C621B2">
            <w:pPr>
              <w:spacing w:after="0" w:line="30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4788" w14:textId="77777777" w:rsidR="008742A9" w:rsidRPr="0034557C" w:rsidRDefault="008742A9" w:rsidP="00C621B2">
            <w:pPr>
              <w:spacing w:after="0" w:line="30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7818AF" w:rsidRPr="0034557C" w14:paraId="441AACFD" w14:textId="77777777" w:rsidTr="005406AD">
        <w:trPr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1CD5" w14:textId="77777777" w:rsidR="007818AF" w:rsidRPr="0034557C" w:rsidRDefault="007818AF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F052" w14:textId="77777777" w:rsidR="007818AF" w:rsidRPr="0034557C" w:rsidRDefault="007818AF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4491" w14:textId="77777777" w:rsidR="007818AF" w:rsidRPr="0034557C" w:rsidRDefault="007818AF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5327" w14:textId="77777777" w:rsidR="007818AF" w:rsidRPr="0034557C" w:rsidRDefault="007818AF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EF44" w14:textId="77777777" w:rsidR="007818AF" w:rsidRPr="0034557C" w:rsidRDefault="007818AF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7818AF" w:rsidRPr="0034557C" w14:paraId="774D8ED3" w14:textId="77777777" w:rsidTr="005406AD">
        <w:trPr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42F9" w14:textId="77777777" w:rsidR="007818AF" w:rsidRPr="0034557C" w:rsidRDefault="007818AF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2054" w14:textId="77777777" w:rsidR="007818AF" w:rsidRPr="0034557C" w:rsidRDefault="007818AF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F022" w14:textId="77777777" w:rsidR="007818AF" w:rsidRPr="0034557C" w:rsidRDefault="007818AF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A3C58" w14:textId="77777777" w:rsidR="007818AF" w:rsidRPr="0034557C" w:rsidRDefault="007818AF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B657" w14:textId="77777777" w:rsidR="007818AF" w:rsidRPr="0034557C" w:rsidRDefault="007818AF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EE2F" w14:textId="77777777" w:rsidR="007818AF" w:rsidRPr="0034557C" w:rsidRDefault="007818AF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8554" w14:textId="77777777" w:rsidR="007818AF" w:rsidRPr="0034557C" w:rsidRDefault="007818AF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8B8F" w14:textId="77777777" w:rsidR="007818AF" w:rsidRPr="0034557C" w:rsidRDefault="007818AF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AE97" w14:textId="77777777" w:rsidR="007818AF" w:rsidRPr="0034557C" w:rsidRDefault="007818AF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CC3C9E" w:rsidRPr="00261E2D" w14:paraId="327C915A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95F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สำรวจและออกแบบ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57C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7EA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DB4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65F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DA5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1FB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7C8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7CAC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1EF044F8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EC61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ช่าง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386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A84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667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C56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7BF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10A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24B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6E3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2E456C89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A3DB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ผังเมือง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C02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8FD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ABE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A33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B2C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337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43E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C43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6268A3AA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8A5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ช่าง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7C9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2A7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AB8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893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437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44C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A5F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D17D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09E1B17D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A951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จัดการงานทั่วไป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6C3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EB2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EBB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F20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881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542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BFB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0EB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279E7ED6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AE66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คอมพิวเตอร์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5C6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34C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DA8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999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8EF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B59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0DF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C273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09E42B24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8F0B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ิ่งแวดล้อม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6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4C4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AE0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673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4C1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689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541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5A6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0414E9FD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B203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ศวกรโยธา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DDD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E57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927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EA3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3E4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19E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91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DA99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28F6FD54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08C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ถาปนิก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E93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F0F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160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170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57C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718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85B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3A4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77EFFB45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4E31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ผังเมือง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7CF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429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642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850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913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DB1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F15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FEC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C3C9E" w:rsidRPr="00261E2D" w14:paraId="118C4B89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843F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ศวกรเครื่องกล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3A3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BF0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4D7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F91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E06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+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F0D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3F2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3147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18A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กำหนดเพิ่ม </w:t>
            </w:r>
            <w:r w:rsidRPr="007818A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  <w:r w:rsidRPr="007818A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อัตรา</w:t>
            </w:r>
          </w:p>
        </w:tc>
      </w:tr>
      <w:tr w:rsidR="00CC3C9E" w:rsidRPr="00261E2D" w14:paraId="321051A7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8F9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ศวกรไฟฟ้า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B6C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033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836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27D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F3E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65C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29E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A27B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5758F711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4F0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ศวกรสุขาภิบาล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C34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A7C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933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B73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687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3D2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E94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FAEB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25FBE09D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1E05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6D4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E16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789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383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017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7B7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19D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0006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6219A282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B962" w14:textId="77777777" w:rsidR="008742A9" w:rsidRPr="007818AF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4"/>
                <w:sz w:val="28"/>
              </w:rPr>
            </w:pPr>
            <w:r w:rsidRPr="007818AF">
              <w:rPr>
                <w:rFonts w:ascii="TH SarabunIT๙" w:eastAsia="Times New Roman" w:hAnsi="TH SarabunIT๙" w:cs="TH SarabunIT๙"/>
                <w:color w:val="000000"/>
                <w:spacing w:val="-4"/>
                <w:sz w:val="28"/>
                <w:cs/>
              </w:rPr>
              <w:t>เจ้าพนักงานสวนสาธารณะ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AFF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FFA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ABB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C4A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E1B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CEA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937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4D84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C3C9E" w:rsidRPr="00261E2D" w14:paraId="38E4201A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421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ช่างโยธา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900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1E7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026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424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660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F80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452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06F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18A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ว่างเดิม </w:t>
            </w:r>
            <w:r w:rsidRPr="007818A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4 </w:t>
            </w:r>
            <w:r w:rsidRPr="007818A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อัตรา</w:t>
            </w:r>
          </w:p>
        </w:tc>
      </w:tr>
      <w:tr w:rsidR="00CC3C9E" w:rsidRPr="00261E2D" w14:paraId="5E19339A" w14:textId="77777777" w:rsidTr="00CF166A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B04E47" w14:textId="77777777" w:rsidR="008742A9" w:rsidRPr="0034557C" w:rsidRDefault="008742A9" w:rsidP="00CF166A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ช่างโยธาอาวุโส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B7C28C" w14:textId="77777777" w:rsidR="008742A9" w:rsidRPr="0034557C" w:rsidRDefault="008742A9" w:rsidP="00CF166A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AF5D03" w14:textId="77777777" w:rsidR="008742A9" w:rsidRPr="0034557C" w:rsidRDefault="008742A9" w:rsidP="00CF166A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9001FF" w14:textId="1DDEB8B3" w:rsidR="008742A9" w:rsidRPr="0034557C" w:rsidRDefault="00CF166A" w:rsidP="00CF166A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A97F88" w14:textId="041E3E1C" w:rsidR="008742A9" w:rsidRPr="0034557C" w:rsidRDefault="00CF166A" w:rsidP="00CF166A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8E73D4" w14:textId="71534AD2" w:rsidR="008742A9" w:rsidRPr="0034557C" w:rsidRDefault="00CA2C49" w:rsidP="00CF166A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FE4363" w14:textId="236A3EC5" w:rsidR="008742A9" w:rsidRPr="0034557C" w:rsidRDefault="008742A9" w:rsidP="00CF166A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  <w:r w:rsidR="00CA2C49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6C0FB8" w14:textId="4DB1376E" w:rsidR="008742A9" w:rsidRPr="0034557C" w:rsidRDefault="008742A9" w:rsidP="00CF166A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6AFB" w14:textId="77777777" w:rsidR="008742A9" w:rsidRPr="00CF166A" w:rsidRDefault="00CF166A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166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(ถ่ายโอน)</w:t>
            </w:r>
          </w:p>
          <w:p w14:paraId="5AA3EF1E" w14:textId="772D94A9" w:rsidR="00CF166A" w:rsidRPr="0034557C" w:rsidRDefault="00CF166A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CF166A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(เกษียณ 1 ต.ค. 67)</w:t>
            </w:r>
          </w:p>
        </w:tc>
      </w:tr>
      <w:tr w:rsidR="00CC3C9E" w:rsidRPr="00261E2D" w14:paraId="00C22414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95C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ช่างเขียนแบบ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DBC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A39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64B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B02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ADE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03D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FF0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C5E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405E8B04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D6D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ช่างผังเมือง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3CE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D80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250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606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32D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8A2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7D9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1DBC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C3C9E" w:rsidRPr="00261E2D" w14:paraId="161EDA03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EA81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ช่างเครื่องกล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065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242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FA0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AC6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941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E1B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C9E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5587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1EFB010C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60E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ช่างเครื่องกลอาวุโส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95F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0D9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04F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561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51B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397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7B0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2A6B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7A3C83BA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E95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ช่างไฟฟ้า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D9D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02A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0DA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320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348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+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D2F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231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2DA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18A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กำหนดเพิ่ม </w:t>
            </w:r>
            <w:r w:rsidRPr="007818A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  <w:r w:rsidRPr="007818A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อัตรา</w:t>
            </w:r>
          </w:p>
        </w:tc>
      </w:tr>
      <w:tr w:rsidR="00CC3C9E" w:rsidRPr="00261E2D" w14:paraId="7D5D8B89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7BA4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ลูกจ้างประจำ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33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DF4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7A9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E91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095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734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E7C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4CC3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79175205" w14:textId="77777777" w:rsidTr="00CC3C9E">
        <w:trPr>
          <w:trHeight w:val="696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BEF78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ขับรถยนต์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2B2AD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1785C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73C69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96312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E9465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3B696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47102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4E14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ให้ยุบ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7A656E">
              <w:rPr>
                <w:rFonts w:ascii="TH SarabunIT๙" w:eastAsia="Times New Roman" w:hAnsi="TH SarabunIT๙" w:cs="TH SarabunIT๙"/>
                <w:color w:val="000000"/>
                <w:szCs w:val="22"/>
              </w:rPr>
              <w:t>(</w:t>
            </w:r>
            <w:r w:rsidRPr="007A656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เกษียณ </w:t>
            </w:r>
            <w:r w:rsidRPr="007A656E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 </w:t>
            </w:r>
            <w:r w:rsidRPr="007A656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ต.ค. </w:t>
            </w:r>
            <w:r w:rsidRPr="007A656E">
              <w:rPr>
                <w:rFonts w:ascii="TH SarabunIT๙" w:eastAsia="Times New Roman" w:hAnsi="TH SarabunIT๙" w:cs="TH SarabunIT๙"/>
                <w:color w:val="000000"/>
                <w:szCs w:val="22"/>
              </w:rPr>
              <w:t>68)</w:t>
            </w:r>
          </w:p>
        </w:tc>
      </w:tr>
      <w:tr w:rsidR="00CC3C9E" w:rsidRPr="00261E2D" w14:paraId="1F88A2F4" w14:textId="77777777" w:rsidTr="007A656E">
        <w:trPr>
          <w:trHeight w:val="696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743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ขับเครื่องจักรกลขนาดเบา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21391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993D9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DDAAD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EFEF2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B62DA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01C63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1D28E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1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184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ให้ยุบ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7A656E">
              <w:rPr>
                <w:rFonts w:ascii="TH SarabunIT๙" w:eastAsia="Times New Roman" w:hAnsi="TH SarabunIT๙" w:cs="TH SarabunIT๙"/>
                <w:color w:val="000000"/>
                <w:szCs w:val="22"/>
              </w:rPr>
              <w:t>(</w:t>
            </w:r>
            <w:r w:rsidRPr="007A656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เกษียณ </w:t>
            </w:r>
            <w:r w:rsidRPr="007A656E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 </w:t>
            </w:r>
            <w:r w:rsidRPr="007A656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ต.ค. </w:t>
            </w:r>
            <w:r w:rsidRPr="007A656E">
              <w:rPr>
                <w:rFonts w:ascii="TH SarabunIT๙" w:eastAsia="Times New Roman" w:hAnsi="TH SarabunIT๙" w:cs="TH SarabunIT๙"/>
                <w:color w:val="000000"/>
                <w:szCs w:val="22"/>
              </w:rPr>
              <w:t>68)</w:t>
            </w:r>
          </w:p>
        </w:tc>
      </w:tr>
      <w:tr w:rsidR="00CC3C9E" w:rsidRPr="00261E2D" w14:paraId="370ADA0E" w14:textId="77777777" w:rsidTr="007A656E">
        <w:trPr>
          <w:trHeight w:val="696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3CD6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ขับเครื่องจักรกลขนาดกลาง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8AC18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2FEF9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7B55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C3E4A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26C62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8CEC4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517AB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1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BD23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ให้ยุบ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7A656E">
              <w:rPr>
                <w:rFonts w:ascii="TH SarabunIT๙" w:eastAsia="Times New Roman" w:hAnsi="TH SarabunIT๙" w:cs="TH SarabunIT๙"/>
                <w:color w:val="000000"/>
                <w:szCs w:val="22"/>
              </w:rPr>
              <w:t>(</w:t>
            </w:r>
            <w:r w:rsidRPr="007A656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เกษียณ </w:t>
            </w:r>
            <w:r w:rsidRPr="007A656E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 </w:t>
            </w:r>
            <w:r w:rsidRPr="007A656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ต.ค. </w:t>
            </w:r>
            <w:r w:rsidRPr="007A656E">
              <w:rPr>
                <w:rFonts w:ascii="TH SarabunIT๙" w:eastAsia="Times New Roman" w:hAnsi="TH SarabunIT๙" w:cs="TH SarabunIT๙"/>
                <w:color w:val="000000"/>
                <w:szCs w:val="22"/>
              </w:rPr>
              <w:t>68)</w:t>
            </w:r>
          </w:p>
        </w:tc>
      </w:tr>
      <w:tr w:rsidR="00CC3C9E" w:rsidRPr="00261E2D" w14:paraId="6E64C209" w14:textId="77777777" w:rsidTr="007A656E">
        <w:trPr>
          <w:trHeight w:val="420"/>
        </w:trPr>
        <w:tc>
          <w:tcPr>
            <w:tcW w:w="37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2C1E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การ</w:t>
            </w:r>
          </w:p>
        </w:tc>
        <w:tc>
          <w:tcPr>
            <w:tcW w:w="71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5D5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397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2FB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929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476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423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307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221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5581D8E5" w14:textId="77777777" w:rsidTr="007A656E">
        <w:trPr>
          <w:trHeight w:val="69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4C7A3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สวน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B6F2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710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3CED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076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22FA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A75C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2CE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A36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ให้ยุบ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7A656E">
              <w:rPr>
                <w:rFonts w:ascii="TH SarabunIT๙" w:eastAsia="Times New Roman" w:hAnsi="TH SarabunIT๙" w:cs="TH SarabunIT๙"/>
                <w:color w:val="000000"/>
                <w:szCs w:val="22"/>
              </w:rPr>
              <w:t>(</w:t>
            </w:r>
            <w:r w:rsidRPr="007A656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เกษียณ </w:t>
            </w:r>
            <w:r w:rsidRPr="007A656E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 </w:t>
            </w:r>
            <w:r w:rsidRPr="007A656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ต.ค. </w:t>
            </w:r>
            <w:r w:rsidRPr="007A656E">
              <w:rPr>
                <w:rFonts w:ascii="TH SarabunIT๙" w:eastAsia="Times New Roman" w:hAnsi="TH SarabunIT๙" w:cs="TH SarabunIT๙"/>
                <w:color w:val="000000"/>
                <w:szCs w:val="22"/>
              </w:rPr>
              <w:t>68)</w:t>
            </w:r>
          </w:p>
        </w:tc>
      </w:tr>
    </w:tbl>
    <w:p w14:paraId="06657349" w14:textId="7D04636D" w:rsidR="007A656E" w:rsidRDefault="007A656E"/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3710"/>
        <w:gridCol w:w="719"/>
        <w:gridCol w:w="727"/>
        <w:gridCol w:w="780"/>
        <w:gridCol w:w="727"/>
        <w:gridCol w:w="727"/>
        <w:gridCol w:w="727"/>
        <w:gridCol w:w="727"/>
        <w:gridCol w:w="1504"/>
      </w:tblGrid>
      <w:tr w:rsidR="007A656E" w:rsidRPr="0034557C" w14:paraId="7E3B1915" w14:textId="77777777" w:rsidTr="005406AD">
        <w:trPr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C836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AAE9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B10C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CB56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8200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7A656E" w:rsidRPr="0034557C" w14:paraId="6AB229A7" w14:textId="77777777" w:rsidTr="005406AD">
        <w:trPr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27BA" w14:textId="77777777" w:rsidR="007A656E" w:rsidRPr="0034557C" w:rsidRDefault="007A656E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D008" w14:textId="77777777" w:rsidR="007A656E" w:rsidRPr="0034557C" w:rsidRDefault="007A656E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84FE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E60E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7827F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330E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6FBC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5C5C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FFD4" w14:textId="77777777" w:rsidR="007A656E" w:rsidRPr="0034557C" w:rsidRDefault="007A656E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CC3C9E" w:rsidRPr="00261E2D" w14:paraId="56F7DA2C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BCA7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4F5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ECC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D01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586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256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28D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08C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0B4F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3B0A76C8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A937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ักวิชาการคอมพิวเตอร์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9E0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BCD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951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594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050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31B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E2F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F5E0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1CA6A86B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996B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วิศวกรโยธา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71A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7D4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67B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419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894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954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A3E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B57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C3C9E" w:rsidRPr="00261E2D" w14:paraId="28D0ACB6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D2F5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สถาปนิก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E2C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146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B0E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775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0E2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E30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77B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630D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C3C9E" w:rsidRPr="00261E2D" w14:paraId="0B7E8FEC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846D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404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FF9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4FB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0AD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323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A2A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79B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94DB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4F8204A0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F5AD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สวนสาธารณะ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B66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7A7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B95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435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8EE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875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C52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845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บเลิก</w:t>
            </w:r>
          </w:p>
        </w:tc>
      </w:tr>
      <w:tr w:rsidR="00CC3C9E" w:rsidRPr="00261E2D" w14:paraId="7808854B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541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ายช่างโยธา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4B7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6B1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5C4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BA2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4F8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86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BB3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DA03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0F6464B3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9723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ายช่างเขียนแบบ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148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276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7D2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307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C23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8DA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B7F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F060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05248AD0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E7FE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ายช่างสำรวจ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C14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CD7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AC9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076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05A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2A9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C8E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554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0707BD14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0C20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ายช่างเครื่องกล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1B2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F78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6EE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905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5B4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A94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293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F8B3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1A47D788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57C5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ขับรถยนต์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008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EED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B9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274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0A2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920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B75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79E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61423E50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47DC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ขับเครื่องจักรกลขนาดเบา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996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5C5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FBF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6A2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4D2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D6F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D7B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13C5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A656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ว่างเดิม </w:t>
            </w:r>
            <w:r w:rsidRPr="007A656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2 </w:t>
            </w:r>
            <w:r w:rsidRPr="007A656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อัตรา</w:t>
            </w:r>
          </w:p>
        </w:tc>
      </w:tr>
      <w:tr w:rsidR="00CC3C9E" w:rsidRPr="00261E2D" w14:paraId="45C036B3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636C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ขับเครื่องจักรกลขนาดกลาง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F05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05B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C5C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496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57B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183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D9A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3230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3708E4D1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5401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ขับเครื่องจักรกลขนาดหนัก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A88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B1D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5AA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62F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2F1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4AC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3C3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AD8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6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3ED1D69A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F86B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สว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208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887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68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87B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D05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870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126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B53D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ยุบเลิก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5D2626C5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ABF0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งาน (บริการชุมชน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F6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A67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3EE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B8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1FE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9F3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A5B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316D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5A2A580C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3D4B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งาน(กรุยทาง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างป่า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250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AC5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C9B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72C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103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D23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5A3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7A65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4BC1C066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98A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องสาธารณสุข (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06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25C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CE0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FB9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BA0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872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5FC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E84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DD76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68244B2E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DC4C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อำนวยการกองสาธารณสุ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483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5D4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003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A62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F3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4A1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5C1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1690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C3C9E" w:rsidRPr="00261E2D" w14:paraId="12F5FC03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1EBE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สาธารณสุขและสิ่งแวดล้อม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กลาง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429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F72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212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BA4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041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DF7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C84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C1C7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139ADA10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B75D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2E1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46B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246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BDF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77D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404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E77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B95D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69479E33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50E9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BDD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51C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034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A4C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9AA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8DC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AD7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8134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046C065A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0389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บริหารงานสาธารณสุ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860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535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359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3E9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2B6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49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484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E2A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C3C9E" w:rsidRPr="00261E2D" w14:paraId="089A3F00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4A77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สาธารณสุขและสิ่งแวดล้อม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91A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302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0D2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A29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B75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91E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D43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095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1B6D98E0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A829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ป้องกันและควบคุมโรค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F97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62D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6BE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A95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D3B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989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26B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99E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C3C9E" w:rsidRPr="00261E2D" w14:paraId="39BDE443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8E4F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สาธารณสุขและสิ่งแวดล้อม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4AB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E69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FB1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7A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880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3D8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146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606D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6DAA8FBE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9FE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ส่งเสริมสุขภาพ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805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37E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C96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38A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0AC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33C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93A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CA73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C3C9E" w:rsidRPr="00261E2D" w14:paraId="6D82287D" w14:textId="77777777" w:rsidTr="00CC3C9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506D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สาธารณสุขและสิ่งแวดล้อม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4EB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E2F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6D8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E22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C86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409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59B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BDFC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</w:tbl>
    <w:p w14:paraId="4FF4CA01" w14:textId="7CF65623" w:rsidR="007A656E" w:rsidRDefault="007A656E"/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3710"/>
        <w:gridCol w:w="719"/>
        <w:gridCol w:w="727"/>
        <w:gridCol w:w="780"/>
        <w:gridCol w:w="727"/>
        <w:gridCol w:w="727"/>
        <w:gridCol w:w="727"/>
        <w:gridCol w:w="727"/>
        <w:gridCol w:w="1504"/>
      </w:tblGrid>
      <w:tr w:rsidR="007A656E" w:rsidRPr="0034557C" w14:paraId="1C11A657" w14:textId="77777777" w:rsidTr="005406AD">
        <w:trPr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5EA2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4B69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DDD4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CA09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81B5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7A656E" w:rsidRPr="0034557C" w14:paraId="1005FC94" w14:textId="77777777" w:rsidTr="005406AD">
        <w:trPr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2A2D" w14:textId="77777777" w:rsidR="007A656E" w:rsidRPr="0034557C" w:rsidRDefault="007A656E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EC22" w14:textId="77777777" w:rsidR="007A656E" w:rsidRPr="0034557C" w:rsidRDefault="007A656E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4A641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AD2F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A5F0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B511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0E96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804A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4AA9" w14:textId="77777777" w:rsidR="007A656E" w:rsidRPr="0034557C" w:rsidRDefault="007A656E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D4045C" w:rsidRPr="00261E2D" w14:paraId="7EFF4EC9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293D" w14:textId="62395D18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โรงพยาบาลส่งเสริมสุขภาพตำบล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DD4F" w14:textId="221005E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D280" w14:textId="514232E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582F" w14:textId="2C83C3D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DB31" w14:textId="55FD686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4B1A7" w14:textId="759AE19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03F1D" w14:textId="51CDB4E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22782" w14:textId="5BA1C16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7640" w14:textId="6784A0AB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0E683AC0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E778C" w14:textId="4DB5412D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สาธารณสุขและสิ่งแวดล้อม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CF985" w14:textId="5BBE883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3DFA" w14:textId="73A68E1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97C7" w14:textId="6614B8A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EA626" w14:textId="43FDCF0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FF7C" w14:textId="7AFBA43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FF4E" w14:textId="22D6E08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82336" w14:textId="2870E7F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9A39" w14:textId="0E800D22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015F00A6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9A83" w14:textId="3D9244EC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จัดการงานทั่วไป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E675C" w14:textId="377B988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0111C" w14:textId="57A61CF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2D18" w14:textId="6184846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EE53" w14:textId="33D74B7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C2B1" w14:textId="6576DFF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C04B" w14:textId="1C7B928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B55F" w14:textId="4BB0FF9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AC9DE" w14:textId="60490BD4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045C" w:rsidRPr="00261E2D" w14:paraId="1FBED9C8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A039" w14:textId="2F6AE8F4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คอมพิวเตอร์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772DB" w14:textId="1B96DC3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258B" w14:textId="1AB1048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2FE6" w14:textId="6D57C00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3B56" w14:textId="5A6E714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0F3C" w14:textId="59FBCB1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4517" w14:textId="2BAC051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6A75" w14:textId="014BBF8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E1F2" w14:textId="51FFBA7E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678CB1EA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9177" w14:textId="33779C9A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6AD5" w14:textId="058A0E4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136BC" w14:textId="14073A4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9D77" w14:textId="5AA257C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CFE5" w14:textId="210F4B9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7317" w14:textId="62D3737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DE63D" w14:textId="65024C8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846F" w14:textId="243E301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35ABC" w14:textId="00C75E17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045C" w:rsidRPr="00261E2D" w14:paraId="64873395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5320" w14:textId="0EBF901F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A26E" w14:textId="1C52A8C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2B75" w14:textId="7453BF6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E4A6" w14:textId="7B713E4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E702D" w14:textId="426EB37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26D8" w14:textId="2BE7858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124D" w14:textId="6BF9F60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FC1AE" w14:textId="6F5FC1D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60268" w14:textId="479CD6A2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045C" w:rsidRPr="00261E2D" w14:paraId="6A1A947F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2D93C" w14:textId="6608B65F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กายภาพบำบัด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A12D" w14:textId="2A211B0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EEAC" w14:textId="4BE3F90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2695" w14:textId="66E2EA3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0F39" w14:textId="2A40AA0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E988" w14:textId="0DC8C60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8C891" w14:textId="6A611C4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4B6E" w14:textId="2A86E30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16C09" w14:textId="13C05A76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045C" w:rsidRPr="00261E2D" w14:paraId="26608857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B676" w14:textId="774954CB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9D0B" w14:textId="5317B63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701C" w14:textId="03D4D35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B617" w14:textId="555B2F5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B7AFA" w14:textId="2633171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B4DF" w14:textId="1109669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7FA5" w14:textId="30B22A5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8C00" w14:textId="3E0E2F6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922D" w14:textId="413C80CB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045C" w:rsidRPr="00261E2D" w14:paraId="1C8C2D39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29BA" w14:textId="5346DA5E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ุขาภิบาล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A049" w14:textId="4FB706F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DD096" w14:textId="16BB7B2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7C995" w14:textId="4925BC7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D30B9" w14:textId="47BB2CF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E9A6" w14:textId="72B7F6F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40DF" w14:textId="168B0EC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945C" w14:textId="6FC3554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763F" w14:textId="33ABE607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39A7AC67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FB17B" w14:textId="60343445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ิ่งแวดล้อม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8AA5B" w14:textId="3B92420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2365" w14:textId="316F7D6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6DEB0" w14:textId="64A474F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EFAA" w14:textId="1428A43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0B8D" w14:textId="763196F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DBF1" w14:textId="6778932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7D7A" w14:textId="17B17BA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F6B63" w14:textId="0EE1C2FC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7BEC86EB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B392" w14:textId="4DC61907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ภสัชกร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E52C" w14:textId="74FB4D9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A89A6" w14:textId="1D29A44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75C6" w14:textId="0602070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3047" w14:textId="16D55ED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FDAB" w14:textId="12A3D47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55DA" w14:textId="3219BC5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03FAC" w14:textId="205AD51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7B27" w14:textId="57AD560D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045C" w:rsidRPr="00261E2D" w14:paraId="17F8DCF2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DA09" w14:textId="43BAF2D7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ันตแพทย์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5E12" w14:textId="67DCBE9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80FF" w14:textId="6190919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BA23" w14:textId="2FCB1F3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8A229" w14:textId="1E7A644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E9BD" w14:textId="586651C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F89C" w14:textId="685B686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E69AA" w14:textId="15C0101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754D" w14:textId="04369E80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045C" w:rsidRPr="00261E2D" w14:paraId="68BC22DC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FED0" w14:textId="7602FF03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แพทย์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C55AA" w14:textId="1A89C41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F4E5F" w14:textId="022EE8A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76D8" w14:textId="3E6B3AF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F842" w14:textId="32C0E9F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DFA3B" w14:textId="2DDDA93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85D3" w14:textId="2BB0703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BA1B4" w14:textId="2ACD459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5D1D" w14:textId="1FF3B5BB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045C" w:rsidRPr="00261E2D" w14:paraId="1CC55867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3F8C" w14:textId="6BFE1F48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875F" w14:textId="3234502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2131E" w14:textId="5C9F7C5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423F1" w14:textId="638F94C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9750" w14:textId="164BB24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ABD5" w14:textId="7103C7D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E710" w14:textId="3915EF0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451A" w14:textId="197F9F4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CCB1" w14:textId="500F6347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052C89AD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2070" w14:textId="0F02FD7A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4B4C" w14:textId="1BF442B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F5796" w14:textId="6D713E1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D914" w14:textId="796082D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A7F6" w14:textId="068963F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5E16" w14:textId="5FCC514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440A" w14:textId="3C57994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0980" w14:textId="07A08D1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537C" w14:textId="35508F35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1C4991F2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A6C38" w14:textId="00C2EF97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66ED" w14:textId="04B0FA3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76FFB" w14:textId="2C67E33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E0E1" w14:textId="6E92A96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2D268" w14:textId="0B7A141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C23D" w14:textId="65615C0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E6B91" w14:textId="6314F9D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3F23" w14:textId="36C1CA3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1B06" w14:textId="43780F74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03D64531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9F72" w14:textId="516E2528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ชี่ยวชาญพิเศษด้านการสาธารณสุ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AA88" w14:textId="147BFA9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269A" w14:textId="28841CA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E43F" w14:textId="6FF59CB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19EF" w14:textId="3C89446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9F85" w14:textId="791251C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85EA" w14:textId="4ED80CC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1841" w14:textId="516EB48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62EE" w14:textId="1F0FE25A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77C1DA8E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1EAC" w14:textId="09945D4E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ักจัดการงานทั่วไป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9D54" w14:textId="7349D1F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681F" w14:textId="6F4B250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477B" w14:textId="3F6B6B9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E179" w14:textId="170B51F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A3BE" w14:textId="2854C0A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801F" w14:textId="566FC8E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05C5" w14:textId="197AC73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2E9C" w14:textId="16388004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045C" w:rsidRPr="00261E2D" w14:paraId="3FDB50B7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A6927" w14:textId="1BCC3C40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0E8D7" w14:textId="7209D44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5A9E" w14:textId="30D9586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E496C" w14:textId="1093CB6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38EE7" w14:textId="10F01AB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DF26" w14:textId="663DE3E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AD97" w14:textId="6F5DE83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4C33" w14:textId="00A18BA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3244" w14:textId="50763B49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673A4FA2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599D" w14:textId="05301E99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D3C6" w14:textId="7E210A3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1071" w14:textId="1D20A0C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6C420" w14:textId="62CD484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EC9E1" w14:textId="785A61D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396CE" w14:textId="3E679E9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1D0C" w14:textId="283ADC1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48C0" w14:textId="751A602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BD19" w14:textId="0FE6C2E9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5DEFF8C1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D4BD" w14:textId="221281AA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งาน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(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ฟื้นฟูสมรรถภาพ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3D2A" w14:textId="549103B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3A51" w14:textId="07C427A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08E5" w14:textId="22D00DE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205E" w14:textId="22B3408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948E" w14:textId="51BF1F1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06B2" w14:textId="2C1850A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9ED9" w14:textId="3BDA0ED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7CFEA" w14:textId="3777826E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5C0369CD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FF85" w14:textId="3B05256F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งาน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(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แพทย์ฉุกเฉิน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57160" w14:textId="5A49794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4479" w14:textId="0B3281E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8C35" w14:textId="7ED37E4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9437" w14:textId="129FDB6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3B5FB" w14:textId="19B1036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-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3A46" w14:textId="36DCE32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4BF9" w14:textId="530353B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604E" w14:textId="41AF79AF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บเลิก</w:t>
            </w:r>
          </w:p>
        </w:tc>
      </w:tr>
      <w:tr w:rsidR="00D4045C" w:rsidRPr="00261E2D" w14:paraId="4989D143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B2AB" w14:textId="408941C6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น้ำจำ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11C2" w14:textId="6CAD32F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AE577" w14:textId="4B88954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E398" w14:textId="51D4A31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4FE22" w14:textId="65813CF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35DF" w14:textId="2A0D800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657B" w14:textId="62F4E59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B05BD" w14:textId="68184D9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E646" w14:textId="07653FC6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02DDD5DF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DDC45" w14:textId="524C3EF5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8103E" w14:textId="5218276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F7CF" w14:textId="03AC719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9F81" w14:textId="098D5E4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219DE" w14:textId="0F67AAA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12D2" w14:textId="1709C99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9CC78" w14:textId="6D877D4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EAB1" w14:textId="01DEA57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94CA3" w14:textId="557EFD47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119BBB43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27886" w14:textId="03C78356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5C1D" w14:textId="18062BF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8E31" w14:textId="3FD2A07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B67B" w14:textId="0E63C6D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C6DDD" w14:textId="24D0AB8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A7C1" w14:textId="7451506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633E" w14:textId="6E87657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309FB" w14:textId="5B4DBBB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AE75" w14:textId="50280C37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045C" w:rsidRPr="00261E2D" w14:paraId="22A42045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BBD74" w14:textId="2B69698E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FC2E4" w14:textId="060342A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45DB2" w14:textId="4621DBB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70B3" w14:textId="1BF7A2E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403F" w14:textId="0632199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73B8" w14:textId="4B0C983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5AF2" w14:textId="3D39229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CE7C" w14:textId="53F0F12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12FB" w14:textId="5D60D131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7F1463DB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BEED" w14:textId="66462515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44FE" w14:textId="2C09802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9546" w14:textId="0385423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5F77" w14:textId="2A4AE63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4B8D" w14:textId="166FA85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023E" w14:textId="54993CC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DC9D6" w14:textId="15BDD38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CAE4" w14:textId="2E69643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76DB" w14:textId="1C379C2E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2251704D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C085" w14:textId="1C6F5BA4" w:rsidR="00D4045C" w:rsidRPr="00D4045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80CF" w14:textId="771B6EA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784E0" w14:textId="726FFE5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7300" w14:textId="4D7D202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7096" w14:textId="54475C3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FD11" w14:textId="50A8D6C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2F18" w14:textId="7845AB9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9538" w14:textId="23D4013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5598" w14:textId="173F7A84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7C8550E6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09C6" w14:textId="794BE421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อาวุโส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9B591" w14:textId="6F7BBF7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3DD7" w14:textId="796C632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C237D" w14:textId="4E25FC2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7011" w14:textId="22467A2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A072E" w14:textId="04C8B67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42BB" w14:textId="230C784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E3AA" w14:textId="306E0F9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8C188" w14:textId="09599DC8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6ED83712" w14:textId="77777777" w:rsidTr="0004642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873C" w14:textId="4E06A76B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9D00D" w14:textId="7051A2B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78F5" w14:textId="06DB2C9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40F8" w14:textId="214A004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94E7F" w14:textId="2EFAA8A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54744" w14:textId="61259D6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A91C" w14:textId="7B139CB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73DC" w14:textId="3A6F990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08CD8" w14:textId="664D9FB1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</w:tbl>
    <w:p w14:paraId="50B782AC" w14:textId="2B1CD036" w:rsidR="007A656E" w:rsidRDefault="007A656E"/>
    <w:tbl>
      <w:tblPr>
        <w:tblW w:w="12048" w:type="dxa"/>
        <w:tblInd w:w="-714" w:type="dxa"/>
        <w:tblLook w:val="04A0" w:firstRow="1" w:lastRow="0" w:firstColumn="1" w:lastColumn="0" w:noHBand="0" w:noVBand="1"/>
      </w:tblPr>
      <w:tblGrid>
        <w:gridCol w:w="3710"/>
        <w:gridCol w:w="719"/>
        <w:gridCol w:w="727"/>
        <w:gridCol w:w="780"/>
        <w:gridCol w:w="727"/>
        <w:gridCol w:w="727"/>
        <w:gridCol w:w="727"/>
        <w:gridCol w:w="727"/>
        <w:gridCol w:w="1504"/>
        <w:gridCol w:w="1700"/>
      </w:tblGrid>
      <w:tr w:rsidR="007A656E" w:rsidRPr="0034557C" w14:paraId="29E98299" w14:textId="77777777" w:rsidTr="00D4045C">
        <w:trPr>
          <w:gridAfter w:val="1"/>
          <w:wAfter w:w="1700" w:type="dxa"/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67CD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0BD9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5EA6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BF7A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757F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7A656E" w:rsidRPr="0034557C" w14:paraId="59E18DCF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EBFD" w14:textId="77777777" w:rsidR="007A656E" w:rsidRPr="0034557C" w:rsidRDefault="007A656E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42E6" w14:textId="77777777" w:rsidR="007A656E" w:rsidRPr="0034557C" w:rsidRDefault="007A656E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019F1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08B7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5057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D6D3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1F7E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D926" w14:textId="77777777" w:rsidR="007A656E" w:rsidRPr="0034557C" w:rsidRDefault="007A656E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F5F" w14:textId="77777777" w:rsidR="007A656E" w:rsidRPr="0034557C" w:rsidRDefault="007A656E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D4045C" w:rsidRPr="00261E2D" w14:paraId="05E10E71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B070" w14:textId="5E72AC86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สบพล</w:t>
            </w:r>
            <w:proofErr w:type="spellStart"/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ึง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9F1D" w14:textId="70517E4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B0111" w14:textId="01671FD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A173" w14:textId="6C3D939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27C10" w14:textId="1153AD7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4FFF" w14:textId="5232C10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CFD7" w14:textId="002389E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3BA7" w14:textId="6E6F09E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E599F" w14:textId="34DC0E0F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52624572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3CB43" w14:textId="79141237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8463" w14:textId="120BADB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828A" w14:textId="6514D28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A0EE" w14:textId="6ADE291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982A" w14:textId="67DC18B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04498" w14:textId="01AD4D4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4640C" w14:textId="707B192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D841" w14:textId="3D80BE0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22C9" w14:textId="0F068FEC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0956DEFA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0ABF" w14:textId="09CC1CDD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FD2F" w14:textId="767C12B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A59B" w14:textId="10E7CF4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9E142" w14:textId="2808938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726C" w14:textId="6C1000E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98414" w14:textId="3D0052F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F438" w14:textId="507CE4D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D2FA" w14:textId="6262FA2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70FF" w14:textId="0A233D94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619F7221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4C55B" w14:textId="04FE0BF8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182B" w14:textId="211DDB3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FD082" w14:textId="116FE10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EF7A" w14:textId="0C19137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1CE0" w14:textId="390CF6C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7318" w14:textId="4164FB4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68FE" w14:textId="5A07ABD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82C2" w14:textId="7358AFB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25F2" w14:textId="2C5A2AC5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6FD24E4B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4530" w14:textId="1A278409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1D2E" w14:textId="7901172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1FEA" w14:textId="39E1EA6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224F" w14:textId="2AE9D33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1A6C" w14:textId="675903D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8677" w14:textId="5CF4B8D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45EB" w14:textId="33645F0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152B" w14:textId="2C9F907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19CB" w14:textId="007568FE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58A7CDAF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2935F" w14:textId="33498A40" w:rsidR="00D4045C" w:rsidRPr="00D4045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94BA" w14:textId="2749990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28F17" w14:textId="4D7FCC5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584B" w14:textId="3ACDEE7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27AA" w14:textId="0941514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E663F" w14:textId="29D6C2D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4F4A" w14:textId="2EFC991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798A" w14:textId="2B8A57B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6AB1" w14:textId="7554803D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48C54CED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940F" w14:textId="45C8A629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อาวุโส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C2FD" w14:textId="3D9B526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3EF3" w14:textId="0AB6102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BE5B" w14:textId="0596082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566DF" w14:textId="67C46AA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7399" w14:textId="753D883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6E5A" w14:textId="549FEBF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14E42" w14:textId="162B527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1278" w14:textId="170892BA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2DD155BD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F6F0" w14:textId="3EF1B313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4309" w14:textId="596FC10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6EB0" w14:textId="2F4C532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152E" w14:textId="1E1EC87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44E0" w14:textId="1DFCAFF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923EF" w14:textId="01F7FF9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6A81" w14:textId="2215CBD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B93E" w14:textId="39395AC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6C52" w14:textId="685CA889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55CDB4F7" w14:textId="45BA6F9A" w:rsidTr="00D4045C">
        <w:trPr>
          <w:trHeight w:val="420"/>
        </w:trPr>
        <w:tc>
          <w:tcPr>
            <w:tcW w:w="4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E5B8" w14:textId="028EBB9E" w:rsidR="00D4045C" w:rsidRPr="00253814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ใหม่พัฒนา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386FA" w14:textId="38C03BD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E1B6F" w14:textId="41C5989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397C" w14:textId="547B49F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FA73" w14:textId="18D09D2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0F4A8" w14:textId="1629017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9392" w14:textId="3E2ACD9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06E8" w14:textId="0B1EB22A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700" w:type="dxa"/>
            <w:vAlign w:val="bottom"/>
          </w:tcPr>
          <w:p w14:paraId="1C584D00" w14:textId="33A5BC97" w:rsidR="00D4045C" w:rsidRPr="00261E2D" w:rsidRDefault="00D4045C" w:rsidP="00D4045C"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691150A2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45AE5" w14:textId="7840C3B2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E3FF" w14:textId="67A0718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A18E" w14:textId="112F6D2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4780F" w14:textId="637B64B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ECF7D" w14:textId="0FD3510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ACF9" w14:textId="38D8CBF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BFFF" w14:textId="7014B82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76EC" w14:textId="65EAE8E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1B0C" w14:textId="7FF582E9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045C" w:rsidRPr="00261E2D" w14:paraId="58721AC2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364F" w14:textId="08AC302A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35E45" w14:textId="50C0772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47AA6" w14:textId="02A6E57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F644" w14:textId="57BE9E3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5EE1" w14:textId="46C95BF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9EDB" w14:textId="35DAAA8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E51E" w14:textId="20CC46D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7429" w14:textId="57C7A65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0E94" w14:textId="21451C77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04F45A2E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59E5" w14:textId="7361D84B" w:rsidR="00D4045C" w:rsidRPr="00D4045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A82BA" w14:textId="0BB3B80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FFEC" w14:textId="08A68A2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DF38" w14:textId="780DDB5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B430E" w14:textId="46A3AFA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85684" w14:textId="1095A16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BC50B" w14:textId="575DFE8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0E96" w14:textId="4BFA628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774B" w14:textId="5FA29495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4F7D6486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59B3" w14:textId="7B2AF32A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พร้าว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1EA57" w14:textId="39BF86B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DBED" w14:textId="039F3EF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0883" w14:textId="0F40786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5544" w14:textId="3758EBD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FD13" w14:textId="695CE68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CA6E7" w14:textId="2C03DAA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BE66D" w14:textId="2AE8E35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BCC3" w14:textId="43660E78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0807D3E2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40CC" w14:textId="3D45DC39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9CF6" w14:textId="3C1E4D4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274D1" w14:textId="7186623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83BAE" w14:textId="4B72F39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8689" w14:textId="13F8657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40739" w14:textId="3B5A40A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B3D4" w14:textId="106E40A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A69C" w14:textId="70B1EF5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5E70" w14:textId="75371BA4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045C" w:rsidRPr="00261E2D" w14:paraId="24721228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83129" w14:textId="5E2C5059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C43D" w14:textId="6513443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49E7" w14:textId="2F2CE2A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F26A" w14:textId="6800C18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C1FE" w14:textId="000CC76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2649" w14:textId="054AD48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7F7C" w14:textId="22C8CAB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7E07" w14:textId="0C14A28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C569" w14:textId="0EAC5F47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045C" w:rsidRPr="00261E2D" w14:paraId="588034AB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F472C" w14:textId="05CFE3CA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3720" w14:textId="13626A5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C628" w14:textId="4195662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A601" w14:textId="1B7D30B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340D" w14:textId="2CC21BE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BFB3" w14:textId="2DB4E40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FBDC" w14:textId="0F9BBC9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0BD9" w14:textId="649F294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7772" w14:textId="49004225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27CF6618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5F4F" w14:textId="29F650BF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35B7" w14:textId="698477E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630E" w14:textId="19F9459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E50F" w14:textId="0AF090A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F232C" w14:textId="49EADAE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4E11" w14:textId="51DC56D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980C" w14:textId="0CFB385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F535" w14:textId="1CAC2B3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C94A5" w14:textId="14034BEE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53979000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6CC7" w14:textId="5D84A69A" w:rsidR="00D4045C" w:rsidRPr="00D4045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E1C3" w14:textId="44F8442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DD05" w14:textId="035C513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5C0DD" w14:textId="07A4367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4B309" w14:textId="41C9853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FE17" w14:textId="6B09361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9D6F" w14:textId="5B6E2F9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94D2" w14:textId="2D25405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32E6" w14:textId="09218307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030C22B2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1FCC" w14:textId="65AC52F8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CC01B" w14:textId="1EF7F37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B455" w14:textId="29443AB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09A2" w14:textId="398CEBC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73CC8" w14:textId="6E3CEED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38F96" w14:textId="32A413B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398B" w14:textId="5B940F6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7159" w14:textId="5A1F61F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33E1" w14:textId="00FE3D7E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5B58FD82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BC5FC" w14:textId="3489A872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แม่แป้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6F453" w14:textId="200FF48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7B8DC" w14:textId="1F25DA7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9AA7" w14:textId="0A3A03F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DD99" w14:textId="6EB80EC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03C3" w14:textId="261C1F9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06C4" w14:textId="1FF552C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4626" w14:textId="217665F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FB71" w14:textId="56330A0D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60D85363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4DCE" w14:textId="7F157394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88B0" w14:textId="74FFF35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B244" w14:textId="1A2662B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29260" w14:textId="4DA4C1F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64524" w14:textId="44B129B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4EDF" w14:textId="5B9B4D2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97DDB" w14:textId="6FEB463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00EB" w14:textId="2FF20B5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005A" w14:textId="73A9F493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045C" w:rsidRPr="00261E2D" w14:paraId="19D47CAE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DCDF" w14:textId="5A18A1CA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D4408" w14:textId="7E039BE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CBC2" w14:textId="6B8188E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BE0D" w14:textId="636DA33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B3D8" w14:textId="001B4FB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2502" w14:textId="32CE1E6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98C3" w14:textId="2871707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6548" w14:textId="22F3A68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38F9" w14:textId="784825BD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045C" w:rsidRPr="00261E2D" w14:paraId="68286CF4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D8FC" w14:textId="02DCB34F" w:rsidR="00D4045C" w:rsidRPr="00D4045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F0BE" w14:textId="67D783B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A7E0" w14:textId="51E3D44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2A12" w14:textId="2C5464E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ACB61" w14:textId="3CAF4D4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93616" w14:textId="2C347D7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A88E" w14:textId="74BD8AC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B4320" w14:textId="2680F01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AFFEA" w14:textId="3B889F37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59A0B1CD" w14:textId="5099643C" w:rsidTr="00A10C55">
        <w:trPr>
          <w:trHeight w:val="420"/>
        </w:trPr>
        <w:tc>
          <w:tcPr>
            <w:tcW w:w="4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C8B41" w14:textId="55A34278" w:rsidR="00D4045C" w:rsidRPr="00253814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อ้อนเหนือ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6FFF8" w14:textId="7339D7A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D89D" w14:textId="0D13D8C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0BAE7" w14:textId="4D6FDE0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0EC7" w14:textId="57A4771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C07C" w14:textId="5B78DBE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26DF" w14:textId="4699427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F9F9" w14:textId="00980B14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700" w:type="dxa"/>
            <w:vAlign w:val="bottom"/>
          </w:tcPr>
          <w:p w14:paraId="27A73B86" w14:textId="63EDC00D" w:rsidR="00D4045C" w:rsidRPr="00261E2D" w:rsidRDefault="00D4045C" w:rsidP="00D4045C"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1A1C3E8E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1F87E" w14:textId="32ED9EFF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A649" w14:textId="60F96DA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5EDF2" w14:textId="5BEFC74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5C4C" w14:textId="18BBD59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7AFE" w14:textId="78FCE40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42A2" w14:textId="18C5D8C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0AF4" w14:textId="7919651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2521" w14:textId="5E4707C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51CE" w14:textId="66034060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045C" w:rsidRPr="00261E2D" w14:paraId="2A4163D6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88495" w14:textId="25C99B36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2E69" w14:textId="4254358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234C" w14:textId="3395ED0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EFA72" w14:textId="19B425B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A71B" w14:textId="2F17284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9796C" w14:textId="26712D5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EA12" w14:textId="5EE564F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731B" w14:textId="215FCD1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9FFD" w14:textId="734CF33A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045C" w:rsidRPr="00261E2D" w14:paraId="411D4B09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C1B0" w14:textId="6A1BF785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5892" w14:textId="4DF3A87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DEDC" w14:textId="1792E6C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87A6" w14:textId="79AD0CD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AA19" w14:textId="7ED2105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3CCC" w14:textId="5BCA704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55566" w14:textId="0041A84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E420" w14:textId="71E0D7B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70B3" w14:textId="59C0B5B0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1D4E9F57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611A" w14:textId="5107154D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DEB33" w14:textId="17C9083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EBAD" w14:textId="164BCB6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381E" w14:textId="74C7814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C2DE" w14:textId="24B6ECC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B50A" w14:textId="18A6C83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4F3CF" w14:textId="515ACC3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285D" w14:textId="2359B16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3B4C" w14:textId="42F77836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716DE93A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8014" w14:textId="2ACB8782" w:rsidR="00D4045C" w:rsidRPr="00D4045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774C" w14:textId="5D1A628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E9E84" w14:textId="5843199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E3D4" w14:textId="21392D9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067F" w14:textId="2997BAA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FEBF" w14:textId="3CDF56C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993C" w14:textId="5F1000A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8751" w14:textId="03F5FF0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E3D9" w14:textId="0F449844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0658D6CA" w14:textId="77777777" w:rsidTr="00D4045C">
        <w:trPr>
          <w:gridAfter w:val="1"/>
          <w:wAfter w:w="170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93768" w14:textId="55922671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4276" w14:textId="62D9B0A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56CC0" w14:textId="545B4E0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F151" w14:textId="4DCCA44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9C06" w14:textId="3EC713C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D65BA" w14:textId="764FA1C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4585A" w14:textId="67FDFDE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E4EFB" w14:textId="160239C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8EEAA" w14:textId="6E700765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</w:tbl>
    <w:p w14:paraId="247F25E3" w14:textId="3CDD36E1" w:rsidR="00253814" w:rsidRDefault="00253814"/>
    <w:tbl>
      <w:tblPr>
        <w:tblW w:w="12048" w:type="dxa"/>
        <w:tblInd w:w="-714" w:type="dxa"/>
        <w:tblLook w:val="04A0" w:firstRow="1" w:lastRow="0" w:firstColumn="1" w:lastColumn="0" w:noHBand="0" w:noVBand="1"/>
      </w:tblPr>
      <w:tblGrid>
        <w:gridCol w:w="3710"/>
        <w:gridCol w:w="724"/>
        <w:gridCol w:w="727"/>
        <w:gridCol w:w="780"/>
        <w:gridCol w:w="727"/>
        <w:gridCol w:w="727"/>
        <w:gridCol w:w="727"/>
        <w:gridCol w:w="727"/>
        <w:gridCol w:w="1504"/>
        <w:gridCol w:w="1695"/>
      </w:tblGrid>
      <w:tr w:rsidR="00253814" w:rsidRPr="0034557C" w14:paraId="6437FAC7" w14:textId="77777777" w:rsidTr="00D44A14">
        <w:trPr>
          <w:gridAfter w:val="1"/>
          <w:wAfter w:w="1695" w:type="dxa"/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2D16" w14:textId="77777777" w:rsidR="00253814" w:rsidRPr="0034557C" w:rsidRDefault="00253814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74B7" w14:textId="77777777" w:rsidR="00253814" w:rsidRPr="0034557C" w:rsidRDefault="00253814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7483" w14:textId="77777777" w:rsidR="00253814" w:rsidRPr="0034557C" w:rsidRDefault="00253814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8BE0" w14:textId="77777777" w:rsidR="00253814" w:rsidRPr="0034557C" w:rsidRDefault="00253814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D262" w14:textId="77777777" w:rsidR="00253814" w:rsidRPr="0034557C" w:rsidRDefault="00253814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253814" w:rsidRPr="0034557C" w14:paraId="2BA2CF69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83D3" w14:textId="77777777" w:rsidR="00253814" w:rsidRPr="0034557C" w:rsidRDefault="00253814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2632" w14:textId="77777777" w:rsidR="00253814" w:rsidRPr="0034557C" w:rsidRDefault="00253814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81F43" w14:textId="77777777" w:rsidR="00253814" w:rsidRPr="0034557C" w:rsidRDefault="00253814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11AD" w14:textId="77777777" w:rsidR="00253814" w:rsidRPr="0034557C" w:rsidRDefault="00253814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E681" w14:textId="77777777" w:rsidR="00253814" w:rsidRPr="0034557C" w:rsidRDefault="00253814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8F5F" w14:textId="77777777" w:rsidR="00253814" w:rsidRPr="0034557C" w:rsidRDefault="00253814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054F" w14:textId="77777777" w:rsidR="00253814" w:rsidRPr="0034557C" w:rsidRDefault="00253814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5A5A" w14:textId="77777777" w:rsidR="00253814" w:rsidRPr="0034557C" w:rsidRDefault="00253814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0072" w14:textId="77777777" w:rsidR="00253814" w:rsidRPr="0034557C" w:rsidRDefault="00253814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D4045C" w:rsidRPr="00261E2D" w14:paraId="129680F3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AD7F" w14:textId="580F2628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ห้วยหก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97C3" w14:textId="5837A88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D746" w14:textId="6A49B86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848C" w14:textId="29354F4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F343" w14:textId="7D2FC95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0351" w14:textId="2D4BC0F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1A30" w14:textId="4E36533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5C29" w14:textId="15243C0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57A1" w14:textId="2A1EBAF8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7B76B49E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DAC5D" w14:textId="77F7964E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4D90" w14:textId="704E22D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E8F16" w14:textId="009BCA0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2FEA" w14:textId="73A3523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CD39" w14:textId="5B965E6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B370" w14:textId="32B15B6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9E37" w14:textId="590D710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653E" w14:textId="73B5691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DD62" w14:textId="118C7703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045C" w:rsidRPr="00261E2D" w14:paraId="12647DBE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FE33" w14:textId="54BE6CA7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3941D" w14:textId="285B363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EF1B" w14:textId="4E3B6C8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BF18" w14:textId="58BFC97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BEDB" w14:textId="509FCFB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A7CE" w14:textId="1DEF726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7848" w14:textId="0604764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31F4" w14:textId="7439E5E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48A3" w14:textId="6C3652B1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32DF46C9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8A469" w14:textId="7B0F46E9" w:rsidR="00D4045C" w:rsidRPr="00D4045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276F" w14:textId="1420472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DBE9D" w14:textId="3556ED1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7F73" w14:textId="62D2C5E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446A1" w14:textId="4AFFF9E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5EE3" w14:textId="5921EBF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007C" w14:textId="0566BB5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5C9B" w14:textId="512E23E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6BB1" w14:textId="7223C482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25757713" w14:textId="77777777" w:rsidTr="00D44A14">
        <w:trPr>
          <w:gridAfter w:val="1"/>
          <w:wAfter w:w="1695" w:type="dxa"/>
          <w:trHeight w:val="279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4CA2" w14:textId="61369188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ลูกจ้างประจำ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7C4DB" w14:textId="0579F43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F5E1" w14:textId="329B75D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76ED" w14:textId="110597D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5928" w14:textId="1E9F1D4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C457F" w14:textId="5932DE2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FD8B" w14:textId="0F820C5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8043" w14:textId="0B20FF1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37C0" w14:textId="0BE7BF46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01323ADD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5E1D4" w14:textId="54A19BB2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สุขภาพชุมชน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(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5842" w14:textId="56DEEF8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7B870" w14:textId="4196FAA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8013" w14:textId="581AF43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D1525" w14:textId="1D17E57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07C8" w14:textId="38CB710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473E" w14:textId="6FBD09F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DE938" w14:textId="4234277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DF10" w14:textId="65D9E44E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133BD85A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8DFC9" w14:textId="73185E66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บ่อห้อ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E285F" w14:textId="08EA55A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7764" w14:textId="20E3F4F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3F79D" w14:textId="64390AF5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F3C64" w14:textId="7B663C6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B9FE" w14:textId="1C29499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343F" w14:textId="76F8E29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08BC" w14:textId="451AD38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08D0" w14:textId="31313C35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315BBC5C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9E6D" w14:textId="48DF7B25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5C278" w14:textId="408415A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4DA2" w14:textId="263E9D8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92A1A" w14:textId="4B2D137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F0A7" w14:textId="1B4F84A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CFBE8" w14:textId="54A0FA1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A077" w14:textId="3EA84FF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0BD03" w14:textId="5A11060E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F660" w14:textId="0BD9FB4E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="00E86A5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045C" w:rsidRPr="00261E2D" w14:paraId="72AA7AE4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5D616" w14:textId="6DC86E10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DA78" w14:textId="3D335C6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E438" w14:textId="766C367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6FBC8" w14:textId="3072D17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5ED69" w14:textId="3FDAB8D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1D977" w14:textId="44F1FE8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A20A" w14:textId="12BF370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5448E" w14:textId="4CAEA5D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DD37" w14:textId="631C0516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045C" w:rsidRPr="00261E2D" w14:paraId="33A600A6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7CF5" w14:textId="44FC05BE" w:rsidR="00D4045C" w:rsidRPr="00D4045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B8DDB" w14:textId="1375215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F601" w14:textId="0F8BEB5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7055" w14:textId="05D0CE1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6344" w14:textId="367FF00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013E" w14:textId="6527E69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83AF" w14:textId="46C591C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BA72" w14:textId="2476939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9A94" w14:textId="74085A25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1769EA69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B4D4" w14:textId="7F774548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สา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CD84C" w14:textId="1DA9E78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A6B1" w14:textId="1A22D53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19EEF" w14:textId="455A964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AE701" w14:textId="3F438F2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CE356" w14:textId="1DD702C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2924" w14:textId="5C92C76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92E2E" w14:textId="05F8102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8E53" w14:textId="1890BDA7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505F97DF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72F8" w14:textId="03C87176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701B" w14:textId="3BB55B6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97BF" w14:textId="3780B70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4F5B" w14:textId="5FFAEA0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2F26" w14:textId="37F1D26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9D86" w14:textId="5320D56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1D38D" w14:textId="2DA7245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B910" w14:textId="002ABEC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89C9" w14:textId="02E4CA15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045C" w:rsidRPr="00261E2D" w14:paraId="41E7BF30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21429" w14:textId="1E29448D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540B" w14:textId="30378A90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FA3E" w14:textId="5DCB767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D0AF7" w14:textId="618D762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9C0A" w14:textId="0AF9DAE9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24A5" w14:textId="2E4FC6F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78EE7" w14:textId="459156B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2044" w14:textId="73B8618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9D35" w14:textId="03834B79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045C" w:rsidRPr="00261E2D" w14:paraId="667B298D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E7278" w14:textId="5EF30E23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6439" w14:textId="2D7242DC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B7A6" w14:textId="137BCC3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2615" w14:textId="0F5608BD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D81B" w14:textId="7299FB5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73E7" w14:textId="184B6FA1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3490" w14:textId="21062A43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7BBD" w14:textId="04901DB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CC36" w14:textId="27D0B300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59EB155B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02D5" w14:textId="0C6FBF59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5B7B" w14:textId="360C839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36B4" w14:textId="1920EB8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79FF" w14:textId="1EF98D2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1DFB" w14:textId="66A95148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E0B4" w14:textId="08A02CD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2DE9" w14:textId="03E6283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E194A" w14:textId="2FA1076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F6F6" w14:textId="4FA65402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2C11DE76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23AB" w14:textId="3AF1BD26" w:rsidR="00D4045C" w:rsidRPr="00D4045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2845" w14:textId="66F22E4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DAE0B" w14:textId="73E61A9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A0B4" w14:textId="5D978AB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08E3" w14:textId="19B18997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5AABB" w14:textId="4AF82A0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9F99" w14:textId="2D71A6B6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9E5A" w14:textId="7C156F3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C095" w14:textId="5D58FF7A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045C" w:rsidRPr="00261E2D" w14:paraId="44518CED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0F89" w14:textId="3A4DCB74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DD39" w14:textId="5582FCB4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3C779" w14:textId="1D255DE2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38C8" w14:textId="3D8F6E6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749F8" w14:textId="428C6F2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D6591" w14:textId="20918C1B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E478B" w14:textId="0AB8A63A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B5299" w14:textId="68CDBE4F" w:rsidR="00D4045C" w:rsidRPr="0034557C" w:rsidRDefault="00D4045C" w:rsidP="00D4045C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C8CC7" w14:textId="380AC23A" w:rsidR="00D4045C" w:rsidRPr="0034557C" w:rsidRDefault="00D4045C" w:rsidP="00D4045C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224044" w:rsidRPr="00261E2D" w14:paraId="7DB8EA14" w14:textId="77777777" w:rsidTr="00D44A14">
        <w:trPr>
          <w:gridAfter w:val="1"/>
          <w:wAfter w:w="1695" w:type="dxa"/>
          <w:trHeight w:val="313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49C0" w14:textId="52B70D95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แจ้คอ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0292" w14:textId="5390FE6B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9813D" w14:textId="7C7D4149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F813" w14:textId="6C3E755E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AE92" w14:textId="33298E10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1DD53" w14:textId="5C3BB97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47B2A" w14:textId="7A4769F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D512" w14:textId="20B9111C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BF312" w14:textId="76D213B2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24044" w:rsidRPr="00261E2D" w14:paraId="7E430D60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8FAE0" w14:textId="744A7A2A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D35B9" w14:textId="683D89A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C596" w14:textId="1BD7ABC2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DAFE" w14:textId="3BE4F942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1167" w14:textId="5A3B334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48B4" w14:textId="2C2A8CD3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1E248" w14:textId="77693B50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A32D" w14:textId="1B1562E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AB1B" w14:textId="1E7FEEB1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224044" w:rsidRPr="00261E2D" w14:paraId="3C523F19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06F2" w14:textId="2CF4CDAD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617B" w14:textId="4683235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975B" w14:textId="2FF0857F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5892" w14:textId="393E236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C310" w14:textId="1FE08D65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5177A" w14:textId="049D1BE9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274EB" w14:textId="1A44604F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2DCA" w14:textId="4C2F860C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9718" w14:textId="10ED413B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="00E86A5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224044" w:rsidRPr="00261E2D" w14:paraId="35B0C05E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7195" w14:textId="7F570287" w:rsidR="00224044" w:rsidRPr="00224044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3040" w14:textId="480901E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0042" w14:textId="1C9B0DB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CB4D" w14:textId="036985D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F3566" w14:textId="0241301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3729" w14:textId="19DF0D7F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10712" w14:textId="1D156F8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91BF3" w14:textId="5A641C81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20E06" w14:textId="4DA65CE0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224044" w:rsidRPr="00261E2D" w14:paraId="39B77D68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94DD" w14:textId="0245D951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ทุ่งฮั้ว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BBD66" w14:textId="4CAEA70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DC718" w14:textId="634AB6FF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EA24" w14:textId="445B445B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3BD2" w14:textId="7C5A2A3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DD1D6" w14:textId="2A12E4B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E3F8" w14:textId="31DDEF4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8A24" w14:textId="2A30DDEB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D7A3F" w14:textId="2FBE4E86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24044" w:rsidRPr="00261E2D" w14:paraId="1DB60F78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D34D" w14:textId="32D72F77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069E" w14:textId="0444B855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7A679" w14:textId="5B604F0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A704F" w14:textId="18C47139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6662" w14:textId="43385B9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95B8" w14:textId="641E9F6C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B7EB2" w14:textId="05D6DDD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85E1C" w14:textId="1F0907E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4426" w14:textId="1A19A0E9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="00E86A5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224044" w:rsidRPr="00261E2D" w14:paraId="667307DC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21C4" w14:textId="681D5006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5EBA" w14:textId="4793F1A9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EF98" w14:textId="11AAC76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74F5" w14:textId="5FB14AB5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DB391" w14:textId="2F8BDEBE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B658" w14:textId="23ECE27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FA53" w14:textId="51B88EA0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305F" w14:textId="30446E1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A4C5" w14:textId="4C40134A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224044" w:rsidRPr="00261E2D" w14:paraId="30F79A8A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6B25" w14:textId="5130DACB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5DAE" w14:textId="5A468093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C3FD" w14:textId="5DBF77A5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8A56" w14:textId="155DD28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05BF" w14:textId="4B6259D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37A5" w14:textId="171E3E71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84D1" w14:textId="7E4E2FA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51186" w14:textId="1886A86E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4C72" w14:textId="00F85590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224044" w:rsidRPr="00261E2D" w14:paraId="4DDD08C0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73E8" w14:textId="51F7215F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419B" w14:textId="10C80BD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A53C" w14:textId="657BCDC3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C50B" w14:textId="59919FAF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ED18" w14:textId="42A7E15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2911A" w14:textId="3D7D1F4C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5750E" w14:textId="04268C2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84F0F" w14:textId="55DAF94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DC67" w14:textId="4C99D51C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224044" w:rsidRPr="00261E2D" w14:paraId="1420C392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8378" w14:textId="4491757A" w:rsidR="00224044" w:rsidRPr="00224044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64A3" w14:textId="1B54AF2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BD73" w14:textId="1AD018E0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9E8C" w14:textId="3C571B92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D3C6C" w14:textId="74C993D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D3BA" w14:textId="74399D35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4DE8" w14:textId="6150EF11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F6DC3" w14:textId="78F03FE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29952" w14:textId="33D0943A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224044" w:rsidRPr="00261E2D" w14:paraId="3F30B1C6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7747" w14:textId="63D3531A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BC453" w14:textId="3D280B13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5C59" w14:textId="443DB0B1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A502" w14:textId="0DB05982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D4666" w14:textId="4166969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27685" w14:textId="17ABC17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9A064" w14:textId="332A15A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C829" w14:textId="708D613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B0B4" w14:textId="7AD741A2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24044" w:rsidRPr="00261E2D" w14:paraId="7B405C9A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BE3D" w14:textId="2EFDEF25" w:rsidR="00224044" w:rsidRPr="00224044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ทันตสาธารณสุข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04AC" w14:textId="5ECC2BB1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2482" w14:textId="59B5098E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C69E3" w14:textId="113C67C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216C" w14:textId="5565F2F1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2504" w14:textId="4325E37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0329" w14:textId="1F950762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2DA3" w14:textId="3348ED5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495B7" w14:textId="0FC5883C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24044" w:rsidRPr="00261E2D" w14:paraId="008E7352" w14:textId="77777777" w:rsidTr="00D44A14">
        <w:trPr>
          <w:gridAfter w:val="1"/>
          <w:wAfter w:w="1695" w:type="dxa"/>
          <w:trHeight w:val="420"/>
        </w:trPr>
        <w:tc>
          <w:tcPr>
            <w:tcW w:w="44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0FF8" w14:textId="3233CED9" w:rsidR="00224044" w:rsidRPr="00224044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ไผ่แม่พริก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6327" w14:textId="6A3D5DB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A2A4" w14:textId="4F410880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2E64" w14:textId="0CEFFA3C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F90BD" w14:textId="6D5F7A3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7768" w14:textId="02E015C1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94F7" w14:textId="69AF4023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ACD1" w14:textId="033C734F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24044" w:rsidRPr="00261E2D" w14:paraId="6924C2D8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B666" w14:textId="41205A17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6E4E" w14:textId="112D0DA3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601B" w14:textId="0870D23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BC760" w14:textId="6B3CB9E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6001" w14:textId="13B4C8C9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BCDB1" w14:textId="19876FDC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FC81" w14:textId="7BDAFE2B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CEC8" w14:textId="1B55C11E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BA7A" w14:textId="43DE5B5D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224044" w:rsidRPr="00261E2D" w14:paraId="1B1B5776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C138" w14:textId="4463D2DB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58A3" w14:textId="449CEDC1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D3026" w14:textId="5359E8EB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CC77E" w14:textId="3B49571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149F" w14:textId="079FC1E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A19FD" w14:textId="16DEE15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3CD0F" w14:textId="7F7763F9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A399" w14:textId="22434F7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F4D5" w14:textId="0B4BE2B2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224044" w:rsidRPr="0034557C" w14:paraId="14972DD1" w14:textId="77777777" w:rsidTr="00D44A14">
        <w:trPr>
          <w:gridAfter w:val="1"/>
          <w:wAfter w:w="1695" w:type="dxa"/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3407" w14:textId="7777777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A84B" w14:textId="7777777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FE1D" w14:textId="7777777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9991" w14:textId="7777777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3341" w14:textId="7777777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224044" w:rsidRPr="0034557C" w14:paraId="2C26020B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5F4E" w14:textId="77777777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E589" w14:textId="77777777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AD6E" w14:textId="7777777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4E0B" w14:textId="7777777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EA38" w14:textId="7777777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2150" w14:textId="7777777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D208" w14:textId="7777777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539D2" w14:textId="7777777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20FB" w14:textId="77777777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224044" w:rsidRPr="00261E2D" w14:paraId="505AA3C4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19AB" w14:textId="6AAE9905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079C1" w14:textId="473136E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BC9A5" w14:textId="4613E67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371F8" w14:textId="047DB6C2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0551" w14:textId="65D8DB2F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E68B" w14:textId="4B5D8871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2E7A" w14:textId="5E48463E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8B8D7" w14:textId="15BBA7A5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E4A0" w14:textId="5B1B26BA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224044" w:rsidRPr="00261E2D" w14:paraId="17AE2BF4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87A5" w14:textId="3BA999D8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9EEE" w14:textId="747FB900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EF013" w14:textId="62E9246B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B3AF" w14:textId="2526FA9C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35E9" w14:textId="6368EF10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F16B7" w14:textId="4BA8221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759FA" w14:textId="0C3087B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38A15" w14:textId="3CD2B279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45A9" w14:textId="7A159AA1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224044" w:rsidRPr="00261E2D" w14:paraId="72DCEFF2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8F507" w14:textId="29DA080D" w:rsidR="00224044" w:rsidRPr="00224044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C8AA" w14:textId="2C73B46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E14C" w14:textId="6DDD0A3E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1FBA6" w14:textId="53DECE2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DD61" w14:textId="2597A215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CB66A" w14:textId="4531D965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FB17" w14:textId="246DC26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817E" w14:textId="21C77A3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73F9" w14:textId="7CA7EABD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224044" w:rsidRPr="00261E2D" w14:paraId="09D404D9" w14:textId="50E54A4C" w:rsidTr="00D44A14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AB83" w14:textId="0EABC48E" w:rsidR="00224044" w:rsidRPr="00253814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AC314B" w14:textId="775DB507" w:rsidR="00224044" w:rsidRPr="00253814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AE6F" w14:textId="60F6B88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BBD1A" w14:textId="74126EA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740D" w14:textId="022C0BC9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D5E4" w14:textId="6ECCCF1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4405" w14:textId="4231CAF3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A7CDB" w14:textId="0B43A72B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E64E" w14:textId="3D70DCC3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  <w:tc>
          <w:tcPr>
            <w:tcW w:w="1695" w:type="dxa"/>
            <w:vAlign w:val="bottom"/>
          </w:tcPr>
          <w:p w14:paraId="07602658" w14:textId="6F22E7E8" w:rsidR="00224044" w:rsidRPr="00261E2D" w:rsidRDefault="00224044" w:rsidP="00224044"/>
        </w:tc>
      </w:tr>
      <w:tr w:rsidR="00224044" w:rsidRPr="00261E2D" w14:paraId="7A1BFBFF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AA963" w14:textId="18A65692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วังใหม่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1096A" w14:textId="4053F129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3082A" w14:textId="6F578EB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1963" w14:textId="0D0B77C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3B49F" w14:textId="0BFF9B43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0071" w14:textId="67F41E1F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D03C" w14:textId="1B3481B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57D3" w14:textId="486176B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252E" w14:textId="5E142285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24044" w:rsidRPr="00261E2D" w14:paraId="10C83A0B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5EE0" w14:textId="457D3291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766F4" w14:textId="6F09ADE1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58598" w14:textId="61607C55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E1BA" w14:textId="4D8EC2C9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5751" w14:textId="78D38729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817C" w14:textId="65F5308B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61B1" w14:textId="0A54400E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8F81" w14:textId="5D2A20B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1749" w14:textId="3435FF32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224044" w:rsidRPr="00261E2D" w14:paraId="41DD6B8F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6866" w14:textId="168BFE87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F7EE" w14:textId="13B040F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4E70" w14:textId="6BB8CE85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DE484" w14:textId="2BD7A42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4A73F" w14:textId="0AC12BEF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E923" w14:textId="2FBF396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CC7F8" w14:textId="560A0C7E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05047" w14:textId="5A8E2313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B62A" w14:textId="19E47FEC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224044" w:rsidRPr="00261E2D" w14:paraId="711816E1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421FE" w14:textId="6E0C496A" w:rsidR="00224044" w:rsidRPr="00224044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8ED56" w14:textId="686948B0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AA79" w14:textId="2A16786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C092" w14:textId="3B15F9E9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6800" w14:textId="55212819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B7C01" w14:textId="740C39B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0E816" w14:textId="140F449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476E7" w14:textId="28C78C0F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22667" w14:textId="0A54D333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224044" w:rsidRPr="00261E2D" w14:paraId="7270F3F3" w14:textId="77777777" w:rsidTr="00D44A14">
        <w:trPr>
          <w:gridAfter w:val="1"/>
          <w:wAfter w:w="1695" w:type="dxa"/>
          <w:trHeight w:val="420"/>
        </w:trPr>
        <w:tc>
          <w:tcPr>
            <w:tcW w:w="4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7850" w14:textId="24DDD9DF" w:rsidR="00224044" w:rsidRPr="00224044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ดอนแก้ว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8EC0" w14:textId="30D349F0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0EA1" w14:textId="34C84CF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6F6C6" w14:textId="033D4BDE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044A" w14:textId="61943699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F5630" w14:textId="0DFF7935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37F7" w14:textId="1CD9A6C5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F856" w14:textId="64DF961A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24044" w:rsidRPr="00261E2D" w14:paraId="01125681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A304" w14:textId="708E48AC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C677" w14:textId="1D86D789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A05E" w14:textId="59076FB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0786" w14:textId="0D55D49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5D32" w14:textId="30C96A2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525E0" w14:textId="39FAA7C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CCA1" w14:textId="60031A9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168E" w14:textId="721FED8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05CC" w14:textId="4DE7D8EA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224044" w:rsidRPr="00261E2D" w14:paraId="1604DBD6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3BDA" w14:textId="52795B81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DB62" w14:textId="14B83D2E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624F5" w14:textId="7B0FD4F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48321" w14:textId="2969FDF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3E57" w14:textId="6240DED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4FAB" w14:textId="6DB1F6CF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3892" w14:textId="5F56441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736FE" w14:textId="0B7EAE3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59513" w14:textId="15EE9D52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224044" w:rsidRPr="00261E2D" w14:paraId="1EA3095F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63BA" w14:textId="7E1619BE" w:rsidR="00224044" w:rsidRPr="00224044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BF3E" w14:textId="30E68EC0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DA435" w14:textId="17FF37F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7AAA" w14:textId="3513AF6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BDCC" w14:textId="4F3C57EF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26A2" w14:textId="59064609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FE181" w14:textId="60B9BBC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AE4BD" w14:textId="5065D2CE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D618" w14:textId="6D54F8EF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224044" w:rsidRPr="00261E2D" w14:paraId="5AC11CAB" w14:textId="77777777" w:rsidTr="00D44A14">
        <w:trPr>
          <w:gridAfter w:val="1"/>
          <w:wAfter w:w="1695" w:type="dxa"/>
          <w:trHeight w:val="420"/>
        </w:trPr>
        <w:tc>
          <w:tcPr>
            <w:tcW w:w="4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EB56" w14:textId="084F224F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ร่องเคาะ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0C7E" w14:textId="06C3B6B3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3E34" w14:textId="1D449AD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111A" w14:textId="6BF4EB3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05D7" w14:textId="2DF0974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C919" w14:textId="01E7CFF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7C34" w14:textId="3521FC6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6C99B" w14:textId="73DD4580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24044" w:rsidRPr="00261E2D" w14:paraId="2BB304B6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5B266" w14:textId="0AC02BED" w:rsidR="00224044" w:rsidRPr="00253814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CA92" w14:textId="0961D04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22E0" w14:textId="088021F1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AB10" w14:textId="36A2CE7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26DCA" w14:textId="1ED7F371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AA437" w14:textId="5DA2F6B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AB6E8" w14:textId="4FDF9AF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D5D2" w14:textId="50485FA0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B694" w14:textId="038966EE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224044" w:rsidRPr="00261E2D" w14:paraId="2C10A09B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95C2" w14:textId="493E57DB" w:rsidR="00224044" w:rsidRPr="00253814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6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5EC92" w14:textId="77BD4A8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869D" w14:textId="33E0A19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0C41" w14:textId="4BA4E105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DD93" w14:textId="0F59669E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2093" w14:textId="73C2812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8EE1" w14:textId="07E1B97F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21BC" w14:textId="7995E83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BF487" w14:textId="06FA9732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224044" w:rsidRPr="00261E2D" w14:paraId="0630FF8C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E31AE" w14:textId="56870D8A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48BBF" w14:textId="161F3FB3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E652" w14:textId="47DB845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99A7" w14:textId="4B705D3C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688B" w14:textId="30B5B505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8445" w14:textId="45EE3BB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3ADC" w14:textId="5F75861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E410" w14:textId="3AA6EDF0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600FF" w14:textId="3102DD24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224044" w:rsidRPr="00261E2D" w14:paraId="5C825E7D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84739" w14:textId="55EA7675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1360" w14:textId="1ECF522E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1029" w14:textId="129062D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B6E8" w14:textId="482D7BF2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BD18" w14:textId="13F8CD95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2141" w14:textId="4AF3785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584CC" w14:textId="795D5A3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32D8" w14:textId="0D5A759B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F4CCE" w14:textId="625E6065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224044" w:rsidRPr="00261E2D" w14:paraId="73BD32A3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D195" w14:textId="59A4FF85" w:rsidR="00224044" w:rsidRPr="00224044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F162" w14:textId="29EB82AF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158B" w14:textId="4B01469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4047" w14:textId="0AFE18F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DA1E9" w14:textId="510FF30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9315F" w14:textId="6BEC0C3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FF87" w14:textId="599D99A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94D0" w14:textId="0E1CAFA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E74C" w14:textId="7D8B698A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224044" w:rsidRPr="00261E2D" w14:paraId="1FE71F70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C83DD" w14:textId="685CC519" w:rsidR="00224044" w:rsidRPr="00253814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6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B7772" w14:textId="4A023490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2392A" w14:textId="51A7420B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D78D" w14:textId="189D6FA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0727" w14:textId="6AD0EA00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2F38" w14:textId="6BADF2C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5F32" w14:textId="0B47314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D190" w14:textId="453A562C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5754" w14:textId="6A08A69B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224044" w:rsidRPr="00261E2D" w14:paraId="2CC58492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D113" w14:textId="68EC733B" w:rsidR="00224044" w:rsidRPr="00224044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ทันตสาธารณสุข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8106" w14:textId="520D7FF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82B9" w14:textId="6AF3F9C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7B362" w14:textId="2CC24493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99354" w14:textId="33CD89D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5BBBE" w14:textId="6F2E50D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04F63" w14:textId="5EE0A12C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26593" w14:textId="6A93F710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A5B9" w14:textId="497A1819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24044" w:rsidRPr="00261E2D" w14:paraId="366A6CF5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B121" w14:textId="6BFB5783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ปงถ้ำ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FB89" w14:textId="2459340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6142" w14:textId="0D2DB8B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BD413" w14:textId="2E1381CC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D877" w14:textId="3D672FA0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0581" w14:textId="3A9ACFA9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E925" w14:textId="601D6B9F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434FE" w14:textId="63B69BCF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B430" w14:textId="6F84475D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24044" w:rsidRPr="00261E2D" w14:paraId="12D805A1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C37A" w14:textId="40B29B98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FC4F" w14:textId="1F07E3C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2622" w14:textId="0CB9D655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D279" w14:textId="50604595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49FE" w14:textId="185A42A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66D8A" w14:textId="59BB5B6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51FED" w14:textId="03AF5A3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683F0" w14:textId="79259060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7AE8" w14:textId="3120B840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224044" w:rsidRPr="00261E2D" w14:paraId="01960061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A1D2" w14:textId="4F492F03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AED5" w14:textId="459D760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0E65" w14:textId="44C5F8FB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43FC" w14:textId="79ED9A7C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E7CD" w14:textId="2B4C7711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615D" w14:textId="2F808FEF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07FA" w14:textId="721E859C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B779" w14:textId="17F89DF2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5287" w14:textId="37D01286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224044" w:rsidRPr="00261E2D" w14:paraId="31E9B1DF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93BF6" w14:textId="44636EB4" w:rsidR="00224044" w:rsidRPr="00224044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4B72" w14:textId="359AC8EE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13C32" w14:textId="0E1B2EA0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ED4E" w14:textId="43D873A3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AA73" w14:textId="61D900F1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1B17A" w14:textId="5D05F763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7BE5" w14:textId="48F08900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F395" w14:textId="4EC49E6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6A7A" w14:textId="67FD308D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224044" w:rsidRPr="00261E2D" w14:paraId="7A23B0A9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92E6" w14:textId="773C8356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ตึงใต้</w:t>
            </w:r>
          </w:p>
        </w:tc>
        <w:tc>
          <w:tcPr>
            <w:tcW w:w="7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680F" w14:textId="67876C95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CD81" w14:textId="515D7129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C7B3" w14:textId="08CB145B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EDEFD" w14:textId="71D88E1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D7C41" w14:textId="1BD020E9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4BC7B" w14:textId="1A8B5D9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F7F9D" w14:textId="6F92469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FAE6F" w14:textId="59ABF04A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24044" w:rsidRPr="00261E2D" w14:paraId="470C1389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4984" w14:textId="342E3F72" w:rsidR="00224044" w:rsidRPr="00253814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2C30" w14:textId="6D44B5D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021C" w14:textId="00016A4E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A963" w14:textId="5157DA6C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242A" w14:textId="326341E5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3A00" w14:textId="24E3BBAB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BC433" w14:textId="4FA361EB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CD30" w14:textId="49F04332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6A385" w14:textId="214EB24D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224044" w:rsidRPr="00261E2D" w14:paraId="4C84E8DE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6501A" w14:textId="631B0558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CD69" w14:textId="1EA8E4D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186D" w14:textId="5060378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DAED" w14:textId="163F99C1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7AF4" w14:textId="20FA34D1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E012" w14:textId="39C8F62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EF14" w14:textId="6D97901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9240" w14:textId="6A802B2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A619" w14:textId="52048528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224044" w:rsidRPr="00261E2D" w14:paraId="31AF0FCB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7A0C" w14:textId="12753164" w:rsidR="00224044" w:rsidRPr="00224044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D955" w14:textId="34F48559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437B" w14:textId="23AC6DC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A8F7" w14:textId="28FBC827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5D90F" w14:textId="5E3A52B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4D94F" w14:textId="7E84FCF1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82C5" w14:textId="4EE8930D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7598" w14:textId="4B5E29F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5FA45" w14:textId="767CFD89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224044" w:rsidRPr="00261E2D" w14:paraId="457060EB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B9B6" w14:textId="341766EF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ป่าแขม</w:t>
            </w:r>
          </w:p>
        </w:tc>
        <w:tc>
          <w:tcPr>
            <w:tcW w:w="7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4239" w14:textId="00D4A38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6D03" w14:textId="789287E5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B993" w14:textId="28746730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F9B1" w14:textId="14A7595B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EB78" w14:textId="731BC562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3135" w14:textId="0B702BD4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1BD8E" w14:textId="694E14CB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1E1CD" w14:textId="73809319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24044" w:rsidRPr="00261E2D" w14:paraId="5081E683" w14:textId="77777777" w:rsidTr="00D44A14">
        <w:trPr>
          <w:gridAfter w:val="1"/>
          <w:wAfter w:w="1695" w:type="dxa"/>
          <w:trHeight w:val="41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0359" w14:textId="269820BE" w:rsidR="00224044" w:rsidRPr="00FC177E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16FE" w14:textId="352CD9D6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E7D1" w14:textId="14ADC528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409BB" w14:textId="69713DE9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0560" w14:textId="3860FE31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27CA" w14:textId="7C0482E0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84A27" w14:textId="541DCCDA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5E81" w14:textId="16489C3E" w:rsidR="00224044" w:rsidRPr="0034557C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7EBD" w14:textId="7A9EB037" w:rsidR="00224044" w:rsidRPr="0034557C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224044" w:rsidRPr="00261E2D" w14:paraId="74623E96" w14:textId="77777777" w:rsidTr="00D44A14">
        <w:trPr>
          <w:gridAfter w:val="1"/>
          <w:wAfter w:w="1695" w:type="dxa"/>
          <w:trHeight w:val="410"/>
        </w:trPr>
        <w:tc>
          <w:tcPr>
            <w:tcW w:w="3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165A" w14:textId="7807F18E" w:rsidR="00224044" w:rsidRPr="004B464D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A2688" w14:textId="63CAD888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4ECDA" w14:textId="77E1D4A9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1893" w14:textId="2DA84FE1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8DC7" w14:textId="2D0D4793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1E4FB" w14:textId="717FAE43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A5B48" w14:textId="4A4D34B4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BAC9" w14:textId="0EEBBAAE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6A4EF" w14:textId="04655E29" w:rsidR="00224044" w:rsidRPr="004B464D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224044" w:rsidRPr="0034557C" w14:paraId="5CA26ADC" w14:textId="77777777" w:rsidTr="00D44A14">
        <w:trPr>
          <w:gridAfter w:val="1"/>
          <w:wAfter w:w="1695" w:type="dxa"/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981B" w14:textId="77777777" w:rsidR="00224044" w:rsidRPr="0034557C" w:rsidRDefault="0022404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3A6C" w14:textId="77777777" w:rsidR="00224044" w:rsidRPr="0034557C" w:rsidRDefault="0022404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0963" w14:textId="77777777" w:rsidR="00224044" w:rsidRPr="0034557C" w:rsidRDefault="0022404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1819" w14:textId="77777777" w:rsidR="00224044" w:rsidRPr="0034557C" w:rsidRDefault="0022404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37BF" w14:textId="77777777" w:rsidR="00224044" w:rsidRPr="0034557C" w:rsidRDefault="0022404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224044" w:rsidRPr="0034557C" w14:paraId="059EFC6B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56E8" w14:textId="77777777" w:rsidR="00224044" w:rsidRPr="0034557C" w:rsidRDefault="00224044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EC16" w14:textId="77777777" w:rsidR="00224044" w:rsidRPr="0034557C" w:rsidRDefault="00224044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A762" w14:textId="77777777" w:rsidR="00224044" w:rsidRPr="0034557C" w:rsidRDefault="0022404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F5EED" w14:textId="77777777" w:rsidR="00224044" w:rsidRPr="0034557C" w:rsidRDefault="0022404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99279" w14:textId="77777777" w:rsidR="00224044" w:rsidRPr="0034557C" w:rsidRDefault="0022404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06D9" w14:textId="77777777" w:rsidR="00224044" w:rsidRPr="0034557C" w:rsidRDefault="0022404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472FA" w14:textId="77777777" w:rsidR="00224044" w:rsidRPr="0034557C" w:rsidRDefault="0022404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B8084" w14:textId="77777777" w:rsidR="00224044" w:rsidRPr="0034557C" w:rsidRDefault="0022404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1B6C" w14:textId="77777777" w:rsidR="00224044" w:rsidRPr="0034557C" w:rsidRDefault="00224044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224044" w:rsidRPr="00261E2D" w14:paraId="5CC45775" w14:textId="77777777" w:rsidTr="00D44A14">
        <w:trPr>
          <w:gridAfter w:val="1"/>
          <w:wAfter w:w="1695" w:type="dxa"/>
          <w:trHeight w:val="4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7C9F" w14:textId="735C0BBA" w:rsidR="00224044" w:rsidRPr="004B464D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7A779" w14:textId="2D3AD1D0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79EA" w14:textId="448FDA20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DF3F" w14:textId="5DAFD4FD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6600" w14:textId="3D8AE62C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006B" w14:textId="14ACEDEB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CA6F" w14:textId="4930123C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DBB1" w14:textId="543854AC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E733" w14:textId="10153243" w:rsidR="00224044" w:rsidRPr="004B464D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224044" w:rsidRPr="00261E2D" w14:paraId="4D1F9A9F" w14:textId="77777777" w:rsidTr="00D44A14">
        <w:trPr>
          <w:gridAfter w:val="1"/>
          <w:wAfter w:w="1695" w:type="dxa"/>
          <w:trHeight w:val="41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A505" w14:textId="507B993B" w:rsidR="00224044" w:rsidRPr="004B464D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7A16F" w14:textId="30B2539C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F963" w14:textId="443E6615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318C" w14:textId="28DF0860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6E86" w14:textId="0F510F10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DA08" w14:textId="33BB9787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A2617" w14:textId="3EB0F128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4419C" w14:textId="25206094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5BDD0" w14:textId="6625C775" w:rsidR="00224044" w:rsidRPr="004B464D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224044" w:rsidRPr="00261E2D" w14:paraId="20BE3967" w14:textId="77777777" w:rsidTr="00D44A14">
        <w:trPr>
          <w:gridAfter w:val="1"/>
          <w:wAfter w:w="1695" w:type="dxa"/>
          <w:trHeight w:val="41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1A25" w14:textId="3CACF69D" w:rsidR="00224044" w:rsidRPr="00D44A14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DB8E" w14:textId="527DC8D7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8F74" w14:textId="3E8EB7D9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502C" w14:textId="042FCE36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8BB6" w14:textId="3906A0F2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BC42" w14:textId="4E5927A6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CDC43" w14:textId="4D52ECF0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B73B" w14:textId="015880AB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1173" w14:textId="3B4CCC8E" w:rsidR="00224044" w:rsidRPr="004B464D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224044" w:rsidRPr="00261E2D" w14:paraId="774EA0F4" w14:textId="77777777" w:rsidTr="00D44A14">
        <w:trPr>
          <w:gridAfter w:val="1"/>
          <w:wAfter w:w="1695" w:type="dxa"/>
          <w:trHeight w:val="41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981B" w14:textId="1E81A17C" w:rsidR="00224044" w:rsidRPr="004B464D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2332" w14:textId="6E1CDACD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F169" w14:textId="6402D29F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FE1E" w14:textId="5B570A2E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AED8" w14:textId="352E808C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28E86" w14:textId="54063BAC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A6D6" w14:textId="0E2C13E6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38D4" w14:textId="4C040CEF" w:rsidR="00224044" w:rsidRPr="004B464D" w:rsidRDefault="00224044" w:rsidP="0022404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1C19" w14:textId="5271175F" w:rsidR="00224044" w:rsidRPr="004B464D" w:rsidRDefault="00224044" w:rsidP="0022404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2571D88B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8D17" w14:textId="28EC7D3F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ฮ่าง</w:t>
            </w:r>
          </w:p>
        </w:tc>
        <w:tc>
          <w:tcPr>
            <w:tcW w:w="7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7084" w14:textId="138D9B8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4487" w14:textId="3A94420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E150" w14:textId="64B5613A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6D9D" w14:textId="1D5FDCB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F8AD" w14:textId="01A4235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DA1D" w14:textId="10ED856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7F7F" w14:textId="0324438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19CE" w14:textId="213F2F01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4A14" w:rsidRPr="00261E2D" w14:paraId="34F536B5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D04C5" w14:textId="0FFB07DB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CBCDB" w14:textId="2C691E2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5D561" w14:textId="57B6D29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D072" w14:textId="1BB8C15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4F99" w14:textId="19DDA1F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E848A" w14:textId="669B2A2A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6CEA" w14:textId="69AD7841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0B20" w14:textId="3EEB3E2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945A" w14:textId="61BBAD76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4A14" w:rsidRPr="00261E2D" w14:paraId="4984353E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9AD1" w14:textId="77FA8585" w:rsidR="00D44A14" w:rsidRPr="00FC177E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0E54" w14:textId="60E1309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29483" w14:textId="3A129CBA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6A4A" w14:textId="77134D0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66BD" w14:textId="3A8008D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0992" w14:textId="5CE042E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069F" w14:textId="22744CA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E0C6" w14:textId="62AC576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CBB1" w14:textId="08A152D3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4A14" w:rsidRPr="00261E2D" w14:paraId="52F48D28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7399" w14:textId="2FF324AC" w:rsidR="00D44A14" w:rsidRPr="00D44A14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E99E3" w14:textId="1DD2A0E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2631F" w14:textId="3474275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164F1" w14:textId="6715475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52BC" w14:textId="365F74B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4C053" w14:textId="070D06E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1BAC" w14:textId="19CE291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9886C" w14:textId="150AAC5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389A7" w14:textId="5582A221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11B94B67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07EF" w14:textId="0F92B6FD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ปงวัง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0B7B" w14:textId="0A82CA1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6353D" w14:textId="568EFD4A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50E7" w14:textId="4697D72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DB5C3" w14:textId="4A26A44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DFD1" w14:textId="477903D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136EE" w14:textId="08955D5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538C7" w14:textId="6529E32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0EED" w14:textId="12FD7E75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4A14" w:rsidRPr="00261E2D" w14:paraId="2803F9FE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75D4" w14:textId="21E91610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FD76" w14:textId="0600293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A8197" w14:textId="4F3944A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A6303" w14:textId="630B53D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525CF" w14:textId="449C608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471E" w14:textId="3E2F294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D50B2" w14:textId="3250532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D8DCF" w14:textId="4E92D36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338A" w14:textId="71C45D18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4A14" w:rsidRPr="00261E2D" w14:paraId="2332703F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5C57" w14:textId="153463A6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51FE" w14:textId="15DF899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755B1" w14:textId="3BADEE6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27AA" w14:textId="1A9F8DA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17FB9" w14:textId="760A2E4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A350" w14:textId="7F9D9E1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1C5D" w14:textId="5CC621B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EFA1" w14:textId="3808F34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D725" w14:textId="4A68C2CE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4A14" w:rsidRPr="00261E2D" w14:paraId="1D3E2942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F781" w14:textId="30062989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E8CE" w14:textId="7774384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F19D" w14:textId="40A0990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7F884" w14:textId="6C1C285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5A9AE" w14:textId="0F4385C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6E39" w14:textId="2C70729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5DD8" w14:textId="70EA083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F8D8" w14:textId="5D4AFB21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33FD" w14:textId="2090FB47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5267A980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933A" w14:textId="7504A7E9" w:rsidR="00D44A14" w:rsidRPr="00FC177E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187F" w14:textId="4EAA7CA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A6DC" w14:textId="7D7DA30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4740" w14:textId="57E44DD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2982" w14:textId="6C8BD6B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301A" w14:textId="4BBA57D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210C" w14:textId="46C7E5A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ADC4" w14:textId="7DC1699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FAF6" w14:textId="7FFCBBB7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61B01767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E702F" w14:textId="1DBA510C" w:rsidR="00D44A14" w:rsidRPr="00D44A14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AF5E" w14:textId="0FC3ECB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5906" w14:textId="6A5BDFA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A3E00" w14:textId="61A0AB1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8BE6" w14:textId="6BD16B5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8C0D0" w14:textId="5C1114A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99F43" w14:textId="1652D96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B3EB" w14:textId="036A68B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0B65" w14:textId="243FB502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24CCB074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B20B" w14:textId="3B0FCB9E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31DB" w14:textId="6803479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5A94" w14:textId="60DE2181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A633" w14:textId="44B82DC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9C27A" w14:textId="68C1E67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94E4" w14:textId="71B2562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ACF1C" w14:textId="619F7BC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84EAB" w14:textId="3E5CF6F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EECBB" w14:textId="0F7BEC07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775816BD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28E8" w14:textId="201A9127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ทุ่งข่วง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03328" w14:textId="363F390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6E6F" w14:textId="327B42F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45731" w14:textId="3DC4E8E1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B57C" w14:textId="4626CFD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C4936" w14:textId="5A00254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7D6E" w14:textId="52A1E04A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58C27" w14:textId="2726612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6791" w14:textId="06691E8F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4A14" w:rsidRPr="00261E2D" w14:paraId="61D32BE1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D548A" w14:textId="09C61930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D99F" w14:textId="0FC0F39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97809" w14:textId="784EE28A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ED1DB" w14:textId="0555C8CA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57734" w14:textId="47049C3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EC04" w14:textId="16E9B19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4566" w14:textId="1E4FA06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1BC5" w14:textId="6FC8D35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21382" w14:textId="065FFD6F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4A14" w:rsidRPr="00261E2D" w14:paraId="071FBB6A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45C7" w14:textId="2B8A3C8E" w:rsidR="00D44A14" w:rsidRPr="00FC177E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CEAD7" w14:textId="7141D40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0436" w14:textId="056FCC1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57C0" w14:textId="2CF6379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02D9" w14:textId="7CBFB1D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E4BF" w14:textId="6117377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49C8" w14:textId="52B885E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41B1" w14:textId="0BF60AC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7FA73" w14:textId="7907FA36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4A14" w:rsidRPr="00261E2D" w14:paraId="478C8324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765F" w14:textId="4216D0DE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196E" w14:textId="0057BA2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B7657" w14:textId="408E2EE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B83A" w14:textId="29AA5CF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73FF" w14:textId="07BD3A1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B8D4" w14:textId="0169327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89E2" w14:textId="3BC27B2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6A075" w14:textId="2EFAE17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7DFF" w14:textId="69A902F9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4ACBA554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DE4E" w14:textId="13E3FBC0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5B8F" w14:textId="2C3DC0C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5549" w14:textId="581A605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5D7A4" w14:textId="06EE208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8DD0" w14:textId="7863973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3393C" w14:textId="1FADED1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7004" w14:textId="6E6D041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0C4A" w14:textId="6742A871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14DA0" w14:textId="0344D8FC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4FBCBC87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55D2" w14:textId="0344FE89" w:rsidR="00D44A14" w:rsidRPr="00D44A14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05A5" w14:textId="08E5901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792A" w14:textId="69D55CF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069E" w14:textId="395BBB0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A461" w14:textId="0F21C5C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9F3ED" w14:textId="1DACD71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D15E" w14:textId="0AC4032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F02C" w14:textId="1CBA477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8679" w14:textId="31554919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13795EEB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6874" w14:textId="2FE210E3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8E2B7" w14:textId="0EAE8EEA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E3F48" w14:textId="59AD4E3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547E" w14:textId="689DADE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4D7A" w14:textId="04264E2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03C8" w14:textId="4C917EC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EDEA" w14:textId="04B9196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A172E" w14:textId="4C10ED2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80C37" w14:textId="40668506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4A14" w:rsidRPr="00261E2D" w14:paraId="4C1E2141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150B" w14:textId="380A1631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ป่าเวียง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1F44" w14:textId="7602159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2621" w14:textId="49022541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A332" w14:textId="725C16D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7B86" w14:textId="51E502F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68CA9" w14:textId="59B03F1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0617" w14:textId="5971EC8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59E6" w14:textId="028C3C0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B993" w14:textId="58E7C6D6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4A14" w:rsidRPr="00261E2D" w14:paraId="70DE634D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A72F" w14:textId="4EC3E7F8" w:rsidR="00D44A14" w:rsidRPr="00FC177E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977A" w14:textId="4CA6F8F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0289D" w14:textId="3CAA472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14A1" w14:textId="6B7906D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B5F98" w14:textId="1D099971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34C5" w14:textId="1450446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2847" w14:textId="665D717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2D44" w14:textId="29D6F611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851D" w14:textId="36AAAC1D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4A14" w:rsidRPr="00261E2D" w14:paraId="267C4A2E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82E7" w14:textId="4C99A861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E8A32" w14:textId="3DDD74E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756F" w14:textId="73DA3EF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F1ED" w14:textId="16AF934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D954" w14:textId="68B0FD8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4941" w14:textId="68FBFB5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FF01" w14:textId="25E7034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B2A4" w14:textId="2A75116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F8ED" w14:textId="682A9EF9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4A14" w:rsidRPr="00261E2D" w14:paraId="72FF6EAF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9564" w14:textId="46219385" w:rsidR="00D44A14" w:rsidRPr="00D44A14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DC62B" w14:textId="11251FB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12DF" w14:textId="583EBDD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D825" w14:textId="7A05E5C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C2D4" w14:textId="4F4DDD9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327B" w14:textId="793B987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6F01" w14:textId="7E55E60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366F" w14:textId="4067574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F53A" w14:textId="578B9DC0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4ACC42A8" w14:textId="77777777" w:rsidTr="001050C7">
        <w:trPr>
          <w:gridAfter w:val="1"/>
          <w:wAfter w:w="1695" w:type="dxa"/>
          <w:trHeight w:val="420"/>
        </w:trPr>
        <w:tc>
          <w:tcPr>
            <w:tcW w:w="4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61A75" w14:textId="61B41461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แจ้ซ้อนเหนือ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1D012" w14:textId="72A6D4D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2D04" w14:textId="053F235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AA46" w14:textId="623B196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25A1" w14:textId="104AF7CA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88865" w14:textId="2710B2A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9503" w14:textId="46A2D2AA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2538E" w14:textId="6F78925B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4A14" w:rsidRPr="00261E2D" w14:paraId="02B91AF7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F93B" w14:textId="7F939BA6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709E0" w14:textId="5CC7336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2AE1E" w14:textId="610BD93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8346" w14:textId="1E9A362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EE1E" w14:textId="1D1B6D9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DEFF" w14:textId="4047753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BE45" w14:textId="1068D6D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2A9E" w14:textId="210796E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C929" w14:textId="3B34113A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4A14" w:rsidRPr="00261E2D" w14:paraId="3AB966D1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C2CE1" w14:textId="5785AF97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8198" w14:textId="3EAE25A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6422" w14:textId="39E80DF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43DE" w14:textId="166C14A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7B7B" w14:textId="4B60D0F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03BD" w14:textId="5C3D511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22C6B" w14:textId="375CFCD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EFF02" w14:textId="055D300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BD21" w14:textId="63096266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4A14" w:rsidRPr="00261E2D" w14:paraId="5A1C873A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A32DE" w14:textId="7A10D0AC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71C7" w14:textId="72224CB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8DF9" w14:textId="28E620F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66984" w14:textId="1F8B496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C18D" w14:textId="3D8C75B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F478" w14:textId="508D0A9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28CE9" w14:textId="4DDCB25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4C75F" w14:textId="26B2081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63C0" w14:textId="16EC864A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4A14" w:rsidRPr="00261E2D" w14:paraId="31740E55" w14:textId="77777777" w:rsidTr="00D44A14">
        <w:trPr>
          <w:gridAfter w:val="1"/>
          <w:wAfter w:w="1695" w:type="dxa"/>
          <w:trHeight w:val="420"/>
        </w:trPr>
        <w:tc>
          <w:tcPr>
            <w:tcW w:w="3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CAB0B" w14:textId="0AE88001" w:rsidR="00D44A14" w:rsidRPr="00FC177E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78D9" w14:textId="148365E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AEAFB" w14:textId="0FE929F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8A55" w14:textId="7EFB6A1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AF22" w14:textId="0E21657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4D12" w14:textId="323D9AB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7B57" w14:textId="0064F8D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88BA0" w14:textId="3CABC10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5CDC" w14:textId="2417F5DE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</w:tbl>
    <w:p w14:paraId="547EC4AC" w14:textId="1E4BE8DB" w:rsidR="00D44A14" w:rsidRDefault="00D44A14"/>
    <w:tbl>
      <w:tblPr>
        <w:tblW w:w="12053" w:type="dxa"/>
        <w:tblInd w:w="-714" w:type="dxa"/>
        <w:tblLook w:val="04A0" w:firstRow="1" w:lastRow="0" w:firstColumn="1" w:lastColumn="0" w:noHBand="0" w:noVBand="1"/>
      </w:tblPr>
      <w:tblGrid>
        <w:gridCol w:w="3710"/>
        <w:gridCol w:w="734"/>
        <w:gridCol w:w="727"/>
        <w:gridCol w:w="780"/>
        <w:gridCol w:w="727"/>
        <w:gridCol w:w="727"/>
        <w:gridCol w:w="727"/>
        <w:gridCol w:w="727"/>
        <w:gridCol w:w="1504"/>
        <w:gridCol w:w="1690"/>
      </w:tblGrid>
      <w:tr w:rsidR="00D44A14" w:rsidRPr="0034557C" w14:paraId="3035EB6B" w14:textId="77777777" w:rsidTr="00C23507">
        <w:trPr>
          <w:gridAfter w:val="1"/>
          <w:wAfter w:w="1690" w:type="dxa"/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8298" w14:textId="77777777" w:rsidR="00D44A14" w:rsidRPr="0034557C" w:rsidRDefault="00D44A1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AB07" w14:textId="77777777" w:rsidR="00D44A14" w:rsidRPr="0034557C" w:rsidRDefault="00D44A1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1305" w14:textId="77777777" w:rsidR="00D44A14" w:rsidRPr="0034557C" w:rsidRDefault="00D44A1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7ABC" w14:textId="77777777" w:rsidR="00D44A14" w:rsidRPr="0034557C" w:rsidRDefault="00D44A1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8EB" w14:textId="77777777" w:rsidR="00D44A14" w:rsidRPr="0034557C" w:rsidRDefault="00D44A1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D44A14" w:rsidRPr="0034557C" w14:paraId="07BAE039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3EDD" w14:textId="77777777" w:rsidR="00D44A14" w:rsidRPr="0034557C" w:rsidRDefault="00D44A14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79B4" w14:textId="77777777" w:rsidR="00D44A14" w:rsidRPr="0034557C" w:rsidRDefault="00D44A14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ECAEE" w14:textId="77777777" w:rsidR="00D44A14" w:rsidRPr="0034557C" w:rsidRDefault="00D44A1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CC73" w14:textId="77777777" w:rsidR="00D44A14" w:rsidRPr="0034557C" w:rsidRDefault="00D44A1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3644" w14:textId="77777777" w:rsidR="00D44A14" w:rsidRPr="0034557C" w:rsidRDefault="00D44A1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840D" w14:textId="77777777" w:rsidR="00D44A14" w:rsidRPr="0034557C" w:rsidRDefault="00D44A1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CD26" w14:textId="77777777" w:rsidR="00D44A14" w:rsidRPr="0034557C" w:rsidRDefault="00D44A1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21042" w14:textId="77777777" w:rsidR="00D44A14" w:rsidRPr="0034557C" w:rsidRDefault="00D44A14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8BB7" w14:textId="77777777" w:rsidR="00D44A14" w:rsidRPr="0034557C" w:rsidRDefault="00D44A14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D44A14" w:rsidRPr="00261E2D" w14:paraId="14F03A6B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A560" w14:textId="464017D8" w:rsidR="00D44A14" w:rsidRPr="00D44A14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2D31" w14:textId="23DF9D4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7810" w14:textId="54A15E2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A753" w14:textId="4DA68C5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E6C1" w14:textId="09637F1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B7586" w14:textId="49103F4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4F73" w14:textId="0F581BB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CA57" w14:textId="422B6F81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B4418" w14:textId="17617AA9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5E9F95AA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E599" w14:textId="2B3D774C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FE69" w14:textId="70165E98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80E90" w14:textId="2537F212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6D13" w14:textId="6E4E51F6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45AC" w14:textId="4DAB37C3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B42D" w14:textId="3C87152C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1C9EA" w14:textId="254410F4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C5E3" w14:textId="3F4B1D8F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7D6C" w14:textId="3FB9C447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1D0D928B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9BBD" w14:textId="2CBBA993" w:rsidR="00D44A14" w:rsidRPr="00D44A14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ทันตสาธารณสุข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726E" w14:textId="36654664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DED2" w14:textId="664A49EF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F7AF" w14:textId="4B034D56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9C70" w14:textId="58BAAB37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F4072" w14:textId="0C47480E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7FB07" w14:textId="25A40A38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61C6D" w14:textId="2128C49D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561E" w14:textId="340B6C57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4A14" w:rsidRPr="00261E2D" w14:paraId="19CBFB1E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CB59" w14:textId="01434661" w:rsidR="00D44A14" w:rsidRPr="0034557C" w:rsidRDefault="00D44A14" w:rsidP="00D44A14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ขาม</w:t>
            </w:r>
          </w:p>
        </w:tc>
        <w:tc>
          <w:tcPr>
            <w:tcW w:w="7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032D" w14:textId="0CEF95B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9BA20" w14:textId="5E50245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433B" w14:textId="438FEBA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ED9A" w14:textId="03510C9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E524" w14:textId="575CADE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78C3" w14:textId="198982B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8CC9" w14:textId="4B679B1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BA7D" w14:textId="60B68711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4A14" w:rsidRPr="00261E2D" w14:paraId="177D5B79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D8018" w14:textId="556887B8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FC87" w14:textId="262B70F1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786C" w14:textId="6B9891E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959D" w14:textId="57217E1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5B5D" w14:textId="3AF017D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C285" w14:textId="27CF963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49F3" w14:textId="61C32A5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0BCC1" w14:textId="173BAAA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0AE8" w14:textId="670E0C0D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4A14" w:rsidRPr="00261E2D" w14:paraId="7D958BD1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E7BB" w14:textId="20F12A96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C24E" w14:textId="5EFB8A7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0E38" w14:textId="72FCE0F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532C4" w14:textId="6A4FFBE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95A6D" w14:textId="197F134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DD8B" w14:textId="3B1430AA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DE15" w14:textId="109BAC5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5BB80" w14:textId="3F307E5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6D852" w14:textId="426BDAE6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4A14" w:rsidRPr="00261E2D" w14:paraId="746C295E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BC72" w14:textId="3EB976BB" w:rsidR="00D44A14" w:rsidRPr="00D44A14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546E" w14:textId="6C0CC13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D2E8" w14:textId="405D60A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DEB0B" w14:textId="5951C24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ED9E3" w14:textId="309809C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9D1F3" w14:textId="53BC9A5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341D" w14:textId="0579130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1865" w14:textId="10DAF7B1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CF0E" w14:textId="3B5CEB1D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0B007B54" w14:textId="76B478A5" w:rsidTr="00C23507">
        <w:trPr>
          <w:trHeight w:val="420"/>
        </w:trPr>
        <w:tc>
          <w:tcPr>
            <w:tcW w:w="4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853ED" w14:textId="08CA1155" w:rsidR="00D44A14" w:rsidRPr="00FC177E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ทรายทอง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88AA2" w14:textId="4B07AF9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B3308" w14:textId="00E6FE4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8D00" w14:textId="38B6CBC1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23B3" w14:textId="57B387A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56AE" w14:textId="1D67DD2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2414" w14:textId="349AC4B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0F6D" w14:textId="307A04F0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90" w:type="dxa"/>
            <w:vAlign w:val="bottom"/>
          </w:tcPr>
          <w:p w14:paraId="04854C3A" w14:textId="541C3E35" w:rsidR="00D44A14" w:rsidRPr="00261E2D" w:rsidRDefault="00D44A14" w:rsidP="00D44A14"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4A14" w:rsidRPr="00261E2D" w14:paraId="2829EDC8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F7DF" w14:textId="5A8B5AFB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F2E0" w14:textId="2F2E465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7A43" w14:textId="1D4C8A4A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60BE" w14:textId="1C61EBD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0B00" w14:textId="73A137F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DEC3" w14:textId="0AEE27E1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D97B6" w14:textId="6D7C882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F5C9" w14:textId="5D7F25F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0399" w14:textId="71E055C3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4A14" w:rsidRPr="00261E2D" w14:paraId="524DA950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EC64" w14:textId="4646FC4C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B742" w14:textId="2C49BD2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32D6D" w14:textId="23EAA7A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8F42" w14:textId="7C2EC91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9697" w14:textId="29E5A19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400DC" w14:textId="69751211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E83D" w14:textId="4B430BD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750B6" w14:textId="66290B2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04D2E" w14:textId="568EF73E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="00E86A5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4A14" w:rsidRPr="00261E2D" w14:paraId="15A6ABB5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4678" w14:textId="64E346E7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2C5B" w14:textId="7E23FBD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72D5" w14:textId="45820EF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10BB4" w14:textId="2986320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C650" w14:textId="1C39941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6E7AB" w14:textId="67F287D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67A8" w14:textId="5E518B3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7E63" w14:textId="79565D1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05416" w14:textId="013F6B8C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5EAFD35A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FED2" w14:textId="790D81F1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7D62" w14:textId="163F019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C9D4" w14:textId="0A2C2F8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EB0D2" w14:textId="5C293B8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23DB" w14:textId="34DE1EF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71E9" w14:textId="48577B1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CB9F4" w14:textId="5F192CF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BC53" w14:textId="63DFE2B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3B190" w14:textId="1F0A5E07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72631FF8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0F12" w14:textId="6BC60590" w:rsidR="00D44A14" w:rsidRPr="00D44A14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AE42D" w14:textId="26D0490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8CDB" w14:textId="1F8EFBD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86CD" w14:textId="4B6066E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826C4" w14:textId="4C59B40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DAD6" w14:textId="285BEB7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F0EF8" w14:textId="69646721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2805" w14:textId="4BD53A5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1F2E" w14:textId="4E2C4E9C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23DEED2A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5B63" w14:textId="14D08E31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4CD32" w14:textId="1FEBA74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9DAE" w14:textId="2E7CE81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DDA0" w14:textId="08E1AFE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0C8F" w14:textId="5524EA3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7DBA" w14:textId="0439D83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0FC1" w14:textId="3A27504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2805" w14:textId="113E848A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178A" w14:textId="266F5B15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3AA006CD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D2A8B" w14:textId="1905E9E8" w:rsidR="00D44A14" w:rsidRPr="00FC177E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ต้นมื่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D882" w14:textId="12EB2261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CE0B" w14:textId="6192A67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352A" w14:textId="520860F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7CCD" w14:textId="267DDA9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9791" w14:textId="4537EFC1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805F" w14:textId="0DF5A69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4AF88" w14:textId="2404C2C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A0EB" w14:textId="65B1108D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4A14" w:rsidRPr="00261E2D" w14:paraId="4344F055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BF7E" w14:textId="54D4DD45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072A" w14:textId="0539771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B872F" w14:textId="08994FD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075D" w14:textId="7C99D42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6D33" w14:textId="346DF56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2560" w14:textId="796D353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CAA3" w14:textId="6DA0021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A54E" w14:textId="2E7CBDF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963A" w14:textId="02907A96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4A14" w:rsidRPr="00261E2D" w14:paraId="1AF71364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4CEBC" w14:textId="7BBB7566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E4AE" w14:textId="6193D10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0ADA5" w14:textId="7EC5E30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62E4" w14:textId="08A2C72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9766" w14:textId="67BEEDB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0456" w14:textId="22B2A1C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40BE" w14:textId="39F54BC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8946" w14:textId="1267D34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0A84" w14:textId="34210C0E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4A14" w:rsidRPr="00261E2D" w14:paraId="135D3022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A7F7" w14:textId="72D856F1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70E4" w14:textId="708C3DE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C395" w14:textId="4F30C05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DC0E" w14:textId="1C4F53E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F660" w14:textId="2A51676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7B34B" w14:textId="0FF9C38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05BB" w14:textId="7BCDC57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CDB2" w14:textId="201E2AE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FBAF" w14:textId="40606EFB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7A6F7608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4DBB" w14:textId="4E8E5A37" w:rsidR="00D44A14" w:rsidRPr="00FC177E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ภสัชกร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06C7" w14:textId="4627D15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E646" w14:textId="0095C20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C713" w14:textId="0C4169D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2EDDB" w14:textId="448590F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CF1E" w14:textId="5317BD8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-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5C3B" w14:textId="50CF633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3554" w14:textId="3F1F5B5A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AA598" w14:textId="31006204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บเลิก</w:t>
            </w:r>
          </w:p>
        </w:tc>
      </w:tr>
      <w:tr w:rsidR="00D44A14" w:rsidRPr="00261E2D" w14:paraId="2FA5E705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0B7E" w14:textId="76BCF084" w:rsidR="00D44A14" w:rsidRPr="00FC177E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6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59A8A" w14:textId="4963F99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A20F" w14:textId="1B6A85E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F216" w14:textId="609F87F1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319F" w14:textId="632F1C0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B95E0" w14:textId="21529BC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889F" w14:textId="792EB7F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F1DB" w14:textId="10558CE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644F" w14:textId="3D0B36AF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5E4D1B16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C66C4" w14:textId="723DBD53" w:rsidR="00D44A14" w:rsidRPr="00D44A14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11CF" w14:textId="45950C9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EE8E" w14:textId="0211DFC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9033" w14:textId="02C332C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9EC0" w14:textId="157FF9C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0002" w14:textId="699F017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61D33" w14:textId="1407F5D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B0A84" w14:textId="106EDE9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2D64" w14:textId="085D59FD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4EB1022E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F8F4" w14:textId="0051F550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79EF" w14:textId="633CAC9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5C919" w14:textId="29B6155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A6EA" w14:textId="495D95D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28F7" w14:textId="2649BD1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49ED" w14:textId="75E7AB0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B36F" w14:textId="539890D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74DA" w14:textId="1EFA7B61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C3A3" w14:textId="0A5BECD7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782ADF9F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80DD" w14:textId="0399BB37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เภสัชกรรม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9C8A" w14:textId="3BAFEEE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3685" w14:textId="676D813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64BC" w14:textId="6F02FEA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40A8" w14:textId="60EF7D0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56E5C" w14:textId="5E9BFF8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+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86AE" w14:textId="21A5FE2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9115" w14:textId="78134B5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C498" w14:textId="173F605E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ำหนดเพิ่ม</w:t>
            </w:r>
          </w:p>
        </w:tc>
      </w:tr>
      <w:tr w:rsidR="00D44A14" w:rsidRPr="00261E2D" w14:paraId="3801B699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1BFE3" w14:textId="7560BC81" w:rsidR="00D44A14" w:rsidRPr="00D44A14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ทันตสาธารณสุข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3B4F" w14:textId="1B2C903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F295B" w14:textId="17A5181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251DE" w14:textId="339A3E91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B61E8" w14:textId="3F5EFF1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B3DC" w14:textId="3A6CFAF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C9B2" w14:textId="01E46E8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5BC81" w14:textId="337135F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9109" w14:textId="1930276B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5CA42CEB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EB7E" w14:textId="4B130A8B" w:rsidR="00D44A14" w:rsidRPr="00FC177E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สบเฟือง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076E" w14:textId="34885BE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AEBD0" w14:textId="6E3970F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57721" w14:textId="2CB0D19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34C2" w14:textId="16643C9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D56A" w14:textId="1E74ED9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FC4E" w14:textId="06CC261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0A09" w14:textId="60DEA8A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E2F8" w14:textId="58F82BFC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4A14" w:rsidRPr="00261E2D" w14:paraId="0AB41CBD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11B5" w14:textId="43BC5A48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01A87" w14:textId="2BE0600A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9BB6" w14:textId="59D117FA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79D3" w14:textId="4591C27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4BEC" w14:textId="03DD1CC1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8663" w14:textId="54A4D85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3BC9" w14:textId="530BDB8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7439" w14:textId="08F232D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9655" w14:textId="4E957005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1DE188AD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3AD4" w14:textId="55F74AB4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AB62" w14:textId="0AF9C1E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BBCAC" w14:textId="2A90344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E5CE" w14:textId="79314EB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E914" w14:textId="73A5D00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648D" w14:textId="3B2A2E4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16F94" w14:textId="5C3F1BC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726E" w14:textId="7C18CED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D4ED" w14:textId="5EC52258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4A14" w:rsidRPr="00261E2D" w14:paraId="73A3CA2F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22FF" w14:textId="4BC36202" w:rsidR="00D44A14" w:rsidRPr="00C23507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7BC9" w14:textId="2193D0FA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9E45" w14:textId="3EC4D00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58526" w14:textId="1F6D61C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D29B" w14:textId="424CE2D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48F1" w14:textId="1AA719E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2E13" w14:textId="1798F3C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77BA" w14:textId="61CC083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F8D5" w14:textId="6B64A675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1D328C2C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5FDD" w14:textId="0F52CD58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ท่าขัว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859D" w14:textId="769C5FB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4BA44" w14:textId="6811CD6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AA18F" w14:textId="0E017FB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E980" w14:textId="6A8DA27D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CBB0" w14:textId="569F7DC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DFE7" w14:textId="3FA962D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66E7" w14:textId="604164E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786C" w14:textId="47C92F30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4A14" w:rsidRPr="00261E2D" w14:paraId="4DF28F96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2BA8" w14:textId="0C241789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FA44D" w14:textId="5FA7A71A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ED067" w14:textId="3DC2837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DBC44" w14:textId="6A3A18B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2831" w14:textId="51D3E07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62B" w14:textId="48569B2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111A" w14:textId="3D8B1F4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F85A" w14:textId="1D3BC72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495F" w14:textId="1953ED46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4A14" w:rsidRPr="00261E2D" w14:paraId="278DDACA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51AB" w14:textId="43C2628F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907B5" w14:textId="134BD068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6487" w14:textId="5E86F20F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443E" w14:textId="7A00FFD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D704" w14:textId="1363C58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7BC9" w14:textId="759CBD00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A4DD" w14:textId="190BB2B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79C5" w14:textId="70D4114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38FC" w14:textId="12A81290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23507" w:rsidRPr="0034557C" w14:paraId="1BF253B6" w14:textId="77777777" w:rsidTr="00C23507">
        <w:trPr>
          <w:gridAfter w:val="1"/>
          <w:wAfter w:w="1690" w:type="dxa"/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8848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E3FB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0C5D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597A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6360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C23507" w:rsidRPr="0034557C" w14:paraId="70B71BD6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2E15" w14:textId="77777777" w:rsidR="00C23507" w:rsidRPr="0034557C" w:rsidRDefault="00C23507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A19D" w14:textId="77777777" w:rsidR="00C23507" w:rsidRPr="0034557C" w:rsidRDefault="00C23507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D08A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F0310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58137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CCF5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5B2C3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C1ED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67D4" w14:textId="77777777" w:rsidR="00C23507" w:rsidRPr="0034557C" w:rsidRDefault="00C23507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D44A14" w:rsidRPr="00261E2D" w14:paraId="77FE53A1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368D" w14:textId="54DCC74C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776B" w14:textId="34D6962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268D" w14:textId="274B7DC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D186" w14:textId="16254829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80DDF" w14:textId="2F4E12F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F829" w14:textId="6139EE1C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EFB2" w14:textId="06708F5A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C5F5A" w14:textId="273827BE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B173" w14:textId="305978C5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6711A6EE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B32EF" w14:textId="737AE1C0" w:rsidR="00D44A14" w:rsidRPr="00FC177E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E6F2" w14:textId="4C3367D4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AFF4" w14:textId="6B230B33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7D58C" w14:textId="3A71A5E7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0E49" w14:textId="34F66ADB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E9BA" w14:textId="6C6E2886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4AEE" w14:textId="59159C22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5571" w14:textId="2D139D25" w:rsidR="00D44A14" w:rsidRPr="0034557C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8A6BE" w14:textId="64805148" w:rsidR="00D44A14" w:rsidRPr="0034557C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7843D49E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EDF5" w14:textId="5D40A264" w:rsidR="00D44A14" w:rsidRPr="00C23507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496D0" w14:textId="13A2ACE0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75FE" w14:textId="62CEB8FB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4F3E" w14:textId="2F9B6A73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B951" w14:textId="784F7B84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3050" w14:textId="1C426A92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6FBC" w14:textId="3AFF2101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8771C" w14:textId="68A20584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E31A9" w14:textId="2ABA9735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0DF038E7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8A65" w14:textId="53C3B289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05BA" w14:textId="15A50997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1A3E3" w14:textId="776D94D5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903EC" w14:textId="41F3AB4F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4104" w14:textId="3BFFE053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E67B" w14:textId="624D95D5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E714" w14:textId="557A09BC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E7C6" w14:textId="45D446B7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53FF" w14:textId="7BA9B703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2700DF6B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664A" w14:textId="6787D839" w:rsidR="00D44A14" w:rsidRPr="00C23507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ทันตสาธารณสุขปฏิบัติงาน/ชำนาญงาน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E193" w14:textId="617EE011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4A330" w14:textId="5B66D274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39A8" w14:textId="12A483A9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1DE57" w14:textId="4C5BA3DD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7032" w14:textId="72AA3B56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F7AB" w14:textId="07B33B38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3C3B" w14:textId="01F39942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667E" w14:textId="794B1825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4A14" w:rsidRPr="00261E2D" w14:paraId="513057B9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6FDD6" w14:textId="46A229DA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ม่วงแงว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4BCD4" w14:textId="562C5B46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F2CC" w14:textId="7EB6666A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62FC" w14:textId="3683F67B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4672" w14:textId="7F939DD4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68A5" w14:textId="5D1AC35A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44A0" w14:textId="66C53EEA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CA14B" w14:textId="380B9470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74C4" w14:textId="2F4A6913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4A14" w:rsidRPr="00261E2D" w14:paraId="2C0B9B0C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2332" w14:textId="5447F4F9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270F" w14:textId="678DD796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E2186" w14:textId="47947B3F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8D890" w14:textId="2648ECFD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DFB4" w14:textId="56B87C3A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02F5" w14:textId="7E82A07F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79E6" w14:textId="745429C3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A4100" w14:textId="5BD300F8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C6BAD" w14:textId="0899F322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="00E86A5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4A14" w:rsidRPr="00261E2D" w14:paraId="59995637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F474" w14:textId="6A8D59A3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F45D" w14:textId="4BB4C45D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E4EC1" w14:textId="70DE112E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01A14" w14:textId="1245F30C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548B" w14:textId="2089C50A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94C2F" w14:textId="6058D484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924D" w14:textId="4ADDBB85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44AD" w14:textId="376FC8EA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7D3D" w14:textId="53C588F8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="003C2CCA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4A14" w:rsidRPr="00261E2D" w14:paraId="0585C03D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4C7A" w14:textId="772C91F0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3A8CF" w14:textId="03E7A3B8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C16C" w14:textId="68808350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3D3A" w14:textId="253A7A1E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5B09C" w14:textId="4F6B9382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54902" w14:textId="6D06CE6C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EA0C7" w14:textId="3929EA2A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BDF9" w14:textId="18091A83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BE78" w14:textId="304AD17B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565903A8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D18E" w14:textId="2FEE291C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ภสัชกรปฏิบัติการ/ชำนาญการ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B031C" w14:textId="5EABF248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30CD" w14:textId="057AAF91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E40B" w14:textId="4EAE075F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3CFB" w14:textId="055D9C1C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51DB" w14:textId="733A946B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1353F" w14:textId="295CBA31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80EF" w14:textId="655FC43D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342DD" w14:textId="25F83B38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0A350E43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67F7" w14:textId="3070D9A9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B225C" w14:textId="745B0082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DCAA" w14:textId="622F6C71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5D45" w14:textId="50601692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EF1F" w14:textId="114ED1FB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1D94" w14:textId="17DA5617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7BC6" w14:textId="2E2563E8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3FEF" w14:textId="6B7693EB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87F9" w14:textId="3F159A01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302A6A86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A41B4" w14:textId="66456F05" w:rsidR="00D44A14" w:rsidRPr="00C23507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8967" w14:textId="10C0F294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2DBA" w14:textId="5526D07C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1555" w14:textId="4D191224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132C7" w14:textId="55D9DAE6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A80D" w14:textId="21AF9202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D78F" w14:textId="67811225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664D0" w14:textId="5DA1F0DA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4D90" w14:textId="28A1CC1D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6D9FC0C9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2C6C" w14:textId="24B3BFD4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DEE5E" w14:textId="1ED2F592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82C3" w14:textId="1E239571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3AFF" w14:textId="5628DAC1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1F67" w14:textId="785CFB9F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994B" w14:textId="222DF6FA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DBB25" w14:textId="5868A42B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5FAC" w14:textId="416EED2C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0C2D" w14:textId="578D8BDF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D44A14" w:rsidRPr="00261E2D" w14:paraId="4D591B6E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EE6C2" w14:textId="6E7E2FF7" w:rsidR="00D44A14" w:rsidRPr="00C23507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ทันตสาธารณสุขปฏิบัติงาน/ชำนาญงาน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77811" w14:textId="7A0301E0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0AFA" w14:textId="606BE4FC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FFAC1" w14:textId="263C8611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811A" w14:textId="7AF010F1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84C2" w14:textId="66C6D46D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DD6CD" w14:textId="74D04292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64587" w14:textId="7496C73C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F15D" w14:textId="57662DB9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23507" w:rsidRPr="00261E2D" w14:paraId="461F4D2E" w14:textId="77777777" w:rsidTr="00C23507">
        <w:trPr>
          <w:gridAfter w:val="1"/>
          <w:wAfter w:w="1690" w:type="dxa"/>
          <w:trHeight w:val="420"/>
        </w:trPr>
        <w:tc>
          <w:tcPr>
            <w:tcW w:w="44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19DF" w14:textId="0B95D523" w:rsidR="00C23507" w:rsidRPr="004B464D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ใหม่จำบอน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5A39" w14:textId="48676301" w:rsidR="00C23507" w:rsidRPr="004B464D" w:rsidRDefault="00C23507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3138" w14:textId="414DE6B8" w:rsidR="00C23507" w:rsidRPr="004B464D" w:rsidRDefault="00C23507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F1C91" w14:textId="6498F403" w:rsidR="00C23507" w:rsidRPr="004B464D" w:rsidRDefault="00C23507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BDD1" w14:textId="5AD608C1" w:rsidR="00C23507" w:rsidRPr="004B464D" w:rsidRDefault="00C23507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9DE48" w14:textId="601AC301" w:rsidR="00C23507" w:rsidRPr="004B464D" w:rsidRDefault="00C23507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14474" w14:textId="7DB7F6F8" w:rsidR="00C23507" w:rsidRPr="004B464D" w:rsidRDefault="00C23507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BD6E0" w14:textId="158A80BB" w:rsidR="00C23507" w:rsidRPr="004B464D" w:rsidRDefault="00C23507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44A14" w:rsidRPr="00261E2D" w14:paraId="62D1CA00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6B0FF" w14:textId="253F4309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1336" w14:textId="06FB6C5E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D0A9" w14:textId="7678F92F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3DFA1" w14:textId="19FC7245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DD1C" w14:textId="04B86DA7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D48CC" w14:textId="32535611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E9AD8" w14:textId="42199F12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7170E" w14:textId="6BF847A8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2B9C" w14:textId="2EE1FB3B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D44A14" w:rsidRPr="00261E2D" w14:paraId="68979621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C099" w14:textId="1A6765DA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A3F9" w14:textId="0BBB2B53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3AA1" w14:textId="48B63B96" w:rsidR="00D44A14" w:rsidRPr="004B464D" w:rsidRDefault="00E86A5B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33504" w14:textId="5CF30F90" w:rsidR="00D44A14" w:rsidRPr="004B464D" w:rsidRDefault="00E86A5B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59E1D" w14:textId="34FFB6BB" w:rsidR="00D44A14" w:rsidRPr="004B464D" w:rsidRDefault="00E86A5B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9933" w14:textId="20C0E3B7" w:rsidR="00D44A14" w:rsidRPr="004B464D" w:rsidRDefault="00E86A5B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0B20" w14:textId="475A37B7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89D0D" w14:textId="6B18491C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A7B4" w14:textId="62B21DE5" w:rsidR="00D44A14" w:rsidRPr="004B464D" w:rsidRDefault="003C2CCA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ยุบเลิก 1 อัตรา</w:t>
            </w:r>
          </w:p>
        </w:tc>
      </w:tr>
      <w:tr w:rsidR="00E86A5B" w:rsidRPr="00261E2D" w14:paraId="11565273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F547" w14:textId="5473D74E" w:rsidR="00E86A5B" w:rsidRPr="004B464D" w:rsidRDefault="00E86A5B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60A9" w14:textId="7B17A7F2" w:rsidR="00E86A5B" w:rsidRPr="004B464D" w:rsidRDefault="00E86A5B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1241" w14:textId="5592DC3C" w:rsidR="00E86A5B" w:rsidRDefault="00E86A5B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1FCD" w14:textId="7E17C43B" w:rsidR="00E86A5B" w:rsidRDefault="00E86A5B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5F3A9" w14:textId="70D014D9" w:rsidR="00E86A5B" w:rsidRDefault="00E86A5B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5B5B" w14:textId="5B3CA739" w:rsidR="00E86A5B" w:rsidRDefault="00E86A5B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+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A9E68" w14:textId="66F99B8B" w:rsidR="00E86A5B" w:rsidRPr="004B464D" w:rsidRDefault="00E86A5B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D3C0" w14:textId="419B63FA" w:rsidR="00E86A5B" w:rsidRPr="004B464D" w:rsidRDefault="00E86A5B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729AB" w14:textId="4591637E" w:rsidR="00E86A5B" w:rsidRPr="004B464D" w:rsidRDefault="003C2CCA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ัดโอนตำแหน่ง</w:t>
            </w:r>
          </w:p>
        </w:tc>
      </w:tr>
      <w:tr w:rsidR="00D44A14" w:rsidRPr="00261E2D" w14:paraId="2498F166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0D5C" w14:textId="1A71906D" w:rsidR="00D44A14" w:rsidRPr="00C23507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8B65" w14:textId="11BE6C2F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56AB" w14:textId="5148FE98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A1B5" w14:textId="785BFDE8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D7073" w14:textId="7C28B4AC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FC180" w14:textId="40A83361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F730" w14:textId="0FC7E4B0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9BF1" w14:textId="029CDC41" w:rsidR="00D44A14" w:rsidRPr="004B464D" w:rsidRDefault="00D44A14" w:rsidP="00D44A14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4C88" w14:textId="56BA5273" w:rsidR="00D44A14" w:rsidRPr="004B464D" w:rsidRDefault="00D44A14" w:rsidP="00D44A14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261E2D" w14:paraId="5FBB35D7" w14:textId="77777777" w:rsidTr="00C23507">
        <w:trPr>
          <w:gridAfter w:val="1"/>
          <w:wAfter w:w="1690" w:type="dxa"/>
          <w:trHeight w:val="420"/>
        </w:trPr>
        <w:tc>
          <w:tcPr>
            <w:tcW w:w="4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36A5E" w14:textId="07C6E0A5" w:rsidR="00C23507" w:rsidRPr="00C23507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นิคม</w:t>
            </w: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เขต </w:t>
            </w: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57FD" w14:textId="7395F22A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5575" w14:textId="5A781F0E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4D75" w14:textId="4D4C483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7672F" w14:textId="027AF738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E3C36" w14:textId="426ACA47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97B2" w14:textId="15DEE2B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445C" w14:textId="22AC0D3A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23507" w:rsidRPr="00261E2D" w14:paraId="5DA19D94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70B1" w14:textId="3D842AE2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0C3F" w14:textId="126DFE84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8D79" w14:textId="20C9BC5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4AD3" w14:textId="764AF36D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261C2" w14:textId="346981AD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38E8" w14:textId="4EA0A509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BF33" w14:textId="03E82649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D3BB" w14:textId="7C117417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7C5B" w14:textId="449F91B0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23507" w:rsidRPr="00261E2D" w14:paraId="0EC2B8DF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0D89" w14:textId="38A4E62E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0149" w14:textId="291F3300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1100F" w14:textId="2CF45AFF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1CE50" w14:textId="3553B3DE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4BC1D" w14:textId="67280D3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7157" w14:textId="068FA7FD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D10D" w14:textId="502C407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AD46" w14:textId="4CB11D58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3032" w14:textId="41BFA132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23507" w:rsidRPr="00261E2D" w14:paraId="4D9D8B51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AFA28" w14:textId="6F97C80A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C4BE" w14:textId="2CE20F69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A2AA" w14:textId="7775F8A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0E20" w14:textId="03D0D96A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CE93" w14:textId="7E317A9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94EC" w14:textId="4B37FC52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126E" w14:textId="3DD7A224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8C0A2" w14:textId="14741C7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2C2F2" w14:textId="4573DAF7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261E2D" w14:paraId="380547E2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66E41" w14:textId="08A40D40" w:rsidR="00C23507" w:rsidRPr="00FC4E48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8690" w14:textId="189D09B9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F8B5" w14:textId="5B8ABDE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3304" w14:textId="74A3E32A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CC4A" w14:textId="4E4EAE74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F054" w14:textId="3B877D12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77E4" w14:textId="57D5E8B7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5A92" w14:textId="444D91C4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465E" w14:textId="6EDDEB82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261E2D" w14:paraId="6C1A6DDE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8ABC" w14:textId="52A0DC3A" w:rsidR="00C23507" w:rsidRPr="00C23507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E1BC6" w14:textId="002D7C9C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C4DBA" w14:textId="6C12107C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A765" w14:textId="0C0F5E8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AAD3" w14:textId="44A9740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5864" w14:textId="33D4D90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B1D9" w14:textId="0795D88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8A2D" w14:textId="1A9F77E0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D0F7" w14:textId="72C689E3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261E2D" w14:paraId="603FD51F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CB31" w14:textId="45A4CE8A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0639" w14:textId="5E944E6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7001" w14:textId="7A900607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B227" w14:textId="02442120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4934" w14:textId="0AB76F5E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D0ADB" w14:textId="3A38191B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71E3" w14:textId="1527F4DF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BF4E5" w14:textId="38E9D1EC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D075" w14:textId="7D272C70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261E2D" w14:paraId="1DEDA08A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DE15" w14:textId="62E0BF7E" w:rsidR="00C23507" w:rsidRPr="00C23507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ทันตสาธารณสุข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77A9C" w14:textId="631F39E2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883E" w14:textId="3FFC8FA2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76A3" w14:textId="571F0F58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E02F6" w14:textId="5D9C8679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769B" w14:textId="58DFB230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6C69D" w14:textId="18C3BA4D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E589E" w14:textId="27CECDCD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683C" w14:textId="43BA034B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23507" w:rsidRPr="00261E2D" w14:paraId="1E3803AD" w14:textId="77777777" w:rsidTr="00C23507">
        <w:trPr>
          <w:gridAfter w:val="1"/>
          <w:wAfter w:w="1690" w:type="dxa"/>
          <w:trHeight w:val="420"/>
        </w:trPr>
        <w:tc>
          <w:tcPr>
            <w:tcW w:w="4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318B" w14:textId="70031AC7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ใหม่รัตนโกสินทร์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7437" w14:textId="33B06E78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5034" w14:textId="128AB688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995DC" w14:textId="6E89371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F0E3" w14:textId="2112D289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17C0" w14:textId="6A238458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C7B7" w14:textId="6F99151C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7C57" w14:textId="5ECBB7A6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23507" w:rsidRPr="00261E2D" w14:paraId="7F9162B9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D73E" w14:textId="48514B79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45BC" w14:textId="71C93792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EF977" w14:textId="4F65DB57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1E9A" w14:textId="119C89D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3C1A6" w14:textId="3D6028BD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F6FC" w14:textId="2D07A04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2127" w14:textId="189C4718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9575" w14:textId="3E6016E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E7D7F" w14:textId="075B2B5B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23507" w:rsidRPr="00261E2D" w14:paraId="3F2EB907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6180" w14:textId="4F9B0592" w:rsidR="00C23507" w:rsidRPr="00FC4E48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1C95" w14:textId="09317EC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32A1" w14:textId="4AD8FF0B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34AA" w14:textId="01BD1AAC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2012" w14:textId="4EB4EB8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22DD" w14:textId="0DBBCED2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44755" w14:textId="78FA0AAE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79EC" w14:textId="2B789E7D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17BF" w14:textId="4D64DCD4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261E2D" w14:paraId="330B94BE" w14:textId="77777777" w:rsidTr="00BD397E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15AF" w14:textId="31788C6E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DA1B" w14:textId="78B0228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F748" w14:textId="1828F188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44D9" w14:textId="75C69E48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FB71" w14:textId="5FB332FB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30A3F" w14:textId="78B7A6B7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CF7D2" w14:textId="3883AB0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DA1B" w14:textId="2E44D86D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F4BC" w14:textId="222F9FDF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261E2D" w14:paraId="15E12974" w14:textId="77777777" w:rsidTr="00BD397E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104E" w14:textId="1814F26D" w:rsidR="00C23507" w:rsidRPr="00FC4E48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6946" w14:textId="76A4ECDA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7800" w14:textId="301F5C4F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5C1C" w14:textId="3E2518F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7C48" w14:textId="303AB20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1B565" w14:textId="56CBFC79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91FF" w14:textId="6AA1908F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C738" w14:textId="5333BFA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722F" w14:textId="034C2D42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34557C" w14:paraId="4DE68DB8" w14:textId="77777777" w:rsidTr="00BD397E">
        <w:trPr>
          <w:gridAfter w:val="1"/>
          <w:wAfter w:w="1690" w:type="dxa"/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9A68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7075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08D4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7C10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63DA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C23507" w:rsidRPr="0034557C" w14:paraId="5CD871B7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986C" w14:textId="77777777" w:rsidR="00C23507" w:rsidRPr="0034557C" w:rsidRDefault="00C23507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3324" w14:textId="77777777" w:rsidR="00C23507" w:rsidRPr="0034557C" w:rsidRDefault="00C23507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9FA2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BC20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71342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99BA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4ABE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80A27" w14:textId="77777777" w:rsidR="00C23507" w:rsidRPr="0034557C" w:rsidRDefault="00C23507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5DAD" w14:textId="77777777" w:rsidR="00C23507" w:rsidRPr="0034557C" w:rsidRDefault="00C23507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C23507" w:rsidRPr="00261E2D" w14:paraId="0ABF5CD3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F957" w14:textId="1C70EA50" w:rsidR="00C23507" w:rsidRPr="00C23507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D7344" w14:textId="32D9AE6C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BF0DC" w14:textId="640527EB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1D2F" w14:textId="34D95589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782E" w14:textId="10B3499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49F6" w14:textId="491A805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46A0" w14:textId="18B97D3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1CF3" w14:textId="1F048B82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724B" w14:textId="0C68B161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261E2D" w14:paraId="4EB5B7C2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B941" w14:textId="27697DBA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7F210" w14:textId="150917D9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4EE4" w14:textId="18E49A0E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5D11" w14:textId="14F6C3BC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1FA7" w14:textId="59BFC30F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38A3" w14:textId="2CAB066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9F6D" w14:textId="38211268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0D1D" w14:textId="67CBDEB8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D666" w14:textId="132C28DD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23507" w:rsidRPr="00261E2D" w14:paraId="07D1E560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69DD" w14:textId="06EA2CA4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กอรวก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51BB4" w14:textId="60BF543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88C0" w14:textId="270E842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F2F13" w14:textId="72F041D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D987" w14:textId="061A3950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B98F" w14:textId="371556B4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4830" w14:textId="48AC0A69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3DD9" w14:textId="0B1841E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6150" w14:textId="3CA3FF26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23507" w:rsidRPr="00261E2D" w14:paraId="53ABE133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946E7" w14:textId="7A80274C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DA24" w14:textId="21708E4A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8931" w14:textId="760F742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0F38" w14:textId="49E758F4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98D4" w14:textId="4B4C546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F3C6" w14:textId="4A4E72AB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5EF63" w14:textId="3E91EB0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777D" w14:textId="7EF159E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DE0A" w14:textId="0C1208C0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23507" w:rsidRPr="00261E2D" w14:paraId="45A93F06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4AE1" w14:textId="2AE6528B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5C0C" w14:textId="60F95917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C2F0B" w14:textId="58DBA2D7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5AE69" w14:textId="7D0309FD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0BDD3" w14:textId="78A320B9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0CAA" w14:textId="252B561D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9465" w14:textId="0A93689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E134" w14:textId="541FF1FF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4928" w14:textId="6893A39E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261E2D" w14:paraId="0E8BABA2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AB90" w14:textId="02F8D864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979BF" w14:textId="1F922EB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6456" w14:textId="46164F9D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09D0" w14:textId="60F9088F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50D8" w14:textId="4CCA3D9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580C" w14:textId="05A9124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7536" w14:textId="422E505C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C82F0" w14:textId="05CD9FDC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827CD" w14:textId="3C7A6482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261E2D" w14:paraId="7A1561CE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1642" w14:textId="3E6EA1CC" w:rsidR="00C23507" w:rsidRPr="00FC4E48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A27E" w14:textId="3541EF6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7E50" w14:textId="3D89B8D4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E81ED" w14:textId="67846D4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B4A26" w14:textId="5E6091C8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60C2" w14:textId="39C59BD2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4BADB" w14:textId="6CF78BEC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4F3B" w14:textId="6FBFC542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6506" w14:textId="2AFF5DCE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261E2D" w14:paraId="723672DB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18BE" w14:textId="21BE5FCF" w:rsidR="00C23507" w:rsidRPr="00C23507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0311" w14:textId="1F6E55FA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9F68" w14:textId="66E52020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38EA" w14:textId="7F0E505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64492" w14:textId="632C852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16D89" w14:textId="3DFCEC87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C1BE" w14:textId="2B0ADC3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4680" w14:textId="5AAE4C3E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95D9" w14:textId="6BAFDDCF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261E2D" w14:paraId="1B5E5E22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13146" w14:textId="54DD2EA2" w:rsidR="00C23507" w:rsidRPr="00FC4E48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สบป้าด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0BB1" w14:textId="4452CE00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96728" w14:textId="37B5A4FA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4BEA" w14:textId="4E86CF87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81671" w14:textId="24D45D8A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BD00" w14:textId="02153567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7B93" w14:textId="02AE61BA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7053" w14:textId="76E7BD9D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AE34A" w14:textId="336224D8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23507" w:rsidRPr="00261E2D" w14:paraId="6DFBEFED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0670" w14:textId="572C4B8F" w:rsidR="00C23507" w:rsidRPr="00467F7F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A01F" w14:textId="595B85AA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B043" w14:textId="2723A6FF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BC80" w14:textId="1DCA4F1E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A6340" w14:textId="7549FA80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658A" w14:textId="321C0114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A506D" w14:textId="77622A6A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31A7" w14:textId="0C020FA9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9528" w14:textId="461F7048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261E2D" w14:paraId="1FE39DF4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537A" w14:textId="3F23423D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5D3D" w14:textId="46B0EDF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D8FC" w14:textId="0CA5BB0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8FDA2" w14:textId="4D03D78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11A3" w14:textId="2770186E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4F43" w14:textId="12660B4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AE42" w14:textId="6FCA878A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EE98D" w14:textId="47BEAB8C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9C51" w14:textId="78C801C8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23507" w:rsidRPr="00261E2D" w14:paraId="1DE51DA6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5AE6" w14:textId="2BF95363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31C7" w14:textId="1700CF04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5B77" w14:textId="15127BF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923E" w14:textId="012A45FE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F5DF" w14:textId="4DCBC889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18F8" w14:textId="1DD9108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BB56" w14:textId="2B5AF6E9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E9288" w14:textId="5BBF1E8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3F67" w14:textId="4E026793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261E2D" w14:paraId="57D7A5A1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2ADD" w14:textId="4D4C4007" w:rsidR="00C23507" w:rsidRPr="00467F7F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5E04" w14:textId="01412D48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9181" w14:textId="3C72C360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B15F" w14:textId="19BE17C4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4321" w14:textId="2CA269A2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3CFB" w14:textId="6DBB44DD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6238E" w14:textId="444DCA6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EC52A" w14:textId="775A651F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E082" w14:textId="61E64DB2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261E2D" w14:paraId="0B285574" w14:textId="5B3F942F" w:rsidTr="00C23507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0EBF" w14:textId="65FB0FFB" w:rsidR="00C23507" w:rsidRPr="00C23507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958E8E" w14:textId="57164D69" w:rsidR="00C23507" w:rsidRPr="00467F7F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8329" w14:textId="0DA49F8C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AA91" w14:textId="7F896EA2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B3B17" w14:textId="56664692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C6F6" w14:textId="2CAE237C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8A88" w14:textId="2F941AB9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61F8" w14:textId="5FD1FA68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236A" w14:textId="15804166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  <w:tc>
          <w:tcPr>
            <w:tcW w:w="1690" w:type="dxa"/>
            <w:vAlign w:val="bottom"/>
          </w:tcPr>
          <w:p w14:paraId="3124A5D8" w14:textId="6FEDC15C" w:rsidR="00C23507" w:rsidRPr="00261E2D" w:rsidRDefault="00C23507" w:rsidP="00C23507"/>
        </w:tc>
      </w:tr>
      <w:tr w:rsidR="00C23507" w:rsidRPr="00261E2D" w14:paraId="58885BF7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029B" w14:textId="230FDE75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C860" w14:textId="32D5E7E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F036F" w14:textId="532E41A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9D22" w14:textId="3098F750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D2BC" w14:textId="77547D8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41E50" w14:textId="7F603FC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9664" w14:textId="2A7B242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3E0F" w14:textId="512615C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CD73" w14:textId="3D1E3C93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86A5B" w:rsidRPr="00261E2D" w14:paraId="3A7B3844" w14:textId="77777777" w:rsidTr="00830E61">
        <w:trPr>
          <w:gridAfter w:val="1"/>
          <w:wAfter w:w="1690" w:type="dxa"/>
          <w:trHeight w:val="420"/>
        </w:trPr>
        <w:tc>
          <w:tcPr>
            <w:tcW w:w="44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8ED6" w14:textId="0A16B8CB" w:rsidR="00E86A5B" w:rsidRPr="0034557C" w:rsidRDefault="00E86A5B" w:rsidP="00E86A5B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น้ำโทก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หัวดง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AB9D" w14:textId="062C1075" w:rsidR="00E86A5B" w:rsidRPr="0034557C" w:rsidRDefault="00E86A5B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9B154" w14:textId="638008E8" w:rsidR="00E86A5B" w:rsidRPr="0034557C" w:rsidRDefault="00E86A5B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4B0C3" w14:textId="41E29328" w:rsidR="00E86A5B" w:rsidRPr="0034557C" w:rsidRDefault="00E86A5B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3374" w14:textId="2C344E6F" w:rsidR="00E86A5B" w:rsidRPr="0034557C" w:rsidRDefault="00E86A5B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EAD8" w14:textId="6DB1B730" w:rsidR="00E86A5B" w:rsidRPr="0034557C" w:rsidRDefault="00E86A5B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62421" w14:textId="55CD957C" w:rsidR="00E86A5B" w:rsidRPr="0034557C" w:rsidRDefault="00E86A5B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E0A8" w14:textId="4AECA95C" w:rsidR="00E86A5B" w:rsidRPr="0034557C" w:rsidRDefault="00E86A5B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23507" w:rsidRPr="00261E2D" w14:paraId="71176DA6" w14:textId="77777777" w:rsidTr="00C23507">
        <w:trPr>
          <w:gridAfter w:val="1"/>
          <w:wAfter w:w="1690" w:type="dxa"/>
          <w:trHeight w:val="275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47FA" w14:textId="742A1D2A" w:rsidR="00C23507" w:rsidRPr="00467F7F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2EFFA" w14:textId="0EADBFEF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1F76" w14:textId="3AA8E80D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CE34F" w14:textId="7CDB0559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27B0" w14:textId="7969243C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46A8B" w14:textId="51A00A3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84E01" w14:textId="03B4693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71B3" w14:textId="3B348A1E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7CB1B" w14:textId="69A36A67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23507" w:rsidRPr="00261E2D" w14:paraId="3B616176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664E7" w14:textId="3D35D287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C576" w14:textId="54DA481A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2E04" w14:textId="550CFD1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0387" w14:textId="6E56278E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F3519" w14:textId="7A38685F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DF04" w14:textId="6108F307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7B9D" w14:textId="2F6050C0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03BC" w14:textId="1D069D3C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2B00" w14:textId="21CAC537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23507" w:rsidRPr="00261E2D" w14:paraId="74A724D7" w14:textId="77777777" w:rsidTr="00C23507">
        <w:trPr>
          <w:gridAfter w:val="1"/>
          <w:wAfter w:w="1690" w:type="dxa"/>
          <w:trHeight w:val="286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CA21" w14:textId="7AFC8E37" w:rsidR="00C23507" w:rsidRPr="00467F7F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1ACB" w14:textId="45E8DFDF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D089" w14:textId="11E14CA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FC19" w14:textId="0B463F98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2D3C" w14:textId="2102620B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F5533" w14:textId="7377FFD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46FC7" w14:textId="5D9E854A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EE80" w14:textId="256C4BEA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69BD" w14:textId="46A9164A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261E2D" w14:paraId="58CECC45" w14:textId="5FC8FD42" w:rsidTr="00C23507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83B1" w14:textId="2D39CFEB" w:rsidR="00C23507" w:rsidRPr="00467F7F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A5C074" w14:textId="1A231BE2" w:rsidR="00C23507" w:rsidRPr="00467F7F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8D9FE" w14:textId="4FF1767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FC410" w14:textId="7D5A39AC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144AD" w14:textId="09636D27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506D" w14:textId="465F39C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4C8D" w14:textId="4E383B2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B86BB" w14:textId="5E41C897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6EAE" w14:textId="1CB93401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  <w:tc>
          <w:tcPr>
            <w:tcW w:w="1690" w:type="dxa"/>
            <w:vAlign w:val="bottom"/>
          </w:tcPr>
          <w:p w14:paraId="3CA8A7CA" w14:textId="027E51F4" w:rsidR="00C23507" w:rsidRPr="00261E2D" w:rsidRDefault="00C23507" w:rsidP="00C23507"/>
        </w:tc>
      </w:tr>
      <w:tr w:rsidR="00C23507" w:rsidRPr="00261E2D" w14:paraId="432B9F23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62B6" w14:textId="5E196F44" w:rsidR="00C23507" w:rsidRPr="00C23507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AC53" w14:textId="10CE6E67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9537" w14:textId="5A6E321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2724" w14:textId="5083AF69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577A" w14:textId="66ED24EF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B1E3" w14:textId="32AEE434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0308" w14:textId="7A7570A2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1686" w14:textId="066EFD94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CEE3" w14:textId="6B02BAA7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261E2D" w14:paraId="7DCD778A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DA8A" w14:textId="62BF9918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D9F8" w14:textId="6B61147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C00F" w14:textId="065A3462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C570" w14:textId="4D98347F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CFFD4" w14:textId="6322BC02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F2CF3" w14:textId="46938AB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4450" w14:textId="253C8CB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8955" w14:textId="1EEEBE84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344F" w14:textId="480FA1B9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261E2D" w14:paraId="47A18DDC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D5DA" w14:textId="4477E5EA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อ้ว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FB9D" w14:textId="46BC194D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93B2" w14:textId="392369E7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EF74" w14:textId="1EA28EF9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4FC2C" w14:textId="5D53A7F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0552" w14:textId="6D5EBF4F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CC64" w14:textId="66DE3614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FB9D" w14:textId="75CD8B2F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5CFF" w14:textId="696175D2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23507" w:rsidRPr="00261E2D" w14:paraId="3A1A45D8" w14:textId="77777777" w:rsidTr="00F87CB0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CC1EFE" w14:textId="5AF1DAEB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CDC999" w14:textId="0B685D37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BA575" w14:textId="3DCCB36A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C76028" w14:textId="710BB854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C0BE10" w14:textId="69AB720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85C5B" w14:textId="7141D4E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-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0BE227" w14:textId="05916668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EFDCDD" w14:textId="36125828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FD4D" w14:textId="78CCCF18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ยุบเลิก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23507" w:rsidRPr="00261E2D" w14:paraId="362EE694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4544" w14:textId="6431C061" w:rsidR="00C23507" w:rsidRPr="00467F7F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F45B" w14:textId="63AE426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18CE" w14:textId="2F3611E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7732" w14:textId="4858C1E0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8345" w14:textId="10127FC0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BA32" w14:textId="30BBA644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D89F" w14:textId="29E65D6A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180A" w14:textId="059A75C4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80E06" w14:textId="11A493E8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23507" w:rsidRPr="00261E2D" w14:paraId="4BC6AB4E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92E8" w14:textId="71CAEB7E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0B1A2" w14:textId="10B9342B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8E82" w14:textId="2C12FE9C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F868" w14:textId="6FBE67DB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465E8" w14:textId="76A33DCF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62AA1" w14:textId="6F8714C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48EA" w14:textId="2C34E36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01E77" w14:textId="0404701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D6C76" w14:textId="394CC007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261E2D" w14:paraId="635AEAFE" w14:textId="77777777" w:rsidTr="00C23507">
        <w:trPr>
          <w:gridAfter w:val="1"/>
          <w:wAfter w:w="1690" w:type="dxa"/>
          <w:trHeight w:val="335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6B145" w14:textId="506FA3AF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670D" w14:textId="65E753ED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4665" w14:textId="768BA5C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8761" w14:textId="6662C43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634A" w14:textId="760E496B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DD990" w14:textId="1D238D1A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02E52" w14:textId="77E8E267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E4CB" w14:textId="3C427FF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13E3" w14:textId="5E339B44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261E2D" w14:paraId="02B3943E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5F21C" w14:textId="7CD8618E" w:rsidR="00C23507" w:rsidRPr="00E2364E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DBDC" w14:textId="14238D5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6FE5" w14:textId="32F1BC63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19063" w14:textId="7ED4F8E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0AE5" w14:textId="4B5CC48D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7C072" w14:textId="40ED35F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934F" w14:textId="673BBE9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F285" w14:textId="7A0B5E60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DAB2" w14:textId="21307992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C23507" w:rsidRPr="00261E2D" w14:paraId="3AD242E9" w14:textId="77777777" w:rsidTr="00C23507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BD21" w14:textId="5BB490B5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7414" w14:textId="3920523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12FC" w14:textId="27FEAF05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20B9" w14:textId="708D1EA4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FE25" w14:textId="70DD72E2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C055" w14:textId="7A8D4B4C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767C" w14:textId="198EA4EA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6BAE" w14:textId="105953B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DD23" w14:textId="4DEC66FF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23507" w:rsidRPr="00261E2D" w14:paraId="3417471E" w14:textId="77777777" w:rsidTr="00E2364E">
        <w:trPr>
          <w:gridAfter w:val="1"/>
          <w:wAfter w:w="1690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AB27" w14:textId="0138193C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เภสัชกรรม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CE16" w14:textId="602CC90B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F072" w14:textId="31299852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FFB4" w14:textId="23C54141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A8BC" w14:textId="61652EAE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F005" w14:textId="01BCC1C6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+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49A61" w14:textId="4162865F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4C4E" w14:textId="7BC9C240" w:rsidR="00C23507" w:rsidRPr="0034557C" w:rsidRDefault="00C23507" w:rsidP="00C23507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0519" w14:textId="062E1CFF" w:rsidR="00C23507" w:rsidRPr="0034557C" w:rsidRDefault="00C23507" w:rsidP="00C23507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ำหนดเพิ่ม</w:t>
            </w:r>
          </w:p>
        </w:tc>
      </w:tr>
    </w:tbl>
    <w:p w14:paraId="0A5A61AA" w14:textId="486167B0" w:rsidR="00E2364E" w:rsidRDefault="00E2364E"/>
    <w:tbl>
      <w:tblPr>
        <w:tblW w:w="10363" w:type="dxa"/>
        <w:tblInd w:w="-714" w:type="dxa"/>
        <w:tblLook w:val="04A0" w:firstRow="1" w:lastRow="0" w:firstColumn="1" w:lastColumn="0" w:noHBand="0" w:noVBand="1"/>
      </w:tblPr>
      <w:tblGrid>
        <w:gridCol w:w="3710"/>
        <w:gridCol w:w="734"/>
        <w:gridCol w:w="727"/>
        <w:gridCol w:w="780"/>
        <w:gridCol w:w="727"/>
        <w:gridCol w:w="727"/>
        <w:gridCol w:w="727"/>
        <w:gridCol w:w="727"/>
        <w:gridCol w:w="1504"/>
      </w:tblGrid>
      <w:tr w:rsidR="00E2364E" w:rsidRPr="0034557C" w14:paraId="4C80946A" w14:textId="77777777" w:rsidTr="00E2364E">
        <w:trPr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0F93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3EBD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A550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C0EF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669F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E2364E" w:rsidRPr="0034557C" w14:paraId="43CA3F89" w14:textId="77777777" w:rsidTr="00E2364E">
        <w:trPr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7841" w14:textId="77777777" w:rsidR="00E2364E" w:rsidRPr="0034557C" w:rsidRDefault="00E2364E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4CFA" w14:textId="77777777" w:rsidR="00E2364E" w:rsidRPr="0034557C" w:rsidRDefault="00E2364E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9D3F0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4BBE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A2A5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E7FFC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0E3E7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EA6A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A1A6" w14:textId="77777777" w:rsidR="00E2364E" w:rsidRPr="0034557C" w:rsidRDefault="00E2364E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E2364E" w:rsidRPr="00261E2D" w14:paraId="1BD544AB" w14:textId="77777777" w:rsidTr="00E2364E">
        <w:trPr>
          <w:trHeight w:val="42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207A" w14:textId="1BCC74E3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นาคต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D0F6" w14:textId="0DACF0A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2723" w14:textId="3E97DA8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4547" w14:textId="62A753E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8D48" w14:textId="484B474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3F0DA" w14:textId="0AFA074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BB20A" w14:textId="34F6B14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F11E" w14:textId="76FC7D6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CA50" w14:textId="4F6405F4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2364E" w:rsidRPr="00261E2D" w14:paraId="2AADA432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1349" w14:textId="4B452F31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B615" w14:textId="3830449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DFFF2" w14:textId="2EC3396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C938" w14:textId="127D1BC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4F2B" w14:textId="649E629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1F21" w14:textId="2B397D3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0E3A" w14:textId="5785ADE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ADB8" w14:textId="3E6E3C1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6633" w14:textId="2604BDF0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1E0DEA41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DAB1" w14:textId="1EF769C5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B1EA" w14:textId="14A16C4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09EA" w14:textId="0FC3C51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40C9" w14:textId="646D19B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0C5B" w14:textId="4881305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AE6B" w14:textId="1F285AC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CEA8E" w14:textId="6A2FC16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1F75" w14:textId="451BC4A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851F" w14:textId="5CE51666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="00E86A5B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E2364E" w:rsidRPr="00261E2D" w14:paraId="518D1489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79FC" w14:textId="2AA5BEEE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7F21" w14:textId="339A8A6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DF2DF" w14:textId="4ABB5D8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45B4" w14:textId="10FF663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DEB6D" w14:textId="3101674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70B0" w14:textId="1DE509E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903B4" w14:textId="76BACD3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DC4B" w14:textId="775ED9E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0329" w14:textId="0CDAF5CC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16D9690E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A10A" w14:textId="47145C77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CB3D" w14:textId="732C146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8507" w14:textId="7D177EB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43B47" w14:textId="096547D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2F58C" w14:textId="0D80D0D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E523" w14:textId="21D9105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2B22" w14:textId="1F53B41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92C4" w14:textId="6930A6D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33C3" w14:textId="0A7CF001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03FB9860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EDD1" w14:textId="761019CC" w:rsidR="00E2364E" w:rsidRPr="00E2364E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3973" w14:textId="62BA933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D867" w14:textId="2AAF1C7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C959" w14:textId="1AE3FFD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44AE" w14:textId="37DB73B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AFE3" w14:textId="78F2F05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567CA" w14:textId="1AFA668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7F6F" w14:textId="133B78A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9101" w14:textId="6B902F99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55630975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5983" w14:textId="157F02BC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F119" w14:textId="4498AD6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52540" w14:textId="304130B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2C193" w14:textId="4FF6D6B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8D628" w14:textId="4B97019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C8762" w14:textId="7B24EE0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A60D" w14:textId="52CC32C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0654" w14:textId="7EC5950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BAE8" w14:textId="2BD6709C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094E504B" w14:textId="77777777" w:rsidTr="00E2364E">
        <w:trPr>
          <w:trHeight w:val="420"/>
        </w:trPr>
        <w:tc>
          <w:tcPr>
            <w:tcW w:w="4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C8A1" w14:textId="7D3DC585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กิ่วหลวง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0BB93" w14:textId="2BDE1A4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F69A" w14:textId="02A4226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6A0E" w14:textId="6DC8259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7B72" w14:textId="3255F59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8E85" w14:textId="26BBAD2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5072" w14:textId="08EE57F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CEDDF" w14:textId="3AB21578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2364E" w:rsidRPr="00261E2D" w14:paraId="006AAF1A" w14:textId="77777777" w:rsidTr="00CF06E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6AFD47" w14:textId="5CEE7BE7" w:rsidR="00E2364E" w:rsidRPr="0034557C" w:rsidRDefault="00E2364E" w:rsidP="00CF06E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350D4" w14:textId="4414288E" w:rsidR="00E2364E" w:rsidRPr="0034557C" w:rsidRDefault="00E2364E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C0AC27" w14:textId="7D56A5A5" w:rsidR="00E2364E" w:rsidRPr="0034557C" w:rsidRDefault="006E5543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995DE3" w14:textId="0F4C6465" w:rsidR="00E2364E" w:rsidRPr="0034557C" w:rsidRDefault="006E5543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B3A1E8" w14:textId="1D1598E4" w:rsidR="00E2364E" w:rsidRPr="0034557C" w:rsidRDefault="006E5543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73652" w14:textId="2CA8E132" w:rsidR="00E2364E" w:rsidRPr="0034557C" w:rsidRDefault="006E5543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+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BB723" w14:textId="0A1AB440" w:rsidR="00E2364E" w:rsidRPr="0034557C" w:rsidRDefault="00E2364E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3DA144" w14:textId="3D81BEC3" w:rsidR="00E2364E" w:rsidRPr="0034557C" w:rsidRDefault="00E2364E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CB0E" w14:textId="2503CE46" w:rsidR="00CF06E3" w:rsidRPr="00CF06E3" w:rsidRDefault="00CF06E3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F06E3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ำหนดเพิ่ม 1 อัตรา</w:t>
            </w:r>
          </w:p>
          <w:p w14:paraId="466088BE" w14:textId="61991754" w:rsidR="00CF06E3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="006E5543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E2364E" w:rsidRPr="00261E2D" w14:paraId="00BABBE7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3644" w14:textId="7F925F94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7C90" w14:textId="2D699CD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6596" w14:textId="47B1AEB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EF57" w14:textId="068812C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B581" w14:textId="2D43FDA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16BD" w14:textId="2467E35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3AB0" w14:textId="40884B8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5263D" w14:textId="47C56CB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8C3C2" w14:textId="7BE905BE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E2364E" w:rsidRPr="00261E2D" w14:paraId="21652E62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38E7" w14:textId="358E32A0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C14B" w14:textId="2B38ED7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5B9C" w14:textId="41FB5AD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4D8E" w14:textId="62D94ED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3148" w14:textId="45B33CD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51D3" w14:textId="0830F12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EE1B" w14:textId="58A0F74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7593" w14:textId="323A636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D543B" w14:textId="0503A097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35D399FC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1C00" w14:textId="7734693D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C00E5" w14:textId="30B645B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B2351" w14:textId="5B9C6CF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690E7" w14:textId="1B0C4AF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A36B" w14:textId="41A5CC4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0DDF" w14:textId="109A05F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0139" w14:textId="7FE30C6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7C00D" w14:textId="4460809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F6C1F" w14:textId="45314C43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6D2959FC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1F48" w14:textId="0F477D69" w:rsidR="00E2364E" w:rsidRPr="00E2364E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D29E" w14:textId="44A2DB2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B97D" w14:textId="36BED90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3ABD4" w14:textId="529914F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BF6D" w14:textId="55C7559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A983" w14:textId="5B2BBC0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FC9A" w14:textId="37DA270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7D02" w14:textId="4717E50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8021" w14:textId="7AB9FAD5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70B33CBF" w14:textId="77777777" w:rsidTr="00CF06E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E1D3E" w14:textId="4BD8AD8C" w:rsidR="00E2364E" w:rsidRPr="0034557C" w:rsidRDefault="00E2364E" w:rsidP="00CF06E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64C7BD" w14:textId="5286AA8D" w:rsidR="00E2364E" w:rsidRPr="0034557C" w:rsidRDefault="00E2364E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4F6CF0" w14:textId="2EB4F17D" w:rsidR="00E2364E" w:rsidRPr="0034557C" w:rsidRDefault="006E5543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12ED67" w14:textId="336468B0" w:rsidR="00E2364E" w:rsidRPr="0034557C" w:rsidRDefault="006E5543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2A8DCB" w14:textId="59CF2B62" w:rsidR="00E2364E" w:rsidRPr="0034557C" w:rsidRDefault="006E5543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8E6483" w14:textId="79A504EB" w:rsidR="00E2364E" w:rsidRPr="0034557C" w:rsidRDefault="006E5543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B2BF2C" w14:textId="2668BA3E" w:rsidR="00E2364E" w:rsidRPr="0034557C" w:rsidRDefault="00E2364E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CBCB2" w14:textId="1ABDB4F1" w:rsidR="00E2364E" w:rsidRPr="0034557C" w:rsidRDefault="00E2364E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5A8" w14:textId="2BEC6197" w:rsidR="00CF06E3" w:rsidRDefault="00CF06E3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ัดโอน 1 อัตรา</w:t>
            </w:r>
          </w:p>
          <w:p w14:paraId="19BFDDF8" w14:textId="29D8C70C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  <w:r w:rsidR="00CF06E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1 อัตรา</w:t>
            </w:r>
          </w:p>
        </w:tc>
      </w:tr>
      <w:tr w:rsidR="00E2364E" w:rsidRPr="00261E2D" w14:paraId="233014EF" w14:textId="77777777" w:rsidTr="00E2364E">
        <w:trPr>
          <w:trHeight w:val="420"/>
        </w:trPr>
        <w:tc>
          <w:tcPr>
            <w:tcW w:w="44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0F4B" w14:textId="59337641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บอมหลวง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8836" w14:textId="359CD7F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62E7" w14:textId="5D172FE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DEF5" w14:textId="5D95515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28D4" w14:textId="445F293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4653" w14:textId="11BCE0F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2BAFD" w14:textId="160E861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57C6" w14:textId="463A386E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2364E" w:rsidRPr="00261E2D" w14:paraId="10C2CBAC" w14:textId="77777777" w:rsidTr="00E2364E">
        <w:trPr>
          <w:trHeight w:val="420"/>
        </w:trPr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CBAD" w14:textId="4293B046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5DD3" w14:textId="36DE3EE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D4769" w14:textId="071F023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663B" w14:textId="4BA51F4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AC2A" w14:textId="18AE713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B314" w14:textId="773B07B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2EEB7" w14:textId="2EA3565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C443" w14:textId="4B34FCD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219C1" w14:textId="4AD4696B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E2364E" w:rsidRPr="00261E2D" w14:paraId="6259C7A9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2EB3" w14:textId="51DD193E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38C2" w14:textId="2A1E448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3901" w14:textId="6637C32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59CA1" w14:textId="0447E19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687FC" w14:textId="54A6B0A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8A91" w14:textId="19D2E89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A31C" w14:textId="4B324D2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391F" w14:textId="63C7095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2CD5" w14:textId="65BE3A93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2364E" w:rsidRPr="00261E2D" w14:paraId="47C333FD" w14:textId="77777777" w:rsidTr="00E2364E">
        <w:trPr>
          <w:trHeight w:val="420"/>
        </w:trPr>
        <w:tc>
          <w:tcPr>
            <w:tcW w:w="37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729B" w14:textId="5B06E633" w:rsidR="00E2364E" w:rsidRPr="00E2364E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58689" w14:textId="32BA0BF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3AFF" w14:textId="266AE47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FA9D" w14:textId="6DCB973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38CB" w14:textId="3675586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A2D4" w14:textId="4ECE04A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8C1D" w14:textId="5096015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EF9FF" w14:textId="25BF468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6DBA" w14:textId="360222B4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4D4E9D0F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4C53" w14:textId="5C0ED506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หนอง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2D6B6" w14:textId="400F363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AD53" w14:textId="22A009E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459C" w14:textId="70A839D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4046" w14:textId="00C0721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85AA" w14:textId="71E55C4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E8221" w14:textId="0712090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0EBF" w14:textId="59F132E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97873" w14:textId="15399358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2364E" w:rsidRPr="00261E2D" w14:paraId="652BD53F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14A6" w14:textId="5CD653E2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11A18" w14:textId="255CF8C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2D2DF" w14:textId="7AC1489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B223" w14:textId="640B396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F61B" w14:textId="1DA4F46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3A5A" w14:textId="5C41467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F9904" w14:textId="4F3A549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EDEB" w14:textId="0BCD337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D2471" w14:textId="5A3C8F62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E2364E" w:rsidRPr="00261E2D" w14:paraId="6AF41420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B5B1" w14:textId="6055880E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71F0A" w14:textId="4C5158A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B760" w14:textId="67C3CBA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915A" w14:textId="5D68813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FB5D" w14:textId="0D32C42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1E89" w14:textId="6F9BA81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D626F" w14:textId="418D573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0F1F" w14:textId="6657F4C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E716" w14:textId="57558227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E2364E" w:rsidRPr="00261E2D" w14:paraId="15C05904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075D" w14:textId="066EFD8B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83874" w14:textId="6B017C2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A806D" w14:textId="33041ED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979D" w14:textId="4020B72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E167D" w14:textId="421F868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7295" w14:textId="4E797CD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884E" w14:textId="25B7A8C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11CB" w14:textId="11D30EF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8385" w14:textId="68F13147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48BA7B64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9DD0" w14:textId="07FC690E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E03E" w14:textId="7957060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A6C1" w14:textId="1A8EAFA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61A18" w14:textId="6EF6732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FEB5" w14:textId="7FACDAA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467C" w14:textId="254C8B0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EFFD" w14:textId="047EC0C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C150" w14:textId="0DB7148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CC0A" w14:textId="439A236E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171C51C4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8A6A" w14:textId="0B4DFDE5" w:rsidR="00E2364E" w:rsidRPr="00E2364E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CB3E" w14:textId="4A11DFE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CEFB" w14:textId="2AC6A29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5BA2" w14:textId="21584B4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C37C9" w14:textId="534BD2A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DD02" w14:textId="1EDC586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F5809" w14:textId="0638798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47F6" w14:textId="3F9B118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2510E" w14:textId="3AFC2795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3523FAE3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9137" w14:textId="76875A2A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A99F" w14:textId="419AF1B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C0CE8" w14:textId="70371DF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F972" w14:textId="0D867B6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6A1A" w14:textId="7B3A030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1932" w14:textId="7B92013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8463" w14:textId="2B46BD9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68AF" w14:textId="53E4B68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ED8D" w14:textId="083C37DC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4D98C335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A6F0" w14:textId="0937B756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ฮ่องห้า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222D" w14:textId="39810B8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DBC9" w14:textId="26A2FC4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73C7" w14:textId="55B3F96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7741" w14:textId="7474535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9C9E9" w14:textId="2DAEFA4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CC8E" w14:textId="2CC4CB1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466B" w14:textId="14B0F66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940D3" w14:textId="63E958E1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2364E" w:rsidRPr="00261E2D" w14:paraId="7602A514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59919" w14:textId="0A03A7ED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53E9" w14:textId="494DF00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E6FD" w14:textId="4DFF5BC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4D7A" w14:textId="58716D9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2BCC" w14:textId="1286E4F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E8DA" w14:textId="5C0ADC2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F8CB" w14:textId="27ABB64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587E" w14:textId="017BB46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29DF5" w14:textId="01C4B6A1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509F6722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3F1BD" w14:textId="729EDE7B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DDB12" w14:textId="53CA0F8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FB3D" w14:textId="09C27C7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0164" w14:textId="052ECE6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35F0" w14:textId="6FB237F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2581" w14:textId="2318D43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C697" w14:textId="0A914C1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6B18" w14:textId="0321FF7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4232" w14:textId="4A51D5D7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E2364E" w:rsidRPr="00261E2D" w14:paraId="5DEE587A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5DA5" w14:textId="408564A3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31B2" w14:textId="58728F4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460B2" w14:textId="3DEFEE1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36DA" w14:textId="388CB00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06C9" w14:textId="084A030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32B3" w14:textId="1A63723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5C328" w14:textId="7420C0A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D655" w14:textId="278BB45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5E02" w14:textId="35932AA1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071F5D72" w14:textId="77777777" w:rsidTr="00E2364E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33CA" w14:textId="69D729F8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7C55" w14:textId="7E71F3D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ED2AC" w14:textId="74A5979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EBD2" w14:textId="0FB6479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C13D" w14:textId="5EE43DF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14DB" w14:textId="7529568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EB47" w14:textId="4DEAB07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D4D6" w14:textId="3F81DE6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11FA" w14:textId="743E6005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</w:tbl>
    <w:p w14:paraId="4966504D" w14:textId="752374C8" w:rsidR="00E2364E" w:rsidRDefault="00E2364E"/>
    <w:tbl>
      <w:tblPr>
        <w:tblW w:w="10363" w:type="dxa"/>
        <w:tblInd w:w="-714" w:type="dxa"/>
        <w:tblLook w:val="04A0" w:firstRow="1" w:lastRow="0" w:firstColumn="1" w:lastColumn="0" w:noHBand="0" w:noVBand="1"/>
      </w:tblPr>
      <w:tblGrid>
        <w:gridCol w:w="3710"/>
        <w:gridCol w:w="734"/>
        <w:gridCol w:w="727"/>
        <w:gridCol w:w="780"/>
        <w:gridCol w:w="727"/>
        <w:gridCol w:w="727"/>
        <w:gridCol w:w="727"/>
        <w:gridCol w:w="727"/>
        <w:gridCol w:w="1504"/>
      </w:tblGrid>
      <w:tr w:rsidR="00E2364E" w:rsidRPr="0034557C" w14:paraId="570FA004" w14:textId="77777777" w:rsidTr="00B04210">
        <w:trPr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626D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EA1C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E6F9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BE25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4331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E2364E" w:rsidRPr="0034557C" w14:paraId="6D4C02DD" w14:textId="77777777" w:rsidTr="00B04210">
        <w:trPr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A4E7" w14:textId="77777777" w:rsidR="00E2364E" w:rsidRPr="0034557C" w:rsidRDefault="00E2364E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F787" w14:textId="77777777" w:rsidR="00E2364E" w:rsidRPr="0034557C" w:rsidRDefault="00E2364E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8C612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53B7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F6FA5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DED6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A609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58F80" w14:textId="77777777" w:rsidR="00E2364E" w:rsidRPr="0034557C" w:rsidRDefault="00E2364E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C803" w14:textId="77777777" w:rsidR="00E2364E" w:rsidRPr="0034557C" w:rsidRDefault="00E2364E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E2364E" w:rsidRPr="00261E2D" w14:paraId="25EE71F8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85AD" w14:textId="17F6A604" w:rsidR="00E2364E" w:rsidRPr="00E2364E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1E96" w14:textId="6C4BA73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300B7" w14:textId="2D5AD8E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F2401" w14:textId="1140BDF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1031" w14:textId="7BC4533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1772" w14:textId="35BA594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3C9E" w14:textId="4900A87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48D3" w14:textId="394C316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78ED0" w14:textId="3B110C06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214088C3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F79B" w14:textId="18070B76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DE36" w14:textId="614F7A1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7C7B" w14:textId="410AD3F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63BD" w14:textId="577272E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F01A" w14:textId="5CAE453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3CFE4" w14:textId="24A2CF5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B2B61" w14:textId="14F7F29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0200" w14:textId="0722BCD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5AB12" w14:textId="5AB23A3F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2364E" w:rsidRPr="00261E2D" w14:paraId="32ED8818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75A9" w14:textId="0271760E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ใหม่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D9F8C" w14:textId="55CAB18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9ED1" w14:textId="5C097BF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F9391" w14:textId="72E556C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DAC6" w14:textId="633EAB9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A125" w14:textId="7648B80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B94B" w14:textId="5EC818D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45C92" w14:textId="3D6EC51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01D37" w14:textId="5D8C6916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2364E" w:rsidRPr="00261E2D" w14:paraId="3ECDAEB9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D4A3" w14:textId="6EA84762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5BD7" w14:textId="48C7650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C0CCB" w14:textId="247A882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3785F" w14:textId="0BC5B07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DD04B" w14:textId="3A0E669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CA9C8" w14:textId="5583A28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4403" w14:textId="35FDDFF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DF5C" w14:textId="6784F96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8B612" w14:textId="736141AE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487D19F6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D568" w14:textId="752198CF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EDB0" w14:textId="24F02CE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A8354" w14:textId="2CF8069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1A3D" w14:textId="4222ADA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45F37" w14:textId="476D63E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9EA5" w14:textId="4A9E1BD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3D55E" w14:textId="2E9DC95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3E2E" w14:textId="7640D83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4C0C" w14:textId="30B424EE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E2364E" w:rsidRPr="00261E2D" w14:paraId="204E95E1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D5A7" w14:textId="09F97BAE" w:rsidR="00E2364E" w:rsidRPr="00E2364E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0EA1" w14:textId="430A850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C21B7" w14:textId="059EF81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312F" w14:textId="3EA0AFA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D1C3" w14:textId="357F419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0D8B8" w14:textId="6E04AA0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6CB22" w14:textId="43FBBCC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AB59" w14:textId="2B85662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408F" w14:textId="37AD7DF3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0C5A476B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89BF" w14:textId="15C5B68F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0FEB" w14:textId="5CF9594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98AC" w14:textId="64E2BDA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1B110" w14:textId="699286B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27D98" w14:textId="3547B6A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EE56" w14:textId="1B382FF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C22FA" w14:textId="5595E3A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67A1C" w14:textId="724ABF2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3ADF" w14:textId="38950ED2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2364E" w:rsidRPr="00261E2D" w14:paraId="5BF0BD47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9581" w14:textId="1AB77F77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นากวาง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7A91" w14:textId="0CA1BD6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B42A" w14:textId="33EB7D6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7E87" w14:textId="6C36D95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F07FD" w14:textId="0F3C6C3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253FF" w14:textId="1C0FF2B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D245F" w14:textId="2ADF189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15F9" w14:textId="4BBE547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CB38B" w14:textId="5FBAE7EA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2364E" w:rsidRPr="00261E2D" w14:paraId="4B5DFB8B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A2835" w14:textId="205FECED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43CE" w14:textId="1B110FA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2BC7" w14:textId="78930F9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2106" w14:textId="3CC96F4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B1B4" w14:textId="16BF518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2E04" w14:textId="44A6CA1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3150" w14:textId="4DA36A0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863A" w14:textId="1126BB8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59CD" w14:textId="15F4D3A2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E2364E" w:rsidRPr="00261E2D" w14:paraId="1D5CCECE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7D6D0" w14:textId="6C679A0F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8E92A" w14:textId="5D8E11B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5D6FD" w14:textId="2E4B1C8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5C82" w14:textId="12917E7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D4B2" w14:textId="72AC9F5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990B" w14:textId="636AF60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EF86" w14:textId="196E11F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A7D2" w14:textId="2EB4D26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E959" w14:textId="6CBC631D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="006E554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E2364E" w:rsidRPr="00261E2D" w14:paraId="0822F05D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75A7" w14:textId="017DCDE9" w:rsidR="00E2364E" w:rsidRPr="00E2364E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3FB7" w14:textId="52510D3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243A" w14:textId="0A75630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8942" w14:textId="5464091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67B1" w14:textId="1CBE58A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CC69" w14:textId="4D5BE49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D38E" w14:textId="595C901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DA849" w14:textId="4F101D5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A6C1" w14:textId="384276C9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0E31C75F" w14:textId="77777777" w:rsidTr="00B04210">
        <w:trPr>
          <w:trHeight w:val="263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E6BE" w14:textId="68D3D13D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E163" w14:textId="210EF14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6F0E" w14:textId="554BA5C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28A0" w14:textId="5224CEB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67956" w14:textId="691A23A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B1C8" w14:textId="2AD5D4B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21D2" w14:textId="684D782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C38CC" w14:textId="7F07083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BDD34" w14:textId="4BD331F2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2364E" w:rsidRPr="00261E2D" w14:paraId="72AF047B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32D2" w14:textId="002FF672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หัวเสือ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7BAE" w14:textId="4B0E2B9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9070" w14:textId="79ABE25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E471" w14:textId="5217876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8F07" w14:textId="6BB1C1F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E06C" w14:textId="1D6C361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B8A32" w14:textId="5B64044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567E" w14:textId="2704A4D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C757" w14:textId="78344A14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2364E" w:rsidRPr="00261E2D" w14:paraId="0E3779AF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E582" w14:textId="090AE525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8BC2" w14:textId="020563E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E8205" w14:textId="23D770B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ECCE9" w14:textId="1B0CBCE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F157" w14:textId="52B6F9C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899E" w14:textId="509817C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66BA2" w14:textId="75D650F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FBCA" w14:textId="39ECFBB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781B3" w14:textId="53821344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E2364E" w:rsidRPr="00261E2D" w14:paraId="3EB8533F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F742" w14:textId="402A0BD8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59CC" w14:textId="281525C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B124" w14:textId="4E5701A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82BC" w14:textId="7AE6827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67EC" w14:textId="7828B8B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1ABDC" w14:textId="4D42630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230A" w14:textId="06DCC4D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03E3" w14:textId="5E78AE7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D95C" w14:textId="560DF167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="006E554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E2364E" w:rsidRPr="00261E2D" w14:paraId="316152F8" w14:textId="77777777" w:rsidTr="00B04210">
        <w:trPr>
          <w:trHeight w:val="273"/>
        </w:trPr>
        <w:tc>
          <w:tcPr>
            <w:tcW w:w="37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E73E6" w14:textId="2128275C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11A7F" w14:textId="1C7AB43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28BF" w14:textId="2A5F5F0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DA1E" w14:textId="27CD048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7A40" w14:textId="7F33945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3E2C9" w14:textId="78CEE3F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0479" w14:textId="340D29A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86C6C" w14:textId="780446F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5C9A" w14:textId="5723FE6C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2B019F91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B175" w14:textId="1AE45D2A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CCA4" w14:textId="45D6C54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823A" w14:textId="5B5A6D3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7ABF6" w14:textId="371D851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BB62" w14:textId="0287AB9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6F3A" w14:textId="29CE400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C8A1" w14:textId="687A4E2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AA0C" w14:textId="37149B8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154DE" w14:textId="2C9EC1AA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5A716DFC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BF66" w14:textId="61785EC3" w:rsidR="00E2364E" w:rsidRPr="00E2364E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87EA" w14:textId="61D84E0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B105F" w14:textId="4236780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E9B9" w14:textId="3EA7665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368C" w14:textId="370D90C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789E" w14:textId="1E785AE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247C" w14:textId="0A44B26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6FC7" w14:textId="087DDD4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111E" w14:textId="5F9E08C3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1E119F2C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53E54" w14:textId="4CC30E3C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4F7EE" w14:textId="7205F52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83004" w14:textId="6999CAF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6D907" w14:textId="4C0BD61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B7A3" w14:textId="7D204BC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1B6BD" w14:textId="5B08DA7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5848" w14:textId="7DB16C0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CA73" w14:textId="1A8A4B3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8733" w14:textId="467474CA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76BF797F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2757" w14:textId="7CB1543A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สามขา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5EB9B" w14:textId="39F9360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C5939" w14:textId="289A4EE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B738" w14:textId="42D1119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E58B" w14:textId="699D81E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C543" w14:textId="5A8CB0B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64EB" w14:textId="6265233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7371" w14:textId="5D05E08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C1B8" w14:textId="4583A789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2364E" w:rsidRPr="00261E2D" w14:paraId="573292E2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4EC2F" w14:textId="66BEFC59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5820C" w14:textId="47E3CA6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B7F7" w14:textId="08D8DD1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3BA5" w14:textId="02A65EA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1CA1" w14:textId="4389CEF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37B7" w14:textId="18D67AB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182F" w14:textId="772F38F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A9F76" w14:textId="69A93E2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4A48" w14:textId="1CC384FE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E2364E" w:rsidRPr="00261E2D" w14:paraId="44751A7C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C310" w14:textId="13D1B7AD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2A49" w14:textId="6F80328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F475" w14:textId="242028B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0059" w14:textId="00C7822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39FD" w14:textId="00D8BB1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68B7" w14:textId="158DCED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0B19" w14:textId="7C45455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9706" w14:textId="0881F86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8BF5" w14:textId="7D227455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E2364E" w:rsidRPr="00261E2D" w14:paraId="20B88195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D0C6" w14:textId="2DD5CB94" w:rsidR="00E2364E" w:rsidRPr="00E2364E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31F1" w14:textId="7DEFB96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C79D" w14:textId="70A910B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9C70" w14:textId="20F41EF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5CAF" w14:textId="5054D0C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AA46" w14:textId="60D972F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00D48" w14:textId="111BB14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A526E" w14:textId="6E6C412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268C" w14:textId="4A0BC7D6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6B71227C" w14:textId="77777777" w:rsidTr="00B04210">
        <w:trPr>
          <w:trHeight w:val="420"/>
        </w:trPr>
        <w:tc>
          <w:tcPr>
            <w:tcW w:w="4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9EBE" w14:textId="7295387E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แพะใหม่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C77A" w14:textId="713470E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34EBE" w14:textId="03DD519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8413" w14:textId="5C902D3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9776" w14:textId="2223F15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A3313" w14:textId="57EDBC2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5C5B" w14:textId="56588E3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0406" w14:textId="1E55CB73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2364E" w:rsidRPr="00261E2D" w14:paraId="5F57372F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D3BF" w14:textId="5C6AB5F8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4B62" w14:textId="04D3D7F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D852" w14:textId="4E10F5A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CD4E" w14:textId="7BACAFC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0B91" w14:textId="2ADF5FC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89889" w14:textId="5669EEB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097F6" w14:textId="38F6EC3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8A30" w14:textId="73D1EE9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C3AC3" w14:textId="57BB48E2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E2364E" w:rsidRPr="00261E2D" w14:paraId="72C4F9AB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F917" w14:textId="46E7F61F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BA3A" w14:textId="4BD9CBF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18DD" w14:textId="7D71BDB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AF4D" w14:textId="0F889F5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EEB9" w14:textId="07551EA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E933" w14:textId="67869F6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139FF" w14:textId="329EE48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AB7C3" w14:textId="14B0DC6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8A2A9" w14:textId="6F5349B4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  <w:r w:rsidR="006E554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1 </w:t>
            </w:r>
            <w:r w:rsidR="006E554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ัตรา</w:t>
            </w:r>
          </w:p>
        </w:tc>
      </w:tr>
      <w:tr w:rsidR="00E2364E" w:rsidRPr="00261E2D" w14:paraId="5F4341C7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11E1" w14:textId="2D8D3213" w:rsidR="00E2364E" w:rsidRPr="00E2364E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9A8DA" w14:textId="1CC6D18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6AF0" w14:textId="12600A1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7EC9" w14:textId="0970187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AD0B1" w14:textId="2C66FCE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F0E4" w14:textId="0600C67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2575" w14:textId="66CAA4E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D00C" w14:textId="07265FA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2E55" w14:textId="662F9886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67975B0F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5366" w14:textId="4AFB423E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3D4E" w14:textId="24291E2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BD97" w14:textId="587607D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250B" w14:textId="4317CF3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F303" w14:textId="03758AD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6FA9" w14:textId="4F5AFD8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A1B9" w14:textId="70BC946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635D0" w14:textId="0D954ED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2CEE" w14:textId="731C97CC" w:rsidR="00E2364E" w:rsidRPr="0034557C" w:rsidRDefault="006E5543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่างเดิม 1 อัตรา</w:t>
            </w:r>
          </w:p>
        </w:tc>
      </w:tr>
      <w:tr w:rsidR="00E2364E" w:rsidRPr="00261E2D" w14:paraId="7DFFC94C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3BEC" w14:textId="2DAEBAD1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แม่วะ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0A5AD" w14:textId="2341A5A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0A8A1" w14:textId="287C438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E69A" w14:textId="42370EF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920A" w14:textId="55462F2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75948" w14:textId="008B32E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FC38" w14:textId="772C6B9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BAC0" w14:textId="7E281EA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91962" w14:textId="642CC4DB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2364E" w:rsidRPr="00261E2D" w14:paraId="5E386C2C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A5CD2" w14:textId="2488FDD2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DA00" w14:textId="367E293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198D" w14:textId="2100319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111D" w14:textId="1F7A7AE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545AC" w14:textId="38CA4AC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EC3E8" w14:textId="43A3CA7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6ED3" w14:textId="7D9A77E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82CC" w14:textId="29F7398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A666" w14:textId="0C67C5A5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E2364E" w:rsidRPr="00261E2D" w14:paraId="2A481061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BB03" w14:textId="0416023E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3291" w14:textId="5B60B9F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19B4D" w14:textId="28CA665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9C69" w14:textId="77C3C60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2DE8" w14:textId="2C90F8E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D4E2" w14:textId="50A8667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8D0A" w14:textId="676ED85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B6F2E" w14:textId="226D580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1A8A" w14:textId="57D775D0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E2364E" w:rsidRPr="00261E2D" w14:paraId="51B15EDB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1076" w14:textId="7FCF81E7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53AF" w14:textId="56B776D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C5216" w14:textId="57574D7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1D4F" w14:textId="4B43473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61B4" w14:textId="6F0ED36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3EF8F" w14:textId="26D1F86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317D" w14:textId="60327DC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981DF" w14:textId="0C0FFB4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0C6C" w14:textId="5C27D7A4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34557C" w14:paraId="5F19B533" w14:textId="77777777" w:rsidTr="00B04210">
        <w:trPr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6FD7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6AC9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9F7F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BC5A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B424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B04210" w:rsidRPr="0034557C" w14:paraId="1454B0B9" w14:textId="77777777" w:rsidTr="00B04210">
        <w:trPr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437C" w14:textId="77777777" w:rsidR="00B04210" w:rsidRPr="0034557C" w:rsidRDefault="00B04210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E3B5" w14:textId="77777777" w:rsidR="00B04210" w:rsidRPr="0034557C" w:rsidRDefault="00B04210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73BE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F0376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8BA1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D5717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B84A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CBCA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0D95" w14:textId="77777777" w:rsidR="00B04210" w:rsidRPr="0034557C" w:rsidRDefault="00B04210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E2364E" w:rsidRPr="00261E2D" w14:paraId="7B9A810D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0C650" w14:textId="7F888A49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9ADD" w14:textId="342E1F5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0C25" w14:textId="6873FF3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CA4A7" w14:textId="451332A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5AA3B" w14:textId="0C8A2D2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742B" w14:textId="2BF3ACE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948E" w14:textId="3E3DE5E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B3AD" w14:textId="67AA892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AE24" w14:textId="145D08D2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4D74ADB7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5D82A" w14:textId="50281DBB" w:rsidR="00E2364E" w:rsidRPr="00B04210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BA9F" w14:textId="2E0966A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E26E0" w14:textId="39B4C93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334B" w14:textId="6798696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AEDF" w14:textId="5D1031C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66C4" w14:textId="5152F40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7188" w14:textId="76680AE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197D" w14:textId="10781F4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BB42" w14:textId="6B53F5E0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3B08BBA2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91E0D" w14:textId="0F0C767C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จอมปิง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280A8" w14:textId="6C2A19E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A61D" w14:textId="2631CA1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94C1" w14:textId="5F223C9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915F" w14:textId="3F7BC9E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FBA83" w14:textId="0AFD29E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F4A1" w14:textId="2D3CBF2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9171" w14:textId="0E7F402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646F" w14:textId="42CBBB21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2364E" w:rsidRPr="00261E2D" w14:paraId="77601A29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105D" w14:textId="1CD6C0F9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A9CF" w14:textId="75B5DE1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A44DC" w14:textId="5D15AC5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0A3E2" w14:textId="2382327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E786" w14:textId="54D5FDE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D206" w14:textId="307A737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21EB" w14:textId="64AD63D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2A62" w14:textId="6ADB27D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7CEAA" w14:textId="74950214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7DA3CA1A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87EE5" w14:textId="137DAD7C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F586" w14:textId="5775170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009D2" w14:textId="4201757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8598" w14:textId="4D03E46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FCEC" w14:textId="295DB6D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C85E" w14:textId="0B3BCF7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CA7CC" w14:textId="1091CF2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E1B73" w14:textId="44C518B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B231" w14:textId="7AD341E9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2364E" w:rsidRPr="00261E2D" w14:paraId="31A7F7F3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5284" w14:textId="51C63E00" w:rsidR="00E2364E" w:rsidRPr="00B04210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4A3A" w14:textId="3D45708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3565C" w14:textId="2BFB8FF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BF3F" w14:textId="6CCDC54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993BA" w14:textId="2D16F00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2E1F" w14:textId="6402A99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3627" w14:textId="5530BB0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364E" w14:textId="4984E09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3AC2" w14:textId="09A8551A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1402AF48" w14:textId="77777777" w:rsidTr="00B04210">
        <w:trPr>
          <w:trHeight w:val="420"/>
        </w:trPr>
        <w:tc>
          <w:tcPr>
            <w:tcW w:w="4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DEC5" w14:textId="767DB791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ศาลาไชย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D9F2" w14:textId="1187F78C" w:rsidR="00B04210" w:rsidRPr="0034557C" w:rsidRDefault="00B04210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60377" w14:textId="2830751A" w:rsidR="00B04210" w:rsidRPr="0034557C" w:rsidRDefault="00B04210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AAF3" w14:textId="6609259C" w:rsidR="00B04210" w:rsidRPr="0034557C" w:rsidRDefault="00B04210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E107" w14:textId="07F4B03C" w:rsidR="00B04210" w:rsidRPr="0034557C" w:rsidRDefault="00B04210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9E95" w14:textId="5119AA1D" w:rsidR="00B04210" w:rsidRPr="0034557C" w:rsidRDefault="00B04210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C08E" w14:textId="609FFCD7" w:rsidR="00B04210" w:rsidRPr="0034557C" w:rsidRDefault="00B04210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B5F7" w14:textId="74B3A9EE" w:rsidR="00B04210" w:rsidRPr="0034557C" w:rsidRDefault="00B04210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2364E" w:rsidRPr="00261E2D" w14:paraId="005D0C0B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1C05" w14:textId="2B8B09E5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ED4DE" w14:textId="1007688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91574" w14:textId="0742418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BD96" w14:textId="13D80E1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F10B" w14:textId="62A1577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50CC3" w14:textId="62A5DC5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75F8B" w14:textId="100269C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3501" w14:textId="47A0699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5B94" w14:textId="6FFF49C0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50BA4BDF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3BC38" w14:textId="2FBD35AD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68FF" w14:textId="08C0E91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A66B" w14:textId="6BBBF15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0C66" w14:textId="2427C2A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85FA" w14:textId="24640F6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8C9A" w14:textId="2DAF06B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E669" w14:textId="2EA11B0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045D" w14:textId="7595D99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42CB" w14:textId="05EE7063" w:rsidR="00E2364E" w:rsidRPr="0034557C" w:rsidRDefault="00CF06E3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่างเดิม 1 อัตรา</w:t>
            </w:r>
          </w:p>
        </w:tc>
      </w:tr>
      <w:tr w:rsidR="00E2364E" w:rsidRPr="00261E2D" w14:paraId="23BE0947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99F5" w14:textId="3E751F94" w:rsidR="00E2364E" w:rsidRPr="00B04210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80DB7" w14:textId="2E4953A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0AC8" w14:textId="4E1BBE5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8AAE" w14:textId="19619C5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D79B" w14:textId="50B7B12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1718" w14:textId="32145FE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DFFD" w14:textId="52AF7A2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8D8CF" w14:textId="30EF1413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4642" w14:textId="5EE1DCD1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1D9F57F0" w14:textId="77777777" w:rsidTr="00B04210">
        <w:trPr>
          <w:trHeight w:val="255"/>
        </w:trPr>
        <w:tc>
          <w:tcPr>
            <w:tcW w:w="37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9E38" w14:textId="19E11572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น้ำล้อม</w:t>
            </w:r>
          </w:p>
        </w:tc>
        <w:tc>
          <w:tcPr>
            <w:tcW w:w="7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9FC2" w14:textId="6B006FE2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D861" w14:textId="0AD11728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C14E" w14:textId="12721C4C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8C6E" w14:textId="3EB43D0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E0930" w14:textId="23959F2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35D3C" w14:textId="3E06F60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CF17" w14:textId="2C185A9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8EC7" w14:textId="3D58C8C5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2364E" w:rsidRPr="00261E2D" w14:paraId="56EAB4F0" w14:textId="77777777" w:rsidTr="00CF06E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FD5E65" w14:textId="121B0CF4" w:rsidR="00E2364E" w:rsidRPr="0034557C" w:rsidRDefault="00E2364E" w:rsidP="00CF06E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1AF1C2" w14:textId="32CCA8E2" w:rsidR="00E2364E" w:rsidRPr="0034557C" w:rsidRDefault="00E2364E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B94145" w14:textId="013A3285" w:rsidR="00E2364E" w:rsidRPr="0034557C" w:rsidRDefault="006E5543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09CAD5" w14:textId="06901E91" w:rsidR="00E2364E" w:rsidRPr="0034557C" w:rsidRDefault="006E5543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B73442" w14:textId="002F5530" w:rsidR="00E2364E" w:rsidRPr="0034557C" w:rsidRDefault="006E5543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C8A96" w14:textId="117D1392" w:rsidR="00E2364E" w:rsidRPr="0034557C" w:rsidRDefault="006E5543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+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3D88B0" w14:textId="0FCA02C4" w:rsidR="00E2364E" w:rsidRPr="0034557C" w:rsidRDefault="00E2364E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B1ACDE" w14:textId="53D8D25F" w:rsidR="00E2364E" w:rsidRPr="0034557C" w:rsidRDefault="00E2364E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6222" w14:textId="6A17028E" w:rsidR="00CF06E3" w:rsidRPr="00CF06E3" w:rsidRDefault="00CF06E3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F06E3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ำหนดเพิ่ม 1 อัตรา</w:t>
            </w:r>
          </w:p>
          <w:p w14:paraId="7D418DD2" w14:textId="673E4B9B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  <w:r w:rsidR="00CF06E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3 </w:t>
            </w:r>
            <w:r w:rsidR="00CF06E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ัตรา</w:t>
            </w:r>
          </w:p>
        </w:tc>
      </w:tr>
      <w:tr w:rsidR="00E2364E" w:rsidRPr="00261E2D" w14:paraId="73E753A4" w14:textId="77777777" w:rsidTr="00CF06E3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2C3A93" w14:textId="07845374" w:rsidR="00E2364E" w:rsidRPr="0034557C" w:rsidRDefault="00E2364E" w:rsidP="00CF06E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FD5A6" w14:textId="7A824741" w:rsidR="00E2364E" w:rsidRPr="0034557C" w:rsidRDefault="00E2364E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43F648" w14:textId="56AFB676" w:rsidR="00E2364E" w:rsidRPr="0034557C" w:rsidRDefault="006E5543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4BEBBD" w14:textId="13893F7C" w:rsidR="00E2364E" w:rsidRPr="0034557C" w:rsidRDefault="006E5543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9FABB8" w14:textId="48114738" w:rsidR="00E2364E" w:rsidRPr="0034557C" w:rsidRDefault="006E5543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8B87A3" w14:textId="7983C612" w:rsidR="00E2364E" w:rsidRPr="0034557C" w:rsidRDefault="006E5543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DF513B" w14:textId="5EC1C40E" w:rsidR="00E2364E" w:rsidRPr="0034557C" w:rsidRDefault="00E2364E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3C162F" w14:textId="4A8B3C94" w:rsidR="00E2364E" w:rsidRPr="0034557C" w:rsidRDefault="00E2364E" w:rsidP="00CF06E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272F" w14:textId="54E1352C" w:rsidR="00CF06E3" w:rsidRDefault="00CF06E3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ยุบเลิก 1 อัตรา</w:t>
            </w:r>
          </w:p>
          <w:p w14:paraId="522BC311" w14:textId="400B770E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E2364E" w:rsidRPr="00261E2D" w14:paraId="16E5F11E" w14:textId="77777777" w:rsidTr="00B04210">
        <w:trPr>
          <w:trHeight w:val="273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AD12" w14:textId="4C3A57E1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53FF" w14:textId="754A39B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29EB" w14:textId="3B9404CE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7CC67" w14:textId="38893405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4F74" w14:textId="029D6DD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EC48" w14:textId="6C8BE2F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6982" w14:textId="4D8FF6D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E9B08" w14:textId="26FDEC2D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76F2" w14:textId="765A5229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420C6120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BF27" w14:textId="020EEA9B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4F7F0" w14:textId="114AEB97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87194" w14:textId="023CCAF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07DF" w14:textId="714223D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CA5F7" w14:textId="1164DF7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7D82A" w14:textId="65DDE79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7828" w14:textId="0D0991E0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7983" w14:textId="432DFCF1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46E68" w14:textId="564D76BA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E2364E" w:rsidRPr="00261E2D" w14:paraId="4DB276C3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DE31" w14:textId="74D09ADA" w:rsidR="00E2364E" w:rsidRPr="00B04210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E846" w14:textId="01D1A2DF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A39D" w14:textId="6261FA49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A44F" w14:textId="63CBA1F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6895" w14:textId="1611F466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AD599" w14:textId="49D9BB34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134A2" w14:textId="40EFA50A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D13D4" w14:textId="449B40BB" w:rsidR="00E2364E" w:rsidRPr="0034557C" w:rsidRDefault="00E2364E" w:rsidP="00E2364E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71DA" w14:textId="130F2672" w:rsidR="00E2364E" w:rsidRPr="0034557C" w:rsidRDefault="00E2364E" w:rsidP="00E2364E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1F5EBA68" w14:textId="77777777" w:rsidTr="00B04210">
        <w:trPr>
          <w:trHeight w:val="420"/>
        </w:trPr>
        <w:tc>
          <w:tcPr>
            <w:tcW w:w="37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D997" w14:textId="3447E43B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1759" w14:textId="450B7A68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9298" w14:textId="6463D2DA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8750" w14:textId="649CE4B0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0DCF" w14:textId="71FE1890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A0E1" w14:textId="3C014A58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BA0B" w14:textId="188DD987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1DD3" w14:textId="14DED56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FBB9" w14:textId="43AE9814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B04210" w:rsidRPr="00261E2D" w14:paraId="4F864F71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E53A" w14:textId="246DD53D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นาแส่ง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9372" w14:textId="249A485F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C7127" w14:textId="4DD73BBA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BF02" w14:textId="551B38E5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8167" w14:textId="1062795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FF71" w14:textId="2CD6CC43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86A4" w14:textId="4766FA42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70D54" w14:textId="549BA099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41DC" w14:textId="716CF9A0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B04210" w:rsidRPr="00261E2D" w14:paraId="18B6AFFD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7691" w14:textId="7CB16C7A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94AE" w14:textId="3D9B802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3C8B9" w14:textId="119121E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6887" w14:textId="07CF6A4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DEAE" w14:textId="3B2DC059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198AC" w14:textId="6538EEE5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C1B2" w14:textId="5431BBDB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5A0E2" w14:textId="13009348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9C211" w14:textId="181EF904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4D171B8A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3E06" w14:textId="7743C958" w:rsidR="00B04210" w:rsidRPr="00CD5D58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4019" w14:textId="7E902C53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9E9B5" w14:textId="7C0179F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8A70" w14:textId="5FB1D94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6C1AF" w14:textId="44E8F75F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105A2" w14:textId="3866C00B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CE07" w14:textId="58E2393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9A289" w14:textId="79BAD1CB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D19E5" w14:textId="0F0F4386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B04210" w:rsidRPr="00261E2D" w14:paraId="3705D421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6390" w14:textId="579E1903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4A67" w14:textId="67325DC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2902" w14:textId="1245A040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1888" w14:textId="142166C2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D4FA" w14:textId="606FDA18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3DCF" w14:textId="3E0EBEB5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F082" w14:textId="56B7067C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A1E9" w14:textId="4680AFF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5D0E" w14:textId="51EC8128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32B795D3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BB25" w14:textId="7923CC38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6D62" w14:textId="6D5E87B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4A7" w14:textId="5E8A4030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3284" w14:textId="78CD6C3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7E8B7" w14:textId="7BBE7B8F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8A80" w14:textId="559712A9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9180E" w14:textId="1FB3C506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BCD5" w14:textId="4E9A32AC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18DD" w14:textId="0C96D2DE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4065961F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9AB1" w14:textId="11245516" w:rsidR="00B04210" w:rsidRPr="00B04210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4661" w14:textId="39E0D69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B50D" w14:textId="0194BE57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AE4E" w14:textId="4256C986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C678" w14:textId="167E032F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C53C" w14:textId="7B4CD76B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47E4" w14:textId="4DF130A9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DF66" w14:textId="38E4A8EC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149B6" w14:textId="3731444B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5DE487CA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F649" w14:textId="7815D3EC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0BE4" w14:textId="78700D67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D43C" w14:textId="7DBF0E3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FAAA" w14:textId="25925B08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EF59" w14:textId="7ABB1B25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0DE3" w14:textId="770D4117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8E4F" w14:textId="528709D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36C87" w14:textId="21923C87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4C3C" w14:textId="0228C756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17D6F859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431A" w14:textId="7173DBDF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ป่าไคร้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F372" w14:textId="04C6EB9C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1C55" w14:textId="5E4971F2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9A08" w14:textId="42A54C8C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04BE" w14:textId="5A766575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3ACB6" w14:textId="0B1F281A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AB17" w14:textId="455224D1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7D8D" w14:textId="7B5B48A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6F26" w14:textId="7800247B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B04210" w:rsidRPr="00261E2D" w14:paraId="43E53C5C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2542" w14:textId="38848AD4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0DEC" w14:textId="4FCEC281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F25F" w14:textId="4A08A063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05F9" w14:textId="47FDC16B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2E4AA" w14:textId="6CF1FC56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4B57" w14:textId="1A6A609C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0C90" w14:textId="7E0913C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E6D9" w14:textId="3D4830E7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FA75" w14:textId="1588DA93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B04210" w:rsidRPr="00261E2D" w14:paraId="198FACD7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77CD" w14:textId="3E35E5E9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5E045" w14:textId="34C1F170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98703" w14:textId="0F582EB5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7707" w14:textId="45048123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C0177" w14:textId="58DAFC12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F55E" w14:textId="64052F01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1FE66" w14:textId="35E92BDB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7470" w14:textId="4D44390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96F3" w14:textId="4D4C1ABB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B04210" w:rsidRPr="00261E2D" w14:paraId="04B5A567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6F4D" w14:textId="7BAA4E53" w:rsidR="00B04210" w:rsidRPr="00B04210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A37C" w14:textId="4F8BB08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47C99" w14:textId="3D00E85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EE66" w14:textId="66DF1B23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7959" w14:textId="18210860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3150" w14:textId="464B0B9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E85B4" w14:textId="48095D7A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3AB5" w14:textId="2A53EA30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164E" w14:textId="704BF73F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594C74B0" w14:textId="77777777" w:rsidTr="00AF424D">
        <w:trPr>
          <w:trHeight w:val="420"/>
        </w:trPr>
        <w:tc>
          <w:tcPr>
            <w:tcW w:w="4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E0291" w14:textId="004B92D4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</w:t>
            </w:r>
            <w:r w:rsidR="00CF06E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ทุ่ง</w:t>
            </w: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องขาม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3B8F" w14:textId="6DE9DA5F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B058" w14:textId="3F6B602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002D" w14:textId="15558D52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A0E1" w14:textId="0E1B36A5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BAC1B" w14:textId="450BFFBA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75E0" w14:textId="785E6DB7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0C0E" w14:textId="59A3FBF1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B04210" w:rsidRPr="00261E2D" w14:paraId="63F62C57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6A96" w14:textId="03052D23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F6D9" w14:textId="78A1505C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8D46C" w14:textId="5F94BF8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1B29" w14:textId="688564C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CB42" w14:textId="607911D8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9B3D" w14:textId="1FAE7199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3B2A" w14:textId="0248C42A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A974" w14:textId="3C9A40F8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D8FE5" w14:textId="04BB4F67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B04210" w:rsidRPr="00261E2D" w14:paraId="24FD8F17" w14:textId="77777777" w:rsidTr="00B04210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F206" w14:textId="20E1DCB7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4CA03" w14:textId="13DD1819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BC6B" w14:textId="23F232BA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1ADB" w14:textId="1D90D387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1010" w14:textId="580FA03B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FABF" w14:textId="6A82EE7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4F6C" w14:textId="3C0449AA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BA80" w14:textId="0B8ADC32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8994B" w14:textId="692E310B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</w:tbl>
    <w:p w14:paraId="783D90D4" w14:textId="77777777" w:rsidR="00B04210" w:rsidRDefault="00B04210"/>
    <w:tbl>
      <w:tblPr>
        <w:tblW w:w="11910" w:type="dxa"/>
        <w:tblInd w:w="-714" w:type="dxa"/>
        <w:tblLook w:val="04A0" w:firstRow="1" w:lastRow="0" w:firstColumn="1" w:lastColumn="0" w:noHBand="0" w:noVBand="1"/>
      </w:tblPr>
      <w:tblGrid>
        <w:gridCol w:w="3710"/>
        <w:gridCol w:w="685"/>
        <w:gridCol w:w="727"/>
        <w:gridCol w:w="727"/>
        <w:gridCol w:w="814"/>
        <w:gridCol w:w="727"/>
        <w:gridCol w:w="43"/>
        <w:gridCol w:w="684"/>
        <w:gridCol w:w="43"/>
        <w:gridCol w:w="684"/>
        <w:gridCol w:w="43"/>
        <w:gridCol w:w="1461"/>
        <w:gridCol w:w="194"/>
        <w:gridCol w:w="1368"/>
      </w:tblGrid>
      <w:tr w:rsidR="00B04210" w:rsidRPr="0034557C" w14:paraId="0A2C35EE" w14:textId="77777777" w:rsidTr="000C2FD2">
        <w:trPr>
          <w:gridAfter w:val="1"/>
          <w:wAfter w:w="1368" w:type="dxa"/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E0A2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93F2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96BC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92D3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6B0B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903D11" w:rsidRPr="0034557C" w14:paraId="57D9F58D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9006" w14:textId="77777777" w:rsidR="00B04210" w:rsidRPr="0034557C" w:rsidRDefault="00B04210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2898" w14:textId="77777777" w:rsidR="00B04210" w:rsidRPr="0034557C" w:rsidRDefault="00B04210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3711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7DEF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3635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256D1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92EF1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DB66" w14:textId="77777777" w:rsidR="00B04210" w:rsidRPr="0034557C" w:rsidRDefault="00B04210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AE98" w14:textId="77777777" w:rsidR="00B04210" w:rsidRPr="0034557C" w:rsidRDefault="00B04210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B04210" w:rsidRPr="00261E2D" w14:paraId="662E551F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2BB7" w14:textId="2C1C6CC2" w:rsidR="00B04210" w:rsidRPr="00B04210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4D476" w14:textId="59850852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78990" w14:textId="5F9D1451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12DB" w14:textId="28216229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14895" w14:textId="23BF869A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3AB2" w14:textId="059B9545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8BD7" w14:textId="3CBA2AF1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9FDB" w14:textId="4D0E463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86BDB" w14:textId="37A80CE3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30AD84AD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78AE" w14:textId="45032BB1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เวียงใต้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6CB2" w14:textId="25B00D3A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DF6C" w14:textId="6DF8416F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2E9D" w14:textId="67F33795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52AF5" w14:textId="78A83D7F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BE76" w14:textId="694C205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9D52" w14:textId="288125A3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00E35" w14:textId="7D8DA000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DE2AB" w14:textId="3D400C46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B04210" w:rsidRPr="00261E2D" w14:paraId="1BB11E18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B06D" w14:textId="5D239F09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F555" w14:textId="3A9912A8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B660A" w14:textId="1D6D9093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67541" w14:textId="0F500D3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46D5" w14:textId="0D174768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33BE9" w14:textId="511B0725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2E03" w14:textId="14EDF049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81729" w14:textId="0727CBD5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534B" w14:textId="1CC35D68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B04210" w:rsidRPr="00261E2D" w14:paraId="40CE8815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3AE2" w14:textId="0DE32D03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BEAD6" w14:textId="5F42717A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CDB9A" w14:textId="130847AA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5DD6" w14:textId="3FB1FF47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D21B" w14:textId="2A9B1B50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16D8" w14:textId="1B73A1B5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4FC9" w14:textId="3E0F67D5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9A67" w14:textId="700F305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426BA" w14:textId="11BF65C3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B04210" w:rsidRPr="00261E2D" w14:paraId="5207A0F5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777A7" w14:textId="76AF949F" w:rsidR="00B04210" w:rsidRPr="00B04210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1C55" w14:textId="48E58D19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9BA7A" w14:textId="2962E34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ACBE" w14:textId="51B6FE67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6C75F" w14:textId="744A91C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B52E4" w14:textId="6BC86440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C455" w14:textId="01BAD1FB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99A5" w14:textId="77163EDB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B39" w14:textId="2B764C00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128B8850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BC89" w14:textId="2E2D2DE7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เหล่า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8BF7" w14:textId="1646D136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656A" w14:textId="35D4B360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4F74" w14:textId="3BF22A8A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D49A" w14:textId="5456C09B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1261" w14:textId="1F27D74C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6E570" w14:textId="567B420B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B721" w14:textId="51A18C1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A44BB" w14:textId="3D8938DC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B04210" w:rsidRPr="00261E2D" w14:paraId="4F07A71B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91864" w14:textId="54572138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6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7811" w14:textId="2DA23E42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DF71" w14:textId="443B2672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E5E3" w14:textId="2C3EAD4B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81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2E9F" w14:textId="7B8AF3D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C7EF3" w14:textId="1CB90733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0D6A" w14:textId="0155FAAF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26CE2" w14:textId="5A7EC62B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D79D" w14:textId="4C853B1C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B04210" w:rsidRPr="00261E2D" w14:paraId="7F25B019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2A76C" w14:textId="2E397E29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DDAA9" w14:textId="6EA9AE5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6C1F" w14:textId="7E91B8A2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BC3B" w14:textId="37652340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C42E" w14:textId="3E062697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DAA6" w14:textId="0D034E9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E627" w14:textId="52EBBC1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2376" w14:textId="389CB7FF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2FAD" w14:textId="6F4B7718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B04210" w:rsidRPr="00261E2D" w14:paraId="1D56936A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AE62" w14:textId="3D24BC2B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D6D1" w14:textId="45539F8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FB5F" w14:textId="341CCD93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577C" w14:textId="500742B7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0013" w14:textId="419736C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88C14" w14:textId="611E4BE2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B76E" w14:textId="62520F2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BA78" w14:textId="011BC37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80B0" w14:textId="2125F7C8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49D1E1D5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1B2F" w14:textId="489F87CD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8D19" w14:textId="2B29A82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6ECAD" w14:textId="78243502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4E3C" w14:textId="201275F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4623" w14:textId="7F43DE97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8DBF" w14:textId="69BF3599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DBAD8" w14:textId="67781A67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BE05" w14:textId="0599C9DF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79F94" w14:textId="77E22B6D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36216C0E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85F8" w14:textId="3AA8F660" w:rsidR="00B04210" w:rsidRPr="00B04210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298C" w14:textId="7F008B6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D160" w14:textId="52F1CA89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30D6" w14:textId="20F3C00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36DF" w14:textId="421A0F8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B42B" w14:textId="7CD3739A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D518" w14:textId="5706E3EA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CAB7" w14:textId="3E626359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B5E1" w14:textId="5F8A10EA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399EA81B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1D8B" w14:textId="4EB7DB11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29C5" w14:textId="7E5BF0E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6753" w14:textId="2835533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C9F31" w14:textId="20C7211B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3CB94" w14:textId="124DC966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D01F" w14:textId="4D34178F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098E" w14:textId="6278AA0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73B0" w14:textId="4A20C482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FE62" w14:textId="661F9EDE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4B7EDAB4" w14:textId="77777777" w:rsidTr="000C2FD2">
        <w:trPr>
          <w:gridAfter w:val="1"/>
          <w:wAfter w:w="1368" w:type="dxa"/>
          <w:trHeight w:val="4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B100" w14:textId="174F23CA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สันหลวง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A165C" w14:textId="7CA25BEF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743B" w14:textId="7BADDCF3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C6BD" w14:textId="580263AA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80931" w14:textId="6EB667AB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5700B" w14:textId="66B3EF13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84EA3" w14:textId="1FE791BB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6169" w14:textId="11CE8702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B04210" w:rsidRPr="00261E2D" w14:paraId="490F0910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2884" w14:textId="3B1E038F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5075" w14:textId="097B68C2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5FC3" w14:textId="5E6E8BDA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8BB6" w14:textId="51F81EEF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B715" w14:textId="36C7908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851B" w14:textId="20FFDBB1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4CE6" w14:textId="129BD092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70992" w14:textId="7E9D3E83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DCBC" w14:textId="717420BF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B04210" w:rsidRPr="00261E2D" w14:paraId="2C108847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92D0" w14:textId="0F1934A7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C13E5" w14:textId="5505A87C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2C55" w14:textId="551D714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812F" w14:textId="658F1DD6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CCC6" w14:textId="3E78764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CCED" w14:textId="2E5F66D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89D2" w14:textId="1CF89A5A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2272" w14:textId="08461F2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2B22" w14:textId="0526C8D5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B04210" w:rsidRPr="00261E2D" w14:paraId="2C79FB34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8C5DE" w14:textId="3BF351CB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805C" w14:textId="0095BE5A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8116E" w14:textId="0BB441D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71CC" w14:textId="1D4F737C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4180" w14:textId="0C0E23DF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B3A7" w14:textId="1582C63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D394" w14:textId="54FBF866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9A4D" w14:textId="6175484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507" w14:textId="6B624DBD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1FEC4317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D5AD" w14:textId="354D4139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3B3E" w14:textId="6FCC0165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D9ADB" w14:textId="005E69CB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9B87" w14:textId="410D4C0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6F7" w14:textId="362A02E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818B2" w14:textId="04BF45A6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2985" w14:textId="38DF94F9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DD0C0" w14:textId="7462D99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0BEC" w14:textId="0F434EFA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0972B67B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81A0" w14:textId="243998E0" w:rsidR="00B04210" w:rsidRPr="00B04210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C0C6" w14:textId="50AA8AD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4A1D" w14:textId="399E10AF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20BC" w14:textId="7FF2DF97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C336" w14:textId="237891C7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AC49" w14:textId="637D44C0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32CE" w14:textId="57C36233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CAD8" w14:textId="7D9B204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C1A6" w14:textId="4333521D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2C7A1156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F3081" w14:textId="22E1ED17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47198" w14:textId="50515AE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6BEEB" w14:textId="5C1A328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0A06" w14:textId="7412401C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5B0D" w14:textId="7B3259CB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D785" w14:textId="55ABC90A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BBF8" w14:textId="3A4C6E0F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EAD8" w14:textId="2126FEBB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1A77" w14:textId="70071822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641B1CFA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DC5E" w14:textId="5B35C623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ข่วง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F0F7" w14:textId="38FF1B3C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22660" w14:textId="2DC4A391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E10D" w14:textId="6BC3B230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A80E" w14:textId="4D97C456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1680" w14:textId="5253FC78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F82E" w14:textId="7B0970A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C1B9" w14:textId="343336B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94D9" w14:textId="2BC7F7E8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B04210" w:rsidRPr="00261E2D" w14:paraId="37409BC7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7BFB" w14:textId="317E53CD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8523A" w14:textId="5661B51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79A0" w14:textId="7D6E0AF9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1C106" w14:textId="01A7F2D0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6CB1D" w14:textId="231ACEE2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D965" w14:textId="567F8C38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EAEF" w14:textId="763316B2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9463" w14:textId="20FAA4C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7156" w14:textId="4A9102F2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4BA087ED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E939" w14:textId="382AD9C7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417F0" w14:textId="5EF1754B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F8B4" w14:textId="702D9B7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D2CE" w14:textId="20B1AFD9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6F245" w14:textId="5BB3D14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F4D7" w14:textId="1C715D07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C9A8" w14:textId="440A9828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E009" w14:textId="657BFC5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A756" w14:textId="608D60B6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B04210" w:rsidRPr="00261E2D" w14:paraId="11DDD5B6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B6856" w14:textId="2AC419A9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91E5" w14:textId="40191F51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D22F" w14:textId="1ED345B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46AA" w14:textId="2A2718F0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6CFAE" w14:textId="38F46849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4405" w14:textId="13517BBC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02665" w14:textId="38048C27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BB78" w14:textId="21817821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CF14" w14:textId="7EEA5A28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479D7874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5760" w14:textId="7F91BE5E" w:rsidR="00B04210" w:rsidRPr="00CD5D58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6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B074" w14:textId="15411682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1CEC" w14:textId="7D094487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47D9" w14:textId="6796DDEF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3FED" w14:textId="21CD136F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36C0" w14:textId="536F5B98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F1A72" w14:textId="7219C0F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6782E" w14:textId="610DA3E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64B7" w14:textId="635556F0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23EEB2C6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C7EA" w14:textId="5BF531B8" w:rsidR="00B04210" w:rsidRPr="00B04210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C4AAD" w14:textId="68813556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B3A1" w14:textId="3FE807BF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E6CD" w14:textId="437E0C9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32F8" w14:textId="55B6E842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32E88" w14:textId="64F9042A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FA77" w14:textId="4021B771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5FA7" w14:textId="68875160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5AE4" w14:textId="2A49BC39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B04210" w:rsidRPr="00261E2D" w14:paraId="3570B690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D1685" w14:textId="69C6A335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5B5D3" w14:textId="0470138E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D1A65" w14:textId="5AAAE642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7E1D" w14:textId="69504A3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0E41" w14:textId="483D0550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A6C9" w14:textId="6801B14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3852" w14:textId="23FA6A6D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C90AF" w14:textId="58D1A094" w:rsidR="00B04210" w:rsidRPr="0034557C" w:rsidRDefault="00B04210" w:rsidP="00B04210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75CD2" w14:textId="7D0A2474" w:rsidR="00B04210" w:rsidRPr="0034557C" w:rsidRDefault="00B04210" w:rsidP="00B04210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F93423" w:rsidRPr="00261E2D" w14:paraId="59C3CB6B" w14:textId="77777777" w:rsidTr="000C2FD2">
        <w:trPr>
          <w:gridAfter w:val="1"/>
          <w:wAfter w:w="1368" w:type="dxa"/>
          <w:trHeight w:val="4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6AD5" w14:textId="606ADE6E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ห้วยเรียน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15C3" w14:textId="03C8AB7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D65E" w14:textId="4466B904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D002" w14:textId="33D49E8D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99F2" w14:textId="7ED367BA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F9BC0" w14:textId="0F3F48FA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6EF7E" w14:textId="09DF62C9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7DFB" w14:textId="59DD62D4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F93423" w:rsidRPr="00261E2D" w14:paraId="4D0750FA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F9B6B" w14:textId="1D25467E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A1FA7" w14:textId="3A0E23B2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23F4" w14:textId="4B7C27EC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4320" w14:textId="751474C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0E34A" w14:textId="2CD0F3A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5E5C" w14:textId="671FFCCC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A60C" w14:textId="5132019D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DDCC" w14:textId="0674C645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A0DE" w14:textId="48E6FD90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F93423" w:rsidRPr="00261E2D" w14:paraId="4C678F6E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5B31" w14:textId="609A5580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92E83" w14:textId="1BCF07B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048D" w14:textId="7066ABE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4819" w14:textId="2DDD82E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CDBB" w14:textId="25F3A492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7972" w14:textId="0EFD47EA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BD4A" w14:textId="25BC8B7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A688" w14:textId="4D3E20B4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2A9C3" w14:textId="2D020C65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="006E554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F93423" w:rsidRPr="00261E2D" w14:paraId="60A7824E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56E3" w14:textId="440FFE13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019D4" w14:textId="3492E902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D247" w14:textId="0301BDDC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B5CC" w14:textId="74DD430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424E" w14:textId="6760BCBB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7317" w14:textId="05353F6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2182" w14:textId="66CE3AB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3E23" w14:textId="10AF78B1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8A40" w14:textId="36B5DB98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F93423" w:rsidRPr="00261E2D" w14:paraId="0BB792E6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C800" w14:textId="79B62005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5D6D" w14:textId="5AF75CCC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E5A2" w14:textId="5EAFD70C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532D2" w14:textId="1AD9D881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B7A41" w14:textId="32538AFB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DF2E5" w14:textId="4A0788EA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0885" w14:textId="1E1C48A9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F9B2D" w14:textId="3E1C321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0E46A" w14:textId="5ABA8D1F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0C2FD2" w:rsidRPr="0034557C" w14:paraId="1FE0A40F" w14:textId="77777777" w:rsidTr="000C2FD2">
        <w:trPr>
          <w:gridAfter w:val="1"/>
          <w:wAfter w:w="1368" w:type="dxa"/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2EC7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577E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5663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F718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3978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903D11" w:rsidRPr="0034557C" w14:paraId="7CA45776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A9C5" w14:textId="77777777" w:rsidR="00F93423" w:rsidRPr="0034557C" w:rsidRDefault="00F93423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A7A1" w14:textId="77777777" w:rsidR="00F93423" w:rsidRPr="0034557C" w:rsidRDefault="00F93423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CD1E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B484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503C5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1EA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CD37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7B18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FF76" w14:textId="77777777" w:rsidR="00F93423" w:rsidRPr="0034557C" w:rsidRDefault="00F93423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F93423" w:rsidRPr="00261E2D" w14:paraId="719BCC8C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339C" w14:textId="41C4C643" w:rsidR="00F93423" w:rsidRPr="00F93423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A80A" w14:textId="34F6D6AD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3C3C" w14:textId="7C96789F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90E7" w14:textId="339E5A6F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0D638" w14:textId="5D0012BD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F630" w14:textId="66DBC24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7317" w14:textId="17B869DF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2985" w14:textId="18C2483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D04B" w14:textId="7058FBEF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F93423" w:rsidRPr="00261E2D" w14:paraId="7E6F2631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0815" w14:textId="20C5E222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AC6C" w14:textId="6280F1D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89E2D" w14:textId="07C9B30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FBCA" w14:textId="5FE4B2D5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4D3F" w14:textId="63AD792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5410" w14:textId="110ED7D2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5AC20" w14:textId="017A3B4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917F3" w14:textId="4941D2A9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9453" w14:textId="7D3B877E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F93423" w:rsidRPr="00261E2D" w14:paraId="116E54F3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9112D" w14:textId="23EAE5C2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ยางอ้อย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4AA11" w14:textId="057CFE1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02ED" w14:textId="272BD40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1324" w14:textId="5771E21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2C23" w14:textId="46FA71A1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0F4F" w14:textId="10E603F5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2650" w14:textId="63329901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9204" w14:textId="2724B4C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3A42F" w14:textId="4636E71E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F93423" w:rsidRPr="00261E2D" w14:paraId="3F66C0EB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DB8C1" w14:textId="434D3AAC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6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B316" w14:textId="04D0AAFC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06D7" w14:textId="543C387F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5A9E" w14:textId="25504DC2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81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C4A9E" w14:textId="14C3DB5A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78CD5" w14:textId="38C2D74C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27D8C" w14:textId="25CA6304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7093" w14:textId="6045533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9609" w14:textId="5E9638C0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F93423" w:rsidRPr="00261E2D" w14:paraId="62AFE318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3D5B4" w14:textId="440BFA70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A4E89" w14:textId="1A93689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37FB7" w14:textId="2421254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4DD4" w14:textId="269FF142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166EE" w14:textId="60F729FF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72AF" w14:textId="0512FE3F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7339" w14:textId="44B06BDC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32EC5" w14:textId="3F26C0DF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605F9" w14:textId="4CC1FEB5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F93423" w:rsidRPr="00261E2D" w14:paraId="75B13406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EE0F" w14:textId="49553B79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5CDD" w14:textId="65D7630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5297" w14:textId="12FDF33C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4F8F" w14:textId="3368FE6B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4FF96" w14:textId="5DF51C7F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DE0C8" w14:textId="1F5314DF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107A" w14:textId="5154759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FE86" w14:textId="3030261B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22B3A" w14:textId="4232A423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F93423" w:rsidRPr="00261E2D" w14:paraId="5E48BEF8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AFDC" w14:textId="2BCFB3C0" w:rsidR="00F93423" w:rsidRPr="00CD5D58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6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5122" w14:textId="5A2F88D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065" w14:textId="6CA193D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41A0" w14:textId="0DB29DD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8D49" w14:textId="185E140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1499" w14:textId="6C34137B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D45A" w14:textId="24DC50F1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3EF6" w14:textId="3319FFC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C4967" w14:textId="07752632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F93423" w:rsidRPr="00261E2D" w14:paraId="0C907C9A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2608" w14:textId="3446FD8B" w:rsidR="00F93423" w:rsidRPr="00F93423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6D6FF" w14:textId="22798BE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E987" w14:textId="2BF7C3B4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A14E" w14:textId="5B1B942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A0F31" w14:textId="4C0E7142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AD2F" w14:textId="611BBE7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1AA81" w14:textId="00663AF1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0D2C" w14:textId="6CEFD802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49FF" w14:textId="483EC83A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F93423" w:rsidRPr="00261E2D" w14:paraId="61AED9C8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E5EE" w14:textId="2B9438E8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อาวุโส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A7F6" w14:textId="7057DBF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73AA" w14:textId="759EA211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1ECB" w14:textId="61BC5272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2A03" w14:textId="10B3CB64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8DE2" w14:textId="5C8E64FD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D3F1" w14:textId="5DC5177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B145" w14:textId="6D2172F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8937C" w14:textId="37434B10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F93423" w:rsidRPr="00261E2D" w14:paraId="64FBD52A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B06A" w14:textId="2BA3719E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956C" w14:textId="384A74D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0B93" w14:textId="1B71500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0137" w14:textId="6517A994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435D" w14:textId="57D183D5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4351" w14:textId="1BBB5FE4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4FEB" w14:textId="7E5A7BAD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CDE1" w14:textId="7047917C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EC9C" w14:textId="04A522C9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F93423" w:rsidRPr="00261E2D" w14:paraId="4C94C7FD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DAAD0" w14:textId="4E341950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ป่าเหียง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BF62" w14:textId="3FBBF6EB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F9EE" w14:textId="28FC5B95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E585" w14:textId="74521E2B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F2C9" w14:textId="0D5C5CEC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BF032" w14:textId="2B65829B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A8C93" w14:textId="705048FA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FB825" w14:textId="530C826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84DFE" w14:textId="21F36C55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F93423" w:rsidRPr="00261E2D" w14:paraId="57289C48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91007" w14:textId="128FB43A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8B38" w14:textId="2E01C32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C5" w14:textId="14A87DD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1EFE0" w14:textId="1EF096AC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C3EE3" w14:textId="0ED0F7BD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747D" w14:textId="01BCCA6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2BA27" w14:textId="42AE9D5A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1C5F" w14:textId="3FD752CD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36CF" w14:textId="69BDC47B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  <w:r w:rsidR="005C7E9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6E554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4</w:t>
            </w:r>
            <w:r w:rsidR="005C7E9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5C7E9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ัตรา</w:t>
            </w:r>
          </w:p>
        </w:tc>
      </w:tr>
      <w:tr w:rsidR="00F93423" w:rsidRPr="00261E2D" w14:paraId="00A915F2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2FCDB" w14:textId="345DDB53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262A" w14:textId="0FB3DB3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F379" w14:textId="01EE9612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0371B" w14:textId="38FFDB0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F1F5" w14:textId="4A824EA5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141A" w14:textId="040FFC24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09F3" w14:textId="7448AFA4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ADAE" w14:textId="23871A1F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D688" w14:textId="1101CE56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F93423" w:rsidRPr="00261E2D" w14:paraId="5A30822F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A606" w14:textId="0D558021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D2E77" w14:textId="24211F0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5B08" w14:textId="25AFE30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D068A" w14:textId="67A53FB5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C4A9" w14:textId="4989FD7C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49C8" w14:textId="4DCE6C1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C54F4" w14:textId="03168E39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B935" w14:textId="135AD39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4F24F" w14:textId="1E73E1C9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F93423" w:rsidRPr="00261E2D" w14:paraId="27A483D0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3BD7" w14:textId="5EA9A0A7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56C3" w14:textId="2C850F32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83E66" w14:textId="07A4B38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9470" w14:textId="5488FF8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6E2C" w14:textId="26BF35E2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4D98" w14:textId="1082EB2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C896" w14:textId="09841F0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112D0" w14:textId="2CA6D33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73C0" w14:textId="1701BB00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F93423" w:rsidRPr="00261E2D" w14:paraId="7EE82756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18E16" w14:textId="386FB68F" w:rsidR="00F93423" w:rsidRPr="00F93423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E5CA" w14:textId="30BB515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63B4" w14:textId="1D2C0B5D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CAC2" w14:textId="3DBCAE5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82A34" w14:textId="0A788132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C96F" w14:textId="4C0102E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8F2D" w14:textId="5DD82F8D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81BE" w14:textId="49A52EC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5267" w14:textId="610174F8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F93423" w:rsidRPr="00261E2D" w14:paraId="5FAAF9BB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FA11" w14:textId="0FF129A9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อาวุโส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B2056" w14:textId="31D7EA8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6BFD" w14:textId="434CDE0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C691" w14:textId="76EDEFE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73AD" w14:textId="211A6B4F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AD3B" w14:textId="0D937445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9429" w14:textId="6CE021E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E009" w14:textId="6D80920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6567" w14:textId="786ECF8F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F93423" w:rsidRPr="00261E2D" w14:paraId="1EB9FE3C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688E" w14:textId="4E1DA9FE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6DF76" w14:textId="630F57A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7D79" w14:textId="5EA28E7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48FF" w14:textId="1D403B2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47C2" w14:textId="442B264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D7B0" w14:textId="4668787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383B" w14:textId="30E14A3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7F93E" w14:textId="4DE7E3AF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6FC8" w14:textId="54169F05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F93423" w:rsidRPr="00261E2D" w14:paraId="40484C9D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0E93" w14:textId="02DF529E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วอแก้ว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01E2" w14:textId="4C713C0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04D4" w14:textId="2F18E76F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2F07" w14:textId="697366B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FCAF" w14:textId="0B3848B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7096" w14:textId="094A138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7E802" w14:textId="79DB2E3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736F" w14:textId="688861C5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59F1" w14:textId="531BBD86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F93423" w:rsidRPr="00261E2D" w14:paraId="22DC5707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099D" w14:textId="6A429A4A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990F" w14:textId="1825F635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CA29" w14:textId="03630342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6E85" w14:textId="0880B0B4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C62D" w14:textId="4C07A5EF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685D" w14:textId="5C7592AC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A496" w14:textId="2588A9F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B814" w14:textId="06ECA47A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A9D7" w14:textId="3F6E7D97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F93423" w:rsidRPr="00261E2D" w14:paraId="165A1A8F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6AAD" w14:textId="0CD4D636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6575" w14:textId="5C2A8C9D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12806" w14:textId="6761494F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4505" w14:textId="1A465995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BEA9" w14:textId="17E7629A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3E2C" w14:textId="22BE6DA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0397" w14:textId="7E80C8D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7705" w14:textId="2DA532DA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2D960" w14:textId="7DAA111B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B10BD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่างเดิม 1 อัตรา</w:t>
            </w:r>
          </w:p>
        </w:tc>
      </w:tr>
      <w:tr w:rsidR="00F93423" w:rsidRPr="00261E2D" w14:paraId="32D6474F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9BE5" w14:textId="52DD6D04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ทย์แผนไทย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5FA9" w14:textId="13AC0FB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841A" w14:textId="4AE4A4F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ABA4" w14:textId="409999BB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A1DA" w14:textId="5FAB7A64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D18E" w14:textId="508337E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189E" w14:textId="55047022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2BAF" w14:textId="264EB2AD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9A96" w14:textId="34296706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F93423" w:rsidRPr="00261E2D" w14:paraId="0CB98C85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A6655" w14:textId="3362124B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B368" w14:textId="54649B2A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5F2B" w14:textId="32A184E2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CBEA" w14:textId="797397C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99AEF" w14:textId="6292D102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B53E" w14:textId="3569359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CD03" w14:textId="203978A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7BC7E" w14:textId="57D5C115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DD6D" w14:textId="3E5D217D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F93423" w:rsidRPr="00261E2D" w14:paraId="0D4811BC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8FB3" w14:textId="15DA909B" w:rsidR="00F93423" w:rsidRPr="00F93423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A782" w14:textId="7CEA35C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80C20" w14:textId="401D878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62906" w14:textId="47E5327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BFB1" w14:textId="3ECDD2B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D473" w14:textId="7919043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1006" w14:textId="4FC31D4D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A49F" w14:textId="0B47E7B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5DEC" w14:textId="60914207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F93423" w:rsidRPr="00261E2D" w14:paraId="4C7B270A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1B76" w14:textId="3F9EEB9F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4041" w14:textId="4EC20DE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D4E8" w14:textId="059B1F6C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89337" w14:textId="2B112BE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4AAC" w14:textId="4CCF1E0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69FA" w14:textId="40C0DBB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5CDA" w14:textId="41B928FC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5D4E4" w14:textId="776625E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1388" w14:textId="24C937BC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F93423" w:rsidRPr="00261E2D" w14:paraId="39771E2A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9449" w14:textId="566BE3EA" w:rsidR="00F93423" w:rsidRPr="00F93423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ทันตสาธารณสุข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6C58" w14:textId="04135FD4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2BD0" w14:textId="764FF6F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874C0" w14:textId="74C36A34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A757" w14:textId="07CE3784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9A48" w14:textId="0D3488B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6A8BB" w14:textId="336D8C14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3C90E" w14:textId="0CA3AC91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DDA0" w14:textId="7E1FED38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F93423" w:rsidRPr="00261E2D" w14:paraId="39268172" w14:textId="77777777" w:rsidTr="000C2FD2">
        <w:trPr>
          <w:gridAfter w:val="1"/>
          <w:wAfter w:w="1368" w:type="dxa"/>
          <w:trHeight w:val="4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440F" w14:textId="0F0A72BD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แม่เชียงรายลุ่ม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BC7AC" w14:textId="2AA3139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CB42" w14:textId="4D335542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582C" w14:textId="455A90C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8ED7" w14:textId="3E7201C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09584" w14:textId="36BB326B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A067" w14:textId="468A07C4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A52C8" w14:textId="3858BC53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F93423" w:rsidRPr="00261E2D" w14:paraId="5C1A44DD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0D480" w14:textId="3F3D98FD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DD0E" w14:textId="3922FDC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68E1" w14:textId="0E6E62EF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7740" w14:textId="3BD621AC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8A13A" w14:textId="20D69BD4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DF2C7" w14:textId="6424CD69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ABCA" w14:textId="72E9143A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22A5" w14:textId="72B9E22A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11F9" w14:textId="60265114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F93423" w:rsidRPr="00261E2D" w14:paraId="6D26626B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B018" w14:textId="390154CB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07271" w14:textId="031EB22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33E48" w14:textId="4BA499A5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12D8" w14:textId="04A719E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4B544" w14:textId="19986312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F8E0" w14:textId="061D61F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A76ED" w14:textId="3043EB9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3BDE" w14:textId="38B1D5CD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57FC" w14:textId="1963DA10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F93423" w:rsidRPr="00261E2D" w14:paraId="73C10B54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AA29F" w14:textId="26B16152" w:rsidR="00F93423" w:rsidRPr="00F93423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A26C" w14:textId="7DEF418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D0266" w14:textId="5EB1E7D4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AB98" w14:textId="6A179FBB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A3F7" w14:textId="2757C27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F89F" w14:textId="6CCC40E5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4C6F4" w14:textId="72E28015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13449" w14:textId="76589F3C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D6D2" w14:textId="40E1B982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F93423" w:rsidRPr="00261E2D" w14:paraId="700414FB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9BF0" w14:textId="2E967BAE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1AEE" w14:textId="5E1398AD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0702" w14:textId="30D5163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BCCE" w14:textId="79C20EFF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0607" w14:textId="24C656BB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F031" w14:textId="67FA14C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63BE" w14:textId="7FFC161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1EA2" w14:textId="04E9787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DF95" w14:textId="0BBEE837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0C2FD2" w:rsidRPr="0034557C" w14:paraId="0FF354F6" w14:textId="77777777" w:rsidTr="000C2FD2">
        <w:trPr>
          <w:gridAfter w:val="1"/>
          <w:wAfter w:w="1368" w:type="dxa"/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9EF0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2B91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0D00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A319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D7B6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903D11" w:rsidRPr="0034557C" w14:paraId="0F6EAD76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0DCE" w14:textId="77777777" w:rsidR="00F93423" w:rsidRPr="0034557C" w:rsidRDefault="00F93423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404C" w14:textId="77777777" w:rsidR="00F93423" w:rsidRPr="0034557C" w:rsidRDefault="00F93423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C80BF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F0C2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265C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4FC5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02D2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A0C5A" w14:textId="77777777" w:rsidR="00F93423" w:rsidRPr="0034557C" w:rsidRDefault="00F93423" w:rsidP="004E6579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BF46" w14:textId="77777777" w:rsidR="00F93423" w:rsidRPr="0034557C" w:rsidRDefault="00F93423" w:rsidP="004E6579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F93423" w:rsidRPr="00261E2D" w14:paraId="1737C576" w14:textId="77777777" w:rsidTr="000C2FD2">
        <w:trPr>
          <w:gridAfter w:val="1"/>
          <w:wAfter w:w="1368" w:type="dxa"/>
          <w:trHeight w:val="4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998A" w14:textId="5CE00AED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แพะดอกเข็ม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3C84" w14:textId="0232DEBA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77AF" w14:textId="749737EB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455A" w14:textId="684934F9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839D5" w14:textId="5B8215F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5355" w14:textId="28907E1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CAB23" w14:textId="4A421365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E2D98" w14:textId="63EED7C4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F93423" w:rsidRPr="00261E2D" w14:paraId="380F05AE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FDE8" w14:textId="5CD85E61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6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9667" w14:textId="73A9A9D1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E78D" w14:textId="4EE4BD6C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E8E9" w14:textId="3843B3DF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81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0092" w14:textId="18585179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B748" w14:textId="0F3A522C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6219F" w14:textId="4B6F12D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9C8" w14:textId="7F32861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A044" w14:textId="504E0A59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F93423" w:rsidRPr="00261E2D" w14:paraId="0C62F008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9A7CC" w14:textId="5CEFDFF5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10CF" w14:textId="796F9BDB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848F" w14:textId="49BB294D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60DA1" w14:textId="2C2C5BD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D5B7" w14:textId="3CCC446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D3D4" w14:textId="0368586B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39B7" w14:textId="5514BB2A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092E" w14:textId="175D203D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1289" w14:textId="6AAA7FCD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F93423" w:rsidRPr="00261E2D" w14:paraId="4EF43C6C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F29B7" w14:textId="29F5CBCB" w:rsidR="00F93423" w:rsidRPr="00F93423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1DE8" w14:textId="5597E8F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319D" w14:textId="3FD00FE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0FD3" w14:textId="2BFE42F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0FE8" w14:textId="545CE7B5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13AB" w14:textId="0B31F801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5F88" w14:textId="1703EB6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7F180" w14:textId="0C6A61E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702D" w14:textId="683A9715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F93423" w:rsidRPr="00261E2D" w14:paraId="58CA3DBE" w14:textId="2AC2FB5D" w:rsidTr="000C2FD2">
        <w:trPr>
          <w:trHeight w:val="4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B9BA" w14:textId="36644318" w:rsidR="00F93423" w:rsidRPr="00CD5D58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ผาปังกลาง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F4B3" w14:textId="3F6EC8F5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78F3" w14:textId="182045A9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0148" w14:textId="291D120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FC80" w14:textId="5B4961C5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9011" w14:textId="2938AA7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C6A7" w14:textId="7DF17B2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3AC6A" w14:textId="340DE5FA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68" w:type="dxa"/>
            <w:vAlign w:val="bottom"/>
          </w:tcPr>
          <w:p w14:paraId="1531E67F" w14:textId="143C6FD4" w:rsidR="00F93423" w:rsidRPr="00261E2D" w:rsidRDefault="00F93423" w:rsidP="00F93423"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F93423" w:rsidRPr="00261E2D" w14:paraId="5559EAC8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F76B1" w14:textId="6D9AE0D8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47E2" w14:textId="69B0AD96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76BF1" w14:textId="3A003BB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B0EC" w14:textId="35FFCEB9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44CA9" w14:textId="31AA509F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DE40E" w14:textId="6DE3AD3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E62C" w14:textId="52780AF0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EDD8" w14:textId="624886C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5325D" w14:textId="13688313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F93423" w:rsidRPr="00261E2D" w14:paraId="6F77076B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E20E" w14:textId="2B793B82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2666" w14:textId="64ECA844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705E0" w14:textId="660021D3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92EA7" w14:textId="2E1E95C9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9310" w14:textId="66651CB4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990D8" w14:textId="500B19AE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ABF8" w14:textId="54E4FE74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52E4" w14:textId="70028499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8A9CE" w14:textId="2BA5E755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F93423" w:rsidRPr="00261E2D" w14:paraId="0D2F30A4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8DEE" w14:textId="16A86433" w:rsidR="00F93423" w:rsidRPr="00F93423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B941" w14:textId="5518B478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0CBA1" w14:textId="2FD0456C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B13D" w14:textId="6404144D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2B28" w14:textId="0B8BC689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67A2" w14:textId="0C4C3337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A457" w14:textId="6255765B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8C6E" w14:textId="03AA75CD" w:rsidR="00F93423" w:rsidRPr="0034557C" w:rsidRDefault="00F93423" w:rsidP="00F93423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FDF4" w14:textId="3D75ECCD" w:rsidR="00F93423" w:rsidRPr="0034557C" w:rsidRDefault="00F93423" w:rsidP="00F93423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903D11" w:rsidRPr="00261E2D" w14:paraId="0658F051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B960" w14:textId="4776441D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แม่ปุ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5D0A" w14:textId="1F1FD6B7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EED8" w14:textId="237CFD94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5C6BB" w14:textId="0D18DB1B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F436" w14:textId="0D9A411A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9442" w14:textId="71C02EF3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7D3E" w14:textId="74D61C6E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A87D" w14:textId="550DA76A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8BA5" w14:textId="07DC664D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68305E34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0A4CC" w14:textId="2D4D54D1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F1634" w14:textId="0ABB9C49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988B" w14:textId="5A676580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FC332" w14:textId="4BADB631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01F92" w14:textId="623355B5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E5AE" w14:textId="666BEDC6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FC2E" w14:textId="558DA9C8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64DA" w14:textId="36B74A3A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C780" w14:textId="30A7747A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903D11" w:rsidRPr="00261E2D" w14:paraId="486B330B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8F17" w14:textId="232C4B42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5E37" w14:textId="754FDBC5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93D4C" w14:textId="13AF08A2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53DE" w14:textId="3CEAF044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B3B86" w14:textId="1C102A23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74F49" w14:textId="332D347E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618F" w14:textId="68438CF4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9413" w14:textId="02835BEA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70C0" w14:textId="0469C95F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903D11" w:rsidRPr="00261E2D" w14:paraId="0145EDCE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D05F" w14:textId="695EFF2E" w:rsidR="00903D11" w:rsidRPr="00903D11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9977" w14:textId="7C7064FC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329C" w14:textId="7EDF0DEE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D7658" w14:textId="4E26635D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1E87C" w14:textId="31BEC306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A0B6" w14:textId="7E4C87A8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1A6C" w14:textId="58FD2700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4C79" w14:textId="02CE054B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E6A03" w14:textId="34ADBD01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903D11" w:rsidRPr="00261E2D" w14:paraId="6EBEE2E1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5AC7" w14:textId="08389008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ต้นธง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7043" w14:textId="7CFA4404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B0BA" w14:textId="281047BD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A91C" w14:textId="139CE1EC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7356" w14:textId="0493E06C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6DC0" w14:textId="38153FDD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51D7" w14:textId="223FD6B5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7EF2" w14:textId="061C93EE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2DB95" w14:textId="1163D174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4FF89E4D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D760" w14:textId="3D670743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7098" w14:textId="348E710E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2E37" w14:textId="5793E626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DA43" w14:textId="5FF12542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BED91" w14:textId="412F2C91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5BA7B" w14:textId="49CD9D7A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BC40" w14:textId="701F3340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CC9A" w14:textId="77FE0799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F242" w14:textId="67766168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903D11" w:rsidRPr="00261E2D" w14:paraId="6A95643E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52E8" w14:textId="4383B11E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4BF2" w14:textId="2E2E99AD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6F8F" w14:textId="4CCA4A27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A97A" w14:textId="078B9EE0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6FB5" w14:textId="125AAFA6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E4A0B" w14:textId="3C113697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794A" w14:textId="7B681D09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D7F0" w14:textId="642EEED5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D3AD" w14:textId="778D5849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903D11" w:rsidRPr="00261E2D" w14:paraId="47B17217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C090" w14:textId="0480F2D7" w:rsidR="00903D11" w:rsidRPr="00903D11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4E70" w14:textId="61F0E191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EC3D" w14:textId="710A721B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B9ED" w14:textId="38C86E5E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83CE" w14:textId="7C3EF006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2CFC" w14:textId="158B1B41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18D67" w14:textId="14A156DF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A5154" w14:textId="0C8E5CB7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E419" w14:textId="4C8798B2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903D11" w:rsidRPr="00261E2D" w14:paraId="6BC278E3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7C22C" w14:textId="08F9B1B2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ED06" w14:textId="6E22A2A6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CD42" w14:textId="41C6A1DB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1ACB" w14:textId="7C3C2998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B1F7" w14:textId="2B14A0A9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430DE" w14:textId="5164315C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69D9" w14:textId="0BC67895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8253" w14:textId="580C9DA8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717C" w14:textId="77091257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0BA4862E" w14:textId="77777777" w:rsidTr="000C2FD2">
        <w:trPr>
          <w:gridAfter w:val="1"/>
          <w:wAfter w:w="1368" w:type="dxa"/>
          <w:trHeight w:val="4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5389" w14:textId="07D5C684" w:rsidR="00903D11" w:rsidRPr="00903D11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พยาบาลส่งเสริมสุขภาพตำบลบ้านแม่เชียงรายบน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6ACA" w14:textId="3366F985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8DD0" w14:textId="107F29D4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5ADF" w14:textId="79745A91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81606" w14:textId="7FC3617C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A512" w14:textId="057FD926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628D" w14:textId="14BA271A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FB236" w14:textId="447ACEF0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692AC32D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8B5E" w14:textId="36619365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5523" w14:textId="58606B19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FE32" w14:textId="05F97D05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C63D" w14:textId="4F3DE19D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F896" w14:textId="140511BD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77F1" w14:textId="21864100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5681" w14:textId="36785F76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79BE" w14:textId="42F31021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308F" w14:textId="01BE88CD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903D11" w:rsidRPr="00261E2D" w14:paraId="626536ED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4441" w14:textId="0592C68A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3FD5" w14:textId="6AD75A19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B8D9" w14:textId="62A86A3B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614F" w14:textId="72003F69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CC92" w14:textId="0E8D8127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D1B6" w14:textId="65A07F1F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4F055" w14:textId="5939ACD0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D615" w14:textId="14A79EA0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59801" w14:textId="7D7D2BA6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903D11" w:rsidRPr="00261E2D" w14:paraId="69D5FF00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4213" w14:textId="4600831A" w:rsidR="00903D11" w:rsidRPr="00903D11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9331" w14:textId="1CB269C5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92CD" w14:textId="03905E92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B6757" w14:textId="5488BCC3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8362A" w14:textId="1CBE67BF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E6FE" w14:textId="4F9EDB3C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49F4" w14:textId="1C4D6644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11E0" w14:textId="6058ED88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87825" w14:textId="4E9D6867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903D11" w:rsidRPr="00261E2D" w14:paraId="4F2F9E49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A6E8" w14:textId="07BB03C6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สาธารณสุข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E90D" w14:textId="2C8C79EE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9583C" w14:textId="242E5F60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DEB2" w14:textId="220DBD65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37E4" w14:textId="0427852A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30EE1" w14:textId="7B2C5BF2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9A8A" w14:textId="6FD03BE3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80F0" w14:textId="22965FBD" w:rsidR="00903D11" w:rsidRPr="004B464D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E6B1B" w14:textId="7DE39B44" w:rsidR="00903D11" w:rsidRPr="004B464D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B464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0C2FD2" w:rsidRPr="00261E2D" w14:paraId="70AACECF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1FCC" w14:textId="365F99E4" w:rsidR="000C2FD2" w:rsidRPr="004B464D" w:rsidRDefault="000C2FD2" w:rsidP="000C2FD2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องยุทธศาสตร์และงบประมาณ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07)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7C7D3" w14:textId="0C9F82AB" w:rsidR="000C2FD2" w:rsidRPr="004B464D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C717" w14:textId="5E648E7F" w:rsidR="000C2FD2" w:rsidRPr="004B464D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7843C" w14:textId="52BB76B3" w:rsidR="000C2FD2" w:rsidRPr="004B464D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EB8F" w14:textId="7CC5A5B0" w:rsidR="000C2FD2" w:rsidRPr="004B464D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86CA" w14:textId="45724A06" w:rsidR="000C2FD2" w:rsidRPr="004B464D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CFC46" w14:textId="4C8E9009" w:rsidR="000C2FD2" w:rsidRPr="004B464D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043D" w14:textId="14388A88" w:rsidR="000C2FD2" w:rsidRPr="004B464D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66E9" w14:textId="58272E0A" w:rsidR="000C2FD2" w:rsidRPr="004B464D" w:rsidRDefault="000C2FD2" w:rsidP="000C2FD2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0C2FD2" w:rsidRPr="00261E2D" w14:paraId="0D278840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B131" w14:textId="40A2C588" w:rsidR="000C2FD2" w:rsidRPr="0034557C" w:rsidRDefault="000C2FD2" w:rsidP="000C2FD2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อำนวยการกองยุทธศาสตร์และงบประมาณ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4F0F" w14:textId="3F80DAC8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DD60" w14:textId="4D560578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26725" w14:textId="781CAC20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BC3EB" w14:textId="7F04382A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E12B" w14:textId="5FEB9CDD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FD72" w14:textId="6CEDC2FE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DB8C" w14:textId="785E7C03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8199" w14:textId="5BC8751A" w:rsidR="000C2FD2" w:rsidRPr="0034557C" w:rsidRDefault="000C2FD2" w:rsidP="000C2FD2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0C2FD2" w:rsidRPr="00261E2D" w14:paraId="6FD34844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353D" w14:textId="17885037" w:rsidR="000C2FD2" w:rsidRPr="0034557C" w:rsidRDefault="000C2FD2" w:rsidP="000C2FD2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กลาง)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570D" w14:textId="637A1D07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6B29" w14:textId="5EB88795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2CAC7" w14:textId="68364A80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A07B1" w14:textId="05D4F582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CB26" w14:textId="55DB2A02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2CF8" w14:textId="53E767E4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20D4" w14:textId="6F897582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2CDF" w14:textId="076DFAB6" w:rsidR="000C2FD2" w:rsidRPr="0034557C" w:rsidRDefault="000C2FD2" w:rsidP="000C2FD2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0C2FD2" w:rsidRPr="00261E2D" w14:paraId="07F7054C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70C1" w14:textId="2A92DF2C" w:rsidR="000C2FD2" w:rsidRPr="0034557C" w:rsidRDefault="000C2FD2" w:rsidP="000C2FD2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นโยบายและแผนงาน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828B" w14:textId="5F88550D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CDAA" w14:textId="0C33CB29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3AAF4" w14:textId="3A05ABE7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3552" w14:textId="06A085C1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47890" w14:textId="5737DF81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E3C3" w14:textId="15864004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7333" w14:textId="5A529F5C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50AE" w14:textId="2EB87852" w:rsidR="000C2FD2" w:rsidRPr="0034557C" w:rsidRDefault="000C2FD2" w:rsidP="000C2FD2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0C2FD2" w:rsidRPr="00261E2D" w14:paraId="178918E1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6389" w14:textId="018C1D86" w:rsidR="000C2FD2" w:rsidRPr="0034557C" w:rsidRDefault="000C2FD2" w:rsidP="000C2FD2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64D4B" w14:textId="7755507A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1DDE" w14:textId="1EFD5E5F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D5DF" w14:textId="791A1FE0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882D" w14:textId="7A45CB82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2114" w14:textId="629D333C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EA56" w14:textId="43C36C20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B891" w14:textId="3B17CD9C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458D" w14:textId="1B37A62D" w:rsidR="000C2FD2" w:rsidRPr="0034557C" w:rsidRDefault="000C2FD2" w:rsidP="000C2FD2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0C2FD2" w:rsidRPr="00261E2D" w14:paraId="5D403168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6179" w14:textId="02B448EA" w:rsidR="000C2FD2" w:rsidRPr="0034557C" w:rsidRDefault="000C2FD2" w:rsidP="000C2FD2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งบประมาณ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43D0" w14:textId="595DDC39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B48C6" w14:textId="00D65ECA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8EF9" w14:textId="3AFF1AF7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C563" w14:textId="67BA3651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6C7D" w14:textId="6DC2BCC1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BC543" w14:textId="62D03791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6A9E" w14:textId="68F08E77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E99F" w14:textId="6F964E6F" w:rsidR="000C2FD2" w:rsidRPr="0034557C" w:rsidRDefault="000C2FD2" w:rsidP="000C2FD2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0C2FD2" w:rsidRPr="00261E2D" w14:paraId="3EB368BB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4BDB6" w14:textId="03C5A454" w:rsidR="000C2FD2" w:rsidRPr="0034557C" w:rsidRDefault="000C2FD2" w:rsidP="000C2FD2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EABE3" w14:textId="503DEE8D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E2DB" w14:textId="72F56E5D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B8A9" w14:textId="4C97C924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01B6" w14:textId="760C3E85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868B" w14:textId="4EC7695B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8420" w14:textId="53219768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7C64" w14:textId="4ABA5855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EE14" w14:textId="69DB8FC4" w:rsidR="000C2FD2" w:rsidRPr="0034557C" w:rsidRDefault="000C2FD2" w:rsidP="000C2FD2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0C2FD2" w:rsidRPr="00261E2D" w14:paraId="6BC133D2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5A65" w14:textId="6DEDF214" w:rsidR="000C2FD2" w:rsidRPr="0034557C" w:rsidRDefault="000C2FD2" w:rsidP="000C2FD2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วิจัยและประเมินผล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8E62" w14:textId="5C6CCD98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408E" w14:textId="55182273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8AA3" w14:textId="19EE74A4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35D38" w14:textId="6BFD6967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E431" w14:textId="73C18C9A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E0424" w14:textId="633BD745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B8D5" w14:textId="09BE5E7E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C8D4" w14:textId="673BB4E1" w:rsidR="000C2FD2" w:rsidRPr="0034557C" w:rsidRDefault="000C2FD2" w:rsidP="000C2FD2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0C2FD2" w:rsidRPr="00261E2D" w14:paraId="6DB717B7" w14:textId="77777777" w:rsidTr="000C2FD2">
        <w:trPr>
          <w:gridAfter w:val="1"/>
          <w:wAfter w:w="1368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4A91" w14:textId="2415B806" w:rsidR="000C2FD2" w:rsidRPr="0034557C" w:rsidRDefault="000C2FD2" w:rsidP="000C2FD2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7AA2" w14:textId="7041916C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69084" w14:textId="1E74D4DF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CE94" w14:textId="03173393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C734" w14:textId="2C224999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E726" w14:textId="3A6E3918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8974" w14:textId="31911547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2E926" w14:textId="25EA0A2E" w:rsidR="000C2FD2" w:rsidRPr="0034557C" w:rsidRDefault="000C2FD2" w:rsidP="000C2FD2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757FC" w14:textId="1E9541D5" w:rsidR="000C2FD2" w:rsidRPr="0034557C" w:rsidRDefault="000C2FD2" w:rsidP="000C2FD2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34557C" w14:paraId="38FAEF9E" w14:textId="77777777" w:rsidTr="000C2FD2">
        <w:trPr>
          <w:gridAfter w:val="2"/>
          <w:wAfter w:w="1562" w:type="dxa"/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9CB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19D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3F12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79F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FBAE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903D11" w:rsidRPr="0034557C" w14:paraId="3C08F687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5D17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E2EB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279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8E80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37D8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39E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EE12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127E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191B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903D11" w:rsidRPr="00261E2D" w14:paraId="230171CD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8693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ประชาสัมพันธ์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68E2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516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028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1000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756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494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163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36EF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2C3156F0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8C6F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325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763C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E51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8E0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55A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702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B65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40AF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0AAA49C2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F519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BDF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663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989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D1B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C41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02F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87F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EED6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013B72E8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4BED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A2A2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EB0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650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9BC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E8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C5F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B7A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4A9F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6D88EF0F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EA26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จัดการงานทั่วไป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92AA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676B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177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EE6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75E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1D5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E32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564F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903D11" w:rsidRPr="00261E2D" w14:paraId="3A3AC47B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8789" w14:textId="77777777" w:rsidR="00903D11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เคราะห์นโยบายและแผน</w:t>
            </w:r>
          </w:p>
          <w:p w14:paraId="394814E6" w14:textId="33003261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569E8A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0CC59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04E0D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2474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E68C2C" w14:textId="01F15383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9C522B" w14:textId="221D79AC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0921D3" w14:textId="5FD16DFD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636C34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903D11" w:rsidRPr="00261E2D" w14:paraId="7E99A55F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885C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คอมพิวเตอร์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1DEA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AD0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DA5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AE4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5A2B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F9F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4F9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3BA9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2D998169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2BB0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ประชาสัมพันธ์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FAA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6182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A2DA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4AF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509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F53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286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0D28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7151C94F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76BA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ทยาศาสตร์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B8C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8F4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04A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A2E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89A0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8A9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263B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96F3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0065EF96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BE27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D21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496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728C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29F2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EE8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5AB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84E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7AB3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6C0C5D60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F6B3" w14:textId="77777777" w:rsidR="00903D11" w:rsidRPr="00CD5D58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CD5D58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ประชาสัมพันธ์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2D7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CAF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FBD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0A9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535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522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6D5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C3C0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2A8F7B03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0C0C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ลูกจ้างประจำ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F44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8840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FE4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D8F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049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3F8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62B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4C44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62FFC02F" w14:textId="77777777" w:rsidTr="000C2FD2">
        <w:trPr>
          <w:gridAfter w:val="2"/>
          <w:wAfter w:w="1562" w:type="dxa"/>
          <w:trHeight w:val="696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6EDF4E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799C8A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770E82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7469CB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0B6A8C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035E4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4435A2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CA8D60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751E" w14:textId="28A7273A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บเลิก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CD5D58">
              <w:rPr>
                <w:rFonts w:ascii="TH SarabunIT๙" w:eastAsia="Times New Roman" w:hAnsi="TH SarabunIT๙" w:cs="TH SarabunIT๙"/>
                <w:color w:val="000000"/>
                <w:szCs w:val="22"/>
              </w:rPr>
              <w:t>(</w:t>
            </w:r>
            <w:r w:rsidRPr="00CD5D58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เกษียณ</w:t>
            </w:r>
            <w:r w:rsidRPr="00CD5D58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 </w:t>
            </w:r>
            <w:r w:rsidRPr="00CD5D58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 </w:t>
            </w:r>
            <w:r w:rsidRPr="00CD5D58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ต.ค. </w:t>
            </w:r>
            <w:r w:rsidRPr="00CD5D58">
              <w:rPr>
                <w:rFonts w:ascii="TH SarabunIT๙" w:eastAsia="Times New Roman" w:hAnsi="TH SarabunIT๙" w:cs="TH SarabunIT๙"/>
                <w:color w:val="000000"/>
                <w:szCs w:val="22"/>
              </w:rPr>
              <w:t>66)</w:t>
            </w:r>
          </w:p>
        </w:tc>
      </w:tr>
      <w:tr w:rsidR="00903D11" w:rsidRPr="00261E2D" w14:paraId="013BA07D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C570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FE8E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4F2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3C2B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35E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E70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0622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133B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8E36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6C8B2243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79FB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703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81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C1C0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BC3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5F2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08FB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518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D222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549331CF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6238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ักประชาสัมพันธ์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DE2E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4A6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140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3CBE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039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850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6132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741D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903D11" w:rsidRPr="00261E2D" w14:paraId="131B0444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B1A9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ประชาสัมพันธ์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639C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088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E70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E18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3AA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280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545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4A5F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70CA9D77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71CF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องการศึกษ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ศาสนาและวัฒนธรรม (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08)</w:t>
            </w:r>
          </w:p>
        </w:tc>
        <w:tc>
          <w:tcPr>
            <w:tcW w:w="6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C22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359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09D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8672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C19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B98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9EE2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085C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20D01" w:rsidRPr="00261E2D" w14:paraId="4815C332" w14:textId="77777777" w:rsidTr="00F95937">
        <w:trPr>
          <w:gridAfter w:val="2"/>
          <w:wAfter w:w="1562" w:type="dxa"/>
          <w:trHeight w:val="420"/>
        </w:trPr>
        <w:tc>
          <w:tcPr>
            <w:tcW w:w="3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7947" w14:textId="77777777" w:rsidR="00A20D01" w:rsidRPr="0034557C" w:rsidRDefault="00A20D0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อำนวยการกองการศึกษา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สนาและวัฒนธรรม</w:t>
            </w:r>
          </w:p>
          <w:p w14:paraId="2807DB96" w14:textId="4DE65D94" w:rsidR="00A20D01" w:rsidRPr="0034557C" w:rsidRDefault="00A20D0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การศึกษา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กลาง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7FDEFC" w14:textId="77777777" w:rsidR="00A20D01" w:rsidRPr="0034557C" w:rsidRDefault="00A20D01" w:rsidP="00CF166A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9A4D0D" w14:textId="77777777" w:rsidR="00A20D01" w:rsidRPr="0034557C" w:rsidRDefault="00A20D01" w:rsidP="00CF166A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8ACDF4" w14:textId="77777777" w:rsidR="00A20D01" w:rsidRPr="0034557C" w:rsidRDefault="00A20D01" w:rsidP="00CF166A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0BE87F" w14:textId="77777777" w:rsidR="00A20D01" w:rsidRPr="0034557C" w:rsidRDefault="00A20D01" w:rsidP="00CF166A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E34EB0" w14:textId="22A84C3B" w:rsidR="00A20D01" w:rsidRPr="0034557C" w:rsidRDefault="00A20D01" w:rsidP="00CF166A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4EAE34" w14:textId="2D814209" w:rsidR="00A20D01" w:rsidRPr="0034557C" w:rsidRDefault="00A20D01" w:rsidP="00CF166A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7DA275" w14:textId="52CF1B80" w:rsidR="00A20D01" w:rsidRPr="0034557C" w:rsidRDefault="00A20D01" w:rsidP="00CF166A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4ABC" w14:textId="77777777" w:rsidR="00A20D01" w:rsidRPr="0034557C" w:rsidRDefault="00A20D0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20D01" w:rsidRPr="00261E2D" w14:paraId="1A89F947" w14:textId="77777777" w:rsidTr="00A20D01">
        <w:trPr>
          <w:gridAfter w:val="2"/>
          <w:wAfter w:w="1562" w:type="dxa"/>
          <w:trHeight w:val="429"/>
        </w:trPr>
        <w:tc>
          <w:tcPr>
            <w:tcW w:w="3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3826" w14:textId="2CD265A0" w:rsidR="00A20D01" w:rsidRPr="0034557C" w:rsidRDefault="00A20D0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BB42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A851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275B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B8AE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D741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D61F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2054" w14:textId="1B0838D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11C8" w14:textId="77777777" w:rsidR="00A20D01" w:rsidRPr="0034557C" w:rsidRDefault="00A20D0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20D01" w:rsidRPr="00261E2D" w14:paraId="71CB314E" w14:textId="77777777" w:rsidTr="004A4BBF">
        <w:trPr>
          <w:gridAfter w:val="2"/>
          <w:wAfter w:w="1562" w:type="dxa"/>
          <w:trHeight w:val="420"/>
        </w:trPr>
        <w:tc>
          <w:tcPr>
            <w:tcW w:w="3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364A" w14:textId="77777777" w:rsidR="00A20D01" w:rsidRPr="0034557C" w:rsidRDefault="00A20D0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บริหารการศึกษา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  <w:p w14:paraId="3A2CE78B" w14:textId="5CB67731" w:rsidR="00A20D01" w:rsidRPr="0034557C" w:rsidRDefault="00A20D0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การศึกษา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95A9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7041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2AC1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058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DED3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4334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1A26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1219" w14:textId="77777777" w:rsidR="00A20D01" w:rsidRPr="0034557C" w:rsidRDefault="00A20D0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A20D01" w:rsidRPr="00261E2D" w14:paraId="627A0E47" w14:textId="77777777" w:rsidTr="00A20D01">
        <w:trPr>
          <w:gridAfter w:val="2"/>
          <w:wAfter w:w="1562" w:type="dxa"/>
          <w:trHeight w:val="301"/>
        </w:trPr>
        <w:tc>
          <w:tcPr>
            <w:tcW w:w="3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7094" w14:textId="3A02D1B1" w:rsidR="00A20D01" w:rsidRPr="0034557C" w:rsidRDefault="00A20D0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9F55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30E3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2000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67EE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FDAF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15CF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B456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371D" w14:textId="77777777" w:rsidR="00A20D01" w:rsidRPr="0034557C" w:rsidRDefault="00A20D0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20D01" w:rsidRPr="00261E2D" w14:paraId="54B41795" w14:textId="77777777" w:rsidTr="0022707D">
        <w:trPr>
          <w:gridAfter w:val="2"/>
          <w:wAfter w:w="1562" w:type="dxa"/>
          <w:trHeight w:val="420"/>
        </w:trPr>
        <w:tc>
          <w:tcPr>
            <w:tcW w:w="3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A21F" w14:textId="77777777" w:rsidR="00A20D01" w:rsidRPr="0034557C" w:rsidRDefault="00A20D0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ส่งเสริมการศึกษา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สนาและวัฒนธรรม</w:t>
            </w:r>
          </w:p>
          <w:p w14:paraId="7F82A337" w14:textId="2860799F" w:rsidR="00A20D01" w:rsidRPr="0034557C" w:rsidRDefault="00A20D0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การศึกษา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BC649F" w14:textId="77777777" w:rsidR="00A20D01" w:rsidRPr="0034557C" w:rsidRDefault="00A20D01" w:rsidP="00CF166A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6D1A7A" w14:textId="77777777" w:rsidR="00A20D01" w:rsidRPr="0034557C" w:rsidRDefault="00A20D01" w:rsidP="00CF166A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9D97AE" w14:textId="77777777" w:rsidR="00A20D01" w:rsidRPr="0034557C" w:rsidRDefault="00A20D01" w:rsidP="00CF166A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D0D47C" w14:textId="77777777" w:rsidR="00A20D01" w:rsidRPr="0034557C" w:rsidRDefault="00A20D01" w:rsidP="00CF166A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7496EE" w14:textId="6E5EDB3C" w:rsidR="00A20D01" w:rsidRPr="0034557C" w:rsidRDefault="00A20D01" w:rsidP="00CF166A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CEE1EF" w14:textId="480D6F8D" w:rsidR="00A20D01" w:rsidRPr="0034557C" w:rsidRDefault="00A20D01" w:rsidP="00CF166A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BE4D83" w14:textId="467D5DA6" w:rsidR="00A20D01" w:rsidRPr="0034557C" w:rsidRDefault="00A20D01" w:rsidP="00CF166A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8390" w14:textId="77777777" w:rsidR="00A20D01" w:rsidRPr="0034557C" w:rsidRDefault="00A20D0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20D01" w:rsidRPr="00261E2D" w14:paraId="44A5E864" w14:textId="77777777" w:rsidTr="0022707D">
        <w:trPr>
          <w:gridAfter w:val="2"/>
          <w:wAfter w:w="1562" w:type="dxa"/>
          <w:trHeight w:val="420"/>
        </w:trPr>
        <w:tc>
          <w:tcPr>
            <w:tcW w:w="3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9B1A" w14:textId="373ADFCE" w:rsidR="00A20D01" w:rsidRPr="0034557C" w:rsidRDefault="00A20D0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0478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4922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7983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8076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2209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6DCA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B2E7" w14:textId="77777777" w:rsidR="00A20D01" w:rsidRPr="0034557C" w:rsidRDefault="00A20D0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1D90" w14:textId="77777777" w:rsidR="00A20D01" w:rsidRPr="0034557C" w:rsidRDefault="00A20D0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7C27C215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1E52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จัดการงานทั่วไป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E90A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CF6A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0AD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EB8A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FCB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4AB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8F9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6B07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3D65C55C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97F7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คอมพิวเตอร์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ADC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9D5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B140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C94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96C2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69A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984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1A75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04A34FC5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1F82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ศึกษา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83D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78C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D0B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E530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25F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BF0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807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8125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903D11" w:rsidRPr="00261E2D" w14:paraId="2BA01636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FE8E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วัฒนธรรม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33B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2B8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D1E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3CD2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1D3B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2B3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9B1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D7D0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4AF3113F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F2AE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สันทนาการปฏิบัติการ/ชำนาญการ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C79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BA0A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C99C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0D1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CD4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C15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F8B2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AE51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903D11" w:rsidRPr="0034557C" w14:paraId="5C92CC72" w14:textId="77777777" w:rsidTr="000C2FD2">
        <w:trPr>
          <w:gridAfter w:val="2"/>
          <w:wAfter w:w="1562" w:type="dxa"/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74A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57DE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EADE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0D0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CEB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903D11" w:rsidRPr="0034557C" w14:paraId="61CFEB9C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1CF1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EFC4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FE1B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72BB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30D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CA1A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160C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929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8897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903D11" w:rsidRPr="00261E2D" w14:paraId="7B5FE4CE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8416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36E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1FD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93B0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B370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83C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B2E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D9FA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1D1E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7D0B7AE7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BC08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ึกษานิเทศก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48DC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047A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8D0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C45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416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F9AB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C22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3260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903D11" w:rsidRPr="00261E2D" w14:paraId="192CEC90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F969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16F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228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673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72F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457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015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F39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BC7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21F6FE7F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1DC9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ักจัดการงานทั่วไป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A12E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309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B4C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038A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CFB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D41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3A0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861E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402EE3A1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208F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ักวิชาการศึกษ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E04C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8EFC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4F6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3E5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8F9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2A4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BC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B1E7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50452F69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62F0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ักสันทนา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8E0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20D2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EB50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196E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61BC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BCB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B410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9112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77B012B1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C11D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ายช่างไฟฟ้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339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778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49D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8D4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9E2C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FA9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4F6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95AD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6E8FA5D2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1274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ครูผู้สอนวิชาเอกวิทยาศาสตร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B340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6030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E54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DEC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9B5E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3BC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A72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0138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5DCAA0A3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5962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ครูผู้สอนวิชาเอกภาษาอังกฤษ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D44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7850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5F7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403B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F5C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545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7C6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2DF3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2D8BEA9D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737E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ครูผู้สอนวิชาเอกปฐมวัย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04B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76B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308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BA8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C74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C5E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1F1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659C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5483D433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53D0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370C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6AC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111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861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AE9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C45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8C7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11FB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903D11" w:rsidRPr="00261E2D" w14:paraId="66936B32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98D8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เรียนวอแก้ววิทย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7B0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65E0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344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F22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15F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51C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860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5CE4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6F5D567B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4B3C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อำนวยการสถานศึกษ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101E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282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D5E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C34A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ED6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B4FA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C0D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1422" w14:textId="46780533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20D01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  <w:r w:rsidR="00A20D01" w:rsidRPr="00A20D01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(เกษียณ 1 ต.ค. 67)</w:t>
            </w:r>
          </w:p>
        </w:tc>
      </w:tr>
      <w:tr w:rsidR="00903D11" w:rsidRPr="00261E2D" w14:paraId="1B46744E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AFBB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ทยฐานะผู้อำนวยการ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ำนาญการพิเศษ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8D4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79E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258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7B2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CD2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FA8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172B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9094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2CF74DEE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9598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ูชำนาญการพิเศษ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F07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DB3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C7B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7F2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27D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F69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BB0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A98D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093EBDEB" w14:textId="77777777" w:rsidTr="00A20D01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76C8" w14:textId="77777777" w:rsidR="00903D11" w:rsidRPr="0034557C" w:rsidRDefault="00903D11" w:rsidP="00A20D0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ูชำนาญการ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5AAFE6" w14:textId="77777777" w:rsidR="00903D11" w:rsidRPr="0034557C" w:rsidRDefault="00903D11" w:rsidP="00A20D0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ACAD8" w14:textId="77777777" w:rsidR="00903D11" w:rsidRPr="0034557C" w:rsidRDefault="00903D11" w:rsidP="00A20D0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E49477" w14:textId="77777777" w:rsidR="00903D11" w:rsidRPr="0034557C" w:rsidRDefault="00903D11" w:rsidP="00A20D0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206476" w14:textId="77777777" w:rsidR="00903D11" w:rsidRPr="0034557C" w:rsidRDefault="00903D11" w:rsidP="00A20D0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BAC46E" w14:textId="23B59C14" w:rsidR="00903D11" w:rsidRPr="0034557C" w:rsidRDefault="00903D11" w:rsidP="00A20D0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0E8755" w14:textId="093178F8" w:rsidR="00903D11" w:rsidRPr="0034557C" w:rsidRDefault="00903D11" w:rsidP="00A20D0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6A736A" w14:textId="49FA836E" w:rsidR="00903D11" w:rsidRPr="0034557C" w:rsidRDefault="00903D11" w:rsidP="00A20D0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7170" w14:textId="301EABE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A20D01" w:rsidRPr="00A20D01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(เกษียณ 1 ต.ค. 67 1 อัตรา)</w:t>
            </w:r>
          </w:p>
        </w:tc>
      </w:tr>
      <w:tr w:rsidR="00903D11" w:rsidRPr="00261E2D" w14:paraId="1007724C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86E2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ู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73E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482A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73C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C71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D9F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579C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9B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643F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0686D90F" w14:textId="77777777" w:rsidTr="000C2FD2">
        <w:trPr>
          <w:gridAfter w:val="2"/>
          <w:wAfter w:w="1562" w:type="dxa"/>
          <w:trHeight w:val="1092"/>
        </w:trPr>
        <w:tc>
          <w:tcPr>
            <w:tcW w:w="37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B883F0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ูผู้ช่วย</w:t>
            </w:r>
          </w:p>
        </w:tc>
        <w:tc>
          <w:tcPr>
            <w:tcW w:w="6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AA35C0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DCDCF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6D8B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81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8583A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19A3D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7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AE818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AD35B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3B10" w14:textId="77777777" w:rsidR="00903D11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br w:type="page"/>
            </w:r>
          </w:p>
          <w:p w14:paraId="33F2D94B" w14:textId="058E319E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16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3416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ายงานให้ กสถ. สอบแข่งขัน)</w:t>
            </w:r>
          </w:p>
        </w:tc>
      </w:tr>
      <w:tr w:rsidR="00903D11" w:rsidRPr="00261E2D" w14:paraId="6CB2D785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BA82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ลูกจ้างประจำ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17EB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749A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16CE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50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9F5E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9A1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108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A1D1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21DE3556" w14:textId="77777777" w:rsidTr="000C2FD2">
        <w:trPr>
          <w:gridAfter w:val="2"/>
          <w:wAfter w:w="1562" w:type="dxa"/>
          <w:trHeight w:val="672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02E841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94BE7C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5C6FB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36A310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1A5FA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D43E0C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5D048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84D69E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2A17C2" w14:textId="0D81BE82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บเลิก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3416A5">
              <w:rPr>
                <w:rFonts w:ascii="TH SarabunIT๙" w:eastAsia="Times New Roman" w:hAnsi="TH SarabunIT๙" w:cs="TH SarabunIT๙"/>
                <w:color w:val="000000"/>
                <w:szCs w:val="22"/>
              </w:rPr>
              <w:t>(</w:t>
            </w:r>
            <w:r w:rsidRPr="003416A5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เกษียณ</w:t>
            </w:r>
            <w:r w:rsidRPr="003416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 </w:t>
            </w:r>
            <w:r w:rsidRPr="003416A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 </w:t>
            </w:r>
            <w:r w:rsidRPr="003416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ต.ค. </w:t>
            </w:r>
            <w:r w:rsidRPr="003416A5">
              <w:rPr>
                <w:rFonts w:ascii="TH SarabunIT๙" w:eastAsia="Times New Roman" w:hAnsi="TH SarabunIT๙" w:cs="TH SarabunIT๙"/>
                <w:color w:val="000000"/>
                <w:szCs w:val="22"/>
              </w:rPr>
              <w:t>66)</w:t>
            </w:r>
          </w:p>
        </w:tc>
      </w:tr>
      <w:tr w:rsidR="00903D11" w:rsidRPr="00261E2D" w14:paraId="3D77DC75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DF22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12B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B78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364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BD7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AA1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E88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86E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8D34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24B15A3F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42CE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AB8E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54C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441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1DDE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9CA0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6AD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5CD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BBA3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6F5AC5F2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EA72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DCC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5F9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09C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328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C00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C7CC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D59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050E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2B56E702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C948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พัสด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861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8C9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BF0A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21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D5E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E2AE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F12B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F529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903D11" w:rsidRPr="00261E2D" w14:paraId="3A880132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0BA6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ขับรถยนต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A390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B75B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1B69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870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E9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8CF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BA7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6628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903D11" w:rsidRPr="00261E2D" w14:paraId="0524F939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ADF7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8532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85F1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198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66D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B1BA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F6D2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6B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1136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3D11" w:rsidRPr="00261E2D" w14:paraId="40D7559C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A073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รโรง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4414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871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20D3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2ED2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04E7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1138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828F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9378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903D11" w:rsidRPr="00261E2D" w14:paraId="7195436D" w14:textId="77777777" w:rsidTr="000C2FD2">
        <w:trPr>
          <w:gridAfter w:val="2"/>
          <w:wAfter w:w="1562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148B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ครัว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EE4A" w14:textId="59FAB3A6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A20D01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65E6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FA4E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3C55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52FC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+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59AD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0A4E" w14:textId="77777777" w:rsidR="00903D11" w:rsidRPr="0034557C" w:rsidRDefault="00903D11" w:rsidP="00903D11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1E9D" w14:textId="77777777" w:rsidR="00903D11" w:rsidRPr="0034557C" w:rsidRDefault="00903D11" w:rsidP="00903D11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ำหนดเพิ่ม</w:t>
            </w:r>
          </w:p>
        </w:tc>
      </w:tr>
    </w:tbl>
    <w:p w14:paraId="457644A9" w14:textId="6534F384" w:rsidR="003416A5" w:rsidRDefault="003416A5"/>
    <w:tbl>
      <w:tblPr>
        <w:tblW w:w="10500" w:type="dxa"/>
        <w:tblInd w:w="-714" w:type="dxa"/>
        <w:tblLook w:val="04A0" w:firstRow="1" w:lastRow="0" w:firstColumn="1" w:lastColumn="0" w:noHBand="0" w:noVBand="1"/>
      </w:tblPr>
      <w:tblGrid>
        <w:gridCol w:w="3710"/>
        <w:gridCol w:w="775"/>
        <w:gridCol w:w="775"/>
        <w:gridCol w:w="780"/>
        <w:gridCol w:w="775"/>
        <w:gridCol w:w="727"/>
        <w:gridCol w:w="727"/>
        <w:gridCol w:w="727"/>
        <w:gridCol w:w="1504"/>
      </w:tblGrid>
      <w:tr w:rsidR="003416A5" w:rsidRPr="0034557C" w14:paraId="22BED2FA" w14:textId="77777777" w:rsidTr="008912C8">
        <w:trPr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9AB8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4EB9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ECCB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FC91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11D3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3416A5" w:rsidRPr="0034557C" w14:paraId="23336932" w14:textId="77777777" w:rsidTr="008912C8">
        <w:trPr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7619" w14:textId="77777777" w:rsidR="003416A5" w:rsidRPr="0034557C" w:rsidRDefault="003416A5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562D" w14:textId="77777777" w:rsidR="003416A5" w:rsidRPr="0034557C" w:rsidRDefault="003416A5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E5EB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65F4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059A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B51E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275F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61CB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935E" w14:textId="77777777" w:rsidR="003416A5" w:rsidRPr="0034557C" w:rsidRDefault="003416A5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CC3C9E" w:rsidRPr="00261E2D" w14:paraId="053BCCD5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9700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ตรวจสอบภายใ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12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8BC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34A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989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0CB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7B6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688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15C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1365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46275CD5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143" w14:textId="77777777" w:rsidR="008742A9" w:rsidRPr="003416A5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8"/>
                <w:sz w:val="28"/>
              </w:rPr>
            </w:pPr>
            <w:r w:rsidRPr="003416A5">
              <w:rPr>
                <w:rFonts w:ascii="TH SarabunIT๙" w:eastAsia="Times New Roman" w:hAnsi="TH SarabunIT๙" w:cs="TH SarabunIT๙"/>
                <w:color w:val="000000"/>
                <w:spacing w:val="-8"/>
                <w:sz w:val="28"/>
                <w:cs/>
              </w:rPr>
              <w:t>นักวิชาการตรวจสอบภายในปฏิบัติการ/ชำนาญการ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45C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FFD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DFE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494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51B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23D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A03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2A09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3FF55825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2EBE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274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E38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7AE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AC2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562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68F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778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F95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2F227DD9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5F9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องพัสดุและทรัพย์สิ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21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0D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C50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044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82F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2AB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32D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B70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2A03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185CDF42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AF9E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อำนวยการกองพัสดุและทรัพย์สิน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2CA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880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F0D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78A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3A4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568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AE1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BC63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0AAFA511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B0C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การคลัง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กลาง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BF4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B95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3C4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C75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048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0B9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F00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4721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40B0FF2C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3C3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F46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BE2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E61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C6D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E33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105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BA4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827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2D90F3EC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230F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DBC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44C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024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0C1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D89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1E3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572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5294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11614512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7DD3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จัดซื้อ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E05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526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6A7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600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7A1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32E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952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BD19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18F34319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86F9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การคลัง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EA9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0DB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69D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468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BEC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C89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ED3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9AC6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7D25FE51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CD27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ทะเบียนพัสดุและทรัพย์สิน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3E6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3BE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ED2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C72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1DE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EEA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437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45A7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504B1901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63C9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การคลัง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E15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F5A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0DD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039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6FB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DFD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96C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B360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17D16178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1EDE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จัดจ้าง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0CE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F2A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8FA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91A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459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020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8AE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CC90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49F62F7F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F210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การคลัง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35D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484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F82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94E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A23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C25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22B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3B9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0CFE1E96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04B7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จัดการงานทั่วไปปฏิบัติการ/ชำนาญการ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915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543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1F1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904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3AC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B51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45C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473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697CED40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16AB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คอมพิวเตอร์ปฏิบัติการ/ชำนาญการ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5E1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36A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A6B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AD7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FA4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60E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13E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345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52369522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AAAE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เงินและบัญชีปฏิบัติการ/ชำนาญการ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CDC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E27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0E1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ABE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B0C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F0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B2C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3F19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บเลิก</w:t>
            </w:r>
          </w:p>
        </w:tc>
      </w:tr>
      <w:tr w:rsidR="00CC3C9E" w:rsidRPr="00261E2D" w14:paraId="608BCDB8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22EE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พัสดุปฏิบัติการ/ชำนาญการ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B55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A86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AE2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5C3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AEB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D0C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B5B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DE0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215F5F56" w14:textId="77777777" w:rsidTr="008912C8">
        <w:trPr>
          <w:trHeight w:val="420"/>
        </w:trPr>
        <w:tc>
          <w:tcPr>
            <w:tcW w:w="37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EC80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7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D07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7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BA6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D26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7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13E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9E9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1BF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980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9239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441EF203" w14:textId="77777777" w:rsidTr="008912C8">
        <w:trPr>
          <w:trHeight w:val="79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D93CC8" w14:textId="77777777" w:rsidR="008742A9" w:rsidRPr="003416A5" w:rsidRDefault="008742A9" w:rsidP="008912C8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</w:pPr>
            <w:r w:rsidRPr="003416A5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FDBCFE" w14:textId="77777777" w:rsidR="008742A9" w:rsidRPr="0034557C" w:rsidRDefault="008742A9" w:rsidP="008912C8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482B2D" w14:textId="77777777" w:rsidR="008742A9" w:rsidRPr="0034557C" w:rsidRDefault="008742A9" w:rsidP="008912C8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AD1B17" w14:textId="77777777" w:rsidR="008742A9" w:rsidRPr="0034557C" w:rsidRDefault="008742A9" w:rsidP="008912C8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F50E9C" w14:textId="77777777" w:rsidR="008742A9" w:rsidRPr="0034557C" w:rsidRDefault="008742A9" w:rsidP="008912C8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3E3490" w14:textId="0997A167" w:rsidR="008742A9" w:rsidRPr="0034557C" w:rsidRDefault="008742A9" w:rsidP="008912C8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735380" w14:textId="191798C7" w:rsidR="008742A9" w:rsidRPr="0034557C" w:rsidRDefault="008742A9" w:rsidP="008912C8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573184" w14:textId="394CD226" w:rsidR="008742A9" w:rsidRPr="0034557C" w:rsidRDefault="008742A9" w:rsidP="008912C8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DFBB" w14:textId="77777777" w:rsidR="008742A9" w:rsidRPr="008912C8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912C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8912C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8912C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  <w:p w14:paraId="09134A88" w14:textId="5326DD10" w:rsidR="00A20D01" w:rsidRPr="0034557C" w:rsidRDefault="00A20D01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912C8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(เกษียณ 1 ต.ค. 67</w:t>
            </w:r>
            <w:r w:rsidR="008912C8" w:rsidRPr="008912C8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1</w:t>
            </w:r>
            <w:r w:rsidR="008912C8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r w:rsidR="008912C8" w:rsidRPr="008912C8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ัตรา)</w:t>
            </w:r>
          </w:p>
        </w:tc>
      </w:tr>
      <w:tr w:rsidR="00CC3C9E" w:rsidRPr="00261E2D" w14:paraId="3861FBA9" w14:textId="77777777" w:rsidTr="008912C8">
        <w:trPr>
          <w:trHeight w:val="393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3741AE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พัสดุปฏิบัติงาน/ชำนาญงาน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DF979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C82EF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BF684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10CA8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37842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D67CF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85595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2DC0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ยุบเลิก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3BF140EA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653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2BF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E6D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811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B3F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C55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DCA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12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FDC4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40EEAE0D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1C63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ักวิชาการคอมพิวเตอ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D17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915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22B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51A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034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A61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785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B61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06706550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F693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การ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34A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B16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A7F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BB3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434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469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DBC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5CA7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4B911D3A" w14:textId="77777777" w:rsidTr="008912C8">
        <w:trPr>
          <w:trHeight w:val="8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5E1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องการเจ้าหน้าที่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29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82C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FD4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89F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CEE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D038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A5C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587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2FB6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912C8" w:rsidRPr="00261E2D" w14:paraId="7348EF30" w14:textId="77777777" w:rsidTr="008912C8">
        <w:trPr>
          <w:trHeight w:val="420"/>
        </w:trPr>
        <w:tc>
          <w:tcPr>
            <w:tcW w:w="3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629C" w14:textId="77777777" w:rsidR="008912C8" w:rsidRPr="0034557C" w:rsidRDefault="008912C8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อำนวยการกองการเจ้าหน้าที่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  <w:p w14:paraId="191B182F" w14:textId="4E41EFB6" w:rsidR="008912C8" w:rsidRPr="0034557C" w:rsidRDefault="008912C8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กลาง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7BF2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C794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82B6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4307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4540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7CB1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757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E3F5" w14:textId="77777777" w:rsidR="008912C8" w:rsidRPr="0034557C" w:rsidRDefault="008912C8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912C8" w:rsidRPr="00261E2D" w14:paraId="080F501E" w14:textId="77777777" w:rsidTr="008912C8">
        <w:trPr>
          <w:trHeight w:val="161"/>
        </w:trPr>
        <w:tc>
          <w:tcPr>
            <w:tcW w:w="3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05B0" w14:textId="639B2E26" w:rsidR="008912C8" w:rsidRPr="0034557C" w:rsidRDefault="008912C8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1784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EFFA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3F89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2C08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10C3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EB39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B024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2506" w14:textId="77777777" w:rsidR="008912C8" w:rsidRPr="0034557C" w:rsidRDefault="008912C8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912C8" w:rsidRPr="00261E2D" w14:paraId="509B6E83" w14:textId="77777777" w:rsidTr="00840568">
        <w:trPr>
          <w:trHeight w:val="420"/>
        </w:trPr>
        <w:tc>
          <w:tcPr>
            <w:tcW w:w="3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D990" w14:textId="77777777" w:rsidR="008912C8" w:rsidRPr="0034557C" w:rsidRDefault="008912C8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วินัยและส่งเสริมคุณธรรม</w:t>
            </w:r>
          </w:p>
          <w:p w14:paraId="4E8148D1" w14:textId="1A505ECD" w:rsidR="008912C8" w:rsidRPr="0034557C" w:rsidRDefault="008912C8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636D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1CD8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78EA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78CE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61D5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10E8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56AA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B56A" w14:textId="77777777" w:rsidR="008912C8" w:rsidRPr="0034557C" w:rsidRDefault="008912C8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8912C8" w:rsidRPr="00261E2D" w14:paraId="0996050D" w14:textId="77777777" w:rsidTr="008912C8">
        <w:trPr>
          <w:trHeight w:val="80"/>
        </w:trPr>
        <w:tc>
          <w:tcPr>
            <w:tcW w:w="3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6A9C" w14:textId="41A547BC" w:rsidR="008912C8" w:rsidRPr="0034557C" w:rsidRDefault="008912C8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C666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2E44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C02C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06D0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478F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054D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3856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FB28" w14:textId="77777777" w:rsidR="008912C8" w:rsidRPr="0034557C" w:rsidRDefault="008912C8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912C8" w:rsidRPr="00261E2D" w14:paraId="3E5BB69D" w14:textId="77777777" w:rsidTr="008912C8">
        <w:trPr>
          <w:trHeight w:val="420"/>
        </w:trPr>
        <w:tc>
          <w:tcPr>
            <w:tcW w:w="3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2359" w14:textId="77777777" w:rsidR="008912C8" w:rsidRPr="0034557C" w:rsidRDefault="008912C8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สรรหาและบรรจุแต่งตั้ง</w:t>
            </w:r>
          </w:p>
          <w:p w14:paraId="5B4C7D31" w14:textId="4DED0225" w:rsidR="008912C8" w:rsidRPr="0034557C" w:rsidRDefault="008912C8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A6DB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E22B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77D2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71DB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ABBD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2895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BB70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9354" w14:textId="77777777" w:rsidR="008912C8" w:rsidRPr="0034557C" w:rsidRDefault="008912C8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912C8" w:rsidRPr="00261E2D" w14:paraId="358036C5" w14:textId="77777777" w:rsidTr="001611E3">
        <w:trPr>
          <w:trHeight w:val="70"/>
        </w:trPr>
        <w:tc>
          <w:tcPr>
            <w:tcW w:w="3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683F" w14:textId="4B56F93B" w:rsidR="008912C8" w:rsidRPr="0034557C" w:rsidRDefault="008912C8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101A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9FC4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18BD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249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BC61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9168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1726" w14:textId="77777777" w:rsidR="008912C8" w:rsidRPr="0034557C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FADF" w14:textId="77777777" w:rsidR="008912C8" w:rsidRPr="0034557C" w:rsidRDefault="008912C8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416A5" w:rsidRPr="0034557C" w14:paraId="23729D38" w14:textId="77777777" w:rsidTr="008912C8">
        <w:trPr>
          <w:trHeight w:val="100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7C7C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8779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ิม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127C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ที่คาดว่าจะต้องใช้ในช่วงระยะเวลา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3 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ข้างหน้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FD9C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ัตรากำลังคน</w:t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พิ่ม/ลด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05FE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3416A5" w:rsidRPr="0034557C" w14:paraId="1FA3F0DF" w14:textId="77777777" w:rsidTr="008912C8">
        <w:trPr>
          <w:trHeight w:val="42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2CCE" w14:textId="77777777" w:rsidR="003416A5" w:rsidRPr="0034557C" w:rsidRDefault="003416A5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D545" w14:textId="77777777" w:rsidR="003416A5" w:rsidRPr="0034557C" w:rsidRDefault="003416A5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F8A6A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CFE4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D06F6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100DA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AA434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4625" w14:textId="77777777" w:rsidR="003416A5" w:rsidRPr="0034557C" w:rsidRDefault="003416A5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B89C" w14:textId="77777777" w:rsidR="003416A5" w:rsidRPr="0034557C" w:rsidRDefault="003416A5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CC3C9E" w:rsidRPr="00261E2D" w14:paraId="4F2BB784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03C7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ส่งเสริมและพัฒนาบุคลากร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A57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743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0FD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8B0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053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7E6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C99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072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6469ABB2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13F3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38A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382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6BA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37E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D9F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35D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7A2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3BF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03F7D08A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C460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ฝ่ายการเจ้าหน้าที่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624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271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52A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F00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96E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417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DC4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874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19A3DB45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DE47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บริหารงานทั่วไป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20B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B49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FF5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45D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C49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B8A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DD0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BFB1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5EDB410E" w14:textId="77777777" w:rsidTr="008912C8">
        <w:trPr>
          <w:trHeight w:val="732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1FA42F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จัดการงานทั่วไปปฏิบัติการ/ชำนาญการ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EA68C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C3767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A5501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FF0C9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924B6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+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638CC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1B95E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142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3416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กำหนดเพิ่ม </w:t>
            </w:r>
            <w:r w:rsidRPr="003416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  <w:r w:rsidRPr="003416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อัตรา</w:t>
            </w:r>
          </w:p>
        </w:tc>
      </w:tr>
      <w:tr w:rsidR="00CC3C9E" w:rsidRPr="00261E2D" w14:paraId="06131133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94B9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ทรัพยากรบุคคลปฏิบัติการ/ชำนาญการ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407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FFF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403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102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E0A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FB3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CAB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D46C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6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2F447012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7C77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ติกรปฏิบัติการ/ชำนาญการ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97C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902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E59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435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717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93E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3B9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3016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2C83202F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1F3A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คอมพิวเตอร์ปฏิบัติการ/ชำนาญการ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F93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AAA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329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A81C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264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E93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678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6922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3CE159F3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74F4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923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8FE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E8F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C62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2E9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424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49D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028B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</w:p>
        </w:tc>
      </w:tr>
      <w:tr w:rsidR="00CC3C9E" w:rsidRPr="00261E2D" w14:paraId="51ADF6EE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95BF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8B6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4E5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901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69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FAF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953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995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FB64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45A37B82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ECDE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ักจัดการงานทั่วไป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C36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66E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FBB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A99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DC1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-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879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9EC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0A3C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บเลิก</w:t>
            </w:r>
          </w:p>
        </w:tc>
      </w:tr>
      <w:tr w:rsidR="00CC3C9E" w:rsidRPr="00261E2D" w14:paraId="2AF198D9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10A8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นักทรัพยากรบุคคล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BC1E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C8D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39F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CD9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1D0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57DB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3CE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7926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49469372" w14:textId="77777777" w:rsidTr="008912C8">
        <w:trPr>
          <w:trHeight w:val="732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8181FE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64B9D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3AAC1A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E9150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D75347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A2A010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+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35469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2A2EB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E665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่างเดิม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ตรา</w:t>
            </w: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3416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กำหนดเพิ่ม </w:t>
            </w:r>
            <w:r w:rsidRPr="003416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  <w:r w:rsidRPr="003416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อัตรา</w:t>
            </w:r>
          </w:p>
        </w:tc>
      </w:tr>
      <w:tr w:rsidR="00CC3C9E" w:rsidRPr="00261E2D" w14:paraId="227C1A2A" w14:textId="77777777" w:rsidTr="008912C8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65B0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การ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F2A5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7862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3CA4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2EED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21A6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B831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164F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7465" w14:textId="77777777" w:rsidR="008742A9" w:rsidRPr="0034557C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CC3C9E" w:rsidRPr="00261E2D" w14:paraId="59212D18" w14:textId="77777777" w:rsidTr="008912C8">
        <w:trPr>
          <w:trHeight w:val="42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7E13" w14:textId="77777777" w:rsidR="008742A9" w:rsidRPr="0034557C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55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56F2" w14:textId="577D0E54" w:rsidR="008742A9" w:rsidRPr="003416A5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16A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  <w:r w:rsidR="007C703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,</w:t>
            </w:r>
            <w:r w:rsidRPr="003416A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4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7D06" w14:textId="6E397158" w:rsidR="008742A9" w:rsidRPr="003416A5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16A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  <w:r w:rsidR="007C703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,</w:t>
            </w:r>
            <w:r w:rsidRPr="003416A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135E" w14:textId="09BA43CE" w:rsidR="008742A9" w:rsidRPr="003416A5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16A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  <w:r w:rsidR="007C703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,</w:t>
            </w:r>
            <w:r w:rsidRPr="003416A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  <w:r w:rsidR="008912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BBDE" w14:textId="18455198" w:rsidR="008742A9" w:rsidRPr="003416A5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16A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  <w:r w:rsidR="007C703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,</w:t>
            </w:r>
            <w:r w:rsidRPr="003416A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1</w:t>
            </w:r>
            <w:r w:rsidR="008912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E866" w14:textId="77777777" w:rsidR="008742A9" w:rsidRPr="00D26D7E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26D7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2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661A" w14:textId="7347126C" w:rsidR="008742A9" w:rsidRPr="003416A5" w:rsidRDefault="008912C8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AD25" w14:textId="77777777" w:rsidR="008742A9" w:rsidRPr="003416A5" w:rsidRDefault="008742A9" w:rsidP="005406AD">
            <w:pPr>
              <w:spacing w:after="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16A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12AC" w14:textId="77777777" w:rsidR="008742A9" w:rsidRPr="003416A5" w:rsidRDefault="008742A9" w:rsidP="005406AD">
            <w:pPr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416A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</w:tbl>
    <w:p w14:paraId="37C5EAA6" w14:textId="6F5C5754" w:rsidR="001E1198" w:rsidRDefault="001E1198" w:rsidP="003416A5"/>
    <w:sectPr w:rsidR="001E1198" w:rsidSect="00C201EC">
      <w:headerReference w:type="default" r:id="rId8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AD95" w14:textId="77777777" w:rsidR="00FB4B57" w:rsidRDefault="00FB4B57" w:rsidP="00982627">
      <w:pPr>
        <w:spacing w:after="0" w:line="240" w:lineRule="auto"/>
      </w:pPr>
      <w:r>
        <w:separator/>
      </w:r>
    </w:p>
  </w:endnote>
  <w:endnote w:type="continuationSeparator" w:id="0">
    <w:p w14:paraId="556EBAD6" w14:textId="77777777" w:rsidR="00FB4B57" w:rsidRDefault="00FB4B57" w:rsidP="0098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DB0F" w14:textId="77777777" w:rsidR="00FB4B57" w:rsidRDefault="00FB4B57" w:rsidP="00982627">
      <w:pPr>
        <w:spacing w:after="0" w:line="240" w:lineRule="auto"/>
      </w:pPr>
      <w:r>
        <w:separator/>
      </w:r>
    </w:p>
  </w:footnote>
  <w:footnote w:type="continuationSeparator" w:id="0">
    <w:p w14:paraId="18F0EC40" w14:textId="77777777" w:rsidR="00FB4B57" w:rsidRDefault="00FB4B57" w:rsidP="0098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785D" w14:textId="64D3C0D3" w:rsidR="003416A5" w:rsidRDefault="00200843" w:rsidP="001D7787">
    <w:pPr>
      <w:pStyle w:val="a4"/>
      <w:tabs>
        <w:tab w:val="clear" w:pos="4513"/>
        <w:tab w:val="clear" w:pos="9026"/>
        <w:tab w:val="left" w:pos="2905"/>
      </w:tabs>
    </w:pPr>
    <w:r>
      <w:rPr>
        <w:noProof/>
        <w:lang w:val="th-TH"/>
      </w:rPr>
      <w:drawing>
        <wp:anchor distT="0" distB="0" distL="114300" distR="114300" simplePos="0" relativeHeight="251662336" behindDoc="0" locked="0" layoutInCell="1" allowOverlap="1" wp14:anchorId="23BD190C" wp14:editId="0C0736DA">
          <wp:simplePos x="0" y="0"/>
          <wp:positionH relativeFrom="column">
            <wp:posOffset>729615</wp:posOffset>
          </wp:positionH>
          <wp:positionV relativeFrom="paragraph">
            <wp:posOffset>-326390</wp:posOffset>
          </wp:positionV>
          <wp:extent cx="360000" cy="360000"/>
          <wp:effectExtent l="0" t="0" r="2540" b="2540"/>
          <wp:wrapThrough wrapText="bothSides">
            <wp:wrapPolygon edited="0">
              <wp:start x="3435" y="0"/>
              <wp:lineTo x="0" y="3435"/>
              <wp:lineTo x="0" y="16028"/>
              <wp:lineTo x="2290" y="20608"/>
              <wp:lineTo x="3435" y="20608"/>
              <wp:lineTo x="17173" y="20608"/>
              <wp:lineTo x="18318" y="20608"/>
              <wp:lineTo x="20608" y="16028"/>
              <wp:lineTo x="20608" y="3435"/>
              <wp:lineTo x="17173" y="0"/>
              <wp:lineTo x="3435" y="0"/>
            </wp:wrapPolygon>
          </wp:wrapThrough>
          <wp:docPr id="1" name="รูปภาพ 1" descr="รูปภาพประกอบด้วย นก, ไก่, สัญลักษณ์, ภาพตัดปะ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 descr="รูปภาพประกอบด้วย นก, ไก่, สัญลักษณ์, ภาพตัดปะ&#10;&#10;คำอธิบายที่สร้างโดยอัตโนมัติ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F2D">
      <w:rPr>
        <w:noProof/>
        <w:lang w:val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7B347" wp14:editId="762E2271">
              <wp:simplePos x="0" y="0"/>
              <wp:positionH relativeFrom="column">
                <wp:posOffset>1137285</wp:posOffset>
              </wp:positionH>
              <wp:positionV relativeFrom="paragraph">
                <wp:posOffset>5384</wp:posOffset>
              </wp:positionV>
              <wp:extent cx="4730750" cy="0"/>
              <wp:effectExtent l="0" t="0" r="0" b="0"/>
              <wp:wrapNone/>
              <wp:docPr id="14" name="ตัวเชื่อมต่อตรง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3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1FA35D1" id="ตัวเชื่อมต่อตรง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.4pt" to="462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" strokecolor="black [3200]" strokeweight=".5pt">
              <v:stroke joinstyle="miter"/>
            </v:line>
          </w:pict>
        </mc:Fallback>
      </mc:AlternateContent>
    </w:r>
    <w:r w:rsidR="000A6F2D"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F00D9C" wp14:editId="2DF32698">
              <wp:simplePos x="0" y="0"/>
              <wp:positionH relativeFrom="margin">
                <wp:posOffset>197485</wp:posOffset>
              </wp:positionH>
              <wp:positionV relativeFrom="topMargin">
                <wp:posOffset>275590</wp:posOffset>
              </wp:positionV>
              <wp:extent cx="5943600" cy="173736"/>
              <wp:effectExtent l="0" t="0" r="0" b="8890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CA1CE" w14:textId="77777777" w:rsidR="000A6F2D" w:rsidRPr="00200843" w:rsidRDefault="000A6F2D" w:rsidP="000A6F2D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i/>
                              <w:iCs/>
                            </w:rPr>
                          </w:pPr>
                          <w:r w:rsidRPr="00200843">
                            <w:rPr>
                              <w:rFonts w:ascii="TH SarabunIT๙" w:hAnsi="TH SarabunIT๙" w:cs="TH SarabunIT๙"/>
                              <w:i/>
                              <w:iCs/>
                              <w:cs/>
                            </w:rPr>
                            <w:t>แผนอัตรากำลัง 3 ปี ประจำปีงบประมาณ พ.ศ. 2567 – 2569 ขององค์การบริหารส่วนจังหวัดลำปาง</w:t>
                          </w:r>
                          <w:r w:rsidRPr="00200843">
                            <w:rPr>
                              <w:rFonts w:ascii="TH SarabunIT๙" w:hAnsi="TH SarabunIT๙" w:cs="TH SarabunIT๙"/>
                              <w:i/>
                              <w:i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00D9C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15.55pt;margin-top:21.7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" o:allowincell="f" filled="f" stroked="f">
              <v:textbox style="mso-fit-shape-to-text:t" inset=",0,,0">
                <w:txbxContent>
                  <w:p w14:paraId="7A9CA1CE" w14:textId="77777777" w:rsidR="000A6F2D" w:rsidRPr="00200843" w:rsidRDefault="000A6F2D" w:rsidP="000A6F2D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i/>
                        <w:iCs/>
                      </w:rPr>
                    </w:pPr>
                    <w:r w:rsidRPr="00200843">
                      <w:rPr>
                        <w:rFonts w:ascii="TH SarabunIT๙" w:hAnsi="TH SarabunIT๙" w:cs="TH SarabunIT๙"/>
                        <w:i/>
                        <w:iCs/>
                        <w:cs/>
                      </w:rPr>
                      <w:t>แผนอัตรากำลัง 3 ปี ประจำปีงบประมาณ พ.ศ. 2567 – 2569 ขององค์การบริหารส่วนจังหวัดลำปาง</w:t>
                    </w:r>
                    <w:r w:rsidRPr="00200843">
                      <w:rPr>
                        <w:rFonts w:ascii="TH SarabunIT๙" w:hAnsi="TH SarabunIT๙" w:cs="TH SarabunIT๙"/>
                        <w:i/>
                        <w:iCs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-606962003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28"/>
          <w:szCs w:val="36"/>
        </w:rPr>
      </w:sdtEndPr>
      <w:sdtContent>
        <w:r w:rsidR="000A6F2D">
          <w:rPr>
            <w:noProof/>
            <w:cs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F9BF54" wp14:editId="70E81192">
                  <wp:simplePos x="0" y="0"/>
                  <wp:positionH relativeFrom="page">
                    <wp:align>right</wp:align>
                  </wp:positionH>
                  <wp:positionV relativeFrom="topMargin">
                    <wp:align>center</wp:align>
                  </wp:positionV>
                  <wp:extent cx="911860" cy="170815"/>
                  <wp:effectExtent l="0" t="0" r="0" b="8890"/>
                  <wp:wrapNone/>
                  <wp:docPr id="221" name="กล่องข้อความ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1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F848A1" w14:textId="77777777" w:rsidR="000A6F2D" w:rsidRPr="00982627" w:rsidRDefault="000A6F2D" w:rsidP="000A6F2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9826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begin"/>
                              </w:r>
                              <w:r w:rsidRPr="009826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>PAGE   \* MERGEFORMAT</w:instrText>
                              </w:r>
                              <w:r w:rsidRPr="009826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separate"/>
                              </w:r>
                              <w:r w:rsidRPr="009826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36"/>
                                  <w:lang w:val="th-TH"/>
                                </w:rPr>
                                <w:t>2</w:t>
                              </w:r>
                              <w:r w:rsidRPr="009826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CF9BF54" id="กล่องข้อความ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" o:allowincell="f" filled="f" stroked="f">
                  <v:textbox style="mso-fit-shape-to-text:t" inset=",0,,0">
                    <w:txbxContent>
                      <w:p w14:paraId="65F848A1" w14:textId="77777777" w:rsidR="000A6F2D" w:rsidRPr="00982627" w:rsidRDefault="000A6F2D" w:rsidP="000A6F2D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982627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36"/>
                          </w:rPr>
                          <w:fldChar w:fldCharType="begin"/>
                        </w:r>
                        <w:r w:rsidRPr="00982627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36"/>
                          </w:rPr>
                          <w:instrText>PAGE   \* MERGEFORMAT</w:instrText>
                        </w:r>
                        <w:r w:rsidRPr="00982627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36"/>
                          </w:rPr>
                          <w:fldChar w:fldCharType="separate"/>
                        </w:r>
                        <w:r w:rsidRPr="00982627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36"/>
                            <w:lang w:val="th-TH"/>
                          </w:rPr>
                          <w:t>2</w:t>
                        </w:r>
                        <w:r w:rsidRPr="00982627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sdtContent>
    </w:sdt>
    <w:r w:rsidR="000A6F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BBC"/>
    <w:multiLevelType w:val="hybridMultilevel"/>
    <w:tmpl w:val="3DC6429A"/>
    <w:lvl w:ilvl="0" w:tplc="B05662F8">
      <w:start w:val="7"/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312576C"/>
    <w:multiLevelType w:val="hybridMultilevel"/>
    <w:tmpl w:val="AFC0C770"/>
    <w:lvl w:ilvl="0" w:tplc="9042B11A">
      <w:start w:val="1"/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335E4C0C"/>
    <w:multiLevelType w:val="hybridMultilevel"/>
    <w:tmpl w:val="31DAE25A"/>
    <w:lvl w:ilvl="0" w:tplc="ABA42B5E">
      <w:start w:val="1"/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72E1060"/>
    <w:multiLevelType w:val="hybridMultilevel"/>
    <w:tmpl w:val="53E60900"/>
    <w:lvl w:ilvl="0" w:tplc="06123A8A">
      <w:start w:val="1"/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B9262DD"/>
    <w:multiLevelType w:val="hybridMultilevel"/>
    <w:tmpl w:val="74EC179E"/>
    <w:lvl w:ilvl="0" w:tplc="A84258F8">
      <w:start w:val="8"/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4C9B1258"/>
    <w:multiLevelType w:val="hybridMultilevel"/>
    <w:tmpl w:val="F0684FE2"/>
    <w:lvl w:ilvl="0" w:tplc="CD7C86F6">
      <w:start w:val="1"/>
      <w:numFmt w:val="bullet"/>
      <w:lvlText w:val="-"/>
      <w:lvlJc w:val="left"/>
      <w:pPr>
        <w:ind w:left="6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58DB0DB5"/>
    <w:multiLevelType w:val="hybridMultilevel"/>
    <w:tmpl w:val="08FADF28"/>
    <w:lvl w:ilvl="0" w:tplc="25580430">
      <w:start w:val="1"/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2CA07E1"/>
    <w:multiLevelType w:val="hybridMultilevel"/>
    <w:tmpl w:val="FA309344"/>
    <w:lvl w:ilvl="0" w:tplc="88407BA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B4987"/>
    <w:multiLevelType w:val="hybridMultilevel"/>
    <w:tmpl w:val="01D0DB68"/>
    <w:lvl w:ilvl="0" w:tplc="1F7A153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4B"/>
    <w:rsid w:val="00012413"/>
    <w:rsid w:val="0001285A"/>
    <w:rsid w:val="00016412"/>
    <w:rsid w:val="00016FAC"/>
    <w:rsid w:val="000336A1"/>
    <w:rsid w:val="00033D16"/>
    <w:rsid w:val="000369DB"/>
    <w:rsid w:val="0003737E"/>
    <w:rsid w:val="00042C03"/>
    <w:rsid w:val="00046423"/>
    <w:rsid w:val="000520EC"/>
    <w:rsid w:val="00055123"/>
    <w:rsid w:val="000625D0"/>
    <w:rsid w:val="00065106"/>
    <w:rsid w:val="00074B1D"/>
    <w:rsid w:val="00077DB9"/>
    <w:rsid w:val="0008264A"/>
    <w:rsid w:val="00084E0E"/>
    <w:rsid w:val="00085961"/>
    <w:rsid w:val="00092DBF"/>
    <w:rsid w:val="000A038F"/>
    <w:rsid w:val="000A11EF"/>
    <w:rsid w:val="000A20C0"/>
    <w:rsid w:val="000A2D04"/>
    <w:rsid w:val="000A52AF"/>
    <w:rsid w:val="000A5B07"/>
    <w:rsid w:val="000A6F2D"/>
    <w:rsid w:val="000B0640"/>
    <w:rsid w:val="000B2966"/>
    <w:rsid w:val="000B71EC"/>
    <w:rsid w:val="000C1E15"/>
    <w:rsid w:val="000C2FD2"/>
    <w:rsid w:val="000C3CAC"/>
    <w:rsid w:val="000C74FB"/>
    <w:rsid w:val="000D0205"/>
    <w:rsid w:val="000D4794"/>
    <w:rsid w:val="000E1E0D"/>
    <w:rsid w:val="000E284C"/>
    <w:rsid w:val="000F0C2A"/>
    <w:rsid w:val="0010073E"/>
    <w:rsid w:val="00101C1C"/>
    <w:rsid w:val="001061E0"/>
    <w:rsid w:val="00112AC0"/>
    <w:rsid w:val="00114FEB"/>
    <w:rsid w:val="00115AF0"/>
    <w:rsid w:val="001167F7"/>
    <w:rsid w:val="0011753A"/>
    <w:rsid w:val="00117F6B"/>
    <w:rsid w:val="00124D5C"/>
    <w:rsid w:val="0013168C"/>
    <w:rsid w:val="00142183"/>
    <w:rsid w:val="00143357"/>
    <w:rsid w:val="00152E6F"/>
    <w:rsid w:val="0015490E"/>
    <w:rsid w:val="00154A57"/>
    <w:rsid w:val="00155D80"/>
    <w:rsid w:val="00156F53"/>
    <w:rsid w:val="001575C4"/>
    <w:rsid w:val="0016377C"/>
    <w:rsid w:val="001658AF"/>
    <w:rsid w:val="00166FCC"/>
    <w:rsid w:val="00171EAC"/>
    <w:rsid w:val="00173932"/>
    <w:rsid w:val="00174838"/>
    <w:rsid w:val="00177005"/>
    <w:rsid w:val="0017726F"/>
    <w:rsid w:val="001862C5"/>
    <w:rsid w:val="001921FE"/>
    <w:rsid w:val="00196931"/>
    <w:rsid w:val="001A2C32"/>
    <w:rsid w:val="001A59BE"/>
    <w:rsid w:val="001B66FE"/>
    <w:rsid w:val="001C0845"/>
    <w:rsid w:val="001C0FD9"/>
    <w:rsid w:val="001C2385"/>
    <w:rsid w:val="001C4492"/>
    <w:rsid w:val="001C535A"/>
    <w:rsid w:val="001D0882"/>
    <w:rsid w:val="001D1747"/>
    <w:rsid w:val="001D182F"/>
    <w:rsid w:val="001D7787"/>
    <w:rsid w:val="001E1198"/>
    <w:rsid w:val="001E555A"/>
    <w:rsid w:val="001F52BB"/>
    <w:rsid w:val="00200843"/>
    <w:rsid w:val="002034A8"/>
    <w:rsid w:val="00205920"/>
    <w:rsid w:val="00205DCB"/>
    <w:rsid w:val="00205DD2"/>
    <w:rsid w:val="002165D0"/>
    <w:rsid w:val="00220BE9"/>
    <w:rsid w:val="00224044"/>
    <w:rsid w:val="00226C92"/>
    <w:rsid w:val="002270AE"/>
    <w:rsid w:val="002305B3"/>
    <w:rsid w:val="002334D3"/>
    <w:rsid w:val="00236CF7"/>
    <w:rsid w:val="00244E68"/>
    <w:rsid w:val="0025019D"/>
    <w:rsid w:val="00251E10"/>
    <w:rsid w:val="00253814"/>
    <w:rsid w:val="0025709E"/>
    <w:rsid w:val="00261324"/>
    <w:rsid w:val="002623D4"/>
    <w:rsid w:val="00262A76"/>
    <w:rsid w:val="00262B64"/>
    <w:rsid w:val="002664BD"/>
    <w:rsid w:val="00266756"/>
    <w:rsid w:val="00267269"/>
    <w:rsid w:val="0027362E"/>
    <w:rsid w:val="002808C3"/>
    <w:rsid w:val="00281362"/>
    <w:rsid w:val="0028319D"/>
    <w:rsid w:val="002868F3"/>
    <w:rsid w:val="00290847"/>
    <w:rsid w:val="00293DFD"/>
    <w:rsid w:val="00294845"/>
    <w:rsid w:val="002A26EC"/>
    <w:rsid w:val="002A3877"/>
    <w:rsid w:val="002B375C"/>
    <w:rsid w:val="002B4E1D"/>
    <w:rsid w:val="002C072F"/>
    <w:rsid w:val="002C4B54"/>
    <w:rsid w:val="002D412A"/>
    <w:rsid w:val="002D56B0"/>
    <w:rsid w:val="002D7D78"/>
    <w:rsid w:val="002E0002"/>
    <w:rsid w:val="002E2C86"/>
    <w:rsid w:val="002F08E6"/>
    <w:rsid w:val="002F1884"/>
    <w:rsid w:val="002F2348"/>
    <w:rsid w:val="002F4B3F"/>
    <w:rsid w:val="0030239F"/>
    <w:rsid w:val="00302D25"/>
    <w:rsid w:val="003031E5"/>
    <w:rsid w:val="00307D03"/>
    <w:rsid w:val="00307F72"/>
    <w:rsid w:val="00310FEC"/>
    <w:rsid w:val="0031575B"/>
    <w:rsid w:val="00317011"/>
    <w:rsid w:val="003279C9"/>
    <w:rsid w:val="003416A5"/>
    <w:rsid w:val="003456A0"/>
    <w:rsid w:val="003458CA"/>
    <w:rsid w:val="003463FE"/>
    <w:rsid w:val="0035086F"/>
    <w:rsid w:val="00352B6D"/>
    <w:rsid w:val="00352FDF"/>
    <w:rsid w:val="00370826"/>
    <w:rsid w:val="003770C9"/>
    <w:rsid w:val="0038089C"/>
    <w:rsid w:val="00381397"/>
    <w:rsid w:val="00383278"/>
    <w:rsid w:val="003848B0"/>
    <w:rsid w:val="003916B5"/>
    <w:rsid w:val="003925BC"/>
    <w:rsid w:val="00397909"/>
    <w:rsid w:val="003A3E6B"/>
    <w:rsid w:val="003A3F6C"/>
    <w:rsid w:val="003B28EF"/>
    <w:rsid w:val="003B3329"/>
    <w:rsid w:val="003C214F"/>
    <w:rsid w:val="003C2CCA"/>
    <w:rsid w:val="003D0FFD"/>
    <w:rsid w:val="003D643D"/>
    <w:rsid w:val="003E0073"/>
    <w:rsid w:val="003E72DE"/>
    <w:rsid w:val="003F509B"/>
    <w:rsid w:val="00404B26"/>
    <w:rsid w:val="00404DEC"/>
    <w:rsid w:val="00413447"/>
    <w:rsid w:val="0041447C"/>
    <w:rsid w:val="00415850"/>
    <w:rsid w:val="00416B9A"/>
    <w:rsid w:val="004179FF"/>
    <w:rsid w:val="004255C8"/>
    <w:rsid w:val="0042754A"/>
    <w:rsid w:val="00427FC0"/>
    <w:rsid w:val="00431011"/>
    <w:rsid w:val="00431156"/>
    <w:rsid w:val="00435A67"/>
    <w:rsid w:val="00436F45"/>
    <w:rsid w:val="00446256"/>
    <w:rsid w:val="004504A0"/>
    <w:rsid w:val="004527B1"/>
    <w:rsid w:val="00452E41"/>
    <w:rsid w:val="00465125"/>
    <w:rsid w:val="00467F7F"/>
    <w:rsid w:val="00480A47"/>
    <w:rsid w:val="00484801"/>
    <w:rsid w:val="0048559F"/>
    <w:rsid w:val="004876E9"/>
    <w:rsid w:val="004940F1"/>
    <w:rsid w:val="004A168C"/>
    <w:rsid w:val="004A20E5"/>
    <w:rsid w:val="004A3F8D"/>
    <w:rsid w:val="004A61E2"/>
    <w:rsid w:val="004A7407"/>
    <w:rsid w:val="004B2327"/>
    <w:rsid w:val="004C2C6B"/>
    <w:rsid w:val="004C380D"/>
    <w:rsid w:val="004C7B55"/>
    <w:rsid w:val="004D2132"/>
    <w:rsid w:val="004E0DD0"/>
    <w:rsid w:val="004E2751"/>
    <w:rsid w:val="004E50D4"/>
    <w:rsid w:val="004F1EF8"/>
    <w:rsid w:val="004F1EFB"/>
    <w:rsid w:val="00505BB2"/>
    <w:rsid w:val="005070EC"/>
    <w:rsid w:val="00512E85"/>
    <w:rsid w:val="00512F9B"/>
    <w:rsid w:val="00516E7B"/>
    <w:rsid w:val="00522060"/>
    <w:rsid w:val="00523081"/>
    <w:rsid w:val="00530BB7"/>
    <w:rsid w:val="00531144"/>
    <w:rsid w:val="0053534B"/>
    <w:rsid w:val="00540243"/>
    <w:rsid w:val="00547A8D"/>
    <w:rsid w:val="00557A25"/>
    <w:rsid w:val="005615E9"/>
    <w:rsid w:val="00561D66"/>
    <w:rsid w:val="00571C7E"/>
    <w:rsid w:val="0057243D"/>
    <w:rsid w:val="00580AAB"/>
    <w:rsid w:val="00582A11"/>
    <w:rsid w:val="00582A9F"/>
    <w:rsid w:val="00591A3E"/>
    <w:rsid w:val="00591C17"/>
    <w:rsid w:val="0059406E"/>
    <w:rsid w:val="005A2DD6"/>
    <w:rsid w:val="005C2DF8"/>
    <w:rsid w:val="005C7E9E"/>
    <w:rsid w:val="005D0ACE"/>
    <w:rsid w:val="005D668A"/>
    <w:rsid w:val="005D7141"/>
    <w:rsid w:val="005E296E"/>
    <w:rsid w:val="005E6590"/>
    <w:rsid w:val="005E7B71"/>
    <w:rsid w:val="005F0AB5"/>
    <w:rsid w:val="005F45A2"/>
    <w:rsid w:val="00607362"/>
    <w:rsid w:val="00607EC9"/>
    <w:rsid w:val="00613A44"/>
    <w:rsid w:val="00617828"/>
    <w:rsid w:val="006320DB"/>
    <w:rsid w:val="0063322D"/>
    <w:rsid w:val="00653D64"/>
    <w:rsid w:val="006570B8"/>
    <w:rsid w:val="006578D1"/>
    <w:rsid w:val="006613B9"/>
    <w:rsid w:val="00661B62"/>
    <w:rsid w:val="00664270"/>
    <w:rsid w:val="00664687"/>
    <w:rsid w:val="00665E88"/>
    <w:rsid w:val="00674B69"/>
    <w:rsid w:val="006803FD"/>
    <w:rsid w:val="00682506"/>
    <w:rsid w:val="006851E1"/>
    <w:rsid w:val="00686AA5"/>
    <w:rsid w:val="00686F13"/>
    <w:rsid w:val="00694A25"/>
    <w:rsid w:val="006A5488"/>
    <w:rsid w:val="006A555F"/>
    <w:rsid w:val="006A580C"/>
    <w:rsid w:val="006A667F"/>
    <w:rsid w:val="006A68DF"/>
    <w:rsid w:val="006B2267"/>
    <w:rsid w:val="006C08DF"/>
    <w:rsid w:val="006C1E3D"/>
    <w:rsid w:val="006D4751"/>
    <w:rsid w:val="006E5543"/>
    <w:rsid w:val="006E7E0C"/>
    <w:rsid w:val="006F7AFF"/>
    <w:rsid w:val="00711A18"/>
    <w:rsid w:val="00711DEC"/>
    <w:rsid w:val="00712B94"/>
    <w:rsid w:val="00717993"/>
    <w:rsid w:val="00720453"/>
    <w:rsid w:val="00720690"/>
    <w:rsid w:val="00723295"/>
    <w:rsid w:val="00723E78"/>
    <w:rsid w:val="00731CB6"/>
    <w:rsid w:val="00740E4C"/>
    <w:rsid w:val="007458A1"/>
    <w:rsid w:val="00750FA3"/>
    <w:rsid w:val="007515C9"/>
    <w:rsid w:val="00755E76"/>
    <w:rsid w:val="00762EE0"/>
    <w:rsid w:val="00763681"/>
    <w:rsid w:val="00776BAB"/>
    <w:rsid w:val="007818AF"/>
    <w:rsid w:val="00787710"/>
    <w:rsid w:val="00790581"/>
    <w:rsid w:val="00793BDC"/>
    <w:rsid w:val="007959B0"/>
    <w:rsid w:val="00795B57"/>
    <w:rsid w:val="0079719F"/>
    <w:rsid w:val="007A3A8E"/>
    <w:rsid w:val="007A656E"/>
    <w:rsid w:val="007B061B"/>
    <w:rsid w:val="007B08A1"/>
    <w:rsid w:val="007B0CCC"/>
    <w:rsid w:val="007B1E68"/>
    <w:rsid w:val="007B3C68"/>
    <w:rsid w:val="007B6BDA"/>
    <w:rsid w:val="007C080D"/>
    <w:rsid w:val="007C7038"/>
    <w:rsid w:val="007D4CCB"/>
    <w:rsid w:val="007D551A"/>
    <w:rsid w:val="007D5646"/>
    <w:rsid w:val="007E6D5D"/>
    <w:rsid w:val="007E7264"/>
    <w:rsid w:val="007E78D2"/>
    <w:rsid w:val="007F47B0"/>
    <w:rsid w:val="0080029E"/>
    <w:rsid w:val="00803D23"/>
    <w:rsid w:val="00817E8F"/>
    <w:rsid w:val="0082219D"/>
    <w:rsid w:val="008324AB"/>
    <w:rsid w:val="008337F8"/>
    <w:rsid w:val="008338D4"/>
    <w:rsid w:val="00834F79"/>
    <w:rsid w:val="00851FA5"/>
    <w:rsid w:val="008529A2"/>
    <w:rsid w:val="008562E8"/>
    <w:rsid w:val="00857A81"/>
    <w:rsid w:val="00857D9A"/>
    <w:rsid w:val="0086036D"/>
    <w:rsid w:val="00861CB6"/>
    <w:rsid w:val="00865C28"/>
    <w:rsid w:val="00872842"/>
    <w:rsid w:val="008742A9"/>
    <w:rsid w:val="008912C8"/>
    <w:rsid w:val="00891FD5"/>
    <w:rsid w:val="008921C3"/>
    <w:rsid w:val="00892C29"/>
    <w:rsid w:val="008943BC"/>
    <w:rsid w:val="00897029"/>
    <w:rsid w:val="008A2F4D"/>
    <w:rsid w:val="008A643B"/>
    <w:rsid w:val="008B3285"/>
    <w:rsid w:val="008B7225"/>
    <w:rsid w:val="008C1C6C"/>
    <w:rsid w:val="008C6F8F"/>
    <w:rsid w:val="008C767E"/>
    <w:rsid w:val="008D121C"/>
    <w:rsid w:val="008D4038"/>
    <w:rsid w:val="008F0A91"/>
    <w:rsid w:val="008F0FB2"/>
    <w:rsid w:val="008F101B"/>
    <w:rsid w:val="008F7003"/>
    <w:rsid w:val="00903581"/>
    <w:rsid w:val="00903D11"/>
    <w:rsid w:val="00906E25"/>
    <w:rsid w:val="00910E9B"/>
    <w:rsid w:val="00915DB7"/>
    <w:rsid w:val="009203C7"/>
    <w:rsid w:val="00925B8B"/>
    <w:rsid w:val="00927376"/>
    <w:rsid w:val="00931305"/>
    <w:rsid w:val="00943904"/>
    <w:rsid w:val="00950C57"/>
    <w:rsid w:val="00950E78"/>
    <w:rsid w:val="009515FD"/>
    <w:rsid w:val="00953528"/>
    <w:rsid w:val="00955187"/>
    <w:rsid w:val="0096088D"/>
    <w:rsid w:val="009642B6"/>
    <w:rsid w:val="00964EE5"/>
    <w:rsid w:val="00971AAD"/>
    <w:rsid w:val="00971DDD"/>
    <w:rsid w:val="00982627"/>
    <w:rsid w:val="009A10E3"/>
    <w:rsid w:val="009A27EE"/>
    <w:rsid w:val="009A3271"/>
    <w:rsid w:val="009A4226"/>
    <w:rsid w:val="009A42C6"/>
    <w:rsid w:val="009A66AA"/>
    <w:rsid w:val="009A7A4F"/>
    <w:rsid w:val="009B05E9"/>
    <w:rsid w:val="009B3DBC"/>
    <w:rsid w:val="009B4C96"/>
    <w:rsid w:val="009B54D4"/>
    <w:rsid w:val="009B6F8D"/>
    <w:rsid w:val="009C6139"/>
    <w:rsid w:val="009D3A4F"/>
    <w:rsid w:val="009E6E72"/>
    <w:rsid w:val="009F0C8C"/>
    <w:rsid w:val="009F1E61"/>
    <w:rsid w:val="009F404E"/>
    <w:rsid w:val="009F63E2"/>
    <w:rsid w:val="009F7A14"/>
    <w:rsid w:val="00A03B6D"/>
    <w:rsid w:val="00A0608D"/>
    <w:rsid w:val="00A12830"/>
    <w:rsid w:val="00A14FE8"/>
    <w:rsid w:val="00A17D53"/>
    <w:rsid w:val="00A20D01"/>
    <w:rsid w:val="00A22928"/>
    <w:rsid w:val="00A4123A"/>
    <w:rsid w:val="00A41F68"/>
    <w:rsid w:val="00A42C82"/>
    <w:rsid w:val="00A45563"/>
    <w:rsid w:val="00A50341"/>
    <w:rsid w:val="00A57154"/>
    <w:rsid w:val="00A61483"/>
    <w:rsid w:val="00A6330A"/>
    <w:rsid w:val="00A64B65"/>
    <w:rsid w:val="00A80677"/>
    <w:rsid w:val="00A82530"/>
    <w:rsid w:val="00A87B27"/>
    <w:rsid w:val="00A93395"/>
    <w:rsid w:val="00A975E9"/>
    <w:rsid w:val="00A97E34"/>
    <w:rsid w:val="00AC35FC"/>
    <w:rsid w:val="00AC740D"/>
    <w:rsid w:val="00AE20D4"/>
    <w:rsid w:val="00AE2EC0"/>
    <w:rsid w:val="00AF224A"/>
    <w:rsid w:val="00AF2A6D"/>
    <w:rsid w:val="00B000F9"/>
    <w:rsid w:val="00B003E0"/>
    <w:rsid w:val="00B03855"/>
    <w:rsid w:val="00B04210"/>
    <w:rsid w:val="00B072B0"/>
    <w:rsid w:val="00B106B6"/>
    <w:rsid w:val="00B10BD6"/>
    <w:rsid w:val="00B11697"/>
    <w:rsid w:val="00B26A2A"/>
    <w:rsid w:val="00B37CFE"/>
    <w:rsid w:val="00B4384B"/>
    <w:rsid w:val="00B51CCB"/>
    <w:rsid w:val="00B61157"/>
    <w:rsid w:val="00B6285F"/>
    <w:rsid w:val="00B64061"/>
    <w:rsid w:val="00B64105"/>
    <w:rsid w:val="00B701D7"/>
    <w:rsid w:val="00B74775"/>
    <w:rsid w:val="00B76BE1"/>
    <w:rsid w:val="00B84736"/>
    <w:rsid w:val="00B847D7"/>
    <w:rsid w:val="00B91AEF"/>
    <w:rsid w:val="00BA638A"/>
    <w:rsid w:val="00BB0787"/>
    <w:rsid w:val="00BB3C50"/>
    <w:rsid w:val="00BB4D54"/>
    <w:rsid w:val="00BB5ED0"/>
    <w:rsid w:val="00BB67FE"/>
    <w:rsid w:val="00BB6B82"/>
    <w:rsid w:val="00BC20DF"/>
    <w:rsid w:val="00BD397E"/>
    <w:rsid w:val="00BD41A6"/>
    <w:rsid w:val="00BE04CB"/>
    <w:rsid w:val="00BE0D05"/>
    <w:rsid w:val="00BE5A9A"/>
    <w:rsid w:val="00BE7902"/>
    <w:rsid w:val="00BF2724"/>
    <w:rsid w:val="00BF6F23"/>
    <w:rsid w:val="00C047BE"/>
    <w:rsid w:val="00C055BC"/>
    <w:rsid w:val="00C07005"/>
    <w:rsid w:val="00C12A04"/>
    <w:rsid w:val="00C13F26"/>
    <w:rsid w:val="00C16A7C"/>
    <w:rsid w:val="00C201EC"/>
    <w:rsid w:val="00C23507"/>
    <w:rsid w:val="00C30B13"/>
    <w:rsid w:val="00C3229A"/>
    <w:rsid w:val="00C3308F"/>
    <w:rsid w:val="00C3487D"/>
    <w:rsid w:val="00C42C02"/>
    <w:rsid w:val="00C47BD4"/>
    <w:rsid w:val="00C47EF2"/>
    <w:rsid w:val="00C6039C"/>
    <w:rsid w:val="00C621B2"/>
    <w:rsid w:val="00C73B94"/>
    <w:rsid w:val="00C83155"/>
    <w:rsid w:val="00C83E99"/>
    <w:rsid w:val="00C8409C"/>
    <w:rsid w:val="00C85D9A"/>
    <w:rsid w:val="00C92334"/>
    <w:rsid w:val="00C94B89"/>
    <w:rsid w:val="00CA0DF4"/>
    <w:rsid w:val="00CA2C49"/>
    <w:rsid w:val="00CA5DB9"/>
    <w:rsid w:val="00CA70C9"/>
    <w:rsid w:val="00CB23CE"/>
    <w:rsid w:val="00CB311F"/>
    <w:rsid w:val="00CC0523"/>
    <w:rsid w:val="00CC1FF8"/>
    <w:rsid w:val="00CC3C9E"/>
    <w:rsid w:val="00CC441A"/>
    <w:rsid w:val="00CC5CF3"/>
    <w:rsid w:val="00CD48D6"/>
    <w:rsid w:val="00CD5D58"/>
    <w:rsid w:val="00CE224C"/>
    <w:rsid w:val="00CE2F6D"/>
    <w:rsid w:val="00CE3C28"/>
    <w:rsid w:val="00CE5F80"/>
    <w:rsid w:val="00CF0219"/>
    <w:rsid w:val="00CF06E3"/>
    <w:rsid w:val="00CF166A"/>
    <w:rsid w:val="00CF2E49"/>
    <w:rsid w:val="00CF630E"/>
    <w:rsid w:val="00D00304"/>
    <w:rsid w:val="00D00D64"/>
    <w:rsid w:val="00D1023B"/>
    <w:rsid w:val="00D10B66"/>
    <w:rsid w:val="00D15CBA"/>
    <w:rsid w:val="00D162E5"/>
    <w:rsid w:val="00D26D7E"/>
    <w:rsid w:val="00D355C6"/>
    <w:rsid w:val="00D37BBC"/>
    <w:rsid w:val="00D4045C"/>
    <w:rsid w:val="00D40620"/>
    <w:rsid w:val="00D44A14"/>
    <w:rsid w:val="00D52727"/>
    <w:rsid w:val="00D54A01"/>
    <w:rsid w:val="00D54E17"/>
    <w:rsid w:val="00D63774"/>
    <w:rsid w:val="00D65B58"/>
    <w:rsid w:val="00D7688E"/>
    <w:rsid w:val="00D77B45"/>
    <w:rsid w:val="00D81862"/>
    <w:rsid w:val="00D82B09"/>
    <w:rsid w:val="00D85E9A"/>
    <w:rsid w:val="00D86554"/>
    <w:rsid w:val="00D92A1A"/>
    <w:rsid w:val="00D933CC"/>
    <w:rsid w:val="00DA22B2"/>
    <w:rsid w:val="00DA5E82"/>
    <w:rsid w:val="00DA68F2"/>
    <w:rsid w:val="00DA713F"/>
    <w:rsid w:val="00DB0371"/>
    <w:rsid w:val="00DB2A1C"/>
    <w:rsid w:val="00DC04DF"/>
    <w:rsid w:val="00DD6F54"/>
    <w:rsid w:val="00DE0A7E"/>
    <w:rsid w:val="00DE1152"/>
    <w:rsid w:val="00DE415D"/>
    <w:rsid w:val="00DE6BB5"/>
    <w:rsid w:val="00DE7B76"/>
    <w:rsid w:val="00DF576B"/>
    <w:rsid w:val="00DF6E6D"/>
    <w:rsid w:val="00E01845"/>
    <w:rsid w:val="00E0229C"/>
    <w:rsid w:val="00E06EBF"/>
    <w:rsid w:val="00E07A7A"/>
    <w:rsid w:val="00E10EAF"/>
    <w:rsid w:val="00E21472"/>
    <w:rsid w:val="00E21BA6"/>
    <w:rsid w:val="00E21CA8"/>
    <w:rsid w:val="00E2355D"/>
    <w:rsid w:val="00E2364E"/>
    <w:rsid w:val="00E25206"/>
    <w:rsid w:val="00E258F3"/>
    <w:rsid w:val="00E25D55"/>
    <w:rsid w:val="00E32B6D"/>
    <w:rsid w:val="00E40E08"/>
    <w:rsid w:val="00E422C8"/>
    <w:rsid w:val="00E526BF"/>
    <w:rsid w:val="00E54414"/>
    <w:rsid w:val="00E561F7"/>
    <w:rsid w:val="00E572E4"/>
    <w:rsid w:val="00E6150D"/>
    <w:rsid w:val="00E645D7"/>
    <w:rsid w:val="00E653F9"/>
    <w:rsid w:val="00E71606"/>
    <w:rsid w:val="00E72964"/>
    <w:rsid w:val="00E7412A"/>
    <w:rsid w:val="00E777AA"/>
    <w:rsid w:val="00E820CC"/>
    <w:rsid w:val="00E86A5B"/>
    <w:rsid w:val="00E90213"/>
    <w:rsid w:val="00E9593B"/>
    <w:rsid w:val="00E95974"/>
    <w:rsid w:val="00EA119B"/>
    <w:rsid w:val="00EB1B01"/>
    <w:rsid w:val="00EB3C02"/>
    <w:rsid w:val="00EB4E5F"/>
    <w:rsid w:val="00EB6FCF"/>
    <w:rsid w:val="00EB7A41"/>
    <w:rsid w:val="00EC101C"/>
    <w:rsid w:val="00EC2D44"/>
    <w:rsid w:val="00EC4D5E"/>
    <w:rsid w:val="00EC6217"/>
    <w:rsid w:val="00EC7426"/>
    <w:rsid w:val="00ED6277"/>
    <w:rsid w:val="00EE10B2"/>
    <w:rsid w:val="00EE11BD"/>
    <w:rsid w:val="00EE258E"/>
    <w:rsid w:val="00EE4648"/>
    <w:rsid w:val="00EE6C23"/>
    <w:rsid w:val="00EF7786"/>
    <w:rsid w:val="00F013FB"/>
    <w:rsid w:val="00F0381E"/>
    <w:rsid w:val="00F03B08"/>
    <w:rsid w:val="00F04C78"/>
    <w:rsid w:val="00F06233"/>
    <w:rsid w:val="00F12C9D"/>
    <w:rsid w:val="00F20C9C"/>
    <w:rsid w:val="00F234E6"/>
    <w:rsid w:val="00F34AA6"/>
    <w:rsid w:val="00F353A0"/>
    <w:rsid w:val="00F44C92"/>
    <w:rsid w:val="00F45FBB"/>
    <w:rsid w:val="00F476FB"/>
    <w:rsid w:val="00F513D1"/>
    <w:rsid w:val="00F514E4"/>
    <w:rsid w:val="00F54ACF"/>
    <w:rsid w:val="00F6635E"/>
    <w:rsid w:val="00F70BDC"/>
    <w:rsid w:val="00F748BF"/>
    <w:rsid w:val="00F77842"/>
    <w:rsid w:val="00F92860"/>
    <w:rsid w:val="00F93423"/>
    <w:rsid w:val="00F970C3"/>
    <w:rsid w:val="00FA0C5C"/>
    <w:rsid w:val="00FA3F81"/>
    <w:rsid w:val="00FA7EB9"/>
    <w:rsid w:val="00FB00A2"/>
    <w:rsid w:val="00FB0CAB"/>
    <w:rsid w:val="00FB20B6"/>
    <w:rsid w:val="00FB25CF"/>
    <w:rsid w:val="00FB2A2C"/>
    <w:rsid w:val="00FB4B57"/>
    <w:rsid w:val="00FB65D8"/>
    <w:rsid w:val="00FC177E"/>
    <w:rsid w:val="00FC4E48"/>
    <w:rsid w:val="00FD2ED3"/>
    <w:rsid w:val="00FD3529"/>
    <w:rsid w:val="00FD612E"/>
    <w:rsid w:val="00FE0CF8"/>
    <w:rsid w:val="00FE15D7"/>
    <w:rsid w:val="00FE2DAA"/>
    <w:rsid w:val="00FE2F83"/>
    <w:rsid w:val="00FE738B"/>
    <w:rsid w:val="00FE77EC"/>
    <w:rsid w:val="00FF1ACC"/>
    <w:rsid w:val="00FF3175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D45D0"/>
  <w15:chartTrackingRefBased/>
  <w15:docId w15:val="{A3A8D6E3-51A8-46F2-81A3-CE36A930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82627"/>
  </w:style>
  <w:style w:type="paragraph" w:styleId="a6">
    <w:name w:val="footer"/>
    <w:basedOn w:val="a"/>
    <w:link w:val="a7"/>
    <w:uiPriority w:val="99"/>
    <w:unhideWhenUsed/>
    <w:rsid w:val="00982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82627"/>
  </w:style>
  <w:style w:type="paragraph" w:styleId="a8">
    <w:name w:val="List Paragraph"/>
    <w:basedOn w:val="a"/>
    <w:uiPriority w:val="34"/>
    <w:qFormat/>
    <w:rsid w:val="0060736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742A9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8742A9"/>
    <w:rPr>
      <w:color w:val="954F72"/>
      <w:u w:val="single"/>
    </w:rPr>
  </w:style>
  <w:style w:type="paragraph" w:customStyle="1" w:styleId="msonormal0">
    <w:name w:val="msonormal"/>
    <w:basedOn w:val="a"/>
    <w:rsid w:val="008742A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nt5">
    <w:name w:val="font5"/>
    <w:basedOn w:val="a"/>
    <w:rsid w:val="008742A9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6"/>
      <w:szCs w:val="26"/>
    </w:rPr>
  </w:style>
  <w:style w:type="paragraph" w:customStyle="1" w:styleId="font6">
    <w:name w:val="font6"/>
    <w:basedOn w:val="a"/>
    <w:rsid w:val="008742A9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65">
    <w:name w:val="xl65"/>
    <w:basedOn w:val="a"/>
    <w:rsid w:val="008742A9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6">
    <w:name w:val="xl66"/>
    <w:basedOn w:val="a"/>
    <w:rsid w:val="008742A9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67">
    <w:name w:val="xl67"/>
    <w:basedOn w:val="a"/>
    <w:rsid w:val="008742A9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68">
    <w:name w:val="xl68"/>
    <w:basedOn w:val="a"/>
    <w:rsid w:val="00874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9">
    <w:name w:val="xl69"/>
    <w:basedOn w:val="a"/>
    <w:rsid w:val="00874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0">
    <w:name w:val="xl70"/>
    <w:basedOn w:val="a"/>
    <w:rsid w:val="00874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1">
    <w:name w:val="xl71"/>
    <w:basedOn w:val="a"/>
    <w:rsid w:val="00874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2">
    <w:name w:val="xl72"/>
    <w:basedOn w:val="a"/>
    <w:rsid w:val="00874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73">
    <w:name w:val="xl73"/>
    <w:basedOn w:val="a"/>
    <w:rsid w:val="00874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  <w:u w:val="single"/>
    </w:rPr>
  </w:style>
  <w:style w:type="paragraph" w:customStyle="1" w:styleId="xl74">
    <w:name w:val="xl74"/>
    <w:basedOn w:val="a"/>
    <w:rsid w:val="00874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75">
    <w:name w:val="xl75"/>
    <w:basedOn w:val="a"/>
    <w:rsid w:val="00874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76">
    <w:name w:val="xl76"/>
    <w:basedOn w:val="a"/>
    <w:rsid w:val="00874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77">
    <w:name w:val="xl77"/>
    <w:basedOn w:val="a"/>
    <w:rsid w:val="00874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78">
    <w:name w:val="xl78"/>
    <w:basedOn w:val="a"/>
    <w:rsid w:val="00874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79">
    <w:name w:val="xl79"/>
    <w:basedOn w:val="a"/>
    <w:rsid w:val="00874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80">
    <w:name w:val="xl80"/>
    <w:basedOn w:val="a"/>
    <w:rsid w:val="00874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81">
    <w:name w:val="xl81"/>
    <w:basedOn w:val="a"/>
    <w:rsid w:val="008742A9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82">
    <w:name w:val="xl82"/>
    <w:basedOn w:val="a"/>
    <w:rsid w:val="00874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83">
    <w:name w:val="xl83"/>
    <w:basedOn w:val="a"/>
    <w:rsid w:val="00874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84">
    <w:name w:val="xl84"/>
    <w:basedOn w:val="a"/>
    <w:rsid w:val="00874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85">
    <w:name w:val="xl85"/>
    <w:basedOn w:val="a"/>
    <w:rsid w:val="00874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86">
    <w:name w:val="xl86"/>
    <w:basedOn w:val="a"/>
    <w:rsid w:val="00874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87">
    <w:name w:val="xl87"/>
    <w:basedOn w:val="a"/>
    <w:rsid w:val="00874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88">
    <w:name w:val="xl88"/>
    <w:basedOn w:val="a"/>
    <w:rsid w:val="00874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89">
    <w:name w:val="xl89"/>
    <w:basedOn w:val="a"/>
    <w:rsid w:val="00874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0">
    <w:name w:val="xl90"/>
    <w:basedOn w:val="a"/>
    <w:rsid w:val="00874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1">
    <w:name w:val="xl91"/>
    <w:basedOn w:val="a"/>
    <w:rsid w:val="00874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2">
    <w:name w:val="xl92"/>
    <w:basedOn w:val="a"/>
    <w:rsid w:val="00874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93">
    <w:name w:val="xl93"/>
    <w:basedOn w:val="a"/>
    <w:rsid w:val="00874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94">
    <w:name w:val="xl94"/>
    <w:basedOn w:val="a"/>
    <w:rsid w:val="00874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31"/>
      <w:szCs w:val="31"/>
    </w:rPr>
  </w:style>
  <w:style w:type="paragraph" w:customStyle="1" w:styleId="xl95">
    <w:name w:val="xl95"/>
    <w:basedOn w:val="a"/>
    <w:rsid w:val="00874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96">
    <w:name w:val="xl96"/>
    <w:basedOn w:val="a"/>
    <w:rsid w:val="00874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F540-BEF7-4501-85C2-942B26C7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</TotalTime>
  <Pages>54</Pages>
  <Words>18276</Words>
  <Characters>104179</Characters>
  <Application>Microsoft Office Word</Application>
  <DocSecurity>0</DocSecurity>
  <Lines>868</Lines>
  <Paragraphs>2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พงศ์พีสิธฐ ธรรมสุขี</cp:lastModifiedBy>
  <cp:revision>370</cp:revision>
  <cp:lastPrinted>2023-12-06T02:05:00Z</cp:lastPrinted>
  <dcterms:created xsi:type="dcterms:W3CDTF">2023-03-16T06:35:00Z</dcterms:created>
  <dcterms:modified xsi:type="dcterms:W3CDTF">2023-12-06T02:06:00Z</dcterms:modified>
</cp:coreProperties>
</file>